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0098D" w14:textId="7A2FB23B" w:rsidR="00843A42" w:rsidRPr="005F5F7D" w:rsidRDefault="00843A42" w:rsidP="00843A42">
      <w:pPr>
        <w:pStyle w:val="21"/>
        <w:jc w:val="center"/>
        <w:rPr>
          <w:spacing w:val="-2"/>
        </w:rPr>
      </w:pPr>
      <w:r w:rsidRPr="005F5F7D">
        <w:rPr>
          <w:spacing w:val="-2"/>
        </w:rPr>
        <w:t xml:space="preserve">МИНИСТЕРСТВО </w:t>
      </w:r>
      <w:r w:rsidRPr="005F5F7D">
        <w:rPr>
          <w:spacing w:val="-2"/>
          <w:lang w:val="ru-RU"/>
        </w:rPr>
        <w:t xml:space="preserve">НАУКИ И ВЫСШЕГО ОБРАЗОВАНИЯ </w:t>
      </w:r>
      <w:r w:rsidRPr="005F5F7D">
        <w:rPr>
          <w:spacing w:val="-2"/>
        </w:rPr>
        <w:t>РОССИЙСКОЙ ФЕДЕРАЦИИ</w:t>
      </w:r>
    </w:p>
    <w:p w14:paraId="6A9B50B2" w14:textId="77777777" w:rsidR="00843A42" w:rsidRDefault="00843A42" w:rsidP="00843A42">
      <w:pPr>
        <w:pStyle w:val="21"/>
        <w:jc w:val="center"/>
        <w:rPr>
          <w:sz w:val="20"/>
        </w:rPr>
      </w:pPr>
    </w:p>
    <w:p w14:paraId="63739AC6" w14:textId="77777777" w:rsidR="00843A42" w:rsidRPr="00DC74F4" w:rsidRDefault="00843A42" w:rsidP="00843A42">
      <w:pPr>
        <w:pStyle w:val="21"/>
        <w:jc w:val="center"/>
        <w:rPr>
          <w:sz w:val="22"/>
          <w:szCs w:val="22"/>
        </w:rPr>
      </w:pPr>
      <w:r w:rsidRPr="00DC74F4">
        <w:rPr>
          <w:sz w:val="22"/>
          <w:szCs w:val="22"/>
        </w:rPr>
        <w:t>ФЕДЕРАЛЬНОЕ ГОСУДАРСТВЕННОЕ БЮДЖЕТНОЕ ОБРАЗОВАТЕЛЬНОЕ УЧРЕЖДЕНИЕ</w:t>
      </w:r>
    </w:p>
    <w:p w14:paraId="65057D29" w14:textId="77777777" w:rsidR="00843A42" w:rsidRDefault="00843A42" w:rsidP="00843A42">
      <w:pPr>
        <w:pStyle w:val="21"/>
        <w:jc w:val="center"/>
        <w:rPr>
          <w:sz w:val="22"/>
          <w:szCs w:val="22"/>
        </w:rPr>
      </w:pPr>
      <w:r w:rsidRPr="00DC74F4">
        <w:rPr>
          <w:sz w:val="22"/>
          <w:szCs w:val="22"/>
        </w:rPr>
        <w:t>ВЫСШЕГО ОБРАЗОВАНИЯ</w:t>
      </w:r>
    </w:p>
    <w:p w14:paraId="1E9F88EE" w14:textId="77777777" w:rsidR="00843A42" w:rsidRPr="00DC74F4" w:rsidRDefault="00843A42" w:rsidP="00843A42">
      <w:pPr>
        <w:pStyle w:val="21"/>
        <w:jc w:val="center"/>
        <w:rPr>
          <w:sz w:val="22"/>
          <w:szCs w:val="22"/>
        </w:rPr>
      </w:pPr>
    </w:p>
    <w:p w14:paraId="6954CFAD" w14:textId="77777777" w:rsidR="00843A42" w:rsidRDefault="00843A42" w:rsidP="00843A42">
      <w:pPr>
        <w:pStyle w:val="21"/>
        <w:jc w:val="center"/>
      </w:pPr>
      <w:r>
        <w:t>«НОВОСИБИРСКИЙ ГОСУДАРСТВЕННЫЙ ТЕХНИЧЕСКИЙ УНИВЕРСИТЕТ»</w:t>
      </w:r>
    </w:p>
    <w:p w14:paraId="75B0090B" w14:textId="77777777" w:rsidR="00843A42" w:rsidRDefault="00843A42" w:rsidP="00843A42">
      <w:pPr>
        <w:pStyle w:val="21"/>
        <w:ind w:right="-568"/>
        <w:jc w:val="left"/>
      </w:pPr>
    </w:p>
    <w:p w14:paraId="7D57EC18" w14:textId="77777777" w:rsidR="00843A42" w:rsidRPr="00163C47" w:rsidRDefault="00843A42" w:rsidP="00843A42">
      <w:pPr>
        <w:pStyle w:val="21"/>
        <w:ind w:right="-568"/>
        <w:jc w:val="left"/>
        <w:rPr>
          <w:color w:val="000000"/>
        </w:rPr>
      </w:pPr>
      <w:r>
        <w:rPr>
          <w:noProof/>
          <w:color w:val="000000"/>
          <w:lang w:val="ru-RU" w:eastAsia="ru-RU"/>
        </w:rPr>
        <mc:AlternateContent>
          <mc:Choice Requires="wps">
            <w:drawing>
              <wp:anchor distT="45720" distB="45720" distL="114300" distR="114300" simplePos="0" relativeHeight="251670528" behindDoc="0" locked="0" layoutInCell="1" allowOverlap="1" wp14:anchorId="6D6869A6" wp14:editId="59A9F7F2">
                <wp:simplePos x="0" y="0"/>
                <wp:positionH relativeFrom="margin">
                  <wp:posOffset>702310</wp:posOffset>
                </wp:positionH>
                <wp:positionV relativeFrom="paragraph">
                  <wp:posOffset>123190</wp:posOffset>
                </wp:positionV>
                <wp:extent cx="5236210" cy="266700"/>
                <wp:effectExtent l="0" t="0" r="0" b="0"/>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266700"/>
                        </a:xfrm>
                        <a:prstGeom prst="rect">
                          <a:avLst/>
                        </a:prstGeom>
                        <a:noFill/>
                        <a:ln w="9525">
                          <a:noFill/>
                          <a:miter lim="800000"/>
                          <a:headEnd/>
                          <a:tailEnd/>
                        </a:ln>
                      </wps:spPr>
                      <wps:txbx>
                        <w:txbxContent>
                          <w:p w14:paraId="5C453A50" w14:textId="77777777" w:rsidR="00D105DD" w:rsidRPr="00210A81" w:rsidRDefault="00D105DD" w:rsidP="00843A42">
                            <w:pPr>
                              <w:jc w:val="center"/>
                              <w:rPr>
                                <w:i/>
                                <w:color w:val="000000"/>
                                <w:sz w:val="24"/>
                              </w:rPr>
                            </w:pPr>
                            <w:r>
                              <w:rPr>
                                <w:i/>
                                <w:color w:val="000000"/>
                                <w:sz w:val="24"/>
                              </w:rPr>
                              <w:t>Систем сбора и обработки данны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6869A6" id="_x0000_t202" coordsize="21600,21600" o:spt="202" path="m,l,21600r21600,l21600,xe">
                <v:stroke joinstyle="miter"/>
                <v:path gradientshapeok="t" o:connecttype="rect"/>
              </v:shapetype>
              <v:shape id="Поле 84" o:spid="_x0000_s1026" type="#_x0000_t202" style="position:absolute;margin-left:55.3pt;margin-top:9.7pt;width:412.3pt;height:21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" filled="f" stroked="f">
                <v:textbox style="mso-fit-shape-to-text:t">
                  <w:txbxContent>
                    <w:p w14:paraId="5C453A50" w14:textId="77777777" w:rsidR="00BC251A" w:rsidRPr="00210A81" w:rsidRDefault="00BC251A" w:rsidP="00843A42">
                      <w:pPr>
                        <w:jc w:val="center"/>
                        <w:rPr>
                          <w:i/>
                          <w:color w:val="000000"/>
                          <w:sz w:val="24"/>
                        </w:rPr>
                      </w:pPr>
                      <w:r>
                        <w:rPr>
                          <w:i/>
                          <w:color w:val="000000"/>
                          <w:sz w:val="24"/>
                        </w:rPr>
                        <w:t>Систем сбора и обработки данных</w:t>
                      </w:r>
                    </w:p>
                  </w:txbxContent>
                </v:textbox>
                <w10:wrap anchorx="margin"/>
              </v:shape>
            </w:pict>
          </mc:Fallback>
        </mc:AlternateContent>
      </w:r>
    </w:p>
    <w:p w14:paraId="310953B9" w14:textId="77777777" w:rsidR="00843A42" w:rsidRPr="00163C47" w:rsidRDefault="00843A42" w:rsidP="00843A42">
      <w:pPr>
        <w:pStyle w:val="21"/>
        <w:ind w:right="-568"/>
        <w:jc w:val="left"/>
        <w:rPr>
          <w:color w:val="000000"/>
        </w:rPr>
      </w:pPr>
      <w:r w:rsidRPr="00163C47">
        <w:rPr>
          <w:color w:val="000000"/>
        </w:rPr>
        <w:t>Кафедра _______________________________________________________________________</w:t>
      </w:r>
    </w:p>
    <w:p w14:paraId="4DDDB58D" w14:textId="77777777" w:rsidR="00843A42" w:rsidRPr="00163C47" w:rsidRDefault="00843A42" w:rsidP="00843A42">
      <w:pPr>
        <w:pStyle w:val="21"/>
        <w:ind w:right="-568"/>
        <w:jc w:val="center"/>
        <w:rPr>
          <w:color w:val="000000"/>
          <w:sz w:val="16"/>
        </w:rPr>
      </w:pPr>
      <w:r w:rsidRPr="00163C47">
        <w:rPr>
          <w:color w:val="000000"/>
          <w:sz w:val="16"/>
        </w:rPr>
        <w:t xml:space="preserve">(полное название кафедры) </w:t>
      </w:r>
    </w:p>
    <w:p w14:paraId="4D8AB7CA" w14:textId="77777777" w:rsidR="00843A42" w:rsidRPr="00163C47" w:rsidRDefault="00843A42" w:rsidP="00843A42">
      <w:pPr>
        <w:pStyle w:val="21"/>
        <w:ind w:right="-568"/>
        <w:jc w:val="center"/>
        <w:rPr>
          <w:color w:val="000000"/>
          <w:sz w:val="16"/>
        </w:rPr>
      </w:pPr>
      <w:r>
        <w:rPr>
          <w:noProof/>
          <w:color w:val="000000"/>
          <w:lang w:val="ru-RU" w:eastAsia="ru-RU"/>
        </w:rPr>
        <mc:AlternateContent>
          <mc:Choice Requires="wps">
            <w:drawing>
              <wp:anchor distT="0" distB="0" distL="114300" distR="114300" simplePos="0" relativeHeight="251661312" behindDoc="0" locked="0" layoutInCell="0" allowOverlap="1" wp14:anchorId="6899D574" wp14:editId="709EBB79">
                <wp:simplePos x="0" y="0"/>
                <wp:positionH relativeFrom="column">
                  <wp:posOffset>3600450</wp:posOffset>
                </wp:positionH>
                <wp:positionV relativeFrom="paragraph">
                  <wp:posOffset>17145</wp:posOffset>
                </wp:positionV>
                <wp:extent cx="2425065" cy="1339215"/>
                <wp:effectExtent l="0" t="0" r="0" b="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1339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A530F" w14:textId="77777777" w:rsidR="00D105DD" w:rsidRDefault="00D105DD" w:rsidP="00843A42">
                            <w:pPr>
                              <w:pStyle w:val="1"/>
                              <w:numPr>
                                <w:ilvl w:val="0"/>
                                <w:numId w:val="0"/>
                              </w:numPr>
                              <w:ind w:left="432" w:hanging="432"/>
                            </w:pPr>
                            <w:bookmarkStart w:id="0" w:name="_Toc154765519"/>
                            <w:bookmarkStart w:id="1" w:name="_Toc154766850"/>
                            <w:bookmarkStart w:id="2" w:name="_Toc154767252"/>
                            <w:bookmarkStart w:id="3" w:name="_Toc161862095"/>
                            <w:bookmarkStart w:id="4" w:name="_Toc161862139"/>
                            <w:bookmarkStart w:id="5" w:name="_Toc163326297"/>
                            <w:r>
                              <w:t>Утверждаю</w:t>
                            </w:r>
                            <w:bookmarkEnd w:id="0"/>
                            <w:bookmarkEnd w:id="1"/>
                            <w:bookmarkEnd w:id="2"/>
                            <w:bookmarkEnd w:id="3"/>
                            <w:bookmarkEnd w:id="4"/>
                            <w:bookmarkEnd w:id="5"/>
                          </w:p>
                          <w:p w14:paraId="10A16F6C" w14:textId="77777777" w:rsidR="00D105DD" w:rsidRDefault="00D105DD" w:rsidP="00843A42">
                            <w:pPr>
                              <w:jc w:val="center"/>
                              <w:rPr>
                                <w:sz w:val="24"/>
                              </w:rPr>
                            </w:pPr>
                          </w:p>
                          <w:p w14:paraId="1C3C3736" w14:textId="77777777" w:rsidR="00D105DD" w:rsidRDefault="00D105DD" w:rsidP="00843A42">
                            <w:pPr>
                              <w:pStyle w:val="4"/>
                              <w:numPr>
                                <w:ilvl w:val="0"/>
                                <w:numId w:val="0"/>
                              </w:numPr>
                              <w:ind w:left="864" w:hanging="864"/>
                              <w:rPr>
                                <w:b w:val="0"/>
                              </w:rPr>
                            </w:pPr>
                            <w:r>
                              <w:t>Зав. кафедрой</w:t>
                            </w:r>
                            <w:r>
                              <w:rPr>
                                <w:b w:val="0"/>
                              </w:rPr>
                              <w:t xml:space="preserve"> _______________</w:t>
                            </w:r>
                          </w:p>
                          <w:p w14:paraId="4D1ED634" w14:textId="77777777" w:rsidR="00D105DD" w:rsidRDefault="00D105DD" w:rsidP="00843A42">
                            <w:pPr>
                              <w:pStyle w:val="31"/>
                              <w:jc w:val="center"/>
                            </w:pPr>
                          </w:p>
                          <w:p w14:paraId="330C5C96" w14:textId="77777777" w:rsidR="00D105DD" w:rsidRDefault="00D105DD" w:rsidP="00843A42">
                            <w:pPr>
                              <w:jc w:val="center"/>
                              <w:rPr>
                                <w:sz w:val="24"/>
                              </w:rPr>
                            </w:pPr>
                            <w:r>
                              <w:rPr>
                                <w:sz w:val="24"/>
                              </w:rPr>
                              <w:t>_____________________________</w:t>
                            </w:r>
                          </w:p>
                          <w:p w14:paraId="7C48BC35" w14:textId="77777777" w:rsidR="00D105DD" w:rsidRDefault="00D105DD" w:rsidP="00843A42">
                            <w:pPr>
                              <w:pStyle w:val="31"/>
                              <w:jc w:val="center"/>
                            </w:pPr>
                            <w:r>
                              <w:t>(подпись, инициалы, фамилия)</w:t>
                            </w:r>
                          </w:p>
                          <w:p w14:paraId="0D6935AB" w14:textId="77777777" w:rsidR="00D105DD" w:rsidRDefault="00D105DD" w:rsidP="00843A42">
                            <w:pPr>
                              <w:jc w:val="center"/>
                              <w:rPr>
                                <w:sz w:val="16"/>
                              </w:rPr>
                            </w:pPr>
                          </w:p>
                          <w:p w14:paraId="183C90B4" w14:textId="77777777" w:rsidR="00D105DD" w:rsidRDefault="00D105DD" w:rsidP="00843A42">
                            <w:pPr>
                              <w:jc w:val="center"/>
                              <w:rPr>
                                <w:sz w:val="24"/>
                              </w:rPr>
                            </w:pPr>
                            <w:r>
                              <w:rPr>
                                <w:sz w:val="24"/>
                              </w:rPr>
                              <w:t>«___» _______________ 2024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99D574" id="Прямоугольник 69" o:spid="_x0000_s1027" style="position:absolute;left:0;text-align:left;margin-left:283.5pt;margin-top:1.35pt;width:190.95pt;height:10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" o:allowincell="f" stroked="f">
                <v:textbox>
                  <w:txbxContent>
                    <w:p w14:paraId="778A530F" w14:textId="77777777" w:rsidR="00BC251A" w:rsidRDefault="00BC251A" w:rsidP="00843A42">
                      <w:pPr>
                        <w:pStyle w:val="1"/>
                        <w:numPr>
                          <w:ilvl w:val="0"/>
                          <w:numId w:val="0"/>
                        </w:numPr>
                        <w:ind w:left="432" w:hanging="432"/>
                      </w:pPr>
                      <w:bookmarkStart w:id="6" w:name="_Toc154765519"/>
                      <w:bookmarkStart w:id="7" w:name="_Toc154766850"/>
                      <w:bookmarkStart w:id="8" w:name="_Toc154767252"/>
                      <w:bookmarkStart w:id="9" w:name="_Toc161862095"/>
                      <w:bookmarkStart w:id="10" w:name="_Toc161862139"/>
                      <w:bookmarkStart w:id="11" w:name="_Toc163326297"/>
                      <w:r>
                        <w:t>Утверждаю</w:t>
                      </w:r>
                      <w:bookmarkEnd w:id="6"/>
                      <w:bookmarkEnd w:id="7"/>
                      <w:bookmarkEnd w:id="8"/>
                      <w:bookmarkEnd w:id="9"/>
                      <w:bookmarkEnd w:id="10"/>
                      <w:bookmarkEnd w:id="11"/>
                    </w:p>
                    <w:p w14:paraId="10A16F6C" w14:textId="77777777" w:rsidR="00BC251A" w:rsidRDefault="00BC251A" w:rsidP="00843A42">
                      <w:pPr>
                        <w:jc w:val="center"/>
                        <w:rPr>
                          <w:sz w:val="24"/>
                        </w:rPr>
                      </w:pPr>
                    </w:p>
                    <w:p w14:paraId="1C3C3736" w14:textId="77777777" w:rsidR="00BC251A" w:rsidRDefault="00BC251A" w:rsidP="00843A42">
                      <w:pPr>
                        <w:pStyle w:val="4"/>
                        <w:numPr>
                          <w:ilvl w:val="0"/>
                          <w:numId w:val="0"/>
                        </w:numPr>
                        <w:ind w:left="864" w:hanging="864"/>
                        <w:rPr>
                          <w:b w:val="0"/>
                        </w:rPr>
                      </w:pPr>
                      <w:r>
                        <w:t>Зав. кафедрой</w:t>
                      </w:r>
                      <w:r>
                        <w:rPr>
                          <w:b w:val="0"/>
                        </w:rPr>
                        <w:t xml:space="preserve"> _______________</w:t>
                      </w:r>
                    </w:p>
                    <w:p w14:paraId="4D1ED634" w14:textId="77777777" w:rsidR="00BC251A" w:rsidRDefault="00BC251A" w:rsidP="00843A42">
                      <w:pPr>
                        <w:pStyle w:val="31"/>
                        <w:jc w:val="center"/>
                      </w:pPr>
                    </w:p>
                    <w:p w14:paraId="330C5C96" w14:textId="77777777" w:rsidR="00BC251A" w:rsidRDefault="00BC251A" w:rsidP="00843A42">
                      <w:pPr>
                        <w:jc w:val="center"/>
                        <w:rPr>
                          <w:sz w:val="24"/>
                        </w:rPr>
                      </w:pPr>
                      <w:r>
                        <w:rPr>
                          <w:sz w:val="24"/>
                        </w:rPr>
                        <w:t>_____________________________</w:t>
                      </w:r>
                    </w:p>
                    <w:p w14:paraId="7C48BC35" w14:textId="77777777" w:rsidR="00BC251A" w:rsidRDefault="00BC251A" w:rsidP="00843A42">
                      <w:pPr>
                        <w:pStyle w:val="31"/>
                        <w:jc w:val="center"/>
                      </w:pPr>
                      <w:r>
                        <w:t>(подпись, инициалы, фамилия)</w:t>
                      </w:r>
                    </w:p>
                    <w:p w14:paraId="0D6935AB" w14:textId="77777777" w:rsidR="00BC251A" w:rsidRDefault="00BC251A" w:rsidP="00843A42">
                      <w:pPr>
                        <w:jc w:val="center"/>
                        <w:rPr>
                          <w:sz w:val="16"/>
                        </w:rPr>
                      </w:pPr>
                    </w:p>
                    <w:p w14:paraId="183C90B4" w14:textId="77777777" w:rsidR="00BC251A" w:rsidRDefault="00BC251A" w:rsidP="00843A42">
                      <w:pPr>
                        <w:jc w:val="center"/>
                        <w:rPr>
                          <w:sz w:val="24"/>
                        </w:rPr>
                      </w:pPr>
                      <w:r>
                        <w:rPr>
                          <w:sz w:val="24"/>
                        </w:rPr>
                        <w:t>«___» _______________ 2024 г.</w:t>
                      </w:r>
                    </w:p>
                  </w:txbxContent>
                </v:textbox>
              </v:rect>
            </w:pict>
          </mc:Fallback>
        </mc:AlternateContent>
      </w:r>
    </w:p>
    <w:p w14:paraId="5DB9AADB" w14:textId="77777777" w:rsidR="00843A42" w:rsidRPr="00163C47" w:rsidRDefault="00843A42" w:rsidP="00843A42">
      <w:pPr>
        <w:pStyle w:val="21"/>
        <w:ind w:right="-568"/>
        <w:jc w:val="center"/>
        <w:rPr>
          <w:color w:val="000000"/>
          <w:sz w:val="16"/>
        </w:rPr>
      </w:pPr>
    </w:p>
    <w:p w14:paraId="36DC71AB" w14:textId="77777777" w:rsidR="00843A42" w:rsidRPr="00163C47" w:rsidRDefault="00843A42" w:rsidP="00843A42">
      <w:pPr>
        <w:pStyle w:val="21"/>
        <w:ind w:right="-568"/>
        <w:jc w:val="center"/>
        <w:rPr>
          <w:color w:val="000000"/>
          <w:sz w:val="16"/>
        </w:rPr>
      </w:pPr>
    </w:p>
    <w:p w14:paraId="42018C5B" w14:textId="77777777" w:rsidR="00843A42" w:rsidRDefault="00843A42" w:rsidP="00843A42">
      <w:pPr>
        <w:pStyle w:val="21"/>
        <w:ind w:right="-568"/>
        <w:jc w:val="center"/>
        <w:rPr>
          <w:sz w:val="16"/>
        </w:rPr>
      </w:pPr>
      <w:r>
        <w:rPr>
          <w:noProof/>
          <w:color w:val="000000"/>
          <w:lang w:val="ru-RU" w:eastAsia="ru-RU"/>
        </w:rPr>
        <mc:AlternateContent>
          <mc:Choice Requires="wps">
            <w:drawing>
              <wp:anchor distT="45720" distB="45720" distL="114300" distR="114300" simplePos="0" relativeHeight="251671552" behindDoc="0" locked="0" layoutInCell="1" allowOverlap="1" wp14:anchorId="148B0639" wp14:editId="347A7686">
                <wp:simplePos x="0" y="0"/>
                <wp:positionH relativeFrom="margin">
                  <wp:align>right</wp:align>
                </wp:positionH>
                <wp:positionV relativeFrom="paragraph">
                  <wp:posOffset>10160</wp:posOffset>
                </wp:positionV>
                <wp:extent cx="1309370" cy="266700"/>
                <wp:effectExtent l="0" t="0" r="0" b="0"/>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66700"/>
                        </a:xfrm>
                        <a:prstGeom prst="rect">
                          <a:avLst/>
                        </a:prstGeom>
                        <a:noFill/>
                        <a:ln w="9525">
                          <a:noFill/>
                          <a:miter lim="800000"/>
                          <a:headEnd/>
                          <a:tailEnd/>
                        </a:ln>
                      </wps:spPr>
                      <wps:txbx>
                        <w:txbxContent>
                          <w:p w14:paraId="0BF3ABB1" w14:textId="77777777" w:rsidR="00D105DD" w:rsidRPr="00DE538B" w:rsidRDefault="00D105DD" w:rsidP="00843A42">
                            <w:pPr>
                              <w:rPr>
                                <w:i/>
                                <w:color w:val="000000"/>
                                <w:sz w:val="24"/>
                              </w:rPr>
                            </w:pPr>
                            <w:r>
                              <w:rPr>
                                <w:i/>
                                <w:color w:val="000000"/>
                                <w:sz w:val="24"/>
                              </w:rPr>
                              <w:t xml:space="preserve"> ССО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8B0639" id="Поле 68" o:spid="_x0000_s1028" type="#_x0000_t202" style="position:absolute;left:0;text-align:left;margin-left:51.9pt;margin-top:.8pt;width:103.1pt;height:21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" filled="f" stroked="f">
                <v:textbox style="mso-fit-shape-to-text:t">
                  <w:txbxContent>
                    <w:p w14:paraId="0BF3ABB1" w14:textId="77777777" w:rsidR="00BC251A" w:rsidRPr="00DE538B" w:rsidRDefault="00BC251A" w:rsidP="00843A42">
                      <w:pPr>
                        <w:rPr>
                          <w:i/>
                          <w:color w:val="000000"/>
                          <w:sz w:val="24"/>
                        </w:rPr>
                      </w:pPr>
                      <w:r>
                        <w:rPr>
                          <w:i/>
                          <w:color w:val="000000"/>
                          <w:sz w:val="24"/>
                        </w:rPr>
                        <w:t xml:space="preserve"> ССОД</w:t>
                      </w:r>
                    </w:p>
                  </w:txbxContent>
                </v:textbox>
                <w10:wrap anchorx="margin"/>
              </v:shape>
            </w:pict>
          </mc:Fallback>
        </mc:AlternateContent>
      </w:r>
    </w:p>
    <w:p w14:paraId="507253BA" w14:textId="77777777" w:rsidR="00843A42" w:rsidRDefault="00843A42" w:rsidP="00843A42">
      <w:pPr>
        <w:pStyle w:val="21"/>
        <w:ind w:right="-568"/>
        <w:jc w:val="center"/>
        <w:rPr>
          <w:sz w:val="16"/>
        </w:rPr>
      </w:pPr>
    </w:p>
    <w:p w14:paraId="4D02EA26" w14:textId="77777777" w:rsidR="00843A42" w:rsidRDefault="00843A42" w:rsidP="00843A42">
      <w:pPr>
        <w:pStyle w:val="21"/>
        <w:ind w:right="-568"/>
        <w:jc w:val="center"/>
        <w:rPr>
          <w:sz w:val="16"/>
        </w:rPr>
      </w:pPr>
      <w:r>
        <w:rPr>
          <w:noProof/>
          <w:sz w:val="16"/>
          <w:lang w:val="ru-RU" w:eastAsia="ru-RU"/>
        </w:rPr>
        <mc:AlternateContent>
          <mc:Choice Requires="wps">
            <w:drawing>
              <wp:anchor distT="45720" distB="45720" distL="114300" distR="114300" simplePos="0" relativeHeight="251684864" behindDoc="0" locked="0" layoutInCell="1" allowOverlap="1" wp14:anchorId="5921C6E6" wp14:editId="7FD845AF">
                <wp:simplePos x="0" y="0"/>
                <wp:positionH relativeFrom="margin">
                  <wp:posOffset>3708400</wp:posOffset>
                </wp:positionH>
                <wp:positionV relativeFrom="paragraph">
                  <wp:posOffset>70485</wp:posOffset>
                </wp:positionV>
                <wp:extent cx="1309370" cy="266700"/>
                <wp:effectExtent l="0" t="0" r="0" b="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66700"/>
                        </a:xfrm>
                        <a:prstGeom prst="rect">
                          <a:avLst/>
                        </a:prstGeom>
                        <a:noFill/>
                        <a:ln w="9525">
                          <a:noFill/>
                          <a:miter lim="800000"/>
                          <a:headEnd/>
                          <a:tailEnd/>
                        </a:ln>
                      </wps:spPr>
                      <wps:txbx>
                        <w:txbxContent>
                          <w:p w14:paraId="28876F6C" w14:textId="77777777" w:rsidR="00D105DD" w:rsidRPr="00DE538B" w:rsidRDefault="00D105DD" w:rsidP="00843A42">
                            <w:pPr>
                              <w:rPr>
                                <w:i/>
                                <w:color w:val="000000"/>
                                <w:sz w:val="24"/>
                              </w:rPr>
                            </w:pPr>
                            <w:r>
                              <w:rPr>
                                <w:i/>
                                <w:color w:val="000000"/>
                                <w:sz w:val="24"/>
                              </w:rPr>
                              <w:t>Бакаев 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21C6E6" id="Поле 67" o:spid="_x0000_s1029" type="#_x0000_t202" style="position:absolute;left:0;text-align:left;margin-left:292pt;margin-top:5.55pt;width:103.1pt;height:21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" filled="f" stroked="f">
                <v:textbox style="mso-fit-shape-to-text:t">
                  <w:txbxContent>
                    <w:p w14:paraId="28876F6C" w14:textId="77777777" w:rsidR="00BC251A" w:rsidRPr="00DE538B" w:rsidRDefault="00BC251A" w:rsidP="00843A42">
                      <w:pPr>
                        <w:rPr>
                          <w:i/>
                          <w:color w:val="000000"/>
                          <w:sz w:val="24"/>
                        </w:rPr>
                      </w:pPr>
                      <w:r>
                        <w:rPr>
                          <w:i/>
                          <w:color w:val="000000"/>
                          <w:sz w:val="24"/>
                        </w:rPr>
                        <w:t>Бакаев М.А.</w:t>
                      </w:r>
                    </w:p>
                  </w:txbxContent>
                </v:textbox>
                <w10:wrap anchorx="margin"/>
              </v:shape>
            </w:pict>
          </mc:Fallback>
        </mc:AlternateContent>
      </w:r>
    </w:p>
    <w:p w14:paraId="03DD9D02" w14:textId="77777777" w:rsidR="00843A42" w:rsidRDefault="00843A42" w:rsidP="00843A42">
      <w:pPr>
        <w:pStyle w:val="21"/>
        <w:ind w:right="-568"/>
        <w:jc w:val="center"/>
        <w:rPr>
          <w:sz w:val="16"/>
        </w:rPr>
      </w:pPr>
    </w:p>
    <w:p w14:paraId="67DD0A19" w14:textId="77777777" w:rsidR="00843A42" w:rsidRDefault="00843A42" w:rsidP="00843A42">
      <w:pPr>
        <w:pStyle w:val="21"/>
        <w:ind w:right="-568"/>
        <w:jc w:val="center"/>
        <w:rPr>
          <w:sz w:val="16"/>
        </w:rPr>
      </w:pPr>
    </w:p>
    <w:p w14:paraId="25D96003" w14:textId="77777777" w:rsidR="00843A42" w:rsidRDefault="00843A42" w:rsidP="00843A42">
      <w:pPr>
        <w:pStyle w:val="21"/>
        <w:ind w:right="-568"/>
        <w:jc w:val="center"/>
        <w:rPr>
          <w:sz w:val="16"/>
        </w:rPr>
      </w:pPr>
    </w:p>
    <w:p w14:paraId="1F452164" w14:textId="77777777" w:rsidR="00843A42" w:rsidRDefault="00843A42" w:rsidP="00843A42">
      <w:pPr>
        <w:pStyle w:val="21"/>
        <w:ind w:right="-568"/>
        <w:jc w:val="center"/>
        <w:rPr>
          <w:sz w:val="16"/>
        </w:rPr>
      </w:pPr>
    </w:p>
    <w:p w14:paraId="3A1ECC0D" w14:textId="77777777" w:rsidR="00843A42" w:rsidRDefault="00843A42" w:rsidP="00843A42">
      <w:pPr>
        <w:pStyle w:val="21"/>
        <w:ind w:right="-568"/>
        <w:jc w:val="center"/>
        <w:rPr>
          <w:sz w:val="16"/>
        </w:rPr>
      </w:pPr>
    </w:p>
    <w:p w14:paraId="4A86D694" w14:textId="77777777" w:rsidR="00843A42" w:rsidRDefault="00843A42" w:rsidP="00843A42">
      <w:pPr>
        <w:pStyle w:val="21"/>
        <w:ind w:right="-568"/>
        <w:jc w:val="center"/>
        <w:rPr>
          <w:sz w:val="16"/>
        </w:rPr>
      </w:pPr>
    </w:p>
    <w:p w14:paraId="31E2CD06" w14:textId="77777777" w:rsidR="00843A42" w:rsidRDefault="00843A42" w:rsidP="00843A42">
      <w:pPr>
        <w:pStyle w:val="21"/>
        <w:ind w:right="-568"/>
        <w:jc w:val="center"/>
        <w:rPr>
          <w:sz w:val="16"/>
        </w:rPr>
      </w:pPr>
    </w:p>
    <w:p w14:paraId="64E0302D" w14:textId="77777777" w:rsidR="00843A42" w:rsidRDefault="00843A42" w:rsidP="00843A42">
      <w:pPr>
        <w:pStyle w:val="21"/>
        <w:ind w:right="-568"/>
        <w:jc w:val="center"/>
        <w:rPr>
          <w:b/>
        </w:rPr>
      </w:pPr>
      <w:r>
        <w:rPr>
          <w:b/>
        </w:rPr>
        <w:t>ВЫПУСКНАЯ КВАЛИФИКАЦИОННАЯ РАБОТА БАКАЛАВРА</w:t>
      </w:r>
    </w:p>
    <w:p w14:paraId="07A515C1" w14:textId="77777777" w:rsidR="00843A42" w:rsidRPr="00870384" w:rsidRDefault="00843A42" w:rsidP="00843A42">
      <w:pPr>
        <w:pStyle w:val="21"/>
        <w:ind w:right="-568"/>
        <w:jc w:val="left"/>
        <w:rPr>
          <w:sz w:val="16"/>
          <w:szCs w:val="16"/>
        </w:rPr>
      </w:pPr>
    </w:p>
    <w:p w14:paraId="634033B3" w14:textId="77777777" w:rsidR="00843A42" w:rsidRPr="00870384" w:rsidRDefault="00843A42" w:rsidP="00843A42">
      <w:pPr>
        <w:pStyle w:val="21"/>
        <w:ind w:right="-568"/>
        <w:jc w:val="left"/>
        <w:rPr>
          <w:sz w:val="16"/>
          <w:szCs w:val="16"/>
        </w:rPr>
      </w:pPr>
      <w:r>
        <w:rPr>
          <w:noProof/>
          <w:lang w:val="ru-RU" w:eastAsia="ru-RU"/>
        </w:rPr>
        <mc:AlternateContent>
          <mc:Choice Requires="wps">
            <w:drawing>
              <wp:anchor distT="45720" distB="45720" distL="114300" distR="114300" simplePos="0" relativeHeight="251672576" behindDoc="0" locked="0" layoutInCell="1" allowOverlap="1" wp14:anchorId="26F64C80" wp14:editId="51E1A324">
                <wp:simplePos x="0" y="0"/>
                <wp:positionH relativeFrom="margin">
                  <wp:posOffset>568325</wp:posOffset>
                </wp:positionH>
                <wp:positionV relativeFrom="paragraph">
                  <wp:posOffset>64135</wp:posOffset>
                </wp:positionV>
                <wp:extent cx="4965700" cy="266700"/>
                <wp:effectExtent l="0" t="0" r="0" b="0"/>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66700"/>
                        </a:xfrm>
                        <a:prstGeom prst="rect">
                          <a:avLst/>
                        </a:prstGeom>
                        <a:noFill/>
                        <a:ln w="9525">
                          <a:noFill/>
                          <a:miter lim="800000"/>
                          <a:headEnd/>
                          <a:tailEnd/>
                        </a:ln>
                      </wps:spPr>
                      <wps:txbx>
                        <w:txbxContent>
                          <w:p w14:paraId="61BFD327" w14:textId="77777777" w:rsidR="00D105DD" w:rsidRPr="00556FF4" w:rsidRDefault="00D105DD" w:rsidP="00843A42">
                            <w:pPr>
                              <w:jc w:val="center"/>
                              <w:rPr>
                                <w:i/>
                                <w:color w:val="000000"/>
                                <w:sz w:val="24"/>
                              </w:rPr>
                            </w:pPr>
                            <w:r>
                              <w:rPr>
                                <w:i/>
                                <w:color w:val="000000"/>
                                <w:sz w:val="24"/>
                              </w:rPr>
                              <w:t>Буханцева Максима Олегович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F64C80" id="Поле 87" o:spid="_x0000_s1030" type="#_x0000_t202" style="position:absolute;margin-left:44.75pt;margin-top:5.05pt;width:391pt;height:21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" filled="f" stroked="f">
                <v:textbox style="mso-fit-shape-to-text:t">
                  <w:txbxContent>
                    <w:p w14:paraId="61BFD327" w14:textId="77777777" w:rsidR="00BC251A" w:rsidRPr="00556FF4" w:rsidRDefault="00BC251A" w:rsidP="00843A42">
                      <w:pPr>
                        <w:jc w:val="center"/>
                        <w:rPr>
                          <w:i/>
                          <w:color w:val="000000"/>
                          <w:sz w:val="24"/>
                        </w:rPr>
                      </w:pPr>
                      <w:r>
                        <w:rPr>
                          <w:i/>
                          <w:color w:val="000000"/>
                          <w:sz w:val="24"/>
                        </w:rPr>
                        <w:t>Буханцева Максима Олеговича</w:t>
                      </w:r>
                    </w:p>
                  </w:txbxContent>
                </v:textbox>
                <w10:wrap anchorx="margin"/>
              </v:shape>
            </w:pict>
          </mc:Fallback>
        </mc:AlternateContent>
      </w:r>
    </w:p>
    <w:p w14:paraId="310C48C6" w14:textId="77777777" w:rsidR="00843A42" w:rsidRDefault="00843A42" w:rsidP="00843A42">
      <w:pPr>
        <w:pStyle w:val="21"/>
        <w:ind w:right="-568"/>
        <w:jc w:val="left"/>
      </w:pPr>
      <w:r>
        <w:t>_______________________________________________________________________________</w:t>
      </w:r>
    </w:p>
    <w:p w14:paraId="3F50993D" w14:textId="77777777" w:rsidR="00843A42" w:rsidRDefault="00843A42" w:rsidP="00843A42">
      <w:pPr>
        <w:pStyle w:val="21"/>
        <w:ind w:right="-568"/>
        <w:jc w:val="center"/>
        <w:rPr>
          <w:sz w:val="16"/>
        </w:rPr>
      </w:pPr>
      <w:r>
        <w:rPr>
          <w:sz w:val="16"/>
        </w:rPr>
        <w:t>(фамилия, имя, отчество студента – автора работы)</w:t>
      </w:r>
    </w:p>
    <w:p w14:paraId="121393AD" w14:textId="77777777" w:rsidR="00843A42" w:rsidRPr="00870384" w:rsidRDefault="00843A42" w:rsidP="00843A42">
      <w:pPr>
        <w:pStyle w:val="21"/>
        <w:ind w:right="-568"/>
        <w:jc w:val="left"/>
        <w:rPr>
          <w:sz w:val="16"/>
          <w:szCs w:val="16"/>
        </w:rPr>
      </w:pPr>
      <w:r>
        <w:rPr>
          <w:noProof/>
          <w:sz w:val="16"/>
          <w:szCs w:val="16"/>
          <w:lang w:val="ru-RU" w:eastAsia="ru-RU"/>
        </w:rPr>
        <mc:AlternateContent>
          <mc:Choice Requires="wps">
            <w:drawing>
              <wp:anchor distT="45720" distB="45720" distL="114300" distR="114300" simplePos="0" relativeHeight="251685888" behindDoc="0" locked="0" layoutInCell="1" allowOverlap="1" wp14:anchorId="583C7158" wp14:editId="21D531EF">
                <wp:simplePos x="0" y="0"/>
                <wp:positionH relativeFrom="margin">
                  <wp:posOffset>-5715</wp:posOffset>
                </wp:positionH>
                <wp:positionV relativeFrom="paragraph">
                  <wp:posOffset>65405</wp:posOffset>
                </wp:positionV>
                <wp:extent cx="5914390" cy="792480"/>
                <wp:effectExtent l="0" t="0" r="0" b="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792480"/>
                        </a:xfrm>
                        <a:prstGeom prst="rect">
                          <a:avLst/>
                        </a:prstGeom>
                        <a:noFill/>
                        <a:ln w="9525">
                          <a:noFill/>
                          <a:miter lim="800000"/>
                          <a:headEnd/>
                          <a:tailEnd/>
                        </a:ln>
                      </wps:spPr>
                      <wps:txbx>
                        <w:txbxContent>
                          <w:p w14:paraId="06DA8309" w14:textId="77777777" w:rsidR="00D105DD" w:rsidRPr="00307EDE" w:rsidRDefault="00D105DD" w:rsidP="00EE30A6">
                            <w:pPr>
                              <w:spacing w:line="480" w:lineRule="auto"/>
                              <w:jc w:val="center"/>
                              <w:rPr>
                                <w:i/>
                                <w:color w:val="000000"/>
                                <w:sz w:val="24"/>
                                <w:szCs w:val="24"/>
                              </w:rPr>
                            </w:pPr>
                            <w:r>
                              <w:rPr>
                                <w:i/>
                                <w:color w:val="000000"/>
                                <w:sz w:val="24"/>
                                <w:szCs w:val="24"/>
                              </w:rPr>
                              <w:t>Разработка сервиса телемаркетинга для финансовых организаций</w:t>
                            </w:r>
                          </w:p>
                          <w:p w14:paraId="07E19C8E" w14:textId="77777777" w:rsidR="00D105DD" w:rsidRPr="00307EDE" w:rsidRDefault="00D105DD" w:rsidP="00843A42">
                            <w:pPr>
                              <w:spacing w:line="480" w:lineRule="auto"/>
                              <w:jc w:val="center"/>
                              <w:rPr>
                                <w:i/>
                                <w:color w:val="00000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3C7158" id="Поле 65" o:spid="_x0000_s1031" type="#_x0000_t202" style="position:absolute;margin-left:-.45pt;margin-top:5.15pt;width:465.7pt;height:62.4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" filled="f" stroked="f">
                <v:textbox style="mso-fit-shape-to-text:t">
                  <w:txbxContent>
                    <w:p w14:paraId="06DA8309" w14:textId="77777777" w:rsidR="00BC251A" w:rsidRPr="00307EDE" w:rsidRDefault="00BC251A" w:rsidP="00EE30A6">
                      <w:pPr>
                        <w:spacing w:line="480" w:lineRule="auto"/>
                        <w:jc w:val="center"/>
                        <w:rPr>
                          <w:i/>
                          <w:color w:val="000000"/>
                          <w:sz w:val="24"/>
                          <w:szCs w:val="24"/>
                        </w:rPr>
                      </w:pPr>
                      <w:r>
                        <w:rPr>
                          <w:i/>
                          <w:color w:val="000000"/>
                          <w:sz w:val="24"/>
                          <w:szCs w:val="24"/>
                        </w:rPr>
                        <w:t>Разработка сервиса телемаркетинга для финансовых организаций</w:t>
                      </w:r>
                    </w:p>
                    <w:p w14:paraId="07E19C8E" w14:textId="77777777" w:rsidR="00BC251A" w:rsidRPr="00307EDE" w:rsidRDefault="00BC251A" w:rsidP="00843A42">
                      <w:pPr>
                        <w:spacing w:line="480" w:lineRule="auto"/>
                        <w:jc w:val="center"/>
                        <w:rPr>
                          <w:i/>
                          <w:color w:val="000000"/>
                          <w:sz w:val="24"/>
                          <w:szCs w:val="24"/>
                        </w:rPr>
                      </w:pPr>
                    </w:p>
                  </w:txbxContent>
                </v:textbox>
                <w10:wrap anchorx="margin"/>
              </v:shape>
            </w:pict>
          </mc:Fallback>
        </mc:AlternateContent>
      </w:r>
    </w:p>
    <w:p w14:paraId="14151783" w14:textId="77777777" w:rsidR="00843A42" w:rsidRDefault="00843A42" w:rsidP="00843A42">
      <w:pPr>
        <w:pStyle w:val="21"/>
        <w:ind w:right="-568"/>
        <w:jc w:val="left"/>
      </w:pPr>
      <w:r>
        <w:t>_______________________________________________________________________________</w:t>
      </w:r>
    </w:p>
    <w:p w14:paraId="0833B0E5" w14:textId="77777777" w:rsidR="00843A42" w:rsidRDefault="00843A42" w:rsidP="00843A42">
      <w:pPr>
        <w:pStyle w:val="21"/>
        <w:ind w:right="-568"/>
        <w:jc w:val="center"/>
        <w:rPr>
          <w:sz w:val="16"/>
        </w:rPr>
      </w:pPr>
      <w:r>
        <w:rPr>
          <w:sz w:val="16"/>
        </w:rPr>
        <w:t>(тема работы)</w:t>
      </w:r>
    </w:p>
    <w:p w14:paraId="4215EC6D" w14:textId="77777777" w:rsidR="00843A42" w:rsidRPr="00DE538B" w:rsidRDefault="00843A42" w:rsidP="00843A42">
      <w:pPr>
        <w:pStyle w:val="21"/>
        <w:ind w:right="-568"/>
        <w:jc w:val="left"/>
        <w:rPr>
          <w:sz w:val="8"/>
          <w:szCs w:val="8"/>
        </w:rPr>
      </w:pPr>
    </w:p>
    <w:p w14:paraId="5E1BE404" w14:textId="77777777" w:rsidR="00843A42" w:rsidRDefault="00843A42" w:rsidP="00843A42">
      <w:pPr>
        <w:pStyle w:val="21"/>
        <w:ind w:right="-568"/>
        <w:jc w:val="left"/>
      </w:pPr>
      <w:r>
        <w:t>_______________________________________________________________________________</w:t>
      </w:r>
    </w:p>
    <w:p w14:paraId="6F076629" w14:textId="77777777" w:rsidR="00843A42" w:rsidRPr="00870384" w:rsidRDefault="00843A42" w:rsidP="00843A42">
      <w:pPr>
        <w:pStyle w:val="21"/>
        <w:spacing w:after="240"/>
        <w:ind w:right="-567"/>
        <w:jc w:val="left"/>
        <w:rPr>
          <w:sz w:val="16"/>
          <w:szCs w:val="16"/>
        </w:rPr>
      </w:pPr>
      <w:r>
        <w:rPr>
          <w:noProof/>
          <w:lang w:val="ru-RU" w:eastAsia="ru-RU"/>
        </w:rPr>
        <mc:AlternateContent>
          <mc:Choice Requires="wps">
            <w:drawing>
              <wp:anchor distT="45720" distB="45720" distL="114300" distR="114300" simplePos="0" relativeHeight="251673600" behindDoc="0" locked="0" layoutInCell="1" allowOverlap="1" wp14:anchorId="0AE9660F" wp14:editId="36FD04D2">
                <wp:simplePos x="0" y="0"/>
                <wp:positionH relativeFrom="margin">
                  <wp:posOffset>-106045</wp:posOffset>
                </wp:positionH>
                <wp:positionV relativeFrom="paragraph">
                  <wp:posOffset>211455</wp:posOffset>
                </wp:positionV>
                <wp:extent cx="6046470" cy="266700"/>
                <wp:effectExtent l="0" t="0" r="0" b="0"/>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266700"/>
                        </a:xfrm>
                        <a:prstGeom prst="rect">
                          <a:avLst/>
                        </a:prstGeom>
                        <a:noFill/>
                        <a:ln w="9525">
                          <a:noFill/>
                          <a:miter lim="800000"/>
                          <a:headEnd/>
                          <a:tailEnd/>
                        </a:ln>
                      </wps:spPr>
                      <wps:txbx>
                        <w:txbxContent>
                          <w:p w14:paraId="27FB6B56" w14:textId="77777777" w:rsidR="00D105DD" w:rsidRPr="00DE538B" w:rsidRDefault="00D105DD" w:rsidP="00843A42">
                            <w:pPr>
                              <w:jc w:val="center"/>
                              <w:rPr>
                                <w:i/>
                                <w:color w:val="000000"/>
                                <w:sz w:val="24"/>
                              </w:rPr>
                            </w:pPr>
                            <w:r>
                              <w:rPr>
                                <w:i/>
                                <w:color w:val="000000"/>
                                <w:sz w:val="24"/>
                              </w:rPr>
                              <w:t>Автоматики и вычислительной техни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E9660F" id="Поле 64" o:spid="_x0000_s1032" type="#_x0000_t202" style="position:absolute;margin-left:-8.35pt;margin-top:16.65pt;width:476.1pt;height:21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" filled="f" stroked="f">
                <v:textbox style="mso-fit-shape-to-text:t">
                  <w:txbxContent>
                    <w:p w14:paraId="27FB6B56" w14:textId="77777777" w:rsidR="00BC251A" w:rsidRPr="00DE538B" w:rsidRDefault="00BC251A" w:rsidP="00843A42">
                      <w:pPr>
                        <w:jc w:val="center"/>
                        <w:rPr>
                          <w:i/>
                          <w:color w:val="000000"/>
                          <w:sz w:val="24"/>
                        </w:rPr>
                      </w:pPr>
                      <w:r>
                        <w:rPr>
                          <w:i/>
                          <w:color w:val="000000"/>
                          <w:sz w:val="24"/>
                        </w:rPr>
                        <w:t>Автоматики и вычислительной техники</w:t>
                      </w:r>
                    </w:p>
                  </w:txbxContent>
                </v:textbox>
                <w10:wrap anchorx="margin"/>
              </v:shape>
            </w:pict>
          </mc:Fallback>
        </mc:AlternateContent>
      </w:r>
    </w:p>
    <w:p w14:paraId="09E724A4" w14:textId="77777777" w:rsidR="00843A42" w:rsidRDefault="00843A42" w:rsidP="00843A42">
      <w:pPr>
        <w:pStyle w:val="21"/>
        <w:ind w:right="-568"/>
        <w:jc w:val="left"/>
      </w:pPr>
      <w:r>
        <w:t>_______________________________________________________________________________</w:t>
      </w:r>
    </w:p>
    <w:p w14:paraId="037550DE" w14:textId="77777777" w:rsidR="00843A42" w:rsidRDefault="00843A42" w:rsidP="00843A42">
      <w:pPr>
        <w:pStyle w:val="21"/>
        <w:ind w:left="390"/>
        <w:jc w:val="center"/>
        <w:rPr>
          <w:sz w:val="16"/>
        </w:rPr>
      </w:pPr>
      <w:r>
        <w:rPr>
          <w:sz w:val="16"/>
        </w:rPr>
        <w:t>(полное название факультета)</w:t>
      </w:r>
    </w:p>
    <w:p w14:paraId="46AC0B59" w14:textId="77777777" w:rsidR="00843A42" w:rsidRDefault="00843A42" w:rsidP="00843A42">
      <w:pPr>
        <w:pStyle w:val="21"/>
        <w:ind w:right="-568"/>
        <w:jc w:val="left"/>
      </w:pPr>
      <w:r>
        <w:rPr>
          <w:noProof/>
          <w:lang w:val="ru-RU" w:eastAsia="ru-RU"/>
        </w:rPr>
        <mc:AlternateContent>
          <mc:Choice Requires="wps">
            <w:drawing>
              <wp:anchor distT="45720" distB="45720" distL="114300" distR="114300" simplePos="0" relativeHeight="251686912" behindDoc="0" locked="0" layoutInCell="1" allowOverlap="1" wp14:anchorId="23AECF0C" wp14:editId="0449C246">
                <wp:simplePos x="0" y="0"/>
                <wp:positionH relativeFrom="margin">
                  <wp:posOffset>-5715</wp:posOffset>
                </wp:positionH>
                <wp:positionV relativeFrom="paragraph">
                  <wp:posOffset>121920</wp:posOffset>
                </wp:positionV>
                <wp:extent cx="5914390" cy="792480"/>
                <wp:effectExtent l="0" t="0"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792480"/>
                        </a:xfrm>
                        <a:prstGeom prst="rect">
                          <a:avLst/>
                        </a:prstGeom>
                        <a:noFill/>
                        <a:ln w="9525">
                          <a:noFill/>
                          <a:miter lim="800000"/>
                          <a:headEnd/>
                          <a:tailEnd/>
                        </a:ln>
                      </wps:spPr>
                      <wps:txbx>
                        <w:txbxContent>
                          <w:p w14:paraId="1B7EF315" w14:textId="77777777" w:rsidR="00D105DD" w:rsidRPr="00307EDE" w:rsidRDefault="00D105DD" w:rsidP="00843A42">
                            <w:pPr>
                              <w:spacing w:line="480" w:lineRule="auto"/>
                              <w:ind w:firstLine="2552"/>
                              <w:rPr>
                                <w:i/>
                                <w:color w:val="000000"/>
                                <w:sz w:val="24"/>
                                <w:szCs w:val="24"/>
                              </w:rPr>
                            </w:pPr>
                            <w:r>
                              <w:rPr>
                                <w:i/>
                                <w:color w:val="000000"/>
                                <w:sz w:val="24"/>
                                <w:szCs w:val="24"/>
                              </w:rPr>
                              <w:t>09.03.02 Информационные системы и технологии</w:t>
                            </w:r>
                          </w:p>
                          <w:p w14:paraId="704023B3" w14:textId="77777777" w:rsidR="00D105DD" w:rsidRPr="00307EDE" w:rsidRDefault="00D105DD" w:rsidP="00843A42">
                            <w:pPr>
                              <w:spacing w:line="480" w:lineRule="auto"/>
                              <w:rPr>
                                <w:i/>
                                <w:color w:val="00000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ECF0C" id="Поле 30" o:spid="_x0000_s1033" type="#_x0000_t202" style="position:absolute;margin-left:-.45pt;margin-top:9.6pt;width:465.7pt;height:62.4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" filled="f" stroked="f">
                <v:textbox style="mso-fit-shape-to-text:t">
                  <w:txbxContent>
                    <w:p w14:paraId="1B7EF315" w14:textId="77777777" w:rsidR="00BC251A" w:rsidRPr="00307EDE" w:rsidRDefault="00BC251A" w:rsidP="00843A42">
                      <w:pPr>
                        <w:spacing w:line="480" w:lineRule="auto"/>
                        <w:ind w:firstLine="2552"/>
                        <w:rPr>
                          <w:i/>
                          <w:color w:val="000000"/>
                          <w:sz w:val="24"/>
                          <w:szCs w:val="24"/>
                        </w:rPr>
                      </w:pPr>
                      <w:r>
                        <w:rPr>
                          <w:i/>
                          <w:color w:val="000000"/>
                          <w:sz w:val="24"/>
                          <w:szCs w:val="24"/>
                        </w:rPr>
                        <w:t>09.03.02 Информационные системы и технологии</w:t>
                      </w:r>
                    </w:p>
                    <w:p w14:paraId="704023B3" w14:textId="77777777" w:rsidR="00BC251A" w:rsidRPr="00307EDE" w:rsidRDefault="00BC251A" w:rsidP="00843A42">
                      <w:pPr>
                        <w:spacing w:line="480" w:lineRule="auto"/>
                        <w:rPr>
                          <w:i/>
                          <w:color w:val="000000"/>
                          <w:sz w:val="24"/>
                          <w:szCs w:val="24"/>
                        </w:rPr>
                      </w:pPr>
                    </w:p>
                  </w:txbxContent>
                </v:textbox>
                <w10:wrap anchorx="margin"/>
              </v:shape>
            </w:pict>
          </mc:Fallback>
        </mc:AlternateContent>
      </w:r>
    </w:p>
    <w:p w14:paraId="513C1FBC" w14:textId="77777777" w:rsidR="00843A42" w:rsidRDefault="00843A42" w:rsidP="00843A42">
      <w:pPr>
        <w:pStyle w:val="21"/>
        <w:ind w:right="-568"/>
        <w:jc w:val="left"/>
      </w:pPr>
      <w:r>
        <w:t>Направление подготовки _________________________________________________________</w:t>
      </w:r>
    </w:p>
    <w:p w14:paraId="0A9A574D" w14:textId="77777777" w:rsidR="00843A42" w:rsidRDefault="00843A42" w:rsidP="00843A42">
      <w:pPr>
        <w:pStyle w:val="21"/>
        <w:ind w:left="2694" w:right="-568"/>
        <w:jc w:val="center"/>
        <w:rPr>
          <w:sz w:val="16"/>
        </w:rPr>
      </w:pPr>
      <w:r>
        <w:rPr>
          <w:sz w:val="16"/>
        </w:rPr>
        <w:t>(код и наименование направления подготовки бакалавра)</w:t>
      </w:r>
    </w:p>
    <w:p w14:paraId="5E13DCF1" w14:textId="77777777" w:rsidR="00843A42" w:rsidRPr="00DE538B" w:rsidRDefault="00843A42" w:rsidP="00843A42">
      <w:pPr>
        <w:pStyle w:val="21"/>
        <w:ind w:right="-568"/>
        <w:jc w:val="left"/>
        <w:rPr>
          <w:sz w:val="8"/>
          <w:szCs w:val="8"/>
        </w:rPr>
      </w:pPr>
    </w:p>
    <w:p w14:paraId="3B0FFDB1" w14:textId="77777777" w:rsidR="00843A42" w:rsidRDefault="00843A42" w:rsidP="00843A42">
      <w:pPr>
        <w:pStyle w:val="21"/>
        <w:ind w:right="-568"/>
        <w:jc w:val="left"/>
      </w:pPr>
      <w:r>
        <w:t>_______________________________________________________________________________</w:t>
      </w:r>
    </w:p>
    <w:p w14:paraId="6F84379B" w14:textId="77777777" w:rsidR="00843A42" w:rsidRDefault="00843A42" w:rsidP="00843A42">
      <w:pPr>
        <w:pStyle w:val="21"/>
        <w:ind w:right="-568"/>
        <w:jc w:val="left"/>
      </w:pPr>
    </w:p>
    <w:p w14:paraId="3E561A03" w14:textId="77777777" w:rsidR="00843A42" w:rsidRDefault="00843A42" w:rsidP="00843A42">
      <w:pPr>
        <w:pStyle w:val="21"/>
        <w:ind w:right="-568"/>
        <w:jc w:val="left"/>
      </w:pPr>
    </w:p>
    <w:p w14:paraId="0830C3BA" w14:textId="77777777" w:rsidR="00843A42" w:rsidRDefault="00843A42" w:rsidP="00843A42">
      <w:pPr>
        <w:pStyle w:val="21"/>
        <w:ind w:right="-568"/>
        <w:jc w:val="left"/>
      </w:pPr>
      <w:r>
        <w:rPr>
          <w:noProof/>
          <w:lang w:val="ru-RU" w:eastAsia="ru-RU"/>
        </w:rPr>
        <mc:AlternateContent>
          <mc:Choice Requires="wps">
            <w:drawing>
              <wp:anchor distT="45720" distB="45720" distL="114300" distR="114300" simplePos="0" relativeHeight="251677696" behindDoc="0" locked="0" layoutInCell="1" allowOverlap="1" wp14:anchorId="1CAEB2C6" wp14:editId="750D2A5F">
                <wp:simplePos x="0" y="0"/>
                <wp:positionH relativeFrom="margin">
                  <wp:posOffset>6350</wp:posOffset>
                </wp:positionH>
                <wp:positionV relativeFrom="paragraph">
                  <wp:posOffset>939800</wp:posOffset>
                </wp:positionV>
                <wp:extent cx="1960245" cy="266700"/>
                <wp:effectExtent l="0" t="0" r="0" b="0"/>
                <wp:wrapNone/>
                <wp:docPr id="192" name="Поле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14:paraId="783A8BF9" w14:textId="77777777" w:rsidR="00D105DD" w:rsidRPr="00DE538B" w:rsidRDefault="00D105DD" w:rsidP="00843A42">
                            <w:pPr>
                              <w:jc w:val="center"/>
                              <w:rPr>
                                <w:i/>
                                <w:color w:val="000000"/>
                                <w:sz w:val="24"/>
                              </w:rPr>
                            </w:pPr>
                            <w:r>
                              <w:rPr>
                                <w:i/>
                                <w:color w:val="000000"/>
                                <w:sz w:val="24"/>
                              </w:rPr>
                              <w:t>Старший преподавател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AEB2C6" id="Поле 192" o:spid="_x0000_s1034" type="#_x0000_t202" style="position:absolute;margin-left:.5pt;margin-top:74pt;width:154.35pt;height:21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" filled="f" stroked="f">
                <v:textbox style="mso-fit-shape-to-text:t">
                  <w:txbxContent>
                    <w:p w14:paraId="783A8BF9" w14:textId="77777777" w:rsidR="00BC251A" w:rsidRPr="00DE538B" w:rsidRDefault="00BC251A" w:rsidP="00843A42">
                      <w:pPr>
                        <w:jc w:val="center"/>
                        <w:rPr>
                          <w:i/>
                          <w:color w:val="000000"/>
                          <w:sz w:val="24"/>
                        </w:rPr>
                      </w:pPr>
                      <w:r>
                        <w:rPr>
                          <w:i/>
                          <w:color w:val="000000"/>
                          <w:sz w:val="24"/>
                        </w:rPr>
                        <w:t>Старший преподаватель</w:t>
                      </w:r>
                    </w:p>
                  </w:txbxContent>
                </v:textbox>
                <w10:wrap anchorx="margin"/>
              </v:shape>
            </w:pict>
          </mc:Fallback>
        </mc:AlternateContent>
      </w:r>
      <w:r>
        <w:rPr>
          <w:noProof/>
          <w:lang w:val="ru-RU" w:eastAsia="ru-RU"/>
        </w:rPr>
        <mc:AlternateContent>
          <mc:Choice Requires="wpg">
            <w:drawing>
              <wp:anchor distT="0" distB="0" distL="114300" distR="114300" simplePos="0" relativeHeight="251662336" behindDoc="0" locked="0" layoutInCell="1" allowOverlap="1" wp14:anchorId="151F738D" wp14:editId="72A0B792">
                <wp:simplePos x="0" y="0"/>
                <wp:positionH relativeFrom="column">
                  <wp:posOffset>-27940</wp:posOffset>
                </wp:positionH>
                <wp:positionV relativeFrom="paragraph">
                  <wp:posOffset>62865</wp:posOffset>
                </wp:positionV>
                <wp:extent cx="6315075" cy="1739900"/>
                <wp:effectExtent l="0" t="0" r="9525" b="0"/>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1739900"/>
                          <a:chOff x="1657" y="11401"/>
                          <a:chExt cx="9945" cy="2740"/>
                        </a:xfrm>
                      </wpg:grpSpPr>
                      <wps:wsp>
                        <wps:cNvPr id="25" name="Rectangle 52"/>
                        <wps:cNvSpPr>
                          <a:spLocks noChangeArrowheads="1"/>
                        </wps:cNvSpPr>
                        <wps:spPr bwMode="auto">
                          <a:xfrm>
                            <a:off x="1657" y="11401"/>
                            <a:ext cx="3477" cy="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E9762" w14:textId="77777777" w:rsidR="00D105DD" w:rsidRDefault="00D105DD" w:rsidP="00843A42">
                              <w:pPr>
                                <w:pStyle w:val="3"/>
                                <w:numPr>
                                  <w:ilvl w:val="0"/>
                                  <w:numId w:val="0"/>
                                </w:numPr>
                                <w:ind w:left="720" w:hanging="720"/>
                                <w:jc w:val="left"/>
                              </w:pPr>
                              <w:bookmarkStart w:id="6" w:name="_Toc154765520"/>
                              <w:bookmarkStart w:id="7" w:name="_Toc154766851"/>
                              <w:bookmarkStart w:id="8" w:name="_Toc154767253"/>
                              <w:bookmarkStart w:id="9" w:name="_Toc161862096"/>
                              <w:bookmarkStart w:id="10" w:name="_Toc161862140"/>
                              <w:bookmarkStart w:id="11" w:name="_Toc163326298"/>
                              <w:r>
                                <w:t>Руководитель</w:t>
                              </w:r>
                              <w:bookmarkEnd w:id="6"/>
                              <w:bookmarkEnd w:id="7"/>
                              <w:bookmarkEnd w:id="8"/>
                              <w:bookmarkEnd w:id="9"/>
                              <w:bookmarkEnd w:id="10"/>
                              <w:bookmarkEnd w:id="11"/>
                              <w:r>
                                <w:t xml:space="preserve"> </w:t>
                              </w:r>
                            </w:p>
                            <w:p w14:paraId="27726DBC" w14:textId="77777777" w:rsidR="00D105DD" w:rsidRDefault="00D105DD" w:rsidP="00843A42">
                              <w:pPr>
                                <w:pStyle w:val="3"/>
                                <w:numPr>
                                  <w:ilvl w:val="0"/>
                                  <w:numId w:val="0"/>
                                </w:numPr>
                                <w:jc w:val="left"/>
                              </w:pPr>
                              <w:bookmarkStart w:id="12" w:name="_Toc154765521"/>
                              <w:bookmarkStart w:id="13" w:name="_Toc154766852"/>
                              <w:bookmarkStart w:id="14" w:name="_Toc154767254"/>
                              <w:bookmarkStart w:id="15" w:name="_Toc161862097"/>
                              <w:bookmarkStart w:id="16" w:name="_Toc161862141"/>
                              <w:bookmarkStart w:id="17" w:name="_Toc163326299"/>
                              <w:r>
                                <w:t>от НГТУ</w:t>
                              </w:r>
                              <w:bookmarkEnd w:id="12"/>
                              <w:bookmarkEnd w:id="13"/>
                              <w:bookmarkEnd w:id="14"/>
                              <w:bookmarkEnd w:id="15"/>
                              <w:bookmarkEnd w:id="16"/>
                              <w:bookmarkEnd w:id="17"/>
                            </w:p>
                            <w:p w14:paraId="6BE884AF" w14:textId="77777777" w:rsidR="00D105DD" w:rsidRDefault="00D105DD" w:rsidP="00843A42">
                              <w:pPr>
                                <w:rPr>
                                  <w:sz w:val="24"/>
                                </w:rPr>
                              </w:pPr>
                            </w:p>
                            <w:p w14:paraId="5237210A" w14:textId="77777777" w:rsidR="00D105DD" w:rsidRDefault="00D105DD" w:rsidP="00843A42">
                              <w:pPr>
                                <w:pStyle w:val="31"/>
                                <w:spacing w:before="40"/>
                              </w:pPr>
                              <w:r>
                                <w:t>______________________________________</w:t>
                              </w:r>
                            </w:p>
                            <w:p w14:paraId="27FB5307" w14:textId="77777777" w:rsidR="00D105DD" w:rsidRDefault="00D105DD" w:rsidP="00843A42">
                              <w:pPr>
                                <w:pStyle w:val="31"/>
                                <w:spacing w:before="40"/>
                                <w:jc w:val="center"/>
                              </w:pPr>
                              <w:r>
                                <w:t>(фамилия, имя, отчество)</w:t>
                              </w:r>
                            </w:p>
                            <w:p w14:paraId="6FACF793" w14:textId="77777777" w:rsidR="00D105DD" w:rsidRDefault="00D105DD" w:rsidP="00843A42">
                              <w:pPr>
                                <w:rPr>
                                  <w:sz w:val="16"/>
                                </w:rPr>
                              </w:pPr>
                            </w:p>
                            <w:p w14:paraId="59A2BFE8" w14:textId="77777777" w:rsidR="00D105DD" w:rsidRDefault="00D105DD" w:rsidP="00843A42">
                              <w:pPr>
                                <w:pStyle w:val="31"/>
                                <w:spacing w:before="40"/>
                              </w:pPr>
                              <w:r>
                                <w:t>______________________________________</w:t>
                              </w:r>
                            </w:p>
                            <w:p w14:paraId="53A90AB6" w14:textId="77777777" w:rsidR="00D105DD" w:rsidRDefault="00D105DD" w:rsidP="00843A42">
                              <w:pPr>
                                <w:jc w:val="center"/>
                                <w:rPr>
                                  <w:sz w:val="16"/>
                                </w:rPr>
                              </w:pPr>
                              <w:r>
                                <w:rPr>
                                  <w:sz w:val="16"/>
                                </w:rPr>
                                <w:t>(ученая степень, ученое звание)</w:t>
                              </w:r>
                            </w:p>
                            <w:p w14:paraId="170CC362" w14:textId="77777777" w:rsidR="00D105DD" w:rsidRDefault="00D105DD" w:rsidP="00843A42">
                              <w:pPr>
                                <w:rPr>
                                  <w:sz w:val="16"/>
                                </w:rPr>
                              </w:pPr>
                            </w:p>
                            <w:p w14:paraId="5FB04338" w14:textId="77777777" w:rsidR="00D105DD" w:rsidRDefault="00D105DD" w:rsidP="00843A42">
                              <w:pPr>
                                <w:pStyle w:val="31"/>
                                <w:spacing w:before="40"/>
                              </w:pPr>
                              <w:r>
                                <w:t>______________________________________</w:t>
                              </w:r>
                            </w:p>
                            <w:p w14:paraId="080F932A" w14:textId="77777777" w:rsidR="00D105DD" w:rsidRDefault="00D105DD" w:rsidP="00843A42">
                              <w:pPr>
                                <w:jc w:val="center"/>
                                <w:rPr>
                                  <w:sz w:val="16"/>
                                </w:rPr>
                              </w:pPr>
                              <w:r>
                                <w:rPr>
                                  <w:sz w:val="16"/>
                                </w:rPr>
                                <w:t>(подпись, дата)</w:t>
                              </w:r>
                            </w:p>
                            <w:p w14:paraId="588D613D" w14:textId="77777777" w:rsidR="00D105DD" w:rsidRDefault="00D105DD" w:rsidP="00843A42">
                              <w:pPr>
                                <w:rPr>
                                  <w:sz w:val="16"/>
                                </w:rPr>
                              </w:pPr>
                            </w:p>
                          </w:txbxContent>
                        </wps:txbx>
                        <wps:bodyPr rot="0" vert="horz" wrap="square" lIns="91440" tIns="45720" rIns="91440" bIns="45720" anchor="t" anchorCtr="0" upright="1">
                          <a:noAutofit/>
                        </wps:bodyPr>
                      </wps:wsp>
                      <wps:wsp>
                        <wps:cNvPr id="26" name="Rectangle 59"/>
                        <wps:cNvSpPr>
                          <a:spLocks noChangeArrowheads="1"/>
                        </wps:cNvSpPr>
                        <wps:spPr bwMode="auto">
                          <a:xfrm>
                            <a:off x="8125" y="11421"/>
                            <a:ext cx="3477" cy="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8680A" w14:textId="77777777" w:rsidR="00D105DD" w:rsidRDefault="00D105DD" w:rsidP="00843A42">
                              <w:pPr>
                                <w:pStyle w:val="3"/>
                                <w:numPr>
                                  <w:ilvl w:val="0"/>
                                  <w:numId w:val="0"/>
                                </w:numPr>
                                <w:jc w:val="left"/>
                              </w:pPr>
                              <w:bookmarkStart w:id="18" w:name="_Toc154765522"/>
                              <w:bookmarkStart w:id="19" w:name="_Toc154766853"/>
                              <w:bookmarkStart w:id="20" w:name="_Toc154767255"/>
                              <w:bookmarkStart w:id="21" w:name="_Toc161862098"/>
                              <w:bookmarkStart w:id="22" w:name="_Toc161862142"/>
                              <w:bookmarkStart w:id="23" w:name="_Toc163326300"/>
                              <w:r>
                                <w:t>Автор выпускной квалификационной работы</w:t>
                              </w:r>
                              <w:bookmarkEnd w:id="18"/>
                              <w:bookmarkEnd w:id="19"/>
                              <w:bookmarkEnd w:id="20"/>
                              <w:bookmarkEnd w:id="21"/>
                              <w:bookmarkEnd w:id="22"/>
                              <w:bookmarkEnd w:id="23"/>
                            </w:p>
                            <w:p w14:paraId="6C7C4C1B" w14:textId="77777777" w:rsidR="00D105DD" w:rsidRDefault="00D105DD" w:rsidP="00843A42">
                              <w:pPr>
                                <w:rPr>
                                  <w:sz w:val="24"/>
                                </w:rPr>
                              </w:pPr>
                            </w:p>
                            <w:p w14:paraId="7780870A" w14:textId="77777777" w:rsidR="00D105DD" w:rsidRDefault="00D105DD" w:rsidP="00843A42">
                              <w:pPr>
                                <w:pStyle w:val="31"/>
                                <w:spacing w:before="40"/>
                              </w:pPr>
                              <w:r>
                                <w:t>______________________________________</w:t>
                              </w:r>
                            </w:p>
                            <w:p w14:paraId="18C985BE" w14:textId="77777777" w:rsidR="00D105DD" w:rsidRDefault="00D105DD" w:rsidP="00843A42">
                              <w:pPr>
                                <w:pStyle w:val="31"/>
                                <w:spacing w:before="40"/>
                                <w:jc w:val="center"/>
                              </w:pPr>
                              <w:r>
                                <w:t>(фамилия, имя, отчество)</w:t>
                              </w:r>
                            </w:p>
                            <w:p w14:paraId="061C8E49" w14:textId="77777777" w:rsidR="00D105DD" w:rsidRDefault="00D105DD" w:rsidP="00843A42">
                              <w:pPr>
                                <w:rPr>
                                  <w:sz w:val="16"/>
                                </w:rPr>
                              </w:pPr>
                            </w:p>
                            <w:p w14:paraId="108B4C35" w14:textId="77777777" w:rsidR="00D105DD" w:rsidRDefault="00D105DD" w:rsidP="00843A42">
                              <w:pPr>
                                <w:pStyle w:val="31"/>
                                <w:spacing w:before="40"/>
                              </w:pPr>
                              <w:r>
                                <w:t>______________________________________</w:t>
                              </w:r>
                            </w:p>
                            <w:p w14:paraId="4AF73DE2" w14:textId="77777777" w:rsidR="00D105DD" w:rsidRDefault="00D105DD" w:rsidP="00843A42">
                              <w:pPr>
                                <w:jc w:val="center"/>
                                <w:rPr>
                                  <w:sz w:val="16"/>
                                </w:rPr>
                              </w:pPr>
                              <w:r>
                                <w:rPr>
                                  <w:sz w:val="16"/>
                                </w:rPr>
                                <w:t>(факультет, группа)</w:t>
                              </w:r>
                            </w:p>
                            <w:p w14:paraId="0A0DDC86" w14:textId="77777777" w:rsidR="00D105DD" w:rsidRDefault="00D105DD" w:rsidP="00843A42">
                              <w:pPr>
                                <w:rPr>
                                  <w:sz w:val="16"/>
                                </w:rPr>
                              </w:pPr>
                            </w:p>
                            <w:p w14:paraId="50D1B6DA" w14:textId="77777777" w:rsidR="00D105DD" w:rsidRDefault="00D105DD" w:rsidP="00843A42">
                              <w:pPr>
                                <w:pStyle w:val="31"/>
                                <w:spacing w:before="40"/>
                              </w:pPr>
                              <w:r>
                                <w:t>______________________________________</w:t>
                              </w:r>
                            </w:p>
                            <w:p w14:paraId="1860AF8D" w14:textId="77777777" w:rsidR="00D105DD" w:rsidRDefault="00D105DD" w:rsidP="00843A42">
                              <w:pPr>
                                <w:jc w:val="center"/>
                                <w:rPr>
                                  <w:sz w:val="16"/>
                                </w:rPr>
                              </w:pPr>
                              <w:r>
                                <w:rPr>
                                  <w:sz w:val="16"/>
                                </w:rPr>
                                <w:t>(подпись, дата)</w:t>
                              </w:r>
                            </w:p>
                            <w:p w14:paraId="503B6C58" w14:textId="77777777" w:rsidR="00D105DD" w:rsidRDefault="00D105DD" w:rsidP="00843A42">
                              <w:pPr>
                                <w:rPr>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1F738D" id="Группа 23" o:spid="_x0000_s1035" style="position:absolute;margin-left:-2.2pt;margin-top:4.95pt;width:497.25pt;height:137pt;z-index:251662336" coordorigin="1657,11401" coordsize="9945,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">
                <v:rect id="Rectangle 52" o:spid="_x0000_s1036" style="position:absolute;left:1657;top:11401;width:3477;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textbox>
                    <w:txbxContent>
                      <w:p w14:paraId="452E9762" w14:textId="77777777" w:rsidR="00BC251A" w:rsidRDefault="00BC251A" w:rsidP="00843A42">
                        <w:pPr>
                          <w:pStyle w:val="3"/>
                          <w:numPr>
                            <w:ilvl w:val="0"/>
                            <w:numId w:val="0"/>
                          </w:numPr>
                          <w:ind w:left="720" w:hanging="720"/>
                          <w:jc w:val="left"/>
                        </w:pPr>
                        <w:bookmarkStart w:id="30" w:name="_Toc154765520"/>
                        <w:bookmarkStart w:id="31" w:name="_Toc154766851"/>
                        <w:bookmarkStart w:id="32" w:name="_Toc154767253"/>
                        <w:bookmarkStart w:id="33" w:name="_Toc161862096"/>
                        <w:bookmarkStart w:id="34" w:name="_Toc161862140"/>
                        <w:bookmarkStart w:id="35" w:name="_Toc163326298"/>
                        <w:r>
                          <w:t>Руководитель</w:t>
                        </w:r>
                        <w:bookmarkEnd w:id="30"/>
                        <w:bookmarkEnd w:id="31"/>
                        <w:bookmarkEnd w:id="32"/>
                        <w:bookmarkEnd w:id="33"/>
                        <w:bookmarkEnd w:id="34"/>
                        <w:bookmarkEnd w:id="35"/>
                        <w:r>
                          <w:t xml:space="preserve"> </w:t>
                        </w:r>
                      </w:p>
                      <w:p w14:paraId="27726DBC" w14:textId="77777777" w:rsidR="00BC251A" w:rsidRDefault="00BC251A" w:rsidP="00843A42">
                        <w:pPr>
                          <w:pStyle w:val="3"/>
                          <w:numPr>
                            <w:ilvl w:val="0"/>
                            <w:numId w:val="0"/>
                          </w:numPr>
                          <w:jc w:val="left"/>
                        </w:pPr>
                        <w:bookmarkStart w:id="36" w:name="_Toc154765521"/>
                        <w:bookmarkStart w:id="37" w:name="_Toc154766852"/>
                        <w:bookmarkStart w:id="38" w:name="_Toc154767254"/>
                        <w:bookmarkStart w:id="39" w:name="_Toc161862097"/>
                        <w:bookmarkStart w:id="40" w:name="_Toc161862141"/>
                        <w:bookmarkStart w:id="41" w:name="_Toc163326299"/>
                        <w:r>
                          <w:t>от НГТУ</w:t>
                        </w:r>
                        <w:bookmarkEnd w:id="36"/>
                        <w:bookmarkEnd w:id="37"/>
                        <w:bookmarkEnd w:id="38"/>
                        <w:bookmarkEnd w:id="39"/>
                        <w:bookmarkEnd w:id="40"/>
                        <w:bookmarkEnd w:id="41"/>
                      </w:p>
                      <w:p w14:paraId="6BE884AF" w14:textId="77777777" w:rsidR="00BC251A" w:rsidRDefault="00BC251A" w:rsidP="00843A42">
                        <w:pPr>
                          <w:rPr>
                            <w:sz w:val="24"/>
                          </w:rPr>
                        </w:pPr>
                      </w:p>
                      <w:p w14:paraId="5237210A" w14:textId="77777777" w:rsidR="00BC251A" w:rsidRDefault="00BC251A" w:rsidP="00843A42">
                        <w:pPr>
                          <w:pStyle w:val="31"/>
                          <w:spacing w:before="40"/>
                        </w:pPr>
                        <w:r>
                          <w:t>______________________________________</w:t>
                        </w:r>
                      </w:p>
                      <w:p w14:paraId="27FB5307" w14:textId="77777777" w:rsidR="00BC251A" w:rsidRDefault="00BC251A" w:rsidP="00843A42">
                        <w:pPr>
                          <w:pStyle w:val="31"/>
                          <w:spacing w:before="40"/>
                          <w:jc w:val="center"/>
                        </w:pPr>
                        <w:r>
                          <w:t>(фамилия, имя, отчество)</w:t>
                        </w:r>
                      </w:p>
                      <w:p w14:paraId="6FACF793" w14:textId="77777777" w:rsidR="00BC251A" w:rsidRDefault="00BC251A" w:rsidP="00843A42">
                        <w:pPr>
                          <w:rPr>
                            <w:sz w:val="16"/>
                          </w:rPr>
                        </w:pPr>
                      </w:p>
                      <w:p w14:paraId="59A2BFE8" w14:textId="77777777" w:rsidR="00BC251A" w:rsidRDefault="00BC251A" w:rsidP="00843A42">
                        <w:pPr>
                          <w:pStyle w:val="31"/>
                          <w:spacing w:before="40"/>
                        </w:pPr>
                        <w:r>
                          <w:t>______________________________________</w:t>
                        </w:r>
                      </w:p>
                      <w:p w14:paraId="53A90AB6" w14:textId="77777777" w:rsidR="00BC251A" w:rsidRDefault="00BC251A" w:rsidP="00843A42">
                        <w:pPr>
                          <w:jc w:val="center"/>
                          <w:rPr>
                            <w:sz w:val="16"/>
                          </w:rPr>
                        </w:pPr>
                        <w:r>
                          <w:rPr>
                            <w:sz w:val="16"/>
                          </w:rPr>
                          <w:t>(ученая степень, ученое звание)</w:t>
                        </w:r>
                      </w:p>
                      <w:p w14:paraId="170CC362" w14:textId="77777777" w:rsidR="00BC251A" w:rsidRDefault="00BC251A" w:rsidP="00843A42">
                        <w:pPr>
                          <w:rPr>
                            <w:sz w:val="16"/>
                          </w:rPr>
                        </w:pPr>
                      </w:p>
                      <w:p w14:paraId="5FB04338" w14:textId="77777777" w:rsidR="00BC251A" w:rsidRDefault="00BC251A" w:rsidP="00843A42">
                        <w:pPr>
                          <w:pStyle w:val="31"/>
                          <w:spacing w:before="40"/>
                        </w:pPr>
                        <w:r>
                          <w:t>______________________________________</w:t>
                        </w:r>
                      </w:p>
                      <w:p w14:paraId="080F932A" w14:textId="77777777" w:rsidR="00BC251A" w:rsidRDefault="00BC251A" w:rsidP="00843A42">
                        <w:pPr>
                          <w:jc w:val="center"/>
                          <w:rPr>
                            <w:sz w:val="16"/>
                          </w:rPr>
                        </w:pPr>
                        <w:r>
                          <w:rPr>
                            <w:sz w:val="16"/>
                          </w:rPr>
                          <w:t>(подпись, дата)</w:t>
                        </w:r>
                      </w:p>
                      <w:p w14:paraId="588D613D" w14:textId="77777777" w:rsidR="00BC251A" w:rsidRDefault="00BC251A" w:rsidP="00843A42">
                        <w:pPr>
                          <w:rPr>
                            <w:sz w:val="16"/>
                          </w:rPr>
                        </w:pPr>
                      </w:p>
                    </w:txbxContent>
                  </v:textbox>
                </v:rect>
                <v:rect id="Rectangle 59" o:spid="_x0000_s1037" style="position:absolute;left:8125;top:11421;width:3477;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textbox>
                    <w:txbxContent>
                      <w:p w14:paraId="7BB8680A" w14:textId="77777777" w:rsidR="00BC251A" w:rsidRDefault="00BC251A" w:rsidP="00843A42">
                        <w:pPr>
                          <w:pStyle w:val="3"/>
                          <w:numPr>
                            <w:ilvl w:val="0"/>
                            <w:numId w:val="0"/>
                          </w:numPr>
                          <w:jc w:val="left"/>
                        </w:pPr>
                        <w:bookmarkStart w:id="42" w:name="_Toc154765522"/>
                        <w:bookmarkStart w:id="43" w:name="_Toc154766853"/>
                        <w:bookmarkStart w:id="44" w:name="_Toc154767255"/>
                        <w:bookmarkStart w:id="45" w:name="_Toc161862098"/>
                        <w:bookmarkStart w:id="46" w:name="_Toc161862142"/>
                        <w:bookmarkStart w:id="47" w:name="_Toc163326300"/>
                        <w:r>
                          <w:t>Автор выпускной квалификационной работы</w:t>
                        </w:r>
                        <w:bookmarkEnd w:id="42"/>
                        <w:bookmarkEnd w:id="43"/>
                        <w:bookmarkEnd w:id="44"/>
                        <w:bookmarkEnd w:id="45"/>
                        <w:bookmarkEnd w:id="46"/>
                        <w:bookmarkEnd w:id="47"/>
                      </w:p>
                      <w:p w14:paraId="6C7C4C1B" w14:textId="77777777" w:rsidR="00BC251A" w:rsidRDefault="00BC251A" w:rsidP="00843A42">
                        <w:pPr>
                          <w:rPr>
                            <w:sz w:val="24"/>
                          </w:rPr>
                        </w:pPr>
                      </w:p>
                      <w:p w14:paraId="7780870A" w14:textId="77777777" w:rsidR="00BC251A" w:rsidRDefault="00BC251A" w:rsidP="00843A42">
                        <w:pPr>
                          <w:pStyle w:val="31"/>
                          <w:spacing w:before="40"/>
                        </w:pPr>
                        <w:r>
                          <w:t>______________________________________</w:t>
                        </w:r>
                      </w:p>
                      <w:p w14:paraId="18C985BE" w14:textId="77777777" w:rsidR="00BC251A" w:rsidRDefault="00BC251A" w:rsidP="00843A42">
                        <w:pPr>
                          <w:pStyle w:val="31"/>
                          <w:spacing w:before="40"/>
                          <w:jc w:val="center"/>
                        </w:pPr>
                        <w:r>
                          <w:t>(фамилия, имя, отчество)</w:t>
                        </w:r>
                      </w:p>
                      <w:p w14:paraId="061C8E49" w14:textId="77777777" w:rsidR="00BC251A" w:rsidRDefault="00BC251A" w:rsidP="00843A42">
                        <w:pPr>
                          <w:rPr>
                            <w:sz w:val="16"/>
                          </w:rPr>
                        </w:pPr>
                      </w:p>
                      <w:p w14:paraId="108B4C35" w14:textId="77777777" w:rsidR="00BC251A" w:rsidRDefault="00BC251A" w:rsidP="00843A42">
                        <w:pPr>
                          <w:pStyle w:val="31"/>
                          <w:spacing w:before="40"/>
                        </w:pPr>
                        <w:r>
                          <w:t>______________________________________</w:t>
                        </w:r>
                      </w:p>
                      <w:p w14:paraId="4AF73DE2" w14:textId="77777777" w:rsidR="00BC251A" w:rsidRDefault="00BC251A" w:rsidP="00843A42">
                        <w:pPr>
                          <w:jc w:val="center"/>
                          <w:rPr>
                            <w:sz w:val="16"/>
                          </w:rPr>
                        </w:pPr>
                        <w:r>
                          <w:rPr>
                            <w:sz w:val="16"/>
                          </w:rPr>
                          <w:t>(факультет, группа)</w:t>
                        </w:r>
                      </w:p>
                      <w:p w14:paraId="0A0DDC86" w14:textId="77777777" w:rsidR="00BC251A" w:rsidRDefault="00BC251A" w:rsidP="00843A42">
                        <w:pPr>
                          <w:rPr>
                            <w:sz w:val="16"/>
                          </w:rPr>
                        </w:pPr>
                      </w:p>
                      <w:p w14:paraId="50D1B6DA" w14:textId="77777777" w:rsidR="00BC251A" w:rsidRDefault="00BC251A" w:rsidP="00843A42">
                        <w:pPr>
                          <w:pStyle w:val="31"/>
                          <w:spacing w:before="40"/>
                        </w:pPr>
                        <w:r>
                          <w:t>______________________________________</w:t>
                        </w:r>
                      </w:p>
                      <w:p w14:paraId="1860AF8D" w14:textId="77777777" w:rsidR="00BC251A" w:rsidRDefault="00BC251A" w:rsidP="00843A42">
                        <w:pPr>
                          <w:jc w:val="center"/>
                          <w:rPr>
                            <w:sz w:val="16"/>
                          </w:rPr>
                        </w:pPr>
                        <w:r>
                          <w:rPr>
                            <w:sz w:val="16"/>
                          </w:rPr>
                          <w:t>(подпись, дата)</w:t>
                        </w:r>
                      </w:p>
                      <w:p w14:paraId="503B6C58" w14:textId="77777777" w:rsidR="00BC251A" w:rsidRDefault="00BC251A" w:rsidP="00843A42">
                        <w:pPr>
                          <w:rPr>
                            <w:sz w:val="16"/>
                          </w:rPr>
                        </w:pPr>
                      </w:p>
                    </w:txbxContent>
                  </v:textbox>
                </v:rect>
              </v:group>
            </w:pict>
          </mc:Fallback>
        </mc:AlternateContent>
      </w:r>
      <w:r>
        <w:rPr>
          <w:noProof/>
          <w:lang w:val="ru-RU" w:eastAsia="ru-RU"/>
        </w:rPr>
        <mc:AlternateContent>
          <mc:Choice Requires="wps">
            <w:drawing>
              <wp:anchor distT="45720" distB="45720" distL="114300" distR="114300" simplePos="0" relativeHeight="251678720" behindDoc="0" locked="0" layoutInCell="1" allowOverlap="1" wp14:anchorId="1AAF4398" wp14:editId="50C0D2E5">
                <wp:simplePos x="0" y="0"/>
                <wp:positionH relativeFrom="margin">
                  <wp:posOffset>4163060</wp:posOffset>
                </wp:positionH>
                <wp:positionV relativeFrom="paragraph">
                  <wp:posOffset>943610</wp:posOffset>
                </wp:positionV>
                <wp:extent cx="1960245" cy="266700"/>
                <wp:effectExtent l="0" t="0" r="0" b="0"/>
                <wp:wrapNone/>
                <wp:docPr id="193" name="Поле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14:paraId="42A2C4A3" w14:textId="77777777" w:rsidR="00D105DD" w:rsidRPr="00DE538B" w:rsidRDefault="00D105DD" w:rsidP="00843A42">
                            <w:pPr>
                              <w:jc w:val="center"/>
                              <w:rPr>
                                <w:i/>
                                <w:color w:val="000000"/>
                                <w:sz w:val="24"/>
                              </w:rPr>
                            </w:pPr>
                            <w:r>
                              <w:rPr>
                                <w:i/>
                                <w:color w:val="000000"/>
                                <w:sz w:val="24"/>
                              </w:rPr>
                              <w:t>АВТФ, АТ-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AF4398" id="Поле 193" o:spid="_x0000_s1038" type="#_x0000_t202" style="position:absolute;margin-left:327.8pt;margin-top:74.3pt;width:154.35pt;height:21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" filled="f" stroked="f">
                <v:textbox style="mso-fit-shape-to-text:t">
                  <w:txbxContent>
                    <w:p w14:paraId="42A2C4A3" w14:textId="77777777" w:rsidR="00BC251A" w:rsidRPr="00DE538B" w:rsidRDefault="00BC251A" w:rsidP="00843A42">
                      <w:pPr>
                        <w:jc w:val="center"/>
                        <w:rPr>
                          <w:i/>
                          <w:color w:val="000000"/>
                          <w:sz w:val="24"/>
                        </w:rPr>
                      </w:pPr>
                      <w:r>
                        <w:rPr>
                          <w:i/>
                          <w:color w:val="000000"/>
                          <w:sz w:val="24"/>
                        </w:rPr>
                        <w:t>АВТФ, АТ-04</w:t>
                      </w:r>
                    </w:p>
                  </w:txbxContent>
                </v:textbox>
                <w10:wrap anchorx="margin"/>
              </v:shape>
            </w:pict>
          </mc:Fallback>
        </mc:AlternateContent>
      </w:r>
    </w:p>
    <w:p w14:paraId="51D179DB" w14:textId="77777777" w:rsidR="00843A42" w:rsidRDefault="00843A42" w:rsidP="00843A42">
      <w:pPr>
        <w:pStyle w:val="21"/>
        <w:ind w:right="-568"/>
        <w:jc w:val="left"/>
      </w:pPr>
    </w:p>
    <w:p w14:paraId="6C3CA4BE" w14:textId="77777777" w:rsidR="00843A42" w:rsidRDefault="00843A42" w:rsidP="00843A42">
      <w:pPr>
        <w:pStyle w:val="21"/>
        <w:ind w:right="-568"/>
        <w:jc w:val="left"/>
      </w:pPr>
    </w:p>
    <w:p w14:paraId="6D88F339" w14:textId="77777777" w:rsidR="00843A42" w:rsidRDefault="00843A42" w:rsidP="00843A42">
      <w:pPr>
        <w:pStyle w:val="21"/>
        <w:ind w:right="-568"/>
        <w:jc w:val="left"/>
      </w:pPr>
      <w:r>
        <w:rPr>
          <w:noProof/>
          <w:lang w:val="ru-RU" w:eastAsia="ru-RU"/>
        </w:rPr>
        <mc:AlternateContent>
          <mc:Choice Requires="wps">
            <w:drawing>
              <wp:anchor distT="45720" distB="45720" distL="114300" distR="114300" simplePos="0" relativeHeight="251676672" behindDoc="0" locked="0" layoutInCell="1" allowOverlap="1" wp14:anchorId="10676945" wp14:editId="6A3E39E1">
                <wp:simplePos x="0" y="0"/>
                <wp:positionH relativeFrom="margin">
                  <wp:posOffset>3979545</wp:posOffset>
                </wp:positionH>
                <wp:positionV relativeFrom="paragraph">
                  <wp:posOffset>19050</wp:posOffset>
                </wp:positionV>
                <wp:extent cx="2326005" cy="266700"/>
                <wp:effectExtent l="0" t="0" r="0" b="0"/>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266700"/>
                        </a:xfrm>
                        <a:prstGeom prst="rect">
                          <a:avLst/>
                        </a:prstGeom>
                        <a:noFill/>
                        <a:ln w="9525">
                          <a:noFill/>
                          <a:miter lim="800000"/>
                          <a:headEnd/>
                          <a:tailEnd/>
                        </a:ln>
                      </wps:spPr>
                      <wps:txbx>
                        <w:txbxContent>
                          <w:p w14:paraId="3A6125B7" w14:textId="77777777" w:rsidR="00D105DD" w:rsidRPr="00DE538B" w:rsidRDefault="00D105DD" w:rsidP="00843A42">
                            <w:pPr>
                              <w:jc w:val="center"/>
                              <w:rPr>
                                <w:i/>
                                <w:color w:val="000000"/>
                                <w:sz w:val="24"/>
                              </w:rPr>
                            </w:pPr>
                            <w:r>
                              <w:rPr>
                                <w:i/>
                                <w:color w:val="000000"/>
                                <w:sz w:val="24"/>
                              </w:rPr>
                              <w:t>Буханцев Максим Олегови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676945" id="Поле 95" o:spid="_x0000_s1039" type="#_x0000_t202" style="position:absolute;margin-left:313.35pt;margin-top:1.5pt;width:183.15pt;height:21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" filled="f" stroked="f">
                <v:textbox style="mso-fit-shape-to-text:t">
                  <w:txbxContent>
                    <w:p w14:paraId="3A6125B7" w14:textId="77777777" w:rsidR="00BC251A" w:rsidRPr="00DE538B" w:rsidRDefault="00BC251A" w:rsidP="00843A42">
                      <w:pPr>
                        <w:jc w:val="center"/>
                        <w:rPr>
                          <w:i/>
                          <w:color w:val="000000"/>
                          <w:sz w:val="24"/>
                        </w:rPr>
                      </w:pPr>
                      <w:r>
                        <w:rPr>
                          <w:i/>
                          <w:color w:val="000000"/>
                          <w:sz w:val="24"/>
                        </w:rPr>
                        <w:t>Буханцев Максим Олегович</w:t>
                      </w:r>
                    </w:p>
                  </w:txbxContent>
                </v:textbox>
                <w10:wrap anchorx="margin"/>
              </v:shape>
            </w:pict>
          </mc:Fallback>
        </mc:AlternateContent>
      </w:r>
      <w:r>
        <w:rPr>
          <w:noProof/>
          <w:lang w:val="ru-RU" w:eastAsia="ru-RU"/>
        </w:rPr>
        <mc:AlternateContent>
          <mc:Choice Requires="wps">
            <w:drawing>
              <wp:anchor distT="45720" distB="45720" distL="114300" distR="114300" simplePos="0" relativeHeight="251675648" behindDoc="0" locked="0" layoutInCell="1" allowOverlap="1" wp14:anchorId="703F6751" wp14:editId="4B6B94EC">
                <wp:simplePos x="0" y="0"/>
                <wp:positionH relativeFrom="margin">
                  <wp:posOffset>-97155</wp:posOffset>
                </wp:positionH>
                <wp:positionV relativeFrom="paragraph">
                  <wp:posOffset>3810</wp:posOffset>
                </wp:positionV>
                <wp:extent cx="2461260" cy="266700"/>
                <wp:effectExtent l="0" t="0" r="0" b="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266700"/>
                        </a:xfrm>
                        <a:prstGeom prst="rect">
                          <a:avLst/>
                        </a:prstGeom>
                        <a:noFill/>
                        <a:ln w="9525">
                          <a:noFill/>
                          <a:miter lim="800000"/>
                          <a:headEnd/>
                          <a:tailEnd/>
                        </a:ln>
                      </wps:spPr>
                      <wps:txbx>
                        <w:txbxContent>
                          <w:p w14:paraId="18EA022D" w14:textId="77777777" w:rsidR="00D105DD" w:rsidRPr="00DE538B" w:rsidRDefault="00D105DD" w:rsidP="00843A42">
                            <w:pPr>
                              <w:jc w:val="center"/>
                              <w:rPr>
                                <w:i/>
                                <w:color w:val="000000"/>
                                <w:sz w:val="24"/>
                              </w:rPr>
                            </w:pPr>
                            <w:r>
                              <w:rPr>
                                <w:i/>
                                <w:color w:val="000000"/>
                                <w:sz w:val="24"/>
                              </w:rPr>
                              <w:t>Воронов Виталий Владимирови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3F6751" id="Поле 94" o:spid="_x0000_s1040" type="#_x0000_t202" style="position:absolute;margin-left:-7.65pt;margin-top:.3pt;width:193.8pt;height:21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" filled="f" stroked="f">
                <v:textbox style="mso-fit-shape-to-text:t">
                  <w:txbxContent>
                    <w:p w14:paraId="18EA022D" w14:textId="77777777" w:rsidR="00BC251A" w:rsidRPr="00DE538B" w:rsidRDefault="00BC251A" w:rsidP="00843A42">
                      <w:pPr>
                        <w:jc w:val="center"/>
                        <w:rPr>
                          <w:i/>
                          <w:color w:val="000000"/>
                          <w:sz w:val="24"/>
                        </w:rPr>
                      </w:pPr>
                      <w:r>
                        <w:rPr>
                          <w:i/>
                          <w:color w:val="000000"/>
                          <w:sz w:val="24"/>
                        </w:rPr>
                        <w:t>Воронов Виталий Владимирович</w:t>
                      </w:r>
                    </w:p>
                  </w:txbxContent>
                </v:textbox>
                <w10:wrap anchorx="margin"/>
              </v:shape>
            </w:pict>
          </mc:Fallback>
        </mc:AlternateContent>
      </w:r>
    </w:p>
    <w:p w14:paraId="39E7C89E" w14:textId="77777777" w:rsidR="00843A42" w:rsidRDefault="00843A42" w:rsidP="00843A42">
      <w:pPr>
        <w:pStyle w:val="21"/>
        <w:ind w:right="-568"/>
        <w:jc w:val="left"/>
      </w:pPr>
    </w:p>
    <w:p w14:paraId="0C08396E" w14:textId="77777777" w:rsidR="00843A42" w:rsidRDefault="00843A42" w:rsidP="00843A42">
      <w:pPr>
        <w:pStyle w:val="21"/>
        <w:ind w:right="-568"/>
        <w:jc w:val="left"/>
      </w:pPr>
    </w:p>
    <w:p w14:paraId="328FF73F" w14:textId="77777777" w:rsidR="00843A42" w:rsidRDefault="00843A42" w:rsidP="00843A42">
      <w:pPr>
        <w:pStyle w:val="21"/>
        <w:ind w:right="-568"/>
        <w:jc w:val="left"/>
      </w:pPr>
    </w:p>
    <w:p w14:paraId="580CEDE6" w14:textId="77777777" w:rsidR="00843A42" w:rsidRDefault="00843A42" w:rsidP="00843A42">
      <w:pPr>
        <w:pStyle w:val="21"/>
        <w:ind w:right="-568"/>
        <w:jc w:val="left"/>
      </w:pPr>
    </w:p>
    <w:p w14:paraId="030F6B5F" w14:textId="77777777" w:rsidR="00843A42" w:rsidRDefault="00843A42" w:rsidP="00843A42">
      <w:pPr>
        <w:pStyle w:val="21"/>
        <w:ind w:right="-568"/>
        <w:jc w:val="left"/>
      </w:pPr>
    </w:p>
    <w:p w14:paraId="0196D4B0" w14:textId="77777777" w:rsidR="00843A42" w:rsidRDefault="00843A42" w:rsidP="00843A42">
      <w:pPr>
        <w:pStyle w:val="21"/>
        <w:ind w:right="-568"/>
        <w:jc w:val="left"/>
      </w:pPr>
    </w:p>
    <w:p w14:paraId="126A07C2" w14:textId="77777777" w:rsidR="00843A42" w:rsidRDefault="00843A42" w:rsidP="00843A42">
      <w:pPr>
        <w:pStyle w:val="21"/>
        <w:ind w:right="-568"/>
        <w:jc w:val="left"/>
      </w:pPr>
    </w:p>
    <w:p w14:paraId="08B86136" w14:textId="77777777" w:rsidR="00843A42" w:rsidRDefault="00843A42" w:rsidP="00843A42">
      <w:pPr>
        <w:pStyle w:val="21"/>
        <w:ind w:right="-568"/>
        <w:jc w:val="left"/>
      </w:pPr>
    </w:p>
    <w:p w14:paraId="2475FCC3" w14:textId="77777777" w:rsidR="00843A42" w:rsidRDefault="00843A42" w:rsidP="00843A42">
      <w:pPr>
        <w:pStyle w:val="21"/>
        <w:ind w:right="-568"/>
        <w:jc w:val="left"/>
      </w:pPr>
    </w:p>
    <w:p w14:paraId="5D6E8DF3" w14:textId="77777777" w:rsidR="00843A42" w:rsidRDefault="00843A42" w:rsidP="00843A42">
      <w:pPr>
        <w:pStyle w:val="21"/>
        <w:ind w:right="-568"/>
        <w:jc w:val="left"/>
      </w:pPr>
    </w:p>
    <w:p w14:paraId="75488FC5" w14:textId="77777777" w:rsidR="00843A42" w:rsidRDefault="00843A42" w:rsidP="00843A42">
      <w:pPr>
        <w:pStyle w:val="21"/>
        <w:jc w:val="left"/>
      </w:pPr>
    </w:p>
    <w:p w14:paraId="7BC0795D" w14:textId="77777777" w:rsidR="00843A42" w:rsidRDefault="00843A42" w:rsidP="00843A42">
      <w:pPr>
        <w:pStyle w:val="21"/>
        <w:jc w:val="center"/>
      </w:pPr>
    </w:p>
    <w:p w14:paraId="21FCEE48" w14:textId="77777777" w:rsidR="00843A42" w:rsidRPr="00C663B6" w:rsidRDefault="00843A42" w:rsidP="00843A42">
      <w:pPr>
        <w:pStyle w:val="21"/>
        <w:jc w:val="center"/>
        <w:rPr>
          <w:lang w:val="ru-RU"/>
        </w:rPr>
        <w:sectPr w:rsidR="00843A42" w:rsidRPr="00C663B6" w:rsidSect="00B14915">
          <w:footerReference w:type="default" r:id="rId9"/>
          <w:pgSz w:w="11906" w:h="16838"/>
          <w:pgMar w:top="1134" w:right="851" w:bottom="1134" w:left="1701" w:header="709" w:footer="709" w:gutter="0"/>
          <w:cols w:space="708"/>
          <w:titlePg/>
          <w:docGrid w:linePitch="381"/>
        </w:sectPr>
      </w:pPr>
      <w:r>
        <w:t>Новосибирск     20</w:t>
      </w:r>
      <w:r>
        <w:rPr>
          <w:lang w:val="ru-RU"/>
        </w:rPr>
        <w:t>24</w:t>
      </w:r>
    </w:p>
    <w:p w14:paraId="7F4DFF9E" w14:textId="77777777" w:rsidR="00843A42" w:rsidRPr="00042287" w:rsidRDefault="00843A42" w:rsidP="00843A42">
      <w:pPr>
        <w:pStyle w:val="21"/>
        <w:jc w:val="center"/>
        <w:rPr>
          <w:spacing w:val="-2"/>
        </w:rPr>
      </w:pPr>
      <w:r w:rsidRPr="00042287">
        <w:rPr>
          <w:spacing w:val="-2"/>
        </w:rPr>
        <w:lastRenderedPageBreak/>
        <w:t xml:space="preserve">МИНИСТЕРСТВО </w:t>
      </w:r>
      <w:r w:rsidRPr="00042287">
        <w:rPr>
          <w:spacing w:val="-2"/>
          <w:lang w:val="ru-RU"/>
        </w:rPr>
        <w:t>НАУКИ И ВЫСШЕГО ОБРАЗОВАНИЯ</w:t>
      </w:r>
      <w:r w:rsidRPr="00042287">
        <w:rPr>
          <w:spacing w:val="-2"/>
        </w:rPr>
        <w:t xml:space="preserve"> РОССИЙСКОЙ ФЕДЕРАЦИИ</w:t>
      </w:r>
    </w:p>
    <w:p w14:paraId="6E544AD4" w14:textId="77777777" w:rsidR="00843A42" w:rsidRDefault="00843A42" w:rsidP="00843A42">
      <w:pPr>
        <w:pStyle w:val="21"/>
        <w:jc w:val="center"/>
        <w:rPr>
          <w:sz w:val="20"/>
        </w:rPr>
      </w:pPr>
    </w:p>
    <w:p w14:paraId="32C79FBA" w14:textId="77777777" w:rsidR="00843A42" w:rsidRPr="00DC74F4" w:rsidRDefault="00843A42" w:rsidP="00843A42">
      <w:pPr>
        <w:pStyle w:val="21"/>
        <w:jc w:val="center"/>
        <w:rPr>
          <w:sz w:val="22"/>
          <w:szCs w:val="22"/>
        </w:rPr>
      </w:pPr>
      <w:r w:rsidRPr="00DC74F4">
        <w:rPr>
          <w:sz w:val="22"/>
          <w:szCs w:val="22"/>
        </w:rPr>
        <w:t>ФЕДЕРАЛЬНОЕ ГОСУДАРСТВЕННОЕ БЮДЖЕТНОЕ ОБРАЗОВАТЕЛЬНОЕ УЧРЕЖДЕНИЕ</w:t>
      </w:r>
    </w:p>
    <w:p w14:paraId="2F476E06" w14:textId="77777777" w:rsidR="00843A42" w:rsidRDefault="00843A42" w:rsidP="00843A42">
      <w:pPr>
        <w:pStyle w:val="21"/>
        <w:jc w:val="center"/>
        <w:rPr>
          <w:sz w:val="22"/>
          <w:szCs w:val="22"/>
        </w:rPr>
      </w:pPr>
      <w:r w:rsidRPr="00DC74F4">
        <w:rPr>
          <w:sz w:val="22"/>
          <w:szCs w:val="22"/>
        </w:rPr>
        <w:t>ВЫСШЕГО ОБРАЗОВАНИЯ</w:t>
      </w:r>
    </w:p>
    <w:p w14:paraId="6254B2A5" w14:textId="77777777" w:rsidR="00843A42" w:rsidRPr="00DC74F4" w:rsidRDefault="00843A42" w:rsidP="00843A42">
      <w:pPr>
        <w:pStyle w:val="21"/>
        <w:jc w:val="center"/>
        <w:rPr>
          <w:sz w:val="22"/>
          <w:szCs w:val="22"/>
        </w:rPr>
      </w:pPr>
    </w:p>
    <w:p w14:paraId="6656554E" w14:textId="77777777" w:rsidR="00843A42" w:rsidRDefault="00843A42" w:rsidP="00843A42">
      <w:pPr>
        <w:pStyle w:val="21"/>
        <w:jc w:val="center"/>
      </w:pPr>
      <w:r>
        <w:t>«НОВОСИБИРСКИЙ ГОСУДАРСТВЕННЫЙ ТЕХНИЧЕСКИЙ УНИВЕРСИТЕТ»</w:t>
      </w:r>
    </w:p>
    <w:p w14:paraId="19138AB9" w14:textId="77777777" w:rsidR="00843A42" w:rsidRDefault="00843A42" w:rsidP="00843A42">
      <w:pPr>
        <w:pStyle w:val="21"/>
        <w:ind w:left="390"/>
        <w:jc w:val="left"/>
      </w:pPr>
    </w:p>
    <w:p w14:paraId="1DBD9893" w14:textId="77777777" w:rsidR="00843A42" w:rsidRDefault="00843A42" w:rsidP="00843A42">
      <w:pPr>
        <w:pStyle w:val="21"/>
        <w:ind w:left="390"/>
        <w:jc w:val="left"/>
      </w:pPr>
      <w:r>
        <w:rPr>
          <w:noProof/>
          <w:lang w:val="ru-RU" w:eastAsia="ru-RU"/>
        </w:rPr>
        <mc:AlternateContent>
          <mc:Choice Requires="wps">
            <w:drawing>
              <wp:anchor distT="45720" distB="45720" distL="114300" distR="114300" simplePos="0" relativeHeight="251664384" behindDoc="0" locked="0" layoutInCell="1" allowOverlap="1" wp14:anchorId="793CFD5E" wp14:editId="33D104F9">
                <wp:simplePos x="0" y="0"/>
                <wp:positionH relativeFrom="margin">
                  <wp:posOffset>621665</wp:posOffset>
                </wp:positionH>
                <wp:positionV relativeFrom="paragraph">
                  <wp:posOffset>121920</wp:posOffset>
                </wp:positionV>
                <wp:extent cx="5236210" cy="266700"/>
                <wp:effectExtent l="0" t="0" r="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266700"/>
                        </a:xfrm>
                        <a:prstGeom prst="rect">
                          <a:avLst/>
                        </a:prstGeom>
                        <a:noFill/>
                        <a:ln w="9525">
                          <a:noFill/>
                          <a:miter lim="800000"/>
                          <a:headEnd/>
                          <a:tailEnd/>
                        </a:ln>
                      </wps:spPr>
                      <wps:txbx>
                        <w:txbxContent>
                          <w:p w14:paraId="26ECFBAB" w14:textId="77777777" w:rsidR="00D105DD" w:rsidRPr="00655A44" w:rsidRDefault="00D105DD" w:rsidP="00843A42">
                            <w:pPr>
                              <w:jc w:val="center"/>
                              <w:rPr>
                                <w:i/>
                                <w:color w:val="000000"/>
                                <w:sz w:val="24"/>
                              </w:rPr>
                            </w:pPr>
                            <w:r>
                              <w:rPr>
                                <w:i/>
                                <w:color w:val="000000"/>
                                <w:sz w:val="24"/>
                              </w:rPr>
                              <w:t>Систем сбора и обработки данны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CFD5E" id="Поле 18" o:spid="_x0000_s1041" type="#_x0000_t202" style="position:absolute;left:0;text-align:left;margin-left:48.95pt;margin-top:9.6pt;width:412.3pt;height:21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" filled="f" stroked="f">
                <v:textbox style="mso-fit-shape-to-text:t">
                  <w:txbxContent>
                    <w:p w14:paraId="26ECFBAB" w14:textId="77777777" w:rsidR="00BC251A" w:rsidRPr="00655A44" w:rsidRDefault="00BC251A" w:rsidP="00843A42">
                      <w:pPr>
                        <w:jc w:val="center"/>
                        <w:rPr>
                          <w:i/>
                          <w:color w:val="000000"/>
                          <w:sz w:val="24"/>
                        </w:rPr>
                      </w:pPr>
                      <w:r>
                        <w:rPr>
                          <w:i/>
                          <w:color w:val="000000"/>
                          <w:sz w:val="24"/>
                        </w:rPr>
                        <w:t>Систем сбора и обработки данных</w:t>
                      </w:r>
                    </w:p>
                  </w:txbxContent>
                </v:textbox>
                <w10:wrap anchorx="margin"/>
              </v:shape>
            </w:pict>
          </mc:Fallback>
        </mc:AlternateContent>
      </w:r>
    </w:p>
    <w:p w14:paraId="0D93102E" w14:textId="77777777" w:rsidR="00843A42" w:rsidRDefault="00843A42" w:rsidP="00843A42">
      <w:pPr>
        <w:pStyle w:val="21"/>
        <w:ind w:right="-568"/>
        <w:jc w:val="left"/>
      </w:pPr>
      <w:r>
        <w:t>Кафедра _______________________________________________________________________</w:t>
      </w:r>
    </w:p>
    <w:p w14:paraId="5DE060D8" w14:textId="77777777" w:rsidR="00843A42" w:rsidRDefault="00843A42" w:rsidP="00843A42">
      <w:pPr>
        <w:pStyle w:val="21"/>
        <w:ind w:right="-568"/>
        <w:jc w:val="center"/>
        <w:rPr>
          <w:sz w:val="16"/>
        </w:rPr>
      </w:pPr>
      <w:r>
        <w:rPr>
          <w:sz w:val="16"/>
        </w:rPr>
        <w:t xml:space="preserve">(полное название кафедры) </w:t>
      </w:r>
    </w:p>
    <w:p w14:paraId="03F017CA" w14:textId="77777777" w:rsidR="00843A42" w:rsidRDefault="00843A42" w:rsidP="00843A42">
      <w:pPr>
        <w:pStyle w:val="21"/>
        <w:ind w:left="390"/>
        <w:jc w:val="left"/>
      </w:pPr>
    </w:p>
    <w:p w14:paraId="2CCD4147" w14:textId="77777777" w:rsidR="00843A42" w:rsidRDefault="00843A42" w:rsidP="00843A42">
      <w:pPr>
        <w:pStyle w:val="21"/>
        <w:ind w:left="390"/>
        <w:jc w:val="left"/>
      </w:pPr>
    </w:p>
    <w:p w14:paraId="594E10AA" w14:textId="77777777" w:rsidR="00843A42" w:rsidRDefault="00843A42" w:rsidP="00843A42">
      <w:pPr>
        <w:pStyle w:val="21"/>
        <w:ind w:left="390"/>
        <w:jc w:val="left"/>
      </w:pPr>
      <w:r>
        <w:rPr>
          <w:noProof/>
          <w:lang w:val="ru-RU" w:eastAsia="ru-RU"/>
        </w:rPr>
        <mc:AlternateContent>
          <mc:Choice Requires="wps">
            <w:drawing>
              <wp:anchor distT="0" distB="0" distL="114300" distR="114300" simplePos="0" relativeHeight="251674624" behindDoc="0" locked="0" layoutInCell="0" allowOverlap="1" wp14:anchorId="74B887D1" wp14:editId="663F4214">
                <wp:simplePos x="0" y="0"/>
                <wp:positionH relativeFrom="column">
                  <wp:posOffset>3552825</wp:posOffset>
                </wp:positionH>
                <wp:positionV relativeFrom="paragraph">
                  <wp:posOffset>27940</wp:posOffset>
                </wp:positionV>
                <wp:extent cx="2533650" cy="1701165"/>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70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D8D8A" w14:textId="77777777" w:rsidR="00D105DD" w:rsidRDefault="00D105DD" w:rsidP="00843A42">
                            <w:pPr>
                              <w:pStyle w:val="5"/>
                              <w:numPr>
                                <w:ilvl w:val="0"/>
                                <w:numId w:val="0"/>
                              </w:numPr>
                              <w:jc w:val="left"/>
                            </w:pPr>
                            <w:r>
                              <w:t>УТВЕРЖДАЮ</w:t>
                            </w:r>
                          </w:p>
                          <w:p w14:paraId="2F7BDB0C" w14:textId="77777777" w:rsidR="00D105DD" w:rsidRDefault="00D105DD" w:rsidP="00843A42">
                            <w:pPr>
                              <w:rPr>
                                <w:sz w:val="24"/>
                              </w:rPr>
                            </w:pPr>
                          </w:p>
                          <w:p w14:paraId="3D8F3533" w14:textId="77777777" w:rsidR="00D105DD" w:rsidRDefault="00D105DD" w:rsidP="00843A42">
                            <w:pPr>
                              <w:pStyle w:val="1"/>
                              <w:numPr>
                                <w:ilvl w:val="0"/>
                                <w:numId w:val="0"/>
                              </w:numPr>
                            </w:pPr>
                            <w:bookmarkStart w:id="24" w:name="_Toc154765523"/>
                            <w:bookmarkStart w:id="25" w:name="_Toc154766854"/>
                            <w:bookmarkStart w:id="26" w:name="_Toc154767256"/>
                            <w:bookmarkStart w:id="27" w:name="_Toc161862099"/>
                            <w:bookmarkStart w:id="28" w:name="_Toc161862143"/>
                            <w:bookmarkStart w:id="29" w:name="_Toc163326301"/>
                            <w:r>
                              <w:t>Зав. кафедрой __________________</w:t>
                            </w:r>
                            <w:bookmarkEnd w:id="24"/>
                            <w:bookmarkEnd w:id="25"/>
                            <w:bookmarkEnd w:id="26"/>
                            <w:bookmarkEnd w:id="27"/>
                            <w:bookmarkEnd w:id="28"/>
                            <w:bookmarkEnd w:id="29"/>
                          </w:p>
                          <w:p w14:paraId="39F8B733" w14:textId="77777777" w:rsidR="00D105DD" w:rsidRDefault="00D105DD" w:rsidP="00843A42">
                            <w:pPr>
                              <w:pStyle w:val="31"/>
                              <w:ind w:firstLine="1418"/>
                              <w:jc w:val="center"/>
                            </w:pPr>
                            <w:r>
                              <w:t>(фамилия, имя, отчество)</w:t>
                            </w:r>
                          </w:p>
                          <w:p w14:paraId="1598F8EB" w14:textId="77777777" w:rsidR="00D105DD" w:rsidRDefault="00D105DD" w:rsidP="00843A42">
                            <w:pPr>
                              <w:rPr>
                                <w:sz w:val="16"/>
                              </w:rPr>
                            </w:pPr>
                          </w:p>
                          <w:p w14:paraId="28921D99" w14:textId="77777777" w:rsidR="00D105DD" w:rsidRDefault="00D105DD" w:rsidP="00843A42">
                            <w:pPr>
                              <w:pStyle w:val="1"/>
                              <w:numPr>
                                <w:ilvl w:val="0"/>
                                <w:numId w:val="0"/>
                              </w:numPr>
                            </w:pPr>
                          </w:p>
                          <w:p w14:paraId="08864257" w14:textId="77777777" w:rsidR="00D105DD" w:rsidRDefault="00D105DD" w:rsidP="00843A42">
                            <w:pPr>
                              <w:pStyle w:val="1"/>
                              <w:numPr>
                                <w:ilvl w:val="0"/>
                                <w:numId w:val="0"/>
                              </w:numPr>
                              <w:ind w:left="432" w:hanging="432"/>
                              <w:jc w:val="right"/>
                            </w:pPr>
                            <w:bookmarkStart w:id="30" w:name="_Toc154765524"/>
                            <w:bookmarkStart w:id="31" w:name="_Toc154766855"/>
                            <w:bookmarkStart w:id="32" w:name="_Toc154767257"/>
                            <w:bookmarkStart w:id="33" w:name="_Toc161862100"/>
                            <w:bookmarkStart w:id="34" w:name="_Toc161862144"/>
                            <w:bookmarkStart w:id="35" w:name="_Toc163326302"/>
                            <w:r>
                              <w:t>__________________</w:t>
                            </w:r>
                            <w:bookmarkEnd w:id="30"/>
                            <w:bookmarkEnd w:id="31"/>
                            <w:bookmarkEnd w:id="32"/>
                            <w:bookmarkEnd w:id="33"/>
                            <w:bookmarkEnd w:id="34"/>
                            <w:bookmarkEnd w:id="35"/>
                          </w:p>
                          <w:p w14:paraId="21ABA939" w14:textId="77777777" w:rsidR="00D105DD" w:rsidRDefault="00D105DD" w:rsidP="00843A42">
                            <w:pPr>
                              <w:ind w:firstLine="1418"/>
                              <w:jc w:val="center"/>
                              <w:rPr>
                                <w:sz w:val="16"/>
                              </w:rPr>
                            </w:pPr>
                            <w:r>
                              <w:rPr>
                                <w:sz w:val="16"/>
                              </w:rPr>
                              <w:t>(подпись, 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B887D1" id="Прямоугольник 17" o:spid="_x0000_s1042" style="position:absolute;left:0;text-align:left;margin-left:279.75pt;margin-top:2.2pt;width:199.5pt;height:13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" o:allowincell="f" stroked="f">
                <v:textbox>
                  <w:txbxContent>
                    <w:p w14:paraId="768D8D8A" w14:textId="77777777" w:rsidR="00BC251A" w:rsidRDefault="00BC251A" w:rsidP="00843A42">
                      <w:pPr>
                        <w:pStyle w:val="5"/>
                        <w:numPr>
                          <w:ilvl w:val="0"/>
                          <w:numId w:val="0"/>
                        </w:numPr>
                        <w:jc w:val="left"/>
                      </w:pPr>
                      <w:r>
                        <w:t>УТВЕРЖДАЮ</w:t>
                      </w:r>
                    </w:p>
                    <w:p w14:paraId="2F7BDB0C" w14:textId="77777777" w:rsidR="00BC251A" w:rsidRDefault="00BC251A" w:rsidP="00843A42">
                      <w:pPr>
                        <w:rPr>
                          <w:sz w:val="24"/>
                        </w:rPr>
                      </w:pPr>
                    </w:p>
                    <w:p w14:paraId="3D8F3533" w14:textId="77777777" w:rsidR="00BC251A" w:rsidRDefault="00BC251A" w:rsidP="00843A42">
                      <w:pPr>
                        <w:pStyle w:val="1"/>
                        <w:numPr>
                          <w:ilvl w:val="0"/>
                          <w:numId w:val="0"/>
                        </w:numPr>
                      </w:pPr>
                      <w:bookmarkStart w:id="60" w:name="_Toc154765523"/>
                      <w:bookmarkStart w:id="61" w:name="_Toc154766854"/>
                      <w:bookmarkStart w:id="62" w:name="_Toc154767256"/>
                      <w:bookmarkStart w:id="63" w:name="_Toc161862099"/>
                      <w:bookmarkStart w:id="64" w:name="_Toc161862143"/>
                      <w:bookmarkStart w:id="65" w:name="_Toc163326301"/>
                      <w:r>
                        <w:t>Зав. кафедрой __________________</w:t>
                      </w:r>
                      <w:bookmarkEnd w:id="60"/>
                      <w:bookmarkEnd w:id="61"/>
                      <w:bookmarkEnd w:id="62"/>
                      <w:bookmarkEnd w:id="63"/>
                      <w:bookmarkEnd w:id="64"/>
                      <w:bookmarkEnd w:id="65"/>
                    </w:p>
                    <w:p w14:paraId="39F8B733" w14:textId="77777777" w:rsidR="00BC251A" w:rsidRDefault="00BC251A" w:rsidP="00843A42">
                      <w:pPr>
                        <w:pStyle w:val="31"/>
                        <w:ind w:firstLine="1418"/>
                        <w:jc w:val="center"/>
                      </w:pPr>
                      <w:r>
                        <w:t>(фамилия, имя, отчество)</w:t>
                      </w:r>
                    </w:p>
                    <w:p w14:paraId="1598F8EB" w14:textId="77777777" w:rsidR="00BC251A" w:rsidRDefault="00BC251A" w:rsidP="00843A42">
                      <w:pPr>
                        <w:rPr>
                          <w:sz w:val="16"/>
                        </w:rPr>
                      </w:pPr>
                    </w:p>
                    <w:p w14:paraId="28921D99" w14:textId="77777777" w:rsidR="00BC251A" w:rsidRDefault="00BC251A" w:rsidP="00843A42">
                      <w:pPr>
                        <w:pStyle w:val="1"/>
                        <w:numPr>
                          <w:ilvl w:val="0"/>
                          <w:numId w:val="0"/>
                        </w:numPr>
                      </w:pPr>
                    </w:p>
                    <w:p w14:paraId="08864257" w14:textId="77777777" w:rsidR="00BC251A" w:rsidRDefault="00BC251A" w:rsidP="00843A42">
                      <w:pPr>
                        <w:pStyle w:val="1"/>
                        <w:numPr>
                          <w:ilvl w:val="0"/>
                          <w:numId w:val="0"/>
                        </w:numPr>
                        <w:ind w:left="432" w:hanging="432"/>
                        <w:jc w:val="right"/>
                      </w:pPr>
                      <w:bookmarkStart w:id="66" w:name="_Toc154765524"/>
                      <w:bookmarkStart w:id="67" w:name="_Toc154766855"/>
                      <w:bookmarkStart w:id="68" w:name="_Toc154767257"/>
                      <w:bookmarkStart w:id="69" w:name="_Toc161862100"/>
                      <w:bookmarkStart w:id="70" w:name="_Toc161862144"/>
                      <w:bookmarkStart w:id="71" w:name="_Toc163326302"/>
                      <w:r>
                        <w:t>__________________</w:t>
                      </w:r>
                      <w:bookmarkEnd w:id="66"/>
                      <w:bookmarkEnd w:id="67"/>
                      <w:bookmarkEnd w:id="68"/>
                      <w:bookmarkEnd w:id="69"/>
                      <w:bookmarkEnd w:id="70"/>
                      <w:bookmarkEnd w:id="71"/>
                    </w:p>
                    <w:p w14:paraId="21ABA939" w14:textId="77777777" w:rsidR="00BC251A" w:rsidRDefault="00BC251A" w:rsidP="00843A42">
                      <w:pPr>
                        <w:ind w:firstLine="1418"/>
                        <w:jc w:val="center"/>
                        <w:rPr>
                          <w:sz w:val="16"/>
                        </w:rPr>
                      </w:pPr>
                      <w:r>
                        <w:rPr>
                          <w:sz w:val="16"/>
                        </w:rPr>
                        <w:t>(подпись, дата)</w:t>
                      </w:r>
                    </w:p>
                  </w:txbxContent>
                </v:textbox>
              </v:rect>
            </w:pict>
          </mc:Fallback>
        </mc:AlternateContent>
      </w:r>
    </w:p>
    <w:p w14:paraId="22E23BBA" w14:textId="77777777" w:rsidR="00843A42" w:rsidRDefault="00843A42" w:rsidP="00843A42">
      <w:pPr>
        <w:pStyle w:val="21"/>
        <w:ind w:left="390"/>
        <w:jc w:val="left"/>
      </w:pPr>
    </w:p>
    <w:p w14:paraId="5C1A0C9C" w14:textId="77777777" w:rsidR="00843A42" w:rsidRDefault="00843A42" w:rsidP="00843A42">
      <w:pPr>
        <w:pStyle w:val="21"/>
        <w:ind w:left="390"/>
        <w:jc w:val="left"/>
      </w:pPr>
      <w:r>
        <w:rPr>
          <w:noProof/>
          <w:lang w:val="ru-RU" w:eastAsia="ru-RU"/>
        </w:rPr>
        <mc:AlternateContent>
          <mc:Choice Requires="wps">
            <w:drawing>
              <wp:anchor distT="45720" distB="45720" distL="114300" distR="114300" simplePos="0" relativeHeight="251681792" behindDoc="0" locked="0" layoutInCell="1" allowOverlap="1" wp14:anchorId="23D6DB80" wp14:editId="04AF7600">
                <wp:simplePos x="0" y="0"/>
                <wp:positionH relativeFrom="margin">
                  <wp:posOffset>4615815</wp:posOffset>
                </wp:positionH>
                <wp:positionV relativeFrom="paragraph">
                  <wp:posOffset>43815</wp:posOffset>
                </wp:positionV>
                <wp:extent cx="1309370" cy="266700"/>
                <wp:effectExtent l="0" t="0" r="0" b="0"/>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66700"/>
                        </a:xfrm>
                        <a:prstGeom prst="rect">
                          <a:avLst/>
                        </a:prstGeom>
                        <a:noFill/>
                        <a:ln w="9525">
                          <a:noFill/>
                          <a:miter lim="800000"/>
                          <a:headEnd/>
                          <a:tailEnd/>
                        </a:ln>
                      </wps:spPr>
                      <wps:txbx>
                        <w:txbxContent>
                          <w:p w14:paraId="5C9A4797" w14:textId="77777777" w:rsidR="00D105DD" w:rsidRPr="00655A44" w:rsidRDefault="00D105DD" w:rsidP="00843A42">
                            <w:pPr>
                              <w:jc w:val="center"/>
                              <w:rPr>
                                <w:i/>
                                <w:color w:val="000000"/>
                                <w:sz w:val="24"/>
                              </w:rPr>
                            </w:pPr>
                            <w:r>
                              <w:rPr>
                                <w:i/>
                                <w:color w:val="000000"/>
                                <w:sz w:val="24"/>
                              </w:rPr>
                              <w:t>Бакаев 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D6DB80" id="Поле 85" o:spid="_x0000_s1043" type="#_x0000_t202" style="position:absolute;left:0;text-align:left;margin-left:363.45pt;margin-top:3.45pt;width:103.1pt;height:21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" filled="f" stroked="f">
                <v:textbox style="mso-fit-shape-to-text:t">
                  <w:txbxContent>
                    <w:p w14:paraId="5C9A4797" w14:textId="77777777" w:rsidR="00BC251A" w:rsidRPr="00655A44" w:rsidRDefault="00BC251A" w:rsidP="00843A42">
                      <w:pPr>
                        <w:jc w:val="center"/>
                        <w:rPr>
                          <w:i/>
                          <w:color w:val="000000"/>
                          <w:sz w:val="24"/>
                        </w:rPr>
                      </w:pPr>
                      <w:r>
                        <w:rPr>
                          <w:i/>
                          <w:color w:val="000000"/>
                          <w:sz w:val="24"/>
                        </w:rPr>
                        <w:t>Бакаев М.А.</w:t>
                      </w:r>
                    </w:p>
                  </w:txbxContent>
                </v:textbox>
                <w10:wrap anchorx="margin"/>
              </v:shape>
            </w:pict>
          </mc:Fallback>
        </mc:AlternateContent>
      </w:r>
      <w:r>
        <w:rPr>
          <w:noProof/>
          <w:lang w:val="ru-RU" w:eastAsia="ru-RU"/>
        </w:rPr>
        <mc:AlternateContent>
          <mc:Choice Requires="wps">
            <w:drawing>
              <wp:anchor distT="45720" distB="45720" distL="114300" distR="114300" simplePos="0" relativeHeight="251665408" behindDoc="0" locked="0" layoutInCell="1" allowOverlap="1" wp14:anchorId="5A4E8FD3" wp14:editId="12F089D7">
                <wp:simplePos x="0" y="0"/>
                <wp:positionH relativeFrom="margin">
                  <wp:posOffset>4503420</wp:posOffset>
                </wp:positionH>
                <wp:positionV relativeFrom="paragraph">
                  <wp:posOffset>5715</wp:posOffset>
                </wp:positionV>
                <wp:extent cx="1641475" cy="237490"/>
                <wp:effectExtent l="0" t="0" r="0" b="127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237490"/>
                        </a:xfrm>
                        <a:prstGeom prst="rect">
                          <a:avLst/>
                        </a:prstGeom>
                        <a:noFill/>
                        <a:ln w="9525">
                          <a:noFill/>
                          <a:miter lim="800000"/>
                          <a:headEnd/>
                          <a:tailEnd/>
                        </a:ln>
                      </wps:spPr>
                      <wps:txbx>
                        <w:txbxContent>
                          <w:p w14:paraId="4F129694" w14:textId="77777777" w:rsidR="00D105DD" w:rsidRPr="00633914" w:rsidRDefault="00D105DD" w:rsidP="00843A42">
                            <w:pPr>
                              <w:rPr>
                                <w:i/>
                                <w:color w:val="FF0000"/>
                              </w:rPr>
                            </w:pPr>
                            <w:r w:rsidRPr="00633914">
                              <w:rPr>
                                <w:i/>
                                <w:color w:val="FF0000"/>
                              </w:rPr>
                              <w:t>Введите здесь свой тек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4E8FD3" id="Поле 31" o:spid="_x0000_s1044" type="#_x0000_t202" style="position:absolute;left:0;text-align:left;margin-left:354.6pt;margin-top:.45pt;width:129.25pt;height:18.7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" filled="f" stroked="f">
                <v:textbox style="mso-fit-shape-to-text:t">
                  <w:txbxContent>
                    <w:p w14:paraId="4F129694" w14:textId="77777777" w:rsidR="00BC251A" w:rsidRPr="00633914" w:rsidRDefault="00BC251A" w:rsidP="00843A42">
                      <w:pPr>
                        <w:rPr>
                          <w:i/>
                          <w:color w:val="FF0000"/>
                        </w:rPr>
                      </w:pPr>
                      <w:r w:rsidRPr="00633914">
                        <w:rPr>
                          <w:i/>
                          <w:color w:val="FF0000"/>
                        </w:rPr>
                        <w:t>Введите здесь свой текст</w:t>
                      </w:r>
                    </w:p>
                  </w:txbxContent>
                </v:textbox>
                <w10:wrap anchorx="margin"/>
              </v:shape>
            </w:pict>
          </mc:Fallback>
        </mc:AlternateContent>
      </w:r>
    </w:p>
    <w:p w14:paraId="6E62A5CB" w14:textId="77777777" w:rsidR="00843A42" w:rsidRDefault="00843A42" w:rsidP="00843A42">
      <w:pPr>
        <w:pStyle w:val="21"/>
        <w:ind w:left="390"/>
        <w:jc w:val="left"/>
      </w:pPr>
    </w:p>
    <w:p w14:paraId="597F56E1" w14:textId="77777777" w:rsidR="00843A42" w:rsidRDefault="00843A42" w:rsidP="00843A42">
      <w:pPr>
        <w:pStyle w:val="21"/>
        <w:ind w:left="390"/>
        <w:jc w:val="left"/>
      </w:pPr>
    </w:p>
    <w:p w14:paraId="0534D294" w14:textId="77777777" w:rsidR="00843A42" w:rsidRDefault="00843A42" w:rsidP="00843A42">
      <w:pPr>
        <w:pStyle w:val="21"/>
        <w:ind w:left="390"/>
        <w:jc w:val="left"/>
      </w:pPr>
    </w:p>
    <w:p w14:paraId="567F2D43" w14:textId="77777777" w:rsidR="00843A42" w:rsidRDefault="00843A42" w:rsidP="00843A42">
      <w:pPr>
        <w:pStyle w:val="21"/>
        <w:ind w:left="390"/>
        <w:jc w:val="left"/>
      </w:pPr>
    </w:p>
    <w:p w14:paraId="67F857B4" w14:textId="77777777" w:rsidR="00843A42" w:rsidRDefault="00843A42" w:rsidP="00843A42">
      <w:pPr>
        <w:pStyle w:val="21"/>
        <w:ind w:left="390"/>
        <w:jc w:val="left"/>
      </w:pPr>
    </w:p>
    <w:p w14:paraId="3D49719A" w14:textId="77777777" w:rsidR="00843A42" w:rsidRDefault="00843A42" w:rsidP="00843A42">
      <w:pPr>
        <w:pStyle w:val="21"/>
        <w:ind w:left="390"/>
        <w:jc w:val="left"/>
      </w:pPr>
    </w:p>
    <w:p w14:paraId="4597F949" w14:textId="77777777" w:rsidR="00843A42" w:rsidRDefault="00843A42" w:rsidP="00843A42">
      <w:pPr>
        <w:pStyle w:val="21"/>
        <w:ind w:left="390"/>
        <w:jc w:val="left"/>
      </w:pPr>
    </w:p>
    <w:p w14:paraId="72434546" w14:textId="77777777" w:rsidR="00843A42" w:rsidRDefault="00843A42" w:rsidP="00843A42">
      <w:pPr>
        <w:pStyle w:val="21"/>
        <w:ind w:left="390"/>
        <w:jc w:val="center"/>
        <w:rPr>
          <w:b/>
        </w:rPr>
      </w:pPr>
      <w:r>
        <w:rPr>
          <w:b/>
        </w:rPr>
        <w:t>ЗАДАНИЕ</w:t>
      </w:r>
      <w:r>
        <w:rPr>
          <w:b/>
        </w:rPr>
        <w:br/>
        <w:t>НА ВЫПУСКНУЮ КВАЛИФИКАЦИОННУЮ РАБОТУ БАКАЛАВРА</w:t>
      </w:r>
    </w:p>
    <w:p w14:paraId="19C593E1" w14:textId="77777777" w:rsidR="00843A42" w:rsidRDefault="00843A42" w:rsidP="00843A42">
      <w:pPr>
        <w:pStyle w:val="21"/>
        <w:ind w:left="390"/>
        <w:jc w:val="left"/>
        <w:rPr>
          <w:b/>
          <w:sz w:val="20"/>
        </w:rPr>
      </w:pPr>
      <w:r>
        <w:rPr>
          <w:noProof/>
          <w:lang w:val="ru-RU" w:eastAsia="ru-RU"/>
        </w:rPr>
        <mc:AlternateContent>
          <mc:Choice Requires="wps">
            <w:drawing>
              <wp:anchor distT="45720" distB="45720" distL="114300" distR="114300" simplePos="0" relativeHeight="251663360" behindDoc="0" locked="0" layoutInCell="1" allowOverlap="1" wp14:anchorId="30E4BE12" wp14:editId="525C7E85">
                <wp:simplePos x="0" y="0"/>
                <wp:positionH relativeFrom="margin">
                  <wp:posOffset>866140</wp:posOffset>
                </wp:positionH>
                <wp:positionV relativeFrom="paragraph">
                  <wp:posOffset>89535</wp:posOffset>
                </wp:positionV>
                <wp:extent cx="4966335" cy="266700"/>
                <wp:effectExtent l="0" t="0" r="0"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335" cy="266700"/>
                        </a:xfrm>
                        <a:prstGeom prst="rect">
                          <a:avLst/>
                        </a:prstGeom>
                        <a:noFill/>
                        <a:ln w="9525">
                          <a:noFill/>
                          <a:miter lim="800000"/>
                          <a:headEnd/>
                          <a:tailEnd/>
                        </a:ln>
                      </wps:spPr>
                      <wps:txbx>
                        <w:txbxContent>
                          <w:p w14:paraId="62431CB8" w14:textId="77777777" w:rsidR="00D105DD" w:rsidRPr="00655A44" w:rsidRDefault="00D105DD" w:rsidP="00843A42">
                            <w:pPr>
                              <w:jc w:val="center"/>
                              <w:rPr>
                                <w:i/>
                                <w:color w:val="000000"/>
                                <w:sz w:val="24"/>
                              </w:rPr>
                            </w:pPr>
                            <w:r>
                              <w:rPr>
                                <w:i/>
                                <w:color w:val="000000"/>
                                <w:sz w:val="24"/>
                              </w:rPr>
                              <w:t>Буханцеву Максиму Олегович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E4BE12" id="Поле 24" o:spid="_x0000_s1045" type="#_x0000_t202" style="position:absolute;left:0;text-align:left;margin-left:68.2pt;margin-top:7.05pt;width:391.05pt;height:21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" filled="f" stroked="f">
                <v:textbox style="mso-fit-shape-to-text:t">
                  <w:txbxContent>
                    <w:p w14:paraId="62431CB8" w14:textId="77777777" w:rsidR="00BC251A" w:rsidRPr="00655A44" w:rsidRDefault="00BC251A" w:rsidP="00843A42">
                      <w:pPr>
                        <w:jc w:val="center"/>
                        <w:rPr>
                          <w:i/>
                          <w:color w:val="000000"/>
                          <w:sz w:val="24"/>
                        </w:rPr>
                      </w:pPr>
                      <w:r>
                        <w:rPr>
                          <w:i/>
                          <w:color w:val="000000"/>
                          <w:sz w:val="24"/>
                        </w:rPr>
                        <w:t>Буханцеву Максиму Олеговичу</w:t>
                      </w:r>
                    </w:p>
                  </w:txbxContent>
                </v:textbox>
                <w10:wrap anchorx="margin"/>
              </v:shape>
            </w:pict>
          </mc:Fallback>
        </mc:AlternateContent>
      </w:r>
    </w:p>
    <w:p w14:paraId="4BC6E58C" w14:textId="77777777" w:rsidR="00843A42" w:rsidRDefault="00843A42" w:rsidP="00843A42">
      <w:pPr>
        <w:pStyle w:val="21"/>
        <w:ind w:left="390"/>
        <w:jc w:val="left"/>
      </w:pPr>
      <w:r>
        <w:t>студенту</w:t>
      </w:r>
      <w:r w:rsidRPr="00B74FD2">
        <w:rPr>
          <w:sz w:val="16"/>
          <w:szCs w:val="16"/>
        </w:rPr>
        <w:t xml:space="preserve"> </w:t>
      </w:r>
      <w:r>
        <w:rPr>
          <w:i/>
        </w:rPr>
        <w:t>_________________________________________________________________</w:t>
      </w:r>
      <w:r>
        <w:t xml:space="preserve"> </w:t>
      </w:r>
    </w:p>
    <w:p w14:paraId="2860F84A" w14:textId="77777777" w:rsidR="00843A42" w:rsidRDefault="00843A42" w:rsidP="00843A42">
      <w:pPr>
        <w:pStyle w:val="21"/>
        <w:ind w:left="390"/>
        <w:jc w:val="center"/>
        <w:rPr>
          <w:sz w:val="16"/>
        </w:rPr>
      </w:pPr>
      <w:r>
        <w:rPr>
          <w:sz w:val="16"/>
        </w:rPr>
        <w:t>(фамилия, имя, отчество)</w:t>
      </w:r>
    </w:p>
    <w:p w14:paraId="2B21ECDA" w14:textId="77777777" w:rsidR="00843A42" w:rsidRDefault="00843A42" w:rsidP="00843A42">
      <w:pPr>
        <w:pStyle w:val="21"/>
        <w:ind w:left="390"/>
        <w:jc w:val="left"/>
      </w:pPr>
      <w:r>
        <w:rPr>
          <w:noProof/>
          <w:lang w:val="ru-RU" w:eastAsia="ru-RU"/>
        </w:rPr>
        <mc:AlternateContent>
          <mc:Choice Requires="wps">
            <w:drawing>
              <wp:anchor distT="45720" distB="45720" distL="114300" distR="114300" simplePos="0" relativeHeight="251688960" behindDoc="0" locked="0" layoutInCell="1" allowOverlap="1" wp14:anchorId="416EA72F" wp14:editId="4D107B02">
                <wp:simplePos x="0" y="0"/>
                <wp:positionH relativeFrom="margin">
                  <wp:posOffset>201295</wp:posOffset>
                </wp:positionH>
                <wp:positionV relativeFrom="paragraph">
                  <wp:posOffset>111125</wp:posOffset>
                </wp:positionV>
                <wp:extent cx="5707380" cy="704850"/>
                <wp:effectExtent l="0" t="0" r="0"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04850"/>
                        </a:xfrm>
                        <a:prstGeom prst="rect">
                          <a:avLst/>
                        </a:prstGeom>
                        <a:noFill/>
                        <a:ln w="9525">
                          <a:noFill/>
                          <a:miter lim="800000"/>
                          <a:headEnd/>
                          <a:tailEnd/>
                        </a:ln>
                      </wps:spPr>
                      <wps:txbx>
                        <w:txbxContent>
                          <w:p w14:paraId="13AD9009" w14:textId="77777777" w:rsidR="00D105DD" w:rsidRPr="00307EDE" w:rsidRDefault="00D105DD" w:rsidP="00843A42">
                            <w:pPr>
                              <w:spacing w:line="420" w:lineRule="auto"/>
                              <w:ind w:firstLine="2977"/>
                              <w:rPr>
                                <w:i/>
                                <w:color w:val="000000"/>
                                <w:sz w:val="24"/>
                                <w:szCs w:val="24"/>
                              </w:rPr>
                            </w:pPr>
                            <w:r>
                              <w:rPr>
                                <w:i/>
                                <w:color w:val="000000"/>
                                <w:sz w:val="24"/>
                                <w:szCs w:val="24"/>
                              </w:rPr>
                              <w:t>09.03.02 Информационные системы и технологии</w:t>
                            </w:r>
                          </w:p>
                          <w:p w14:paraId="047B6DFC" w14:textId="77777777" w:rsidR="00D105DD" w:rsidRPr="00307EDE" w:rsidRDefault="00D105DD" w:rsidP="00843A42">
                            <w:pPr>
                              <w:spacing w:line="420" w:lineRule="auto"/>
                              <w:rPr>
                                <w:i/>
                                <w:color w:val="00000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6EA72F" id="Поле 28" o:spid="_x0000_s1046" type="#_x0000_t202" style="position:absolute;left:0;text-align:left;margin-left:15.85pt;margin-top:8.75pt;width:449.4pt;height:55.5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" filled="f" stroked="f">
                <v:textbox style="mso-fit-shape-to-text:t">
                  <w:txbxContent>
                    <w:p w14:paraId="13AD9009" w14:textId="77777777" w:rsidR="00BC251A" w:rsidRPr="00307EDE" w:rsidRDefault="00BC251A" w:rsidP="00843A42">
                      <w:pPr>
                        <w:spacing w:line="420" w:lineRule="auto"/>
                        <w:ind w:firstLine="2977"/>
                        <w:rPr>
                          <w:i/>
                          <w:color w:val="000000"/>
                          <w:sz w:val="24"/>
                          <w:szCs w:val="24"/>
                        </w:rPr>
                      </w:pPr>
                      <w:r>
                        <w:rPr>
                          <w:i/>
                          <w:color w:val="000000"/>
                          <w:sz w:val="24"/>
                          <w:szCs w:val="24"/>
                        </w:rPr>
                        <w:t>09.03.02 Информационные системы и технологии</w:t>
                      </w:r>
                    </w:p>
                    <w:p w14:paraId="047B6DFC" w14:textId="77777777" w:rsidR="00BC251A" w:rsidRPr="00307EDE" w:rsidRDefault="00BC251A" w:rsidP="00843A42">
                      <w:pPr>
                        <w:spacing w:line="420" w:lineRule="auto"/>
                        <w:rPr>
                          <w:i/>
                          <w:color w:val="000000"/>
                          <w:sz w:val="24"/>
                          <w:szCs w:val="24"/>
                        </w:rPr>
                      </w:pPr>
                    </w:p>
                  </w:txbxContent>
                </v:textbox>
                <w10:wrap anchorx="margin"/>
              </v:shape>
            </w:pict>
          </mc:Fallback>
        </mc:AlternateContent>
      </w:r>
    </w:p>
    <w:p w14:paraId="4F8822FD" w14:textId="77777777" w:rsidR="00843A42" w:rsidRDefault="00843A42" w:rsidP="00843A42">
      <w:pPr>
        <w:pStyle w:val="21"/>
        <w:ind w:left="390"/>
        <w:jc w:val="left"/>
      </w:pPr>
      <w:r>
        <w:t>Направление подготовки ____________________________________________________</w:t>
      </w:r>
    </w:p>
    <w:p w14:paraId="34B31BCD" w14:textId="77777777" w:rsidR="00843A42" w:rsidRDefault="00843A42" w:rsidP="00843A42">
      <w:pPr>
        <w:pStyle w:val="21"/>
        <w:ind w:left="390" w:firstLine="2729"/>
        <w:jc w:val="center"/>
        <w:rPr>
          <w:sz w:val="16"/>
        </w:rPr>
      </w:pPr>
      <w:r>
        <w:rPr>
          <w:sz w:val="16"/>
        </w:rPr>
        <w:t>(код и наименование направления подготовки бакалавра)</w:t>
      </w:r>
    </w:p>
    <w:p w14:paraId="563E63C9" w14:textId="77777777" w:rsidR="00843A42" w:rsidRDefault="00843A42" w:rsidP="00843A42">
      <w:pPr>
        <w:pStyle w:val="21"/>
        <w:spacing w:after="120"/>
        <w:ind w:left="391"/>
        <w:jc w:val="left"/>
      </w:pPr>
      <w:r>
        <w:t>__________________________________________________________________________</w:t>
      </w:r>
    </w:p>
    <w:p w14:paraId="3286E778" w14:textId="77777777" w:rsidR="00843A42" w:rsidRDefault="00843A42" w:rsidP="00843A42">
      <w:pPr>
        <w:pStyle w:val="21"/>
        <w:spacing w:before="240"/>
        <w:ind w:left="391"/>
        <w:jc w:val="left"/>
      </w:pPr>
      <w:r>
        <w:rPr>
          <w:noProof/>
          <w:lang w:val="ru-RU" w:eastAsia="ru-RU"/>
        </w:rPr>
        <mc:AlternateContent>
          <mc:Choice Requires="wps">
            <w:drawing>
              <wp:anchor distT="45720" distB="45720" distL="114300" distR="114300" simplePos="0" relativeHeight="251687936" behindDoc="0" locked="0" layoutInCell="1" allowOverlap="1" wp14:anchorId="0C4BD9C4" wp14:editId="54EDE61B">
                <wp:simplePos x="0" y="0"/>
                <wp:positionH relativeFrom="margin">
                  <wp:posOffset>34290</wp:posOffset>
                </wp:positionH>
                <wp:positionV relativeFrom="paragraph">
                  <wp:posOffset>11430</wp:posOffset>
                </wp:positionV>
                <wp:extent cx="6046470" cy="266700"/>
                <wp:effectExtent l="0" t="0" r="0" b="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266700"/>
                        </a:xfrm>
                        <a:prstGeom prst="rect">
                          <a:avLst/>
                        </a:prstGeom>
                        <a:noFill/>
                        <a:ln w="9525">
                          <a:noFill/>
                          <a:miter lim="800000"/>
                          <a:headEnd/>
                          <a:tailEnd/>
                        </a:ln>
                      </wps:spPr>
                      <wps:txbx>
                        <w:txbxContent>
                          <w:p w14:paraId="6EED84B0" w14:textId="77777777" w:rsidR="00D105DD" w:rsidRPr="00DE538B" w:rsidRDefault="00D105DD" w:rsidP="00843A42">
                            <w:pPr>
                              <w:jc w:val="center"/>
                              <w:rPr>
                                <w:i/>
                                <w:color w:val="000000"/>
                                <w:sz w:val="24"/>
                              </w:rPr>
                            </w:pPr>
                            <w:r>
                              <w:rPr>
                                <w:i/>
                                <w:color w:val="000000"/>
                                <w:sz w:val="24"/>
                              </w:rPr>
                              <w:t>Автоматики и вычислительной техни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4BD9C4" id="Поле 89" o:spid="_x0000_s1047" type="#_x0000_t202" style="position:absolute;left:0;text-align:left;margin-left:2.7pt;margin-top:.9pt;width:476.1pt;height:21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" filled="f" stroked="f">
                <v:textbox style="mso-fit-shape-to-text:t">
                  <w:txbxContent>
                    <w:p w14:paraId="6EED84B0" w14:textId="77777777" w:rsidR="00BC251A" w:rsidRPr="00DE538B" w:rsidRDefault="00BC251A" w:rsidP="00843A42">
                      <w:pPr>
                        <w:jc w:val="center"/>
                        <w:rPr>
                          <w:i/>
                          <w:color w:val="000000"/>
                          <w:sz w:val="24"/>
                        </w:rPr>
                      </w:pPr>
                      <w:r>
                        <w:rPr>
                          <w:i/>
                          <w:color w:val="000000"/>
                          <w:sz w:val="24"/>
                        </w:rPr>
                        <w:t>Автоматики и вычислительной техники</w:t>
                      </w:r>
                    </w:p>
                  </w:txbxContent>
                </v:textbox>
                <w10:wrap anchorx="margin"/>
              </v:shape>
            </w:pict>
          </mc:Fallback>
        </mc:AlternateContent>
      </w:r>
      <w:r>
        <w:t>__________________________________________________________________________</w:t>
      </w:r>
    </w:p>
    <w:p w14:paraId="7C6AAB13" w14:textId="77777777" w:rsidR="00843A42" w:rsidRDefault="00843A42" w:rsidP="00843A42">
      <w:pPr>
        <w:pStyle w:val="21"/>
        <w:ind w:left="390"/>
        <w:jc w:val="center"/>
        <w:rPr>
          <w:sz w:val="16"/>
        </w:rPr>
      </w:pPr>
      <w:r>
        <w:rPr>
          <w:sz w:val="16"/>
        </w:rPr>
        <w:t>(полное название факультета)</w:t>
      </w:r>
    </w:p>
    <w:p w14:paraId="2331F8DB" w14:textId="77777777" w:rsidR="00843A42" w:rsidRDefault="00843A42" w:rsidP="00843A42">
      <w:pPr>
        <w:pStyle w:val="21"/>
        <w:ind w:left="390"/>
        <w:jc w:val="left"/>
      </w:pPr>
      <w:r>
        <w:rPr>
          <w:noProof/>
          <w:lang w:val="ru-RU" w:eastAsia="ru-RU"/>
        </w:rPr>
        <mc:AlternateContent>
          <mc:Choice Requires="wps">
            <w:drawing>
              <wp:anchor distT="45720" distB="45720" distL="114300" distR="114300" simplePos="0" relativeHeight="251689984" behindDoc="0" locked="0" layoutInCell="1" allowOverlap="1" wp14:anchorId="45A17299" wp14:editId="5DB63AC9">
                <wp:simplePos x="0" y="0"/>
                <wp:positionH relativeFrom="margin">
                  <wp:posOffset>211455</wp:posOffset>
                </wp:positionH>
                <wp:positionV relativeFrom="paragraph">
                  <wp:posOffset>109855</wp:posOffset>
                </wp:positionV>
                <wp:extent cx="5707380" cy="592455"/>
                <wp:effectExtent l="0" t="0" r="1905"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D5EA7" w14:textId="77777777" w:rsidR="00D105DD" w:rsidRPr="00307EDE" w:rsidRDefault="00D105DD" w:rsidP="00EE30A6">
                            <w:pPr>
                              <w:spacing w:line="420" w:lineRule="auto"/>
                              <w:ind w:firstLine="567"/>
                              <w:jc w:val="center"/>
                              <w:rPr>
                                <w:i/>
                                <w:color w:val="000000"/>
                                <w:sz w:val="24"/>
                                <w:szCs w:val="24"/>
                              </w:rPr>
                            </w:pPr>
                            <w:r>
                              <w:rPr>
                                <w:i/>
                                <w:color w:val="000000"/>
                                <w:sz w:val="24"/>
                                <w:szCs w:val="24"/>
                              </w:rPr>
                              <w:t>Разработка сервиса телемаркетинга для финансовых организац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A17299" id="Поле 16" o:spid="_x0000_s1048" type="#_x0000_t202" style="position:absolute;left:0;text-align:left;margin-left:16.65pt;margin-top:8.65pt;width:449.4pt;height:46.6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" filled="f" stroked="f">
                <v:textbox>
                  <w:txbxContent>
                    <w:p w14:paraId="3F3D5EA7" w14:textId="77777777" w:rsidR="00BC251A" w:rsidRPr="00307EDE" w:rsidRDefault="00BC251A" w:rsidP="00EE30A6">
                      <w:pPr>
                        <w:spacing w:line="420" w:lineRule="auto"/>
                        <w:ind w:firstLine="567"/>
                        <w:jc w:val="center"/>
                        <w:rPr>
                          <w:i/>
                          <w:color w:val="000000"/>
                          <w:sz w:val="24"/>
                          <w:szCs w:val="24"/>
                        </w:rPr>
                      </w:pPr>
                      <w:r>
                        <w:rPr>
                          <w:i/>
                          <w:color w:val="000000"/>
                          <w:sz w:val="24"/>
                          <w:szCs w:val="24"/>
                        </w:rPr>
                        <w:t>Разработка сервиса телемаркетинга для финансовых организаций</w:t>
                      </w:r>
                    </w:p>
                  </w:txbxContent>
                </v:textbox>
                <w10:wrap anchorx="margin"/>
              </v:shape>
            </w:pict>
          </mc:Fallback>
        </mc:AlternateContent>
      </w:r>
    </w:p>
    <w:p w14:paraId="4F24B443" w14:textId="77777777" w:rsidR="00843A42" w:rsidRDefault="00843A42" w:rsidP="00843A42">
      <w:pPr>
        <w:pStyle w:val="21"/>
        <w:ind w:left="390"/>
        <w:jc w:val="left"/>
      </w:pPr>
      <w:r>
        <w:t>Тема _____________________________________________________________________</w:t>
      </w:r>
    </w:p>
    <w:p w14:paraId="4E244BDA" w14:textId="77777777" w:rsidR="00843A42" w:rsidRDefault="00843A42" w:rsidP="00843A42">
      <w:pPr>
        <w:pStyle w:val="21"/>
        <w:ind w:left="390"/>
        <w:jc w:val="center"/>
        <w:rPr>
          <w:sz w:val="16"/>
        </w:rPr>
      </w:pPr>
      <w:r>
        <w:rPr>
          <w:sz w:val="16"/>
        </w:rPr>
        <w:t>(полное название темы выпускной квалификационной работы бакалавра)</w:t>
      </w:r>
    </w:p>
    <w:p w14:paraId="617EB80B" w14:textId="77777777" w:rsidR="00843A42" w:rsidRDefault="00843A42" w:rsidP="00843A42">
      <w:pPr>
        <w:pStyle w:val="21"/>
        <w:spacing w:after="60"/>
        <w:ind w:left="391"/>
        <w:jc w:val="left"/>
      </w:pPr>
      <w:r>
        <w:rPr>
          <w:noProof/>
          <w:lang w:val="ru-RU" w:eastAsia="ru-RU"/>
        </w:rPr>
        <mc:AlternateContent>
          <mc:Choice Requires="wps">
            <w:drawing>
              <wp:anchor distT="45720" distB="45720" distL="114300" distR="114300" simplePos="0" relativeHeight="251691008" behindDoc="0" locked="0" layoutInCell="1" allowOverlap="1" wp14:anchorId="32FA1DBE" wp14:editId="4053CB01">
                <wp:simplePos x="0" y="0"/>
                <wp:positionH relativeFrom="margin">
                  <wp:posOffset>237490</wp:posOffset>
                </wp:positionH>
                <wp:positionV relativeFrom="paragraph">
                  <wp:posOffset>192405</wp:posOffset>
                </wp:positionV>
                <wp:extent cx="5707380" cy="1447165"/>
                <wp:effectExtent l="3175" t="0" r="4445" b="317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4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6BE35" w14:textId="77777777" w:rsidR="00D105DD" w:rsidRPr="00307EDE" w:rsidRDefault="00D105DD" w:rsidP="00843A42">
                            <w:pPr>
                              <w:spacing w:line="276" w:lineRule="auto"/>
                              <w:ind w:firstLine="3828"/>
                              <w:rPr>
                                <w:i/>
                                <w:color w:val="000000"/>
                                <w:sz w:val="24"/>
                                <w:szCs w:val="24"/>
                              </w:rPr>
                            </w:pPr>
                            <w:r w:rsidRPr="00307EDE">
                              <w:rPr>
                                <w:i/>
                                <w:color w:val="000000"/>
                                <w:sz w:val="24"/>
                                <w:szCs w:val="24"/>
                              </w:rPr>
                              <w:t>Введите здесь свой текст</w:t>
                            </w:r>
                          </w:p>
                          <w:p w14:paraId="36DBB6CB" w14:textId="77777777" w:rsidR="00D105DD" w:rsidRDefault="00D105DD" w:rsidP="00843A42">
                            <w:pPr>
                              <w:spacing w:line="324" w:lineRule="auto"/>
                              <w:rPr>
                                <w:i/>
                                <w:color w:val="000000"/>
                                <w:sz w:val="24"/>
                                <w:szCs w:val="24"/>
                              </w:rPr>
                            </w:pPr>
                            <w:r>
                              <w:rPr>
                                <w:i/>
                                <w:color w:val="000000"/>
                                <w:sz w:val="24"/>
                                <w:szCs w:val="24"/>
                              </w:rPr>
                              <w:t>т</w:t>
                            </w:r>
                            <w:r w:rsidRPr="00307EDE">
                              <w:rPr>
                                <w:i/>
                                <w:color w:val="000000"/>
                                <w:sz w:val="24"/>
                                <w:szCs w:val="24"/>
                              </w:rPr>
                              <w:t>екст</w:t>
                            </w:r>
                          </w:p>
                          <w:p w14:paraId="260064C9" w14:textId="77777777" w:rsidR="00D105DD" w:rsidRPr="00307EDE" w:rsidRDefault="00D105DD" w:rsidP="00843A42">
                            <w:pPr>
                              <w:spacing w:line="324" w:lineRule="auto"/>
                              <w:rPr>
                                <w:i/>
                                <w:color w:val="000000"/>
                                <w:sz w:val="24"/>
                                <w:szCs w:val="24"/>
                              </w:rPr>
                            </w:pPr>
                            <w:r w:rsidRPr="00307EDE">
                              <w:rPr>
                                <w:i/>
                                <w:color w:val="000000"/>
                                <w:sz w:val="24"/>
                                <w:szCs w:val="24"/>
                              </w:rPr>
                              <w:t>текст</w:t>
                            </w:r>
                          </w:p>
                          <w:p w14:paraId="78274117" w14:textId="77777777" w:rsidR="00D105DD" w:rsidRPr="00307EDE" w:rsidRDefault="00D105DD" w:rsidP="00843A42">
                            <w:pPr>
                              <w:spacing w:line="324" w:lineRule="auto"/>
                              <w:rPr>
                                <w:i/>
                                <w:color w:val="000000"/>
                                <w:sz w:val="24"/>
                                <w:szCs w:val="24"/>
                              </w:rPr>
                            </w:pPr>
                            <w:r w:rsidRPr="00307EDE">
                              <w:rPr>
                                <w:i/>
                                <w:color w:val="000000"/>
                                <w:sz w:val="24"/>
                                <w:szCs w:val="24"/>
                              </w:rPr>
                              <w:t>текст</w:t>
                            </w:r>
                          </w:p>
                          <w:p w14:paraId="14F919E7" w14:textId="77777777" w:rsidR="00D105DD" w:rsidRPr="00307EDE" w:rsidRDefault="00D105DD" w:rsidP="00843A42">
                            <w:pPr>
                              <w:spacing w:line="324" w:lineRule="auto"/>
                              <w:rPr>
                                <w:i/>
                                <w:color w:val="000000"/>
                                <w:sz w:val="24"/>
                                <w:szCs w:val="24"/>
                              </w:rPr>
                            </w:pPr>
                            <w:r w:rsidRPr="00307EDE">
                              <w:rPr>
                                <w:i/>
                                <w:color w:val="000000"/>
                                <w:sz w:val="24"/>
                                <w:szCs w:val="24"/>
                              </w:rPr>
                              <w:t>текст</w:t>
                            </w:r>
                          </w:p>
                          <w:p w14:paraId="336360DA" w14:textId="77777777" w:rsidR="00D105DD" w:rsidRPr="00307EDE" w:rsidRDefault="00D105DD" w:rsidP="00843A42">
                            <w:pPr>
                              <w:spacing w:line="324" w:lineRule="auto"/>
                              <w:rPr>
                                <w:i/>
                                <w:color w:val="000000"/>
                                <w:sz w:val="24"/>
                                <w:szCs w:val="24"/>
                              </w:rPr>
                            </w:pPr>
                            <w:r w:rsidRPr="00307EDE">
                              <w:rPr>
                                <w:i/>
                                <w:color w:val="000000"/>
                                <w:sz w:val="24"/>
                                <w:szCs w:val="24"/>
                              </w:rPr>
                              <w:t>текс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FA1DBE" id="Поле 15" o:spid="_x0000_s1049" type="#_x0000_t202" style="position:absolute;left:0;text-align:left;margin-left:18.7pt;margin-top:15.15pt;width:449.4pt;height:113.9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" filled="f" stroked="f">
                <v:textbox>
                  <w:txbxContent>
                    <w:p w14:paraId="2BA6BE35" w14:textId="77777777" w:rsidR="00BC251A" w:rsidRPr="00307EDE" w:rsidRDefault="00BC251A" w:rsidP="00843A42">
                      <w:pPr>
                        <w:spacing w:line="276" w:lineRule="auto"/>
                        <w:ind w:firstLine="3828"/>
                        <w:rPr>
                          <w:i/>
                          <w:color w:val="000000"/>
                          <w:sz w:val="24"/>
                          <w:szCs w:val="24"/>
                        </w:rPr>
                      </w:pPr>
                      <w:r w:rsidRPr="00307EDE">
                        <w:rPr>
                          <w:i/>
                          <w:color w:val="000000"/>
                          <w:sz w:val="24"/>
                          <w:szCs w:val="24"/>
                        </w:rPr>
                        <w:t>Введите здесь свой текст</w:t>
                      </w:r>
                    </w:p>
                    <w:p w14:paraId="36DBB6CB" w14:textId="77777777" w:rsidR="00BC251A" w:rsidRDefault="00BC251A" w:rsidP="00843A42">
                      <w:pPr>
                        <w:spacing w:line="324" w:lineRule="auto"/>
                        <w:rPr>
                          <w:i/>
                          <w:color w:val="000000"/>
                          <w:sz w:val="24"/>
                          <w:szCs w:val="24"/>
                        </w:rPr>
                      </w:pPr>
                      <w:r>
                        <w:rPr>
                          <w:i/>
                          <w:color w:val="000000"/>
                          <w:sz w:val="24"/>
                          <w:szCs w:val="24"/>
                        </w:rPr>
                        <w:t>т</w:t>
                      </w:r>
                      <w:r w:rsidRPr="00307EDE">
                        <w:rPr>
                          <w:i/>
                          <w:color w:val="000000"/>
                          <w:sz w:val="24"/>
                          <w:szCs w:val="24"/>
                        </w:rPr>
                        <w:t>екст</w:t>
                      </w:r>
                    </w:p>
                    <w:p w14:paraId="260064C9" w14:textId="77777777" w:rsidR="00BC251A" w:rsidRPr="00307EDE" w:rsidRDefault="00BC251A" w:rsidP="00843A42">
                      <w:pPr>
                        <w:spacing w:line="324" w:lineRule="auto"/>
                        <w:rPr>
                          <w:i/>
                          <w:color w:val="000000"/>
                          <w:sz w:val="24"/>
                          <w:szCs w:val="24"/>
                        </w:rPr>
                      </w:pPr>
                      <w:r w:rsidRPr="00307EDE">
                        <w:rPr>
                          <w:i/>
                          <w:color w:val="000000"/>
                          <w:sz w:val="24"/>
                          <w:szCs w:val="24"/>
                        </w:rPr>
                        <w:t>текст</w:t>
                      </w:r>
                    </w:p>
                    <w:p w14:paraId="78274117" w14:textId="77777777" w:rsidR="00BC251A" w:rsidRPr="00307EDE" w:rsidRDefault="00BC251A" w:rsidP="00843A42">
                      <w:pPr>
                        <w:spacing w:line="324" w:lineRule="auto"/>
                        <w:rPr>
                          <w:i/>
                          <w:color w:val="000000"/>
                          <w:sz w:val="24"/>
                          <w:szCs w:val="24"/>
                        </w:rPr>
                      </w:pPr>
                      <w:r w:rsidRPr="00307EDE">
                        <w:rPr>
                          <w:i/>
                          <w:color w:val="000000"/>
                          <w:sz w:val="24"/>
                          <w:szCs w:val="24"/>
                        </w:rPr>
                        <w:t>текст</w:t>
                      </w:r>
                    </w:p>
                    <w:p w14:paraId="14F919E7" w14:textId="77777777" w:rsidR="00BC251A" w:rsidRPr="00307EDE" w:rsidRDefault="00BC251A" w:rsidP="00843A42">
                      <w:pPr>
                        <w:spacing w:line="324" w:lineRule="auto"/>
                        <w:rPr>
                          <w:i/>
                          <w:color w:val="000000"/>
                          <w:sz w:val="24"/>
                          <w:szCs w:val="24"/>
                        </w:rPr>
                      </w:pPr>
                      <w:r w:rsidRPr="00307EDE">
                        <w:rPr>
                          <w:i/>
                          <w:color w:val="000000"/>
                          <w:sz w:val="24"/>
                          <w:szCs w:val="24"/>
                        </w:rPr>
                        <w:t>текст</w:t>
                      </w:r>
                    </w:p>
                    <w:p w14:paraId="336360DA" w14:textId="77777777" w:rsidR="00BC251A" w:rsidRPr="00307EDE" w:rsidRDefault="00BC251A" w:rsidP="00843A42">
                      <w:pPr>
                        <w:spacing w:line="324" w:lineRule="auto"/>
                        <w:rPr>
                          <w:i/>
                          <w:color w:val="000000"/>
                          <w:sz w:val="24"/>
                          <w:szCs w:val="24"/>
                        </w:rPr>
                      </w:pPr>
                      <w:r w:rsidRPr="00307EDE">
                        <w:rPr>
                          <w:i/>
                          <w:color w:val="000000"/>
                          <w:sz w:val="24"/>
                          <w:szCs w:val="24"/>
                        </w:rPr>
                        <w:t>текст</w:t>
                      </w:r>
                    </w:p>
                  </w:txbxContent>
                </v:textbox>
                <w10:wrap anchorx="margin"/>
              </v:shape>
            </w:pict>
          </mc:Fallback>
        </mc:AlternateContent>
      </w:r>
      <w:r>
        <w:t>__________________________________________________________________________</w:t>
      </w:r>
    </w:p>
    <w:p w14:paraId="556773A2" w14:textId="77777777" w:rsidR="00843A42" w:rsidRPr="0049319E" w:rsidRDefault="00843A42" w:rsidP="00843A42">
      <w:pPr>
        <w:pStyle w:val="21"/>
        <w:ind w:left="390"/>
        <w:jc w:val="left"/>
        <w:rPr>
          <w:sz w:val="4"/>
          <w:szCs w:val="4"/>
        </w:rPr>
      </w:pPr>
    </w:p>
    <w:p w14:paraId="7CCBEE6E" w14:textId="77777777" w:rsidR="00843A42" w:rsidRDefault="00843A42" w:rsidP="00843A42">
      <w:pPr>
        <w:pStyle w:val="21"/>
        <w:spacing w:after="40"/>
        <w:ind w:left="391"/>
        <w:jc w:val="left"/>
      </w:pPr>
      <w:r>
        <w:t>Исходные данные (или цель работы) __________________________________________</w:t>
      </w:r>
    </w:p>
    <w:p w14:paraId="3686F756" w14:textId="77777777" w:rsidR="00843A42" w:rsidRDefault="00843A42" w:rsidP="00843A42">
      <w:pPr>
        <w:pStyle w:val="21"/>
        <w:spacing w:afterLines="40" w:after="96"/>
        <w:ind w:left="391"/>
        <w:jc w:val="left"/>
      </w:pPr>
      <w:r>
        <w:t>__________________________________________________________________________</w:t>
      </w:r>
    </w:p>
    <w:p w14:paraId="72CB5E01" w14:textId="77777777" w:rsidR="00843A42" w:rsidRDefault="00843A42" w:rsidP="00843A42">
      <w:pPr>
        <w:pStyle w:val="21"/>
        <w:spacing w:afterLines="40" w:after="96"/>
        <w:ind w:left="391"/>
        <w:jc w:val="left"/>
      </w:pPr>
      <w:r>
        <w:t>__________________________________________________________________________</w:t>
      </w:r>
    </w:p>
    <w:p w14:paraId="7EE23C4D" w14:textId="77777777" w:rsidR="00843A42" w:rsidRDefault="00843A42" w:rsidP="00843A42">
      <w:pPr>
        <w:pStyle w:val="21"/>
        <w:spacing w:afterLines="40" w:after="96"/>
        <w:ind w:left="391"/>
        <w:jc w:val="left"/>
      </w:pPr>
      <w:r>
        <w:t>__________________________________________________________________________</w:t>
      </w:r>
    </w:p>
    <w:p w14:paraId="48306490" w14:textId="77777777" w:rsidR="00843A42" w:rsidRDefault="00843A42" w:rsidP="00843A42">
      <w:pPr>
        <w:pStyle w:val="21"/>
        <w:spacing w:afterLines="40" w:after="96"/>
        <w:ind w:left="391"/>
        <w:jc w:val="left"/>
      </w:pPr>
      <w:r>
        <w:t>__________________________________________________________________________</w:t>
      </w:r>
    </w:p>
    <w:p w14:paraId="038EB545" w14:textId="77777777" w:rsidR="00843A42" w:rsidRDefault="00843A42" w:rsidP="00843A42">
      <w:pPr>
        <w:pStyle w:val="21"/>
        <w:spacing w:afterLines="40" w:after="96"/>
        <w:ind w:left="391"/>
        <w:jc w:val="left"/>
      </w:pPr>
      <w:r>
        <w:rPr>
          <w:noProof/>
          <w:lang w:val="ru-RU" w:eastAsia="ru-RU"/>
        </w:rPr>
        <mc:AlternateContent>
          <mc:Choice Requires="wps">
            <w:drawing>
              <wp:anchor distT="45720" distB="45720" distL="114300" distR="114300" simplePos="0" relativeHeight="251692032" behindDoc="0" locked="0" layoutInCell="1" allowOverlap="1" wp14:anchorId="699FBC0E" wp14:editId="2FFE44FF">
                <wp:simplePos x="0" y="0"/>
                <wp:positionH relativeFrom="margin">
                  <wp:posOffset>212090</wp:posOffset>
                </wp:positionH>
                <wp:positionV relativeFrom="paragraph">
                  <wp:posOffset>192405</wp:posOffset>
                </wp:positionV>
                <wp:extent cx="5707380" cy="1585595"/>
                <wp:effectExtent l="0" t="4445" r="1270" b="63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58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8E745" w14:textId="77777777" w:rsidR="00D105DD" w:rsidRPr="00307EDE" w:rsidRDefault="00D105DD" w:rsidP="00843A42">
                            <w:pPr>
                              <w:spacing w:line="300" w:lineRule="auto"/>
                              <w:ind w:firstLine="2835"/>
                              <w:rPr>
                                <w:i/>
                                <w:color w:val="000000"/>
                                <w:sz w:val="24"/>
                                <w:szCs w:val="24"/>
                              </w:rPr>
                            </w:pPr>
                            <w:r w:rsidRPr="00307EDE">
                              <w:rPr>
                                <w:i/>
                                <w:color w:val="000000"/>
                                <w:sz w:val="24"/>
                                <w:szCs w:val="24"/>
                              </w:rPr>
                              <w:t>Введите здесь свой текст</w:t>
                            </w:r>
                          </w:p>
                          <w:p w14:paraId="2C4CF492" w14:textId="77777777" w:rsidR="00D105DD" w:rsidRDefault="00D105DD" w:rsidP="00843A42">
                            <w:pPr>
                              <w:spacing w:line="300" w:lineRule="auto"/>
                              <w:rPr>
                                <w:i/>
                                <w:color w:val="000000"/>
                                <w:sz w:val="24"/>
                                <w:szCs w:val="24"/>
                              </w:rPr>
                            </w:pPr>
                            <w:r>
                              <w:rPr>
                                <w:i/>
                                <w:color w:val="000000"/>
                                <w:sz w:val="24"/>
                                <w:szCs w:val="24"/>
                              </w:rPr>
                              <w:t>т</w:t>
                            </w:r>
                            <w:r w:rsidRPr="00307EDE">
                              <w:rPr>
                                <w:i/>
                                <w:color w:val="000000"/>
                                <w:sz w:val="24"/>
                                <w:szCs w:val="24"/>
                              </w:rPr>
                              <w:t>екст</w:t>
                            </w:r>
                          </w:p>
                          <w:p w14:paraId="1F4F48DA" w14:textId="77777777" w:rsidR="00D105DD" w:rsidRPr="00307EDE" w:rsidRDefault="00D105DD" w:rsidP="00843A42">
                            <w:pPr>
                              <w:spacing w:line="300" w:lineRule="auto"/>
                              <w:rPr>
                                <w:i/>
                                <w:color w:val="000000"/>
                                <w:sz w:val="24"/>
                                <w:szCs w:val="24"/>
                              </w:rPr>
                            </w:pPr>
                            <w:r w:rsidRPr="00307EDE">
                              <w:rPr>
                                <w:i/>
                                <w:color w:val="000000"/>
                                <w:sz w:val="24"/>
                                <w:szCs w:val="24"/>
                              </w:rPr>
                              <w:t>текст</w:t>
                            </w:r>
                          </w:p>
                          <w:p w14:paraId="3FAA956F" w14:textId="77777777" w:rsidR="00D105DD" w:rsidRPr="00307EDE" w:rsidRDefault="00D105DD" w:rsidP="00843A42">
                            <w:pPr>
                              <w:spacing w:line="300" w:lineRule="auto"/>
                              <w:rPr>
                                <w:i/>
                                <w:color w:val="000000"/>
                                <w:sz w:val="24"/>
                                <w:szCs w:val="24"/>
                              </w:rPr>
                            </w:pPr>
                            <w:r w:rsidRPr="00307EDE">
                              <w:rPr>
                                <w:i/>
                                <w:color w:val="000000"/>
                                <w:sz w:val="24"/>
                                <w:szCs w:val="24"/>
                              </w:rPr>
                              <w:t>текст</w:t>
                            </w:r>
                          </w:p>
                          <w:p w14:paraId="0E338CAF" w14:textId="77777777" w:rsidR="00D105DD" w:rsidRPr="00307EDE" w:rsidRDefault="00D105DD" w:rsidP="00843A42">
                            <w:pPr>
                              <w:spacing w:line="300" w:lineRule="auto"/>
                              <w:rPr>
                                <w:i/>
                                <w:color w:val="000000"/>
                                <w:sz w:val="24"/>
                                <w:szCs w:val="24"/>
                              </w:rPr>
                            </w:pPr>
                            <w:r w:rsidRPr="00307EDE">
                              <w:rPr>
                                <w:i/>
                                <w:color w:val="000000"/>
                                <w:sz w:val="24"/>
                                <w:szCs w:val="24"/>
                              </w:rPr>
                              <w:t>текст</w:t>
                            </w:r>
                          </w:p>
                          <w:p w14:paraId="6AA8C261" w14:textId="77777777" w:rsidR="00D105DD" w:rsidRDefault="00D105DD" w:rsidP="00843A42">
                            <w:pPr>
                              <w:spacing w:line="300" w:lineRule="auto"/>
                              <w:rPr>
                                <w:i/>
                                <w:color w:val="000000"/>
                                <w:sz w:val="24"/>
                                <w:szCs w:val="24"/>
                              </w:rPr>
                            </w:pPr>
                            <w:r w:rsidRPr="00307EDE">
                              <w:rPr>
                                <w:i/>
                                <w:color w:val="000000"/>
                                <w:sz w:val="24"/>
                                <w:szCs w:val="24"/>
                              </w:rPr>
                              <w:t>текст</w:t>
                            </w:r>
                          </w:p>
                          <w:p w14:paraId="6735F4E7" w14:textId="77777777" w:rsidR="00D105DD" w:rsidRPr="00307EDE" w:rsidRDefault="00D105DD" w:rsidP="00843A42">
                            <w:pPr>
                              <w:spacing w:line="300" w:lineRule="auto"/>
                              <w:rPr>
                                <w:i/>
                                <w:color w:val="000000"/>
                                <w:sz w:val="24"/>
                                <w:szCs w:val="24"/>
                              </w:rPr>
                            </w:pPr>
                            <w:r w:rsidRPr="00307EDE">
                              <w:rPr>
                                <w:i/>
                                <w:color w:val="000000"/>
                                <w:sz w:val="24"/>
                                <w:szCs w:val="24"/>
                              </w:rPr>
                              <w:t>текст</w:t>
                            </w:r>
                          </w:p>
                          <w:p w14:paraId="1C0130D0" w14:textId="77777777" w:rsidR="00D105DD" w:rsidRPr="00307EDE" w:rsidRDefault="00D105DD" w:rsidP="00843A42">
                            <w:pPr>
                              <w:spacing w:line="300" w:lineRule="auto"/>
                              <w:rPr>
                                <w:i/>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9FBC0E" id="Поле 14" o:spid="_x0000_s1050" type="#_x0000_t202" style="position:absolute;left:0;text-align:left;margin-left:16.7pt;margin-top:15.15pt;width:449.4pt;height:124.8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" filled="f" stroked="f">
                <v:textbox>
                  <w:txbxContent>
                    <w:p w14:paraId="0F78E745" w14:textId="77777777" w:rsidR="00BC251A" w:rsidRPr="00307EDE" w:rsidRDefault="00BC251A" w:rsidP="00843A42">
                      <w:pPr>
                        <w:spacing w:line="300" w:lineRule="auto"/>
                        <w:ind w:firstLine="2835"/>
                        <w:rPr>
                          <w:i/>
                          <w:color w:val="000000"/>
                          <w:sz w:val="24"/>
                          <w:szCs w:val="24"/>
                        </w:rPr>
                      </w:pPr>
                      <w:r w:rsidRPr="00307EDE">
                        <w:rPr>
                          <w:i/>
                          <w:color w:val="000000"/>
                          <w:sz w:val="24"/>
                          <w:szCs w:val="24"/>
                        </w:rPr>
                        <w:t>Введите здесь свой текст</w:t>
                      </w:r>
                    </w:p>
                    <w:p w14:paraId="2C4CF492" w14:textId="77777777" w:rsidR="00BC251A" w:rsidRDefault="00BC251A" w:rsidP="00843A42">
                      <w:pPr>
                        <w:spacing w:line="300" w:lineRule="auto"/>
                        <w:rPr>
                          <w:i/>
                          <w:color w:val="000000"/>
                          <w:sz w:val="24"/>
                          <w:szCs w:val="24"/>
                        </w:rPr>
                      </w:pPr>
                      <w:r>
                        <w:rPr>
                          <w:i/>
                          <w:color w:val="000000"/>
                          <w:sz w:val="24"/>
                          <w:szCs w:val="24"/>
                        </w:rPr>
                        <w:t>т</w:t>
                      </w:r>
                      <w:r w:rsidRPr="00307EDE">
                        <w:rPr>
                          <w:i/>
                          <w:color w:val="000000"/>
                          <w:sz w:val="24"/>
                          <w:szCs w:val="24"/>
                        </w:rPr>
                        <w:t>екст</w:t>
                      </w:r>
                    </w:p>
                    <w:p w14:paraId="1F4F48DA" w14:textId="77777777" w:rsidR="00BC251A" w:rsidRPr="00307EDE" w:rsidRDefault="00BC251A" w:rsidP="00843A42">
                      <w:pPr>
                        <w:spacing w:line="300" w:lineRule="auto"/>
                        <w:rPr>
                          <w:i/>
                          <w:color w:val="000000"/>
                          <w:sz w:val="24"/>
                          <w:szCs w:val="24"/>
                        </w:rPr>
                      </w:pPr>
                      <w:r w:rsidRPr="00307EDE">
                        <w:rPr>
                          <w:i/>
                          <w:color w:val="000000"/>
                          <w:sz w:val="24"/>
                          <w:szCs w:val="24"/>
                        </w:rPr>
                        <w:t>текст</w:t>
                      </w:r>
                    </w:p>
                    <w:p w14:paraId="3FAA956F" w14:textId="77777777" w:rsidR="00BC251A" w:rsidRPr="00307EDE" w:rsidRDefault="00BC251A" w:rsidP="00843A42">
                      <w:pPr>
                        <w:spacing w:line="300" w:lineRule="auto"/>
                        <w:rPr>
                          <w:i/>
                          <w:color w:val="000000"/>
                          <w:sz w:val="24"/>
                          <w:szCs w:val="24"/>
                        </w:rPr>
                      </w:pPr>
                      <w:r w:rsidRPr="00307EDE">
                        <w:rPr>
                          <w:i/>
                          <w:color w:val="000000"/>
                          <w:sz w:val="24"/>
                          <w:szCs w:val="24"/>
                        </w:rPr>
                        <w:t>текст</w:t>
                      </w:r>
                    </w:p>
                    <w:p w14:paraId="0E338CAF" w14:textId="77777777" w:rsidR="00BC251A" w:rsidRPr="00307EDE" w:rsidRDefault="00BC251A" w:rsidP="00843A42">
                      <w:pPr>
                        <w:spacing w:line="300" w:lineRule="auto"/>
                        <w:rPr>
                          <w:i/>
                          <w:color w:val="000000"/>
                          <w:sz w:val="24"/>
                          <w:szCs w:val="24"/>
                        </w:rPr>
                      </w:pPr>
                      <w:r w:rsidRPr="00307EDE">
                        <w:rPr>
                          <w:i/>
                          <w:color w:val="000000"/>
                          <w:sz w:val="24"/>
                          <w:szCs w:val="24"/>
                        </w:rPr>
                        <w:t>текст</w:t>
                      </w:r>
                    </w:p>
                    <w:p w14:paraId="6AA8C261" w14:textId="77777777" w:rsidR="00BC251A" w:rsidRDefault="00BC251A" w:rsidP="00843A42">
                      <w:pPr>
                        <w:spacing w:line="300" w:lineRule="auto"/>
                        <w:rPr>
                          <w:i/>
                          <w:color w:val="000000"/>
                          <w:sz w:val="24"/>
                          <w:szCs w:val="24"/>
                        </w:rPr>
                      </w:pPr>
                      <w:r w:rsidRPr="00307EDE">
                        <w:rPr>
                          <w:i/>
                          <w:color w:val="000000"/>
                          <w:sz w:val="24"/>
                          <w:szCs w:val="24"/>
                        </w:rPr>
                        <w:t>текст</w:t>
                      </w:r>
                    </w:p>
                    <w:p w14:paraId="6735F4E7" w14:textId="77777777" w:rsidR="00BC251A" w:rsidRPr="00307EDE" w:rsidRDefault="00BC251A" w:rsidP="00843A42">
                      <w:pPr>
                        <w:spacing w:line="300" w:lineRule="auto"/>
                        <w:rPr>
                          <w:i/>
                          <w:color w:val="000000"/>
                          <w:sz w:val="24"/>
                          <w:szCs w:val="24"/>
                        </w:rPr>
                      </w:pPr>
                      <w:r w:rsidRPr="00307EDE">
                        <w:rPr>
                          <w:i/>
                          <w:color w:val="000000"/>
                          <w:sz w:val="24"/>
                          <w:szCs w:val="24"/>
                        </w:rPr>
                        <w:t>текст</w:t>
                      </w:r>
                    </w:p>
                    <w:p w14:paraId="1C0130D0" w14:textId="77777777" w:rsidR="00BC251A" w:rsidRPr="00307EDE" w:rsidRDefault="00BC251A" w:rsidP="00843A42">
                      <w:pPr>
                        <w:spacing w:line="300" w:lineRule="auto"/>
                        <w:rPr>
                          <w:i/>
                          <w:color w:val="000000"/>
                          <w:sz w:val="24"/>
                          <w:szCs w:val="24"/>
                        </w:rPr>
                      </w:pPr>
                    </w:p>
                  </w:txbxContent>
                </v:textbox>
                <w10:wrap anchorx="margin"/>
              </v:shape>
            </w:pict>
          </mc:Fallback>
        </mc:AlternateContent>
      </w:r>
      <w:r>
        <w:t>__________________________________________________________________________</w:t>
      </w:r>
    </w:p>
    <w:p w14:paraId="14CCBA16" w14:textId="77777777" w:rsidR="00843A42" w:rsidRDefault="00843A42" w:rsidP="00843A42">
      <w:pPr>
        <w:pStyle w:val="21"/>
        <w:spacing w:after="80"/>
        <w:ind w:left="391"/>
        <w:jc w:val="left"/>
      </w:pPr>
      <w:r>
        <w:t>Структурные части работы __________________________________________________</w:t>
      </w:r>
    </w:p>
    <w:p w14:paraId="0D0BA34E" w14:textId="77777777" w:rsidR="00843A42" w:rsidRDefault="00843A42" w:rsidP="00843A42">
      <w:pPr>
        <w:pStyle w:val="21"/>
        <w:spacing w:after="60"/>
        <w:ind w:left="391"/>
        <w:jc w:val="left"/>
      </w:pPr>
      <w:r>
        <w:t>__________________________________________________________________________</w:t>
      </w:r>
    </w:p>
    <w:p w14:paraId="12849B7D" w14:textId="77777777" w:rsidR="00843A42" w:rsidRDefault="00843A42" w:rsidP="00843A42">
      <w:pPr>
        <w:pStyle w:val="21"/>
        <w:spacing w:after="60"/>
        <w:ind w:left="391"/>
        <w:jc w:val="left"/>
      </w:pPr>
      <w:r>
        <w:t>__________________________________________________________________________</w:t>
      </w:r>
    </w:p>
    <w:p w14:paraId="044DCE13" w14:textId="77777777" w:rsidR="00843A42" w:rsidRDefault="00843A42" w:rsidP="00843A42">
      <w:pPr>
        <w:pStyle w:val="21"/>
        <w:spacing w:after="60"/>
        <w:ind w:left="391"/>
        <w:jc w:val="left"/>
      </w:pPr>
      <w:r>
        <w:t>__________________________________________________________________________</w:t>
      </w:r>
    </w:p>
    <w:p w14:paraId="37E76334" w14:textId="77777777" w:rsidR="00843A42" w:rsidRDefault="00843A42" w:rsidP="00843A42">
      <w:pPr>
        <w:pStyle w:val="21"/>
        <w:spacing w:after="60"/>
        <w:ind w:left="391"/>
        <w:jc w:val="left"/>
      </w:pPr>
      <w:r>
        <w:t>__________________________________________________________________________</w:t>
      </w:r>
    </w:p>
    <w:p w14:paraId="42D5937D" w14:textId="77777777" w:rsidR="00843A42" w:rsidRDefault="00843A42" w:rsidP="00843A42">
      <w:pPr>
        <w:pStyle w:val="21"/>
        <w:spacing w:after="80"/>
        <w:ind w:left="391"/>
        <w:jc w:val="left"/>
      </w:pPr>
      <w:r>
        <w:t>__________________________________________________________________________</w:t>
      </w:r>
    </w:p>
    <w:p w14:paraId="1687F4D6" w14:textId="77777777" w:rsidR="00843A42" w:rsidRDefault="00843A42" w:rsidP="00843A42">
      <w:pPr>
        <w:pStyle w:val="21"/>
        <w:ind w:left="391"/>
        <w:jc w:val="left"/>
        <w:sectPr w:rsidR="00843A42" w:rsidSect="00B14915">
          <w:pgSz w:w="11906" w:h="16838"/>
          <w:pgMar w:top="1134" w:right="851" w:bottom="1134" w:left="1701" w:header="709" w:footer="709" w:gutter="0"/>
          <w:cols w:space="708"/>
          <w:titlePg/>
          <w:docGrid w:linePitch="381"/>
        </w:sectPr>
      </w:pPr>
      <w:r>
        <w:t>__________________________________________________________________________</w:t>
      </w:r>
    </w:p>
    <w:p w14:paraId="78C861B9" w14:textId="77777777" w:rsidR="00843A42" w:rsidRDefault="00843A42" w:rsidP="00843A42">
      <w:pPr>
        <w:pStyle w:val="21"/>
        <w:spacing w:after="160"/>
        <w:ind w:left="284"/>
        <w:jc w:val="left"/>
      </w:pPr>
      <w:r>
        <w:rPr>
          <w:noProof/>
          <w:lang w:val="ru-RU" w:eastAsia="ru-RU"/>
        </w:rPr>
        <w:lastRenderedPageBreak/>
        <mc:AlternateContent>
          <mc:Choice Requires="wps">
            <w:drawing>
              <wp:anchor distT="45720" distB="45720" distL="114300" distR="114300" simplePos="0" relativeHeight="251659264" behindDoc="0" locked="0" layoutInCell="1" allowOverlap="1" wp14:anchorId="48A9B14B" wp14:editId="31036F1A">
                <wp:simplePos x="0" y="0"/>
                <wp:positionH relativeFrom="margin">
                  <wp:posOffset>169545</wp:posOffset>
                </wp:positionH>
                <wp:positionV relativeFrom="paragraph">
                  <wp:posOffset>-51435</wp:posOffset>
                </wp:positionV>
                <wp:extent cx="5707380" cy="3104515"/>
                <wp:effectExtent l="0" t="1905" r="254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10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9CD79" w14:textId="77777777" w:rsidR="00D105DD" w:rsidRPr="00307EDE" w:rsidRDefault="00D105DD" w:rsidP="00843A42">
                            <w:pPr>
                              <w:spacing w:line="348" w:lineRule="auto"/>
                              <w:rPr>
                                <w:i/>
                                <w:color w:val="000000"/>
                                <w:sz w:val="24"/>
                                <w:szCs w:val="24"/>
                              </w:rPr>
                            </w:pPr>
                            <w:r w:rsidRPr="00307EDE">
                              <w:rPr>
                                <w:i/>
                                <w:color w:val="000000"/>
                                <w:sz w:val="24"/>
                                <w:szCs w:val="24"/>
                              </w:rPr>
                              <w:t>Введите здесь свой текст</w:t>
                            </w:r>
                          </w:p>
                          <w:p w14:paraId="578C5F84" w14:textId="77777777" w:rsidR="00D105DD" w:rsidRDefault="00D105DD" w:rsidP="00843A42">
                            <w:pPr>
                              <w:spacing w:line="348" w:lineRule="auto"/>
                              <w:rPr>
                                <w:i/>
                                <w:color w:val="000000"/>
                                <w:sz w:val="24"/>
                                <w:szCs w:val="24"/>
                              </w:rPr>
                            </w:pPr>
                            <w:r>
                              <w:rPr>
                                <w:i/>
                                <w:color w:val="000000"/>
                                <w:sz w:val="24"/>
                                <w:szCs w:val="24"/>
                              </w:rPr>
                              <w:t>т</w:t>
                            </w:r>
                            <w:r w:rsidRPr="00307EDE">
                              <w:rPr>
                                <w:i/>
                                <w:color w:val="000000"/>
                                <w:sz w:val="24"/>
                                <w:szCs w:val="24"/>
                              </w:rPr>
                              <w:t>екст</w:t>
                            </w:r>
                          </w:p>
                          <w:p w14:paraId="3F392C83" w14:textId="77777777" w:rsidR="00D105DD" w:rsidRPr="00307EDE" w:rsidRDefault="00D105DD" w:rsidP="00843A42">
                            <w:pPr>
                              <w:spacing w:line="348" w:lineRule="auto"/>
                              <w:rPr>
                                <w:i/>
                                <w:color w:val="000000"/>
                                <w:sz w:val="24"/>
                                <w:szCs w:val="24"/>
                              </w:rPr>
                            </w:pPr>
                            <w:r>
                              <w:rPr>
                                <w:i/>
                                <w:color w:val="000000"/>
                                <w:sz w:val="24"/>
                                <w:szCs w:val="24"/>
                              </w:rPr>
                              <w:t>текс</w:t>
                            </w:r>
                          </w:p>
                          <w:p w14:paraId="0F6D641A" w14:textId="77777777" w:rsidR="00D105DD" w:rsidRPr="00307EDE" w:rsidRDefault="00D105DD" w:rsidP="00843A42">
                            <w:pPr>
                              <w:spacing w:line="348" w:lineRule="auto"/>
                              <w:rPr>
                                <w:i/>
                                <w:color w:val="000000"/>
                                <w:sz w:val="24"/>
                                <w:szCs w:val="24"/>
                              </w:rPr>
                            </w:pPr>
                            <w:r w:rsidRPr="00307EDE">
                              <w:rPr>
                                <w:i/>
                                <w:color w:val="000000"/>
                                <w:sz w:val="24"/>
                                <w:szCs w:val="24"/>
                              </w:rPr>
                              <w:t>текст</w:t>
                            </w:r>
                          </w:p>
                          <w:p w14:paraId="72A5E9FF" w14:textId="77777777" w:rsidR="00D105DD" w:rsidRPr="00307EDE" w:rsidRDefault="00D105DD" w:rsidP="00843A42">
                            <w:pPr>
                              <w:spacing w:line="348" w:lineRule="auto"/>
                              <w:rPr>
                                <w:i/>
                                <w:color w:val="000000"/>
                                <w:sz w:val="24"/>
                                <w:szCs w:val="24"/>
                              </w:rPr>
                            </w:pPr>
                            <w:r w:rsidRPr="00307EDE">
                              <w:rPr>
                                <w:i/>
                                <w:color w:val="000000"/>
                                <w:sz w:val="24"/>
                                <w:szCs w:val="24"/>
                              </w:rPr>
                              <w:t>текст</w:t>
                            </w:r>
                          </w:p>
                          <w:p w14:paraId="620ED073" w14:textId="77777777" w:rsidR="00D105DD" w:rsidRDefault="00D105DD" w:rsidP="00843A42">
                            <w:pPr>
                              <w:spacing w:line="348" w:lineRule="auto"/>
                              <w:rPr>
                                <w:i/>
                                <w:color w:val="000000"/>
                                <w:sz w:val="24"/>
                                <w:szCs w:val="24"/>
                              </w:rPr>
                            </w:pPr>
                            <w:r w:rsidRPr="00307EDE">
                              <w:rPr>
                                <w:i/>
                                <w:color w:val="000000"/>
                                <w:sz w:val="24"/>
                                <w:szCs w:val="24"/>
                              </w:rPr>
                              <w:t>текст</w:t>
                            </w:r>
                          </w:p>
                          <w:p w14:paraId="6D5FAC82" w14:textId="77777777" w:rsidR="00D105DD" w:rsidRDefault="00D105DD" w:rsidP="00843A42">
                            <w:pPr>
                              <w:spacing w:line="348" w:lineRule="auto"/>
                              <w:rPr>
                                <w:i/>
                                <w:color w:val="000000"/>
                                <w:sz w:val="24"/>
                                <w:szCs w:val="24"/>
                              </w:rPr>
                            </w:pPr>
                            <w:r w:rsidRPr="00307EDE">
                              <w:rPr>
                                <w:i/>
                                <w:color w:val="000000"/>
                                <w:sz w:val="24"/>
                                <w:szCs w:val="24"/>
                              </w:rPr>
                              <w:t>текст</w:t>
                            </w:r>
                          </w:p>
                          <w:p w14:paraId="0A69E42D" w14:textId="77777777" w:rsidR="00D105DD" w:rsidRPr="00307EDE" w:rsidRDefault="00D105DD" w:rsidP="00843A42">
                            <w:pPr>
                              <w:spacing w:line="348" w:lineRule="auto"/>
                              <w:rPr>
                                <w:i/>
                                <w:color w:val="000000"/>
                                <w:sz w:val="24"/>
                                <w:szCs w:val="24"/>
                              </w:rPr>
                            </w:pPr>
                            <w:r w:rsidRPr="00307EDE">
                              <w:rPr>
                                <w:i/>
                                <w:color w:val="000000"/>
                                <w:sz w:val="24"/>
                                <w:szCs w:val="24"/>
                              </w:rPr>
                              <w:t>текст</w:t>
                            </w:r>
                          </w:p>
                          <w:p w14:paraId="1B634A06" w14:textId="77777777" w:rsidR="00D105DD" w:rsidRPr="00307EDE" w:rsidRDefault="00D105DD" w:rsidP="00843A42">
                            <w:pPr>
                              <w:spacing w:line="348" w:lineRule="auto"/>
                              <w:rPr>
                                <w:i/>
                                <w:color w:val="000000"/>
                                <w:sz w:val="24"/>
                                <w:szCs w:val="24"/>
                              </w:rPr>
                            </w:pPr>
                            <w:r w:rsidRPr="00307EDE">
                              <w:rPr>
                                <w:i/>
                                <w:color w:val="000000"/>
                                <w:sz w:val="24"/>
                                <w:szCs w:val="24"/>
                              </w:rPr>
                              <w:t>текст</w:t>
                            </w:r>
                          </w:p>
                          <w:p w14:paraId="4B1B7A15" w14:textId="77777777" w:rsidR="00D105DD" w:rsidRPr="00307EDE" w:rsidRDefault="00D105DD" w:rsidP="00843A42">
                            <w:pPr>
                              <w:spacing w:line="348" w:lineRule="auto"/>
                              <w:rPr>
                                <w:i/>
                                <w:color w:val="000000"/>
                                <w:sz w:val="24"/>
                                <w:szCs w:val="24"/>
                              </w:rPr>
                            </w:pPr>
                            <w:r w:rsidRPr="00307EDE">
                              <w:rPr>
                                <w:i/>
                                <w:color w:val="000000"/>
                                <w:sz w:val="24"/>
                                <w:szCs w:val="24"/>
                              </w:rPr>
                              <w:t>текст</w:t>
                            </w:r>
                          </w:p>
                          <w:p w14:paraId="7827506A" w14:textId="77777777" w:rsidR="00D105DD" w:rsidRPr="00307EDE" w:rsidRDefault="00D105DD" w:rsidP="00843A42">
                            <w:pPr>
                              <w:spacing w:line="348" w:lineRule="auto"/>
                              <w:rPr>
                                <w:i/>
                                <w:color w:val="000000"/>
                                <w:sz w:val="24"/>
                                <w:szCs w:val="24"/>
                              </w:rPr>
                            </w:pPr>
                            <w:r w:rsidRPr="00307EDE">
                              <w:rPr>
                                <w:i/>
                                <w:color w:val="000000"/>
                                <w:sz w:val="24"/>
                                <w:szCs w:val="24"/>
                              </w:rPr>
                              <w:t>текст</w:t>
                            </w:r>
                          </w:p>
                          <w:p w14:paraId="1744FC14" w14:textId="77777777" w:rsidR="00D105DD" w:rsidRPr="00307EDE" w:rsidRDefault="00D105DD" w:rsidP="00843A42">
                            <w:pPr>
                              <w:spacing w:line="348" w:lineRule="auto"/>
                              <w:rPr>
                                <w:i/>
                                <w:color w:val="000000"/>
                                <w:sz w:val="24"/>
                                <w:szCs w:val="24"/>
                              </w:rPr>
                            </w:pPr>
                            <w:r w:rsidRPr="00307EDE">
                              <w:rPr>
                                <w:i/>
                                <w:color w:val="000000"/>
                                <w:sz w:val="24"/>
                                <w:szCs w:val="24"/>
                              </w:rPr>
                              <w:t>текс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A9B14B" id="Поле 12" o:spid="_x0000_s1051" type="#_x0000_t202" style="position:absolute;left:0;text-align:left;margin-left:13.35pt;margin-top:-4.05pt;width:449.4pt;height:244.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" filled="f" stroked="f">
                <v:textbox>
                  <w:txbxContent>
                    <w:p w14:paraId="2F39CD79" w14:textId="77777777" w:rsidR="00BC251A" w:rsidRPr="00307EDE" w:rsidRDefault="00BC251A" w:rsidP="00843A42">
                      <w:pPr>
                        <w:spacing w:line="348" w:lineRule="auto"/>
                        <w:rPr>
                          <w:i/>
                          <w:color w:val="000000"/>
                          <w:sz w:val="24"/>
                          <w:szCs w:val="24"/>
                        </w:rPr>
                      </w:pPr>
                      <w:r w:rsidRPr="00307EDE">
                        <w:rPr>
                          <w:i/>
                          <w:color w:val="000000"/>
                          <w:sz w:val="24"/>
                          <w:szCs w:val="24"/>
                        </w:rPr>
                        <w:t>Введите здесь свой текст</w:t>
                      </w:r>
                    </w:p>
                    <w:p w14:paraId="578C5F84" w14:textId="77777777" w:rsidR="00BC251A" w:rsidRDefault="00BC251A" w:rsidP="00843A42">
                      <w:pPr>
                        <w:spacing w:line="348" w:lineRule="auto"/>
                        <w:rPr>
                          <w:i/>
                          <w:color w:val="000000"/>
                          <w:sz w:val="24"/>
                          <w:szCs w:val="24"/>
                        </w:rPr>
                      </w:pPr>
                      <w:r>
                        <w:rPr>
                          <w:i/>
                          <w:color w:val="000000"/>
                          <w:sz w:val="24"/>
                          <w:szCs w:val="24"/>
                        </w:rPr>
                        <w:t>т</w:t>
                      </w:r>
                      <w:r w:rsidRPr="00307EDE">
                        <w:rPr>
                          <w:i/>
                          <w:color w:val="000000"/>
                          <w:sz w:val="24"/>
                          <w:szCs w:val="24"/>
                        </w:rPr>
                        <w:t>екст</w:t>
                      </w:r>
                    </w:p>
                    <w:p w14:paraId="3F392C83" w14:textId="77777777" w:rsidR="00BC251A" w:rsidRPr="00307EDE" w:rsidRDefault="00BC251A" w:rsidP="00843A42">
                      <w:pPr>
                        <w:spacing w:line="348" w:lineRule="auto"/>
                        <w:rPr>
                          <w:i/>
                          <w:color w:val="000000"/>
                          <w:sz w:val="24"/>
                          <w:szCs w:val="24"/>
                        </w:rPr>
                      </w:pPr>
                      <w:r>
                        <w:rPr>
                          <w:i/>
                          <w:color w:val="000000"/>
                          <w:sz w:val="24"/>
                          <w:szCs w:val="24"/>
                        </w:rPr>
                        <w:t>текс</w:t>
                      </w:r>
                    </w:p>
                    <w:p w14:paraId="0F6D641A" w14:textId="77777777" w:rsidR="00BC251A" w:rsidRPr="00307EDE" w:rsidRDefault="00BC251A" w:rsidP="00843A42">
                      <w:pPr>
                        <w:spacing w:line="348" w:lineRule="auto"/>
                        <w:rPr>
                          <w:i/>
                          <w:color w:val="000000"/>
                          <w:sz w:val="24"/>
                          <w:szCs w:val="24"/>
                        </w:rPr>
                      </w:pPr>
                      <w:r w:rsidRPr="00307EDE">
                        <w:rPr>
                          <w:i/>
                          <w:color w:val="000000"/>
                          <w:sz w:val="24"/>
                          <w:szCs w:val="24"/>
                        </w:rPr>
                        <w:t>текст</w:t>
                      </w:r>
                    </w:p>
                    <w:p w14:paraId="72A5E9FF" w14:textId="77777777" w:rsidR="00BC251A" w:rsidRPr="00307EDE" w:rsidRDefault="00BC251A" w:rsidP="00843A42">
                      <w:pPr>
                        <w:spacing w:line="348" w:lineRule="auto"/>
                        <w:rPr>
                          <w:i/>
                          <w:color w:val="000000"/>
                          <w:sz w:val="24"/>
                          <w:szCs w:val="24"/>
                        </w:rPr>
                      </w:pPr>
                      <w:r w:rsidRPr="00307EDE">
                        <w:rPr>
                          <w:i/>
                          <w:color w:val="000000"/>
                          <w:sz w:val="24"/>
                          <w:szCs w:val="24"/>
                        </w:rPr>
                        <w:t>текст</w:t>
                      </w:r>
                    </w:p>
                    <w:p w14:paraId="620ED073" w14:textId="77777777" w:rsidR="00BC251A" w:rsidRDefault="00BC251A" w:rsidP="00843A42">
                      <w:pPr>
                        <w:spacing w:line="348" w:lineRule="auto"/>
                        <w:rPr>
                          <w:i/>
                          <w:color w:val="000000"/>
                          <w:sz w:val="24"/>
                          <w:szCs w:val="24"/>
                        </w:rPr>
                      </w:pPr>
                      <w:r w:rsidRPr="00307EDE">
                        <w:rPr>
                          <w:i/>
                          <w:color w:val="000000"/>
                          <w:sz w:val="24"/>
                          <w:szCs w:val="24"/>
                        </w:rPr>
                        <w:t>текст</w:t>
                      </w:r>
                    </w:p>
                    <w:p w14:paraId="6D5FAC82" w14:textId="77777777" w:rsidR="00BC251A" w:rsidRDefault="00BC251A" w:rsidP="00843A42">
                      <w:pPr>
                        <w:spacing w:line="348" w:lineRule="auto"/>
                        <w:rPr>
                          <w:i/>
                          <w:color w:val="000000"/>
                          <w:sz w:val="24"/>
                          <w:szCs w:val="24"/>
                        </w:rPr>
                      </w:pPr>
                      <w:r w:rsidRPr="00307EDE">
                        <w:rPr>
                          <w:i/>
                          <w:color w:val="000000"/>
                          <w:sz w:val="24"/>
                          <w:szCs w:val="24"/>
                        </w:rPr>
                        <w:t>текст</w:t>
                      </w:r>
                    </w:p>
                    <w:p w14:paraId="0A69E42D" w14:textId="77777777" w:rsidR="00BC251A" w:rsidRPr="00307EDE" w:rsidRDefault="00BC251A" w:rsidP="00843A42">
                      <w:pPr>
                        <w:spacing w:line="348" w:lineRule="auto"/>
                        <w:rPr>
                          <w:i/>
                          <w:color w:val="000000"/>
                          <w:sz w:val="24"/>
                          <w:szCs w:val="24"/>
                        </w:rPr>
                      </w:pPr>
                      <w:r w:rsidRPr="00307EDE">
                        <w:rPr>
                          <w:i/>
                          <w:color w:val="000000"/>
                          <w:sz w:val="24"/>
                          <w:szCs w:val="24"/>
                        </w:rPr>
                        <w:t>текст</w:t>
                      </w:r>
                    </w:p>
                    <w:p w14:paraId="1B634A06" w14:textId="77777777" w:rsidR="00BC251A" w:rsidRPr="00307EDE" w:rsidRDefault="00BC251A" w:rsidP="00843A42">
                      <w:pPr>
                        <w:spacing w:line="348" w:lineRule="auto"/>
                        <w:rPr>
                          <w:i/>
                          <w:color w:val="000000"/>
                          <w:sz w:val="24"/>
                          <w:szCs w:val="24"/>
                        </w:rPr>
                      </w:pPr>
                      <w:r w:rsidRPr="00307EDE">
                        <w:rPr>
                          <w:i/>
                          <w:color w:val="000000"/>
                          <w:sz w:val="24"/>
                          <w:szCs w:val="24"/>
                        </w:rPr>
                        <w:t>текст</w:t>
                      </w:r>
                    </w:p>
                    <w:p w14:paraId="4B1B7A15" w14:textId="77777777" w:rsidR="00BC251A" w:rsidRPr="00307EDE" w:rsidRDefault="00BC251A" w:rsidP="00843A42">
                      <w:pPr>
                        <w:spacing w:line="348" w:lineRule="auto"/>
                        <w:rPr>
                          <w:i/>
                          <w:color w:val="000000"/>
                          <w:sz w:val="24"/>
                          <w:szCs w:val="24"/>
                        </w:rPr>
                      </w:pPr>
                      <w:r w:rsidRPr="00307EDE">
                        <w:rPr>
                          <w:i/>
                          <w:color w:val="000000"/>
                          <w:sz w:val="24"/>
                          <w:szCs w:val="24"/>
                        </w:rPr>
                        <w:t>текст</w:t>
                      </w:r>
                    </w:p>
                    <w:p w14:paraId="7827506A" w14:textId="77777777" w:rsidR="00BC251A" w:rsidRPr="00307EDE" w:rsidRDefault="00BC251A" w:rsidP="00843A42">
                      <w:pPr>
                        <w:spacing w:line="348" w:lineRule="auto"/>
                        <w:rPr>
                          <w:i/>
                          <w:color w:val="000000"/>
                          <w:sz w:val="24"/>
                          <w:szCs w:val="24"/>
                        </w:rPr>
                      </w:pPr>
                      <w:r w:rsidRPr="00307EDE">
                        <w:rPr>
                          <w:i/>
                          <w:color w:val="000000"/>
                          <w:sz w:val="24"/>
                          <w:szCs w:val="24"/>
                        </w:rPr>
                        <w:t>текст</w:t>
                      </w:r>
                    </w:p>
                    <w:p w14:paraId="1744FC14" w14:textId="77777777" w:rsidR="00BC251A" w:rsidRPr="00307EDE" w:rsidRDefault="00BC251A" w:rsidP="00843A42">
                      <w:pPr>
                        <w:spacing w:line="348" w:lineRule="auto"/>
                        <w:rPr>
                          <w:i/>
                          <w:color w:val="000000"/>
                          <w:sz w:val="24"/>
                          <w:szCs w:val="24"/>
                        </w:rPr>
                      </w:pPr>
                      <w:r w:rsidRPr="00307EDE">
                        <w:rPr>
                          <w:i/>
                          <w:color w:val="000000"/>
                          <w:sz w:val="24"/>
                          <w:szCs w:val="24"/>
                        </w:rPr>
                        <w:t>текст</w:t>
                      </w:r>
                    </w:p>
                  </w:txbxContent>
                </v:textbox>
                <w10:wrap anchorx="margin"/>
              </v:shape>
            </w:pict>
          </mc:Fallback>
        </mc:AlternateContent>
      </w:r>
      <w:r>
        <w:t>___________________________________________________________________________</w:t>
      </w:r>
    </w:p>
    <w:p w14:paraId="3A59E7F3" w14:textId="77777777" w:rsidR="00843A42" w:rsidRDefault="00843A42" w:rsidP="00843A42">
      <w:pPr>
        <w:pStyle w:val="21"/>
        <w:spacing w:after="120"/>
        <w:ind w:left="284"/>
        <w:jc w:val="left"/>
      </w:pPr>
      <w:r>
        <w:t>___________________________________________________________________________</w:t>
      </w:r>
    </w:p>
    <w:p w14:paraId="262424EE" w14:textId="77777777" w:rsidR="00843A42" w:rsidRDefault="00843A42" w:rsidP="00843A42">
      <w:pPr>
        <w:pStyle w:val="21"/>
        <w:spacing w:after="120"/>
        <w:ind w:left="284"/>
        <w:jc w:val="left"/>
      </w:pPr>
      <w:r>
        <w:t>___________________________________________________________________________</w:t>
      </w:r>
    </w:p>
    <w:p w14:paraId="53A97528" w14:textId="77777777" w:rsidR="00843A42" w:rsidRDefault="00843A42" w:rsidP="00843A42">
      <w:pPr>
        <w:pStyle w:val="21"/>
        <w:spacing w:after="120"/>
        <w:ind w:left="284"/>
        <w:jc w:val="left"/>
      </w:pPr>
      <w:r>
        <w:t>___________________________________________________________________________</w:t>
      </w:r>
    </w:p>
    <w:p w14:paraId="2700704D" w14:textId="77777777" w:rsidR="00843A42" w:rsidRDefault="00843A42" w:rsidP="00843A42">
      <w:pPr>
        <w:pStyle w:val="21"/>
        <w:spacing w:after="120"/>
        <w:ind w:left="284"/>
        <w:jc w:val="left"/>
      </w:pPr>
      <w:r>
        <w:t>___________________________________________________________________________</w:t>
      </w:r>
    </w:p>
    <w:p w14:paraId="56E0FB9C" w14:textId="77777777" w:rsidR="00843A42" w:rsidRDefault="00843A42" w:rsidP="00843A42">
      <w:pPr>
        <w:pStyle w:val="21"/>
        <w:spacing w:after="120"/>
        <w:ind w:left="284"/>
        <w:jc w:val="left"/>
      </w:pPr>
      <w:r>
        <w:t>___________________________________________________________________________</w:t>
      </w:r>
    </w:p>
    <w:p w14:paraId="10216E03" w14:textId="77777777" w:rsidR="00843A42" w:rsidRDefault="00843A42" w:rsidP="00843A42">
      <w:pPr>
        <w:pStyle w:val="21"/>
        <w:spacing w:after="120"/>
        <w:ind w:left="284"/>
        <w:jc w:val="left"/>
      </w:pPr>
      <w:r>
        <w:t>___________________________________________________________________________</w:t>
      </w:r>
    </w:p>
    <w:p w14:paraId="6D861080" w14:textId="77777777" w:rsidR="00843A42" w:rsidRDefault="00843A42" w:rsidP="00843A42">
      <w:pPr>
        <w:pStyle w:val="21"/>
        <w:spacing w:after="120"/>
        <w:ind w:left="284"/>
        <w:jc w:val="left"/>
      </w:pPr>
      <w:r>
        <w:t>___________________________________________________________________________</w:t>
      </w:r>
    </w:p>
    <w:p w14:paraId="4B33ED2B" w14:textId="77777777" w:rsidR="00843A42" w:rsidRDefault="00843A42" w:rsidP="00843A42">
      <w:pPr>
        <w:pStyle w:val="21"/>
        <w:spacing w:after="120"/>
        <w:ind w:left="284"/>
        <w:jc w:val="left"/>
      </w:pPr>
      <w:r>
        <w:t>___________________________________________________________________________</w:t>
      </w:r>
    </w:p>
    <w:p w14:paraId="221E6F67" w14:textId="77777777" w:rsidR="00843A42" w:rsidRDefault="00843A42" w:rsidP="00843A42">
      <w:pPr>
        <w:pStyle w:val="21"/>
        <w:spacing w:after="120"/>
        <w:ind w:left="284"/>
        <w:jc w:val="left"/>
      </w:pPr>
      <w:r>
        <w:t>___________________________________________________________________________</w:t>
      </w:r>
    </w:p>
    <w:p w14:paraId="04A481A9" w14:textId="77777777" w:rsidR="00843A42" w:rsidRDefault="00843A42" w:rsidP="00843A42">
      <w:pPr>
        <w:pStyle w:val="21"/>
        <w:spacing w:after="120"/>
        <w:ind w:left="284"/>
        <w:jc w:val="left"/>
      </w:pPr>
      <w:r>
        <w:t>___________________________________________________________________________</w:t>
      </w:r>
    </w:p>
    <w:p w14:paraId="360EEF8F" w14:textId="77777777" w:rsidR="00843A42" w:rsidRDefault="00843A42" w:rsidP="00843A42">
      <w:pPr>
        <w:pStyle w:val="21"/>
        <w:spacing w:after="120"/>
        <w:ind w:left="284"/>
        <w:jc w:val="left"/>
      </w:pPr>
      <w:r>
        <w:t>___________________________________________________________________________</w:t>
      </w:r>
    </w:p>
    <w:p w14:paraId="76091F81" w14:textId="77777777" w:rsidR="00843A42" w:rsidRDefault="00843A42" w:rsidP="00843A42">
      <w:pPr>
        <w:pStyle w:val="21"/>
        <w:ind w:left="390"/>
        <w:jc w:val="left"/>
      </w:pPr>
    </w:p>
    <w:p w14:paraId="570AA0E8" w14:textId="77777777" w:rsidR="00843A42" w:rsidRDefault="00843A42" w:rsidP="00843A42">
      <w:pPr>
        <w:pStyle w:val="21"/>
        <w:ind w:left="390"/>
        <w:jc w:val="center"/>
      </w:pPr>
      <w:r>
        <w:t>Задание согласовано и принято к исполнению.</w:t>
      </w:r>
    </w:p>
    <w:p w14:paraId="4DCBC6A9" w14:textId="77777777" w:rsidR="00843A42" w:rsidRDefault="00843A42" w:rsidP="00843A42">
      <w:pPr>
        <w:pStyle w:val="21"/>
        <w:ind w:left="390"/>
        <w:jc w:val="left"/>
      </w:pPr>
    </w:p>
    <w:p w14:paraId="1D912E31" w14:textId="77777777" w:rsidR="00843A42" w:rsidRDefault="00843A42" w:rsidP="00843A42">
      <w:pPr>
        <w:pStyle w:val="21"/>
        <w:ind w:left="390"/>
        <w:jc w:val="left"/>
      </w:pPr>
    </w:p>
    <w:p w14:paraId="65A5DDBF" w14:textId="77777777" w:rsidR="00843A42" w:rsidRDefault="00843A42" w:rsidP="00843A42">
      <w:pPr>
        <w:pStyle w:val="21"/>
        <w:ind w:left="390"/>
        <w:jc w:val="left"/>
      </w:pPr>
      <w:r>
        <w:rPr>
          <w:noProof/>
          <w:lang w:val="ru-RU" w:eastAsia="ru-RU"/>
        </w:rPr>
        <mc:AlternateContent>
          <mc:Choice Requires="wpg">
            <w:drawing>
              <wp:anchor distT="0" distB="0" distL="114300" distR="114300" simplePos="0" relativeHeight="251660288" behindDoc="0" locked="0" layoutInCell="1" allowOverlap="1" wp14:anchorId="6BC9FEA7" wp14:editId="3F3B2E13">
                <wp:simplePos x="0" y="0"/>
                <wp:positionH relativeFrom="column">
                  <wp:posOffset>-69215</wp:posOffset>
                </wp:positionH>
                <wp:positionV relativeFrom="paragraph">
                  <wp:posOffset>140335</wp:posOffset>
                </wp:positionV>
                <wp:extent cx="6315710" cy="1741170"/>
                <wp:effectExtent l="0" t="0" r="8890" b="0"/>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5710" cy="1741170"/>
                          <a:chOff x="0" y="0"/>
                          <a:chExt cx="6315767" cy="1741055"/>
                        </a:xfrm>
                      </wpg:grpSpPr>
                      <wps:wsp>
                        <wps:cNvPr id="9" name="Rectangle 62"/>
                        <wps:cNvSpPr>
                          <a:spLocks noChangeArrowheads="1"/>
                        </wps:cNvSpPr>
                        <wps:spPr bwMode="auto">
                          <a:xfrm>
                            <a:off x="0" y="0"/>
                            <a:ext cx="2207895" cy="172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3301A" w14:textId="77777777" w:rsidR="00D105DD" w:rsidRDefault="00D105DD" w:rsidP="00843A42">
                              <w:pPr>
                                <w:pStyle w:val="3"/>
                                <w:numPr>
                                  <w:ilvl w:val="0"/>
                                  <w:numId w:val="0"/>
                                </w:numPr>
                                <w:jc w:val="left"/>
                              </w:pPr>
                              <w:bookmarkStart w:id="36" w:name="_Toc154765525"/>
                              <w:bookmarkStart w:id="37" w:name="_Toc154766856"/>
                              <w:bookmarkStart w:id="38" w:name="_Toc154767258"/>
                              <w:bookmarkStart w:id="39" w:name="_Toc161862101"/>
                              <w:bookmarkStart w:id="40" w:name="_Toc161862145"/>
                              <w:bookmarkStart w:id="41" w:name="_Toc163326303"/>
                              <w:r>
                                <w:t>Руководитель</w:t>
                              </w:r>
                              <w:bookmarkEnd w:id="36"/>
                              <w:bookmarkEnd w:id="37"/>
                              <w:bookmarkEnd w:id="38"/>
                              <w:bookmarkEnd w:id="39"/>
                              <w:bookmarkEnd w:id="40"/>
                              <w:bookmarkEnd w:id="41"/>
                              <w:r>
                                <w:t xml:space="preserve"> </w:t>
                              </w:r>
                            </w:p>
                            <w:p w14:paraId="58695280" w14:textId="77777777" w:rsidR="00D105DD" w:rsidRDefault="00D105DD" w:rsidP="00843A42">
                              <w:pPr>
                                <w:pStyle w:val="3"/>
                                <w:numPr>
                                  <w:ilvl w:val="0"/>
                                  <w:numId w:val="0"/>
                                </w:numPr>
                                <w:jc w:val="left"/>
                              </w:pPr>
                              <w:bookmarkStart w:id="42" w:name="_Toc154765526"/>
                              <w:bookmarkStart w:id="43" w:name="_Toc154766857"/>
                              <w:bookmarkStart w:id="44" w:name="_Toc154767259"/>
                              <w:bookmarkStart w:id="45" w:name="_Toc161862102"/>
                              <w:bookmarkStart w:id="46" w:name="_Toc161862146"/>
                              <w:bookmarkStart w:id="47" w:name="_Toc163326304"/>
                              <w:r>
                                <w:t>от НГТУ</w:t>
                              </w:r>
                              <w:bookmarkEnd w:id="42"/>
                              <w:bookmarkEnd w:id="43"/>
                              <w:bookmarkEnd w:id="44"/>
                              <w:bookmarkEnd w:id="45"/>
                              <w:bookmarkEnd w:id="46"/>
                              <w:bookmarkEnd w:id="47"/>
                            </w:p>
                            <w:p w14:paraId="5B8ED87B" w14:textId="77777777" w:rsidR="00D105DD" w:rsidRDefault="00D105DD" w:rsidP="00843A42">
                              <w:pPr>
                                <w:rPr>
                                  <w:sz w:val="24"/>
                                </w:rPr>
                              </w:pPr>
                            </w:p>
                            <w:p w14:paraId="1213DAAD" w14:textId="77777777" w:rsidR="00D105DD" w:rsidRDefault="00D105DD" w:rsidP="00843A42">
                              <w:pPr>
                                <w:pStyle w:val="31"/>
                                <w:spacing w:before="40"/>
                              </w:pPr>
                              <w:r>
                                <w:t>______________________________________</w:t>
                              </w:r>
                            </w:p>
                            <w:p w14:paraId="1EB8D938" w14:textId="77777777" w:rsidR="00D105DD" w:rsidRDefault="00D105DD" w:rsidP="00843A42">
                              <w:pPr>
                                <w:pStyle w:val="31"/>
                                <w:spacing w:before="40"/>
                                <w:jc w:val="center"/>
                              </w:pPr>
                              <w:r>
                                <w:t>(фамилия, имя, отчество)</w:t>
                              </w:r>
                            </w:p>
                            <w:p w14:paraId="3471FFED" w14:textId="77777777" w:rsidR="00D105DD" w:rsidRDefault="00D105DD" w:rsidP="00843A42">
                              <w:pPr>
                                <w:rPr>
                                  <w:sz w:val="16"/>
                                </w:rPr>
                              </w:pPr>
                            </w:p>
                            <w:p w14:paraId="147404FC" w14:textId="77777777" w:rsidR="00D105DD" w:rsidRDefault="00D105DD" w:rsidP="00843A42">
                              <w:pPr>
                                <w:pStyle w:val="31"/>
                                <w:spacing w:before="40"/>
                              </w:pPr>
                              <w:r>
                                <w:t>______________________________________</w:t>
                              </w:r>
                            </w:p>
                            <w:p w14:paraId="41F001E0" w14:textId="77777777" w:rsidR="00D105DD" w:rsidRDefault="00D105DD" w:rsidP="00843A42">
                              <w:pPr>
                                <w:jc w:val="center"/>
                                <w:rPr>
                                  <w:sz w:val="16"/>
                                </w:rPr>
                              </w:pPr>
                              <w:r>
                                <w:rPr>
                                  <w:sz w:val="16"/>
                                </w:rPr>
                                <w:t>(ученая степень, ученое звание)</w:t>
                              </w:r>
                            </w:p>
                            <w:p w14:paraId="2F84CF69" w14:textId="77777777" w:rsidR="00D105DD" w:rsidRDefault="00D105DD" w:rsidP="00843A42">
                              <w:pPr>
                                <w:rPr>
                                  <w:sz w:val="16"/>
                                </w:rPr>
                              </w:pPr>
                            </w:p>
                            <w:p w14:paraId="1515AB3D" w14:textId="77777777" w:rsidR="00D105DD" w:rsidRDefault="00D105DD" w:rsidP="00843A42">
                              <w:pPr>
                                <w:pStyle w:val="31"/>
                                <w:spacing w:before="40"/>
                              </w:pPr>
                              <w:r>
                                <w:t>______________________________________</w:t>
                              </w:r>
                            </w:p>
                            <w:p w14:paraId="7B57108F" w14:textId="77777777" w:rsidR="00D105DD" w:rsidRDefault="00D105DD" w:rsidP="00843A42">
                              <w:pPr>
                                <w:jc w:val="center"/>
                                <w:rPr>
                                  <w:sz w:val="16"/>
                                </w:rPr>
                              </w:pPr>
                              <w:r>
                                <w:rPr>
                                  <w:sz w:val="16"/>
                                </w:rPr>
                                <w:t>(подпись, дата)</w:t>
                              </w:r>
                            </w:p>
                            <w:p w14:paraId="56233024" w14:textId="77777777" w:rsidR="00D105DD" w:rsidRDefault="00D105DD" w:rsidP="00843A42">
                              <w:pPr>
                                <w:rPr>
                                  <w:sz w:val="16"/>
                                </w:rPr>
                              </w:pPr>
                            </w:p>
                          </w:txbxContent>
                        </wps:txbx>
                        <wps:bodyPr rot="0" vert="horz" wrap="square" lIns="91440" tIns="45720" rIns="91440" bIns="45720" anchor="t" anchorCtr="0" upright="1">
                          <a:noAutofit/>
                        </wps:bodyPr>
                      </wps:wsp>
                      <wps:wsp>
                        <wps:cNvPr id="10" name="Rectangle 64"/>
                        <wps:cNvSpPr>
                          <a:spLocks noChangeArrowheads="1"/>
                        </wps:cNvSpPr>
                        <wps:spPr bwMode="auto">
                          <a:xfrm>
                            <a:off x="4107872" y="13855"/>
                            <a:ext cx="2207895" cy="172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CCAF2" w14:textId="77777777" w:rsidR="00D105DD" w:rsidRDefault="00D105DD" w:rsidP="00843A42">
                              <w:pPr>
                                <w:pStyle w:val="3"/>
                                <w:numPr>
                                  <w:ilvl w:val="0"/>
                                  <w:numId w:val="0"/>
                                </w:numPr>
                              </w:pPr>
                              <w:bookmarkStart w:id="48" w:name="_Toc154765527"/>
                              <w:bookmarkStart w:id="49" w:name="_Toc154766858"/>
                              <w:bookmarkStart w:id="50" w:name="_Toc154767260"/>
                              <w:bookmarkStart w:id="51" w:name="_Toc161862103"/>
                              <w:bookmarkStart w:id="52" w:name="_Toc161862147"/>
                              <w:bookmarkStart w:id="53" w:name="_Toc163326305"/>
                              <w:r>
                                <w:t>Студент</w:t>
                              </w:r>
                              <w:bookmarkEnd w:id="48"/>
                              <w:bookmarkEnd w:id="49"/>
                              <w:bookmarkEnd w:id="50"/>
                              <w:bookmarkEnd w:id="51"/>
                              <w:bookmarkEnd w:id="52"/>
                              <w:bookmarkEnd w:id="53"/>
                            </w:p>
                            <w:p w14:paraId="32D25472" w14:textId="77777777" w:rsidR="00D105DD" w:rsidRPr="00C53616" w:rsidRDefault="00D105DD" w:rsidP="00843A42">
                              <w:pPr>
                                <w:pStyle w:val="3"/>
                                <w:numPr>
                                  <w:ilvl w:val="0"/>
                                  <w:numId w:val="0"/>
                                </w:numPr>
                                <w:jc w:val="left"/>
                                <w:rPr>
                                  <w:lang w:val="ru-RU"/>
                                </w:rPr>
                              </w:pPr>
                            </w:p>
                            <w:p w14:paraId="49FE6B89" w14:textId="77777777" w:rsidR="00D105DD" w:rsidRDefault="00D105DD" w:rsidP="00843A42">
                              <w:pPr>
                                <w:rPr>
                                  <w:sz w:val="24"/>
                                </w:rPr>
                              </w:pPr>
                            </w:p>
                            <w:p w14:paraId="4070439B" w14:textId="77777777" w:rsidR="00D105DD" w:rsidRDefault="00D105DD" w:rsidP="00843A42">
                              <w:pPr>
                                <w:pStyle w:val="31"/>
                                <w:spacing w:before="40"/>
                              </w:pPr>
                              <w:r>
                                <w:t>______________________________________</w:t>
                              </w:r>
                            </w:p>
                            <w:p w14:paraId="2DDE6D2C" w14:textId="77777777" w:rsidR="00D105DD" w:rsidRDefault="00D105DD" w:rsidP="00843A42">
                              <w:pPr>
                                <w:pStyle w:val="31"/>
                                <w:spacing w:before="40"/>
                                <w:jc w:val="center"/>
                              </w:pPr>
                              <w:r>
                                <w:t>(фамилия, имя, отчество)</w:t>
                              </w:r>
                            </w:p>
                            <w:p w14:paraId="490EFEFC" w14:textId="77777777" w:rsidR="00D105DD" w:rsidRDefault="00D105DD" w:rsidP="00843A42">
                              <w:pPr>
                                <w:rPr>
                                  <w:sz w:val="16"/>
                                </w:rPr>
                              </w:pPr>
                            </w:p>
                            <w:p w14:paraId="5F58E6C2" w14:textId="77777777" w:rsidR="00D105DD" w:rsidRDefault="00D105DD" w:rsidP="00843A42">
                              <w:pPr>
                                <w:pStyle w:val="31"/>
                                <w:spacing w:before="40"/>
                              </w:pPr>
                              <w:r>
                                <w:t>______________________________________</w:t>
                              </w:r>
                            </w:p>
                            <w:p w14:paraId="709978D0" w14:textId="77777777" w:rsidR="00D105DD" w:rsidRDefault="00D105DD" w:rsidP="00843A42">
                              <w:pPr>
                                <w:jc w:val="center"/>
                                <w:rPr>
                                  <w:sz w:val="16"/>
                                </w:rPr>
                              </w:pPr>
                              <w:r>
                                <w:rPr>
                                  <w:sz w:val="16"/>
                                </w:rPr>
                                <w:t>(факультет, группа)</w:t>
                              </w:r>
                            </w:p>
                            <w:p w14:paraId="4ABCC9AF" w14:textId="77777777" w:rsidR="00D105DD" w:rsidRDefault="00D105DD" w:rsidP="00843A42">
                              <w:pPr>
                                <w:rPr>
                                  <w:sz w:val="16"/>
                                </w:rPr>
                              </w:pPr>
                            </w:p>
                            <w:p w14:paraId="47921DCF" w14:textId="77777777" w:rsidR="00D105DD" w:rsidRDefault="00D105DD" w:rsidP="00843A42">
                              <w:pPr>
                                <w:pStyle w:val="31"/>
                                <w:spacing w:before="40"/>
                              </w:pPr>
                              <w:r>
                                <w:t>______________________________________</w:t>
                              </w:r>
                            </w:p>
                            <w:p w14:paraId="4B8E62DE" w14:textId="77777777" w:rsidR="00D105DD" w:rsidRDefault="00D105DD" w:rsidP="00843A42">
                              <w:pPr>
                                <w:jc w:val="center"/>
                                <w:rPr>
                                  <w:sz w:val="16"/>
                                </w:rPr>
                              </w:pPr>
                              <w:r>
                                <w:rPr>
                                  <w:sz w:val="16"/>
                                </w:rPr>
                                <w:t>(подпись, дата)</w:t>
                              </w:r>
                            </w:p>
                            <w:p w14:paraId="3073C23B" w14:textId="77777777" w:rsidR="00D105DD" w:rsidRDefault="00D105DD" w:rsidP="00843A42">
                              <w:pPr>
                                <w:rPr>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C9FEA7" id="Группа 20" o:spid="_x0000_s1052" style="position:absolute;left:0;text-align:left;margin-left:-5.45pt;margin-top:11.05pt;width:497.3pt;height:137.1pt;z-index:251660288" coordsize="63157,1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">
                <v:rect id="Rectangle 62" o:spid="_x0000_s1053" style="position:absolute;width:22078;height:17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textbox>
                    <w:txbxContent>
                      <w:p w14:paraId="7E53301A" w14:textId="77777777" w:rsidR="00BC251A" w:rsidRDefault="00BC251A" w:rsidP="00843A42">
                        <w:pPr>
                          <w:pStyle w:val="3"/>
                          <w:numPr>
                            <w:ilvl w:val="0"/>
                            <w:numId w:val="0"/>
                          </w:numPr>
                          <w:jc w:val="left"/>
                        </w:pPr>
                        <w:bookmarkStart w:id="90" w:name="_Toc154765525"/>
                        <w:bookmarkStart w:id="91" w:name="_Toc154766856"/>
                        <w:bookmarkStart w:id="92" w:name="_Toc154767258"/>
                        <w:bookmarkStart w:id="93" w:name="_Toc161862101"/>
                        <w:bookmarkStart w:id="94" w:name="_Toc161862145"/>
                        <w:bookmarkStart w:id="95" w:name="_Toc163326303"/>
                        <w:r>
                          <w:t>Руководитель</w:t>
                        </w:r>
                        <w:bookmarkEnd w:id="90"/>
                        <w:bookmarkEnd w:id="91"/>
                        <w:bookmarkEnd w:id="92"/>
                        <w:bookmarkEnd w:id="93"/>
                        <w:bookmarkEnd w:id="94"/>
                        <w:bookmarkEnd w:id="95"/>
                        <w:r>
                          <w:t xml:space="preserve"> </w:t>
                        </w:r>
                      </w:p>
                      <w:p w14:paraId="58695280" w14:textId="77777777" w:rsidR="00BC251A" w:rsidRDefault="00BC251A" w:rsidP="00843A42">
                        <w:pPr>
                          <w:pStyle w:val="3"/>
                          <w:numPr>
                            <w:ilvl w:val="0"/>
                            <w:numId w:val="0"/>
                          </w:numPr>
                          <w:jc w:val="left"/>
                        </w:pPr>
                        <w:bookmarkStart w:id="96" w:name="_Toc154765526"/>
                        <w:bookmarkStart w:id="97" w:name="_Toc154766857"/>
                        <w:bookmarkStart w:id="98" w:name="_Toc154767259"/>
                        <w:bookmarkStart w:id="99" w:name="_Toc161862102"/>
                        <w:bookmarkStart w:id="100" w:name="_Toc161862146"/>
                        <w:bookmarkStart w:id="101" w:name="_Toc163326304"/>
                        <w:r>
                          <w:t>от НГТУ</w:t>
                        </w:r>
                        <w:bookmarkEnd w:id="96"/>
                        <w:bookmarkEnd w:id="97"/>
                        <w:bookmarkEnd w:id="98"/>
                        <w:bookmarkEnd w:id="99"/>
                        <w:bookmarkEnd w:id="100"/>
                        <w:bookmarkEnd w:id="101"/>
                      </w:p>
                      <w:p w14:paraId="5B8ED87B" w14:textId="77777777" w:rsidR="00BC251A" w:rsidRDefault="00BC251A" w:rsidP="00843A42">
                        <w:pPr>
                          <w:rPr>
                            <w:sz w:val="24"/>
                          </w:rPr>
                        </w:pPr>
                      </w:p>
                      <w:p w14:paraId="1213DAAD" w14:textId="77777777" w:rsidR="00BC251A" w:rsidRDefault="00BC251A" w:rsidP="00843A42">
                        <w:pPr>
                          <w:pStyle w:val="31"/>
                          <w:spacing w:before="40"/>
                        </w:pPr>
                        <w:r>
                          <w:t>______________________________________</w:t>
                        </w:r>
                      </w:p>
                      <w:p w14:paraId="1EB8D938" w14:textId="77777777" w:rsidR="00BC251A" w:rsidRDefault="00BC251A" w:rsidP="00843A42">
                        <w:pPr>
                          <w:pStyle w:val="31"/>
                          <w:spacing w:before="40"/>
                          <w:jc w:val="center"/>
                        </w:pPr>
                        <w:r>
                          <w:t>(фамилия, имя, отчество)</w:t>
                        </w:r>
                      </w:p>
                      <w:p w14:paraId="3471FFED" w14:textId="77777777" w:rsidR="00BC251A" w:rsidRDefault="00BC251A" w:rsidP="00843A42">
                        <w:pPr>
                          <w:rPr>
                            <w:sz w:val="16"/>
                          </w:rPr>
                        </w:pPr>
                      </w:p>
                      <w:p w14:paraId="147404FC" w14:textId="77777777" w:rsidR="00BC251A" w:rsidRDefault="00BC251A" w:rsidP="00843A42">
                        <w:pPr>
                          <w:pStyle w:val="31"/>
                          <w:spacing w:before="40"/>
                        </w:pPr>
                        <w:r>
                          <w:t>______________________________________</w:t>
                        </w:r>
                      </w:p>
                      <w:p w14:paraId="41F001E0" w14:textId="77777777" w:rsidR="00BC251A" w:rsidRDefault="00BC251A" w:rsidP="00843A42">
                        <w:pPr>
                          <w:jc w:val="center"/>
                          <w:rPr>
                            <w:sz w:val="16"/>
                          </w:rPr>
                        </w:pPr>
                        <w:r>
                          <w:rPr>
                            <w:sz w:val="16"/>
                          </w:rPr>
                          <w:t>(ученая степень, ученое звание)</w:t>
                        </w:r>
                      </w:p>
                      <w:p w14:paraId="2F84CF69" w14:textId="77777777" w:rsidR="00BC251A" w:rsidRDefault="00BC251A" w:rsidP="00843A42">
                        <w:pPr>
                          <w:rPr>
                            <w:sz w:val="16"/>
                          </w:rPr>
                        </w:pPr>
                      </w:p>
                      <w:p w14:paraId="1515AB3D" w14:textId="77777777" w:rsidR="00BC251A" w:rsidRDefault="00BC251A" w:rsidP="00843A42">
                        <w:pPr>
                          <w:pStyle w:val="31"/>
                          <w:spacing w:before="40"/>
                        </w:pPr>
                        <w:r>
                          <w:t>______________________________________</w:t>
                        </w:r>
                      </w:p>
                      <w:p w14:paraId="7B57108F" w14:textId="77777777" w:rsidR="00BC251A" w:rsidRDefault="00BC251A" w:rsidP="00843A42">
                        <w:pPr>
                          <w:jc w:val="center"/>
                          <w:rPr>
                            <w:sz w:val="16"/>
                          </w:rPr>
                        </w:pPr>
                        <w:r>
                          <w:rPr>
                            <w:sz w:val="16"/>
                          </w:rPr>
                          <w:t>(подпись, дата)</w:t>
                        </w:r>
                      </w:p>
                      <w:p w14:paraId="56233024" w14:textId="77777777" w:rsidR="00BC251A" w:rsidRDefault="00BC251A" w:rsidP="00843A42">
                        <w:pPr>
                          <w:rPr>
                            <w:sz w:val="16"/>
                          </w:rPr>
                        </w:pPr>
                      </w:p>
                    </w:txbxContent>
                  </v:textbox>
                </v:rect>
                <v:rect id="Rectangle 64" o:spid="_x0000_s1054" style="position:absolute;left:41078;top:138;width:22079;height:17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textbox>
                    <w:txbxContent>
                      <w:p w14:paraId="110CCAF2" w14:textId="77777777" w:rsidR="00BC251A" w:rsidRDefault="00BC251A" w:rsidP="00843A42">
                        <w:pPr>
                          <w:pStyle w:val="3"/>
                          <w:numPr>
                            <w:ilvl w:val="0"/>
                            <w:numId w:val="0"/>
                          </w:numPr>
                        </w:pPr>
                        <w:bookmarkStart w:id="102" w:name="_Toc154765527"/>
                        <w:bookmarkStart w:id="103" w:name="_Toc154766858"/>
                        <w:bookmarkStart w:id="104" w:name="_Toc154767260"/>
                        <w:bookmarkStart w:id="105" w:name="_Toc161862103"/>
                        <w:bookmarkStart w:id="106" w:name="_Toc161862147"/>
                        <w:bookmarkStart w:id="107" w:name="_Toc163326305"/>
                        <w:r>
                          <w:t>Студент</w:t>
                        </w:r>
                        <w:bookmarkEnd w:id="102"/>
                        <w:bookmarkEnd w:id="103"/>
                        <w:bookmarkEnd w:id="104"/>
                        <w:bookmarkEnd w:id="105"/>
                        <w:bookmarkEnd w:id="106"/>
                        <w:bookmarkEnd w:id="107"/>
                      </w:p>
                      <w:p w14:paraId="32D25472" w14:textId="77777777" w:rsidR="00BC251A" w:rsidRPr="00C53616" w:rsidRDefault="00BC251A" w:rsidP="00843A42">
                        <w:pPr>
                          <w:pStyle w:val="3"/>
                          <w:numPr>
                            <w:ilvl w:val="0"/>
                            <w:numId w:val="0"/>
                          </w:numPr>
                          <w:jc w:val="left"/>
                          <w:rPr>
                            <w:lang w:val="ru-RU"/>
                          </w:rPr>
                        </w:pPr>
                      </w:p>
                      <w:p w14:paraId="49FE6B89" w14:textId="77777777" w:rsidR="00BC251A" w:rsidRDefault="00BC251A" w:rsidP="00843A42">
                        <w:pPr>
                          <w:rPr>
                            <w:sz w:val="24"/>
                          </w:rPr>
                        </w:pPr>
                      </w:p>
                      <w:p w14:paraId="4070439B" w14:textId="77777777" w:rsidR="00BC251A" w:rsidRDefault="00BC251A" w:rsidP="00843A42">
                        <w:pPr>
                          <w:pStyle w:val="31"/>
                          <w:spacing w:before="40"/>
                        </w:pPr>
                        <w:r>
                          <w:t>______________________________________</w:t>
                        </w:r>
                      </w:p>
                      <w:p w14:paraId="2DDE6D2C" w14:textId="77777777" w:rsidR="00BC251A" w:rsidRDefault="00BC251A" w:rsidP="00843A42">
                        <w:pPr>
                          <w:pStyle w:val="31"/>
                          <w:spacing w:before="40"/>
                          <w:jc w:val="center"/>
                        </w:pPr>
                        <w:r>
                          <w:t>(фамилия, имя, отчество)</w:t>
                        </w:r>
                      </w:p>
                      <w:p w14:paraId="490EFEFC" w14:textId="77777777" w:rsidR="00BC251A" w:rsidRDefault="00BC251A" w:rsidP="00843A42">
                        <w:pPr>
                          <w:rPr>
                            <w:sz w:val="16"/>
                          </w:rPr>
                        </w:pPr>
                      </w:p>
                      <w:p w14:paraId="5F58E6C2" w14:textId="77777777" w:rsidR="00BC251A" w:rsidRDefault="00BC251A" w:rsidP="00843A42">
                        <w:pPr>
                          <w:pStyle w:val="31"/>
                          <w:spacing w:before="40"/>
                        </w:pPr>
                        <w:r>
                          <w:t>______________________________________</w:t>
                        </w:r>
                      </w:p>
                      <w:p w14:paraId="709978D0" w14:textId="77777777" w:rsidR="00BC251A" w:rsidRDefault="00BC251A" w:rsidP="00843A42">
                        <w:pPr>
                          <w:jc w:val="center"/>
                          <w:rPr>
                            <w:sz w:val="16"/>
                          </w:rPr>
                        </w:pPr>
                        <w:r>
                          <w:rPr>
                            <w:sz w:val="16"/>
                          </w:rPr>
                          <w:t>(факультет, группа)</w:t>
                        </w:r>
                      </w:p>
                      <w:p w14:paraId="4ABCC9AF" w14:textId="77777777" w:rsidR="00BC251A" w:rsidRDefault="00BC251A" w:rsidP="00843A42">
                        <w:pPr>
                          <w:rPr>
                            <w:sz w:val="16"/>
                          </w:rPr>
                        </w:pPr>
                      </w:p>
                      <w:p w14:paraId="47921DCF" w14:textId="77777777" w:rsidR="00BC251A" w:rsidRDefault="00BC251A" w:rsidP="00843A42">
                        <w:pPr>
                          <w:pStyle w:val="31"/>
                          <w:spacing w:before="40"/>
                        </w:pPr>
                        <w:r>
                          <w:t>______________________________________</w:t>
                        </w:r>
                      </w:p>
                      <w:p w14:paraId="4B8E62DE" w14:textId="77777777" w:rsidR="00BC251A" w:rsidRDefault="00BC251A" w:rsidP="00843A42">
                        <w:pPr>
                          <w:jc w:val="center"/>
                          <w:rPr>
                            <w:sz w:val="16"/>
                          </w:rPr>
                        </w:pPr>
                        <w:r>
                          <w:rPr>
                            <w:sz w:val="16"/>
                          </w:rPr>
                          <w:t>(подпись, дата)</w:t>
                        </w:r>
                      </w:p>
                      <w:p w14:paraId="3073C23B" w14:textId="77777777" w:rsidR="00BC251A" w:rsidRDefault="00BC251A" w:rsidP="00843A42">
                        <w:pPr>
                          <w:rPr>
                            <w:sz w:val="16"/>
                          </w:rPr>
                        </w:pPr>
                      </w:p>
                    </w:txbxContent>
                  </v:textbox>
                </v:rect>
              </v:group>
            </w:pict>
          </mc:Fallback>
        </mc:AlternateContent>
      </w:r>
    </w:p>
    <w:p w14:paraId="2738E153" w14:textId="77777777" w:rsidR="00843A42" w:rsidRDefault="00843A42" w:rsidP="00843A42">
      <w:pPr>
        <w:pStyle w:val="21"/>
        <w:ind w:left="390"/>
        <w:jc w:val="left"/>
      </w:pPr>
    </w:p>
    <w:p w14:paraId="4C28E712" w14:textId="77777777" w:rsidR="00843A42" w:rsidRDefault="00843A42" w:rsidP="00843A42">
      <w:pPr>
        <w:pStyle w:val="21"/>
        <w:ind w:left="390"/>
        <w:jc w:val="left"/>
      </w:pPr>
    </w:p>
    <w:p w14:paraId="58358709" w14:textId="77777777" w:rsidR="00843A42" w:rsidRDefault="00843A42" w:rsidP="00843A42">
      <w:pPr>
        <w:pStyle w:val="21"/>
        <w:ind w:left="390"/>
        <w:jc w:val="left"/>
      </w:pPr>
      <w:r>
        <w:rPr>
          <w:noProof/>
          <w:lang w:val="ru-RU" w:eastAsia="ru-RU"/>
        </w:rPr>
        <mc:AlternateContent>
          <mc:Choice Requires="wps">
            <w:drawing>
              <wp:anchor distT="45720" distB="45720" distL="114300" distR="114300" simplePos="0" relativeHeight="251667456" behindDoc="0" locked="0" layoutInCell="1" allowOverlap="1" wp14:anchorId="5C636DD6" wp14:editId="6D7989E6">
                <wp:simplePos x="0" y="0"/>
                <wp:positionH relativeFrom="margin">
                  <wp:posOffset>4008755</wp:posOffset>
                </wp:positionH>
                <wp:positionV relativeFrom="paragraph">
                  <wp:posOffset>100330</wp:posOffset>
                </wp:positionV>
                <wp:extent cx="2499360" cy="266700"/>
                <wp:effectExtent l="0" t="0" r="0" b="0"/>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266700"/>
                        </a:xfrm>
                        <a:prstGeom prst="rect">
                          <a:avLst/>
                        </a:prstGeom>
                        <a:noFill/>
                        <a:ln w="9525">
                          <a:noFill/>
                          <a:miter lim="800000"/>
                          <a:headEnd/>
                          <a:tailEnd/>
                        </a:ln>
                      </wps:spPr>
                      <wps:txbx>
                        <w:txbxContent>
                          <w:p w14:paraId="65E975CD" w14:textId="77777777" w:rsidR="00D105DD" w:rsidRPr="00983E14" w:rsidRDefault="00D105DD" w:rsidP="00843A42">
                            <w:pPr>
                              <w:rPr>
                                <w:i/>
                                <w:color w:val="000000"/>
                                <w:sz w:val="24"/>
                              </w:rPr>
                            </w:pPr>
                            <w:r>
                              <w:rPr>
                                <w:i/>
                                <w:color w:val="000000"/>
                                <w:sz w:val="24"/>
                              </w:rPr>
                              <w:t>Буханцев Максим Олегови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636DD6" id="Поле 75" o:spid="_x0000_s1055" type="#_x0000_t202" style="position:absolute;left:0;text-align:left;margin-left:315.65pt;margin-top:7.9pt;width:196.8pt;height:21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" filled="f" stroked="f">
                <v:textbox style="mso-fit-shape-to-text:t">
                  <w:txbxContent>
                    <w:p w14:paraId="65E975CD" w14:textId="77777777" w:rsidR="00BC251A" w:rsidRPr="00983E14" w:rsidRDefault="00BC251A" w:rsidP="00843A42">
                      <w:pPr>
                        <w:rPr>
                          <w:i/>
                          <w:color w:val="000000"/>
                          <w:sz w:val="24"/>
                        </w:rPr>
                      </w:pPr>
                      <w:r>
                        <w:rPr>
                          <w:i/>
                          <w:color w:val="000000"/>
                          <w:sz w:val="24"/>
                        </w:rPr>
                        <w:t>Буханцев Максим Олегович</w:t>
                      </w:r>
                    </w:p>
                  </w:txbxContent>
                </v:textbox>
                <w10:wrap anchorx="margin"/>
              </v:shape>
            </w:pict>
          </mc:Fallback>
        </mc:AlternateContent>
      </w:r>
      <w:r>
        <w:rPr>
          <w:noProof/>
          <w:lang w:val="ru-RU" w:eastAsia="ru-RU"/>
        </w:rPr>
        <mc:AlternateContent>
          <mc:Choice Requires="wps">
            <w:drawing>
              <wp:anchor distT="45720" distB="45720" distL="114300" distR="114300" simplePos="0" relativeHeight="251666432" behindDoc="0" locked="0" layoutInCell="1" allowOverlap="1" wp14:anchorId="6AAC309E" wp14:editId="6AD2052C">
                <wp:simplePos x="0" y="0"/>
                <wp:positionH relativeFrom="margin">
                  <wp:posOffset>-53340</wp:posOffset>
                </wp:positionH>
                <wp:positionV relativeFrom="paragraph">
                  <wp:posOffset>85725</wp:posOffset>
                </wp:positionV>
                <wp:extent cx="2453640" cy="266700"/>
                <wp:effectExtent l="0" t="0" r="0" b="0"/>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266700"/>
                        </a:xfrm>
                        <a:prstGeom prst="rect">
                          <a:avLst/>
                        </a:prstGeom>
                        <a:noFill/>
                        <a:ln w="9525">
                          <a:noFill/>
                          <a:miter lim="800000"/>
                          <a:headEnd/>
                          <a:tailEnd/>
                        </a:ln>
                      </wps:spPr>
                      <wps:txbx>
                        <w:txbxContent>
                          <w:p w14:paraId="21D595B8" w14:textId="77777777" w:rsidR="00D105DD" w:rsidRPr="00983E14" w:rsidRDefault="00D105DD" w:rsidP="00843A42">
                            <w:pPr>
                              <w:rPr>
                                <w:i/>
                                <w:color w:val="000000"/>
                                <w:sz w:val="24"/>
                              </w:rPr>
                            </w:pPr>
                            <w:r>
                              <w:rPr>
                                <w:i/>
                                <w:color w:val="000000"/>
                                <w:sz w:val="24"/>
                              </w:rPr>
                              <w:t>Воронов Виталий Владимирови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AC309E" id="Поле 74" o:spid="_x0000_s1056" type="#_x0000_t202" style="position:absolute;left:0;text-align:left;margin-left:-4.2pt;margin-top:6.75pt;width:193.2pt;height:21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" filled="f" stroked="f">
                <v:textbox style="mso-fit-shape-to-text:t">
                  <w:txbxContent>
                    <w:p w14:paraId="21D595B8" w14:textId="77777777" w:rsidR="00BC251A" w:rsidRPr="00983E14" w:rsidRDefault="00BC251A" w:rsidP="00843A42">
                      <w:pPr>
                        <w:rPr>
                          <w:i/>
                          <w:color w:val="000000"/>
                          <w:sz w:val="24"/>
                        </w:rPr>
                      </w:pPr>
                      <w:r>
                        <w:rPr>
                          <w:i/>
                          <w:color w:val="000000"/>
                          <w:sz w:val="24"/>
                        </w:rPr>
                        <w:t>Воронов Виталий Владимирович</w:t>
                      </w:r>
                    </w:p>
                  </w:txbxContent>
                </v:textbox>
                <w10:wrap anchorx="margin"/>
              </v:shape>
            </w:pict>
          </mc:Fallback>
        </mc:AlternateContent>
      </w:r>
    </w:p>
    <w:p w14:paraId="188A5AE2" w14:textId="77777777" w:rsidR="00843A42" w:rsidRDefault="00843A42" w:rsidP="00843A42">
      <w:pPr>
        <w:pStyle w:val="21"/>
        <w:ind w:left="390"/>
        <w:jc w:val="left"/>
      </w:pPr>
    </w:p>
    <w:p w14:paraId="0ECD5830" w14:textId="77777777" w:rsidR="00843A42" w:rsidRDefault="00843A42" w:rsidP="00843A42">
      <w:pPr>
        <w:pStyle w:val="21"/>
        <w:ind w:left="390"/>
        <w:jc w:val="left"/>
      </w:pPr>
      <w:r>
        <w:rPr>
          <w:noProof/>
          <w:lang w:val="ru-RU" w:eastAsia="ru-RU"/>
        </w:rPr>
        <mc:AlternateContent>
          <mc:Choice Requires="wps">
            <w:drawing>
              <wp:anchor distT="45720" distB="45720" distL="114300" distR="114300" simplePos="0" relativeHeight="251669504" behindDoc="0" locked="0" layoutInCell="1" allowOverlap="1" wp14:anchorId="161D58C8" wp14:editId="7EE3A46E">
                <wp:simplePos x="0" y="0"/>
                <wp:positionH relativeFrom="margin">
                  <wp:posOffset>4163060</wp:posOffset>
                </wp:positionH>
                <wp:positionV relativeFrom="paragraph">
                  <wp:posOffset>149860</wp:posOffset>
                </wp:positionV>
                <wp:extent cx="1960245" cy="266700"/>
                <wp:effectExtent l="0" t="0" r="0" b="0"/>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14:paraId="62803088" w14:textId="77777777" w:rsidR="00D105DD" w:rsidRPr="00983E14" w:rsidRDefault="00D105DD" w:rsidP="00843A42">
                            <w:pPr>
                              <w:jc w:val="center"/>
                              <w:rPr>
                                <w:i/>
                                <w:color w:val="000000"/>
                                <w:sz w:val="24"/>
                              </w:rPr>
                            </w:pPr>
                            <w:r>
                              <w:rPr>
                                <w:i/>
                                <w:color w:val="000000"/>
                                <w:sz w:val="24"/>
                              </w:rPr>
                              <w:t>АВТФ, АТ-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D58C8" id="Поле 77" o:spid="_x0000_s1057" type="#_x0000_t202" style="position:absolute;left:0;text-align:left;margin-left:327.8pt;margin-top:11.8pt;width:154.35pt;height:21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" filled="f" stroked="f">
                <v:textbox style="mso-fit-shape-to-text:t">
                  <w:txbxContent>
                    <w:p w14:paraId="62803088" w14:textId="77777777" w:rsidR="00BC251A" w:rsidRPr="00983E14" w:rsidRDefault="00BC251A" w:rsidP="00843A42">
                      <w:pPr>
                        <w:jc w:val="center"/>
                        <w:rPr>
                          <w:i/>
                          <w:color w:val="000000"/>
                          <w:sz w:val="24"/>
                        </w:rPr>
                      </w:pPr>
                      <w:r>
                        <w:rPr>
                          <w:i/>
                          <w:color w:val="000000"/>
                          <w:sz w:val="24"/>
                        </w:rPr>
                        <w:t>АВТФ, АТ-04</w:t>
                      </w:r>
                    </w:p>
                  </w:txbxContent>
                </v:textbox>
                <w10:wrap anchorx="margin"/>
              </v:shape>
            </w:pict>
          </mc:Fallback>
        </mc:AlternateContent>
      </w:r>
      <w:r>
        <w:rPr>
          <w:noProof/>
          <w:lang w:val="ru-RU" w:eastAsia="ru-RU"/>
        </w:rPr>
        <mc:AlternateContent>
          <mc:Choice Requires="wps">
            <w:drawing>
              <wp:anchor distT="45720" distB="45720" distL="114300" distR="114300" simplePos="0" relativeHeight="251668480" behindDoc="0" locked="0" layoutInCell="1" allowOverlap="1" wp14:anchorId="7E27FD81" wp14:editId="5F352D48">
                <wp:simplePos x="0" y="0"/>
                <wp:positionH relativeFrom="margin">
                  <wp:posOffset>6350</wp:posOffset>
                </wp:positionH>
                <wp:positionV relativeFrom="paragraph">
                  <wp:posOffset>146685</wp:posOffset>
                </wp:positionV>
                <wp:extent cx="1960245" cy="266700"/>
                <wp:effectExtent l="0" t="0" r="0" b="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14:paraId="301CF4C2" w14:textId="77777777" w:rsidR="00D105DD" w:rsidRPr="00983E14" w:rsidRDefault="00D105DD" w:rsidP="00843A42">
                            <w:pPr>
                              <w:jc w:val="center"/>
                              <w:rPr>
                                <w:i/>
                                <w:color w:val="000000"/>
                                <w:sz w:val="24"/>
                              </w:rPr>
                            </w:pPr>
                            <w:r>
                              <w:rPr>
                                <w:i/>
                                <w:color w:val="000000"/>
                                <w:sz w:val="24"/>
                              </w:rPr>
                              <w:t>Старший преподавател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27FD81" id="Поле 76" o:spid="_x0000_s1058" type="#_x0000_t202" style="position:absolute;left:0;text-align:left;margin-left:.5pt;margin-top:11.55pt;width:154.35pt;height:21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" filled="f" stroked="f">
                <v:textbox style="mso-fit-shape-to-text:t">
                  <w:txbxContent>
                    <w:p w14:paraId="301CF4C2" w14:textId="77777777" w:rsidR="00BC251A" w:rsidRPr="00983E14" w:rsidRDefault="00BC251A" w:rsidP="00843A42">
                      <w:pPr>
                        <w:jc w:val="center"/>
                        <w:rPr>
                          <w:i/>
                          <w:color w:val="000000"/>
                          <w:sz w:val="24"/>
                        </w:rPr>
                      </w:pPr>
                      <w:r>
                        <w:rPr>
                          <w:i/>
                          <w:color w:val="000000"/>
                          <w:sz w:val="24"/>
                        </w:rPr>
                        <w:t>Старший преподаватель</w:t>
                      </w:r>
                    </w:p>
                  </w:txbxContent>
                </v:textbox>
                <w10:wrap anchorx="margin"/>
              </v:shape>
            </w:pict>
          </mc:Fallback>
        </mc:AlternateContent>
      </w:r>
    </w:p>
    <w:p w14:paraId="76BCD2DF" w14:textId="77777777" w:rsidR="00843A42" w:rsidRDefault="00843A42" w:rsidP="00843A42">
      <w:pPr>
        <w:pStyle w:val="21"/>
        <w:ind w:left="390"/>
        <w:jc w:val="left"/>
      </w:pPr>
    </w:p>
    <w:p w14:paraId="44F2A002" w14:textId="77777777" w:rsidR="00843A42" w:rsidRDefault="00843A42" w:rsidP="00843A42">
      <w:pPr>
        <w:pStyle w:val="21"/>
        <w:ind w:left="390"/>
        <w:jc w:val="left"/>
      </w:pPr>
    </w:p>
    <w:p w14:paraId="2AF15541" w14:textId="77777777" w:rsidR="00843A42" w:rsidRDefault="00843A42" w:rsidP="00843A42">
      <w:pPr>
        <w:pStyle w:val="21"/>
        <w:ind w:left="390"/>
        <w:jc w:val="left"/>
      </w:pPr>
    </w:p>
    <w:p w14:paraId="07606101" w14:textId="77777777" w:rsidR="00843A42" w:rsidRDefault="00843A42" w:rsidP="00843A42">
      <w:pPr>
        <w:pStyle w:val="21"/>
        <w:ind w:left="390"/>
        <w:jc w:val="left"/>
      </w:pPr>
    </w:p>
    <w:p w14:paraId="1776144B" w14:textId="77777777" w:rsidR="00843A42" w:rsidRDefault="00843A42" w:rsidP="00843A42">
      <w:pPr>
        <w:pStyle w:val="21"/>
        <w:ind w:left="390"/>
        <w:jc w:val="left"/>
      </w:pPr>
    </w:p>
    <w:p w14:paraId="27F54C2D" w14:textId="77777777" w:rsidR="00843A42" w:rsidRDefault="00843A42" w:rsidP="00843A42">
      <w:pPr>
        <w:pStyle w:val="21"/>
        <w:ind w:left="390"/>
        <w:jc w:val="left"/>
      </w:pPr>
    </w:p>
    <w:p w14:paraId="08782667" w14:textId="77777777" w:rsidR="00843A42" w:rsidRDefault="00843A42" w:rsidP="00843A42">
      <w:pPr>
        <w:pStyle w:val="21"/>
        <w:ind w:left="390"/>
        <w:jc w:val="left"/>
      </w:pPr>
      <w:r>
        <w:rPr>
          <w:noProof/>
          <w:lang w:val="ru-RU" w:eastAsia="ru-RU"/>
        </w:rPr>
        <mc:AlternateContent>
          <mc:Choice Requires="wps">
            <w:drawing>
              <wp:anchor distT="0" distB="0" distL="114300" distR="114300" simplePos="0" relativeHeight="251682816" behindDoc="0" locked="0" layoutInCell="0" allowOverlap="1" wp14:anchorId="161700E5" wp14:editId="0B8A0D96">
                <wp:simplePos x="0" y="0"/>
                <wp:positionH relativeFrom="column">
                  <wp:posOffset>19685</wp:posOffset>
                </wp:positionH>
                <wp:positionV relativeFrom="paragraph">
                  <wp:posOffset>8255</wp:posOffset>
                </wp:positionV>
                <wp:extent cx="5827395" cy="2122170"/>
                <wp:effectExtent l="0" t="0" r="1905"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7395" cy="2122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6AFC6" w14:textId="77777777" w:rsidR="00D105DD" w:rsidRDefault="00D105DD" w:rsidP="00843A42">
                            <w:pPr>
                              <w:rPr>
                                <w:sz w:val="24"/>
                              </w:rPr>
                            </w:pPr>
                            <w:r>
                              <w:rPr>
                                <w:sz w:val="24"/>
                              </w:rPr>
                              <w:t>Тема утверждена приказом по НГТУ № _________ от «____» ___________ 2024 г.</w:t>
                            </w:r>
                          </w:p>
                          <w:p w14:paraId="0712298E" w14:textId="77777777" w:rsidR="00D105DD" w:rsidRPr="00D839F2" w:rsidRDefault="00D105DD" w:rsidP="00843A42">
                            <w:pPr>
                              <w:pStyle w:val="21"/>
                              <w:spacing w:before="120"/>
                              <w:jc w:val="left"/>
                              <w:rPr>
                                <w:lang w:val="ru-RU"/>
                              </w:rPr>
                            </w:pPr>
                            <w:r>
                              <w:t xml:space="preserve">           </w:t>
                            </w:r>
                          </w:p>
                          <w:p w14:paraId="5ED0F245" w14:textId="77777777" w:rsidR="00D105DD" w:rsidRDefault="00D105DD" w:rsidP="00843A42">
                            <w:pPr>
                              <w:rPr>
                                <w:sz w:val="24"/>
                              </w:rPr>
                            </w:pPr>
                          </w:p>
                          <w:p w14:paraId="10EB1810" w14:textId="77777777" w:rsidR="00D105DD" w:rsidRDefault="00D105DD" w:rsidP="00843A42">
                            <w:pPr>
                              <w:rPr>
                                <w:sz w:val="24"/>
                              </w:rPr>
                            </w:pPr>
                          </w:p>
                          <w:p w14:paraId="2606CCDF" w14:textId="77777777" w:rsidR="00D105DD" w:rsidRDefault="00D105DD" w:rsidP="00843A42">
                            <w:pPr>
                              <w:rPr>
                                <w:sz w:val="24"/>
                              </w:rPr>
                            </w:pPr>
                            <w:r>
                              <w:rPr>
                                <w:sz w:val="24"/>
                              </w:rPr>
                              <w:t xml:space="preserve">ВКР сдана в ГЭК № _______, тема сверена с данными приказа </w:t>
                            </w:r>
                          </w:p>
                          <w:p w14:paraId="6DEE3D2F" w14:textId="77777777" w:rsidR="00D105DD" w:rsidRDefault="00D105DD" w:rsidP="00843A42">
                            <w:pPr>
                              <w:spacing w:before="120"/>
                              <w:ind w:firstLine="2693"/>
                              <w:rPr>
                                <w:sz w:val="24"/>
                              </w:rPr>
                            </w:pPr>
                            <w:r>
                              <w:rPr>
                                <w:sz w:val="24"/>
                              </w:rPr>
                              <w:t>___________________________________________________</w:t>
                            </w:r>
                          </w:p>
                          <w:p w14:paraId="67AE1A6D" w14:textId="77777777" w:rsidR="00D105DD" w:rsidRDefault="00D105DD" w:rsidP="00843A42">
                            <w:pPr>
                              <w:pStyle w:val="31"/>
                              <w:ind w:firstLine="2694"/>
                              <w:jc w:val="center"/>
                            </w:pPr>
                            <w:r>
                              <w:t>(подпись секретаря</w:t>
                            </w:r>
                            <w:r w:rsidRPr="00A75743">
                              <w:t xml:space="preserve"> </w:t>
                            </w:r>
                            <w:r>
                              <w:t>государственной экзаменационной комиссии по защите ВКР, дата)</w:t>
                            </w:r>
                          </w:p>
                          <w:p w14:paraId="1D38A63C" w14:textId="77777777" w:rsidR="00D105DD" w:rsidRPr="008E6EF8" w:rsidRDefault="00D105DD" w:rsidP="00843A42">
                            <w:pPr>
                              <w:spacing w:before="120"/>
                              <w:ind w:firstLine="3260"/>
                              <w:rPr>
                                <w:sz w:val="16"/>
                                <w:szCs w:val="16"/>
                              </w:rPr>
                            </w:pPr>
                          </w:p>
                          <w:p w14:paraId="214E0F16" w14:textId="77777777" w:rsidR="00D105DD" w:rsidRDefault="00D105DD" w:rsidP="00843A42">
                            <w:pPr>
                              <w:ind w:firstLine="2835"/>
                              <w:rPr>
                                <w:sz w:val="24"/>
                              </w:rPr>
                            </w:pPr>
                            <w:r>
                              <w:rPr>
                                <w:sz w:val="24"/>
                              </w:rPr>
                              <w:t>_________________________________________________</w:t>
                            </w:r>
                          </w:p>
                          <w:p w14:paraId="4AA576D0" w14:textId="77777777" w:rsidR="00D105DD" w:rsidRDefault="00D105DD" w:rsidP="00843A42">
                            <w:pPr>
                              <w:pStyle w:val="31"/>
                              <w:ind w:firstLine="2127"/>
                              <w:jc w:val="center"/>
                            </w:pPr>
                            <w:r>
                              <w:t xml:space="preserve">(фамилия, имя, отчество секретаря государственной </w:t>
                            </w:r>
                          </w:p>
                          <w:p w14:paraId="48CBEFC4" w14:textId="77777777" w:rsidR="00D105DD" w:rsidRDefault="00D105DD" w:rsidP="00843A42">
                            <w:pPr>
                              <w:pStyle w:val="31"/>
                              <w:ind w:firstLine="2127"/>
                              <w:jc w:val="center"/>
                            </w:pPr>
                            <w:r>
                              <w:t>экзаменационной комиссии по защите ВК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1700E5" id="Прямоугольник 5" o:spid="_x0000_s1059" style="position:absolute;left:0;text-align:left;margin-left:1.55pt;margin-top:.65pt;width:458.85pt;height:16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" o:allowincell="f" stroked="f">
                <v:textbox>
                  <w:txbxContent>
                    <w:p w14:paraId="6186AFC6" w14:textId="77777777" w:rsidR="00BC251A" w:rsidRDefault="00BC251A" w:rsidP="00843A42">
                      <w:pPr>
                        <w:rPr>
                          <w:sz w:val="24"/>
                        </w:rPr>
                      </w:pPr>
                      <w:r>
                        <w:rPr>
                          <w:sz w:val="24"/>
                        </w:rPr>
                        <w:t>Тема утверждена приказом по НГТУ № _________ от «____» ___________ 2024 г.</w:t>
                      </w:r>
                    </w:p>
                    <w:p w14:paraId="0712298E" w14:textId="77777777" w:rsidR="00BC251A" w:rsidRPr="00D839F2" w:rsidRDefault="00BC251A" w:rsidP="00843A42">
                      <w:pPr>
                        <w:pStyle w:val="21"/>
                        <w:spacing w:before="120"/>
                        <w:jc w:val="left"/>
                        <w:rPr>
                          <w:lang w:val="ru-RU"/>
                        </w:rPr>
                      </w:pPr>
                      <w:r>
                        <w:t xml:space="preserve">           </w:t>
                      </w:r>
                    </w:p>
                    <w:p w14:paraId="5ED0F245" w14:textId="77777777" w:rsidR="00BC251A" w:rsidRDefault="00BC251A" w:rsidP="00843A42">
                      <w:pPr>
                        <w:rPr>
                          <w:sz w:val="24"/>
                        </w:rPr>
                      </w:pPr>
                    </w:p>
                    <w:p w14:paraId="10EB1810" w14:textId="77777777" w:rsidR="00BC251A" w:rsidRDefault="00BC251A" w:rsidP="00843A42">
                      <w:pPr>
                        <w:rPr>
                          <w:sz w:val="24"/>
                        </w:rPr>
                      </w:pPr>
                    </w:p>
                    <w:p w14:paraId="2606CCDF" w14:textId="77777777" w:rsidR="00BC251A" w:rsidRDefault="00BC251A" w:rsidP="00843A42">
                      <w:pPr>
                        <w:rPr>
                          <w:sz w:val="24"/>
                        </w:rPr>
                      </w:pPr>
                      <w:r>
                        <w:rPr>
                          <w:sz w:val="24"/>
                        </w:rPr>
                        <w:t xml:space="preserve">ВКР сдана в ГЭК № _______, тема сверена с данными приказа </w:t>
                      </w:r>
                    </w:p>
                    <w:p w14:paraId="6DEE3D2F" w14:textId="77777777" w:rsidR="00BC251A" w:rsidRDefault="00BC251A" w:rsidP="00843A42">
                      <w:pPr>
                        <w:spacing w:before="120"/>
                        <w:ind w:firstLine="2693"/>
                        <w:rPr>
                          <w:sz w:val="24"/>
                        </w:rPr>
                      </w:pPr>
                      <w:r>
                        <w:rPr>
                          <w:sz w:val="24"/>
                        </w:rPr>
                        <w:t>___________________________________________________</w:t>
                      </w:r>
                    </w:p>
                    <w:p w14:paraId="67AE1A6D" w14:textId="77777777" w:rsidR="00BC251A" w:rsidRDefault="00BC251A" w:rsidP="00843A42">
                      <w:pPr>
                        <w:pStyle w:val="31"/>
                        <w:ind w:firstLine="2694"/>
                        <w:jc w:val="center"/>
                      </w:pPr>
                      <w:r>
                        <w:t>(подпись секретаря</w:t>
                      </w:r>
                      <w:r w:rsidRPr="00A75743">
                        <w:t xml:space="preserve"> </w:t>
                      </w:r>
                      <w:r>
                        <w:t>государственной экзаменационной комиссии по защите ВКР, дата)</w:t>
                      </w:r>
                    </w:p>
                    <w:p w14:paraId="1D38A63C" w14:textId="77777777" w:rsidR="00BC251A" w:rsidRPr="008E6EF8" w:rsidRDefault="00BC251A" w:rsidP="00843A42">
                      <w:pPr>
                        <w:spacing w:before="120"/>
                        <w:ind w:firstLine="3260"/>
                        <w:rPr>
                          <w:sz w:val="16"/>
                          <w:szCs w:val="16"/>
                        </w:rPr>
                      </w:pPr>
                    </w:p>
                    <w:p w14:paraId="214E0F16" w14:textId="77777777" w:rsidR="00BC251A" w:rsidRDefault="00BC251A" w:rsidP="00843A42">
                      <w:pPr>
                        <w:ind w:firstLine="2835"/>
                        <w:rPr>
                          <w:sz w:val="24"/>
                        </w:rPr>
                      </w:pPr>
                      <w:r>
                        <w:rPr>
                          <w:sz w:val="24"/>
                        </w:rPr>
                        <w:t>_________________________________________________</w:t>
                      </w:r>
                    </w:p>
                    <w:p w14:paraId="4AA576D0" w14:textId="77777777" w:rsidR="00BC251A" w:rsidRDefault="00BC251A" w:rsidP="00843A42">
                      <w:pPr>
                        <w:pStyle w:val="31"/>
                        <w:ind w:firstLine="2127"/>
                        <w:jc w:val="center"/>
                      </w:pPr>
                      <w:r>
                        <w:t xml:space="preserve">(фамилия, имя, отчество секретаря государственной </w:t>
                      </w:r>
                    </w:p>
                    <w:p w14:paraId="48CBEFC4" w14:textId="77777777" w:rsidR="00BC251A" w:rsidRDefault="00BC251A" w:rsidP="00843A42">
                      <w:pPr>
                        <w:pStyle w:val="31"/>
                        <w:ind w:firstLine="2127"/>
                        <w:jc w:val="center"/>
                      </w:pPr>
                      <w:r>
                        <w:t>экзаменационной комиссии по защите ВКР)</w:t>
                      </w:r>
                    </w:p>
                  </w:txbxContent>
                </v:textbox>
              </v:rect>
            </w:pict>
          </mc:Fallback>
        </mc:AlternateContent>
      </w:r>
    </w:p>
    <w:p w14:paraId="0465FEE9" w14:textId="77777777" w:rsidR="00843A42" w:rsidRDefault="00843A42" w:rsidP="00843A42">
      <w:pPr>
        <w:pStyle w:val="21"/>
        <w:ind w:left="390"/>
        <w:jc w:val="left"/>
      </w:pPr>
    </w:p>
    <w:p w14:paraId="57F0DAAE" w14:textId="77777777" w:rsidR="00843A42" w:rsidRDefault="00843A42" w:rsidP="00843A42">
      <w:pPr>
        <w:pStyle w:val="21"/>
        <w:ind w:left="390"/>
        <w:jc w:val="left"/>
      </w:pPr>
      <w:r>
        <w:rPr>
          <w:noProof/>
          <w:lang w:val="ru-RU" w:eastAsia="ru-RU"/>
        </w:rPr>
        <mc:AlternateContent>
          <mc:Choice Requires="wps">
            <w:drawing>
              <wp:anchor distT="45720" distB="45720" distL="114300" distR="114300" simplePos="0" relativeHeight="251679744" behindDoc="0" locked="0" layoutInCell="1" allowOverlap="1" wp14:anchorId="4A37F667" wp14:editId="5FF4AF1F">
                <wp:simplePos x="0" y="0"/>
                <wp:positionH relativeFrom="margin">
                  <wp:posOffset>5414645</wp:posOffset>
                </wp:positionH>
                <wp:positionV relativeFrom="paragraph">
                  <wp:posOffset>12700</wp:posOffset>
                </wp:positionV>
                <wp:extent cx="269875" cy="266700"/>
                <wp:effectExtent l="0" t="0" r="0" b="0"/>
                <wp:wrapNone/>
                <wp:docPr id="206" name="Поле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6700"/>
                        </a:xfrm>
                        <a:prstGeom prst="rect">
                          <a:avLst/>
                        </a:prstGeom>
                        <a:noFill/>
                        <a:ln w="9525">
                          <a:noFill/>
                          <a:miter lim="800000"/>
                          <a:headEnd/>
                          <a:tailEnd/>
                        </a:ln>
                      </wps:spPr>
                      <wps:txbx>
                        <w:txbxContent>
                          <w:p w14:paraId="450863B4" w14:textId="77777777" w:rsidR="00D105DD" w:rsidRPr="004D3009" w:rsidRDefault="00D105DD" w:rsidP="00843A42">
                            <w:pPr>
                              <w:jc w:val="center"/>
                              <w:rPr>
                                <w:b/>
                                <w:color w:val="FF0000"/>
                                <w:sz w:val="24"/>
                                <w:szCs w:val="24"/>
                              </w:rPr>
                            </w:pPr>
                            <w:r w:rsidRPr="004D3009">
                              <w:rPr>
                                <w:b/>
                                <w:color w:val="FF0000"/>
                                <w:sz w:val="24"/>
                                <w:szCs w:val="24"/>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37F667" id="Поле 206" o:spid="_x0000_s1060" type="#_x0000_t202" style="position:absolute;left:0;text-align:left;margin-left:426.35pt;margin-top:1pt;width:21.25pt;height:21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" filled="f" stroked="f">
                <v:textbox style="mso-fit-shape-to-text:t">
                  <w:txbxContent>
                    <w:p w14:paraId="450863B4" w14:textId="77777777" w:rsidR="00BC251A" w:rsidRPr="004D3009" w:rsidRDefault="00BC251A" w:rsidP="00843A42">
                      <w:pPr>
                        <w:jc w:val="center"/>
                        <w:rPr>
                          <w:b/>
                          <w:color w:val="FF0000"/>
                          <w:sz w:val="24"/>
                          <w:szCs w:val="24"/>
                        </w:rPr>
                      </w:pPr>
                      <w:r w:rsidRPr="004D3009">
                        <w:rPr>
                          <w:b/>
                          <w:color w:val="FF0000"/>
                          <w:sz w:val="24"/>
                          <w:szCs w:val="24"/>
                        </w:rPr>
                        <w:t>7</w:t>
                      </w:r>
                    </w:p>
                  </w:txbxContent>
                </v:textbox>
                <w10:wrap anchorx="margin"/>
              </v:shape>
            </w:pict>
          </mc:Fallback>
        </mc:AlternateContent>
      </w:r>
    </w:p>
    <w:p w14:paraId="4E021B3A" w14:textId="77777777" w:rsidR="00843A42" w:rsidRDefault="00843A42" w:rsidP="00843A42">
      <w:pPr>
        <w:pStyle w:val="21"/>
        <w:ind w:left="390"/>
        <w:jc w:val="left"/>
      </w:pPr>
      <w:r>
        <w:rPr>
          <w:noProof/>
          <w:lang w:val="ru-RU" w:eastAsia="ru-RU"/>
        </w:rPr>
        <mc:AlternateContent>
          <mc:Choice Requires="wps">
            <w:drawing>
              <wp:anchor distT="45720" distB="45720" distL="114300" distR="114300" simplePos="0" relativeHeight="251680768" behindDoc="0" locked="0" layoutInCell="1" allowOverlap="1" wp14:anchorId="48EF3312" wp14:editId="1B870837">
                <wp:simplePos x="0" y="0"/>
                <wp:positionH relativeFrom="margin">
                  <wp:posOffset>5423535</wp:posOffset>
                </wp:positionH>
                <wp:positionV relativeFrom="paragraph">
                  <wp:posOffset>92075</wp:posOffset>
                </wp:positionV>
                <wp:extent cx="269875" cy="266700"/>
                <wp:effectExtent l="0" t="0" r="0" b="0"/>
                <wp:wrapNone/>
                <wp:docPr id="207" name="Поле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6700"/>
                        </a:xfrm>
                        <a:prstGeom prst="rect">
                          <a:avLst/>
                        </a:prstGeom>
                        <a:noFill/>
                        <a:ln w="9525">
                          <a:noFill/>
                          <a:miter lim="800000"/>
                          <a:headEnd/>
                          <a:tailEnd/>
                        </a:ln>
                      </wps:spPr>
                      <wps:txbx>
                        <w:txbxContent>
                          <w:p w14:paraId="255236AD" w14:textId="77777777" w:rsidR="00D105DD" w:rsidRPr="004D3009" w:rsidRDefault="00D105DD" w:rsidP="00843A42">
                            <w:pPr>
                              <w:jc w:val="center"/>
                              <w:rPr>
                                <w:b/>
                                <w:color w:val="FF0000"/>
                                <w:sz w:val="24"/>
                                <w:szCs w:val="24"/>
                              </w:rPr>
                            </w:pPr>
                            <w:r w:rsidRPr="004D3009">
                              <w:rPr>
                                <w:b/>
                                <w:color w:val="FF0000"/>
                                <w:sz w:val="24"/>
                                <w:szCs w:val="24"/>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EF3312" id="Поле 207" o:spid="_x0000_s1061" type="#_x0000_t202" style="position:absolute;left:0;text-align:left;margin-left:427.05pt;margin-top:7.25pt;width:21.25pt;height:21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" filled="f" stroked="f">
                <v:textbox style="mso-fit-shape-to-text:t">
                  <w:txbxContent>
                    <w:p w14:paraId="255236AD" w14:textId="77777777" w:rsidR="00BC251A" w:rsidRPr="004D3009" w:rsidRDefault="00BC251A" w:rsidP="00843A42">
                      <w:pPr>
                        <w:jc w:val="center"/>
                        <w:rPr>
                          <w:b/>
                          <w:color w:val="FF0000"/>
                          <w:sz w:val="24"/>
                          <w:szCs w:val="24"/>
                        </w:rPr>
                      </w:pPr>
                      <w:r w:rsidRPr="004D3009">
                        <w:rPr>
                          <w:b/>
                          <w:color w:val="FF0000"/>
                          <w:sz w:val="24"/>
                          <w:szCs w:val="24"/>
                        </w:rPr>
                        <w:t>7</w:t>
                      </w:r>
                    </w:p>
                  </w:txbxContent>
                </v:textbox>
                <w10:wrap anchorx="margin"/>
              </v:shape>
            </w:pict>
          </mc:Fallback>
        </mc:AlternateContent>
      </w:r>
    </w:p>
    <w:p w14:paraId="41DB6DFE" w14:textId="77777777" w:rsidR="00843A42" w:rsidRDefault="00843A42" w:rsidP="00843A42">
      <w:pPr>
        <w:pStyle w:val="21"/>
        <w:ind w:left="390"/>
        <w:jc w:val="left"/>
      </w:pPr>
      <w:r>
        <w:rPr>
          <w:noProof/>
          <w:lang w:val="ru-RU" w:eastAsia="ru-RU"/>
        </w:rPr>
        <mc:AlternateContent>
          <mc:Choice Requires="wps">
            <w:drawing>
              <wp:anchor distT="0" distB="0" distL="114300" distR="114300" simplePos="0" relativeHeight="251683840" behindDoc="0" locked="0" layoutInCell="1" allowOverlap="1" wp14:anchorId="2652F52E" wp14:editId="5794BF53">
                <wp:simplePos x="0" y="0"/>
                <wp:positionH relativeFrom="column">
                  <wp:posOffset>-33020</wp:posOffset>
                </wp:positionH>
                <wp:positionV relativeFrom="paragraph">
                  <wp:posOffset>56515</wp:posOffset>
                </wp:positionV>
                <wp:extent cx="5984875" cy="1423035"/>
                <wp:effectExtent l="12065" t="8890" r="13335" b="63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62C6C9" w14:textId="77777777" w:rsidR="00D105DD" w:rsidRDefault="00D105DD" w:rsidP="00843A42"/>
                          <w:p w14:paraId="5171122B" w14:textId="77777777" w:rsidR="00D105DD" w:rsidRDefault="00D105DD" w:rsidP="00843A42"/>
                          <w:p w14:paraId="79D2CCEA" w14:textId="77777777" w:rsidR="00D105DD" w:rsidRDefault="00D105DD" w:rsidP="00843A42"/>
                          <w:p w14:paraId="270C3049" w14:textId="77777777" w:rsidR="00D105DD" w:rsidRDefault="00D105DD" w:rsidP="00843A42"/>
                          <w:p w14:paraId="19A51CFD" w14:textId="77777777" w:rsidR="00D105DD" w:rsidRDefault="00D105DD" w:rsidP="00843A42"/>
                          <w:p w14:paraId="6E55DFC9" w14:textId="77777777" w:rsidR="00D105DD" w:rsidRDefault="00D105DD" w:rsidP="00843A42"/>
                          <w:p w14:paraId="6F7725F7" w14:textId="77777777" w:rsidR="00D105DD" w:rsidRDefault="00D105DD" w:rsidP="00843A42"/>
                          <w:p w14:paraId="48F86FFD" w14:textId="77777777" w:rsidR="00D105DD" w:rsidRDefault="00D105DD" w:rsidP="00843A42"/>
                          <w:p w14:paraId="7DED0F1A" w14:textId="77777777" w:rsidR="00D105DD" w:rsidRPr="00F46919" w:rsidRDefault="00D105DD" w:rsidP="00843A42">
                            <w:pPr>
                              <w:rPr>
                                <w:b/>
                                <w:i/>
                                <w:color w:val="FF0000"/>
                                <w:sz w:val="18"/>
                                <w:szCs w:val="18"/>
                              </w:rPr>
                            </w:pPr>
                            <w:r w:rsidRPr="00F46919">
                              <w:rPr>
                                <w:b/>
                                <w:i/>
                                <w:color w:val="FF0000"/>
                                <w:sz w:val="18"/>
                                <w:szCs w:val="18"/>
                              </w:rPr>
                              <w:t xml:space="preserve">Примечание: </w:t>
                            </w:r>
                            <w:r>
                              <w:rPr>
                                <w:b/>
                                <w:i/>
                                <w:color w:val="FF0000"/>
                                <w:sz w:val="18"/>
                                <w:szCs w:val="18"/>
                              </w:rPr>
                              <w:t xml:space="preserve">    </w:t>
                            </w:r>
                            <w:r w:rsidRPr="00F46919">
                              <w:rPr>
                                <w:b/>
                                <w:i/>
                                <w:color w:val="FF0000"/>
                                <w:sz w:val="18"/>
                                <w:szCs w:val="18"/>
                              </w:rPr>
                              <w:t xml:space="preserve">поля данного блока заполняются секретарем ГЭК при приеме </w:t>
                            </w:r>
                            <w:r>
                              <w:rPr>
                                <w:b/>
                                <w:i/>
                                <w:color w:val="FF0000"/>
                              </w:rPr>
                              <w:t>ВКР</w:t>
                            </w:r>
                            <w:r w:rsidRPr="00F46919">
                              <w:rPr>
                                <w:b/>
                                <w:i/>
                                <w:color w:val="FF0000"/>
                              </w:rPr>
                              <w:t xml:space="preserve"> к защи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2F52E" id="Поле 3" o:spid="_x0000_s1062" type="#_x0000_t202" style="position:absolute;left:0;text-align:left;margin-left:-2.6pt;margin-top:4.45pt;width:471.25pt;height:11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" filled="f">
                <v:textbox>
                  <w:txbxContent>
                    <w:p w14:paraId="7D62C6C9" w14:textId="77777777" w:rsidR="00BC251A" w:rsidRDefault="00BC251A" w:rsidP="00843A42"/>
                    <w:p w14:paraId="5171122B" w14:textId="77777777" w:rsidR="00BC251A" w:rsidRDefault="00BC251A" w:rsidP="00843A42"/>
                    <w:p w14:paraId="79D2CCEA" w14:textId="77777777" w:rsidR="00BC251A" w:rsidRDefault="00BC251A" w:rsidP="00843A42"/>
                    <w:p w14:paraId="270C3049" w14:textId="77777777" w:rsidR="00BC251A" w:rsidRDefault="00BC251A" w:rsidP="00843A42"/>
                    <w:p w14:paraId="19A51CFD" w14:textId="77777777" w:rsidR="00BC251A" w:rsidRDefault="00BC251A" w:rsidP="00843A42"/>
                    <w:p w14:paraId="6E55DFC9" w14:textId="77777777" w:rsidR="00BC251A" w:rsidRDefault="00BC251A" w:rsidP="00843A42"/>
                    <w:p w14:paraId="6F7725F7" w14:textId="77777777" w:rsidR="00BC251A" w:rsidRDefault="00BC251A" w:rsidP="00843A42"/>
                    <w:p w14:paraId="48F86FFD" w14:textId="77777777" w:rsidR="00BC251A" w:rsidRDefault="00BC251A" w:rsidP="00843A42"/>
                    <w:p w14:paraId="7DED0F1A" w14:textId="77777777" w:rsidR="00BC251A" w:rsidRPr="00F46919" w:rsidRDefault="00BC251A" w:rsidP="00843A42">
                      <w:pPr>
                        <w:rPr>
                          <w:b/>
                          <w:i/>
                          <w:color w:val="FF0000"/>
                          <w:sz w:val="18"/>
                          <w:szCs w:val="18"/>
                        </w:rPr>
                      </w:pPr>
                      <w:proofErr w:type="gramStart"/>
                      <w:r w:rsidRPr="00F46919">
                        <w:rPr>
                          <w:b/>
                          <w:i/>
                          <w:color w:val="FF0000"/>
                          <w:sz w:val="18"/>
                          <w:szCs w:val="18"/>
                        </w:rPr>
                        <w:t xml:space="preserve">Примечание: </w:t>
                      </w:r>
                      <w:r>
                        <w:rPr>
                          <w:b/>
                          <w:i/>
                          <w:color w:val="FF0000"/>
                          <w:sz w:val="18"/>
                          <w:szCs w:val="18"/>
                        </w:rPr>
                        <w:t xml:space="preserve">  </w:t>
                      </w:r>
                      <w:proofErr w:type="gramEnd"/>
                      <w:r>
                        <w:rPr>
                          <w:b/>
                          <w:i/>
                          <w:color w:val="FF0000"/>
                          <w:sz w:val="18"/>
                          <w:szCs w:val="18"/>
                        </w:rPr>
                        <w:t xml:space="preserve">  </w:t>
                      </w:r>
                      <w:r w:rsidRPr="00F46919">
                        <w:rPr>
                          <w:b/>
                          <w:i/>
                          <w:color w:val="FF0000"/>
                          <w:sz w:val="18"/>
                          <w:szCs w:val="18"/>
                        </w:rPr>
                        <w:t xml:space="preserve">поля данного блока заполняются секретарем ГЭК при приеме </w:t>
                      </w:r>
                      <w:r>
                        <w:rPr>
                          <w:b/>
                          <w:i/>
                          <w:color w:val="FF0000"/>
                        </w:rPr>
                        <w:t>ВКР</w:t>
                      </w:r>
                      <w:r w:rsidRPr="00F46919">
                        <w:rPr>
                          <w:b/>
                          <w:i/>
                          <w:color w:val="FF0000"/>
                        </w:rPr>
                        <w:t xml:space="preserve"> к защите.</w:t>
                      </w:r>
                    </w:p>
                  </w:txbxContent>
                </v:textbox>
              </v:shape>
            </w:pict>
          </mc:Fallback>
        </mc:AlternateContent>
      </w:r>
    </w:p>
    <w:p w14:paraId="1A176EA9" w14:textId="77777777" w:rsidR="00843A42" w:rsidRDefault="00843A42" w:rsidP="00843A42">
      <w:pPr>
        <w:pStyle w:val="21"/>
        <w:ind w:left="390"/>
        <w:jc w:val="left"/>
      </w:pPr>
    </w:p>
    <w:p w14:paraId="0FFD0484" w14:textId="77777777" w:rsidR="00843A42" w:rsidRDefault="00843A42" w:rsidP="00843A42">
      <w:pPr>
        <w:pStyle w:val="21"/>
        <w:ind w:left="390"/>
        <w:jc w:val="left"/>
      </w:pPr>
    </w:p>
    <w:p w14:paraId="78A2FB7D" w14:textId="77777777" w:rsidR="00843A42" w:rsidRDefault="00843A42" w:rsidP="00843A42">
      <w:pPr>
        <w:pStyle w:val="21"/>
        <w:ind w:left="390"/>
        <w:jc w:val="left"/>
      </w:pPr>
    </w:p>
    <w:p w14:paraId="1F96EBD0" w14:textId="77777777" w:rsidR="00843A42" w:rsidRDefault="00843A42" w:rsidP="00843A42">
      <w:pPr>
        <w:pStyle w:val="21"/>
        <w:ind w:left="390"/>
        <w:jc w:val="left"/>
      </w:pPr>
    </w:p>
    <w:p w14:paraId="7BE158B6" w14:textId="77777777" w:rsidR="00843A42" w:rsidRDefault="00843A42" w:rsidP="00843A42">
      <w:pPr>
        <w:pStyle w:val="21"/>
        <w:ind w:left="390"/>
        <w:jc w:val="left"/>
      </w:pPr>
    </w:p>
    <w:p w14:paraId="0F152945" w14:textId="77777777" w:rsidR="00843A42" w:rsidRDefault="00843A42" w:rsidP="00843A42">
      <w:pPr>
        <w:pStyle w:val="21"/>
        <w:ind w:left="390"/>
        <w:jc w:val="left"/>
      </w:pPr>
    </w:p>
    <w:p w14:paraId="39DCE5F4" w14:textId="77777777" w:rsidR="00843A42" w:rsidRDefault="00843A42" w:rsidP="00843A42">
      <w:pPr>
        <w:pStyle w:val="21"/>
        <w:ind w:left="390"/>
        <w:jc w:val="left"/>
      </w:pPr>
    </w:p>
    <w:p w14:paraId="6A6E89B8" w14:textId="77777777" w:rsidR="00843A42" w:rsidRDefault="00843A42" w:rsidP="00843A42"/>
    <w:p w14:paraId="2DA64E02" w14:textId="77777777" w:rsidR="00843A42" w:rsidRDefault="00843A42" w:rsidP="00843A42">
      <w:pPr>
        <w:spacing w:after="200" w:line="276" w:lineRule="auto"/>
      </w:pPr>
    </w:p>
    <w:p w14:paraId="600B675C" w14:textId="77777777" w:rsidR="00843A42" w:rsidRDefault="00843A42" w:rsidP="00843A42">
      <w:pPr>
        <w:spacing w:after="200" w:line="276" w:lineRule="auto"/>
      </w:pPr>
    </w:p>
    <w:p w14:paraId="30891CF3" w14:textId="77777777" w:rsidR="00843A42" w:rsidRDefault="00843A42" w:rsidP="00843A42">
      <w:pPr>
        <w:spacing w:after="200" w:line="276" w:lineRule="auto"/>
      </w:pPr>
    </w:p>
    <w:p w14:paraId="172858AB" w14:textId="77777777" w:rsidR="00BC251A" w:rsidRDefault="00BC251A" w:rsidP="00DE6502">
      <w:pPr>
        <w:spacing w:after="200" w:line="276" w:lineRule="auto"/>
      </w:pPr>
    </w:p>
    <w:p w14:paraId="01DE490E" w14:textId="77777777" w:rsidR="00DE6502" w:rsidRPr="00880E48" w:rsidRDefault="00DE6502" w:rsidP="00BC251A">
      <w:pPr>
        <w:pStyle w:val="1"/>
        <w:numPr>
          <w:ilvl w:val="0"/>
          <w:numId w:val="0"/>
        </w:numPr>
        <w:spacing w:line="360" w:lineRule="auto"/>
        <w:jc w:val="center"/>
        <w:rPr>
          <w:b/>
        </w:rPr>
      </w:pPr>
      <w:bookmarkStart w:id="54" w:name="_Toc161862104"/>
      <w:bookmarkStart w:id="55" w:name="_Toc161862148"/>
      <w:bookmarkStart w:id="56" w:name="_Toc163326306"/>
      <w:r w:rsidRPr="00880E48">
        <w:rPr>
          <w:b/>
        </w:rPr>
        <w:t>АННОТАЦИЯ</w:t>
      </w:r>
      <w:bookmarkEnd w:id="54"/>
      <w:bookmarkEnd w:id="55"/>
      <w:bookmarkEnd w:id="56"/>
    </w:p>
    <w:p w14:paraId="47A542A7" w14:textId="77777777" w:rsidR="00DE6502" w:rsidRDefault="00DE6502" w:rsidP="00DE6502">
      <w:pPr>
        <w:spacing w:after="200" w:line="276" w:lineRule="auto"/>
        <w:ind w:firstLine="708"/>
        <w:rPr>
          <w:sz w:val="10"/>
          <w:szCs w:val="10"/>
        </w:rPr>
      </w:pPr>
      <w:r w:rsidRPr="00F71EB5">
        <w:rPr>
          <w:sz w:val="10"/>
          <w:szCs w:val="10"/>
          <w:highlight w:val="yellow"/>
        </w:rPr>
        <w:t xml:space="preserve">Тут я напишу краткую выжимку о работе: кол-во страниц, рисунков, источников и приложений. Пишу цель, предметную область применения моего сервиса. </w:t>
      </w:r>
      <w:proofErr w:type="gramStart"/>
      <w:r w:rsidRPr="00F71EB5">
        <w:rPr>
          <w:sz w:val="10"/>
          <w:szCs w:val="10"/>
          <w:highlight w:val="yellow"/>
        </w:rPr>
        <w:t>Пишу</w:t>
      </w:r>
      <w:proofErr w:type="gramEnd"/>
      <w:r w:rsidRPr="00F71EB5">
        <w:rPr>
          <w:sz w:val="10"/>
          <w:szCs w:val="10"/>
          <w:highlight w:val="yellow"/>
        </w:rPr>
        <w:t xml:space="preserve"> что именно было разработано.</w:t>
      </w:r>
    </w:p>
    <w:p w14:paraId="29FACCB9" w14:textId="77777777" w:rsidR="00DE6502" w:rsidRDefault="00DE6502" w:rsidP="00DE6502">
      <w:pPr>
        <w:spacing w:after="200" w:line="276" w:lineRule="auto"/>
        <w:ind w:firstLine="708"/>
        <w:rPr>
          <w:sz w:val="10"/>
          <w:szCs w:val="10"/>
        </w:rPr>
      </w:pPr>
    </w:p>
    <w:p w14:paraId="158CADB3" w14:textId="77777777" w:rsidR="00DE6502" w:rsidRDefault="00DE6502" w:rsidP="00DE6502">
      <w:pPr>
        <w:spacing w:after="200" w:line="276" w:lineRule="auto"/>
        <w:ind w:firstLine="708"/>
        <w:rPr>
          <w:sz w:val="10"/>
          <w:szCs w:val="10"/>
        </w:rPr>
      </w:pPr>
    </w:p>
    <w:sdt>
      <w:sdtPr>
        <w:rPr>
          <w:rFonts w:ascii="Times New Roman" w:eastAsia="Times New Roman" w:hAnsi="Times New Roman" w:cs="Times New Roman"/>
          <w:b/>
          <w:color w:val="auto"/>
          <w:sz w:val="28"/>
          <w:szCs w:val="20"/>
        </w:rPr>
        <w:id w:val="-1258833236"/>
        <w:docPartObj>
          <w:docPartGallery w:val="Table of Contents"/>
          <w:docPartUnique/>
        </w:docPartObj>
      </w:sdtPr>
      <w:sdtEndPr>
        <w:rPr>
          <w:bCs/>
        </w:rPr>
      </w:sdtEndPr>
      <w:sdtContent>
        <w:p w14:paraId="71918D95" w14:textId="77777777" w:rsidR="00F60608" w:rsidRDefault="00BC251A" w:rsidP="00BC251A">
          <w:pPr>
            <w:pStyle w:val="a6"/>
            <w:jc w:val="center"/>
            <w:rPr>
              <w:noProof/>
            </w:rPr>
          </w:pPr>
          <w:r w:rsidRPr="00BC251A">
            <w:rPr>
              <w:rFonts w:ascii="Times New Roman" w:hAnsi="Times New Roman" w:cs="Times New Roman"/>
              <w:b/>
              <w:color w:val="auto"/>
              <w:sz w:val="28"/>
              <w:szCs w:val="28"/>
            </w:rPr>
            <w:t>Содержание</w:t>
          </w:r>
          <w:r w:rsidRPr="00BC251A">
            <w:rPr>
              <w:rFonts w:ascii="Times New Roman" w:hAnsi="Times New Roman" w:cs="Times New Roman"/>
              <w:sz w:val="28"/>
              <w:szCs w:val="28"/>
            </w:rPr>
            <w:fldChar w:fldCharType="begin"/>
          </w:r>
          <w:r w:rsidRPr="00BC251A">
            <w:rPr>
              <w:rFonts w:ascii="Times New Roman" w:hAnsi="Times New Roman" w:cs="Times New Roman"/>
              <w:sz w:val="28"/>
              <w:szCs w:val="28"/>
            </w:rPr>
            <w:instrText xml:space="preserve"> TOC \o "1-3" \h \z \u </w:instrText>
          </w:r>
          <w:r w:rsidRPr="00BC251A">
            <w:rPr>
              <w:rFonts w:ascii="Times New Roman" w:hAnsi="Times New Roman" w:cs="Times New Roman"/>
              <w:sz w:val="28"/>
              <w:szCs w:val="28"/>
            </w:rPr>
            <w:fldChar w:fldCharType="separate"/>
          </w:r>
        </w:p>
        <w:p w14:paraId="05C8BE2D" w14:textId="209F4136" w:rsidR="00F60608" w:rsidRDefault="00D105DD">
          <w:pPr>
            <w:pStyle w:val="13"/>
            <w:tabs>
              <w:tab w:val="right" w:leader="dot" w:pos="9345"/>
            </w:tabs>
            <w:rPr>
              <w:rFonts w:asciiTheme="minorHAnsi" w:eastAsiaTheme="minorEastAsia" w:hAnsiTheme="minorHAnsi" w:cstheme="minorBidi"/>
              <w:noProof/>
              <w:kern w:val="2"/>
              <w:sz w:val="22"/>
              <w:szCs w:val="22"/>
              <w14:ligatures w14:val="standardContextual"/>
            </w:rPr>
          </w:pPr>
          <w:hyperlink w:anchor="_Toc163326306" w:history="1">
            <w:r w:rsidR="00F60608" w:rsidRPr="00903A81">
              <w:rPr>
                <w:rStyle w:val="a3"/>
                <w:b/>
                <w:noProof/>
              </w:rPr>
              <w:t>АННОТАЦИЯ</w:t>
            </w:r>
            <w:r w:rsidR="00F60608">
              <w:rPr>
                <w:noProof/>
                <w:webHidden/>
              </w:rPr>
              <w:tab/>
            </w:r>
            <w:r w:rsidR="00F60608">
              <w:rPr>
                <w:noProof/>
                <w:webHidden/>
              </w:rPr>
              <w:fldChar w:fldCharType="begin"/>
            </w:r>
            <w:r w:rsidR="00F60608">
              <w:rPr>
                <w:noProof/>
                <w:webHidden/>
              </w:rPr>
              <w:instrText xml:space="preserve"> PAGEREF _Toc163326306 \h </w:instrText>
            </w:r>
            <w:r w:rsidR="00F60608">
              <w:rPr>
                <w:noProof/>
                <w:webHidden/>
              </w:rPr>
            </w:r>
            <w:r w:rsidR="00F60608">
              <w:rPr>
                <w:noProof/>
                <w:webHidden/>
              </w:rPr>
              <w:fldChar w:fldCharType="separate"/>
            </w:r>
            <w:r w:rsidR="00775F67">
              <w:rPr>
                <w:noProof/>
                <w:webHidden/>
              </w:rPr>
              <w:t>4</w:t>
            </w:r>
            <w:r w:rsidR="00F60608">
              <w:rPr>
                <w:noProof/>
                <w:webHidden/>
              </w:rPr>
              <w:fldChar w:fldCharType="end"/>
            </w:r>
          </w:hyperlink>
        </w:p>
        <w:p w14:paraId="01348936" w14:textId="0ABE3797" w:rsidR="00F60608" w:rsidRDefault="00D105DD">
          <w:pPr>
            <w:pStyle w:val="13"/>
            <w:tabs>
              <w:tab w:val="right" w:leader="dot" w:pos="9345"/>
            </w:tabs>
            <w:rPr>
              <w:rFonts w:asciiTheme="minorHAnsi" w:eastAsiaTheme="minorEastAsia" w:hAnsiTheme="minorHAnsi" w:cstheme="minorBidi"/>
              <w:noProof/>
              <w:kern w:val="2"/>
              <w:sz w:val="22"/>
              <w:szCs w:val="22"/>
              <w14:ligatures w14:val="standardContextual"/>
            </w:rPr>
          </w:pPr>
          <w:hyperlink w:anchor="_Toc163326307" w:history="1">
            <w:r w:rsidR="00F60608" w:rsidRPr="00903A81">
              <w:rPr>
                <w:rStyle w:val="a3"/>
                <w:b/>
                <w:noProof/>
              </w:rPr>
              <w:t>1 ВВЕДЕНИЕ</w:t>
            </w:r>
            <w:r w:rsidR="00F60608">
              <w:rPr>
                <w:noProof/>
                <w:webHidden/>
              </w:rPr>
              <w:tab/>
            </w:r>
            <w:r w:rsidR="00F60608">
              <w:rPr>
                <w:noProof/>
                <w:webHidden/>
              </w:rPr>
              <w:fldChar w:fldCharType="begin"/>
            </w:r>
            <w:r w:rsidR="00F60608">
              <w:rPr>
                <w:noProof/>
                <w:webHidden/>
              </w:rPr>
              <w:instrText xml:space="preserve"> PAGEREF _Toc163326307 \h </w:instrText>
            </w:r>
            <w:r w:rsidR="00F60608">
              <w:rPr>
                <w:noProof/>
                <w:webHidden/>
              </w:rPr>
            </w:r>
            <w:r w:rsidR="00F60608">
              <w:rPr>
                <w:noProof/>
                <w:webHidden/>
              </w:rPr>
              <w:fldChar w:fldCharType="separate"/>
            </w:r>
            <w:r w:rsidR="00775F67">
              <w:rPr>
                <w:noProof/>
                <w:webHidden/>
              </w:rPr>
              <w:t>6</w:t>
            </w:r>
            <w:r w:rsidR="00F60608">
              <w:rPr>
                <w:noProof/>
                <w:webHidden/>
              </w:rPr>
              <w:fldChar w:fldCharType="end"/>
            </w:r>
          </w:hyperlink>
        </w:p>
        <w:p w14:paraId="57808D52" w14:textId="1CEAFB16" w:rsidR="00F60608" w:rsidRDefault="00D105DD">
          <w:pPr>
            <w:pStyle w:val="13"/>
            <w:tabs>
              <w:tab w:val="right" w:leader="dot" w:pos="9345"/>
            </w:tabs>
            <w:rPr>
              <w:rFonts w:asciiTheme="minorHAnsi" w:eastAsiaTheme="minorEastAsia" w:hAnsiTheme="minorHAnsi" w:cstheme="minorBidi"/>
              <w:noProof/>
              <w:kern w:val="2"/>
              <w:sz w:val="22"/>
              <w:szCs w:val="22"/>
              <w14:ligatures w14:val="standardContextual"/>
            </w:rPr>
          </w:pPr>
          <w:hyperlink w:anchor="_Toc163326308" w:history="1">
            <w:r w:rsidR="00F60608" w:rsidRPr="00903A81">
              <w:rPr>
                <w:rStyle w:val="a3"/>
                <w:b/>
                <w:noProof/>
              </w:rPr>
              <w:t>2 ГЛАВА 1. АНАЛИЗ ПРЕДМЕТНОЙ ОБЛАСТИ</w:t>
            </w:r>
            <w:r w:rsidR="00F60608">
              <w:rPr>
                <w:noProof/>
                <w:webHidden/>
              </w:rPr>
              <w:tab/>
            </w:r>
            <w:r w:rsidR="00F60608">
              <w:rPr>
                <w:noProof/>
                <w:webHidden/>
              </w:rPr>
              <w:fldChar w:fldCharType="begin"/>
            </w:r>
            <w:r w:rsidR="00F60608">
              <w:rPr>
                <w:noProof/>
                <w:webHidden/>
              </w:rPr>
              <w:instrText xml:space="preserve"> PAGEREF _Toc163326308 \h </w:instrText>
            </w:r>
            <w:r w:rsidR="00F60608">
              <w:rPr>
                <w:noProof/>
                <w:webHidden/>
              </w:rPr>
            </w:r>
            <w:r w:rsidR="00F60608">
              <w:rPr>
                <w:noProof/>
                <w:webHidden/>
              </w:rPr>
              <w:fldChar w:fldCharType="separate"/>
            </w:r>
            <w:r w:rsidR="00775F67">
              <w:rPr>
                <w:noProof/>
                <w:webHidden/>
              </w:rPr>
              <w:t>9</w:t>
            </w:r>
            <w:r w:rsidR="00F60608">
              <w:rPr>
                <w:noProof/>
                <w:webHidden/>
              </w:rPr>
              <w:fldChar w:fldCharType="end"/>
            </w:r>
          </w:hyperlink>
        </w:p>
        <w:p w14:paraId="79BA5F2C" w14:textId="4822DA66" w:rsidR="00F60608" w:rsidRDefault="00D105DD">
          <w:pPr>
            <w:pStyle w:val="23"/>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63326309" w:history="1">
            <w:r w:rsidR="00F60608" w:rsidRPr="00903A81">
              <w:rPr>
                <w:rStyle w:val="a3"/>
                <w:noProof/>
              </w:rPr>
              <w:t>2.1</w:t>
            </w:r>
            <w:r w:rsidR="00F60608">
              <w:rPr>
                <w:rFonts w:asciiTheme="minorHAnsi" w:eastAsiaTheme="minorEastAsia" w:hAnsiTheme="minorHAnsi" w:cstheme="minorBidi"/>
                <w:noProof/>
                <w:kern w:val="2"/>
                <w:sz w:val="22"/>
                <w:szCs w:val="22"/>
                <w14:ligatures w14:val="standardContextual"/>
              </w:rPr>
              <w:tab/>
            </w:r>
            <w:r w:rsidR="00F60608" w:rsidRPr="00903A81">
              <w:rPr>
                <w:rStyle w:val="a3"/>
                <w:noProof/>
              </w:rPr>
              <w:t>Что такое телемаркетинг: цели, принципы</w:t>
            </w:r>
            <w:r w:rsidR="00F60608">
              <w:rPr>
                <w:noProof/>
                <w:webHidden/>
              </w:rPr>
              <w:tab/>
            </w:r>
            <w:r w:rsidR="00F60608">
              <w:rPr>
                <w:noProof/>
                <w:webHidden/>
              </w:rPr>
              <w:fldChar w:fldCharType="begin"/>
            </w:r>
            <w:r w:rsidR="00F60608">
              <w:rPr>
                <w:noProof/>
                <w:webHidden/>
              </w:rPr>
              <w:instrText xml:space="preserve"> PAGEREF _Toc163326309 \h </w:instrText>
            </w:r>
            <w:r w:rsidR="00F60608">
              <w:rPr>
                <w:noProof/>
                <w:webHidden/>
              </w:rPr>
            </w:r>
            <w:r w:rsidR="00F60608">
              <w:rPr>
                <w:noProof/>
                <w:webHidden/>
              </w:rPr>
              <w:fldChar w:fldCharType="separate"/>
            </w:r>
            <w:r w:rsidR="00775F67">
              <w:rPr>
                <w:noProof/>
                <w:webHidden/>
              </w:rPr>
              <w:t>9</w:t>
            </w:r>
            <w:r w:rsidR="00F60608">
              <w:rPr>
                <w:noProof/>
                <w:webHidden/>
              </w:rPr>
              <w:fldChar w:fldCharType="end"/>
            </w:r>
          </w:hyperlink>
        </w:p>
        <w:p w14:paraId="7DE22539" w14:textId="2607A3C3" w:rsidR="00F60608" w:rsidRDefault="00D105DD">
          <w:pPr>
            <w:pStyle w:val="23"/>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63326310" w:history="1">
            <w:r w:rsidR="00F60608" w:rsidRPr="00903A81">
              <w:rPr>
                <w:rStyle w:val="a3"/>
                <w:noProof/>
              </w:rPr>
              <w:t>2.2</w:t>
            </w:r>
            <w:r w:rsidR="00F60608">
              <w:rPr>
                <w:rFonts w:asciiTheme="minorHAnsi" w:eastAsiaTheme="minorEastAsia" w:hAnsiTheme="minorHAnsi" w:cstheme="minorBidi"/>
                <w:noProof/>
                <w:kern w:val="2"/>
                <w:sz w:val="22"/>
                <w:szCs w:val="22"/>
                <w14:ligatures w14:val="standardContextual"/>
              </w:rPr>
              <w:tab/>
            </w:r>
            <w:r w:rsidR="00F60608" w:rsidRPr="00903A81">
              <w:rPr>
                <w:rStyle w:val="a3"/>
                <w:noProof/>
              </w:rPr>
              <w:t>Телемаркетинг в финансовой сфере.</w:t>
            </w:r>
            <w:r w:rsidR="00F60608">
              <w:rPr>
                <w:noProof/>
                <w:webHidden/>
              </w:rPr>
              <w:tab/>
            </w:r>
            <w:r w:rsidR="00F60608">
              <w:rPr>
                <w:noProof/>
                <w:webHidden/>
              </w:rPr>
              <w:fldChar w:fldCharType="begin"/>
            </w:r>
            <w:r w:rsidR="00F60608">
              <w:rPr>
                <w:noProof/>
                <w:webHidden/>
              </w:rPr>
              <w:instrText xml:space="preserve"> PAGEREF _Toc163326310 \h </w:instrText>
            </w:r>
            <w:r w:rsidR="00F60608">
              <w:rPr>
                <w:noProof/>
                <w:webHidden/>
              </w:rPr>
            </w:r>
            <w:r w:rsidR="00F60608">
              <w:rPr>
                <w:noProof/>
                <w:webHidden/>
              </w:rPr>
              <w:fldChar w:fldCharType="separate"/>
            </w:r>
            <w:r w:rsidR="00775F67">
              <w:rPr>
                <w:noProof/>
                <w:webHidden/>
              </w:rPr>
              <w:t>10</w:t>
            </w:r>
            <w:r w:rsidR="00F60608">
              <w:rPr>
                <w:noProof/>
                <w:webHidden/>
              </w:rPr>
              <w:fldChar w:fldCharType="end"/>
            </w:r>
          </w:hyperlink>
        </w:p>
        <w:p w14:paraId="67BB00DA" w14:textId="511310AE" w:rsidR="00F60608" w:rsidRDefault="00D105DD">
          <w:pPr>
            <w:pStyle w:val="23"/>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63326311" w:history="1">
            <w:r w:rsidR="00F60608" w:rsidRPr="00903A81">
              <w:rPr>
                <w:rStyle w:val="a3"/>
                <w:noProof/>
              </w:rPr>
              <w:t>2.3</w:t>
            </w:r>
            <w:r w:rsidR="00F60608">
              <w:rPr>
                <w:rFonts w:asciiTheme="minorHAnsi" w:eastAsiaTheme="minorEastAsia" w:hAnsiTheme="minorHAnsi" w:cstheme="minorBidi"/>
                <w:noProof/>
                <w:kern w:val="2"/>
                <w:sz w:val="22"/>
                <w:szCs w:val="22"/>
                <w14:ligatures w14:val="standardContextual"/>
              </w:rPr>
              <w:tab/>
            </w:r>
            <w:r w:rsidR="00F60608" w:rsidRPr="00903A81">
              <w:rPr>
                <w:rStyle w:val="a3"/>
                <w:noProof/>
              </w:rPr>
              <w:t>Специфика бизнес – процесса внутри рассматриваемой платежной системы «Золотая Корона»</w:t>
            </w:r>
            <w:r w:rsidR="00F60608">
              <w:rPr>
                <w:noProof/>
                <w:webHidden/>
              </w:rPr>
              <w:tab/>
            </w:r>
            <w:r w:rsidR="00F60608">
              <w:rPr>
                <w:noProof/>
                <w:webHidden/>
              </w:rPr>
              <w:fldChar w:fldCharType="begin"/>
            </w:r>
            <w:r w:rsidR="00F60608">
              <w:rPr>
                <w:noProof/>
                <w:webHidden/>
              </w:rPr>
              <w:instrText xml:space="preserve"> PAGEREF _Toc163326311 \h </w:instrText>
            </w:r>
            <w:r w:rsidR="00F60608">
              <w:rPr>
                <w:noProof/>
                <w:webHidden/>
              </w:rPr>
            </w:r>
            <w:r w:rsidR="00F60608">
              <w:rPr>
                <w:noProof/>
                <w:webHidden/>
              </w:rPr>
              <w:fldChar w:fldCharType="separate"/>
            </w:r>
            <w:r w:rsidR="00775F67">
              <w:rPr>
                <w:noProof/>
                <w:webHidden/>
              </w:rPr>
              <w:t>11</w:t>
            </w:r>
            <w:r w:rsidR="00F60608">
              <w:rPr>
                <w:noProof/>
                <w:webHidden/>
              </w:rPr>
              <w:fldChar w:fldCharType="end"/>
            </w:r>
          </w:hyperlink>
        </w:p>
        <w:p w14:paraId="0C1CA2DC" w14:textId="6B649F2B" w:rsidR="00F60608" w:rsidRDefault="00D105DD">
          <w:pPr>
            <w:pStyle w:val="23"/>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63326312" w:history="1">
            <w:r w:rsidR="00F60608" w:rsidRPr="00903A81">
              <w:rPr>
                <w:rStyle w:val="a3"/>
                <w:noProof/>
              </w:rPr>
              <w:t>2.4</w:t>
            </w:r>
            <w:r w:rsidR="00F60608">
              <w:rPr>
                <w:rFonts w:asciiTheme="minorHAnsi" w:eastAsiaTheme="minorEastAsia" w:hAnsiTheme="minorHAnsi" w:cstheme="minorBidi"/>
                <w:noProof/>
                <w:kern w:val="2"/>
                <w:sz w:val="22"/>
                <w:szCs w:val="22"/>
                <w14:ligatures w14:val="standardContextual"/>
              </w:rPr>
              <w:tab/>
            </w:r>
            <w:r w:rsidR="00F60608" w:rsidRPr="00903A81">
              <w:rPr>
                <w:rStyle w:val="a3"/>
                <w:noProof/>
              </w:rPr>
              <w:t>Обзор существующих решений</w:t>
            </w:r>
            <w:r w:rsidR="00F60608">
              <w:rPr>
                <w:noProof/>
                <w:webHidden/>
              </w:rPr>
              <w:tab/>
            </w:r>
            <w:r w:rsidR="00F60608">
              <w:rPr>
                <w:noProof/>
                <w:webHidden/>
              </w:rPr>
              <w:fldChar w:fldCharType="begin"/>
            </w:r>
            <w:r w:rsidR="00F60608">
              <w:rPr>
                <w:noProof/>
                <w:webHidden/>
              </w:rPr>
              <w:instrText xml:space="preserve"> PAGEREF _Toc163326312 \h </w:instrText>
            </w:r>
            <w:r w:rsidR="00F60608">
              <w:rPr>
                <w:noProof/>
                <w:webHidden/>
              </w:rPr>
            </w:r>
            <w:r w:rsidR="00F60608">
              <w:rPr>
                <w:noProof/>
                <w:webHidden/>
              </w:rPr>
              <w:fldChar w:fldCharType="separate"/>
            </w:r>
            <w:r w:rsidR="00775F67">
              <w:rPr>
                <w:noProof/>
                <w:webHidden/>
              </w:rPr>
              <w:t>12</w:t>
            </w:r>
            <w:r w:rsidR="00F60608">
              <w:rPr>
                <w:noProof/>
                <w:webHidden/>
              </w:rPr>
              <w:fldChar w:fldCharType="end"/>
            </w:r>
          </w:hyperlink>
        </w:p>
        <w:p w14:paraId="41A08878" w14:textId="0BA38B3D" w:rsidR="00F60608" w:rsidRDefault="00D105DD">
          <w:pPr>
            <w:pStyle w:val="33"/>
            <w:tabs>
              <w:tab w:val="left" w:pos="1320"/>
              <w:tab w:val="right" w:leader="dot" w:pos="9345"/>
            </w:tabs>
            <w:rPr>
              <w:rFonts w:asciiTheme="minorHAnsi" w:eastAsiaTheme="minorEastAsia" w:hAnsiTheme="minorHAnsi" w:cstheme="minorBidi"/>
              <w:noProof/>
              <w:kern w:val="2"/>
              <w:sz w:val="22"/>
              <w:szCs w:val="22"/>
              <w14:ligatures w14:val="standardContextual"/>
            </w:rPr>
          </w:pPr>
          <w:hyperlink w:anchor="_Toc163326313" w:history="1">
            <w:r w:rsidR="00F60608" w:rsidRPr="00903A81">
              <w:rPr>
                <w:rStyle w:val="a3"/>
                <w:noProof/>
              </w:rPr>
              <w:t>2.4.1</w:t>
            </w:r>
            <w:r w:rsidR="00F60608">
              <w:rPr>
                <w:rFonts w:asciiTheme="minorHAnsi" w:eastAsiaTheme="minorEastAsia" w:hAnsiTheme="minorHAnsi" w:cstheme="minorBidi"/>
                <w:noProof/>
                <w:kern w:val="2"/>
                <w:sz w:val="22"/>
                <w:szCs w:val="22"/>
                <w14:ligatures w14:val="standardContextual"/>
              </w:rPr>
              <w:tab/>
            </w:r>
            <w:r w:rsidR="00F60608" w:rsidRPr="00903A81">
              <w:rPr>
                <w:rStyle w:val="a3"/>
                <w:noProof/>
              </w:rPr>
              <w:t>1С:CRM</w:t>
            </w:r>
            <w:r w:rsidR="00F60608">
              <w:rPr>
                <w:noProof/>
                <w:webHidden/>
              </w:rPr>
              <w:tab/>
            </w:r>
            <w:r w:rsidR="00F60608">
              <w:rPr>
                <w:noProof/>
                <w:webHidden/>
              </w:rPr>
              <w:fldChar w:fldCharType="begin"/>
            </w:r>
            <w:r w:rsidR="00F60608">
              <w:rPr>
                <w:noProof/>
                <w:webHidden/>
              </w:rPr>
              <w:instrText xml:space="preserve"> PAGEREF _Toc163326313 \h </w:instrText>
            </w:r>
            <w:r w:rsidR="00F60608">
              <w:rPr>
                <w:noProof/>
                <w:webHidden/>
              </w:rPr>
            </w:r>
            <w:r w:rsidR="00F60608">
              <w:rPr>
                <w:noProof/>
                <w:webHidden/>
              </w:rPr>
              <w:fldChar w:fldCharType="separate"/>
            </w:r>
            <w:r w:rsidR="00775F67">
              <w:rPr>
                <w:noProof/>
                <w:webHidden/>
              </w:rPr>
              <w:t>12</w:t>
            </w:r>
            <w:r w:rsidR="00F60608">
              <w:rPr>
                <w:noProof/>
                <w:webHidden/>
              </w:rPr>
              <w:fldChar w:fldCharType="end"/>
            </w:r>
          </w:hyperlink>
        </w:p>
        <w:p w14:paraId="46A0466D" w14:textId="4464AFA4" w:rsidR="00F60608" w:rsidRDefault="00D105DD">
          <w:pPr>
            <w:pStyle w:val="33"/>
            <w:tabs>
              <w:tab w:val="left" w:pos="1320"/>
              <w:tab w:val="right" w:leader="dot" w:pos="9345"/>
            </w:tabs>
            <w:rPr>
              <w:rFonts w:asciiTheme="minorHAnsi" w:eastAsiaTheme="minorEastAsia" w:hAnsiTheme="minorHAnsi" w:cstheme="minorBidi"/>
              <w:noProof/>
              <w:kern w:val="2"/>
              <w:sz w:val="22"/>
              <w:szCs w:val="22"/>
              <w14:ligatures w14:val="standardContextual"/>
            </w:rPr>
          </w:pPr>
          <w:hyperlink w:anchor="_Toc163326314" w:history="1">
            <w:r w:rsidR="00F60608" w:rsidRPr="00903A81">
              <w:rPr>
                <w:rStyle w:val="a3"/>
                <w:noProof/>
              </w:rPr>
              <w:t>2.4.2</w:t>
            </w:r>
            <w:r w:rsidR="00F60608">
              <w:rPr>
                <w:rFonts w:asciiTheme="minorHAnsi" w:eastAsiaTheme="minorEastAsia" w:hAnsiTheme="minorHAnsi" w:cstheme="minorBidi"/>
                <w:noProof/>
                <w:kern w:val="2"/>
                <w:sz w:val="22"/>
                <w:szCs w:val="22"/>
                <w14:ligatures w14:val="standardContextual"/>
              </w:rPr>
              <w:tab/>
            </w:r>
            <w:r w:rsidR="00F60608" w:rsidRPr="00903A81">
              <w:rPr>
                <w:rStyle w:val="a3"/>
                <w:noProof/>
              </w:rPr>
              <w:t>MegaCRM</w:t>
            </w:r>
            <w:r w:rsidR="00F60608">
              <w:rPr>
                <w:noProof/>
                <w:webHidden/>
              </w:rPr>
              <w:tab/>
            </w:r>
            <w:r w:rsidR="00F60608">
              <w:rPr>
                <w:noProof/>
                <w:webHidden/>
              </w:rPr>
              <w:fldChar w:fldCharType="begin"/>
            </w:r>
            <w:r w:rsidR="00F60608">
              <w:rPr>
                <w:noProof/>
                <w:webHidden/>
              </w:rPr>
              <w:instrText xml:space="preserve"> PAGEREF _Toc163326314 \h </w:instrText>
            </w:r>
            <w:r w:rsidR="00F60608">
              <w:rPr>
                <w:noProof/>
                <w:webHidden/>
              </w:rPr>
            </w:r>
            <w:r w:rsidR="00F60608">
              <w:rPr>
                <w:noProof/>
                <w:webHidden/>
              </w:rPr>
              <w:fldChar w:fldCharType="separate"/>
            </w:r>
            <w:r w:rsidR="00775F67">
              <w:rPr>
                <w:noProof/>
                <w:webHidden/>
              </w:rPr>
              <w:t>17</w:t>
            </w:r>
            <w:r w:rsidR="00F60608">
              <w:rPr>
                <w:noProof/>
                <w:webHidden/>
              </w:rPr>
              <w:fldChar w:fldCharType="end"/>
            </w:r>
          </w:hyperlink>
        </w:p>
        <w:p w14:paraId="0DBA8D7B" w14:textId="1CA2D763" w:rsidR="00F60608" w:rsidRDefault="00D105DD">
          <w:pPr>
            <w:pStyle w:val="13"/>
            <w:tabs>
              <w:tab w:val="right" w:leader="dot" w:pos="9345"/>
            </w:tabs>
            <w:rPr>
              <w:rFonts w:asciiTheme="minorHAnsi" w:eastAsiaTheme="minorEastAsia" w:hAnsiTheme="minorHAnsi" w:cstheme="minorBidi"/>
              <w:noProof/>
              <w:kern w:val="2"/>
              <w:sz w:val="22"/>
              <w:szCs w:val="22"/>
              <w14:ligatures w14:val="standardContextual"/>
            </w:rPr>
          </w:pPr>
          <w:hyperlink w:anchor="_Toc163326315" w:history="1">
            <w:r w:rsidR="00F60608" w:rsidRPr="00903A81">
              <w:rPr>
                <w:rStyle w:val="a3"/>
                <w:b/>
                <w:noProof/>
              </w:rPr>
              <w:t>3 ГЛАВА 2. Проектирование системы</w:t>
            </w:r>
            <w:r w:rsidR="00F60608">
              <w:rPr>
                <w:noProof/>
                <w:webHidden/>
              </w:rPr>
              <w:tab/>
            </w:r>
            <w:r w:rsidR="00F60608">
              <w:rPr>
                <w:noProof/>
                <w:webHidden/>
              </w:rPr>
              <w:fldChar w:fldCharType="begin"/>
            </w:r>
            <w:r w:rsidR="00F60608">
              <w:rPr>
                <w:noProof/>
                <w:webHidden/>
              </w:rPr>
              <w:instrText xml:space="preserve"> PAGEREF _Toc163326315 \h </w:instrText>
            </w:r>
            <w:r w:rsidR="00F60608">
              <w:rPr>
                <w:noProof/>
                <w:webHidden/>
              </w:rPr>
            </w:r>
            <w:r w:rsidR="00F60608">
              <w:rPr>
                <w:noProof/>
                <w:webHidden/>
              </w:rPr>
              <w:fldChar w:fldCharType="separate"/>
            </w:r>
            <w:r w:rsidR="00775F67">
              <w:rPr>
                <w:noProof/>
                <w:webHidden/>
              </w:rPr>
              <w:t>19</w:t>
            </w:r>
            <w:r w:rsidR="00F60608">
              <w:rPr>
                <w:noProof/>
                <w:webHidden/>
              </w:rPr>
              <w:fldChar w:fldCharType="end"/>
            </w:r>
          </w:hyperlink>
        </w:p>
        <w:p w14:paraId="48D25EE8" w14:textId="27B6F87A" w:rsidR="00F60608" w:rsidRDefault="00D105DD">
          <w:pPr>
            <w:pStyle w:val="23"/>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63326316" w:history="1">
            <w:r w:rsidR="00F60608" w:rsidRPr="00903A81">
              <w:rPr>
                <w:rStyle w:val="a3"/>
                <w:noProof/>
              </w:rPr>
              <w:t>3.1</w:t>
            </w:r>
            <w:r w:rsidR="00F60608">
              <w:rPr>
                <w:rFonts w:asciiTheme="minorHAnsi" w:eastAsiaTheme="minorEastAsia" w:hAnsiTheme="minorHAnsi" w:cstheme="minorBidi"/>
                <w:noProof/>
                <w:kern w:val="2"/>
                <w:sz w:val="22"/>
                <w:szCs w:val="22"/>
                <w14:ligatures w14:val="standardContextual"/>
              </w:rPr>
              <w:tab/>
            </w:r>
            <w:r w:rsidR="00F60608" w:rsidRPr="00903A81">
              <w:rPr>
                <w:rStyle w:val="a3"/>
                <w:noProof/>
              </w:rPr>
              <w:t>Выбор инструментальных средств</w:t>
            </w:r>
            <w:r w:rsidR="00F60608">
              <w:rPr>
                <w:noProof/>
                <w:webHidden/>
              </w:rPr>
              <w:tab/>
            </w:r>
            <w:r w:rsidR="00F60608">
              <w:rPr>
                <w:noProof/>
                <w:webHidden/>
              </w:rPr>
              <w:fldChar w:fldCharType="begin"/>
            </w:r>
            <w:r w:rsidR="00F60608">
              <w:rPr>
                <w:noProof/>
                <w:webHidden/>
              </w:rPr>
              <w:instrText xml:space="preserve"> PAGEREF _Toc163326316 \h </w:instrText>
            </w:r>
            <w:r w:rsidR="00F60608">
              <w:rPr>
                <w:noProof/>
                <w:webHidden/>
              </w:rPr>
            </w:r>
            <w:r w:rsidR="00F60608">
              <w:rPr>
                <w:noProof/>
                <w:webHidden/>
              </w:rPr>
              <w:fldChar w:fldCharType="separate"/>
            </w:r>
            <w:r w:rsidR="00775F67">
              <w:rPr>
                <w:noProof/>
                <w:webHidden/>
              </w:rPr>
              <w:t>19</w:t>
            </w:r>
            <w:r w:rsidR="00F60608">
              <w:rPr>
                <w:noProof/>
                <w:webHidden/>
              </w:rPr>
              <w:fldChar w:fldCharType="end"/>
            </w:r>
          </w:hyperlink>
        </w:p>
        <w:p w14:paraId="498FBF1A" w14:textId="5B07A3ED" w:rsidR="00F60608" w:rsidRDefault="00D105DD">
          <w:pPr>
            <w:pStyle w:val="33"/>
            <w:tabs>
              <w:tab w:val="left" w:pos="1320"/>
              <w:tab w:val="right" w:leader="dot" w:pos="9345"/>
            </w:tabs>
            <w:rPr>
              <w:rFonts w:asciiTheme="minorHAnsi" w:eastAsiaTheme="minorEastAsia" w:hAnsiTheme="minorHAnsi" w:cstheme="minorBidi"/>
              <w:noProof/>
              <w:kern w:val="2"/>
              <w:sz w:val="22"/>
              <w:szCs w:val="22"/>
              <w14:ligatures w14:val="standardContextual"/>
            </w:rPr>
          </w:pPr>
          <w:hyperlink w:anchor="_Toc163326317" w:history="1">
            <w:r w:rsidR="00F60608" w:rsidRPr="00903A81">
              <w:rPr>
                <w:rStyle w:val="a3"/>
                <w:noProof/>
              </w:rPr>
              <w:t>3.1.1</w:t>
            </w:r>
            <w:r w:rsidR="00F60608">
              <w:rPr>
                <w:rFonts w:asciiTheme="minorHAnsi" w:eastAsiaTheme="minorEastAsia" w:hAnsiTheme="minorHAnsi" w:cstheme="minorBidi"/>
                <w:noProof/>
                <w:kern w:val="2"/>
                <w:sz w:val="22"/>
                <w:szCs w:val="22"/>
                <w14:ligatures w14:val="standardContextual"/>
              </w:rPr>
              <w:tab/>
            </w:r>
            <w:r w:rsidR="00F60608" w:rsidRPr="00903A81">
              <w:rPr>
                <w:rStyle w:val="a3"/>
                <w:noProof/>
              </w:rPr>
              <w:t xml:space="preserve">Язык программирования </w:t>
            </w:r>
            <w:r w:rsidR="00F60608" w:rsidRPr="00903A81">
              <w:rPr>
                <w:rStyle w:val="a3"/>
                <w:noProof/>
                <w:lang w:val="en-US"/>
              </w:rPr>
              <w:t>Java</w:t>
            </w:r>
            <w:r w:rsidR="00F60608">
              <w:rPr>
                <w:noProof/>
                <w:webHidden/>
              </w:rPr>
              <w:tab/>
            </w:r>
            <w:r w:rsidR="00F60608">
              <w:rPr>
                <w:noProof/>
                <w:webHidden/>
              </w:rPr>
              <w:fldChar w:fldCharType="begin"/>
            </w:r>
            <w:r w:rsidR="00F60608">
              <w:rPr>
                <w:noProof/>
                <w:webHidden/>
              </w:rPr>
              <w:instrText xml:space="preserve"> PAGEREF _Toc163326317 \h </w:instrText>
            </w:r>
            <w:r w:rsidR="00F60608">
              <w:rPr>
                <w:noProof/>
                <w:webHidden/>
              </w:rPr>
            </w:r>
            <w:r w:rsidR="00F60608">
              <w:rPr>
                <w:noProof/>
                <w:webHidden/>
              </w:rPr>
              <w:fldChar w:fldCharType="separate"/>
            </w:r>
            <w:r w:rsidR="00775F67">
              <w:rPr>
                <w:noProof/>
                <w:webHidden/>
              </w:rPr>
              <w:t>19</w:t>
            </w:r>
            <w:r w:rsidR="00F60608">
              <w:rPr>
                <w:noProof/>
                <w:webHidden/>
              </w:rPr>
              <w:fldChar w:fldCharType="end"/>
            </w:r>
          </w:hyperlink>
        </w:p>
        <w:p w14:paraId="2AA3139A" w14:textId="64989954" w:rsidR="00F60608" w:rsidRDefault="00D105DD">
          <w:pPr>
            <w:pStyle w:val="33"/>
            <w:tabs>
              <w:tab w:val="left" w:pos="1320"/>
              <w:tab w:val="right" w:leader="dot" w:pos="9345"/>
            </w:tabs>
            <w:rPr>
              <w:rFonts w:asciiTheme="minorHAnsi" w:eastAsiaTheme="minorEastAsia" w:hAnsiTheme="minorHAnsi" w:cstheme="minorBidi"/>
              <w:noProof/>
              <w:kern w:val="2"/>
              <w:sz w:val="22"/>
              <w:szCs w:val="22"/>
              <w14:ligatures w14:val="standardContextual"/>
            </w:rPr>
          </w:pPr>
          <w:hyperlink w:anchor="_Toc163326318" w:history="1">
            <w:r w:rsidR="00F60608" w:rsidRPr="00903A81">
              <w:rPr>
                <w:rStyle w:val="a3"/>
                <w:noProof/>
              </w:rPr>
              <w:t>3.1.2</w:t>
            </w:r>
            <w:r w:rsidR="00F60608">
              <w:rPr>
                <w:rFonts w:asciiTheme="minorHAnsi" w:eastAsiaTheme="minorEastAsia" w:hAnsiTheme="minorHAnsi" w:cstheme="minorBidi"/>
                <w:noProof/>
                <w:kern w:val="2"/>
                <w:sz w:val="22"/>
                <w:szCs w:val="22"/>
                <w14:ligatures w14:val="standardContextual"/>
              </w:rPr>
              <w:tab/>
            </w:r>
            <w:r w:rsidR="00F60608" w:rsidRPr="00903A81">
              <w:rPr>
                <w:rStyle w:val="a3"/>
                <w:noProof/>
              </w:rPr>
              <w:t xml:space="preserve">Автоматизированная сборка проектов с помощью </w:t>
            </w:r>
            <w:r w:rsidR="00F60608" w:rsidRPr="00903A81">
              <w:rPr>
                <w:rStyle w:val="a3"/>
                <w:noProof/>
                <w:lang w:val="en-US"/>
              </w:rPr>
              <w:t>Apache</w:t>
            </w:r>
            <w:r w:rsidR="00F60608" w:rsidRPr="00903A81">
              <w:rPr>
                <w:rStyle w:val="a3"/>
                <w:noProof/>
              </w:rPr>
              <w:t xml:space="preserve"> </w:t>
            </w:r>
            <w:r w:rsidR="00F60608" w:rsidRPr="00903A81">
              <w:rPr>
                <w:rStyle w:val="a3"/>
                <w:noProof/>
                <w:lang w:val="en-US"/>
              </w:rPr>
              <w:t>Maven</w:t>
            </w:r>
            <w:r w:rsidR="00F60608">
              <w:rPr>
                <w:noProof/>
                <w:webHidden/>
              </w:rPr>
              <w:tab/>
            </w:r>
            <w:r w:rsidR="00F60608">
              <w:rPr>
                <w:noProof/>
                <w:webHidden/>
              </w:rPr>
              <w:fldChar w:fldCharType="begin"/>
            </w:r>
            <w:r w:rsidR="00F60608">
              <w:rPr>
                <w:noProof/>
                <w:webHidden/>
              </w:rPr>
              <w:instrText xml:space="preserve"> PAGEREF _Toc163326318 \h </w:instrText>
            </w:r>
            <w:r w:rsidR="00F60608">
              <w:rPr>
                <w:noProof/>
                <w:webHidden/>
              </w:rPr>
            </w:r>
            <w:r w:rsidR="00F60608">
              <w:rPr>
                <w:noProof/>
                <w:webHidden/>
              </w:rPr>
              <w:fldChar w:fldCharType="separate"/>
            </w:r>
            <w:r w:rsidR="00775F67">
              <w:rPr>
                <w:noProof/>
                <w:webHidden/>
              </w:rPr>
              <w:t>20</w:t>
            </w:r>
            <w:r w:rsidR="00F60608">
              <w:rPr>
                <w:noProof/>
                <w:webHidden/>
              </w:rPr>
              <w:fldChar w:fldCharType="end"/>
            </w:r>
          </w:hyperlink>
        </w:p>
        <w:p w14:paraId="4D33B58A" w14:textId="0A26F2E9" w:rsidR="00F60608" w:rsidRDefault="00D105DD">
          <w:pPr>
            <w:pStyle w:val="33"/>
            <w:tabs>
              <w:tab w:val="left" w:pos="1320"/>
              <w:tab w:val="right" w:leader="dot" w:pos="9345"/>
            </w:tabs>
            <w:rPr>
              <w:rFonts w:asciiTheme="minorHAnsi" w:eastAsiaTheme="minorEastAsia" w:hAnsiTheme="minorHAnsi" w:cstheme="minorBidi"/>
              <w:noProof/>
              <w:kern w:val="2"/>
              <w:sz w:val="22"/>
              <w:szCs w:val="22"/>
              <w14:ligatures w14:val="standardContextual"/>
            </w:rPr>
          </w:pPr>
          <w:hyperlink w:anchor="_Toc163326319" w:history="1">
            <w:r w:rsidR="00F60608" w:rsidRPr="00903A81">
              <w:rPr>
                <w:rStyle w:val="a3"/>
                <w:noProof/>
                <w:lang w:val="en-US"/>
              </w:rPr>
              <w:t>3.1.3</w:t>
            </w:r>
            <w:r w:rsidR="00F60608">
              <w:rPr>
                <w:rFonts w:asciiTheme="minorHAnsi" w:eastAsiaTheme="minorEastAsia" w:hAnsiTheme="minorHAnsi" w:cstheme="minorBidi"/>
                <w:noProof/>
                <w:kern w:val="2"/>
                <w:sz w:val="22"/>
                <w:szCs w:val="22"/>
                <w14:ligatures w14:val="standardContextual"/>
              </w:rPr>
              <w:tab/>
            </w:r>
            <w:r w:rsidR="00F60608" w:rsidRPr="00903A81">
              <w:rPr>
                <w:rStyle w:val="a3"/>
                <w:noProof/>
              </w:rPr>
              <w:t xml:space="preserve">Фреймворк </w:t>
            </w:r>
            <w:r w:rsidR="00F60608" w:rsidRPr="00903A81">
              <w:rPr>
                <w:rStyle w:val="a3"/>
                <w:noProof/>
                <w:lang w:val="en-US"/>
              </w:rPr>
              <w:t>Spring</w:t>
            </w:r>
            <w:r w:rsidR="00F60608">
              <w:rPr>
                <w:noProof/>
                <w:webHidden/>
              </w:rPr>
              <w:tab/>
            </w:r>
            <w:r w:rsidR="00F60608">
              <w:rPr>
                <w:noProof/>
                <w:webHidden/>
              </w:rPr>
              <w:fldChar w:fldCharType="begin"/>
            </w:r>
            <w:r w:rsidR="00F60608">
              <w:rPr>
                <w:noProof/>
                <w:webHidden/>
              </w:rPr>
              <w:instrText xml:space="preserve"> PAGEREF _Toc163326319 \h </w:instrText>
            </w:r>
            <w:r w:rsidR="00F60608">
              <w:rPr>
                <w:noProof/>
                <w:webHidden/>
              </w:rPr>
            </w:r>
            <w:r w:rsidR="00F60608">
              <w:rPr>
                <w:noProof/>
                <w:webHidden/>
              </w:rPr>
              <w:fldChar w:fldCharType="separate"/>
            </w:r>
            <w:r w:rsidR="00775F67">
              <w:rPr>
                <w:noProof/>
                <w:webHidden/>
              </w:rPr>
              <w:t>21</w:t>
            </w:r>
            <w:r w:rsidR="00F60608">
              <w:rPr>
                <w:noProof/>
                <w:webHidden/>
              </w:rPr>
              <w:fldChar w:fldCharType="end"/>
            </w:r>
          </w:hyperlink>
        </w:p>
        <w:p w14:paraId="53C84A9F" w14:textId="52BF8E10" w:rsidR="00F60608" w:rsidRDefault="00D105DD">
          <w:pPr>
            <w:pStyle w:val="33"/>
            <w:tabs>
              <w:tab w:val="left" w:pos="1320"/>
              <w:tab w:val="right" w:leader="dot" w:pos="9345"/>
            </w:tabs>
            <w:rPr>
              <w:rFonts w:asciiTheme="minorHAnsi" w:eastAsiaTheme="minorEastAsia" w:hAnsiTheme="minorHAnsi" w:cstheme="minorBidi"/>
              <w:noProof/>
              <w:kern w:val="2"/>
              <w:sz w:val="22"/>
              <w:szCs w:val="22"/>
              <w14:ligatures w14:val="standardContextual"/>
            </w:rPr>
          </w:pPr>
          <w:hyperlink w:anchor="_Toc163326320" w:history="1">
            <w:r w:rsidR="00F60608" w:rsidRPr="00903A81">
              <w:rPr>
                <w:rStyle w:val="a3"/>
                <w:noProof/>
              </w:rPr>
              <w:t>3.1.4</w:t>
            </w:r>
            <w:r w:rsidR="00F60608">
              <w:rPr>
                <w:rFonts w:asciiTheme="minorHAnsi" w:eastAsiaTheme="minorEastAsia" w:hAnsiTheme="minorHAnsi" w:cstheme="minorBidi"/>
                <w:noProof/>
                <w:kern w:val="2"/>
                <w:sz w:val="22"/>
                <w:szCs w:val="22"/>
                <w14:ligatures w14:val="standardContextual"/>
              </w:rPr>
              <w:tab/>
            </w:r>
            <w:r w:rsidR="00F60608" w:rsidRPr="00903A81">
              <w:rPr>
                <w:rStyle w:val="a3"/>
                <w:noProof/>
              </w:rPr>
              <w:t xml:space="preserve">Объектно-реляционный фреймворк </w:t>
            </w:r>
            <w:r w:rsidR="00F60608" w:rsidRPr="00903A81">
              <w:rPr>
                <w:rStyle w:val="a3"/>
                <w:noProof/>
                <w:lang w:val="en-US"/>
              </w:rPr>
              <w:t>Hibernate</w:t>
            </w:r>
            <w:r w:rsidR="00F60608">
              <w:rPr>
                <w:noProof/>
                <w:webHidden/>
              </w:rPr>
              <w:tab/>
            </w:r>
            <w:r w:rsidR="00F60608">
              <w:rPr>
                <w:noProof/>
                <w:webHidden/>
              </w:rPr>
              <w:fldChar w:fldCharType="begin"/>
            </w:r>
            <w:r w:rsidR="00F60608">
              <w:rPr>
                <w:noProof/>
                <w:webHidden/>
              </w:rPr>
              <w:instrText xml:space="preserve"> PAGEREF _Toc163326320 \h </w:instrText>
            </w:r>
            <w:r w:rsidR="00F60608">
              <w:rPr>
                <w:noProof/>
                <w:webHidden/>
              </w:rPr>
            </w:r>
            <w:r w:rsidR="00F60608">
              <w:rPr>
                <w:noProof/>
                <w:webHidden/>
              </w:rPr>
              <w:fldChar w:fldCharType="separate"/>
            </w:r>
            <w:r w:rsidR="00775F67">
              <w:rPr>
                <w:noProof/>
                <w:webHidden/>
              </w:rPr>
              <w:t>23</w:t>
            </w:r>
            <w:r w:rsidR="00F60608">
              <w:rPr>
                <w:noProof/>
                <w:webHidden/>
              </w:rPr>
              <w:fldChar w:fldCharType="end"/>
            </w:r>
          </w:hyperlink>
        </w:p>
        <w:p w14:paraId="45E38749" w14:textId="0C79747C" w:rsidR="00F60608" w:rsidRDefault="00D105DD">
          <w:pPr>
            <w:pStyle w:val="33"/>
            <w:tabs>
              <w:tab w:val="left" w:pos="1320"/>
              <w:tab w:val="right" w:leader="dot" w:pos="9345"/>
            </w:tabs>
            <w:rPr>
              <w:rFonts w:asciiTheme="minorHAnsi" w:eastAsiaTheme="minorEastAsia" w:hAnsiTheme="minorHAnsi" w:cstheme="minorBidi"/>
              <w:noProof/>
              <w:kern w:val="2"/>
              <w:sz w:val="22"/>
              <w:szCs w:val="22"/>
              <w14:ligatures w14:val="standardContextual"/>
            </w:rPr>
          </w:pPr>
          <w:hyperlink w:anchor="_Toc163326321" w:history="1">
            <w:r w:rsidR="00F60608" w:rsidRPr="00903A81">
              <w:rPr>
                <w:rStyle w:val="a3"/>
                <w:noProof/>
              </w:rPr>
              <w:t>3.1.5</w:t>
            </w:r>
            <w:r w:rsidR="00F60608">
              <w:rPr>
                <w:rFonts w:asciiTheme="minorHAnsi" w:eastAsiaTheme="minorEastAsia" w:hAnsiTheme="minorHAnsi" w:cstheme="minorBidi"/>
                <w:noProof/>
                <w:kern w:val="2"/>
                <w:sz w:val="22"/>
                <w:szCs w:val="22"/>
                <w14:ligatures w14:val="standardContextual"/>
              </w:rPr>
              <w:tab/>
            </w:r>
            <w:r w:rsidR="00F60608" w:rsidRPr="00903A81">
              <w:rPr>
                <w:rStyle w:val="a3"/>
                <w:noProof/>
              </w:rPr>
              <w:t xml:space="preserve">Система управления базами данных </w:t>
            </w:r>
            <w:r w:rsidR="00F60608" w:rsidRPr="00903A81">
              <w:rPr>
                <w:rStyle w:val="a3"/>
                <w:noProof/>
                <w:lang w:val="en-US"/>
              </w:rPr>
              <w:t>PostgreSQL</w:t>
            </w:r>
            <w:r w:rsidR="00F60608">
              <w:rPr>
                <w:noProof/>
                <w:webHidden/>
              </w:rPr>
              <w:tab/>
            </w:r>
            <w:r w:rsidR="00F60608">
              <w:rPr>
                <w:noProof/>
                <w:webHidden/>
              </w:rPr>
              <w:fldChar w:fldCharType="begin"/>
            </w:r>
            <w:r w:rsidR="00F60608">
              <w:rPr>
                <w:noProof/>
                <w:webHidden/>
              </w:rPr>
              <w:instrText xml:space="preserve"> PAGEREF _Toc163326321 \h </w:instrText>
            </w:r>
            <w:r w:rsidR="00F60608">
              <w:rPr>
                <w:noProof/>
                <w:webHidden/>
              </w:rPr>
            </w:r>
            <w:r w:rsidR="00F60608">
              <w:rPr>
                <w:noProof/>
                <w:webHidden/>
              </w:rPr>
              <w:fldChar w:fldCharType="separate"/>
            </w:r>
            <w:r w:rsidR="00775F67">
              <w:rPr>
                <w:noProof/>
                <w:webHidden/>
              </w:rPr>
              <w:t>24</w:t>
            </w:r>
            <w:r w:rsidR="00F60608">
              <w:rPr>
                <w:noProof/>
                <w:webHidden/>
              </w:rPr>
              <w:fldChar w:fldCharType="end"/>
            </w:r>
          </w:hyperlink>
        </w:p>
        <w:p w14:paraId="44C9C6F9" w14:textId="1E5329A7" w:rsidR="00F60608" w:rsidRDefault="00D105DD">
          <w:pPr>
            <w:pStyle w:val="33"/>
            <w:tabs>
              <w:tab w:val="left" w:pos="1320"/>
              <w:tab w:val="right" w:leader="dot" w:pos="9345"/>
            </w:tabs>
            <w:rPr>
              <w:rFonts w:asciiTheme="minorHAnsi" w:eastAsiaTheme="minorEastAsia" w:hAnsiTheme="minorHAnsi" w:cstheme="minorBidi"/>
              <w:noProof/>
              <w:kern w:val="2"/>
              <w:sz w:val="22"/>
              <w:szCs w:val="22"/>
              <w14:ligatures w14:val="standardContextual"/>
            </w:rPr>
          </w:pPr>
          <w:hyperlink w:anchor="_Toc163326322" w:history="1">
            <w:r w:rsidR="00F60608" w:rsidRPr="00903A81">
              <w:rPr>
                <w:rStyle w:val="a3"/>
                <w:noProof/>
              </w:rPr>
              <w:t>3.1.6</w:t>
            </w:r>
            <w:r w:rsidR="00F60608">
              <w:rPr>
                <w:rFonts w:asciiTheme="minorHAnsi" w:eastAsiaTheme="minorEastAsia" w:hAnsiTheme="minorHAnsi" w:cstheme="minorBidi"/>
                <w:noProof/>
                <w:kern w:val="2"/>
                <w:sz w:val="22"/>
                <w:szCs w:val="22"/>
                <w14:ligatures w14:val="standardContextual"/>
              </w:rPr>
              <w:tab/>
            </w:r>
            <w:r w:rsidR="00F60608" w:rsidRPr="00903A81">
              <w:rPr>
                <w:rStyle w:val="a3"/>
                <w:noProof/>
              </w:rPr>
              <w:t xml:space="preserve">Система управления миграциями баз данных </w:t>
            </w:r>
            <w:r w:rsidR="00F60608" w:rsidRPr="00903A81">
              <w:rPr>
                <w:rStyle w:val="a3"/>
                <w:noProof/>
                <w:lang w:val="en-US"/>
              </w:rPr>
              <w:t>Liquibase</w:t>
            </w:r>
            <w:r w:rsidR="00F60608">
              <w:rPr>
                <w:noProof/>
                <w:webHidden/>
              </w:rPr>
              <w:tab/>
            </w:r>
            <w:r w:rsidR="00F60608">
              <w:rPr>
                <w:noProof/>
                <w:webHidden/>
              </w:rPr>
              <w:fldChar w:fldCharType="begin"/>
            </w:r>
            <w:r w:rsidR="00F60608">
              <w:rPr>
                <w:noProof/>
                <w:webHidden/>
              </w:rPr>
              <w:instrText xml:space="preserve"> PAGEREF _Toc163326322 \h </w:instrText>
            </w:r>
            <w:r w:rsidR="00F60608">
              <w:rPr>
                <w:noProof/>
                <w:webHidden/>
              </w:rPr>
            </w:r>
            <w:r w:rsidR="00F60608">
              <w:rPr>
                <w:noProof/>
                <w:webHidden/>
              </w:rPr>
              <w:fldChar w:fldCharType="separate"/>
            </w:r>
            <w:r w:rsidR="00775F67">
              <w:rPr>
                <w:noProof/>
                <w:webHidden/>
              </w:rPr>
              <w:t>27</w:t>
            </w:r>
            <w:r w:rsidR="00F60608">
              <w:rPr>
                <w:noProof/>
                <w:webHidden/>
              </w:rPr>
              <w:fldChar w:fldCharType="end"/>
            </w:r>
          </w:hyperlink>
        </w:p>
        <w:p w14:paraId="0BE314EE" w14:textId="5FA7E0F2" w:rsidR="00F60608" w:rsidRDefault="00D105DD">
          <w:pPr>
            <w:pStyle w:val="23"/>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63326323" w:history="1">
            <w:r w:rsidR="00F60608" w:rsidRPr="00903A81">
              <w:rPr>
                <w:rStyle w:val="a3"/>
                <w:noProof/>
              </w:rPr>
              <w:t>3.2</w:t>
            </w:r>
            <w:r w:rsidR="00F60608">
              <w:rPr>
                <w:rFonts w:asciiTheme="minorHAnsi" w:eastAsiaTheme="minorEastAsia" w:hAnsiTheme="minorHAnsi" w:cstheme="minorBidi"/>
                <w:noProof/>
                <w:kern w:val="2"/>
                <w:sz w:val="22"/>
                <w:szCs w:val="22"/>
                <w14:ligatures w14:val="standardContextual"/>
              </w:rPr>
              <w:tab/>
            </w:r>
            <w:r w:rsidR="00F60608" w:rsidRPr="00903A81">
              <w:rPr>
                <w:rStyle w:val="a3"/>
                <w:noProof/>
              </w:rPr>
              <w:t>Взаимодействие клиент – серверной архитектуры</w:t>
            </w:r>
            <w:r w:rsidR="00F60608">
              <w:rPr>
                <w:noProof/>
                <w:webHidden/>
              </w:rPr>
              <w:tab/>
            </w:r>
            <w:r w:rsidR="00F60608">
              <w:rPr>
                <w:noProof/>
                <w:webHidden/>
              </w:rPr>
              <w:fldChar w:fldCharType="begin"/>
            </w:r>
            <w:r w:rsidR="00F60608">
              <w:rPr>
                <w:noProof/>
                <w:webHidden/>
              </w:rPr>
              <w:instrText xml:space="preserve"> PAGEREF _Toc163326323 \h </w:instrText>
            </w:r>
            <w:r w:rsidR="00F60608">
              <w:rPr>
                <w:noProof/>
                <w:webHidden/>
              </w:rPr>
            </w:r>
            <w:r w:rsidR="00F60608">
              <w:rPr>
                <w:noProof/>
                <w:webHidden/>
              </w:rPr>
              <w:fldChar w:fldCharType="separate"/>
            </w:r>
            <w:r w:rsidR="00775F67">
              <w:rPr>
                <w:noProof/>
                <w:webHidden/>
              </w:rPr>
              <w:t>30</w:t>
            </w:r>
            <w:r w:rsidR="00F60608">
              <w:rPr>
                <w:noProof/>
                <w:webHidden/>
              </w:rPr>
              <w:fldChar w:fldCharType="end"/>
            </w:r>
          </w:hyperlink>
        </w:p>
        <w:p w14:paraId="21A6931A" w14:textId="7213A00F" w:rsidR="00F60608" w:rsidRDefault="00D105DD">
          <w:pPr>
            <w:pStyle w:val="23"/>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63326324" w:history="1">
            <w:r w:rsidR="00F60608" w:rsidRPr="00903A81">
              <w:rPr>
                <w:rStyle w:val="a3"/>
                <w:noProof/>
              </w:rPr>
              <w:t>3.3</w:t>
            </w:r>
            <w:r w:rsidR="00F60608">
              <w:rPr>
                <w:rFonts w:asciiTheme="minorHAnsi" w:eastAsiaTheme="minorEastAsia" w:hAnsiTheme="minorHAnsi" w:cstheme="minorBidi"/>
                <w:noProof/>
                <w:kern w:val="2"/>
                <w:sz w:val="22"/>
                <w:szCs w:val="22"/>
                <w14:ligatures w14:val="standardContextual"/>
              </w:rPr>
              <w:tab/>
            </w:r>
            <w:r w:rsidR="00F60608" w:rsidRPr="00903A81">
              <w:rPr>
                <w:rStyle w:val="a3"/>
                <w:noProof/>
              </w:rPr>
              <w:t>Проектирование сервисной архитектуры разрабатываемой системы</w:t>
            </w:r>
            <w:r w:rsidR="00F60608">
              <w:rPr>
                <w:noProof/>
                <w:webHidden/>
              </w:rPr>
              <w:tab/>
            </w:r>
            <w:r w:rsidR="00F60608">
              <w:rPr>
                <w:noProof/>
                <w:webHidden/>
              </w:rPr>
              <w:fldChar w:fldCharType="begin"/>
            </w:r>
            <w:r w:rsidR="00F60608">
              <w:rPr>
                <w:noProof/>
                <w:webHidden/>
              </w:rPr>
              <w:instrText xml:space="preserve"> PAGEREF _Toc163326324 \h </w:instrText>
            </w:r>
            <w:r w:rsidR="00F60608">
              <w:rPr>
                <w:noProof/>
                <w:webHidden/>
              </w:rPr>
            </w:r>
            <w:r w:rsidR="00F60608">
              <w:rPr>
                <w:noProof/>
                <w:webHidden/>
              </w:rPr>
              <w:fldChar w:fldCharType="separate"/>
            </w:r>
            <w:r w:rsidR="00775F67">
              <w:rPr>
                <w:noProof/>
                <w:webHidden/>
              </w:rPr>
              <w:t>32</w:t>
            </w:r>
            <w:r w:rsidR="00F60608">
              <w:rPr>
                <w:noProof/>
                <w:webHidden/>
              </w:rPr>
              <w:fldChar w:fldCharType="end"/>
            </w:r>
          </w:hyperlink>
        </w:p>
        <w:p w14:paraId="0E661F78" w14:textId="1E22C2FE" w:rsidR="00F60608" w:rsidRDefault="00D105DD">
          <w:pPr>
            <w:pStyle w:val="33"/>
            <w:tabs>
              <w:tab w:val="left" w:pos="1320"/>
              <w:tab w:val="right" w:leader="dot" w:pos="9345"/>
            </w:tabs>
            <w:rPr>
              <w:rFonts w:asciiTheme="minorHAnsi" w:eastAsiaTheme="minorEastAsia" w:hAnsiTheme="minorHAnsi" w:cstheme="minorBidi"/>
              <w:noProof/>
              <w:kern w:val="2"/>
              <w:sz w:val="22"/>
              <w:szCs w:val="22"/>
              <w14:ligatures w14:val="standardContextual"/>
            </w:rPr>
          </w:pPr>
          <w:hyperlink w:anchor="_Toc163326325" w:history="1">
            <w:r w:rsidR="00F60608" w:rsidRPr="00903A81">
              <w:rPr>
                <w:rStyle w:val="a3"/>
                <w:noProof/>
              </w:rPr>
              <w:t>3.3.1</w:t>
            </w:r>
            <w:r w:rsidR="00F60608">
              <w:rPr>
                <w:rFonts w:asciiTheme="minorHAnsi" w:eastAsiaTheme="minorEastAsia" w:hAnsiTheme="minorHAnsi" w:cstheme="minorBidi"/>
                <w:noProof/>
                <w:kern w:val="2"/>
                <w:sz w:val="22"/>
                <w:szCs w:val="22"/>
                <w14:ligatures w14:val="standardContextual"/>
              </w:rPr>
              <w:tab/>
            </w:r>
            <w:r w:rsidR="00F60608" w:rsidRPr="00903A81">
              <w:rPr>
                <w:rStyle w:val="a3"/>
                <w:noProof/>
              </w:rPr>
              <w:t>Предметно-ориентированное проектирование сервисов</w:t>
            </w:r>
            <w:r w:rsidR="00F60608">
              <w:rPr>
                <w:noProof/>
                <w:webHidden/>
              </w:rPr>
              <w:tab/>
            </w:r>
            <w:r w:rsidR="00F60608">
              <w:rPr>
                <w:noProof/>
                <w:webHidden/>
              </w:rPr>
              <w:fldChar w:fldCharType="begin"/>
            </w:r>
            <w:r w:rsidR="00F60608">
              <w:rPr>
                <w:noProof/>
                <w:webHidden/>
              </w:rPr>
              <w:instrText xml:space="preserve"> PAGEREF _Toc163326325 \h </w:instrText>
            </w:r>
            <w:r w:rsidR="00F60608">
              <w:rPr>
                <w:noProof/>
                <w:webHidden/>
              </w:rPr>
            </w:r>
            <w:r w:rsidR="00F60608">
              <w:rPr>
                <w:noProof/>
                <w:webHidden/>
              </w:rPr>
              <w:fldChar w:fldCharType="separate"/>
            </w:r>
            <w:r w:rsidR="00775F67">
              <w:rPr>
                <w:noProof/>
                <w:webHidden/>
              </w:rPr>
              <w:t>32</w:t>
            </w:r>
            <w:r w:rsidR="00F60608">
              <w:rPr>
                <w:noProof/>
                <w:webHidden/>
              </w:rPr>
              <w:fldChar w:fldCharType="end"/>
            </w:r>
          </w:hyperlink>
        </w:p>
        <w:p w14:paraId="7ED1FBF5" w14:textId="164FFD94" w:rsidR="00F60608" w:rsidRDefault="00D105DD">
          <w:pPr>
            <w:pStyle w:val="33"/>
            <w:tabs>
              <w:tab w:val="left" w:pos="1320"/>
              <w:tab w:val="right" w:leader="dot" w:pos="9345"/>
            </w:tabs>
            <w:rPr>
              <w:rFonts w:asciiTheme="minorHAnsi" w:eastAsiaTheme="minorEastAsia" w:hAnsiTheme="minorHAnsi" w:cstheme="minorBidi"/>
              <w:noProof/>
              <w:kern w:val="2"/>
              <w:sz w:val="22"/>
              <w:szCs w:val="22"/>
              <w14:ligatures w14:val="standardContextual"/>
            </w:rPr>
          </w:pPr>
          <w:hyperlink w:anchor="_Toc163326326" w:history="1">
            <w:r w:rsidR="00F60608" w:rsidRPr="00903A81">
              <w:rPr>
                <w:rStyle w:val="a3"/>
                <w:noProof/>
              </w:rPr>
              <w:t>3.3.2</w:t>
            </w:r>
            <w:r w:rsidR="00F60608">
              <w:rPr>
                <w:rFonts w:asciiTheme="minorHAnsi" w:eastAsiaTheme="minorEastAsia" w:hAnsiTheme="minorHAnsi" w:cstheme="minorBidi"/>
                <w:noProof/>
                <w:kern w:val="2"/>
                <w:sz w:val="22"/>
                <w:szCs w:val="22"/>
                <w14:ligatures w14:val="standardContextual"/>
              </w:rPr>
              <w:tab/>
            </w:r>
            <w:r w:rsidR="00F60608" w:rsidRPr="00903A81">
              <w:rPr>
                <w:rStyle w:val="a3"/>
                <w:noProof/>
              </w:rPr>
              <w:t>Интеграции со сторонними сервисами</w:t>
            </w:r>
            <w:r w:rsidR="00F60608">
              <w:rPr>
                <w:noProof/>
                <w:webHidden/>
              </w:rPr>
              <w:tab/>
            </w:r>
            <w:r w:rsidR="00F60608">
              <w:rPr>
                <w:noProof/>
                <w:webHidden/>
              </w:rPr>
              <w:fldChar w:fldCharType="begin"/>
            </w:r>
            <w:r w:rsidR="00F60608">
              <w:rPr>
                <w:noProof/>
                <w:webHidden/>
              </w:rPr>
              <w:instrText xml:space="preserve"> PAGEREF _Toc163326326 \h </w:instrText>
            </w:r>
            <w:r w:rsidR="00F60608">
              <w:rPr>
                <w:noProof/>
                <w:webHidden/>
              </w:rPr>
            </w:r>
            <w:r w:rsidR="00F60608">
              <w:rPr>
                <w:noProof/>
                <w:webHidden/>
              </w:rPr>
              <w:fldChar w:fldCharType="separate"/>
            </w:r>
            <w:r w:rsidR="00775F67">
              <w:rPr>
                <w:noProof/>
                <w:webHidden/>
              </w:rPr>
              <w:t>32</w:t>
            </w:r>
            <w:r w:rsidR="00F60608">
              <w:rPr>
                <w:noProof/>
                <w:webHidden/>
              </w:rPr>
              <w:fldChar w:fldCharType="end"/>
            </w:r>
          </w:hyperlink>
        </w:p>
        <w:p w14:paraId="58BBDD24" w14:textId="7D5654CF" w:rsidR="00F60608" w:rsidRDefault="00D105DD">
          <w:pPr>
            <w:pStyle w:val="33"/>
            <w:tabs>
              <w:tab w:val="left" w:pos="1320"/>
              <w:tab w:val="right" w:leader="dot" w:pos="9345"/>
            </w:tabs>
            <w:rPr>
              <w:rFonts w:asciiTheme="minorHAnsi" w:eastAsiaTheme="minorEastAsia" w:hAnsiTheme="minorHAnsi" w:cstheme="minorBidi"/>
              <w:noProof/>
              <w:kern w:val="2"/>
              <w:sz w:val="22"/>
              <w:szCs w:val="22"/>
              <w14:ligatures w14:val="standardContextual"/>
            </w:rPr>
          </w:pPr>
          <w:hyperlink w:anchor="_Toc163326327" w:history="1">
            <w:r w:rsidR="00F60608" w:rsidRPr="00903A81">
              <w:rPr>
                <w:rStyle w:val="a3"/>
                <w:noProof/>
              </w:rPr>
              <w:t>3.3.3</w:t>
            </w:r>
            <w:r w:rsidR="00F60608">
              <w:rPr>
                <w:rFonts w:asciiTheme="minorHAnsi" w:eastAsiaTheme="minorEastAsia" w:hAnsiTheme="minorHAnsi" w:cstheme="minorBidi"/>
                <w:noProof/>
                <w:kern w:val="2"/>
                <w:sz w:val="22"/>
                <w:szCs w:val="22"/>
                <w14:ligatures w14:val="standardContextual"/>
              </w:rPr>
              <w:tab/>
            </w:r>
            <w:r w:rsidR="00F60608" w:rsidRPr="00903A81">
              <w:rPr>
                <w:rStyle w:val="a3"/>
                <w:noProof/>
              </w:rPr>
              <w:t>Проектирование основного контура Телемаркетинга</w:t>
            </w:r>
            <w:r w:rsidR="00F60608">
              <w:rPr>
                <w:noProof/>
                <w:webHidden/>
              </w:rPr>
              <w:tab/>
            </w:r>
            <w:r w:rsidR="00F60608">
              <w:rPr>
                <w:noProof/>
                <w:webHidden/>
              </w:rPr>
              <w:fldChar w:fldCharType="begin"/>
            </w:r>
            <w:r w:rsidR="00F60608">
              <w:rPr>
                <w:noProof/>
                <w:webHidden/>
              </w:rPr>
              <w:instrText xml:space="preserve"> PAGEREF _Toc163326327 \h </w:instrText>
            </w:r>
            <w:r w:rsidR="00F60608">
              <w:rPr>
                <w:noProof/>
                <w:webHidden/>
              </w:rPr>
            </w:r>
            <w:r w:rsidR="00F60608">
              <w:rPr>
                <w:noProof/>
                <w:webHidden/>
              </w:rPr>
              <w:fldChar w:fldCharType="separate"/>
            </w:r>
            <w:r w:rsidR="00775F67">
              <w:rPr>
                <w:noProof/>
                <w:webHidden/>
              </w:rPr>
              <w:t>32</w:t>
            </w:r>
            <w:r w:rsidR="00F60608">
              <w:rPr>
                <w:noProof/>
                <w:webHidden/>
              </w:rPr>
              <w:fldChar w:fldCharType="end"/>
            </w:r>
          </w:hyperlink>
        </w:p>
        <w:p w14:paraId="3A1F80BA" w14:textId="516ADFC5" w:rsidR="00F60608" w:rsidRDefault="00D105DD">
          <w:pPr>
            <w:pStyle w:val="33"/>
            <w:tabs>
              <w:tab w:val="left" w:pos="1320"/>
              <w:tab w:val="right" w:leader="dot" w:pos="9345"/>
            </w:tabs>
            <w:rPr>
              <w:rFonts w:asciiTheme="minorHAnsi" w:eastAsiaTheme="minorEastAsia" w:hAnsiTheme="minorHAnsi" w:cstheme="minorBidi"/>
              <w:noProof/>
              <w:kern w:val="2"/>
              <w:sz w:val="22"/>
              <w:szCs w:val="22"/>
              <w14:ligatures w14:val="standardContextual"/>
            </w:rPr>
          </w:pPr>
          <w:hyperlink w:anchor="_Toc163326328" w:history="1">
            <w:r w:rsidR="00F60608" w:rsidRPr="00903A81">
              <w:rPr>
                <w:rStyle w:val="a3"/>
                <w:noProof/>
              </w:rPr>
              <w:t>3.3.4</w:t>
            </w:r>
            <w:r w:rsidR="00F60608">
              <w:rPr>
                <w:rFonts w:asciiTheme="minorHAnsi" w:eastAsiaTheme="minorEastAsia" w:hAnsiTheme="minorHAnsi" w:cstheme="minorBidi"/>
                <w:noProof/>
                <w:kern w:val="2"/>
                <w:sz w:val="22"/>
                <w:szCs w:val="22"/>
                <w14:ligatures w14:val="standardContextual"/>
              </w:rPr>
              <w:tab/>
            </w:r>
            <w:r w:rsidR="00F60608" w:rsidRPr="00903A81">
              <w:rPr>
                <w:rStyle w:val="a3"/>
                <w:noProof/>
              </w:rPr>
              <w:t>Проектирование домена «Займы»</w:t>
            </w:r>
            <w:r w:rsidR="00F60608">
              <w:rPr>
                <w:noProof/>
                <w:webHidden/>
              </w:rPr>
              <w:tab/>
            </w:r>
            <w:r w:rsidR="00F60608">
              <w:rPr>
                <w:noProof/>
                <w:webHidden/>
              </w:rPr>
              <w:fldChar w:fldCharType="begin"/>
            </w:r>
            <w:r w:rsidR="00F60608">
              <w:rPr>
                <w:noProof/>
                <w:webHidden/>
              </w:rPr>
              <w:instrText xml:space="preserve"> PAGEREF _Toc163326328 \h </w:instrText>
            </w:r>
            <w:r w:rsidR="00F60608">
              <w:rPr>
                <w:noProof/>
                <w:webHidden/>
              </w:rPr>
            </w:r>
            <w:r w:rsidR="00F60608">
              <w:rPr>
                <w:noProof/>
                <w:webHidden/>
              </w:rPr>
              <w:fldChar w:fldCharType="separate"/>
            </w:r>
            <w:r w:rsidR="00775F67">
              <w:rPr>
                <w:noProof/>
                <w:webHidden/>
              </w:rPr>
              <w:t>32</w:t>
            </w:r>
            <w:r w:rsidR="00F60608">
              <w:rPr>
                <w:noProof/>
                <w:webHidden/>
              </w:rPr>
              <w:fldChar w:fldCharType="end"/>
            </w:r>
          </w:hyperlink>
        </w:p>
        <w:p w14:paraId="659A2075" w14:textId="7AB0A439" w:rsidR="00F60608" w:rsidRDefault="00D105DD">
          <w:pPr>
            <w:pStyle w:val="23"/>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63326329" w:history="1">
            <w:r w:rsidR="00F60608" w:rsidRPr="00903A81">
              <w:rPr>
                <w:rStyle w:val="a3"/>
                <w:noProof/>
              </w:rPr>
              <w:t>3.4</w:t>
            </w:r>
            <w:r w:rsidR="00F60608">
              <w:rPr>
                <w:rFonts w:asciiTheme="minorHAnsi" w:eastAsiaTheme="minorEastAsia" w:hAnsiTheme="minorHAnsi" w:cstheme="minorBidi"/>
                <w:noProof/>
                <w:kern w:val="2"/>
                <w:sz w:val="22"/>
                <w:szCs w:val="22"/>
                <w14:ligatures w14:val="standardContextual"/>
              </w:rPr>
              <w:tab/>
            </w:r>
            <w:r w:rsidR="00F60608" w:rsidRPr="00903A81">
              <w:rPr>
                <w:rStyle w:val="a3"/>
                <w:noProof/>
              </w:rPr>
              <w:t>Проектирование структуры хранения данных</w:t>
            </w:r>
            <w:r w:rsidR="00F60608">
              <w:rPr>
                <w:noProof/>
                <w:webHidden/>
              </w:rPr>
              <w:tab/>
            </w:r>
            <w:r w:rsidR="00F60608">
              <w:rPr>
                <w:noProof/>
                <w:webHidden/>
              </w:rPr>
              <w:fldChar w:fldCharType="begin"/>
            </w:r>
            <w:r w:rsidR="00F60608">
              <w:rPr>
                <w:noProof/>
                <w:webHidden/>
              </w:rPr>
              <w:instrText xml:space="preserve"> PAGEREF _Toc163326329 \h </w:instrText>
            </w:r>
            <w:r w:rsidR="00F60608">
              <w:rPr>
                <w:noProof/>
                <w:webHidden/>
              </w:rPr>
            </w:r>
            <w:r w:rsidR="00F60608">
              <w:rPr>
                <w:noProof/>
                <w:webHidden/>
              </w:rPr>
              <w:fldChar w:fldCharType="separate"/>
            </w:r>
            <w:r w:rsidR="00775F67">
              <w:rPr>
                <w:noProof/>
                <w:webHidden/>
              </w:rPr>
              <w:t>32</w:t>
            </w:r>
            <w:r w:rsidR="00F60608">
              <w:rPr>
                <w:noProof/>
                <w:webHidden/>
              </w:rPr>
              <w:fldChar w:fldCharType="end"/>
            </w:r>
          </w:hyperlink>
        </w:p>
        <w:p w14:paraId="64DC0DE1" w14:textId="3C9A3588" w:rsidR="00F60608" w:rsidRDefault="00D105DD">
          <w:pPr>
            <w:pStyle w:val="13"/>
            <w:tabs>
              <w:tab w:val="right" w:leader="dot" w:pos="9345"/>
            </w:tabs>
            <w:rPr>
              <w:rFonts w:asciiTheme="minorHAnsi" w:eastAsiaTheme="minorEastAsia" w:hAnsiTheme="minorHAnsi" w:cstheme="minorBidi"/>
              <w:noProof/>
              <w:kern w:val="2"/>
              <w:sz w:val="22"/>
              <w:szCs w:val="22"/>
              <w14:ligatures w14:val="standardContextual"/>
            </w:rPr>
          </w:pPr>
          <w:hyperlink w:anchor="_Toc163326330" w:history="1">
            <w:r w:rsidR="00F60608" w:rsidRPr="00903A81">
              <w:rPr>
                <w:rStyle w:val="a3"/>
                <w:b/>
                <w:noProof/>
              </w:rPr>
              <w:t>4 Реализация системы</w:t>
            </w:r>
            <w:r w:rsidR="00F60608">
              <w:rPr>
                <w:noProof/>
                <w:webHidden/>
              </w:rPr>
              <w:tab/>
            </w:r>
            <w:r w:rsidR="00F60608">
              <w:rPr>
                <w:noProof/>
                <w:webHidden/>
              </w:rPr>
              <w:fldChar w:fldCharType="begin"/>
            </w:r>
            <w:r w:rsidR="00F60608">
              <w:rPr>
                <w:noProof/>
                <w:webHidden/>
              </w:rPr>
              <w:instrText xml:space="preserve"> PAGEREF _Toc163326330 \h </w:instrText>
            </w:r>
            <w:r w:rsidR="00F60608">
              <w:rPr>
                <w:noProof/>
                <w:webHidden/>
              </w:rPr>
            </w:r>
            <w:r w:rsidR="00F60608">
              <w:rPr>
                <w:noProof/>
                <w:webHidden/>
              </w:rPr>
              <w:fldChar w:fldCharType="separate"/>
            </w:r>
            <w:r w:rsidR="00775F67">
              <w:rPr>
                <w:noProof/>
                <w:webHidden/>
              </w:rPr>
              <w:t>33</w:t>
            </w:r>
            <w:r w:rsidR="00F60608">
              <w:rPr>
                <w:noProof/>
                <w:webHidden/>
              </w:rPr>
              <w:fldChar w:fldCharType="end"/>
            </w:r>
          </w:hyperlink>
        </w:p>
        <w:p w14:paraId="690D67B9" w14:textId="5E83EA08" w:rsidR="00F60608" w:rsidRDefault="00D105DD">
          <w:pPr>
            <w:pStyle w:val="23"/>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63326331" w:history="1">
            <w:r w:rsidR="00F60608" w:rsidRPr="00903A81">
              <w:rPr>
                <w:rStyle w:val="a3"/>
                <w:noProof/>
              </w:rPr>
              <w:t>4.1</w:t>
            </w:r>
            <w:r w:rsidR="00F60608">
              <w:rPr>
                <w:rFonts w:asciiTheme="minorHAnsi" w:eastAsiaTheme="minorEastAsia" w:hAnsiTheme="minorHAnsi" w:cstheme="minorBidi"/>
                <w:noProof/>
                <w:kern w:val="2"/>
                <w:sz w:val="22"/>
                <w:szCs w:val="22"/>
                <w14:ligatures w14:val="standardContextual"/>
              </w:rPr>
              <w:tab/>
            </w:r>
            <w:r w:rsidR="00F60608" w:rsidRPr="00903A81">
              <w:rPr>
                <w:rStyle w:val="a3"/>
                <w:noProof/>
              </w:rPr>
              <w:t>Создание структуры хранения данных</w:t>
            </w:r>
            <w:r w:rsidR="00F60608">
              <w:rPr>
                <w:noProof/>
                <w:webHidden/>
              </w:rPr>
              <w:tab/>
            </w:r>
            <w:r w:rsidR="00F60608">
              <w:rPr>
                <w:noProof/>
                <w:webHidden/>
              </w:rPr>
              <w:fldChar w:fldCharType="begin"/>
            </w:r>
            <w:r w:rsidR="00F60608">
              <w:rPr>
                <w:noProof/>
                <w:webHidden/>
              </w:rPr>
              <w:instrText xml:space="preserve"> PAGEREF _Toc163326331 \h </w:instrText>
            </w:r>
            <w:r w:rsidR="00F60608">
              <w:rPr>
                <w:noProof/>
                <w:webHidden/>
              </w:rPr>
            </w:r>
            <w:r w:rsidR="00F60608">
              <w:rPr>
                <w:noProof/>
                <w:webHidden/>
              </w:rPr>
              <w:fldChar w:fldCharType="separate"/>
            </w:r>
            <w:r w:rsidR="00775F67">
              <w:rPr>
                <w:noProof/>
                <w:webHidden/>
              </w:rPr>
              <w:t>33</w:t>
            </w:r>
            <w:r w:rsidR="00F60608">
              <w:rPr>
                <w:noProof/>
                <w:webHidden/>
              </w:rPr>
              <w:fldChar w:fldCharType="end"/>
            </w:r>
          </w:hyperlink>
        </w:p>
        <w:p w14:paraId="42510F21" w14:textId="35B0EEEE" w:rsidR="00F60608" w:rsidRDefault="00D105DD">
          <w:pPr>
            <w:pStyle w:val="23"/>
            <w:tabs>
              <w:tab w:val="left" w:pos="880"/>
              <w:tab w:val="right" w:leader="dot" w:pos="9345"/>
            </w:tabs>
            <w:rPr>
              <w:rFonts w:asciiTheme="minorHAnsi" w:eastAsiaTheme="minorEastAsia" w:hAnsiTheme="minorHAnsi" w:cstheme="minorBidi"/>
              <w:noProof/>
              <w:kern w:val="2"/>
              <w:sz w:val="22"/>
              <w:szCs w:val="22"/>
              <w14:ligatures w14:val="standardContextual"/>
            </w:rPr>
          </w:pPr>
          <w:hyperlink w:anchor="_Toc163326332" w:history="1">
            <w:r w:rsidR="00F60608" w:rsidRPr="00903A81">
              <w:rPr>
                <w:rStyle w:val="a3"/>
                <w:noProof/>
              </w:rPr>
              <w:t>4.2</w:t>
            </w:r>
            <w:r w:rsidR="00F60608">
              <w:rPr>
                <w:rFonts w:asciiTheme="minorHAnsi" w:eastAsiaTheme="minorEastAsia" w:hAnsiTheme="minorHAnsi" w:cstheme="minorBidi"/>
                <w:noProof/>
                <w:kern w:val="2"/>
                <w:sz w:val="22"/>
                <w:szCs w:val="22"/>
                <w14:ligatures w14:val="standardContextual"/>
              </w:rPr>
              <w:tab/>
            </w:r>
            <w:r w:rsidR="00F60608" w:rsidRPr="00903A81">
              <w:rPr>
                <w:rStyle w:val="a3"/>
                <w:noProof/>
              </w:rPr>
              <w:t>Программирование сервисов системы</w:t>
            </w:r>
            <w:r w:rsidR="00F60608">
              <w:rPr>
                <w:noProof/>
                <w:webHidden/>
              </w:rPr>
              <w:tab/>
            </w:r>
            <w:r w:rsidR="00F60608">
              <w:rPr>
                <w:noProof/>
                <w:webHidden/>
              </w:rPr>
              <w:fldChar w:fldCharType="begin"/>
            </w:r>
            <w:r w:rsidR="00F60608">
              <w:rPr>
                <w:noProof/>
                <w:webHidden/>
              </w:rPr>
              <w:instrText xml:space="preserve"> PAGEREF _Toc163326332 \h </w:instrText>
            </w:r>
            <w:r w:rsidR="00F60608">
              <w:rPr>
                <w:noProof/>
                <w:webHidden/>
              </w:rPr>
            </w:r>
            <w:r w:rsidR="00F60608">
              <w:rPr>
                <w:noProof/>
                <w:webHidden/>
              </w:rPr>
              <w:fldChar w:fldCharType="separate"/>
            </w:r>
            <w:r w:rsidR="00775F67">
              <w:rPr>
                <w:noProof/>
                <w:webHidden/>
              </w:rPr>
              <w:t>33</w:t>
            </w:r>
            <w:r w:rsidR="00F60608">
              <w:rPr>
                <w:noProof/>
                <w:webHidden/>
              </w:rPr>
              <w:fldChar w:fldCharType="end"/>
            </w:r>
          </w:hyperlink>
        </w:p>
        <w:p w14:paraId="3ABE468C" w14:textId="09FF617E" w:rsidR="00F60608" w:rsidRDefault="00D105DD">
          <w:pPr>
            <w:pStyle w:val="13"/>
            <w:tabs>
              <w:tab w:val="right" w:leader="dot" w:pos="9345"/>
            </w:tabs>
            <w:rPr>
              <w:rFonts w:asciiTheme="minorHAnsi" w:eastAsiaTheme="minorEastAsia" w:hAnsiTheme="minorHAnsi" w:cstheme="minorBidi"/>
              <w:noProof/>
              <w:kern w:val="2"/>
              <w:sz w:val="22"/>
              <w:szCs w:val="22"/>
              <w14:ligatures w14:val="standardContextual"/>
            </w:rPr>
          </w:pPr>
          <w:hyperlink w:anchor="_Toc163326333" w:history="1">
            <w:r w:rsidR="00F60608" w:rsidRPr="00903A81">
              <w:rPr>
                <w:rStyle w:val="a3"/>
                <w:b/>
                <w:noProof/>
              </w:rPr>
              <w:t>5</w:t>
            </w:r>
            <w:r w:rsidR="00F60608" w:rsidRPr="00903A81">
              <w:rPr>
                <w:rStyle w:val="a3"/>
                <w:noProof/>
              </w:rPr>
              <w:t xml:space="preserve"> ГЛАВА 3</w:t>
            </w:r>
            <w:r w:rsidR="00F60608">
              <w:rPr>
                <w:noProof/>
                <w:webHidden/>
              </w:rPr>
              <w:tab/>
            </w:r>
            <w:r w:rsidR="00F60608">
              <w:rPr>
                <w:noProof/>
                <w:webHidden/>
              </w:rPr>
              <w:fldChar w:fldCharType="begin"/>
            </w:r>
            <w:r w:rsidR="00F60608">
              <w:rPr>
                <w:noProof/>
                <w:webHidden/>
              </w:rPr>
              <w:instrText xml:space="preserve"> PAGEREF _Toc163326333 \h </w:instrText>
            </w:r>
            <w:r w:rsidR="00F60608">
              <w:rPr>
                <w:noProof/>
                <w:webHidden/>
              </w:rPr>
            </w:r>
            <w:r w:rsidR="00F60608">
              <w:rPr>
                <w:noProof/>
                <w:webHidden/>
              </w:rPr>
              <w:fldChar w:fldCharType="separate"/>
            </w:r>
            <w:r w:rsidR="00775F67">
              <w:rPr>
                <w:noProof/>
                <w:webHidden/>
              </w:rPr>
              <w:t>34</w:t>
            </w:r>
            <w:r w:rsidR="00F60608">
              <w:rPr>
                <w:noProof/>
                <w:webHidden/>
              </w:rPr>
              <w:fldChar w:fldCharType="end"/>
            </w:r>
          </w:hyperlink>
        </w:p>
        <w:p w14:paraId="30A52F5E" w14:textId="682CBA29" w:rsidR="00F60608" w:rsidRDefault="00D105DD">
          <w:pPr>
            <w:pStyle w:val="13"/>
            <w:tabs>
              <w:tab w:val="right" w:leader="dot" w:pos="9345"/>
            </w:tabs>
            <w:rPr>
              <w:rFonts w:asciiTheme="minorHAnsi" w:eastAsiaTheme="minorEastAsia" w:hAnsiTheme="minorHAnsi" w:cstheme="minorBidi"/>
              <w:noProof/>
              <w:kern w:val="2"/>
              <w:sz w:val="22"/>
              <w:szCs w:val="22"/>
              <w14:ligatures w14:val="standardContextual"/>
            </w:rPr>
          </w:pPr>
          <w:hyperlink w:anchor="_Toc163326334" w:history="1">
            <w:r w:rsidR="00F60608" w:rsidRPr="00903A81">
              <w:rPr>
                <w:rStyle w:val="a3"/>
                <w:b/>
                <w:noProof/>
              </w:rPr>
              <w:t>6</w:t>
            </w:r>
            <w:r w:rsidR="00F60608" w:rsidRPr="00903A81">
              <w:rPr>
                <w:rStyle w:val="a3"/>
                <w:noProof/>
              </w:rPr>
              <w:t xml:space="preserve"> ЗАКЛЮЧЕНИЕ</w:t>
            </w:r>
            <w:r w:rsidR="00F60608">
              <w:rPr>
                <w:noProof/>
                <w:webHidden/>
              </w:rPr>
              <w:tab/>
            </w:r>
            <w:r w:rsidR="00F60608">
              <w:rPr>
                <w:noProof/>
                <w:webHidden/>
              </w:rPr>
              <w:fldChar w:fldCharType="begin"/>
            </w:r>
            <w:r w:rsidR="00F60608">
              <w:rPr>
                <w:noProof/>
                <w:webHidden/>
              </w:rPr>
              <w:instrText xml:space="preserve"> PAGEREF _Toc163326334 \h </w:instrText>
            </w:r>
            <w:r w:rsidR="00F60608">
              <w:rPr>
                <w:noProof/>
                <w:webHidden/>
              </w:rPr>
            </w:r>
            <w:r w:rsidR="00F60608">
              <w:rPr>
                <w:noProof/>
                <w:webHidden/>
              </w:rPr>
              <w:fldChar w:fldCharType="separate"/>
            </w:r>
            <w:r w:rsidR="00775F67">
              <w:rPr>
                <w:noProof/>
                <w:webHidden/>
              </w:rPr>
              <w:t>35</w:t>
            </w:r>
            <w:r w:rsidR="00F60608">
              <w:rPr>
                <w:noProof/>
                <w:webHidden/>
              </w:rPr>
              <w:fldChar w:fldCharType="end"/>
            </w:r>
          </w:hyperlink>
        </w:p>
        <w:p w14:paraId="4C170011" w14:textId="5EF8CB7E" w:rsidR="00F60608" w:rsidRDefault="00D105DD">
          <w:pPr>
            <w:pStyle w:val="13"/>
            <w:tabs>
              <w:tab w:val="right" w:leader="dot" w:pos="9345"/>
            </w:tabs>
            <w:rPr>
              <w:rFonts w:asciiTheme="minorHAnsi" w:eastAsiaTheme="minorEastAsia" w:hAnsiTheme="minorHAnsi" w:cstheme="minorBidi"/>
              <w:noProof/>
              <w:kern w:val="2"/>
              <w:sz w:val="22"/>
              <w:szCs w:val="22"/>
              <w14:ligatures w14:val="standardContextual"/>
            </w:rPr>
          </w:pPr>
          <w:hyperlink w:anchor="_Toc163326335" w:history="1">
            <w:r w:rsidR="00F60608" w:rsidRPr="00903A81">
              <w:rPr>
                <w:rStyle w:val="a3"/>
                <w:b/>
                <w:noProof/>
              </w:rPr>
              <w:t>7</w:t>
            </w:r>
            <w:r w:rsidR="00F60608" w:rsidRPr="00903A81">
              <w:rPr>
                <w:rStyle w:val="a3"/>
                <w:noProof/>
              </w:rPr>
              <w:t xml:space="preserve"> СПИСОК ЛИТЕРАТУРЫ</w:t>
            </w:r>
            <w:r w:rsidR="00F60608">
              <w:rPr>
                <w:noProof/>
                <w:webHidden/>
              </w:rPr>
              <w:tab/>
            </w:r>
            <w:r w:rsidR="00F60608">
              <w:rPr>
                <w:noProof/>
                <w:webHidden/>
              </w:rPr>
              <w:fldChar w:fldCharType="begin"/>
            </w:r>
            <w:r w:rsidR="00F60608">
              <w:rPr>
                <w:noProof/>
                <w:webHidden/>
              </w:rPr>
              <w:instrText xml:space="preserve"> PAGEREF _Toc163326335 \h </w:instrText>
            </w:r>
            <w:r w:rsidR="00F60608">
              <w:rPr>
                <w:noProof/>
                <w:webHidden/>
              </w:rPr>
            </w:r>
            <w:r w:rsidR="00F60608">
              <w:rPr>
                <w:noProof/>
                <w:webHidden/>
              </w:rPr>
              <w:fldChar w:fldCharType="separate"/>
            </w:r>
            <w:r w:rsidR="00775F67">
              <w:rPr>
                <w:noProof/>
                <w:webHidden/>
              </w:rPr>
              <w:t>36</w:t>
            </w:r>
            <w:r w:rsidR="00F60608">
              <w:rPr>
                <w:noProof/>
                <w:webHidden/>
              </w:rPr>
              <w:fldChar w:fldCharType="end"/>
            </w:r>
          </w:hyperlink>
        </w:p>
        <w:p w14:paraId="296A5AA1" w14:textId="6415F77E" w:rsidR="00F60608" w:rsidRDefault="00D105DD">
          <w:pPr>
            <w:pStyle w:val="13"/>
            <w:tabs>
              <w:tab w:val="right" w:leader="dot" w:pos="9345"/>
            </w:tabs>
            <w:rPr>
              <w:rFonts w:asciiTheme="minorHAnsi" w:eastAsiaTheme="minorEastAsia" w:hAnsiTheme="minorHAnsi" w:cstheme="minorBidi"/>
              <w:noProof/>
              <w:kern w:val="2"/>
              <w:sz w:val="22"/>
              <w:szCs w:val="22"/>
              <w14:ligatures w14:val="standardContextual"/>
            </w:rPr>
          </w:pPr>
          <w:hyperlink w:anchor="_Toc163326336" w:history="1">
            <w:r w:rsidR="00F60608" w:rsidRPr="00903A81">
              <w:rPr>
                <w:rStyle w:val="a3"/>
                <w:b/>
                <w:noProof/>
              </w:rPr>
              <w:t>8</w:t>
            </w:r>
            <w:r w:rsidR="00F60608" w:rsidRPr="00903A81">
              <w:rPr>
                <w:rStyle w:val="a3"/>
                <w:noProof/>
              </w:rPr>
              <w:t xml:space="preserve"> ПРИЛОЖЕНИЯ</w:t>
            </w:r>
            <w:r w:rsidR="00F60608">
              <w:rPr>
                <w:noProof/>
                <w:webHidden/>
              </w:rPr>
              <w:tab/>
            </w:r>
            <w:r w:rsidR="00F60608">
              <w:rPr>
                <w:noProof/>
                <w:webHidden/>
              </w:rPr>
              <w:fldChar w:fldCharType="begin"/>
            </w:r>
            <w:r w:rsidR="00F60608">
              <w:rPr>
                <w:noProof/>
                <w:webHidden/>
              </w:rPr>
              <w:instrText xml:space="preserve"> PAGEREF _Toc163326336 \h </w:instrText>
            </w:r>
            <w:r w:rsidR="00F60608">
              <w:rPr>
                <w:noProof/>
                <w:webHidden/>
              </w:rPr>
            </w:r>
            <w:r w:rsidR="00F60608">
              <w:rPr>
                <w:noProof/>
                <w:webHidden/>
              </w:rPr>
              <w:fldChar w:fldCharType="separate"/>
            </w:r>
            <w:r w:rsidR="00775F67">
              <w:rPr>
                <w:noProof/>
                <w:webHidden/>
              </w:rPr>
              <w:t>37</w:t>
            </w:r>
            <w:r w:rsidR="00F60608">
              <w:rPr>
                <w:noProof/>
                <w:webHidden/>
              </w:rPr>
              <w:fldChar w:fldCharType="end"/>
            </w:r>
          </w:hyperlink>
        </w:p>
        <w:p w14:paraId="19E8EBA8" w14:textId="77777777" w:rsidR="00BC251A" w:rsidRDefault="00BC251A">
          <w:r w:rsidRPr="00BC251A">
            <w:rPr>
              <w:b/>
              <w:bCs/>
              <w:szCs w:val="28"/>
            </w:rPr>
            <w:fldChar w:fldCharType="end"/>
          </w:r>
        </w:p>
      </w:sdtContent>
    </w:sdt>
    <w:p w14:paraId="17A54069" w14:textId="77777777" w:rsidR="00DE6502" w:rsidRDefault="00DE6502" w:rsidP="00DE6502">
      <w:pPr>
        <w:spacing w:after="200" w:line="276" w:lineRule="auto"/>
        <w:ind w:firstLine="708"/>
        <w:rPr>
          <w:sz w:val="10"/>
          <w:szCs w:val="10"/>
        </w:rPr>
      </w:pPr>
    </w:p>
    <w:p w14:paraId="39A4AE59" w14:textId="77777777" w:rsidR="00DE6502" w:rsidRDefault="00DE6502" w:rsidP="00DE6502">
      <w:pPr>
        <w:spacing w:after="200" w:line="276" w:lineRule="auto"/>
        <w:ind w:firstLine="708"/>
        <w:rPr>
          <w:sz w:val="10"/>
          <w:szCs w:val="10"/>
        </w:rPr>
      </w:pPr>
    </w:p>
    <w:p w14:paraId="7DC15AA1" w14:textId="77777777" w:rsidR="00DE6502" w:rsidRDefault="00DE6502" w:rsidP="00DE6502">
      <w:pPr>
        <w:spacing w:after="200" w:line="276" w:lineRule="auto"/>
        <w:ind w:firstLine="708"/>
        <w:rPr>
          <w:sz w:val="10"/>
          <w:szCs w:val="10"/>
        </w:rPr>
      </w:pPr>
    </w:p>
    <w:p w14:paraId="7DBECB92" w14:textId="77777777" w:rsidR="00DE6502" w:rsidRDefault="00DE6502" w:rsidP="00DE6502">
      <w:pPr>
        <w:spacing w:after="200" w:line="276" w:lineRule="auto"/>
        <w:ind w:firstLine="708"/>
        <w:rPr>
          <w:sz w:val="10"/>
          <w:szCs w:val="10"/>
        </w:rPr>
      </w:pPr>
    </w:p>
    <w:p w14:paraId="1B948E43" w14:textId="77777777" w:rsidR="00DE6502" w:rsidRDefault="00DE6502" w:rsidP="00DE6502">
      <w:pPr>
        <w:spacing w:after="200" w:line="276" w:lineRule="auto"/>
        <w:ind w:firstLine="708"/>
        <w:rPr>
          <w:sz w:val="10"/>
          <w:szCs w:val="10"/>
        </w:rPr>
      </w:pPr>
    </w:p>
    <w:p w14:paraId="2D225B4F" w14:textId="77777777" w:rsidR="00DE6502" w:rsidRDefault="00DE6502" w:rsidP="00DE6502">
      <w:pPr>
        <w:spacing w:after="200" w:line="276" w:lineRule="auto"/>
        <w:ind w:firstLine="708"/>
        <w:rPr>
          <w:sz w:val="10"/>
          <w:szCs w:val="10"/>
        </w:rPr>
      </w:pPr>
    </w:p>
    <w:p w14:paraId="1A15BDAB" w14:textId="77777777" w:rsidR="00DE6502" w:rsidRDefault="00DE6502" w:rsidP="00DE6502">
      <w:pPr>
        <w:spacing w:after="200" w:line="276" w:lineRule="auto"/>
        <w:ind w:firstLine="708"/>
        <w:rPr>
          <w:sz w:val="10"/>
          <w:szCs w:val="10"/>
        </w:rPr>
      </w:pPr>
    </w:p>
    <w:p w14:paraId="4F1A060A" w14:textId="77777777" w:rsidR="00DE6502" w:rsidRDefault="00DE6502" w:rsidP="00DE6502">
      <w:pPr>
        <w:spacing w:after="200" w:line="276" w:lineRule="auto"/>
        <w:ind w:firstLine="708"/>
        <w:rPr>
          <w:sz w:val="10"/>
          <w:szCs w:val="10"/>
        </w:rPr>
      </w:pPr>
    </w:p>
    <w:p w14:paraId="34667AF6" w14:textId="77777777" w:rsidR="00DE6502" w:rsidRDefault="00DE6502" w:rsidP="00DE6502">
      <w:pPr>
        <w:spacing w:after="200" w:line="276" w:lineRule="auto"/>
        <w:ind w:firstLine="708"/>
        <w:rPr>
          <w:sz w:val="10"/>
          <w:szCs w:val="10"/>
        </w:rPr>
      </w:pPr>
    </w:p>
    <w:p w14:paraId="5A87F43A" w14:textId="77777777" w:rsidR="00DE6502" w:rsidRDefault="00DE6502" w:rsidP="00DE6502">
      <w:pPr>
        <w:spacing w:after="200" w:line="276" w:lineRule="auto"/>
        <w:ind w:firstLine="708"/>
        <w:rPr>
          <w:sz w:val="10"/>
          <w:szCs w:val="10"/>
        </w:rPr>
      </w:pPr>
    </w:p>
    <w:p w14:paraId="2CB12C23" w14:textId="77777777" w:rsidR="00DE6502" w:rsidRDefault="00DE6502" w:rsidP="00DE6502">
      <w:pPr>
        <w:spacing w:after="200" w:line="276" w:lineRule="auto"/>
        <w:ind w:firstLine="708"/>
        <w:rPr>
          <w:sz w:val="10"/>
          <w:szCs w:val="10"/>
        </w:rPr>
      </w:pPr>
    </w:p>
    <w:p w14:paraId="23F7171A" w14:textId="77777777" w:rsidR="00DE6502" w:rsidRDefault="00DE6502" w:rsidP="00DE6502">
      <w:pPr>
        <w:spacing w:after="200" w:line="276" w:lineRule="auto"/>
        <w:ind w:firstLine="708"/>
        <w:rPr>
          <w:sz w:val="10"/>
          <w:szCs w:val="10"/>
        </w:rPr>
      </w:pPr>
    </w:p>
    <w:p w14:paraId="593E18DC" w14:textId="77777777" w:rsidR="00DE6502" w:rsidRDefault="00DE6502" w:rsidP="00DE6502">
      <w:pPr>
        <w:spacing w:after="200" w:line="276" w:lineRule="auto"/>
        <w:ind w:firstLine="708"/>
        <w:rPr>
          <w:sz w:val="10"/>
          <w:szCs w:val="10"/>
        </w:rPr>
      </w:pPr>
    </w:p>
    <w:p w14:paraId="3E4C96A6" w14:textId="77777777" w:rsidR="00DE6502" w:rsidRDefault="00DE6502" w:rsidP="00DE6502">
      <w:pPr>
        <w:spacing w:after="200" w:line="276" w:lineRule="auto"/>
        <w:ind w:firstLine="708"/>
        <w:rPr>
          <w:sz w:val="10"/>
          <w:szCs w:val="10"/>
        </w:rPr>
      </w:pPr>
    </w:p>
    <w:p w14:paraId="1B3C3945" w14:textId="77777777" w:rsidR="00DE6502" w:rsidRDefault="00DE6502" w:rsidP="00DE6502">
      <w:pPr>
        <w:spacing w:after="200" w:line="276" w:lineRule="auto"/>
        <w:ind w:firstLine="708"/>
        <w:rPr>
          <w:sz w:val="10"/>
          <w:szCs w:val="10"/>
        </w:rPr>
      </w:pPr>
    </w:p>
    <w:p w14:paraId="706DD32C" w14:textId="77777777" w:rsidR="00DE6502" w:rsidRDefault="00DE6502" w:rsidP="00DE6502">
      <w:pPr>
        <w:spacing w:after="200" w:line="276" w:lineRule="auto"/>
        <w:ind w:firstLine="708"/>
        <w:rPr>
          <w:sz w:val="10"/>
          <w:szCs w:val="10"/>
        </w:rPr>
      </w:pPr>
    </w:p>
    <w:p w14:paraId="404B2749" w14:textId="77777777" w:rsidR="00DE6502" w:rsidRDefault="00DE6502" w:rsidP="00DE6502">
      <w:pPr>
        <w:spacing w:after="200" w:line="276" w:lineRule="auto"/>
        <w:ind w:firstLine="708"/>
        <w:rPr>
          <w:sz w:val="10"/>
          <w:szCs w:val="10"/>
        </w:rPr>
      </w:pPr>
    </w:p>
    <w:p w14:paraId="1E2EEF5E" w14:textId="77777777" w:rsidR="00DE6502" w:rsidRDefault="00DE6502" w:rsidP="00DE6502">
      <w:pPr>
        <w:spacing w:after="200" w:line="276" w:lineRule="auto"/>
        <w:ind w:firstLine="708"/>
        <w:rPr>
          <w:sz w:val="10"/>
          <w:szCs w:val="10"/>
        </w:rPr>
      </w:pPr>
    </w:p>
    <w:p w14:paraId="09A1A672" w14:textId="77777777" w:rsidR="00DE6502" w:rsidRDefault="00DE6502" w:rsidP="00DE6502">
      <w:pPr>
        <w:spacing w:after="200" w:line="276" w:lineRule="auto"/>
        <w:ind w:firstLine="708"/>
        <w:rPr>
          <w:sz w:val="10"/>
          <w:szCs w:val="10"/>
        </w:rPr>
      </w:pPr>
    </w:p>
    <w:p w14:paraId="197B06DC" w14:textId="77777777" w:rsidR="00DE6502" w:rsidRDefault="00DE6502" w:rsidP="00DE6502">
      <w:pPr>
        <w:spacing w:after="200" w:line="276" w:lineRule="auto"/>
        <w:ind w:firstLine="708"/>
        <w:rPr>
          <w:sz w:val="10"/>
          <w:szCs w:val="10"/>
        </w:rPr>
      </w:pPr>
    </w:p>
    <w:p w14:paraId="1FC2D62E" w14:textId="77777777" w:rsidR="00DE6502" w:rsidRDefault="00DE6502" w:rsidP="00DE6502">
      <w:pPr>
        <w:spacing w:after="200" w:line="276" w:lineRule="auto"/>
        <w:ind w:firstLine="708"/>
        <w:rPr>
          <w:sz w:val="10"/>
          <w:szCs w:val="10"/>
        </w:rPr>
      </w:pPr>
    </w:p>
    <w:p w14:paraId="109F554A" w14:textId="77777777" w:rsidR="00DE6502" w:rsidRDefault="00DE6502" w:rsidP="00DE6502">
      <w:pPr>
        <w:spacing w:after="200" w:line="276" w:lineRule="auto"/>
        <w:ind w:firstLine="708"/>
        <w:rPr>
          <w:sz w:val="10"/>
          <w:szCs w:val="10"/>
        </w:rPr>
      </w:pPr>
    </w:p>
    <w:p w14:paraId="4B97C2A9" w14:textId="77777777" w:rsidR="00DE6502" w:rsidRDefault="00DE6502" w:rsidP="00DE6502">
      <w:pPr>
        <w:spacing w:after="200" w:line="276" w:lineRule="auto"/>
        <w:ind w:firstLine="708"/>
        <w:rPr>
          <w:sz w:val="10"/>
          <w:szCs w:val="10"/>
        </w:rPr>
      </w:pPr>
    </w:p>
    <w:p w14:paraId="1813B1E0" w14:textId="77777777" w:rsidR="00DE6502" w:rsidRDefault="00DE6502" w:rsidP="00DE6502">
      <w:pPr>
        <w:spacing w:after="200" w:line="276" w:lineRule="auto"/>
        <w:ind w:firstLine="708"/>
        <w:rPr>
          <w:sz w:val="10"/>
          <w:szCs w:val="10"/>
        </w:rPr>
      </w:pPr>
    </w:p>
    <w:p w14:paraId="469BA81B" w14:textId="77777777" w:rsidR="00DE6502" w:rsidRDefault="00DE6502" w:rsidP="00DE6502">
      <w:pPr>
        <w:spacing w:after="200" w:line="276" w:lineRule="auto"/>
        <w:ind w:firstLine="708"/>
        <w:rPr>
          <w:sz w:val="10"/>
          <w:szCs w:val="10"/>
        </w:rPr>
      </w:pPr>
    </w:p>
    <w:p w14:paraId="5C8CE375" w14:textId="77777777" w:rsidR="00DE6502" w:rsidRDefault="00DE6502" w:rsidP="00DE6502">
      <w:pPr>
        <w:spacing w:after="200" w:line="276" w:lineRule="auto"/>
        <w:ind w:firstLine="708"/>
        <w:rPr>
          <w:sz w:val="10"/>
          <w:szCs w:val="10"/>
        </w:rPr>
      </w:pPr>
    </w:p>
    <w:p w14:paraId="23FEDC91" w14:textId="77777777" w:rsidR="00DE6502" w:rsidRDefault="00DE6502" w:rsidP="00DE6502">
      <w:pPr>
        <w:spacing w:after="200" w:line="276" w:lineRule="auto"/>
        <w:ind w:firstLine="708"/>
        <w:rPr>
          <w:sz w:val="10"/>
          <w:szCs w:val="10"/>
        </w:rPr>
      </w:pPr>
    </w:p>
    <w:p w14:paraId="03607115" w14:textId="77777777" w:rsidR="00DE6502" w:rsidRDefault="00DE6502" w:rsidP="00DE6502">
      <w:pPr>
        <w:spacing w:after="200" w:line="276" w:lineRule="auto"/>
        <w:ind w:firstLine="708"/>
        <w:rPr>
          <w:sz w:val="10"/>
          <w:szCs w:val="10"/>
        </w:rPr>
      </w:pPr>
    </w:p>
    <w:p w14:paraId="25DEF445" w14:textId="77777777" w:rsidR="00DE6502" w:rsidRDefault="00DE6502" w:rsidP="00DE6502">
      <w:pPr>
        <w:spacing w:after="200" w:line="276" w:lineRule="auto"/>
        <w:ind w:firstLine="708"/>
        <w:rPr>
          <w:sz w:val="10"/>
          <w:szCs w:val="10"/>
        </w:rPr>
      </w:pPr>
    </w:p>
    <w:p w14:paraId="754DB309" w14:textId="77777777" w:rsidR="00DE6502" w:rsidRDefault="00DE6502" w:rsidP="00DE6502">
      <w:pPr>
        <w:spacing w:after="200" w:line="276" w:lineRule="auto"/>
        <w:ind w:firstLine="708"/>
        <w:rPr>
          <w:sz w:val="10"/>
          <w:szCs w:val="10"/>
        </w:rPr>
      </w:pPr>
    </w:p>
    <w:p w14:paraId="40DA5469" w14:textId="77777777" w:rsidR="00DE6502" w:rsidRDefault="00DE6502" w:rsidP="00DE6502">
      <w:pPr>
        <w:spacing w:after="200" w:line="276" w:lineRule="auto"/>
        <w:ind w:firstLine="708"/>
        <w:rPr>
          <w:sz w:val="10"/>
          <w:szCs w:val="10"/>
        </w:rPr>
      </w:pPr>
    </w:p>
    <w:p w14:paraId="12E5089A" w14:textId="77777777" w:rsidR="00DE6502" w:rsidRDefault="00DE6502" w:rsidP="00DE6502">
      <w:pPr>
        <w:spacing w:after="200" w:line="276" w:lineRule="auto"/>
        <w:ind w:firstLine="708"/>
        <w:rPr>
          <w:sz w:val="10"/>
          <w:szCs w:val="10"/>
        </w:rPr>
      </w:pPr>
    </w:p>
    <w:p w14:paraId="7787C838" w14:textId="77777777" w:rsidR="00DE6502" w:rsidRDefault="00DE6502" w:rsidP="00DE6502">
      <w:pPr>
        <w:spacing w:after="200" w:line="276" w:lineRule="auto"/>
        <w:ind w:firstLine="708"/>
        <w:rPr>
          <w:sz w:val="10"/>
          <w:szCs w:val="10"/>
        </w:rPr>
      </w:pPr>
    </w:p>
    <w:p w14:paraId="2F19091A" w14:textId="77777777" w:rsidR="00DE6502" w:rsidRDefault="00DE6502" w:rsidP="00DE6502">
      <w:pPr>
        <w:spacing w:after="200" w:line="276" w:lineRule="auto"/>
        <w:ind w:firstLine="708"/>
        <w:rPr>
          <w:sz w:val="10"/>
          <w:szCs w:val="10"/>
        </w:rPr>
      </w:pPr>
    </w:p>
    <w:p w14:paraId="6E7EEE8D" w14:textId="77777777" w:rsidR="00DE6502" w:rsidRDefault="00DE6502" w:rsidP="00DE6502">
      <w:pPr>
        <w:spacing w:after="200" w:line="276" w:lineRule="auto"/>
        <w:ind w:firstLine="708"/>
        <w:rPr>
          <w:sz w:val="10"/>
          <w:szCs w:val="10"/>
        </w:rPr>
      </w:pPr>
    </w:p>
    <w:p w14:paraId="16929BB3" w14:textId="77777777" w:rsidR="00DE6502" w:rsidRDefault="00DE6502" w:rsidP="00DE6502">
      <w:pPr>
        <w:spacing w:after="200" w:line="276" w:lineRule="auto"/>
        <w:ind w:firstLine="708"/>
        <w:rPr>
          <w:sz w:val="10"/>
          <w:szCs w:val="10"/>
        </w:rPr>
      </w:pPr>
    </w:p>
    <w:p w14:paraId="116BDAE7" w14:textId="77777777" w:rsidR="00DE6502" w:rsidRDefault="00DE6502" w:rsidP="00DE6502">
      <w:pPr>
        <w:spacing w:after="200" w:line="276" w:lineRule="auto"/>
        <w:ind w:firstLine="708"/>
        <w:rPr>
          <w:sz w:val="10"/>
          <w:szCs w:val="10"/>
        </w:rPr>
      </w:pPr>
    </w:p>
    <w:p w14:paraId="71B97E39" w14:textId="77777777" w:rsidR="00DE6502" w:rsidRDefault="00DE6502" w:rsidP="00DE6502">
      <w:pPr>
        <w:spacing w:after="200" w:line="276" w:lineRule="auto"/>
        <w:ind w:firstLine="708"/>
        <w:rPr>
          <w:sz w:val="10"/>
          <w:szCs w:val="10"/>
        </w:rPr>
      </w:pPr>
    </w:p>
    <w:p w14:paraId="742C3449" w14:textId="77777777" w:rsidR="00DE6502" w:rsidRDefault="00DE6502" w:rsidP="00DE6502">
      <w:pPr>
        <w:spacing w:after="200" w:line="276" w:lineRule="auto"/>
        <w:ind w:firstLine="708"/>
        <w:rPr>
          <w:sz w:val="10"/>
          <w:szCs w:val="10"/>
        </w:rPr>
      </w:pPr>
    </w:p>
    <w:p w14:paraId="5EDEBDCB" w14:textId="77777777" w:rsidR="00BE3C47" w:rsidRDefault="00BE3C47" w:rsidP="00DE6502">
      <w:pPr>
        <w:spacing w:after="200" w:line="276" w:lineRule="auto"/>
        <w:ind w:firstLine="708"/>
        <w:rPr>
          <w:sz w:val="10"/>
          <w:szCs w:val="10"/>
        </w:rPr>
      </w:pPr>
    </w:p>
    <w:p w14:paraId="2223F688" w14:textId="77777777" w:rsidR="00BE3C47" w:rsidRDefault="00BE3C47" w:rsidP="00DE6502">
      <w:pPr>
        <w:spacing w:after="200" w:line="276" w:lineRule="auto"/>
        <w:ind w:firstLine="708"/>
        <w:rPr>
          <w:sz w:val="10"/>
          <w:szCs w:val="10"/>
        </w:rPr>
      </w:pPr>
    </w:p>
    <w:p w14:paraId="58B57474" w14:textId="77777777" w:rsidR="00BE3C47" w:rsidRDefault="00BE3C47" w:rsidP="00DE6502">
      <w:pPr>
        <w:spacing w:after="200" w:line="276" w:lineRule="auto"/>
        <w:ind w:firstLine="708"/>
        <w:rPr>
          <w:sz w:val="10"/>
          <w:szCs w:val="10"/>
        </w:rPr>
      </w:pPr>
    </w:p>
    <w:p w14:paraId="4441770F" w14:textId="77777777" w:rsidR="00BE3C47" w:rsidRDefault="00BE3C47" w:rsidP="00DE6502">
      <w:pPr>
        <w:spacing w:after="200" w:line="276" w:lineRule="auto"/>
        <w:ind w:firstLine="708"/>
        <w:rPr>
          <w:sz w:val="10"/>
          <w:szCs w:val="10"/>
        </w:rPr>
      </w:pPr>
    </w:p>
    <w:p w14:paraId="1E814A07" w14:textId="77777777" w:rsidR="00DE6502" w:rsidRPr="00880E48" w:rsidRDefault="00DE6502" w:rsidP="00DE6502">
      <w:pPr>
        <w:pStyle w:val="1"/>
        <w:jc w:val="center"/>
        <w:rPr>
          <w:b/>
          <w:sz w:val="28"/>
        </w:rPr>
      </w:pPr>
      <w:bookmarkStart w:id="57" w:name="_Toc154777207"/>
      <w:bookmarkStart w:id="58" w:name="_Toc163326307"/>
      <w:r w:rsidRPr="00880E48">
        <w:rPr>
          <w:b/>
          <w:sz w:val="28"/>
        </w:rPr>
        <w:t>ВВЕДЕНИЕ</w:t>
      </w:r>
      <w:bookmarkEnd w:id="57"/>
      <w:bookmarkEnd w:id="58"/>
    </w:p>
    <w:p w14:paraId="61019E45" w14:textId="77777777" w:rsidR="00DE6502" w:rsidRPr="008A312A" w:rsidRDefault="00DE6502" w:rsidP="00DE6502"/>
    <w:p w14:paraId="1621B1F5" w14:textId="77777777" w:rsidR="00DE6502" w:rsidRPr="00F71EB5" w:rsidRDefault="00DE6502" w:rsidP="00DE6502">
      <w:pPr>
        <w:jc w:val="both"/>
        <w:rPr>
          <w:sz w:val="10"/>
          <w:szCs w:val="10"/>
        </w:rPr>
      </w:pPr>
      <w:r w:rsidRPr="00F71EB5">
        <w:rPr>
          <w:sz w:val="10"/>
          <w:szCs w:val="10"/>
        </w:rPr>
        <w:tab/>
      </w:r>
      <w:r w:rsidRPr="00F71EB5">
        <w:rPr>
          <w:sz w:val="10"/>
          <w:szCs w:val="10"/>
          <w:highlight w:val="yellow"/>
        </w:rPr>
        <w:t>1 – 2 страницы. Описываю проблему, как люди живут без неё, почему её нужно решить, актуальность, и т.д.</w:t>
      </w:r>
    </w:p>
    <w:p w14:paraId="25B4C545" w14:textId="77777777" w:rsidR="00DE6502" w:rsidRDefault="00DE6502" w:rsidP="00DE6502"/>
    <w:p w14:paraId="2300A390" w14:textId="77777777" w:rsidR="00DE6502" w:rsidRDefault="00DE6502" w:rsidP="005F6C63">
      <w:pPr>
        <w:pStyle w:val="11"/>
        <w:spacing w:line="360" w:lineRule="auto"/>
        <w:ind w:firstLine="709"/>
      </w:pPr>
      <w:r w:rsidRPr="008A312A">
        <w:t>В современном мире</w:t>
      </w:r>
      <w:r w:rsidRPr="00F84A11">
        <w:rPr>
          <w:highlight w:val="red"/>
        </w:rPr>
        <w:t>,</w:t>
      </w:r>
      <w:r w:rsidRPr="008A312A">
        <w:t xml:space="preserve"> информационные технологии развиваются стремительно, их применение в финансовой сфере имеет первостепенное значение.</w:t>
      </w:r>
      <w:r>
        <w:t xml:space="preserve"> Ф</w:t>
      </w:r>
      <w:r w:rsidRPr="008A312A">
        <w:t>инансовым организациям необходимо продавать свои продукты и услуги в условиях растущей конкуренции, поэтому необходимо использовать содержательные и заманчивые предложения, которые могли бы убедить потребителей воспользоваться данными товарами и услугами</w:t>
      </w:r>
      <w:r>
        <w:t xml:space="preserve">. </w:t>
      </w:r>
    </w:p>
    <w:p w14:paraId="6A8F8754" w14:textId="1D5E559D" w:rsidR="00DE6502" w:rsidRDefault="00DE6502" w:rsidP="005F6C63">
      <w:pPr>
        <w:pStyle w:val="11"/>
        <w:spacing w:line="360" w:lineRule="auto"/>
        <w:ind w:firstLine="709"/>
      </w:pPr>
      <w:r w:rsidRPr="008A312A">
        <w:t xml:space="preserve">Одним из </w:t>
      </w:r>
      <w:r>
        <w:t xml:space="preserve">основных </w:t>
      </w:r>
      <w:r w:rsidRPr="008A312A">
        <w:t xml:space="preserve">способов продвижения является телемаркетинг. Телемаркетинг </w:t>
      </w:r>
      <w:r w:rsidR="00F84A11">
        <w:t>–</w:t>
      </w:r>
      <w:r w:rsidR="0079411F" w:rsidRPr="0079411F">
        <w:t xml:space="preserve"> </w:t>
      </w:r>
      <w:r w:rsidRPr="008A312A">
        <w:t xml:space="preserve">это </w:t>
      </w:r>
      <w:r w:rsidR="005F6C63">
        <w:t>способ</w:t>
      </w:r>
      <w:r w:rsidRPr="008A312A">
        <w:t xml:space="preserve"> </w:t>
      </w:r>
      <w:r w:rsidR="005F6C63">
        <w:t>продвижения товаров и услуг</w:t>
      </w:r>
      <w:r w:rsidRPr="008A312A">
        <w:t>,</w:t>
      </w:r>
      <w:r w:rsidR="005F6C63">
        <w:t xml:space="preserve"> при</w:t>
      </w:r>
      <w:r w:rsidRPr="008A312A">
        <w:t xml:space="preserve"> ко</w:t>
      </w:r>
      <w:r w:rsidR="005F6C63">
        <w:t>тором</w:t>
      </w:r>
      <w:r w:rsidRPr="008A312A">
        <w:t xml:space="preserve"> </w:t>
      </w:r>
      <w:r w:rsidR="005F6C63">
        <w:t xml:space="preserve">осуществляется </w:t>
      </w:r>
      <w:r w:rsidRPr="008A312A">
        <w:t>коммуникаци</w:t>
      </w:r>
      <w:r w:rsidR="005F6C63">
        <w:t>я</w:t>
      </w:r>
      <w:r w:rsidRPr="008A312A">
        <w:t xml:space="preserve"> с </w:t>
      </w:r>
      <w:r w:rsidR="005F6C63">
        <w:t>потенциальными клиентами через телефонные звонки с целью продвижения продукции</w:t>
      </w:r>
      <w:r w:rsidRPr="008A312A">
        <w:t>,</w:t>
      </w:r>
      <w:r w:rsidR="005F6C63">
        <w:t xml:space="preserve"> получени</w:t>
      </w:r>
      <w:r w:rsidR="00F84A11" w:rsidRPr="00F84A11">
        <w:rPr>
          <w:highlight w:val="red"/>
        </w:rPr>
        <w:t>е</w:t>
      </w:r>
      <w:r w:rsidR="005F6C63">
        <w:t xml:space="preserve"> обратной связи и проведения опросов</w:t>
      </w:r>
      <w:r w:rsidRPr="008A312A">
        <w:t>.</w:t>
      </w:r>
    </w:p>
    <w:p w14:paraId="1F478E50" w14:textId="58C0DBE6" w:rsidR="00DE6502" w:rsidRDefault="00DE6502" w:rsidP="005F6C63">
      <w:pPr>
        <w:pStyle w:val="11"/>
        <w:spacing w:line="360" w:lineRule="auto"/>
        <w:ind w:firstLine="709"/>
      </w:pPr>
      <w:r w:rsidRPr="00285B4D">
        <w:t xml:space="preserve">Система телемаркетинга в финансовой организации </w:t>
      </w:r>
      <w:r>
        <w:t>решает определенны</w:t>
      </w:r>
      <w:r w:rsidR="00F84A11" w:rsidRPr="00F84A11">
        <w:rPr>
          <w:highlight w:val="red"/>
        </w:rPr>
        <w:t>е</w:t>
      </w:r>
      <w:r>
        <w:t xml:space="preserve"> проблемы</w:t>
      </w:r>
      <w:r w:rsidR="0079411F" w:rsidRPr="0079411F">
        <w:t>:</w:t>
      </w:r>
      <w:r w:rsidRPr="00285B4D">
        <w:t xml:space="preserve"> </w:t>
      </w:r>
    </w:p>
    <w:p w14:paraId="172B6304" w14:textId="77777777" w:rsidR="00DE6502" w:rsidRPr="00285B4D" w:rsidRDefault="00DE6502" w:rsidP="00FB02E4">
      <w:pPr>
        <w:pStyle w:val="11"/>
        <w:spacing w:line="360" w:lineRule="auto"/>
        <w:ind w:firstLine="708"/>
      </w:pPr>
      <w:r w:rsidRPr="00285B4D">
        <w:t>Во-первых, это увеличение продаж. Благодаря прямому контакту с потенциальными клиентами, предоставлению информации о продуктах и услугах, а также предложению индивидуальных условий и акций, система телемаркетинга позволяет эффективно привлекать новых клиентов и увеличивать продаж</w:t>
      </w:r>
      <w:r>
        <w:t>и финансовых продуктов и услуг.</w:t>
      </w:r>
    </w:p>
    <w:p w14:paraId="76823CA8" w14:textId="77777777" w:rsidR="00DE6502" w:rsidRPr="00285B4D" w:rsidRDefault="00DE6502" w:rsidP="00FB02E4">
      <w:pPr>
        <w:pStyle w:val="11"/>
        <w:spacing w:line="360" w:lineRule="auto"/>
        <w:ind w:firstLine="708"/>
      </w:pPr>
      <w:r w:rsidRPr="00285B4D">
        <w:t>Во-вторых, система телемаркетинга помогает улучшить качество обслуживания клиентов. Оперативное реагирование на вопросы и запросы клиентов, решение проблем и предоставление необходимой информации способствуют повыше</w:t>
      </w:r>
      <w:r>
        <w:t>нию удовлетворенности клиентов.</w:t>
      </w:r>
    </w:p>
    <w:p w14:paraId="7D5DFFAD" w14:textId="571FAD34" w:rsidR="00DE6502" w:rsidRPr="00285B4D" w:rsidRDefault="00DE6502" w:rsidP="00FB02E4">
      <w:pPr>
        <w:pStyle w:val="11"/>
        <w:spacing w:line="360" w:lineRule="auto"/>
        <w:ind w:firstLine="708"/>
      </w:pPr>
      <w:r w:rsidRPr="00285B4D">
        <w:lastRenderedPageBreak/>
        <w:t>Кроме того, система телемаркетинга позволяет собирать и анализировать данные о клиентах, их потребностях и предпочтениях. Это помогает лучше понимать свою целевую аудиторию и разрабатывать более эффективные маркетинговые стратегии.</w:t>
      </w:r>
    </w:p>
    <w:p w14:paraId="1A26796D" w14:textId="77777777" w:rsidR="00DE6502" w:rsidRPr="00285B4D" w:rsidRDefault="00DE6502" w:rsidP="00FB02E4">
      <w:pPr>
        <w:pStyle w:val="11"/>
        <w:spacing w:line="360" w:lineRule="auto"/>
        <w:ind w:firstLine="708"/>
      </w:pPr>
      <w:r w:rsidRPr="00285B4D">
        <w:t>Также система телемаркетинга позволяет управлять клиентской базой, отслеживать историю взаимодействия с клиентами, проводить сегментацию и персона</w:t>
      </w:r>
      <w:r>
        <w:t>лизацию маркетинговых кампаний.</w:t>
      </w:r>
    </w:p>
    <w:p w14:paraId="510CFB86" w14:textId="77777777" w:rsidR="00DE6502" w:rsidRPr="00285B4D" w:rsidRDefault="00DE6502" w:rsidP="00FB02E4">
      <w:pPr>
        <w:pStyle w:val="11"/>
        <w:spacing w:line="360" w:lineRule="auto"/>
        <w:ind w:firstLine="708"/>
      </w:pPr>
      <w:r w:rsidRPr="00285B4D">
        <w:t>Наконец, система телемаркетинга автоматизирует процесс обзвона клиентов, что позволяет сократить время и ресурсы, затрачиваемы</w:t>
      </w:r>
      <w:r>
        <w:t>е на контакт с каждым клиентом.</w:t>
      </w:r>
    </w:p>
    <w:p w14:paraId="7A1A34F8" w14:textId="77777777" w:rsidR="00DE6502" w:rsidRPr="008A312A" w:rsidRDefault="00DE6502" w:rsidP="00FB02E4">
      <w:pPr>
        <w:pStyle w:val="11"/>
        <w:spacing w:line="360" w:lineRule="auto"/>
        <w:ind w:firstLine="708"/>
      </w:pPr>
      <w:r w:rsidRPr="00285B4D">
        <w:t>В целом, разработка системы телемаркетинга в финансовой организации может быть обоснована необходимостью повышения эффективности продаж, улучшения обслуживания клиентов, сбора и анализа данных, управления клиентской базо</w:t>
      </w:r>
      <w:r>
        <w:t xml:space="preserve">й и экономии времени и ресурсов. </w:t>
      </w:r>
      <w:r w:rsidRPr="00BE3C47">
        <w:t>Поэтому разработка сервиса телемаркетинга является актуальной задачей.</w:t>
      </w:r>
    </w:p>
    <w:p w14:paraId="5A6F0082" w14:textId="77777777" w:rsidR="00DE6502" w:rsidRPr="00BE3C47" w:rsidRDefault="00DE6502" w:rsidP="00FB02E4">
      <w:pPr>
        <w:pStyle w:val="11"/>
        <w:spacing w:line="360" w:lineRule="auto"/>
        <w:ind w:firstLine="708"/>
      </w:pPr>
      <w:r w:rsidRPr="00BE3C47">
        <w:t>В данной выпускной квалификационной работе будет рассматриваться разработка сервиса телемаркетинга на базе платежной системы «Золотая Корона» группы компаний «Центр Финансовых Технологий».</w:t>
      </w:r>
    </w:p>
    <w:p w14:paraId="6F736326" w14:textId="42819374" w:rsidR="00DE6502" w:rsidRPr="00BE3C47" w:rsidRDefault="00DE6502" w:rsidP="00FB02E4">
      <w:pPr>
        <w:pStyle w:val="11"/>
        <w:spacing w:line="360" w:lineRule="auto"/>
      </w:pPr>
      <w:r w:rsidRPr="00BE3C47">
        <w:tab/>
        <w:t>Сложность заключается в том, что готовые системы от сторонних разработчиков не подходят для интеграции с существующим процессом, поэтому будет трудно внедрить стороннее решение, не перестраивая</w:t>
      </w:r>
      <w:r w:rsidR="007D0448">
        <w:t xml:space="preserve"> существующие</w:t>
      </w:r>
      <w:r w:rsidRPr="00BE3C47">
        <w:t xml:space="preserve"> бизнес-процесс</w:t>
      </w:r>
      <w:r w:rsidR="007D0448">
        <w:t>ы</w:t>
      </w:r>
      <w:r w:rsidRPr="00BE3C47">
        <w:t xml:space="preserve">, что может иметь непредвиденные расходы на переобучение персонала. </w:t>
      </w:r>
    </w:p>
    <w:p w14:paraId="38AFA689" w14:textId="41B00306" w:rsidR="00DE6502" w:rsidRPr="00BE3C47" w:rsidRDefault="00DE6502" w:rsidP="00FB02E4">
      <w:pPr>
        <w:pStyle w:val="11"/>
        <w:spacing w:line="360" w:lineRule="auto"/>
      </w:pPr>
      <w:r w:rsidRPr="00BE3C47">
        <w:tab/>
        <w:t xml:space="preserve">Разработка собственного сервиса телемаркетинга с учетом привычных </w:t>
      </w:r>
      <w:r w:rsidRPr="007D0448">
        <w:rPr>
          <w:highlight w:val="yellow"/>
        </w:rPr>
        <w:t xml:space="preserve">бизнес-процессов </w:t>
      </w:r>
      <w:r w:rsidRPr="008849F5">
        <w:rPr>
          <w:highlight w:val="red"/>
        </w:rPr>
        <w:t xml:space="preserve">внутри компании </w:t>
      </w:r>
      <w:r w:rsidR="008849F5">
        <w:rPr>
          <w:highlight w:val="red"/>
        </w:rPr>
        <w:t>(</w:t>
      </w:r>
      <w:r w:rsidR="008849F5" w:rsidRPr="008849F5">
        <w:rPr>
          <w:i/>
          <w:highlight w:val="red"/>
        </w:rPr>
        <w:t>перенести после</w:t>
      </w:r>
      <w:r w:rsidR="008849F5">
        <w:rPr>
          <w:i/>
          <w:highlight w:val="red"/>
        </w:rPr>
        <w:t xml:space="preserve"> слова</w:t>
      </w:r>
      <w:r w:rsidR="008849F5" w:rsidRPr="008849F5">
        <w:rPr>
          <w:i/>
          <w:highlight w:val="red"/>
        </w:rPr>
        <w:t xml:space="preserve"> «привычных»</w:t>
      </w:r>
      <w:proofErr w:type="gramStart"/>
      <w:r w:rsidR="008849F5">
        <w:rPr>
          <w:highlight w:val="red"/>
        </w:rPr>
        <w:t>)</w:t>
      </w:r>
      <w:r w:rsidRPr="007D0448">
        <w:rPr>
          <w:highlight w:val="yellow"/>
        </w:rPr>
        <w:t>п</w:t>
      </w:r>
      <w:proofErr w:type="gramEnd"/>
      <w:r w:rsidRPr="007D0448">
        <w:rPr>
          <w:highlight w:val="yellow"/>
        </w:rPr>
        <w:t>озволяет решить это. Не придется перестраивать процессы,</w:t>
      </w:r>
      <w:r w:rsidRPr="00BE3C47">
        <w:t xml:space="preserve"> но </w:t>
      </w:r>
      <w:r w:rsidRPr="00BE3C47">
        <w:lastRenderedPageBreak/>
        <w:t xml:space="preserve">все этапы станут автоматизированными, что позволит легко внедрить систему и увеличить эффективность работы. </w:t>
      </w:r>
    </w:p>
    <w:p w14:paraId="4594A7D1" w14:textId="7C4D3242" w:rsidR="00DE6502" w:rsidRPr="008A312A" w:rsidRDefault="00DE6502" w:rsidP="00FB02E4">
      <w:pPr>
        <w:pStyle w:val="11"/>
        <w:spacing w:line="360" w:lineRule="auto"/>
        <w:ind w:firstLine="708"/>
      </w:pPr>
      <w:r w:rsidRPr="008A312A">
        <w:t>В результате</w:t>
      </w:r>
      <w:r w:rsidR="007D0448">
        <w:t xml:space="preserve"> выполнения</w:t>
      </w:r>
      <w:r w:rsidRPr="008A312A">
        <w:t xml:space="preserve"> данной работы будет разработан и реализован сервис  телемаркетинга</w:t>
      </w:r>
      <w:r>
        <w:t xml:space="preserve"> </w:t>
      </w:r>
      <w:r w:rsidRPr="007D0448">
        <w:rPr>
          <w:highlight w:val="yellow"/>
        </w:rPr>
        <w:t>для платежной системы «Золотая Корона» группы компаний «Центр Финансовых Технологий».</w:t>
      </w:r>
    </w:p>
    <w:p w14:paraId="72F6D2CA" w14:textId="066960BB" w:rsidR="00DE6502" w:rsidRDefault="00DE6502" w:rsidP="00FB02E4">
      <w:pPr>
        <w:pStyle w:val="11"/>
        <w:spacing w:line="360" w:lineRule="auto"/>
        <w:ind w:firstLine="432"/>
      </w:pPr>
      <w:r w:rsidRPr="008A312A">
        <w:t>Также выполнение проекта подразумевает выбор инструментов для разработки</w:t>
      </w:r>
      <w:r w:rsidRPr="008849F5">
        <w:rPr>
          <w:highlight w:val="red"/>
        </w:rPr>
        <w:t>:</w:t>
      </w:r>
      <w:r w:rsidRPr="008A312A">
        <w:t xml:space="preserve"> языка программирования, фреймворк</w:t>
      </w:r>
      <w:r w:rsidR="007D0448">
        <w:t>ов, базы данных</w:t>
      </w:r>
      <w:r w:rsidRPr="008A312A">
        <w:t xml:space="preserve">. </w:t>
      </w:r>
      <w:r w:rsidRPr="00087EAC">
        <w:rPr>
          <w:highlight w:val="yellow"/>
        </w:rPr>
        <w:t>Будут изучены существующие инструменты, а по результатам их сравнения произведён окончательный выбор.</w:t>
      </w:r>
    </w:p>
    <w:p w14:paraId="020195BC" w14:textId="77777777" w:rsidR="00FB02E4" w:rsidRDefault="00FB02E4" w:rsidP="00FB02E4">
      <w:pPr>
        <w:pStyle w:val="11"/>
        <w:spacing w:line="360" w:lineRule="auto"/>
        <w:ind w:firstLine="432"/>
      </w:pPr>
    </w:p>
    <w:p w14:paraId="11D9F4A3" w14:textId="77777777" w:rsidR="00FB02E4" w:rsidRDefault="00FB02E4" w:rsidP="00FB02E4">
      <w:pPr>
        <w:pStyle w:val="11"/>
        <w:spacing w:line="360" w:lineRule="auto"/>
        <w:ind w:firstLine="432"/>
      </w:pPr>
    </w:p>
    <w:p w14:paraId="718AD28D" w14:textId="77777777" w:rsidR="00FB02E4" w:rsidRDefault="00FB02E4" w:rsidP="00FB02E4">
      <w:pPr>
        <w:pStyle w:val="11"/>
        <w:spacing w:line="360" w:lineRule="auto"/>
        <w:ind w:firstLine="432"/>
      </w:pPr>
    </w:p>
    <w:p w14:paraId="75BC6B0C" w14:textId="77777777" w:rsidR="00FB02E4" w:rsidRDefault="00FB02E4" w:rsidP="00FB02E4">
      <w:pPr>
        <w:pStyle w:val="11"/>
        <w:spacing w:line="360" w:lineRule="auto"/>
        <w:ind w:firstLine="432"/>
      </w:pPr>
    </w:p>
    <w:p w14:paraId="5863A711" w14:textId="77777777" w:rsidR="00FB02E4" w:rsidRDefault="00FB02E4" w:rsidP="00FB02E4">
      <w:pPr>
        <w:pStyle w:val="11"/>
        <w:spacing w:line="360" w:lineRule="auto"/>
        <w:ind w:firstLine="432"/>
      </w:pPr>
    </w:p>
    <w:p w14:paraId="020D0CD3" w14:textId="77777777" w:rsidR="00FB02E4" w:rsidRDefault="00FB02E4" w:rsidP="00FB02E4">
      <w:pPr>
        <w:pStyle w:val="11"/>
        <w:spacing w:line="360" w:lineRule="auto"/>
        <w:ind w:firstLine="432"/>
      </w:pPr>
    </w:p>
    <w:p w14:paraId="49B19F5E" w14:textId="77777777" w:rsidR="00FB02E4" w:rsidRDefault="00FB02E4" w:rsidP="00FB02E4">
      <w:pPr>
        <w:pStyle w:val="11"/>
        <w:spacing w:line="360" w:lineRule="auto"/>
        <w:ind w:firstLine="432"/>
      </w:pPr>
    </w:p>
    <w:p w14:paraId="3E3BB324" w14:textId="77777777" w:rsidR="00FB02E4" w:rsidRDefault="00FB02E4" w:rsidP="00FB02E4">
      <w:pPr>
        <w:pStyle w:val="11"/>
        <w:spacing w:line="360" w:lineRule="auto"/>
        <w:ind w:firstLine="432"/>
      </w:pPr>
    </w:p>
    <w:p w14:paraId="13543C54" w14:textId="77777777" w:rsidR="00FB02E4" w:rsidRDefault="00FB02E4" w:rsidP="00FB02E4">
      <w:pPr>
        <w:pStyle w:val="11"/>
        <w:spacing w:line="360" w:lineRule="auto"/>
        <w:ind w:firstLine="432"/>
      </w:pPr>
    </w:p>
    <w:p w14:paraId="219B2A99" w14:textId="77777777" w:rsidR="00FB02E4" w:rsidRDefault="00FB02E4" w:rsidP="00FB02E4">
      <w:pPr>
        <w:pStyle w:val="11"/>
        <w:spacing w:line="360" w:lineRule="auto"/>
        <w:ind w:firstLine="432"/>
      </w:pPr>
    </w:p>
    <w:p w14:paraId="58BDFF61" w14:textId="77777777" w:rsidR="00FB02E4" w:rsidRDefault="00FB02E4" w:rsidP="00FB02E4">
      <w:pPr>
        <w:pStyle w:val="11"/>
        <w:spacing w:line="360" w:lineRule="auto"/>
        <w:ind w:firstLine="432"/>
      </w:pPr>
    </w:p>
    <w:p w14:paraId="0BFB173D" w14:textId="77777777" w:rsidR="00FB02E4" w:rsidRDefault="00FB02E4" w:rsidP="00FB02E4">
      <w:pPr>
        <w:pStyle w:val="11"/>
        <w:spacing w:line="360" w:lineRule="auto"/>
        <w:ind w:firstLine="432"/>
      </w:pPr>
    </w:p>
    <w:p w14:paraId="3AB74153" w14:textId="77777777" w:rsidR="00FB02E4" w:rsidRDefault="00FB02E4" w:rsidP="00FB02E4">
      <w:pPr>
        <w:pStyle w:val="11"/>
        <w:spacing w:line="360" w:lineRule="auto"/>
        <w:ind w:firstLine="432"/>
      </w:pPr>
    </w:p>
    <w:p w14:paraId="2351CF8A" w14:textId="77777777" w:rsidR="00FB02E4" w:rsidRDefault="00FB02E4" w:rsidP="00FB02E4">
      <w:pPr>
        <w:pStyle w:val="11"/>
        <w:spacing w:line="360" w:lineRule="auto"/>
        <w:ind w:firstLine="432"/>
      </w:pPr>
    </w:p>
    <w:p w14:paraId="1493B86D" w14:textId="77777777" w:rsidR="00FB02E4" w:rsidRDefault="00FB02E4" w:rsidP="00FB02E4">
      <w:pPr>
        <w:pStyle w:val="11"/>
        <w:spacing w:line="360" w:lineRule="auto"/>
        <w:ind w:firstLine="432"/>
      </w:pPr>
    </w:p>
    <w:p w14:paraId="0216F888" w14:textId="77777777" w:rsidR="00FB02E4" w:rsidRDefault="00FB02E4" w:rsidP="00FB02E4">
      <w:pPr>
        <w:pStyle w:val="11"/>
        <w:spacing w:line="360" w:lineRule="auto"/>
        <w:ind w:firstLine="432"/>
      </w:pPr>
    </w:p>
    <w:p w14:paraId="46491F18" w14:textId="77777777" w:rsidR="00FB02E4" w:rsidRDefault="00FB02E4" w:rsidP="00FB02E4">
      <w:pPr>
        <w:pStyle w:val="11"/>
        <w:spacing w:line="360" w:lineRule="auto"/>
        <w:ind w:firstLine="432"/>
      </w:pPr>
    </w:p>
    <w:p w14:paraId="7E3AC391" w14:textId="77777777" w:rsidR="00FB02E4" w:rsidRDefault="00FB02E4" w:rsidP="00FB02E4">
      <w:pPr>
        <w:pStyle w:val="11"/>
        <w:spacing w:line="360" w:lineRule="auto"/>
        <w:ind w:firstLine="432"/>
      </w:pPr>
    </w:p>
    <w:p w14:paraId="2F6D9F71" w14:textId="77777777" w:rsidR="00DE6502" w:rsidRPr="00F71EB5" w:rsidRDefault="00DE6502" w:rsidP="00DE6502">
      <w:pPr>
        <w:rPr>
          <w:sz w:val="10"/>
          <w:szCs w:val="10"/>
        </w:rPr>
      </w:pPr>
    </w:p>
    <w:p w14:paraId="1B8A7F01" w14:textId="77777777" w:rsidR="00DE6502" w:rsidRPr="00F71EB5" w:rsidRDefault="00DE6502" w:rsidP="00DE6502">
      <w:pPr>
        <w:rPr>
          <w:sz w:val="10"/>
          <w:szCs w:val="10"/>
          <w:highlight w:val="yellow"/>
        </w:rPr>
      </w:pPr>
      <w:r w:rsidRPr="00F71EB5">
        <w:rPr>
          <w:sz w:val="10"/>
          <w:szCs w:val="10"/>
        </w:rPr>
        <w:tab/>
      </w:r>
      <w:r w:rsidRPr="00F71EB5">
        <w:rPr>
          <w:sz w:val="10"/>
          <w:szCs w:val="10"/>
          <w:highlight w:val="yellow"/>
        </w:rPr>
        <w:t xml:space="preserve">15 – 20 страниц. Глава будет посвящена более полному погружению в проблему. Нужно сделать плавный переход из введения. Взять проблему, описать варианты готовых решений/как еще можно решить эту проблему. В конце сделаю вывод: как буду решать проблему, почему есть мотивация её решать вообще. </w:t>
      </w:r>
    </w:p>
    <w:p w14:paraId="2B3711BF" w14:textId="77777777" w:rsidR="00DE6502" w:rsidRPr="00F71EB5" w:rsidRDefault="00DE6502" w:rsidP="00DE6502">
      <w:pPr>
        <w:rPr>
          <w:sz w:val="10"/>
          <w:szCs w:val="10"/>
          <w:highlight w:val="yellow"/>
        </w:rPr>
      </w:pPr>
    </w:p>
    <w:p w14:paraId="7AB091B1" w14:textId="77777777" w:rsidR="00DE6502" w:rsidRPr="00F71EB5" w:rsidRDefault="00DE6502" w:rsidP="00DE6502">
      <w:pPr>
        <w:ind w:firstLine="708"/>
        <w:rPr>
          <w:sz w:val="10"/>
          <w:szCs w:val="10"/>
        </w:rPr>
      </w:pPr>
      <w:r w:rsidRPr="00F71EB5">
        <w:rPr>
          <w:sz w:val="10"/>
          <w:szCs w:val="10"/>
          <w:highlight w:val="yellow"/>
        </w:rPr>
        <w:t>Ставим задачу перед собой: «Будем делать …, вот так …, потому что …, опираясь на обзор существующей системы …».</w:t>
      </w:r>
    </w:p>
    <w:p w14:paraId="62D2342D" w14:textId="77777777" w:rsidR="00DE6502" w:rsidRPr="00F71EB5" w:rsidRDefault="00DE6502" w:rsidP="00DE6502">
      <w:pPr>
        <w:rPr>
          <w:sz w:val="10"/>
          <w:szCs w:val="10"/>
        </w:rPr>
      </w:pPr>
    </w:p>
    <w:p w14:paraId="35288C5F" w14:textId="77777777" w:rsidR="00DE6502" w:rsidRPr="00F71EB5" w:rsidRDefault="00DE6502" w:rsidP="00DE6502">
      <w:pPr>
        <w:rPr>
          <w:sz w:val="10"/>
          <w:szCs w:val="10"/>
        </w:rPr>
      </w:pPr>
    </w:p>
    <w:p w14:paraId="6F9DF32C" w14:textId="77777777" w:rsidR="00DE6502" w:rsidRPr="00F71EB5" w:rsidRDefault="00DE6502" w:rsidP="00DE6502">
      <w:pPr>
        <w:rPr>
          <w:sz w:val="10"/>
          <w:szCs w:val="10"/>
        </w:rPr>
      </w:pPr>
    </w:p>
    <w:p w14:paraId="1986D6F2" w14:textId="77777777" w:rsidR="00DE6502" w:rsidRPr="00F71EB5" w:rsidRDefault="00DE6502" w:rsidP="00DE6502">
      <w:pPr>
        <w:rPr>
          <w:sz w:val="10"/>
          <w:szCs w:val="10"/>
          <w:highlight w:val="yellow"/>
        </w:rPr>
      </w:pPr>
      <w:r w:rsidRPr="00F71EB5">
        <w:rPr>
          <w:sz w:val="10"/>
          <w:szCs w:val="10"/>
          <w:highlight w:val="yellow"/>
        </w:rPr>
        <w:t>Зарисовка как было до системы телемаркетинга:</w:t>
      </w:r>
    </w:p>
    <w:p w14:paraId="64F0D468" w14:textId="77777777" w:rsidR="00DE6502" w:rsidRPr="00F71EB5" w:rsidRDefault="00DE6502" w:rsidP="00DE6502">
      <w:pPr>
        <w:rPr>
          <w:sz w:val="10"/>
          <w:szCs w:val="10"/>
          <w:highlight w:val="yellow"/>
        </w:rPr>
      </w:pPr>
    </w:p>
    <w:p w14:paraId="06119977" w14:textId="77777777" w:rsidR="00DE6502" w:rsidRPr="00F71EB5" w:rsidRDefault="00DE6502" w:rsidP="00DE6502">
      <w:pPr>
        <w:rPr>
          <w:sz w:val="10"/>
          <w:szCs w:val="10"/>
        </w:rPr>
      </w:pPr>
      <w:r w:rsidRPr="00F71EB5">
        <w:rPr>
          <w:sz w:val="10"/>
          <w:szCs w:val="10"/>
          <w:highlight w:val="yellow"/>
        </w:rPr>
        <w:t xml:space="preserve">Была уже выстроенная цепочка действий начиная от того, как бизнес собирает как-то данные и т.д. После этого появляется какая-то группа клиентов, которым мы хотим позвонить. Т.е. бизнес составляет </w:t>
      </w:r>
      <w:r w:rsidRPr="00F71EB5">
        <w:rPr>
          <w:sz w:val="10"/>
          <w:szCs w:val="10"/>
          <w:highlight w:val="yellow"/>
          <w:lang w:val="en-US"/>
        </w:rPr>
        <w:t>Excel</w:t>
      </w:r>
      <w:r w:rsidRPr="00F71EB5">
        <w:rPr>
          <w:sz w:val="10"/>
          <w:szCs w:val="10"/>
          <w:highlight w:val="yellow"/>
        </w:rPr>
        <w:t xml:space="preserve">-файлы с группами пользователей, далее эти файлики вручную выгружают админы в БД, а в конце </w:t>
      </w:r>
      <w:proofErr w:type="spellStart"/>
      <w:r w:rsidRPr="00F71EB5">
        <w:rPr>
          <w:sz w:val="10"/>
          <w:szCs w:val="10"/>
          <w:highlight w:val="yellow"/>
        </w:rPr>
        <w:t>супероператоры</w:t>
      </w:r>
      <w:proofErr w:type="spellEnd"/>
      <w:r w:rsidRPr="00F71EB5">
        <w:rPr>
          <w:sz w:val="10"/>
          <w:szCs w:val="10"/>
          <w:highlight w:val="yellow"/>
        </w:rPr>
        <w:t xml:space="preserve"> выгружают опять вручную списки в </w:t>
      </w:r>
      <w:proofErr w:type="spellStart"/>
      <w:r w:rsidRPr="00F71EB5">
        <w:rPr>
          <w:sz w:val="10"/>
          <w:szCs w:val="10"/>
          <w:highlight w:val="yellow"/>
          <w:lang w:val="en-US"/>
        </w:rPr>
        <w:t>MightyCall</w:t>
      </w:r>
      <w:proofErr w:type="spellEnd"/>
      <w:r w:rsidRPr="00F71EB5">
        <w:rPr>
          <w:sz w:val="10"/>
          <w:szCs w:val="10"/>
          <w:highlight w:val="yellow"/>
        </w:rPr>
        <w:t xml:space="preserve"> (сервис-</w:t>
      </w:r>
      <w:proofErr w:type="spellStart"/>
      <w:r w:rsidRPr="00F71EB5">
        <w:rPr>
          <w:sz w:val="10"/>
          <w:szCs w:val="10"/>
          <w:highlight w:val="yellow"/>
        </w:rPr>
        <w:t>звонилка</w:t>
      </w:r>
      <w:proofErr w:type="spellEnd"/>
      <w:r w:rsidRPr="00F71EB5">
        <w:rPr>
          <w:sz w:val="10"/>
          <w:szCs w:val="10"/>
          <w:highlight w:val="yellow"/>
        </w:rPr>
        <w:t>). В итоге, операторы совершают звонки. В этой цепочке очень много ручного труда, который хотелось автоматизировать, кроме этого, на каждом этапе находятся разные люди из разных команд -&gt; сложнее контролировать процесс (что/где/как сломалось)</w:t>
      </w:r>
    </w:p>
    <w:p w14:paraId="6C390B1F" w14:textId="77777777" w:rsidR="00DE6502" w:rsidRPr="00F71EB5" w:rsidRDefault="00DE6502" w:rsidP="00DE6502">
      <w:pPr>
        <w:rPr>
          <w:sz w:val="10"/>
          <w:szCs w:val="10"/>
        </w:rPr>
      </w:pPr>
    </w:p>
    <w:p w14:paraId="636C9A7F" w14:textId="77777777" w:rsidR="00DE6502" w:rsidRPr="00F71EB5" w:rsidRDefault="00DE6502" w:rsidP="00DE6502">
      <w:pPr>
        <w:rPr>
          <w:sz w:val="10"/>
          <w:szCs w:val="10"/>
          <w:highlight w:val="yellow"/>
        </w:rPr>
      </w:pPr>
      <w:r w:rsidRPr="00F71EB5">
        <w:rPr>
          <w:sz w:val="10"/>
          <w:szCs w:val="10"/>
          <w:highlight w:val="yellow"/>
        </w:rPr>
        <w:t xml:space="preserve">Беглый анализ: </w:t>
      </w:r>
    </w:p>
    <w:p w14:paraId="586FEC40" w14:textId="77777777" w:rsidR="00DE6502" w:rsidRPr="00F71EB5" w:rsidRDefault="00DE6502" w:rsidP="00DE6502">
      <w:pPr>
        <w:ind w:firstLine="708"/>
        <w:rPr>
          <w:sz w:val="10"/>
          <w:szCs w:val="10"/>
          <w:highlight w:val="yellow"/>
        </w:rPr>
      </w:pPr>
      <w:r w:rsidRPr="00F71EB5">
        <w:rPr>
          <w:sz w:val="10"/>
          <w:szCs w:val="10"/>
          <w:highlight w:val="yellow"/>
        </w:rPr>
        <w:t xml:space="preserve">Как видно из описания, процесс достаточно уникальный, поэтому я не уверен, что есть какое-то коробочное решение, которое можно было бы внедрить сюда, не ломая существующий процесс. Т.е., наверное, есть какие-то системы для звонков, но они вряд ли дадут себя настроить так как уже построен процесс в золотой короне. -&gt; у нас кроме затрат на внедрения появляются затраты на перестройку самого процесса совершения звонков, переобучение персонала и т.д. </w:t>
      </w:r>
    </w:p>
    <w:p w14:paraId="58C74597" w14:textId="77777777" w:rsidR="00DE6502" w:rsidRDefault="00DE6502" w:rsidP="00DE6502">
      <w:pPr>
        <w:ind w:firstLine="708"/>
        <w:rPr>
          <w:sz w:val="10"/>
          <w:szCs w:val="10"/>
        </w:rPr>
      </w:pPr>
      <w:r w:rsidRPr="00F71EB5">
        <w:rPr>
          <w:sz w:val="10"/>
          <w:szCs w:val="10"/>
          <w:highlight w:val="yellow"/>
        </w:rPr>
        <w:t>В любом случае, нужно поискать какие-то системы со схожим функционалом, чтобы точно дать оценку.</w:t>
      </w:r>
    </w:p>
    <w:p w14:paraId="6FC592BC" w14:textId="77777777" w:rsidR="00DE6502" w:rsidRPr="00F71EB5" w:rsidRDefault="00DE6502" w:rsidP="00DE6502">
      <w:pPr>
        <w:ind w:firstLine="708"/>
        <w:rPr>
          <w:sz w:val="10"/>
          <w:szCs w:val="10"/>
        </w:rPr>
      </w:pPr>
    </w:p>
    <w:p w14:paraId="099B312F" w14:textId="77777777" w:rsidR="00DE6502" w:rsidRDefault="00DE6502" w:rsidP="00DE6502">
      <w:pPr>
        <w:ind w:firstLine="708"/>
      </w:pPr>
    </w:p>
    <w:p w14:paraId="21BA875B" w14:textId="77777777" w:rsidR="00DE6502" w:rsidRPr="00FB02E4" w:rsidRDefault="00DE6502" w:rsidP="00FB02E4">
      <w:pPr>
        <w:pStyle w:val="1"/>
        <w:spacing w:line="360" w:lineRule="auto"/>
        <w:ind w:left="431" w:hanging="431"/>
        <w:jc w:val="center"/>
        <w:rPr>
          <w:b/>
          <w:sz w:val="28"/>
        </w:rPr>
      </w:pPr>
      <w:bookmarkStart w:id="59" w:name="_Toc163326308"/>
      <w:r w:rsidRPr="00FB02E4">
        <w:rPr>
          <w:b/>
          <w:sz w:val="28"/>
        </w:rPr>
        <w:t>ГЛАВА 1. АНАЛИЗ ПРЕДМЕТНОЙ ОБЛАСТИ</w:t>
      </w:r>
      <w:bookmarkEnd w:id="59"/>
    </w:p>
    <w:p w14:paraId="0BE77924" w14:textId="77777777" w:rsidR="00DE6502" w:rsidRPr="00A37D15" w:rsidRDefault="00DE6502" w:rsidP="00FB02E4">
      <w:pPr>
        <w:pStyle w:val="2"/>
        <w:spacing w:line="360" w:lineRule="auto"/>
        <w:ind w:left="578" w:hanging="578"/>
        <w:jc w:val="center"/>
      </w:pPr>
      <w:bookmarkStart w:id="60" w:name="_Toc163326309"/>
      <w:r w:rsidRPr="00A37D15">
        <w:t>Что такое телемаркетинг: цели, принципы</w:t>
      </w:r>
      <w:bookmarkEnd w:id="60"/>
    </w:p>
    <w:p w14:paraId="0647A70C" w14:textId="7D262C19" w:rsidR="001C317A" w:rsidRDefault="00DE6502" w:rsidP="00DB052A">
      <w:pPr>
        <w:spacing w:line="360" w:lineRule="auto"/>
        <w:ind w:firstLine="709"/>
        <w:jc w:val="both"/>
      </w:pPr>
      <w:r>
        <w:t xml:space="preserve">Стремительное развитие информационных технологий в финансовой сфере </w:t>
      </w:r>
      <w:r w:rsidR="00DB052A">
        <w:t>повысило</w:t>
      </w:r>
      <w:r>
        <w:t xml:space="preserve"> уровень сбора информации о клиента</w:t>
      </w:r>
      <w:r w:rsidR="00DB052A">
        <w:t>х</w:t>
      </w:r>
      <w:r>
        <w:t>. В настоящее время для общения с потребителем все чаще используется телемаркетинг.</w:t>
      </w:r>
    </w:p>
    <w:p w14:paraId="044B203F" w14:textId="150C3D6F" w:rsidR="001C317A" w:rsidRDefault="001C317A" w:rsidP="00DB052A">
      <w:pPr>
        <w:spacing w:line="360" w:lineRule="auto"/>
        <w:ind w:firstLine="709"/>
        <w:jc w:val="both"/>
      </w:pPr>
      <w:proofErr w:type="spellStart"/>
      <w:r w:rsidRPr="001C317A">
        <w:t>Телемаркетинг</w:t>
      </w:r>
      <w:proofErr w:type="spellEnd"/>
      <w:r w:rsidRPr="001C317A">
        <w:t xml:space="preserve"> (или </w:t>
      </w:r>
      <w:proofErr w:type="spellStart"/>
      <w:r w:rsidRPr="001C317A">
        <w:t>telemarketing</w:t>
      </w:r>
      <w:proofErr w:type="spellEnd"/>
      <w:r w:rsidRPr="001C317A">
        <w:t xml:space="preserve">) представляет собой использование телефона и современных средств связи для ведения коммуникаций и продаж без посредников. Этот </w:t>
      </w:r>
      <w:r>
        <w:t xml:space="preserve">метод хоть и один из </w:t>
      </w:r>
      <w:r w:rsidRPr="00C65691">
        <w:t>старшейших</w:t>
      </w:r>
      <w:r w:rsidRPr="001C317A">
        <w:t>,</w:t>
      </w:r>
      <w:r>
        <w:t xml:space="preserve"> но при этом</w:t>
      </w:r>
      <w:r w:rsidRPr="001C317A">
        <w:t xml:space="preserve"> </w:t>
      </w:r>
      <w:r>
        <w:t xml:space="preserve">остается самым </w:t>
      </w:r>
      <w:r w:rsidRPr="001C317A">
        <w:t>эффективны</w:t>
      </w:r>
      <w:r>
        <w:t>м</w:t>
      </w:r>
      <w:r w:rsidRPr="001C317A">
        <w:t xml:space="preserve"> для увеличения объема продаж, изучения целевой аудитории, привлечения новых клиентов и повышения узнаваемости бренда на рынке.</w:t>
      </w:r>
    </w:p>
    <w:p w14:paraId="34B6DB26" w14:textId="3960B00E" w:rsidR="00DE6502" w:rsidRPr="004E2A4A" w:rsidRDefault="00DE6502" w:rsidP="00DB052A">
      <w:pPr>
        <w:spacing w:line="360" w:lineRule="auto"/>
        <w:ind w:firstLine="709"/>
        <w:jc w:val="both"/>
      </w:pPr>
      <w:r>
        <w:t xml:space="preserve">Предпосылки </w:t>
      </w:r>
      <w:r w:rsidRPr="004E2A4A">
        <w:t>возник</w:t>
      </w:r>
      <w:r>
        <w:t>новения телемаркетинга появились</w:t>
      </w:r>
      <w:r w:rsidRPr="004E2A4A">
        <w:t xml:space="preserve"> </w:t>
      </w:r>
      <w:r w:rsidR="00DB052A">
        <w:t>во второй половине</w:t>
      </w:r>
      <w:r w:rsidRPr="004E2A4A">
        <w:t xml:space="preserve"> </w:t>
      </w:r>
      <w:r w:rsidR="00DB052A">
        <w:rPr>
          <w:lang w:val="en-US"/>
        </w:rPr>
        <w:t>XIX</w:t>
      </w:r>
      <w:r w:rsidR="00DB052A">
        <w:t xml:space="preserve"> века </w:t>
      </w:r>
      <w:r w:rsidRPr="004E2A4A">
        <w:t>с изобретением телефона. Первое зарегистрированное использование телефона для продвижения товаров относится к 1909 году. В то время телемаркетинг в основном использовался для продажи подписки на газеты и журналы. Только в 1960-х годах телемаркетинг превратился в полно</w:t>
      </w:r>
      <w:r>
        <w:t>ценную возможность для бизнеса.</w:t>
      </w:r>
    </w:p>
    <w:p w14:paraId="66020FC7" w14:textId="77777777" w:rsidR="00DE6502" w:rsidRPr="004E2A4A" w:rsidRDefault="00DE6502" w:rsidP="00DB052A">
      <w:pPr>
        <w:spacing w:line="360" w:lineRule="auto"/>
        <w:ind w:firstLine="709"/>
        <w:jc w:val="both"/>
      </w:pPr>
      <w:r w:rsidRPr="004E2A4A">
        <w:lastRenderedPageBreak/>
        <w:t>В 1965 году AT&amp;T создала первую систему телемаркетинга как способ охвата клиентов. Со временем достижения в области коммуникационных технологий и деловой практики позволили телемаркетингу стать мощным инструментом в мире продаж и маркетинга. Сегодня это один из самых популярных методов работы с клиентами, позволяющий предприятиям устанавливать контакты с большой клиентской базой экономически эффективн</w:t>
      </w:r>
      <w:r>
        <w:t>ым способом.</w:t>
      </w:r>
    </w:p>
    <w:p w14:paraId="7824305D" w14:textId="5B75C83D" w:rsidR="00DE6502" w:rsidRDefault="00DE6502" w:rsidP="00DB052A">
      <w:pPr>
        <w:spacing w:line="360" w:lineRule="auto"/>
        <w:ind w:firstLine="709"/>
        <w:jc w:val="both"/>
      </w:pPr>
      <w:r w:rsidRPr="004E2A4A">
        <w:t xml:space="preserve">Кроме того, широкое использование баз данных и автоматизированной рассылки звонков привело к </w:t>
      </w:r>
      <w:r w:rsidRPr="000F3953">
        <w:rPr>
          <w:highlight w:val="red"/>
        </w:rPr>
        <w:t>улучшению</w:t>
      </w:r>
      <w:r w:rsidRPr="004E2A4A">
        <w:t xml:space="preserve"> обслуживания клиентов. Это </w:t>
      </w:r>
      <w:r w:rsidRPr="000F3953">
        <w:rPr>
          <w:highlight w:val="red"/>
        </w:rPr>
        <w:t>улучшило</w:t>
      </w:r>
      <w:r w:rsidRPr="004E2A4A">
        <w:t xml:space="preserve"> </w:t>
      </w:r>
      <w:r w:rsidR="000F3953" w:rsidRPr="000F3953">
        <w:rPr>
          <w:i/>
          <w:highlight w:val="red"/>
        </w:rPr>
        <w:t>(увеличило)</w:t>
      </w:r>
      <w:r w:rsidR="000F3953">
        <w:t xml:space="preserve"> </w:t>
      </w:r>
      <w:r w:rsidRPr="004E2A4A">
        <w:t xml:space="preserve">охват </w:t>
      </w:r>
      <w:r w:rsidRPr="000F3953">
        <w:t>клиентов и дало компаниям преимущество в привлечении и удержании клиентов. Телемаркетинг</w:t>
      </w:r>
      <w:r w:rsidRPr="004E2A4A">
        <w:t xml:space="preserve"> продолжает оставаться важной частью успешной маркетинговой стратегии для предприятий любого размера. </w:t>
      </w:r>
    </w:p>
    <w:p w14:paraId="1F604F48" w14:textId="2BB2252B" w:rsidR="00DE6502" w:rsidRPr="008A312A" w:rsidRDefault="005F6C63" w:rsidP="00DB052A">
      <w:pPr>
        <w:spacing w:line="360" w:lineRule="auto"/>
        <w:ind w:firstLine="708"/>
        <w:jc w:val="both"/>
      </w:pPr>
      <w:r>
        <w:t>Т</w:t>
      </w:r>
      <w:r w:rsidR="00DE6502" w:rsidRPr="008A312A">
        <w:t xml:space="preserve">елемаркетинг </w:t>
      </w:r>
      <w:r>
        <w:t>делится</w:t>
      </w:r>
      <w:r w:rsidR="00DE6502" w:rsidRPr="008A312A">
        <w:t xml:space="preserve"> на два вида:</w:t>
      </w:r>
    </w:p>
    <w:p w14:paraId="4CCE3B6C" w14:textId="77777777" w:rsidR="00DE6502" w:rsidRPr="008A312A" w:rsidRDefault="00DE6502" w:rsidP="00DB052A">
      <w:pPr>
        <w:spacing w:line="360" w:lineRule="auto"/>
        <w:ind w:firstLine="709"/>
        <w:jc w:val="both"/>
      </w:pPr>
      <w:r w:rsidRPr="008A312A">
        <w:t>•</w:t>
      </w:r>
      <w:r w:rsidRPr="008A312A">
        <w:tab/>
        <w:t>Входящий - прием звонков от клиентов;</w:t>
      </w:r>
    </w:p>
    <w:p w14:paraId="1ECA75E7" w14:textId="72405482" w:rsidR="00DE6502" w:rsidRPr="008A312A" w:rsidRDefault="00DE6502" w:rsidP="00DB052A">
      <w:pPr>
        <w:spacing w:line="360" w:lineRule="auto"/>
        <w:ind w:firstLine="709"/>
        <w:jc w:val="both"/>
      </w:pPr>
      <w:r w:rsidRPr="008A312A">
        <w:t>•</w:t>
      </w:r>
      <w:r w:rsidRPr="008A312A">
        <w:tab/>
        <w:t>Исходящий - обзвон пользователей</w:t>
      </w:r>
      <w:r w:rsidR="005F6C63">
        <w:t xml:space="preserve"> операторами.</w:t>
      </w:r>
    </w:p>
    <w:p w14:paraId="74A5DBF6" w14:textId="5AD2BEF3" w:rsidR="00880E48" w:rsidRPr="009F66C1" w:rsidRDefault="00DE6502" w:rsidP="00DB052A">
      <w:pPr>
        <w:spacing w:line="360" w:lineRule="auto"/>
        <w:ind w:firstLine="709"/>
        <w:jc w:val="both"/>
      </w:pPr>
      <w:r w:rsidRPr="008A312A">
        <w:t>В данной выпускной квалификационной работе будет рассматриваться исходящий вид телемаркетинга.</w:t>
      </w:r>
    </w:p>
    <w:p w14:paraId="19F45618" w14:textId="77777777" w:rsidR="00DE6502" w:rsidRPr="00342DC3" w:rsidRDefault="00DE6502" w:rsidP="00880E48">
      <w:pPr>
        <w:pStyle w:val="2"/>
        <w:spacing w:line="360" w:lineRule="auto"/>
        <w:ind w:left="578" w:hanging="578"/>
        <w:jc w:val="center"/>
      </w:pPr>
      <w:bookmarkStart w:id="61" w:name="_Toc163326310"/>
      <w:r w:rsidRPr="00342DC3">
        <w:t>Телемаркетинг в финансовой сфере.</w:t>
      </w:r>
      <w:bookmarkEnd w:id="61"/>
    </w:p>
    <w:p w14:paraId="7B71D561" w14:textId="10E3F91D" w:rsidR="001C317A" w:rsidRDefault="00DE6502" w:rsidP="001C317A">
      <w:pPr>
        <w:spacing w:line="360" w:lineRule="auto"/>
        <w:ind w:firstLine="708"/>
        <w:jc w:val="both"/>
      </w:pPr>
      <w:r w:rsidRPr="00F005CB">
        <w:t>Когда дело доходит до финансовых услуг — будь то страхование, управление капиталом или кредитование</w:t>
      </w:r>
      <w:r w:rsidR="00342DC3" w:rsidRPr="00342DC3">
        <w:rPr>
          <w:highlight w:val="red"/>
        </w:rPr>
        <w:t>,</w:t>
      </w:r>
      <w:r w:rsidRPr="00F005CB">
        <w:t xml:space="preserve"> — ничто не может заменить индивидуальный подход.</w:t>
      </w:r>
    </w:p>
    <w:p w14:paraId="22D1FBCB" w14:textId="2B397B27" w:rsidR="00DB052A" w:rsidRPr="009F66C1" w:rsidRDefault="001C317A" w:rsidP="001C317A">
      <w:pPr>
        <w:spacing w:line="360" w:lineRule="auto"/>
        <w:ind w:firstLine="708"/>
        <w:jc w:val="both"/>
      </w:pPr>
      <w:r w:rsidRPr="001C317A">
        <w:t xml:space="preserve">Телемаркетинг предоставляет возможность прямого контакта с клиентом, что </w:t>
      </w:r>
      <w:r w:rsidRPr="00342DC3">
        <w:rPr>
          <w:highlight w:val="red"/>
        </w:rPr>
        <w:t>приносит</w:t>
      </w:r>
      <w:r w:rsidRPr="001C317A">
        <w:t xml:space="preserve"> </w:t>
      </w:r>
      <w:r w:rsidR="00342DC3" w:rsidRPr="00342DC3">
        <w:rPr>
          <w:highlight w:val="red"/>
        </w:rPr>
        <w:t>(</w:t>
      </w:r>
      <w:r w:rsidR="00342DC3" w:rsidRPr="00342DC3">
        <w:rPr>
          <w:i/>
          <w:highlight w:val="red"/>
        </w:rPr>
        <w:t>предоставляет</w:t>
      </w:r>
      <w:r w:rsidR="00342DC3" w:rsidRPr="00342DC3">
        <w:rPr>
          <w:highlight w:val="red"/>
        </w:rPr>
        <w:t>)</w:t>
      </w:r>
      <w:r w:rsidR="00342DC3">
        <w:t xml:space="preserve"> </w:t>
      </w:r>
      <w:r w:rsidRPr="001C317A">
        <w:t xml:space="preserve">компании целый ряд преимуществ в ее продвижении. </w:t>
      </w:r>
    </w:p>
    <w:p w14:paraId="054412D4" w14:textId="77777777" w:rsidR="00DB052A" w:rsidRPr="009F66C1" w:rsidRDefault="001C317A" w:rsidP="001C317A">
      <w:pPr>
        <w:spacing w:line="360" w:lineRule="auto"/>
        <w:ind w:firstLine="708"/>
        <w:jc w:val="both"/>
      </w:pPr>
      <w:r w:rsidRPr="00D105DD">
        <w:t>Одним из основных плюсов является мгновенная обратная связь и</w:t>
      </w:r>
      <w:r w:rsidRPr="001C317A">
        <w:t xml:space="preserve"> общение с клиентом в режиме реального времени. Никакой другой инструмент маркетинга не обеспечивает такую быструю возможность понимания настроений клиента и оказания влияния на него в пользу бизнеса. </w:t>
      </w:r>
    </w:p>
    <w:p w14:paraId="0B5C8C9D" w14:textId="6CB56080" w:rsidR="001C317A" w:rsidRDefault="001C317A" w:rsidP="00DB052A">
      <w:pPr>
        <w:spacing w:line="360" w:lineRule="auto"/>
        <w:jc w:val="both"/>
      </w:pPr>
      <w:r w:rsidRPr="001C317A">
        <w:lastRenderedPageBreak/>
        <w:t>При использовании этой тактики компания может взаимодействовать с потенциальными клиентами и создавать списки новых потенциальных контактов</w:t>
      </w:r>
      <w:r>
        <w:t>.</w:t>
      </w:r>
    </w:p>
    <w:p w14:paraId="729F9D65" w14:textId="7B018F8A" w:rsidR="00DE6502" w:rsidRPr="00DB052A" w:rsidRDefault="00DE6502" w:rsidP="00DB052A">
      <w:pPr>
        <w:spacing w:line="360" w:lineRule="auto"/>
        <w:ind w:firstLine="708"/>
        <w:jc w:val="both"/>
        <w:rPr>
          <w:lang w:val="en-US"/>
        </w:rPr>
      </w:pPr>
      <w:r w:rsidRPr="00E62430">
        <w:t xml:space="preserve">Главный плюс использования телемаркетинга для продвижения </w:t>
      </w:r>
      <w:r>
        <w:t>финансовых продуктов</w:t>
      </w:r>
      <w:r w:rsidRPr="00E62430">
        <w:t xml:space="preserve"> заключается в том, что он позволяет </w:t>
      </w:r>
      <w:r w:rsidRPr="00D105DD">
        <w:rPr>
          <w:highlight w:val="red"/>
        </w:rPr>
        <w:t>вам</w:t>
      </w:r>
      <w:r w:rsidRPr="00E62430">
        <w:t xml:space="preserve"> мгновенно оценить, насколько интересен клиенту </w:t>
      </w:r>
      <w:r w:rsidRPr="00D105DD">
        <w:rPr>
          <w:highlight w:val="red"/>
        </w:rPr>
        <w:t>ваш</w:t>
      </w:r>
      <w:r w:rsidRPr="00E62430">
        <w:t xml:space="preserve"> сервис или продукт. Более того, он позволяет:</w:t>
      </w:r>
    </w:p>
    <w:p w14:paraId="70661F9A" w14:textId="701A14B5" w:rsidR="00DE6502" w:rsidRPr="00D105DD" w:rsidRDefault="00DE6502" w:rsidP="00DB052A">
      <w:pPr>
        <w:pStyle w:val="a4"/>
        <w:numPr>
          <w:ilvl w:val="0"/>
          <w:numId w:val="26"/>
        </w:numPr>
        <w:spacing w:line="360" w:lineRule="auto"/>
        <w:jc w:val="both"/>
        <w:rPr>
          <w:sz w:val="28"/>
        </w:rPr>
      </w:pPr>
      <w:r w:rsidRPr="00D105DD">
        <w:rPr>
          <w:b/>
          <w:sz w:val="28"/>
          <w:highlight w:val="red"/>
        </w:rPr>
        <w:t>У</w:t>
      </w:r>
      <w:r w:rsidRPr="00D105DD">
        <w:rPr>
          <w:b/>
          <w:sz w:val="28"/>
        </w:rPr>
        <w:t>держивать клиентов</w:t>
      </w:r>
      <w:r w:rsidRPr="00D105DD">
        <w:rPr>
          <w:sz w:val="28"/>
        </w:rPr>
        <w:t xml:space="preserve">: </w:t>
      </w:r>
      <w:r w:rsidR="00DB052A" w:rsidRPr="00D105DD">
        <w:rPr>
          <w:sz w:val="28"/>
        </w:rPr>
        <w:t>т</w:t>
      </w:r>
      <w:r w:rsidRPr="00D105DD">
        <w:rPr>
          <w:sz w:val="28"/>
        </w:rPr>
        <w:t>елемаркетинг может быть эффективным инструментом для связи с текущими клиентами и информирования их о новых услугах или продуктах, которые могут их заинтересовать, тем самым повышая уровень удержания</w:t>
      </w:r>
      <w:r w:rsidRPr="00D105DD">
        <w:rPr>
          <w:sz w:val="28"/>
          <w:highlight w:val="red"/>
        </w:rPr>
        <w:t>.</w:t>
      </w:r>
    </w:p>
    <w:p w14:paraId="18D75726" w14:textId="2519150D" w:rsidR="00DE6502" w:rsidRPr="00D105DD" w:rsidRDefault="00DE6502" w:rsidP="00DB052A">
      <w:pPr>
        <w:pStyle w:val="a4"/>
        <w:numPr>
          <w:ilvl w:val="0"/>
          <w:numId w:val="26"/>
        </w:numPr>
        <w:spacing w:line="360" w:lineRule="auto"/>
        <w:jc w:val="both"/>
        <w:rPr>
          <w:sz w:val="28"/>
        </w:rPr>
      </w:pPr>
      <w:r w:rsidRPr="00D105DD">
        <w:rPr>
          <w:b/>
          <w:sz w:val="28"/>
          <w:highlight w:val="red"/>
        </w:rPr>
        <w:t>П</w:t>
      </w:r>
      <w:r w:rsidRPr="00D105DD">
        <w:rPr>
          <w:b/>
          <w:sz w:val="28"/>
        </w:rPr>
        <w:t>овышать спрос:</w:t>
      </w:r>
      <w:r w:rsidRPr="00D105DD">
        <w:rPr>
          <w:sz w:val="28"/>
        </w:rPr>
        <w:t xml:space="preserve"> </w:t>
      </w:r>
      <w:r w:rsidR="00DB052A" w:rsidRPr="00D105DD">
        <w:rPr>
          <w:sz w:val="28"/>
        </w:rPr>
        <w:t>ф</w:t>
      </w:r>
      <w:r w:rsidRPr="00D105DD">
        <w:rPr>
          <w:sz w:val="28"/>
        </w:rPr>
        <w:t>инансовые консультанты могут использовать телемаркетинг для привлечения "холодных" потенциальных клиентов или отслеживания "теплых" потенциальных клиентов</w:t>
      </w:r>
      <w:r w:rsidRPr="00D105DD">
        <w:rPr>
          <w:sz w:val="28"/>
          <w:highlight w:val="red"/>
        </w:rPr>
        <w:t>.</w:t>
      </w:r>
    </w:p>
    <w:p w14:paraId="18371E8E" w14:textId="23946AE1" w:rsidR="00DE6502" w:rsidRPr="00880E48" w:rsidRDefault="00DE6502" w:rsidP="00DB052A">
      <w:pPr>
        <w:pStyle w:val="a4"/>
        <w:numPr>
          <w:ilvl w:val="0"/>
          <w:numId w:val="26"/>
        </w:numPr>
        <w:spacing w:line="360" w:lineRule="auto"/>
        <w:jc w:val="both"/>
        <w:rPr>
          <w:sz w:val="28"/>
        </w:rPr>
      </w:pPr>
      <w:r w:rsidRPr="00D105DD">
        <w:rPr>
          <w:b/>
          <w:sz w:val="28"/>
          <w:highlight w:val="red"/>
        </w:rPr>
        <w:t>П</w:t>
      </w:r>
      <w:r w:rsidRPr="00D105DD">
        <w:rPr>
          <w:b/>
          <w:sz w:val="28"/>
        </w:rPr>
        <w:t>роводить маркетинговые исследования</w:t>
      </w:r>
      <w:r w:rsidR="00DB052A" w:rsidRPr="00D105DD">
        <w:rPr>
          <w:b/>
          <w:sz w:val="28"/>
        </w:rPr>
        <w:t xml:space="preserve">: </w:t>
      </w:r>
      <w:r w:rsidR="00DB052A" w:rsidRPr="00D105DD">
        <w:rPr>
          <w:sz w:val="28"/>
        </w:rPr>
        <w:t>можно</w:t>
      </w:r>
      <w:r w:rsidRPr="00D105DD">
        <w:rPr>
          <w:sz w:val="28"/>
        </w:rPr>
        <w:t xml:space="preserve"> проводить быстрые опросы или интервью, чтобы понять потребности рынка или</w:t>
      </w:r>
      <w:r w:rsidRPr="00F005CB">
        <w:rPr>
          <w:sz w:val="28"/>
        </w:rPr>
        <w:t xml:space="preserve"> собрать отзывы о новых продуктах или услугах.</w:t>
      </w:r>
    </w:p>
    <w:p w14:paraId="1910093C" w14:textId="5962E795" w:rsidR="00DE6502" w:rsidRPr="00700F17" w:rsidRDefault="00DE6502" w:rsidP="00880E48">
      <w:pPr>
        <w:pStyle w:val="2"/>
        <w:spacing w:line="360" w:lineRule="auto"/>
        <w:ind w:left="578" w:hanging="578"/>
        <w:jc w:val="center"/>
      </w:pPr>
      <w:bookmarkStart w:id="62" w:name="_Toc163326311"/>
      <w:r w:rsidRPr="008A312A">
        <w:t xml:space="preserve">Специфика бизнес </w:t>
      </w:r>
      <w:r w:rsidRPr="00D105DD">
        <w:rPr>
          <w:highlight w:val="red"/>
        </w:rPr>
        <w:t>–</w:t>
      </w:r>
      <w:r w:rsidRPr="008A312A">
        <w:t xml:space="preserve"> процесса </w:t>
      </w:r>
      <w:r w:rsidR="00D105DD" w:rsidRPr="00D105DD">
        <w:rPr>
          <w:highlight w:val="red"/>
        </w:rPr>
        <w:t>(</w:t>
      </w:r>
      <w:r w:rsidR="00D105DD" w:rsidRPr="00D105DD">
        <w:rPr>
          <w:i/>
          <w:highlight w:val="red"/>
        </w:rPr>
        <w:t>дефис ставится без пробелов</w:t>
      </w:r>
      <w:r w:rsidR="00D105DD" w:rsidRPr="00D105DD">
        <w:rPr>
          <w:highlight w:val="red"/>
        </w:rPr>
        <w:t>)</w:t>
      </w:r>
      <w:r w:rsidR="00D105DD">
        <w:t xml:space="preserve"> </w:t>
      </w:r>
      <w:r w:rsidRPr="008A312A">
        <w:t xml:space="preserve">внутри </w:t>
      </w:r>
      <w:r w:rsidRPr="00DB052A">
        <w:rPr>
          <w:highlight w:val="yellow"/>
        </w:rPr>
        <w:t>рассматриваемой</w:t>
      </w:r>
      <w:r w:rsidRPr="008A312A">
        <w:t xml:space="preserve"> платежной системы «Золотая Корона»</w:t>
      </w:r>
      <w:bookmarkEnd w:id="62"/>
    </w:p>
    <w:p w14:paraId="173F0EED" w14:textId="407D11F5" w:rsidR="00DE6502" w:rsidRDefault="00DE6502" w:rsidP="00DB052A">
      <w:pPr>
        <w:spacing w:line="360" w:lineRule="auto"/>
        <w:ind w:firstLine="709"/>
        <w:jc w:val="both"/>
      </w:pPr>
      <w:r>
        <w:t>В рамках данной работы разработка систем</w:t>
      </w:r>
      <w:r w:rsidRPr="00D105DD">
        <w:rPr>
          <w:highlight w:val="red"/>
        </w:rPr>
        <w:t>а</w:t>
      </w:r>
      <w:r>
        <w:t xml:space="preserve"> телемаркетинга осуществляется на базе платежной системы «Золотая Корона»</w:t>
      </w:r>
      <w:r w:rsidRPr="00D105DD">
        <w:rPr>
          <w:highlight w:val="red"/>
        </w:rPr>
        <w:t>.</w:t>
      </w:r>
      <w:r>
        <w:t xml:space="preserve"> </w:t>
      </w:r>
      <w:r w:rsidRPr="00D105DD">
        <w:rPr>
          <w:highlight w:val="red"/>
        </w:rPr>
        <w:t>П</w:t>
      </w:r>
      <w:r>
        <w:t xml:space="preserve">оэтому необходимо учитывать специфику и потребности этого бизнеса. Предлагаю рассмотреть </w:t>
      </w:r>
      <w:r w:rsidRPr="00D105DD">
        <w:rPr>
          <w:highlight w:val="red"/>
        </w:rPr>
        <w:t>то</w:t>
      </w:r>
      <w:r>
        <w:t>, как сейчас вручную работает данн</w:t>
      </w:r>
      <w:r w:rsidR="00DB052A">
        <w:t>ый процесс</w:t>
      </w:r>
      <w:r>
        <w:t xml:space="preserve">. </w:t>
      </w:r>
    </w:p>
    <w:p w14:paraId="078C50E2" w14:textId="74180ACA" w:rsidR="00DB052A" w:rsidRDefault="00DE6502" w:rsidP="00DE6502">
      <w:pPr>
        <w:spacing w:line="360" w:lineRule="auto"/>
        <w:ind w:firstLine="708"/>
        <w:jc w:val="both"/>
      </w:pPr>
      <w:r w:rsidRPr="008A312A">
        <w:t xml:space="preserve"> В самом начале платежная система «Золотая Корона» получает заявки на займ</w:t>
      </w:r>
      <w:r>
        <w:t>ы</w:t>
      </w:r>
      <w:r w:rsidRPr="008A312A">
        <w:t xml:space="preserve"> от пар</w:t>
      </w:r>
      <w:r w:rsidRPr="00D105DD">
        <w:rPr>
          <w:highlight w:val="red"/>
        </w:rPr>
        <w:t>те</w:t>
      </w:r>
      <w:r w:rsidRPr="008A312A">
        <w:t xml:space="preserve">ров. </w:t>
      </w:r>
      <w:r w:rsidR="00DB052A" w:rsidRPr="008A312A">
        <w:t>В качестве сервисов,</w:t>
      </w:r>
      <w:r w:rsidRPr="008A312A">
        <w:t xml:space="preserve"> из которых идет поток заявок</w:t>
      </w:r>
      <w:r w:rsidR="00D105DD" w:rsidRPr="00D105DD">
        <w:rPr>
          <w:highlight w:val="red"/>
        </w:rPr>
        <w:t>,</w:t>
      </w:r>
      <w:r w:rsidRPr="008A312A">
        <w:t xml:space="preserve"> может быть</w:t>
      </w:r>
      <w:r w:rsidR="00DB052A">
        <w:t xml:space="preserve"> мобильное приложение</w:t>
      </w:r>
      <w:r w:rsidRPr="008A312A">
        <w:t xml:space="preserve"> «</w:t>
      </w:r>
      <w:proofErr w:type="spellStart"/>
      <w:r w:rsidRPr="008A312A">
        <w:t>KoronaPay</w:t>
      </w:r>
      <w:proofErr w:type="spellEnd"/>
      <w:r w:rsidRPr="008A312A">
        <w:t>» или другие</w:t>
      </w:r>
      <w:r>
        <w:t xml:space="preserve"> сервис </w:t>
      </w:r>
      <w:r w:rsidRPr="00D105DD">
        <w:rPr>
          <w:highlight w:val="red"/>
        </w:rPr>
        <w:t>–</w:t>
      </w:r>
      <w:r>
        <w:t xml:space="preserve"> п</w:t>
      </w:r>
      <w:r w:rsidRPr="008A312A">
        <w:t xml:space="preserve">артнеры. </w:t>
      </w:r>
    </w:p>
    <w:p w14:paraId="60630648" w14:textId="30F15B6C" w:rsidR="00DB052A" w:rsidRDefault="00DE6502" w:rsidP="00DE6502">
      <w:pPr>
        <w:spacing w:line="360" w:lineRule="auto"/>
        <w:ind w:firstLine="708"/>
        <w:jc w:val="both"/>
      </w:pPr>
      <w:r w:rsidRPr="00DB052A">
        <w:rPr>
          <w:highlight w:val="yellow"/>
        </w:rPr>
        <w:t>Далее</w:t>
      </w:r>
      <w:r w:rsidRPr="008A312A">
        <w:t xml:space="preserve"> бизнес</w:t>
      </w:r>
      <w:r>
        <w:t xml:space="preserve"> </w:t>
      </w:r>
      <w:r w:rsidRPr="00D105DD">
        <w:rPr>
          <w:highlight w:val="red"/>
        </w:rPr>
        <w:t>–</w:t>
      </w:r>
      <w:r>
        <w:t xml:space="preserve"> аналитики на основе</w:t>
      </w:r>
      <w:r w:rsidRPr="008A312A">
        <w:t xml:space="preserve"> этих заявок </w:t>
      </w:r>
      <w:r>
        <w:t>создают</w:t>
      </w:r>
      <w:r w:rsidRPr="008A312A">
        <w:t xml:space="preserve"> фокус </w:t>
      </w:r>
      <w:r w:rsidRPr="00D105DD">
        <w:rPr>
          <w:highlight w:val="red"/>
        </w:rPr>
        <w:t>–</w:t>
      </w:r>
      <w:r w:rsidRPr="008A312A">
        <w:t xml:space="preserve"> группы клиентов</w:t>
      </w:r>
      <w:r w:rsidR="00DB052A" w:rsidRPr="00DB052A">
        <w:rPr>
          <w:highlight w:val="yellow"/>
        </w:rPr>
        <w:t>, которые обычно называют кампаниями,</w:t>
      </w:r>
      <w:r w:rsidRPr="008A312A">
        <w:t xml:space="preserve"> собирают данные </w:t>
      </w:r>
      <w:r w:rsidRPr="008A312A">
        <w:lastRenderedPageBreak/>
        <w:t>из различных сервисов, чтобы определить</w:t>
      </w:r>
      <w:r w:rsidR="005A4062" w:rsidRPr="005A4062">
        <w:rPr>
          <w:highlight w:val="red"/>
        </w:rPr>
        <w:t>,</w:t>
      </w:r>
      <w:r w:rsidRPr="008A312A">
        <w:t xml:space="preserve"> каким клиентам и на каких условиях «Золотая Корона» могла бы выдать займ</w:t>
      </w:r>
      <w:r>
        <w:t>ы</w:t>
      </w:r>
      <w:r w:rsidRPr="008A312A">
        <w:t xml:space="preserve">. </w:t>
      </w:r>
    </w:p>
    <w:p w14:paraId="692C628D" w14:textId="009936DF" w:rsidR="00DE6502" w:rsidRPr="008A312A" w:rsidRDefault="00DE6502" w:rsidP="00DE6502">
      <w:pPr>
        <w:spacing w:line="360" w:lineRule="auto"/>
        <w:ind w:firstLine="708"/>
        <w:jc w:val="both"/>
      </w:pPr>
      <w:r w:rsidRPr="00DB052A">
        <w:rPr>
          <w:highlight w:val="yellow"/>
        </w:rPr>
        <w:t>Далее</w:t>
      </w:r>
      <w:r w:rsidRPr="008A312A">
        <w:t xml:space="preserve"> идет отсев потенциальных клиентов с помощью полученных данных и уже имеющихся черных списков. Под дан</w:t>
      </w:r>
      <w:r w:rsidR="00DB052A">
        <w:t>н</w:t>
      </w:r>
      <w:r w:rsidRPr="008A312A">
        <w:t xml:space="preserve">ыми в этом случае </w:t>
      </w:r>
      <w:r w:rsidRPr="005A4062">
        <w:rPr>
          <w:highlight w:val="red"/>
        </w:rPr>
        <w:t>воспринимается</w:t>
      </w:r>
      <w:r w:rsidR="005A4062">
        <w:t xml:space="preserve"> </w:t>
      </w:r>
      <w:r w:rsidR="005A4062" w:rsidRPr="005A4062">
        <w:rPr>
          <w:highlight w:val="red"/>
        </w:rPr>
        <w:t>(</w:t>
      </w:r>
      <w:proofErr w:type="gramStart"/>
      <w:r w:rsidR="005A4062" w:rsidRPr="005A4062">
        <w:rPr>
          <w:i/>
          <w:highlight w:val="red"/>
        </w:rPr>
        <w:t>понимается</w:t>
      </w:r>
      <w:proofErr w:type="gramEnd"/>
      <w:r w:rsidR="005A4062">
        <w:rPr>
          <w:i/>
          <w:highlight w:val="red"/>
        </w:rPr>
        <w:t xml:space="preserve"> / подразумевается</w:t>
      </w:r>
      <w:r w:rsidR="005A4062" w:rsidRPr="005A4062">
        <w:rPr>
          <w:highlight w:val="red"/>
        </w:rPr>
        <w:t>)</w:t>
      </w:r>
      <w:r w:rsidRPr="005A4062">
        <w:rPr>
          <w:highlight w:val="red"/>
        </w:rPr>
        <w:t>:</w:t>
      </w:r>
      <w:r w:rsidRPr="008A312A">
        <w:t xml:space="preserve"> история коммуникаций, информация о клиенте, которая была получена во время оформления заявки на займ</w:t>
      </w:r>
      <w:r>
        <w:t>ы</w:t>
      </w:r>
      <w:r w:rsidR="005A4062" w:rsidRPr="005A4062">
        <w:rPr>
          <w:highlight w:val="red"/>
        </w:rPr>
        <w:t>,</w:t>
      </w:r>
      <w:r w:rsidRPr="008A312A">
        <w:t xml:space="preserve"> и т.д. </w:t>
      </w:r>
    </w:p>
    <w:p w14:paraId="7DDA1DDA" w14:textId="1707B28F" w:rsidR="00DB052A" w:rsidRDefault="00DE6502" w:rsidP="00DE6502">
      <w:pPr>
        <w:spacing w:line="360" w:lineRule="auto"/>
        <w:ind w:firstLine="709"/>
        <w:jc w:val="both"/>
      </w:pPr>
      <w:r w:rsidRPr="008A312A">
        <w:t>Вс</w:t>
      </w:r>
      <w:r w:rsidR="00DB052A">
        <w:t>я</w:t>
      </w:r>
      <w:r w:rsidRPr="008A312A">
        <w:t xml:space="preserve"> собранн</w:t>
      </w:r>
      <w:r w:rsidR="00DB052A">
        <w:t>ая</w:t>
      </w:r>
      <w:r w:rsidRPr="008A312A">
        <w:t xml:space="preserve"> </w:t>
      </w:r>
      <w:r w:rsidR="00DB052A">
        <w:t>информация</w:t>
      </w:r>
      <w:r w:rsidRPr="008A312A">
        <w:t xml:space="preserve"> хран</w:t>
      </w:r>
      <w:r w:rsidRPr="005A4062">
        <w:rPr>
          <w:highlight w:val="red"/>
        </w:rPr>
        <w:t>я</w:t>
      </w:r>
      <w:r w:rsidRPr="008A312A">
        <w:t xml:space="preserve">тся в виде Excel </w:t>
      </w:r>
      <w:r w:rsidRPr="005A4062">
        <w:rPr>
          <w:highlight w:val="red"/>
        </w:rPr>
        <w:t>–</w:t>
      </w:r>
      <w:r w:rsidRPr="008A312A">
        <w:t xml:space="preserve"> </w:t>
      </w:r>
      <w:r>
        <w:t>документов</w:t>
      </w:r>
      <w:r w:rsidRPr="008A312A">
        <w:t xml:space="preserve">, которые передаются «из рук в руки». Далее </w:t>
      </w:r>
      <w:r w:rsidR="005A4062" w:rsidRPr="005A4062">
        <w:rPr>
          <w:color w:val="FF0000"/>
        </w:rPr>
        <w:t xml:space="preserve">системные администраторы </w:t>
      </w:r>
      <w:r w:rsidRPr="005A4062">
        <w:rPr>
          <w:color w:val="FF0000"/>
        </w:rPr>
        <w:t xml:space="preserve">сгружают </w:t>
      </w:r>
      <w:r w:rsidR="005A4062" w:rsidRPr="005A4062">
        <w:rPr>
          <w:color w:val="FF0000"/>
        </w:rPr>
        <w:t>их</w:t>
      </w:r>
      <w:r w:rsidR="005A4062" w:rsidRPr="008A312A">
        <w:t xml:space="preserve"> </w:t>
      </w:r>
      <w:r w:rsidRPr="008A312A">
        <w:t>в баз</w:t>
      </w:r>
      <w:r>
        <w:t>ы</w:t>
      </w:r>
      <w:r w:rsidRPr="008A312A">
        <w:t xml:space="preserve"> данных для дальнейшей обработки. </w:t>
      </w:r>
    </w:p>
    <w:p w14:paraId="66CDADDC" w14:textId="1D59DDDC" w:rsidR="00DE6502" w:rsidRPr="008A312A" w:rsidRDefault="00DE6502" w:rsidP="00DE6502">
      <w:pPr>
        <w:spacing w:line="360" w:lineRule="auto"/>
        <w:ind w:firstLine="709"/>
        <w:jc w:val="both"/>
      </w:pPr>
      <w:r w:rsidRPr="008A312A">
        <w:t>В самом конце</w:t>
      </w:r>
      <w:r w:rsidRPr="005A4062">
        <w:rPr>
          <w:highlight w:val="red"/>
        </w:rPr>
        <w:t>,</w:t>
      </w:r>
      <w:r w:rsidRPr="008A312A">
        <w:t xml:space="preserve"> </w:t>
      </w:r>
      <w:r w:rsidRPr="00DB052A">
        <w:rPr>
          <w:highlight w:val="yellow"/>
        </w:rPr>
        <w:t xml:space="preserve">супер </w:t>
      </w:r>
      <w:r w:rsidRPr="005A4062">
        <w:rPr>
          <w:highlight w:val="red"/>
        </w:rPr>
        <w:t>–</w:t>
      </w:r>
      <w:r w:rsidRPr="00DB052A">
        <w:rPr>
          <w:highlight w:val="yellow"/>
        </w:rPr>
        <w:t xml:space="preserve"> операторы</w:t>
      </w:r>
      <w:r w:rsidRPr="008A312A">
        <w:t xml:space="preserve"> </w:t>
      </w:r>
      <w:r>
        <w:t>снова</w:t>
      </w:r>
      <w:r w:rsidRPr="008A312A">
        <w:t xml:space="preserve"> вручную выгружают списки </w:t>
      </w:r>
      <w:r w:rsidRPr="005A4062">
        <w:rPr>
          <w:highlight w:val="red"/>
        </w:rPr>
        <w:t xml:space="preserve">на </w:t>
      </w:r>
      <w:proofErr w:type="spellStart"/>
      <w:r w:rsidRPr="005A4062">
        <w:rPr>
          <w:highlight w:val="red"/>
        </w:rPr>
        <w:t>обзвон</w:t>
      </w:r>
      <w:proofErr w:type="spellEnd"/>
      <w:r w:rsidR="005A4062">
        <w:t xml:space="preserve"> </w:t>
      </w:r>
      <w:r w:rsidR="005A4062" w:rsidRPr="005A4062">
        <w:rPr>
          <w:highlight w:val="red"/>
        </w:rPr>
        <w:t>(</w:t>
      </w:r>
      <w:r w:rsidR="005A4062" w:rsidRPr="005A4062">
        <w:rPr>
          <w:i/>
          <w:highlight w:val="red"/>
        </w:rPr>
        <w:t xml:space="preserve">для </w:t>
      </w:r>
      <w:proofErr w:type="spellStart"/>
      <w:r w:rsidR="005A4062" w:rsidRPr="005A4062">
        <w:rPr>
          <w:i/>
          <w:highlight w:val="red"/>
        </w:rPr>
        <w:t>обзвона</w:t>
      </w:r>
      <w:proofErr w:type="spellEnd"/>
      <w:r w:rsidR="005A4062" w:rsidRPr="005A4062">
        <w:rPr>
          <w:highlight w:val="red"/>
        </w:rPr>
        <w:t>)</w:t>
      </w:r>
      <w:r w:rsidRPr="008A312A">
        <w:t xml:space="preserve"> в сервис телефонии – </w:t>
      </w:r>
      <w:proofErr w:type="spellStart"/>
      <w:r w:rsidRPr="008A312A">
        <w:t>Mighty</w:t>
      </w:r>
      <w:proofErr w:type="spellEnd"/>
      <w:r w:rsidRPr="008A312A">
        <w:t xml:space="preserve"> </w:t>
      </w:r>
      <w:proofErr w:type="spellStart"/>
      <w:r w:rsidRPr="008A312A">
        <w:t>Call</w:t>
      </w:r>
      <w:proofErr w:type="spellEnd"/>
      <w:r w:rsidRPr="008A312A">
        <w:t xml:space="preserve">. И только теперь обычные операторы могут совершать звонки по выбранным </w:t>
      </w:r>
      <w:r w:rsidRPr="00DB052A">
        <w:rPr>
          <w:highlight w:val="yellow"/>
        </w:rPr>
        <w:t xml:space="preserve">фокус </w:t>
      </w:r>
      <w:r w:rsidRPr="005A4062">
        <w:rPr>
          <w:highlight w:val="red"/>
        </w:rPr>
        <w:t>–</w:t>
      </w:r>
      <w:r w:rsidRPr="00DB052A">
        <w:rPr>
          <w:highlight w:val="yellow"/>
        </w:rPr>
        <w:t xml:space="preserve"> группам</w:t>
      </w:r>
      <w:r w:rsidRPr="008A312A">
        <w:t xml:space="preserve">. </w:t>
      </w:r>
    </w:p>
    <w:p w14:paraId="7B93CDAD" w14:textId="1BA10675" w:rsidR="00DE6502" w:rsidRPr="008A312A" w:rsidRDefault="00DE6502" w:rsidP="00DE6502">
      <w:pPr>
        <w:spacing w:line="360" w:lineRule="auto"/>
        <w:ind w:firstLine="709"/>
        <w:jc w:val="both"/>
      </w:pPr>
      <w:r w:rsidRPr="008A312A">
        <w:t xml:space="preserve">Результаты каждой коммуникации точно </w:t>
      </w:r>
      <w:r w:rsidRPr="005A4062">
        <w:rPr>
          <w:highlight w:val="red"/>
        </w:rPr>
        <w:t>так</w:t>
      </w:r>
      <w:r w:rsidR="005A4062">
        <w:rPr>
          <w:highlight w:val="red"/>
        </w:rPr>
        <w:t xml:space="preserve"> </w:t>
      </w:r>
      <w:r w:rsidRPr="005A4062">
        <w:rPr>
          <w:highlight w:val="red"/>
        </w:rPr>
        <w:t>же</w:t>
      </w:r>
      <w:r w:rsidRPr="008A312A">
        <w:t xml:space="preserve"> формируются оператором вручную в Excel </w:t>
      </w:r>
      <w:r w:rsidRPr="005A4062">
        <w:rPr>
          <w:highlight w:val="red"/>
        </w:rPr>
        <w:t>–</w:t>
      </w:r>
      <w:r w:rsidRPr="008A312A">
        <w:t xml:space="preserve"> документах, которые отправляются в конце каждой смены и сгружаются системными администраторами в базу данных.</w:t>
      </w:r>
    </w:p>
    <w:p w14:paraId="54815807" w14:textId="2851DBA4" w:rsidR="00880E48" w:rsidRDefault="00DE6502" w:rsidP="00FD1841">
      <w:pPr>
        <w:spacing w:line="360" w:lineRule="auto"/>
        <w:ind w:firstLine="709"/>
        <w:jc w:val="both"/>
      </w:pPr>
      <w:r w:rsidRPr="008A312A">
        <w:t xml:space="preserve">Как видно, в этой цепочке очень много </w:t>
      </w:r>
      <w:r>
        <w:t>человеческого</w:t>
      </w:r>
      <w:r w:rsidRPr="008A312A">
        <w:t xml:space="preserve"> труда, который можно было бы автоматизировать. Кроме этого, на каждом этапе находятся люди из разных команд, что усложняет процесс контроля и коммуникации между ними. С ростом нагрузки становится сложнее локализовывать проблемы и разбирать инциденты. Поэтому разработка сервиса</w:t>
      </w:r>
      <w:r w:rsidRPr="005A4062">
        <w:rPr>
          <w:highlight w:val="red"/>
        </w:rPr>
        <w:t>,</w:t>
      </w:r>
      <w:r w:rsidRPr="008A312A">
        <w:t xml:space="preserve"> или использование готового решения значительно упростило бы сопровождение этого бизнес </w:t>
      </w:r>
      <w:r w:rsidRPr="005A4062">
        <w:rPr>
          <w:highlight w:val="red"/>
        </w:rPr>
        <w:t>–</w:t>
      </w:r>
      <w:r w:rsidRPr="008A312A">
        <w:t xml:space="preserve"> процесса.</w:t>
      </w:r>
    </w:p>
    <w:p w14:paraId="011AE7FA" w14:textId="77777777" w:rsidR="00DE6502" w:rsidRPr="008A312A" w:rsidRDefault="00DE6502" w:rsidP="00FD1841">
      <w:pPr>
        <w:pStyle w:val="2"/>
        <w:spacing w:line="360" w:lineRule="auto"/>
        <w:ind w:left="578" w:hanging="578"/>
        <w:jc w:val="center"/>
      </w:pPr>
      <w:bookmarkStart w:id="63" w:name="_Toc163326312"/>
      <w:r w:rsidRPr="008A312A">
        <w:t>Обзор существующих решений</w:t>
      </w:r>
      <w:bookmarkEnd w:id="63"/>
    </w:p>
    <w:p w14:paraId="004216B9" w14:textId="02076E9D" w:rsidR="00DE6502" w:rsidRDefault="00DE6502" w:rsidP="00FD1841">
      <w:pPr>
        <w:spacing w:line="360" w:lineRule="auto"/>
        <w:ind w:firstLine="709"/>
        <w:jc w:val="both"/>
      </w:pPr>
      <w:r w:rsidRPr="008A312A">
        <w:t>Перед тем как разрабатывать своё решение</w:t>
      </w:r>
      <w:r w:rsidR="005A4062" w:rsidRPr="005A4062">
        <w:rPr>
          <w:highlight w:val="red"/>
        </w:rPr>
        <w:t>,</w:t>
      </w:r>
      <w:r w:rsidRPr="008A312A">
        <w:t xml:space="preserve"> необходимо проанализировать уже существующие решения, чтобы понять</w:t>
      </w:r>
      <w:r w:rsidR="005A4062" w:rsidRPr="005A4062">
        <w:rPr>
          <w:highlight w:val="red"/>
        </w:rPr>
        <w:t>,</w:t>
      </w:r>
      <w:r w:rsidRPr="008A312A">
        <w:t xml:space="preserve"> можно ли внедрить их с учет</w:t>
      </w:r>
      <w:r>
        <w:t>ом процесса, описанного в п. 1.3</w:t>
      </w:r>
      <w:r w:rsidRPr="008A312A">
        <w:t>.</w:t>
      </w:r>
    </w:p>
    <w:p w14:paraId="5A67A584" w14:textId="5545AE11" w:rsidR="00FD1841" w:rsidRDefault="00DE6502" w:rsidP="00FD1841">
      <w:pPr>
        <w:spacing w:line="360" w:lineRule="auto"/>
        <w:ind w:firstLine="709"/>
        <w:jc w:val="both"/>
      </w:pPr>
      <w:r>
        <w:t>Сейчас на рынке есть несколько основных решений для построения системы телемаркетинга. Предлагаю рассмотреть их.</w:t>
      </w:r>
    </w:p>
    <w:p w14:paraId="44B7778F" w14:textId="77777777" w:rsidR="00EF7650" w:rsidRDefault="00EF7650" w:rsidP="00FD1841">
      <w:pPr>
        <w:spacing w:line="360" w:lineRule="auto"/>
        <w:ind w:firstLine="709"/>
        <w:jc w:val="both"/>
      </w:pPr>
    </w:p>
    <w:p w14:paraId="3F0D1A2A" w14:textId="77777777" w:rsidR="00EF7650" w:rsidRDefault="00EF7650" w:rsidP="00FD1841">
      <w:pPr>
        <w:spacing w:line="360" w:lineRule="auto"/>
        <w:ind w:firstLine="709"/>
        <w:jc w:val="both"/>
      </w:pPr>
    </w:p>
    <w:p w14:paraId="38D73334" w14:textId="77777777" w:rsidR="00EF7650" w:rsidRDefault="00EF7650" w:rsidP="00FD1841">
      <w:pPr>
        <w:spacing w:line="360" w:lineRule="auto"/>
        <w:ind w:firstLine="709"/>
        <w:jc w:val="both"/>
      </w:pPr>
    </w:p>
    <w:p w14:paraId="75453E9F" w14:textId="77777777" w:rsidR="00EF7650" w:rsidRPr="00FD1841" w:rsidRDefault="00EF7650" w:rsidP="00FD1841">
      <w:pPr>
        <w:spacing w:line="360" w:lineRule="auto"/>
        <w:ind w:firstLine="709"/>
        <w:jc w:val="both"/>
        <w:rPr>
          <w:lang w:val="en-US"/>
        </w:rPr>
      </w:pPr>
    </w:p>
    <w:p w14:paraId="562221F7" w14:textId="77777777" w:rsidR="00DE6502" w:rsidRPr="00880E48" w:rsidRDefault="00DE6502" w:rsidP="00FD1841">
      <w:pPr>
        <w:pStyle w:val="3"/>
        <w:spacing w:line="360" w:lineRule="auto"/>
        <w:rPr>
          <w:sz w:val="28"/>
        </w:rPr>
      </w:pPr>
      <w:bookmarkStart w:id="64" w:name="_Toc163326313"/>
      <w:r w:rsidRPr="00880E48">
        <w:rPr>
          <w:sz w:val="28"/>
        </w:rPr>
        <w:t>1С:CRM</w:t>
      </w:r>
      <w:bookmarkEnd w:id="64"/>
    </w:p>
    <w:p w14:paraId="767DF2B2" w14:textId="77777777" w:rsidR="00DE6502" w:rsidRDefault="00D105DD" w:rsidP="00880E48">
      <w:pPr>
        <w:spacing w:line="360" w:lineRule="auto"/>
        <w:ind w:firstLine="709"/>
      </w:pPr>
      <w:hyperlink r:id="rId10" w:history="1">
        <w:r w:rsidR="00DE6502" w:rsidRPr="00906404">
          <w:rPr>
            <w:rStyle w:val="a3"/>
            <w:rFonts w:eastAsiaTheme="majorEastAsia"/>
          </w:rPr>
          <w:t>https://1crm.ru/help/telemarketing/</w:t>
        </w:r>
      </w:hyperlink>
    </w:p>
    <w:p w14:paraId="6A82244C" w14:textId="3BAF4F68" w:rsidR="0061485F" w:rsidRDefault="00D105DD" w:rsidP="00EF7650">
      <w:pPr>
        <w:spacing w:line="360" w:lineRule="auto"/>
        <w:ind w:firstLine="709"/>
      </w:pPr>
      <w:hyperlink r:id="rId11" w:history="1">
        <w:r w:rsidR="00DE6502" w:rsidRPr="00906404">
          <w:rPr>
            <w:rStyle w:val="a3"/>
            <w:rFonts w:eastAsiaTheme="majorEastAsia"/>
          </w:rPr>
          <w:t>https://habr.com/ru/companies/trinion/articles/296406/</w:t>
        </w:r>
      </w:hyperlink>
    </w:p>
    <w:p w14:paraId="35A7B23D" w14:textId="6904B2C2" w:rsidR="00DE6502" w:rsidRPr="008A74EE" w:rsidRDefault="00DE6502" w:rsidP="00EF7650">
      <w:pPr>
        <w:spacing w:line="360" w:lineRule="auto"/>
        <w:ind w:firstLine="709"/>
        <w:jc w:val="both"/>
      </w:pPr>
      <w:r w:rsidRPr="008A74EE">
        <w:t xml:space="preserve">1С CRM Телемаркетинг </w:t>
      </w:r>
      <w:r w:rsidR="00FD1841" w:rsidRPr="008A74EE">
        <w:t>— это</w:t>
      </w:r>
      <w:r w:rsidRPr="008A74EE">
        <w:t xml:space="preserve"> специализированная программа, разработанная для автоматизации процессов телемаркетинга и управления взаимоотношениями с клиентами. Она предназначена для использования в компаниях, которые активно занимаются продажами по телефону.</w:t>
      </w:r>
      <w:r w:rsidR="00EF7650">
        <w:t xml:space="preserve"> </w:t>
      </w:r>
      <w:r w:rsidRPr="008A74EE">
        <w:t>Основные функции программы включают:</w:t>
      </w:r>
    </w:p>
    <w:p w14:paraId="7D6DAA9E" w14:textId="77777777" w:rsidR="00DE6502" w:rsidRPr="00BE3C47" w:rsidRDefault="00DE6502" w:rsidP="00EF7650">
      <w:pPr>
        <w:spacing w:line="360" w:lineRule="auto"/>
        <w:ind w:firstLine="708"/>
        <w:jc w:val="both"/>
      </w:pPr>
      <w:r w:rsidRPr="00094FBC">
        <w:rPr>
          <w:highlight w:val="yellow"/>
        </w:rPr>
        <w:t>Управление базой данных клиентов:</w:t>
      </w:r>
      <w:r w:rsidRPr="00BE3C47">
        <w:t xml:space="preserve"> программа позволяет хранить информацию о клиентах, включая контактные данные, историю покупок, предпочтения и т.д.</w:t>
      </w:r>
    </w:p>
    <w:p w14:paraId="19B6FDD2" w14:textId="1729DC91" w:rsidR="00EF7650" w:rsidRDefault="001A6662" w:rsidP="001A6662">
      <w:pPr>
        <w:spacing w:line="360" w:lineRule="auto"/>
      </w:pPr>
      <w:r>
        <w:rPr>
          <w:noProof/>
        </w:rPr>
        <w:drawing>
          <wp:inline distT="0" distB="0" distL="0" distR="0" wp14:anchorId="007CB649" wp14:editId="4B69CDE9">
            <wp:extent cx="5940425" cy="3761333"/>
            <wp:effectExtent l="0" t="0" r="3175" b="0"/>
            <wp:docPr id="4" name="Рисунок 4" descr="https://habrastorage.org/r/w1560/files/eef/44d/e0f/eef44de0f14a4ef4aa93d18f1305b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r/w1560/files/eef/44d/e0f/eef44de0f14a4ef4aa93d18f1305b43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761333"/>
                    </a:xfrm>
                    <a:prstGeom prst="rect">
                      <a:avLst/>
                    </a:prstGeom>
                    <a:noFill/>
                    <a:ln>
                      <a:noFill/>
                    </a:ln>
                  </pic:spPr>
                </pic:pic>
              </a:graphicData>
            </a:graphic>
          </wp:inline>
        </w:drawing>
      </w:r>
    </w:p>
    <w:p w14:paraId="4D01A98C" w14:textId="4F04F0FC" w:rsidR="00EF7650" w:rsidRDefault="00EF7650" w:rsidP="00EF7650">
      <w:pPr>
        <w:spacing w:line="360" w:lineRule="auto"/>
        <w:jc w:val="center"/>
      </w:pPr>
      <w:r>
        <w:t>Рисунок Х – Форма регистрации нового клиента</w:t>
      </w:r>
    </w:p>
    <w:p w14:paraId="3195EF20" w14:textId="77777777" w:rsidR="001A6662" w:rsidRDefault="001A6662" w:rsidP="001A6662">
      <w:pPr>
        <w:spacing w:line="360" w:lineRule="auto"/>
      </w:pPr>
    </w:p>
    <w:p w14:paraId="72B0B64D" w14:textId="77777777" w:rsidR="00EF7650" w:rsidRDefault="00EF7650" w:rsidP="001A6662">
      <w:pPr>
        <w:spacing w:line="360" w:lineRule="auto"/>
      </w:pPr>
    </w:p>
    <w:p w14:paraId="645D1AAE" w14:textId="77777777" w:rsidR="00EF7650" w:rsidRPr="001A6662" w:rsidRDefault="00EF7650" w:rsidP="001A6662">
      <w:pPr>
        <w:spacing w:line="360" w:lineRule="auto"/>
      </w:pPr>
    </w:p>
    <w:p w14:paraId="60035AA4" w14:textId="77777777" w:rsidR="001A6662" w:rsidRDefault="00DE6502" w:rsidP="00EF7650">
      <w:pPr>
        <w:spacing w:line="360" w:lineRule="auto"/>
        <w:ind w:firstLine="708"/>
        <w:jc w:val="both"/>
      </w:pPr>
      <w:r w:rsidRPr="00094FBC">
        <w:rPr>
          <w:highlight w:val="yellow"/>
        </w:rPr>
        <w:t>Планирование звонков:</w:t>
      </w:r>
      <w:r w:rsidRPr="00BE3C47">
        <w:t xml:space="preserve"> с помощью 1С CRM Телемаркетинг можно создавать расписание звонков, назначать ответственных за них сотрудников и отслеживать выполнение задач.</w:t>
      </w:r>
    </w:p>
    <w:p w14:paraId="3080E0B4" w14:textId="07A0DED1" w:rsidR="00EF7650" w:rsidRDefault="00EF7650" w:rsidP="00EF7650">
      <w:pPr>
        <w:spacing w:line="360" w:lineRule="auto"/>
        <w:ind w:firstLine="708"/>
        <w:jc w:val="center"/>
      </w:pPr>
      <w:r>
        <w:rPr>
          <w:noProof/>
        </w:rPr>
        <w:drawing>
          <wp:inline distT="0" distB="0" distL="0" distR="0" wp14:anchorId="0B447CF9" wp14:editId="164B5BBC">
            <wp:extent cx="5251213" cy="1741797"/>
            <wp:effectExtent l="0" t="0" r="6985" b="0"/>
            <wp:docPr id="313919506" name="Рисунок 1" descr="Начало и окончание телефонного обзв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чало и окончание телефонного обзвон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946" cy="1746684"/>
                    </a:xfrm>
                    <a:prstGeom prst="rect">
                      <a:avLst/>
                    </a:prstGeom>
                    <a:noFill/>
                    <a:ln>
                      <a:noFill/>
                    </a:ln>
                  </pic:spPr>
                </pic:pic>
              </a:graphicData>
            </a:graphic>
          </wp:inline>
        </w:drawing>
      </w:r>
    </w:p>
    <w:p w14:paraId="121DD79D" w14:textId="6FC7A384" w:rsidR="00EF7650" w:rsidRDefault="00EF7650" w:rsidP="00EF7650">
      <w:pPr>
        <w:spacing w:line="360" w:lineRule="auto"/>
        <w:ind w:firstLine="708"/>
        <w:jc w:val="center"/>
      </w:pPr>
      <w:r>
        <w:t>Рисунок Х – Форма планирования звонков</w:t>
      </w:r>
    </w:p>
    <w:p w14:paraId="0ACE5CD4" w14:textId="2E9F2D89" w:rsidR="001A6662" w:rsidRPr="001A6662" w:rsidRDefault="001A6662" w:rsidP="00EF7650">
      <w:pPr>
        <w:spacing w:line="360" w:lineRule="auto"/>
        <w:ind w:firstLine="708"/>
      </w:pPr>
      <w:r w:rsidRPr="001A6662">
        <w:t xml:space="preserve">Сама система 1С:CRM не предусматривает связи с телефонией — для этого существует продукт под названием 1С-Рарус: </w:t>
      </w:r>
      <w:proofErr w:type="spellStart"/>
      <w:r w:rsidRPr="001A6662">
        <w:t>СофтФон</w:t>
      </w:r>
      <w:proofErr w:type="spellEnd"/>
      <w:r w:rsidRPr="001A6662">
        <w:t xml:space="preserve">. 1С-Рарус: </w:t>
      </w:r>
      <w:proofErr w:type="spellStart"/>
      <w:r w:rsidRPr="001A6662">
        <w:t>СофтФон</w:t>
      </w:r>
      <w:proofErr w:type="spellEnd"/>
      <w:r w:rsidRPr="001A6662">
        <w:t xml:space="preserve"> обеспечивает интеграцию с офисной АТС (телефонной станцией) и необходим для того, чтобы вы могли фиксировать исходящие и входящие звонки в системе 1С:CRM.</w:t>
      </w:r>
      <w:r w:rsidR="00EF7650">
        <w:t xml:space="preserve"> </w:t>
      </w:r>
      <w:r w:rsidR="00EF7650" w:rsidRPr="001A6662">
        <w:t xml:space="preserve">Звонить с использованием </w:t>
      </w:r>
      <w:proofErr w:type="spellStart"/>
      <w:r w:rsidR="00EF7650" w:rsidRPr="001A6662">
        <w:t>СофтФона</w:t>
      </w:r>
      <w:proofErr w:type="spellEnd"/>
      <w:r w:rsidR="00EF7650" w:rsidRPr="001A6662">
        <w:t xml:space="preserve"> можно, но сама по себе его н</w:t>
      </w:r>
      <w:r w:rsidR="00EF7650">
        <w:t>астройка — дело не тривиальное.</w:t>
      </w:r>
      <w:r w:rsidRPr="001A6662">
        <w:t xml:space="preserve"> 1С-Рарус: </w:t>
      </w:r>
      <w:proofErr w:type="spellStart"/>
      <w:r w:rsidRPr="001A6662">
        <w:t>Со</w:t>
      </w:r>
      <w:r w:rsidR="00BE3C47">
        <w:t>фтФон</w:t>
      </w:r>
      <w:proofErr w:type="spellEnd"/>
      <w:r w:rsidR="00BE3C47">
        <w:t xml:space="preserve"> — это встроенный продукт.</w:t>
      </w:r>
      <w:r w:rsidR="00EF7650">
        <w:t xml:space="preserve"> </w:t>
      </w:r>
      <w:proofErr w:type="spellStart"/>
      <w:r w:rsidRPr="001A6662">
        <w:t>СофтФон</w:t>
      </w:r>
      <w:proofErr w:type="spellEnd"/>
      <w:r w:rsidRPr="001A6662">
        <w:t xml:space="preserve"> нельзя дорабатывать, его код закрыт и написан не на языке 1</w:t>
      </w:r>
      <w:r w:rsidR="00BE3C47">
        <w:t>С</w:t>
      </w:r>
      <w:r w:rsidRPr="001A6662">
        <w:t>.</w:t>
      </w:r>
    </w:p>
    <w:p w14:paraId="29CBDD4D" w14:textId="7334F144" w:rsidR="001A6662" w:rsidRDefault="001A6662" w:rsidP="00EF7650">
      <w:pPr>
        <w:spacing w:line="360" w:lineRule="auto"/>
        <w:ind w:firstLine="708"/>
        <w:jc w:val="both"/>
      </w:pPr>
      <w:proofErr w:type="spellStart"/>
      <w:r w:rsidRPr="001A6662">
        <w:t>СофтФон</w:t>
      </w:r>
      <w:proofErr w:type="spellEnd"/>
      <w:r w:rsidRPr="001A6662">
        <w:t xml:space="preserve"> позволяет получать информацию о звонящем, делать исходящие звонки — то есть со своей минимальной задачей он справляется. Но все-таки то, что </w:t>
      </w:r>
      <w:proofErr w:type="spellStart"/>
      <w:r w:rsidRPr="001A6662">
        <w:t>СофтФон</w:t>
      </w:r>
      <w:proofErr w:type="spellEnd"/>
      <w:r w:rsidRPr="001A6662">
        <w:t xml:space="preserve"> — это отдельный продукт, ощущается в процессе работы. </w:t>
      </w:r>
      <w:r w:rsidR="00EF7650">
        <w:t xml:space="preserve"> </w:t>
      </w:r>
      <w:r w:rsidRPr="001A6662">
        <w:t>При поступлении звонка он не сразу попадает в 1С:CRM, а только при команде пользователя “Передать в 1</w:t>
      </w:r>
      <w:r w:rsidR="00EF7650">
        <w:t>С</w:t>
      </w:r>
      <w:r w:rsidRPr="001A6662">
        <w:t>”. Конечно, с одной стороны, это хорошо: сторонние звонки не попадут в систему, но есть опасность того, что и не все звонки клиентов попадут в базу.</w:t>
      </w:r>
    </w:p>
    <w:p w14:paraId="0CF593DD" w14:textId="77777777" w:rsidR="001A6662" w:rsidRDefault="001A6662" w:rsidP="001A6662">
      <w:pPr>
        <w:spacing w:line="360" w:lineRule="auto"/>
      </w:pPr>
      <w:r>
        <w:rPr>
          <w:noProof/>
        </w:rPr>
        <w:lastRenderedPageBreak/>
        <w:drawing>
          <wp:inline distT="0" distB="0" distL="0" distR="0" wp14:anchorId="350D30BF" wp14:editId="5613F12B">
            <wp:extent cx="5940425" cy="1545137"/>
            <wp:effectExtent l="0" t="0" r="3175" b="0"/>
            <wp:docPr id="1" name="Рисунок 1" descr="https://habrastorage.org/r/w1560/files/adb/420/f61/adb420f61e204e34929b41da5f2f4c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files/adb/420/f61/adb420f61e204e34929b41da5f2f4c2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1545137"/>
                    </a:xfrm>
                    <a:prstGeom prst="rect">
                      <a:avLst/>
                    </a:prstGeom>
                    <a:noFill/>
                    <a:ln>
                      <a:noFill/>
                    </a:ln>
                  </pic:spPr>
                </pic:pic>
              </a:graphicData>
            </a:graphic>
          </wp:inline>
        </w:drawing>
      </w:r>
    </w:p>
    <w:p w14:paraId="1C8D47F8" w14:textId="00860BB3" w:rsidR="00EF7650" w:rsidRDefault="00EF7650" w:rsidP="00EF7650">
      <w:pPr>
        <w:spacing w:line="360" w:lineRule="auto"/>
        <w:jc w:val="center"/>
      </w:pPr>
      <w:r>
        <w:t xml:space="preserve">Рисунок Х – Карточка телефонного звонка. Совместная работа «1С </w:t>
      </w:r>
      <w:proofErr w:type="spellStart"/>
      <w:r>
        <w:t>Телемаркетинг</w:t>
      </w:r>
      <w:proofErr w:type="spellEnd"/>
      <w:r>
        <w:t>» и «</w:t>
      </w:r>
      <w:r w:rsidRPr="001A6662">
        <w:t xml:space="preserve">1С-Рарус: </w:t>
      </w:r>
      <w:proofErr w:type="spellStart"/>
      <w:r w:rsidRPr="001A6662">
        <w:t>СофтФон</w:t>
      </w:r>
      <w:proofErr w:type="spellEnd"/>
      <w:r>
        <w:t>»</w:t>
      </w:r>
    </w:p>
    <w:p w14:paraId="6930C962" w14:textId="77777777" w:rsidR="00EF7650" w:rsidRDefault="00EF7650" w:rsidP="00EF7650">
      <w:pPr>
        <w:spacing w:line="360" w:lineRule="auto"/>
        <w:jc w:val="center"/>
      </w:pPr>
    </w:p>
    <w:p w14:paraId="60BF1EAE" w14:textId="141A3BD5" w:rsidR="00EF7650" w:rsidRDefault="00BE3C47" w:rsidP="00EF7650">
      <w:pPr>
        <w:spacing w:line="360" w:lineRule="auto"/>
        <w:ind w:firstLine="709"/>
        <w:jc w:val="both"/>
      </w:pPr>
      <w:r>
        <w:t>К</w:t>
      </w:r>
      <w:r w:rsidR="001A6662" w:rsidRPr="001A6662">
        <w:t>арточка телефонного звонка предоставляет широкие возможности, например, такие, как учет трудозатрат, участников соб</w:t>
      </w:r>
      <w:r>
        <w:t>ытия, первичного спроса клиента.</w:t>
      </w:r>
      <w:r w:rsidR="001A6662" w:rsidRPr="001A6662">
        <w:t xml:space="preserve"> Пользоваться этими возможностями или ограничиться полем </w:t>
      </w:r>
      <w:r w:rsidR="00EF7650">
        <w:t>«</w:t>
      </w:r>
      <w:r w:rsidR="001A6662" w:rsidRPr="001A6662">
        <w:t>Описание</w:t>
      </w:r>
      <w:r w:rsidR="00EF7650">
        <w:t>»</w:t>
      </w:r>
      <w:r w:rsidR="001A6662" w:rsidRPr="001A6662">
        <w:t>, где в свободной фор</w:t>
      </w:r>
      <w:r w:rsidR="00EB618D">
        <w:t>ме фиксируется результат звонка</w:t>
      </w:r>
      <w:r w:rsidR="00EB618D" w:rsidRPr="00EB618D">
        <w:rPr>
          <w:highlight w:val="red"/>
        </w:rPr>
        <w:t>,</w:t>
      </w:r>
      <w:r w:rsidR="00EB618D">
        <w:t xml:space="preserve"> </w:t>
      </w:r>
      <w:r w:rsidR="001A6662" w:rsidRPr="001A6662">
        <w:t>— решать вам.</w:t>
      </w:r>
    </w:p>
    <w:p w14:paraId="7035EEB5" w14:textId="390BDA21" w:rsidR="001A6662" w:rsidRPr="00EF7650" w:rsidRDefault="00EF7650" w:rsidP="00EF7650">
      <w:pPr>
        <w:spacing w:line="360" w:lineRule="auto"/>
        <w:ind w:firstLine="709"/>
        <w:jc w:val="both"/>
      </w:pPr>
      <w:proofErr w:type="gramStart"/>
      <w:r w:rsidRPr="00094FBC">
        <w:rPr>
          <w:highlight w:val="yellow"/>
        </w:rPr>
        <w:t>Телефонные</w:t>
      </w:r>
      <w:proofErr w:type="gramEnd"/>
      <w:r w:rsidRPr="00094FBC">
        <w:rPr>
          <w:highlight w:val="yellow"/>
        </w:rPr>
        <w:t xml:space="preserve"> обзвоны:</w:t>
      </w:r>
      <w:r w:rsidRPr="00EF7650">
        <w:t xml:space="preserve"> </w:t>
      </w:r>
      <w:r>
        <w:t>в</w:t>
      </w:r>
      <w:r w:rsidR="001A6662" w:rsidRPr="001A6662">
        <w:t xml:space="preserve"> системе 1С:CRM предусмотрена также возможность регистрации </w:t>
      </w:r>
      <w:proofErr w:type="gramStart"/>
      <w:r w:rsidR="001A6662" w:rsidRPr="001A6662">
        <w:t>телефонных</w:t>
      </w:r>
      <w:proofErr w:type="gramEnd"/>
      <w:r w:rsidR="001A6662" w:rsidRPr="001A6662">
        <w:t xml:space="preserve"> обзвонов. Эта функция называется </w:t>
      </w:r>
      <w:r>
        <w:t>«</w:t>
      </w:r>
      <w:r w:rsidRPr="001A6662">
        <w:t>Телемаркетинг</w:t>
      </w:r>
      <w:r>
        <w:t>»</w:t>
      </w:r>
      <w:r w:rsidR="001A6662" w:rsidRPr="001A6662">
        <w:t xml:space="preserve">. </w:t>
      </w:r>
      <w:r>
        <w:t>«</w:t>
      </w:r>
      <w:r w:rsidR="001A6662" w:rsidRPr="001A6662">
        <w:t>Телемаркетинг</w:t>
      </w:r>
      <w:r>
        <w:t>»</w:t>
      </w:r>
      <w:r w:rsidR="001A6662" w:rsidRPr="001A6662">
        <w:t xml:space="preserve"> предоставляет возможность создавать список обзвона вручную</w:t>
      </w:r>
      <w:r w:rsidR="001A6662" w:rsidRPr="00EB618D">
        <w:rPr>
          <w:highlight w:val="red"/>
        </w:rPr>
        <w:t>,</w:t>
      </w:r>
      <w:r w:rsidR="001A6662" w:rsidRPr="001A6662">
        <w:t xml:space="preserve"> либо по сегментам, либо на основании результатов какого-либо отчета. В документе телемаркетинга можно написать сценарий телефонного звонка в свободной форме. Телемаркетинг дает простейшую аналитику: количество обработанных звонков, количество </w:t>
      </w:r>
      <w:r>
        <w:t>неуспешных звонков</w:t>
      </w:r>
      <w:r w:rsidR="001A6662" w:rsidRPr="001A6662">
        <w:t>.</w:t>
      </w:r>
    </w:p>
    <w:p w14:paraId="68953EF5" w14:textId="77777777" w:rsidR="001A6662" w:rsidRDefault="001A6662" w:rsidP="00EF7650">
      <w:pPr>
        <w:spacing w:line="360" w:lineRule="auto"/>
        <w:jc w:val="center"/>
      </w:pPr>
      <w:r>
        <w:rPr>
          <w:noProof/>
        </w:rPr>
        <w:drawing>
          <wp:inline distT="0" distB="0" distL="0" distR="0" wp14:anchorId="5617DA08" wp14:editId="3C29FE3E">
            <wp:extent cx="5629702" cy="2154083"/>
            <wp:effectExtent l="0" t="0" r="9525" b="0"/>
            <wp:docPr id="2" name="Рисунок 2" descr="https://habrastorage.org/r/w1560/files/ce9/0f5/51d/ce90f551db5746c691020f20832ecc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r/w1560/files/ce9/0f5/51d/ce90f551db5746c691020f20832ecc6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7280" cy="2156982"/>
                    </a:xfrm>
                    <a:prstGeom prst="rect">
                      <a:avLst/>
                    </a:prstGeom>
                    <a:noFill/>
                    <a:ln>
                      <a:noFill/>
                    </a:ln>
                  </pic:spPr>
                </pic:pic>
              </a:graphicData>
            </a:graphic>
          </wp:inline>
        </w:drawing>
      </w:r>
    </w:p>
    <w:p w14:paraId="77AC499B" w14:textId="5A00AC06" w:rsidR="00EF7650" w:rsidRDefault="00EF7650" w:rsidP="00EF7650">
      <w:pPr>
        <w:spacing w:line="360" w:lineRule="auto"/>
        <w:jc w:val="center"/>
      </w:pPr>
      <w:r>
        <w:t>Рисунок Х – Форма создания телефонных обзвонов</w:t>
      </w:r>
    </w:p>
    <w:p w14:paraId="7696A2EB" w14:textId="6A46AABC" w:rsidR="00EF7650" w:rsidRDefault="00EF7650" w:rsidP="00EF7650">
      <w:pPr>
        <w:spacing w:line="360" w:lineRule="auto"/>
        <w:ind w:firstLine="708"/>
        <w:jc w:val="both"/>
      </w:pPr>
      <w:r w:rsidRPr="001A6662">
        <w:lastRenderedPageBreak/>
        <w:t xml:space="preserve">Однако в самом документе </w:t>
      </w:r>
      <w:r>
        <w:t>«</w:t>
      </w:r>
      <w:r w:rsidRPr="001A6662">
        <w:t>Телемаркетинг</w:t>
      </w:r>
      <w:r>
        <w:t>»</w:t>
      </w:r>
      <w:r w:rsidRPr="001A6662">
        <w:t xml:space="preserve"> отсутствует возможность фиксации результата звонка. Для этого придется создать событие </w:t>
      </w:r>
      <w:r>
        <w:t>«</w:t>
      </w:r>
      <w:r w:rsidRPr="001A6662">
        <w:t>Телефонный звонок</w:t>
      </w:r>
      <w:r>
        <w:t>»</w:t>
      </w:r>
      <w:r w:rsidRPr="001A6662">
        <w:t>. Также отсутствует возможность создания, например, сделки или задачи на основании звонка, зафиксированного в телемаркетинге.</w:t>
      </w:r>
    </w:p>
    <w:p w14:paraId="7EA078B7" w14:textId="77777777" w:rsidR="00EB618D" w:rsidRDefault="001A6662" w:rsidP="00EB618D">
      <w:pPr>
        <w:spacing w:line="360" w:lineRule="auto"/>
        <w:ind w:firstLine="708"/>
        <w:jc w:val="both"/>
      </w:pPr>
      <w:r w:rsidRPr="001A6662">
        <w:t>Таким образом, телемаркетинг представляет из себя, скорее, инструмент контроля сотрудников, осуществляющих звонки. Здесь фиксируется факт того, позвонили клиенту или нет, нежели результат звонка.</w:t>
      </w:r>
    </w:p>
    <w:p w14:paraId="38E7A3A4" w14:textId="6D440308" w:rsidR="00094FBC" w:rsidRPr="009F66C1" w:rsidRDefault="00094FBC" w:rsidP="00EB618D">
      <w:pPr>
        <w:spacing w:line="360" w:lineRule="auto"/>
        <w:ind w:firstLine="708"/>
        <w:jc w:val="both"/>
      </w:pPr>
      <w:r>
        <w:t>В результате, можно выделить плюсы и минусы</w:t>
      </w:r>
      <w:r w:rsidRPr="00094FBC">
        <w:t>.</w:t>
      </w:r>
    </w:p>
    <w:p w14:paraId="3B1979A5" w14:textId="77777777" w:rsidR="00094FBC" w:rsidRPr="00094FBC" w:rsidRDefault="00094FBC" w:rsidP="00C22B98">
      <w:pPr>
        <w:spacing w:line="360" w:lineRule="auto"/>
        <w:rPr>
          <w:szCs w:val="28"/>
          <w:highlight w:val="yellow"/>
        </w:rPr>
      </w:pPr>
      <w:r w:rsidRPr="00094FBC">
        <w:rPr>
          <w:szCs w:val="28"/>
          <w:highlight w:val="yellow"/>
        </w:rPr>
        <w:t>Плюсы:</w:t>
      </w:r>
    </w:p>
    <w:p w14:paraId="5B5C858F" w14:textId="6535422A" w:rsidR="00094FBC" w:rsidRPr="00094FBC" w:rsidRDefault="00094FBC" w:rsidP="00094FBC">
      <w:pPr>
        <w:pStyle w:val="a4"/>
        <w:numPr>
          <w:ilvl w:val="0"/>
          <w:numId w:val="27"/>
        </w:numPr>
        <w:shd w:val="clear" w:color="auto" w:fill="FFFFFF"/>
        <w:spacing w:after="90" w:line="360" w:lineRule="auto"/>
        <w:jc w:val="both"/>
        <w:rPr>
          <w:sz w:val="28"/>
          <w:szCs w:val="32"/>
          <w:highlight w:val="yellow"/>
        </w:rPr>
      </w:pPr>
      <w:r w:rsidRPr="00094FBC">
        <w:rPr>
          <w:sz w:val="28"/>
          <w:szCs w:val="32"/>
          <w:highlight w:val="yellow"/>
        </w:rPr>
        <w:t>Управление отношениями с клиентами и Управление торговлей находятся в</w:t>
      </w:r>
      <w:proofErr w:type="gramStart"/>
      <w:r w:rsidRPr="00094FBC">
        <w:rPr>
          <w:sz w:val="28"/>
          <w:szCs w:val="32"/>
          <w:highlight w:val="yellow"/>
        </w:rPr>
        <w:t xml:space="preserve"> </w:t>
      </w:r>
      <w:r w:rsidR="00EB618D" w:rsidRPr="00EB618D">
        <w:rPr>
          <w:sz w:val="28"/>
          <w:szCs w:val="32"/>
          <w:highlight w:val="red"/>
        </w:rPr>
        <w:t>?</w:t>
      </w:r>
      <w:proofErr w:type="gramEnd"/>
      <w:r w:rsidR="00EB618D" w:rsidRPr="00EB618D">
        <w:rPr>
          <w:sz w:val="28"/>
          <w:szCs w:val="32"/>
          <w:highlight w:val="red"/>
        </w:rPr>
        <w:t>??</w:t>
      </w:r>
    </w:p>
    <w:p w14:paraId="077C97E5" w14:textId="77777777" w:rsidR="00094FBC" w:rsidRPr="00094FBC" w:rsidRDefault="00094FBC" w:rsidP="00094FBC">
      <w:pPr>
        <w:pStyle w:val="a4"/>
        <w:numPr>
          <w:ilvl w:val="0"/>
          <w:numId w:val="27"/>
        </w:numPr>
        <w:shd w:val="clear" w:color="auto" w:fill="FFFFFF"/>
        <w:spacing w:before="90" w:line="360" w:lineRule="auto"/>
        <w:jc w:val="both"/>
        <w:rPr>
          <w:sz w:val="28"/>
          <w:szCs w:val="32"/>
          <w:highlight w:val="yellow"/>
        </w:rPr>
      </w:pPr>
      <w:r w:rsidRPr="00094FBC">
        <w:rPr>
          <w:sz w:val="28"/>
          <w:szCs w:val="32"/>
          <w:highlight w:val="yellow"/>
        </w:rPr>
        <w:t xml:space="preserve">Огромное количество специалистов 1с на </w:t>
      </w:r>
      <w:proofErr w:type="gramStart"/>
      <w:r w:rsidRPr="00094FBC">
        <w:rPr>
          <w:sz w:val="28"/>
          <w:szCs w:val="32"/>
          <w:highlight w:val="yellow"/>
        </w:rPr>
        <w:t>рынке</w:t>
      </w:r>
      <w:proofErr w:type="gramEnd"/>
      <w:r w:rsidRPr="00094FBC">
        <w:rPr>
          <w:sz w:val="28"/>
          <w:szCs w:val="32"/>
          <w:highlight w:val="yellow"/>
        </w:rPr>
        <w:t>, поэтому поддержка не должна вызвать проблем</w:t>
      </w:r>
    </w:p>
    <w:p w14:paraId="78DEAEC9" w14:textId="4F9BC8A5" w:rsidR="00094FBC" w:rsidRPr="00094FBC" w:rsidRDefault="00094FBC" w:rsidP="00094FBC">
      <w:pPr>
        <w:pStyle w:val="a4"/>
        <w:numPr>
          <w:ilvl w:val="0"/>
          <w:numId w:val="27"/>
        </w:numPr>
        <w:shd w:val="clear" w:color="auto" w:fill="FFFFFF"/>
        <w:spacing w:before="90" w:line="360" w:lineRule="auto"/>
        <w:jc w:val="both"/>
        <w:rPr>
          <w:sz w:val="28"/>
          <w:szCs w:val="32"/>
          <w:highlight w:val="yellow"/>
        </w:rPr>
      </w:pPr>
      <w:r w:rsidRPr="00094FBC">
        <w:rPr>
          <w:sz w:val="28"/>
          <w:szCs w:val="32"/>
          <w:highlight w:val="yellow"/>
        </w:rPr>
        <w:t>Большой функционал, который позволяет автоматизировать процессы телемаркетинга и управления взаимоотношениями с клиентами.</w:t>
      </w:r>
    </w:p>
    <w:p w14:paraId="11E4451E" w14:textId="77777777" w:rsidR="00094FBC" w:rsidRPr="00094FBC" w:rsidRDefault="00094FBC" w:rsidP="00C22B98">
      <w:pPr>
        <w:spacing w:line="360" w:lineRule="auto"/>
        <w:rPr>
          <w:szCs w:val="28"/>
          <w:highlight w:val="yellow"/>
        </w:rPr>
      </w:pPr>
      <w:r w:rsidRPr="00094FBC">
        <w:rPr>
          <w:szCs w:val="28"/>
          <w:highlight w:val="yellow"/>
        </w:rPr>
        <w:t>Минусы:</w:t>
      </w:r>
    </w:p>
    <w:p w14:paraId="7D3C392E" w14:textId="77777777" w:rsidR="00094FBC" w:rsidRPr="00094FBC" w:rsidRDefault="00094FBC" w:rsidP="00094FBC">
      <w:pPr>
        <w:numPr>
          <w:ilvl w:val="0"/>
          <w:numId w:val="28"/>
        </w:numPr>
        <w:shd w:val="clear" w:color="auto" w:fill="FFFFFF"/>
        <w:spacing w:before="90" w:after="90" w:line="360" w:lineRule="auto"/>
        <w:jc w:val="both"/>
        <w:rPr>
          <w:szCs w:val="28"/>
          <w:highlight w:val="yellow"/>
        </w:rPr>
      </w:pPr>
      <w:r w:rsidRPr="00094FBC">
        <w:rPr>
          <w:szCs w:val="28"/>
          <w:highlight w:val="yellow"/>
        </w:rPr>
        <w:t>Сложность доработки</w:t>
      </w:r>
    </w:p>
    <w:p w14:paraId="0A6A9D24" w14:textId="77777777" w:rsidR="00094FBC" w:rsidRPr="00094FBC" w:rsidRDefault="00094FBC" w:rsidP="00094FBC">
      <w:pPr>
        <w:numPr>
          <w:ilvl w:val="0"/>
          <w:numId w:val="28"/>
        </w:numPr>
        <w:shd w:val="clear" w:color="auto" w:fill="FFFFFF"/>
        <w:spacing w:before="90" w:after="90" w:line="360" w:lineRule="auto"/>
        <w:jc w:val="both"/>
        <w:rPr>
          <w:szCs w:val="28"/>
          <w:highlight w:val="yellow"/>
        </w:rPr>
      </w:pPr>
      <w:r w:rsidRPr="00094FBC">
        <w:rPr>
          <w:szCs w:val="28"/>
          <w:highlight w:val="yellow"/>
        </w:rPr>
        <w:t>Громоздкий интерфейс системы и запутанный функционал</w:t>
      </w:r>
    </w:p>
    <w:p w14:paraId="371B1245" w14:textId="77777777" w:rsidR="00094FBC" w:rsidRPr="00094FBC" w:rsidRDefault="00094FBC" w:rsidP="00094FBC">
      <w:pPr>
        <w:numPr>
          <w:ilvl w:val="0"/>
          <w:numId w:val="28"/>
        </w:numPr>
        <w:shd w:val="clear" w:color="auto" w:fill="FFFFFF"/>
        <w:spacing w:before="90" w:after="90" w:line="360" w:lineRule="auto"/>
        <w:jc w:val="both"/>
        <w:rPr>
          <w:szCs w:val="28"/>
          <w:highlight w:val="yellow"/>
        </w:rPr>
      </w:pPr>
      <w:r w:rsidRPr="00094FBC">
        <w:rPr>
          <w:szCs w:val="28"/>
          <w:highlight w:val="yellow"/>
        </w:rPr>
        <w:t>Необходимость обучения сотрудников работе с программой, что может занять время и ресурсы.</w:t>
      </w:r>
    </w:p>
    <w:p w14:paraId="5AA72A96" w14:textId="07DD4F7C" w:rsidR="00094FBC" w:rsidRPr="00094FBC" w:rsidRDefault="00094FBC" w:rsidP="00094FBC">
      <w:pPr>
        <w:numPr>
          <w:ilvl w:val="0"/>
          <w:numId w:val="28"/>
        </w:numPr>
        <w:shd w:val="clear" w:color="auto" w:fill="FFFFFF"/>
        <w:spacing w:before="90" w:after="90" w:line="360" w:lineRule="auto"/>
        <w:jc w:val="both"/>
        <w:rPr>
          <w:szCs w:val="28"/>
          <w:highlight w:val="yellow"/>
        </w:rPr>
      </w:pPr>
      <w:r w:rsidRPr="00094FBC">
        <w:rPr>
          <w:szCs w:val="28"/>
          <w:highlight w:val="yellow"/>
        </w:rPr>
        <w:t>Не всегда точная интеграция с другими системами, что может привести к ошибкам в работе.</w:t>
      </w:r>
    </w:p>
    <w:p w14:paraId="6709A667" w14:textId="473833A1" w:rsidR="001A6662" w:rsidRDefault="001A6662" w:rsidP="00094FBC">
      <w:pPr>
        <w:spacing w:line="360" w:lineRule="auto"/>
        <w:ind w:firstLine="708"/>
        <w:jc w:val="both"/>
      </w:pPr>
      <w:r w:rsidRPr="00094FBC">
        <w:rPr>
          <w:highlight w:val="yellow"/>
        </w:rPr>
        <w:t>Резюмируя, хоч</w:t>
      </w:r>
      <w:r w:rsidR="00094FBC" w:rsidRPr="00094FBC">
        <w:rPr>
          <w:highlight w:val="yellow"/>
        </w:rPr>
        <w:t>ется</w:t>
      </w:r>
      <w:r w:rsidRPr="00094FBC">
        <w:rPr>
          <w:highlight w:val="yellow"/>
        </w:rPr>
        <w:t xml:space="preserve"> сказать, что функционал на данный момент оставляет желать лучшего. </w:t>
      </w:r>
      <w:r w:rsidR="00094FBC" w:rsidRPr="00094FBC">
        <w:rPr>
          <w:highlight w:val="yellow"/>
        </w:rPr>
        <w:t>В</w:t>
      </w:r>
      <w:r w:rsidRPr="00094FBC">
        <w:rPr>
          <w:highlight w:val="yellow"/>
        </w:rPr>
        <w:t xml:space="preserve"> системе нет стройной</w:t>
      </w:r>
      <w:r w:rsidR="00EB618D" w:rsidRPr="00EB618D">
        <w:rPr>
          <w:highlight w:val="red"/>
        </w:rPr>
        <w:t>,</w:t>
      </w:r>
      <w:r w:rsidRPr="00094FBC">
        <w:rPr>
          <w:highlight w:val="yellow"/>
        </w:rPr>
        <w:t xml:space="preserve"> легкой логики работы с клиентом. Прежде чем начать вести взаимодействия с клиентом, пользователь программы должен хорошо продумать, чем он будет пользоваться и как он будет это делать.</w:t>
      </w:r>
    </w:p>
    <w:p w14:paraId="7645DA26" w14:textId="77777777" w:rsidR="00BE3C47" w:rsidRDefault="00BE3C47" w:rsidP="00C22B98">
      <w:pPr>
        <w:pStyle w:val="3"/>
        <w:numPr>
          <w:ilvl w:val="0"/>
          <w:numId w:val="0"/>
        </w:numPr>
        <w:jc w:val="left"/>
      </w:pPr>
    </w:p>
    <w:p w14:paraId="70CEEA13" w14:textId="77777777" w:rsidR="00880E48" w:rsidRPr="00880E48" w:rsidRDefault="00880E48" w:rsidP="00880E48">
      <w:pPr>
        <w:pStyle w:val="3"/>
        <w:spacing w:line="360" w:lineRule="auto"/>
        <w:rPr>
          <w:sz w:val="28"/>
        </w:rPr>
      </w:pPr>
      <w:bookmarkStart w:id="65" w:name="_Toc163326314"/>
      <w:proofErr w:type="spellStart"/>
      <w:r w:rsidRPr="00880E48">
        <w:rPr>
          <w:sz w:val="28"/>
        </w:rPr>
        <w:t>MegaCRM</w:t>
      </w:r>
      <w:bookmarkEnd w:id="65"/>
      <w:proofErr w:type="spellEnd"/>
    </w:p>
    <w:p w14:paraId="4CF6C7EC" w14:textId="77777777" w:rsidR="00880E48" w:rsidRDefault="00D105DD" w:rsidP="00880E48">
      <w:pPr>
        <w:pStyle w:val="11"/>
        <w:spacing w:line="360" w:lineRule="auto"/>
        <w:rPr>
          <w:rStyle w:val="a3"/>
          <w:rFonts w:eastAsiaTheme="majorEastAsia"/>
        </w:rPr>
      </w:pPr>
      <w:hyperlink r:id="rId16" w:history="1">
        <w:r w:rsidR="00880E48" w:rsidRPr="00906404">
          <w:rPr>
            <w:rStyle w:val="a3"/>
            <w:rFonts w:eastAsiaTheme="majorEastAsia"/>
          </w:rPr>
          <w:t>https://megacrm.ru/telemarketing</w:t>
        </w:r>
      </w:hyperlink>
    </w:p>
    <w:p w14:paraId="713B80BB" w14:textId="329EC5C7" w:rsidR="003F32AF" w:rsidRPr="00F84A11" w:rsidRDefault="00D105DD" w:rsidP="00880E48">
      <w:pPr>
        <w:pStyle w:val="11"/>
        <w:spacing w:line="360" w:lineRule="auto"/>
        <w:rPr>
          <w:rStyle w:val="a3"/>
          <w:rFonts w:eastAsiaTheme="majorEastAsia"/>
        </w:rPr>
      </w:pPr>
      <w:hyperlink r:id="rId17" w:anchor="step--1" w:history="1">
        <w:r w:rsidR="009F66C1" w:rsidRPr="00B03A7B">
          <w:rPr>
            <w:rStyle w:val="a3"/>
            <w:rFonts w:eastAsiaTheme="majorEastAsia"/>
          </w:rPr>
          <w:t>https://help.megagroup.ru/kak-rabotat-so-zvonkami-v-megacrm#step--1</w:t>
        </w:r>
      </w:hyperlink>
    </w:p>
    <w:p w14:paraId="08210B47" w14:textId="71E79BF2" w:rsidR="0007472C" w:rsidRPr="00550300" w:rsidRDefault="0007472C" w:rsidP="00880E48">
      <w:pPr>
        <w:pStyle w:val="11"/>
        <w:spacing w:line="360" w:lineRule="auto"/>
        <w:rPr>
          <w:rStyle w:val="a3"/>
          <w:rFonts w:eastAsiaTheme="majorEastAsia"/>
        </w:rPr>
      </w:pPr>
      <w:r w:rsidRPr="0007472C">
        <w:rPr>
          <w:rStyle w:val="a3"/>
          <w:rFonts w:eastAsiaTheme="majorEastAsia"/>
          <w:lang w:val="en-US"/>
        </w:rPr>
        <w:t>https</w:t>
      </w:r>
      <w:r w:rsidRPr="00550300">
        <w:rPr>
          <w:rStyle w:val="a3"/>
          <w:rFonts w:eastAsiaTheme="majorEastAsia"/>
        </w:rPr>
        <w:t>://</w:t>
      </w:r>
      <w:r w:rsidRPr="0007472C">
        <w:rPr>
          <w:rStyle w:val="a3"/>
          <w:rFonts w:eastAsiaTheme="majorEastAsia"/>
          <w:lang w:val="en-US"/>
        </w:rPr>
        <w:t>wiki</w:t>
      </w:r>
      <w:r w:rsidRPr="00550300">
        <w:rPr>
          <w:rStyle w:val="a3"/>
          <w:rFonts w:eastAsiaTheme="majorEastAsia"/>
        </w:rPr>
        <w:t>.</w:t>
      </w:r>
      <w:proofErr w:type="spellStart"/>
      <w:r w:rsidRPr="0007472C">
        <w:rPr>
          <w:rStyle w:val="a3"/>
          <w:rFonts w:eastAsiaTheme="majorEastAsia"/>
          <w:lang w:val="en-US"/>
        </w:rPr>
        <w:t>domru</w:t>
      </w:r>
      <w:proofErr w:type="spellEnd"/>
      <w:r w:rsidRPr="00550300">
        <w:rPr>
          <w:rStyle w:val="a3"/>
          <w:rFonts w:eastAsiaTheme="majorEastAsia"/>
        </w:rPr>
        <w:t>.</w:t>
      </w:r>
      <w:r w:rsidRPr="0007472C">
        <w:rPr>
          <w:rStyle w:val="a3"/>
          <w:rFonts w:eastAsiaTheme="majorEastAsia"/>
          <w:lang w:val="en-US"/>
        </w:rPr>
        <w:t>biz</w:t>
      </w:r>
      <w:r w:rsidRPr="00550300">
        <w:rPr>
          <w:rStyle w:val="a3"/>
          <w:rFonts w:eastAsiaTheme="majorEastAsia"/>
        </w:rPr>
        <w:t>/</w:t>
      </w:r>
      <w:proofErr w:type="spellStart"/>
      <w:r w:rsidRPr="0007472C">
        <w:rPr>
          <w:rStyle w:val="a3"/>
          <w:rFonts w:eastAsiaTheme="majorEastAsia"/>
          <w:lang w:val="en-US"/>
        </w:rPr>
        <w:t>megacrm</w:t>
      </w:r>
      <w:proofErr w:type="spellEnd"/>
    </w:p>
    <w:p w14:paraId="32608DAA" w14:textId="30790508" w:rsidR="00880E48" w:rsidRPr="00391146" w:rsidRDefault="00880E48" w:rsidP="00880E48">
      <w:pPr>
        <w:pStyle w:val="11"/>
        <w:spacing w:line="360" w:lineRule="auto"/>
        <w:ind w:firstLine="708"/>
      </w:pPr>
      <w:proofErr w:type="spellStart"/>
      <w:r w:rsidRPr="00391146">
        <w:t>MegaCRM</w:t>
      </w:r>
      <w:proofErr w:type="spellEnd"/>
      <w:r w:rsidRPr="00391146">
        <w:t xml:space="preserve"> </w:t>
      </w:r>
      <w:r w:rsidR="0007472C" w:rsidRPr="00391146">
        <w:t>— это</w:t>
      </w:r>
      <w:r w:rsidRPr="00391146">
        <w:t xml:space="preserve"> программа, которая помогает компаниям управлять своими контактами и продажами. Она позволяет создавать и управлять списками контактов, отслеживать историю взаимодействия с клиентами, а также автоматизировать процесс продаж.</w:t>
      </w:r>
    </w:p>
    <w:p w14:paraId="3D277FEF" w14:textId="7149D2EC" w:rsidR="00880E48" w:rsidRDefault="00880E48" w:rsidP="00880E48">
      <w:pPr>
        <w:pStyle w:val="11"/>
        <w:spacing w:line="360" w:lineRule="auto"/>
        <w:ind w:firstLine="708"/>
      </w:pPr>
      <w:r w:rsidRPr="008A74EE">
        <w:t xml:space="preserve">Одной из главных особенностей </w:t>
      </w:r>
      <w:proofErr w:type="spellStart"/>
      <w:r w:rsidRPr="008A74EE">
        <w:t>MegaCRM</w:t>
      </w:r>
      <w:proofErr w:type="spellEnd"/>
      <w:r w:rsidRPr="008A74EE">
        <w:t xml:space="preserve"> является возможность интеграции с другими программами и сервисами, такими как телефония, электронная почта и социальные сети. Это позволяет пользователям получать доступ к информации о клиентах из разных источников в одном месте.</w:t>
      </w:r>
    </w:p>
    <w:p w14:paraId="3B82AD43" w14:textId="77777777" w:rsidR="009F66C1" w:rsidRDefault="009F66C1" w:rsidP="009F66C1">
      <w:pPr>
        <w:pStyle w:val="11"/>
        <w:spacing w:line="360" w:lineRule="auto"/>
      </w:pPr>
      <w:r w:rsidRPr="003F32AF">
        <w:rPr>
          <w:noProof/>
        </w:rPr>
        <w:drawing>
          <wp:inline distT="0" distB="0" distL="0" distR="0" wp14:anchorId="1D8F8AE5" wp14:editId="26D03BB9">
            <wp:extent cx="5940425" cy="2622550"/>
            <wp:effectExtent l="0" t="0" r="3175" b="6350"/>
            <wp:docPr id="605586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86534" name=""/>
                    <pic:cNvPicPr/>
                  </pic:nvPicPr>
                  <pic:blipFill>
                    <a:blip r:embed="rId18"/>
                    <a:stretch>
                      <a:fillRect/>
                    </a:stretch>
                  </pic:blipFill>
                  <pic:spPr>
                    <a:xfrm>
                      <a:off x="0" y="0"/>
                      <a:ext cx="5940425" cy="2622550"/>
                    </a:xfrm>
                    <a:prstGeom prst="rect">
                      <a:avLst/>
                    </a:prstGeom>
                  </pic:spPr>
                </pic:pic>
              </a:graphicData>
            </a:graphic>
          </wp:inline>
        </w:drawing>
      </w:r>
    </w:p>
    <w:p w14:paraId="4FAF323E" w14:textId="1D8FFB74" w:rsidR="009F66C1" w:rsidRPr="008A74EE" w:rsidRDefault="009F66C1" w:rsidP="009F66C1">
      <w:pPr>
        <w:pStyle w:val="11"/>
        <w:spacing w:line="360" w:lineRule="auto"/>
        <w:jc w:val="center"/>
      </w:pPr>
      <w:r>
        <w:t xml:space="preserve">Рисунок Х – Интеграция </w:t>
      </w:r>
      <w:proofErr w:type="spellStart"/>
      <w:r>
        <w:rPr>
          <w:lang w:val="en-US"/>
        </w:rPr>
        <w:t>MegaCRM</w:t>
      </w:r>
      <w:proofErr w:type="spellEnd"/>
      <w:r w:rsidRPr="009F66C1">
        <w:t xml:space="preserve"> </w:t>
      </w:r>
      <w:r>
        <w:t>с телефоний</w:t>
      </w:r>
    </w:p>
    <w:p w14:paraId="66DF14C7" w14:textId="5D388451" w:rsidR="00C22B98" w:rsidRDefault="00880E48" w:rsidP="00C22B98">
      <w:pPr>
        <w:pStyle w:val="11"/>
        <w:spacing w:line="360" w:lineRule="auto"/>
        <w:ind w:firstLine="708"/>
      </w:pPr>
      <w:r w:rsidRPr="008A74EE">
        <w:t>Программа также имеет функцию автоматического обзвона клиентов, что значительно упрощает процесс продаж. Пользователи могут создавать сценарии звонков и настраивать правила для автоматического обзвона.</w:t>
      </w:r>
    </w:p>
    <w:p w14:paraId="64F61020" w14:textId="008D44F7" w:rsidR="00550300" w:rsidRPr="00550300" w:rsidRDefault="00C22B98" w:rsidP="00550300">
      <w:pPr>
        <w:pStyle w:val="11"/>
        <w:spacing w:line="360" w:lineRule="auto"/>
        <w:ind w:firstLine="709"/>
        <w:jc w:val="center"/>
      </w:pPr>
      <w:r>
        <w:rPr>
          <w:noProof/>
        </w:rPr>
        <w:lastRenderedPageBreak/>
        <w:drawing>
          <wp:anchor distT="0" distB="0" distL="114300" distR="114300" simplePos="0" relativeHeight="251693056" behindDoc="1" locked="0" layoutInCell="1" allowOverlap="1" wp14:anchorId="657EF58E" wp14:editId="29179569">
            <wp:simplePos x="0" y="0"/>
            <wp:positionH relativeFrom="margin">
              <wp:align>center</wp:align>
            </wp:positionH>
            <wp:positionV relativeFrom="paragraph">
              <wp:posOffset>0</wp:posOffset>
            </wp:positionV>
            <wp:extent cx="5652770" cy="2747645"/>
            <wp:effectExtent l="0" t="0" r="5080" b="0"/>
            <wp:wrapTight wrapText="bothSides">
              <wp:wrapPolygon edited="0">
                <wp:start x="0" y="0"/>
                <wp:lineTo x="0" y="21415"/>
                <wp:lineTo x="21547" y="21415"/>
                <wp:lineTo x="21547" y="0"/>
                <wp:lineTo x="0" y="0"/>
              </wp:wrapPolygon>
            </wp:wrapTight>
            <wp:docPr id="16541165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6628"/>
                    <a:stretch/>
                  </pic:blipFill>
                  <pic:spPr bwMode="auto">
                    <a:xfrm>
                      <a:off x="0" y="0"/>
                      <a:ext cx="5652770" cy="2747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Рисунок Х – Раздел обзвона клиентов</w:t>
      </w:r>
    </w:p>
    <w:p w14:paraId="77A72EDA" w14:textId="4E058035" w:rsidR="00550300" w:rsidRDefault="00550300" w:rsidP="00550300">
      <w:pPr>
        <w:pStyle w:val="11"/>
        <w:spacing w:line="360" w:lineRule="auto"/>
        <w:ind w:firstLine="708"/>
      </w:pPr>
      <w:r>
        <w:rPr>
          <w:noProof/>
        </w:rPr>
        <w:drawing>
          <wp:anchor distT="0" distB="0" distL="114300" distR="114300" simplePos="0" relativeHeight="251694080" behindDoc="1" locked="0" layoutInCell="1" allowOverlap="1" wp14:anchorId="429F6A75" wp14:editId="4B84E93A">
            <wp:simplePos x="0" y="0"/>
            <wp:positionH relativeFrom="margin">
              <wp:align>right</wp:align>
            </wp:positionH>
            <wp:positionV relativeFrom="paragraph">
              <wp:posOffset>1501197</wp:posOffset>
            </wp:positionV>
            <wp:extent cx="5940425" cy="1368425"/>
            <wp:effectExtent l="0" t="0" r="3175" b="3175"/>
            <wp:wrapTight wrapText="bothSides">
              <wp:wrapPolygon edited="0">
                <wp:start x="0" y="0"/>
                <wp:lineTo x="0" y="21349"/>
                <wp:lineTo x="21542" y="21349"/>
                <wp:lineTo x="21542" y="0"/>
                <wp:lineTo x="0" y="0"/>
              </wp:wrapPolygon>
            </wp:wrapTight>
            <wp:docPr id="7571305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1368425"/>
                    </a:xfrm>
                    <a:prstGeom prst="rect">
                      <a:avLst/>
                    </a:prstGeom>
                    <a:noFill/>
                    <a:ln>
                      <a:noFill/>
                    </a:ln>
                  </pic:spPr>
                </pic:pic>
              </a:graphicData>
            </a:graphic>
          </wp:anchor>
        </w:drawing>
      </w:r>
      <w:r w:rsidRPr="00550300">
        <w:t xml:space="preserve">Карточка клиента представляет собой место, где хранится вся информация о клиенте и </w:t>
      </w:r>
      <w:r>
        <w:t>история коммуникаций с ним</w:t>
      </w:r>
      <w:r w:rsidRPr="00550300">
        <w:t xml:space="preserve">. Карточка клиента является ключевым инструментом для эффективного управления отношениями с клиентами и обеспечивает персонализированный подход в работе с каждым клиентом. </w:t>
      </w:r>
    </w:p>
    <w:p w14:paraId="1A6DEC0C" w14:textId="1813E359" w:rsidR="00550300" w:rsidRDefault="00550300" w:rsidP="00550300">
      <w:pPr>
        <w:pStyle w:val="11"/>
        <w:spacing w:line="360" w:lineRule="auto"/>
        <w:ind w:firstLine="708"/>
        <w:jc w:val="center"/>
      </w:pPr>
      <w:r>
        <w:t>Рисунок Х – Карточка клиента</w:t>
      </w:r>
    </w:p>
    <w:p w14:paraId="67E7436B" w14:textId="01CE8450" w:rsidR="00550300" w:rsidRDefault="00550300" w:rsidP="00550300">
      <w:pPr>
        <w:pStyle w:val="11"/>
        <w:spacing w:line="360" w:lineRule="auto"/>
        <w:ind w:firstLine="708"/>
      </w:pPr>
      <w:r>
        <w:t>О</w:t>
      </w:r>
      <w:r w:rsidRPr="00550300">
        <w:t xml:space="preserve">сновные элементы, которые </w:t>
      </w:r>
      <w:r>
        <w:t>есть в</w:t>
      </w:r>
      <w:r w:rsidRPr="00550300">
        <w:t xml:space="preserve"> карточк</w:t>
      </w:r>
      <w:r>
        <w:t>е</w:t>
      </w:r>
      <w:r w:rsidRPr="00550300">
        <w:t xml:space="preserve"> клиента:</w:t>
      </w:r>
    </w:p>
    <w:p w14:paraId="306CF064" w14:textId="3E099B1F" w:rsidR="00550300" w:rsidRPr="00550300" w:rsidRDefault="00550300" w:rsidP="00550300">
      <w:pPr>
        <w:pStyle w:val="11"/>
        <w:numPr>
          <w:ilvl w:val="0"/>
          <w:numId w:val="29"/>
        </w:numPr>
        <w:spacing w:line="360" w:lineRule="auto"/>
        <w:ind w:left="714" w:hanging="357"/>
        <w:rPr>
          <w:szCs w:val="28"/>
        </w:rPr>
      </w:pPr>
      <w:r w:rsidRPr="00550300">
        <w:rPr>
          <w:szCs w:val="28"/>
        </w:rPr>
        <w:t xml:space="preserve">Контактная информация: </w:t>
      </w:r>
      <w:r w:rsidR="00F46A65">
        <w:rPr>
          <w:szCs w:val="28"/>
        </w:rPr>
        <w:t>о</w:t>
      </w:r>
      <w:r w:rsidRPr="00550300">
        <w:rPr>
          <w:szCs w:val="28"/>
        </w:rPr>
        <w:t>сновные данные о клиенте, такие как имя, контактный номер телефона, электронная почта и адрес.</w:t>
      </w:r>
    </w:p>
    <w:p w14:paraId="010DB149" w14:textId="09FF267F" w:rsidR="00550300" w:rsidRPr="00550300" w:rsidRDefault="00550300" w:rsidP="00550300">
      <w:pPr>
        <w:pStyle w:val="11"/>
        <w:numPr>
          <w:ilvl w:val="0"/>
          <w:numId w:val="29"/>
        </w:numPr>
        <w:spacing w:line="360" w:lineRule="auto"/>
        <w:ind w:left="714" w:hanging="357"/>
        <w:rPr>
          <w:szCs w:val="28"/>
        </w:rPr>
      </w:pPr>
      <w:r w:rsidRPr="00550300">
        <w:rPr>
          <w:szCs w:val="28"/>
        </w:rPr>
        <w:t xml:space="preserve">История взаимодействия: </w:t>
      </w:r>
      <w:r w:rsidR="00F46A65">
        <w:rPr>
          <w:szCs w:val="28"/>
        </w:rPr>
        <w:t>за</w:t>
      </w:r>
      <w:r w:rsidRPr="00550300">
        <w:rPr>
          <w:szCs w:val="28"/>
        </w:rPr>
        <w:t>писи о предыдущих контактах и взаимодействии с клиентом, такие как звонки, встречи, электронные письма, чаты и т.д.</w:t>
      </w:r>
    </w:p>
    <w:p w14:paraId="0C6F2BB6" w14:textId="7A53D7B8" w:rsidR="00550300" w:rsidRPr="00550300" w:rsidRDefault="00550300" w:rsidP="00550300">
      <w:pPr>
        <w:pStyle w:val="a4"/>
        <w:numPr>
          <w:ilvl w:val="0"/>
          <w:numId w:val="29"/>
        </w:numPr>
        <w:spacing w:line="360" w:lineRule="auto"/>
        <w:ind w:left="714" w:hanging="357"/>
        <w:jc w:val="both"/>
        <w:rPr>
          <w:sz w:val="28"/>
          <w:szCs w:val="28"/>
        </w:rPr>
      </w:pPr>
      <w:r w:rsidRPr="00550300">
        <w:rPr>
          <w:sz w:val="28"/>
          <w:szCs w:val="28"/>
        </w:rPr>
        <w:lastRenderedPageBreak/>
        <w:t xml:space="preserve">Сделки и заказы: </w:t>
      </w:r>
      <w:r w:rsidR="00F46A65">
        <w:rPr>
          <w:sz w:val="28"/>
          <w:szCs w:val="28"/>
        </w:rPr>
        <w:t>и</w:t>
      </w:r>
      <w:r w:rsidRPr="00550300">
        <w:rPr>
          <w:sz w:val="28"/>
          <w:szCs w:val="28"/>
        </w:rPr>
        <w:t>нформация о текущих и прошлых сделках, заказах, счетах и договорах с клиентом.</w:t>
      </w:r>
    </w:p>
    <w:p w14:paraId="65880BDA" w14:textId="5801E18E" w:rsidR="00550300" w:rsidRPr="00550300" w:rsidRDefault="00550300" w:rsidP="00550300">
      <w:pPr>
        <w:pStyle w:val="11"/>
        <w:numPr>
          <w:ilvl w:val="0"/>
          <w:numId w:val="29"/>
        </w:numPr>
        <w:spacing w:line="360" w:lineRule="auto"/>
        <w:ind w:left="714" w:hanging="357"/>
        <w:rPr>
          <w:szCs w:val="28"/>
        </w:rPr>
      </w:pPr>
      <w:r w:rsidRPr="00550300">
        <w:rPr>
          <w:szCs w:val="28"/>
        </w:rPr>
        <w:t xml:space="preserve">Интересы и предпочтения: </w:t>
      </w:r>
      <w:r w:rsidR="00F46A65">
        <w:rPr>
          <w:szCs w:val="28"/>
        </w:rPr>
        <w:t>и</w:t>
      </w:r>
      <w:r w:rsidRPr="00550300">
        <w:rPr>
          <w:szCs w:val="28"/>
        </w:rPr>
        <w:t>нформация о предпочтениях клиента, его интересах, покупках, предыдущих обращениях и любой другой информации, которая может помочь улучшить работу с клиентом.</w:t>
      </w:r>
    </w:p>
    <w:p w14:paraId="77C33E82" w14:textId="64F9B682" w:rsidR="00550300" w:rsidRPr="00550300" w:rsidRDefault="00550300" w:rsidP="00550300">
      <w:pPr>
        <w:pStyle w:val="11"/>
        <w:numPr>
          <w:ilvl w:val="0"/>
          <w:numId w:val="29"/>
        </w:numPr>
        <w:spacing w:line="360" w:lineRule="auto"/>
        <w:ind w:left="714" w:hanging="357"/>
        <w:rPr>
          <w:szCs w:val="28"/>
        </w:rPr>
      </w:pPr>
      <w:r w:rsidRPr="00550300">
        <w:rPr>
          <w:szCs w:val="28"/>
        </w:rPr>
        <w:t xml:space="preserve">Аналитика и отчетность: </w:t>
      </w:r>
      <w:r w:rsidR="00F46A65">
        <w:rPr>
          <w:szCs w:val="28"/>
        </w:rPr>
        <w:t>с</w:t>
      </w:r>
      <w:r w:rsidRPr="00550300">
        <w:rPr>
          <w:szCs w:val="28"/>
        </w:rPr>
        <w:t>татистика по взаимодействию с клиентом, конверсии, динамике продаж и другие ключевые показатели для анализа эффективности работы с клиентом.</w:t>
      </w:r>
    </w:p>
    <w:p w14:paraId="6A3905B3" w14:textId="333628C4" w:rsidR="00550300" w:rsidRDefault="00550300" w:rsidP="00550300">
      <w:pPr>
        <w:pStyle w:val="11"/>
        <w:spacing w:line="360" w:lineRule="auto"/>
        <w:ind w:firstLine="708"/>
      </w:pPr>
      <w:r w:rsidRPr="00550300">
        <w:t xml:space="preserve">Карточка клиента помогает </w:t>
      </w:r>
      <w:r>
        <w:t>операторам</w:t>
      </w:r>
      <w:r w:rsidRPr="00550300">
        <w:t xml:space="preserve"> лучше понять потребности и предпочтения клиента, улучшить взаимодействие и обслуживание, а также эффективно вести процессы продаж. Благодаря централизованному хранению информации о клиенте, компания может значительно повысить </w:t>
      </w:r>
      <w:r w:rsidRPr="00391146">
        <w:rPr>
          <w:highlight w:val="red"/>
        </w:rPr>
        <w:t>эффективность и эффективность</w:t>
      </w:r>
      <w:r w:rsidRPr="00550300">
        <w:t xml:space="preserve"> работы с клиентской базой.</w:t>
      </w:r>
    </w:p>
    <w:p w14:paraId="245A71F3" w14:textId="3CD24581" w:rsidR="00550300" w:rsidRDefault="00550300" w:rsidP="00550300">
      <w:pPr>
        <w:pStyle w:val="11"/>
        <w:spacing w:line="360" w:lineRule="auto"/>
        <w:ind w:firstLine="708"/>
      </w:pPr>
      <w:r>
        <w:rPr>
          <w:noProof/>
        </w:rPr>
        <w:drawing>
          <wp:anchor distT="0" distB="0" distL="114300" distR="114300" simplePos="0" relativeHeight="251695104" behindDoc="1" locked="0" layoutInCell="1" allowOverlap="1" wp14:anchorId="2321BAD0" wp14:editId="0E98278F">
            <wp:simplePos x="0" y="0"/>
            <wp:positionH relativeFrom="margin">
              <wp:align>right</wp:align>
            </wp:positionH>
            <wp:positionV relativeFrom="paragraph">
              <wp:posOffset>1224167</wp:posOffset>
            </wp:positionV>
            <wp:extent cx="5940425" cy="2884805"/>
            <wp:effectExtent l="0" t="0" r="3175" b="0"/>
            <wp:wrapTight wrapText="bothSides">
              <wp:wrapPolygon edited="0">
                <wp:start x="0" y="0"/>
                <wp:lineTo x="0" y="21396"/>
                <wp:lineTo x="21542" y="21396"/>
                <wp:lineTo x="21542" y="0"/>
                <wp:lineTo x="0" y="0"/>
              </wp:wrapPolygon>
            </wp:wrapTight>
            <wp:docPr id="775643450" name="Рисунок 8" descr="Статистика загруженности менеджеров и обновленный раздел настроек в Mega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татистика загруженности менеджеров и обновленный раздел настроек в MegaCR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884805"/>
                    </a:xfrm>
                    <a:prstGeom prst="rect">
                      <a:avLst/>
                    </a:prstGeom>
                    <a:noFill/>
                    <a:ln>
                      <a:noFill/>
                    </a:ln>
                  </pic:spPr>
                </pic:pic>
              </a:graphicData>
            </a:graphic>
          </wp:anchor>
        </w:drawing>
      </w:r>
      <w:r w:rsidR="00880E48" w:rsidRPr="008A74EE">
        <w:t xml:space="preserve">Кроме того, </w:t>
      </w:r>
      <w:proofErr w:type="spellStart"/>
      <w:r w:rsidR="00880E48" w:rsidRPr="008A74EE">
        <w:t>MegaCRM</w:t>
      </w:r>
      <w:proofErr w:type="spellEnd"/>
      <w:r w:rsidR="00C22B98">
        <w:t xml:space="preserve"> </w:t>
      </w:r>
      <w:r w:rsidR="00880E48" w:rsidRPr="008A74EE">
        <w:t>предоставляет возможность анализировать данные о продажах и клиентах. Пользователи могут создавать отчеты по различным параметрам, таким как количество звонков, время разговора и конверсия.</w:t>
      </w:r>
    </w:p>
    <w:p w14:paraId="6D768311" w14:textId="1564C9FC" w:rsidR="00550300" w:rsidRDefault="00550300" w:rsidP="00550300">
      <w:pPr>
        <w:pStyle w:val="11"/>
        <w:spacing w:line="360" w:lineRule="auto"/>
        <w:ind w:firstLine="708"/>
        <w:jc w:val="center"/>
      </w:pPr>
      <w:r>
        <w:t>Рисунок Х – Раздел «Аналитика», вкладка «Сотрудники»</w:t>
      </w:r>
    </w:p>
    <w:p w14:paraId="468C98CE" w14:textId="4C75349A" w:rsidR="00550300" w:rsidRDefault="00F46A65" w:rsidP="00C22B98">
      <w:pPr>
        <w:pStyle w:val="11"/>
        <w:spacing w:line="360" w:lineRule="auto"/>
        <w:ind w:firstLine="708"/>
      </w:pPr>
      <w:r w:rsidRPr="00F46A65">
        <w:rPr>
          <w:noProof/>
        </w:rPr>
        <w:lastRenderedPageBreak/>
        <w:drawing>
          <wp:inline distT="0" distB="0" distL="0" distR="0" wp14:anchorId="476FE1AB" wp14:editId="1AED0619">
            <wp:extent cx="5438633" cy="2267890"/>
            <wp:effectExtent l="0" t="0" r="0" b="0"/>
            <wp:docPr id="1076070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70758" name=""/>
                    <pic:cNvPicPr/>
                  </pic:nvPicPr>
                  <pic:blipFill>
                    <a:blip r:embed="rId22"/>
                    <a:stretch>
                      <a:fillRect/>
                    </a:stretch>
                  </pic:blipFill>
                  <pic:spPr>
                    <a:xfrm>
                      <a:off x="0" y="0"/>
                      <a:ext cx="5449436" cy="2272395"/>
                    </a:xfrm>
                    <a:prstGeom prst="rect">
                      <a:avLst/>
                    </a:prstGeom>
                  </pic:spPr>
                </pic:pic>
              </a:graphicData>
            </a:graphic>
          </wp:inline>
        </w:drawing>
      </w:r>
    </w:p>
    <w:p w14:paraId="0112EBA3" w14:textId="1B62C78B" w:rsidR="00F46A65" w:rsidRPr="008A74EE" w:rsidRDefault="00F46A65" w:rsidP="00F46A65">
      <w:pPr>
        <w:pStyle w:val="11"/>
        <w:spacing w:line="360" w:lineRule="auto"/>
        <w:ind w:firstLine="708"/>
        <w:jc w:val="center"/>
      </w:pPr>
      <w:r>
        <w:t>Рисунок Х – Раздел «Аналитика», вкладка «Звонки»</w:t>
      </w:r>
    </w:p>
    <w:p w14:paraId="4E849052" w14:textId="0604BC48" w:rsidR="00880E48" w:rsidRPr="008A312A" w:rsidRDefault="00880E48" w:rsidP="00880E48">
      <w:pPr>
        <w:pStyle w:val="11"/>
        <w:spacing w:line="360" w:lineRule="auto"/>
        <w:ind w:firstLine="708"/>
      </w:pPr>
      <w:r w:rsidRPr="008A74EE">
        <w:t>В целом</w:t>
      </w:r>
      <w:r w:rsidRPr="00E76975">
        <w:rPr>
          <w:highlight w:val="red"/>
        </w:rPr>
        <w:t>,</w:t>
      </w:r>
      <w:r w:rsidRPr="008A74EE">
        <w:t xml:space="preserve"> </w:t>
      </w:r>
      <w:proofErr w:type="spellStart"/>
      <w:r w:rsidRPr="008A74EE">
        <w:t>MegaCRM</w:t>
      </w:r>
      <w:proofErr w:type="spellEnd"/>
      <w:r w:rsidRPr="008A74EE">
        <w:t xml:space="preserve"> </w:t>
      </w:r>
      <w:proofErr w:type="spellStart"/>
      <w:r w:rsidRPr="008A74EE">
        <w:t>Телемаркетинг</w:t>
      </w:r>
      <w:proofErr w:type="spellEnd"/>
      <w:r w:rsidRPr="008A74EE">
        <w:t xml:space="preserve"> </w:t>
      </w:r>
      <w:r w:rsidR="00E76975">
        <w:t>–</w:t>
      </w:r>
      <w:r w:rsidRPr="008A74EE">
        <w:t xml:space="preserve"> это мощный инструмент для управления продажами и контактами. Он позволяет автоматизировать процесс продаж и упростить работу с клиентами. </w:t>
      </w:r>
    </w:p>
    <w:p w14:paraId="139605D7" w14:textId="7DD940C6" w:rsidR="00C22B98" w:rsidRDefault="00C22B98" w:rsidP="00F46A65">
      <w:pPr>
        <w:pStyle w:val="11"/>
        <w:spacing w:line="360" w:lineRule="auto"/>
        <w:ind w:firstLine="708"/>
      </w:pPr>
      <w:r>
        <w:t>Одна</w:t>
      </w:r>
      <w:r w:rsidR="00F46A65">
        <w:t>ко</w:t>
      </w:r>
      <w:r w:rsidRPr="00E76975">
        <w:rPr>
          <w:highlight w:val="red"/>
        </w:rPr>
        <w:t>,</w:t>
      </w:r>
      <w:r>
        <w:t xml:space="preserve"> при</w:t>
      </w:r>
      <w:r w:rsidR="009F66C1" w:rsidRPr="009F66C1">
        <w:t xml:space="preserve"> использовании платформы </w:t>
      </w:r>
      <w:proofErr w:type="spellStart"/>
      <w:r w:rsidR="009F66C1" w:rsidRPr="009F66C1">
        <w:t>MegaCRM</w:t>
      </w:r>
      <w:proofErr w:type="spellEnd"/>
      <w:r w:rsidR="009F66C1" w:rsidRPr="00E76975">
        <w:rPr>
          <w:highlight w:val="red"/>
        </w:rPr>
        <w:t>,</w:t>
      </w:r>
      <w:r w:rsidR="009F66C1" w:rsidRPr="009F66C1">
        <w:t xml:space="preserve"> пользователи могут столкнуться с несколькими потенциальными недостатками. В частности, высокая стоимость лицензий и дополнительных функций может быть проблемой для малых компаний с ограниченным бюджетом. Кроме того, сложность настройки и необходимость обучения сотрудников при внедрении новой CRM-системы также могут вызвать определенные трудности. Ограничения в </w:t>
      </w:r>
      <w:r w:rsidR="009F66C1">
        <w:t>конфигурировании</w:t>
      </w:r>
      <w:r w:rsidR="009F66C1" w:rsidRPr="009F66C1">
        <w:t>,</w:t>
      </w:r>
      <w:r w:rsidR="00F46A65">
        <w:t xml:space="preserve"> безопасности,</w:t>
      </w:r>
      <w:r w:rsidR="009F66C1" w:rsidRPr="009F66C1">
        <w:t xml:space="preserve"> зависимость от стабильного интернет-соединения и возможные проблемы с интеграцией с другими инструментами также могут создать препятствия для эффективного использования </w:t>
      </w:r>
      <w:proofErr w:type="spellStart"/>
      <w:r w:rsidR="009F66C1" w:rsidRPr="009F66C1">
        <w:t>MegaCRM</w:t>
      </w:r>
      <w:proofErr w:type="spellEnd"/>
      <w:r w:rsidR="009F66C1" w:rsidRPr="009F66C1">
        <w:t xml:space="preserve"> в повседневной работе компании</w:t>
      </w:r>
      <w:r w:rsidR="00F46A65">
        <w:t>.</w:t>
      </w:r>
    </w:p>
    <w:p w14:paraId="23B54F76" w14:textId="31CFFFD3" w:rsidR="00880E48" w:rsidRPr="00C22B98" w:rsidRDefault="00880E48" w:rsidP="00880E48">
      <w:pPr>
        <w:pStyle w:val="11"/>
        <w:spacing w:line="360" w:lineRule="auto"/>
        <w:rPr>
          <w:highlight w:val="yellow"/>
        </w:rPr>
      </w:pPr>
      <w:r w:rsidRPr="00C22B98">
        <w:rPr>
          <w:highlight w:val="yellow"/>
        </w:rPr>
        <w:t>Плюсы:</w:t>
      </w:r>
    </w:p>
    <w:p w14:paraId="7DB63915" w14:textId="77777777" w:rsidR="00880E48" w:rsidRPr="00C22B98" w:rsidRDefault="00880E48" w:rsidP="0061485F">
      <w:pPr>
        <w:pStyle w:val="11"/>
        <w:numPr>
          <w:ilvl w:val="0"/>
          <w:numId w:val="7"/>
        </w:numPr>
        <w:spacing w:line="360" w:lineRule="auto"/>
        <w:rPr>
          <w:highlight w:val="yellow"/>
        </w:rPr>
      </w:pPr>
      <w:r w:rsidRPr="00C22B98">
        <w:rPr>
          <w:highlight w:val="yellow"/>
        </w:rPr>
        <w:t>Интеграция с другими программами и сервисами.</w:t>
      </w:r>
    </w:p>
    <w:p w14:paraId="156894E4" w14:textId="77777777" w:rsidR="00880E48" w:rsidRPr="00C22B98" w:rsidRDefault="00880E48" w:rsidP="0061485F">
      <w:pPr>
        <w:pStyle w:val="11"/>
        <w:numPr>
          <w:ilvl w:val="0"/>
          <w:numId w:val="7"/>
        </w:numPr>
        <w:spacing w:line="360" w:lineRule="auto"/>
        <w:rPr>
          <w:highlight w:val="yellow"/>
        </w:rPr>
      </w:pPr>
      <w:r w:rsidRPr="00C22B98">
        <w:rPr>
          <w:highlight w:val="yellow"/>
        </w:rPr>
        <w:t>Возможность создания отчетов о продажах и аналитики данных.</w:t>
      </w:r>
    </w:p>
    <w:p w14:paraId="6824B6E8" w14:textId="77777777" w:rsidR="00880E48" w:rsidRPr="00C22B98" w:rsidRDefault="00880E48" w:rsidP="0061485F">
      <w:pPr>
        <w:pStyle w:val="11"/>
        <w:numPr>
          <w:ilvl w:val="0"/>
          <w:numId w:val="7"/>
        </w:numPr>
        <w:spacing w:line="360" w:lineRule="auto"/>
        <w:rPr>
          <w:highlight w:val="yellow"/>
        </w:rPr>
      </w:pPr>
      <w:r w:rsidRPr="00C22B98">
        <w:rPr>
          <w:highlight w:val="yellow"/>
        </w:rPr>
        <w:t>Удобный интерфейс.</w:t>
      </w:r>
    </w:p>
    <w:p w14:paraId="3A41520D" w14:textId="41000151" w:rsidR="00880E48" w:rsidRPr="00F46A65" w:rsidRDefault="00880E48" w:rsidP="00880E48">
      <w:pPr>
        <w:pStyle w:val="11"/>
        <w:numPr>
          <w:ilvl w:val="0"/>
          <w:numId w:val="7"/>
        </w:numPr>
        <w:spacing w:line="360" w:lineRule="auto"/>
        <w:rPr>
          <w:highlight w:val="yellow"/>
        </w:rPr>
      </w:pPr>
      <w:r w:rsidRPr="00C22B98">
        <w:rPr>
          <w:highlight w:val="yellow"/>
        </w:rPr>
        <w:lastRenderedPageBreak/>
        <w:t>Возможность управления списками контактов и отслеживания истории взаимодействия с клиентами.</w:t>
      </w:r>
    </w:p>
    <w:p w14:paraId="76F57EE2" w14:textId="77777777" w:rsidR="00880E48" w:rsidRDefault="00880E48" w:rsidP="00880E48">
      <w:pPr>
        <w:pStyle w:val="11"/>
        <w:spacing w:line="360" w:lineRule="auto"/>
        <w:rPr>
          <w:highlight w:val="yellow"/>
        </w:rPr>
      </w:pPr>
      <w:r w:rsidRPr="00C22B98">
        <w:rPr>
          <w:highlight w:val="yellow"/>
        </w:rPr>
        <w:t>Минусы:</w:t>
      </w:r>
    </w:p>
    <w:p w14:paraId="22EA6092" w14:textId="103F158C" w:rsidR="00F46A65" w:rsidRPr="00C22B98" w:rsidRDefault="00F46A65" w:rsidP="00F46A65">
      <w:pPr>
        <w:pStyle w:val="11"/>
        <w:numPr>
          <w:ilvl w:val="0"/>
          <w:numId w:val="5"/>
        </w:numPr>
        <w:spacing w:line="360" w:lineRule="auto"/>
        <w:rPr>
          <w:highlight w:val="yellow"/>
        </w:rPr>
      </w:pPr>
      <w:r>
        <w:rPr>
          <w:highlight w:val="yellow"/>
        </w:rPr>
        <w:t>Отсутствие автоматического обзвона клиентов</w:t>
      </w:r>
    </w:p>
    <w:p w14:paraId="43118CDA" w14:textId="77777777" w:rsidR="00880E48" w:rsidRPr="00C22B98" w:rsidRDefault="00880E48" w:rsidP="0061485F">
      <w:pPr>
        <w:pStyle w:val="11"/>
        <w:numPr>
          <w:ilvl w:val="0"/>
          <w:numId w:val="5"/>
        </w:numPr>
        <w:spacing w:line="360" w:lineRule="auto"/>
        <w:rPr>
          <w:highlight w:val="yellow"/>
        </w:rPr>
      </w:pPr>
      <w:r w:rsidRPr="00C22B98">
        <w:rPr>
          <w:highlight w:val="yellow"/>
        </w:rPr>
        <w:t>Ограниченный функционал по сравнению с другими CRM-системами.</w:t>
      </w:r>
    </w:p>
    <w:p w14:paraId="63351006" w14:textId="4D8F0368" w:rsidR="00F46A65" w:rsidRPr="00951D8B" w:rsidRDefault="00880E48" w:rsidP="00951D8B">
      <w:pPr>
        <w:pStyle w:val="11"/>
        <w:numPr>
          <w:ilvl w:val="0"/>
          <w:numId w:val="5"/>
        </w:numPr>
        <w:spacing w:line="360" w:lineRule="auto"/>
        <w:rPr>
          <w:highlight w:val="yellow"/>
        </w:rPr>
      </w:pPr>
      <w:r w:rsidRPr="00C22B98">
        <w:rPr>
          <w:highlight w:val="yellow"/>
        </w:rPr>
        <w:t>Недостаточная гибкость настройки под нужды конкретной компании.</w:t>
      </w:r>
    </w:p>
    <w:p w14:paraId="26FF0955" w14:textId="497B9A8D" w:rsidR="00880E48" w:rsidRPr="00F84A11" w:rsidRDefault="00880E48" w:rsidP="00AF7C04">
      <w:pPr>
        <w:pStyle w:val="11"/>
        <w:spacing w:line="360" w:lineRule="auto"/>
        <w:ind w:firstLine="708"/>
      </w:pPr>
      <w:r w:rsidRPr="008A312A">
        <w:t xml:space="preserve">В результате проведенного анализа существующих систем </w:t>
      </w:r>
      <w:r w:rsidRPr="00456E02">
        <w:t>я выявил</w:t>
      </w:r>
      <w:r w:rsidRPr="008A312A">
        <w:t xml:space="preserve"> проблему: среди имеющихся решений </w:t>
      </w:r>
      <w:r w:rsidRPr="00FD52DE">
        <w:rPr>
          <w:highlight w:val="red"/>
        </w:rPr>
        <w:t>–</w:t>
      </w:r>
      <w:r w:rsidRPr="008A312A">
        <w:t xml:space="preserve"> нет системы, которая </w:t>
      </w:r>
      <w:r w:rsidRPr="00FD52DE">
        <w:rPr>
          <w:highlight w:val="red"/>
        </w:rPr>
        <w:t>бы</w:t>
      </w:r>
      <w:r w:rsidRPr="008A312A">
        <w:t xml:space="preserve"> могла </w:t>
      </w:r>
      <w:r w:rsidRPr="00FD52DE">
        <w:rPr>
          <w:highlight w:val="red"/>
        </w:rPr>
        <w:t>бы</w:t>
      </w:r>
      <w:r w:rsidRPr="008A312A">
        <w:t xml:space="preserve"> полностью автоматизировать бизнес </w:t>
      </w:r>
      <w:r w:rsidRPr="00FD52DE">
        <w:rPr>
          <w:highlight w:val="red"/>
        </w:rPr>
        <w:t>–</w:t>
      </w:r>
      <w:r w:rsidRPr="008A312A">
        <w:t xml:space="preserve"> процесс, описанный </w:t>
      </w:r>
      <w:r w:rsidRPr="00F46A65">
        <w:rPr>
          <w:highlight w:val="yellow"/>
        </w:rPr>
        <w:t xml:space="preserve">в п. </w:t>
      </w:r>
      <w:r w:rsidR="00F46A65">
        <w:rPr>
          <w:highlight w:val="yellow"/>
        </w:rPr>
        <w:t>2</w:t>
      </w:r>
      <w:r w:rsidRPr="00F46A65">
        <w:rPr>
          <w:highlight w:val="yellow"/>
        </w:rPr>
        <w:t>.3.,</w:t>
      </w:r>
      <w:r w:rsidRPr="008A312A">
        <w:t xml:space="preserve"> т.к. он уникален в рамках платежной системы «Золотая Корона».</w:t>
      </w:r>
    </w:p>
    <w:p w14:paraId="2082DF90" w14:textId="4B189820" w:rsidR="00DE6502" w:rsidRDefault="00AF7C04" w:rsidP="00AF7C04">
      <w:pPr>
        <w:pStyle w:val="2"/>
        <w:jc w:val="center"/>
      </w:pPr>
      <w:r>
        <w:t>Формирование требования к разрабатываемой системе</w:t>
      </w:r>
    </w:p>
    <w:p w14:paraId="1378D9F7" w14:textId="77777777" w:rsidR="00DE6502" w:rsidRDefault="00DE6502" w:rsidP="00880E48">
      <w:pPr>
        <w:spacing w:line="360" w:lineRule="auto"/>
      </w:pPr>
    </w:p>
    <w:p w14:paraId="19D09DEA" w14:textId="77777777" w:rsidR="007F2CDF" w:rsidRDefault="00DE6502" w:rsidP="00F60608">
      <w:pPr>
        <w:pStyle w:val="1"/>
        <w:spacing w:line="360" w:lineRule="auto"/>
        <w:jc w:val="center"/>
        <w:rPr>
          <w:b/>
          <w:sz w:val="28"/>
          <w:lang w:val="ru-RU"/>
        </w:rPr>
      </w:pPr>
      <w:bookmarkStart w:id="66" w:name="_Toc154777209"/>
      <w:bookmarkStart w:id="67" w:name="_Toc163326315"/>
      <w:r w:rsidRPr="007F2CDF">
        <w:rPr>
          <w:b/>
          <w:sz w:val="28"/>
        </w:rPr>
        <w:t>ГЛАВА 2</w:t>
      </w:r>
      <w:bookmarkEnd w:id="66"/>
      <w:r w:rsidR="007F2CDF">
        <w:rPr>
          <w:b/>
          <w:sz w:val="28"/>
          <w:lang w:val="ru-RU"/>
        </w:rPr>
        <w:t>. Проектирование системы</w:t>
      </w:r>
      <w:bookmarkEnd w:id="67"/>
    </w:p>
    <w:p w14:paraId="5494260E" w14:textId="6ACAABCD" w:rsidR="00CD21AD" w:rsidRPr="00CD21AD" w:rsidRDefault="00CD21AD" w:rsidP="00F60608">
      <w:pPr>
        <w:pStyle w:val="2"/>
        <w:spacing w:line="360" w:lineRule="auto"/>
        <w:jc w:val="center"/>
      </w:pPr>
      <w:bookmarkStart w:id="68" w:name="_Toc163326316"/>
      <w:r>
        <w:t>В</w:t>
      </w:r>
      <w:r w:rsidR="007F2CDF">
        <w:t>ыбор инструментальных средств</w:t>
      </w:r>
      <w:bookmarkEnd w:id="68"/>
    </w:p>
    <w:p w14:paraId="2D3AD31A" w14:textId="59B2837C" w:rsidR="001C317A" w:rsidRPr="001C317A" w:rsidRDefault="009551EA" w:rsidP="001C317A">
      <w:pPr>
        <w:pStyle w:val="3"/>
        <w:spacing w:line="360" w:lineRule="auto"/>
        <w:rPr>
          <w:sz w:val="28"/>
          <w:lang w:val="ru-RU"/>
        </w:rPr>
      </w:pPr>
      <w:bookmarkStart w:id="69" w:name="_Toc163326317"/>
      <w:r>
        <w:rPr>
          <w:sz w:val="28"/>
          <w:lang w:val="ru-RU"/>
        </w:rPr>
        <w:t>Язык</w:t>
      </w:r>
      <w:r w:rsidRPr="00D82335">
        <w:rPr>
          <w:sz w:val="28"/>
          <w:lang w:val="ru-RU"/>
        </w:rPr>
        <w:t xml:space="preserve"> </w:t>
      </w:r>
      <w:r>
        <w:rPr>
          <w:sz w:val="28"/>
          <w:lang w:val="ru-RU"/>
        </w:rPr>
        <w:t>программирования</w:t>
      </w:r>
      <w:r w:rsidRPr="00D82335">
        <w:rPr>
          <w:sz w:val="28"/>
          <w:lang w:val="ru-RU"/>
        </w:rPr>
        <w:t xml:space="preserve"> </w:t>
      </w:r>
      <w:r>
        <w:rPr>
          <w:sz w:val="28"/>
          <w:lang w:val="en-US"/>
        </w:rPr>
        <w:t>Java</w:t>
      </w:r>
      <w:bookmarkEnd w:id="69"/>
    </w:p>
    <w:p w14:paraId="60D8C747" w14:textId="223E55A0" w:rsidR="001C317A" w:rsidRPr="001C317A" w:rsidRDefault="001C317A" w:rsidP="001C317A">
      <w:pPr>
        <w:spacing w:line="360" w:lineRule="auto"/>
        <w:ind w:firstLine="360"/>
        <w:jc w:val="both"/>
        <w:rPr>
          <w:szCs w:val="28"/>
          <w:lang w:eastAsia="x-none"/>
        </w:rPr>
      </w:pPr>
      <w:proofErr w:type="spellStart"/>
      <w:r w:rsidRPr="001C317A">
        <w:rPr>
          <w:szCs w:val="28"/>
          <w:lang w:eastAsia="x-none"/>
        </w:rPr>
        <w:t>Java</w:t>
      </w:r>
      <w:proofErr w:type="spellEnd"/>
      <w:r w:rsidRPr="001C317A">
        <w:rPr>
          <w:szCs w:val="28"/>
          <w:lang w:eastAsia="x-none"/>
        </w:rPr>
        <w:t xml:space="preserve"> </w:t>
      </w:r>
      <w:r w:rsidR="00964B31">
        <w:rPr>
          <w:szCs w:val="28"/>
          <w:highlight w:val="red"/>
          <w:lang w:eastAsia="x-none"/>
        </w:rPr>
        <w:t>–</w:t>
      </w:r>
      <w:r w:rsidRPr="001C317A">
        <w:rPr>
          <w:szCs w:val="28"/>
          <w:lang w:eastAsia="x-none"/>
        </w:rPr>
        <w:t xml:space="preserve"> популярный язык программирования, используемый уже более 20 лет. Миллионы приложений написаны на Java и используются </w:t>
      </w:r>
      <w:r w:rsidRPr="00964B31">
        <w:rPr>
          <w:szCs w:val="28"/>
          <w:highlight w:val="red"/>
          <w:lang w:eastAsia="x-none"/>
        </w:rPr>
        <w:t>и</w:t>
      </w:r>
      <w:r w:rsidRPr="001C317A">
        <w:rPr>
          <w:szCs w:val="28"/>
          <w:lang w:eastAsia="x-none"/>
        </w:rPr>
        <w:t xml:space="preserve"> по сей день. </w:t>
      </w:r>
      <w:r>
        <w:rPr>
          <w:szCs w:val="28"/>
          <w:lang w:eastAsia="x-none"/>
        </w:rPr>
        <w:t>Он</w:t>
      </w:r>
      <w:r w:rsidRPr="001C317A">
        <w:rPr>
          <w:szCs w:val="28"/>
          <w:lang w:eastAsia="x-none"/>
        </w:rPr>
        <w:t xml:space="preserve"> может выступать как платформа сам по себе. </w:t>
      </w:r>
      <w:proofErr w:type="spellStart"/>
      <w:r w:rsidRPr="001C317A">
        <w:rPr>
          <w:szCs w:val="28"/>
          <w:lang w:eastAsia="x-none"/>
        </w:rPr>
        <w:t>Java</w:t>
      </w:r>
      <w:proofErr w:type="spellEnd"/>
      <w:r w:rsidRPr="001C317A">
        <w:rPr>
          <w:szCs w:val="28"/>
          <w:lang w:eastAsia="x-none"/>
        </w:rPr>
        <w:t xml:space="preserve"> </w:t>
      </w:r>
      <w:r w:rsidR="00964B31" w:rsidRPr="00964B31">
        <w:rPr>
          <w:szCs w:val="28"/>
          <w:highlight w:val="red"/>
          <w:lang w:eastAsia="x-none"/>
        </w:rPr>
        <w:t>–</w:t>
      </w:r>
      <w:r w:rsidRPr="001C317A">
        <w:rPr>
          <w:szCs w:val="28"/>
          <w:lang w:eastAsia="x-none"/>
        </w:rPr>
        <w:t xml:space="preserve"> быстрый, безопасный и надежный язык, подходящий для широкого спектра приложений, от мобильных до корпоративных, от обработки больших данных до серверных технологий.</w:t>
      </w:r>
    </w:p>
    <w:p w14:paraId="7D1003E2" w14:textId="0BBEAF33" w:rsidR="001C317A" w:rsidRPr="001C317A" w:rsidRDefault="001C317A" w:rsidP="001C317A">
      <w:pPr>
        <w:spacing w:line="360" w:lineRule="auto"/>
        <w:ind w:firstLine="360"/>
        <w:jc w:val="both"/>
        <w:rPr>
          <w:szCs w:val="28"/>
          <w:lang w:eastAsia="x-none"/>
        </w:rPr>
      </w:pPr>
      <w:r w:rsidRPr="001C317A">
        <w:rPr>
          <w:szCs w:val="28"/>
          <w:lang w:eastAsia="x-none"/>
        </w:rPr>
        <w:t>Java выделяется среди других языков программирования по нескольким причинам:</w:t>
      </w:r>
    </w:p>
    <w:p w14:paraId="6A71ECE9" w14:textId="4C67AC59" w:rsidR="001C317A" w:rsidRPr="001C317A" w:rsidRDefault="001C317A" w:rsidP="001C317A">
      <w:pPr>
        <w:pStyle w:val="a4"/>
        <w:numPr>
          <w:ilvl w:val="0"/>
          <w:numId w:val="25"/>
        </w:numPr>
        <w:spacing w:line="360" w:lineRule="auto"/>
        <w:jc w:val="both"/>
        <w:rPr>
          <w:sz w:val="28"/>
          <w:szCs w:val="28"/>
          <w:lang w:eastAsia="x-none"/>
        </w:rPr>
      </w:pPr>
      <w:r w:rsidRPr="001C317A">
        <w:rPr>
          <w:sz w:val="28"/>
          <w:szCs w:val="28"/>
          <w:lang w:eastAsia="x-none"/>
        </w:rPr>
        <w:t>Синтаксис, похожий на</w:t>
      </w:r>
      <w:proofErr w:type="gramStart"/>
      <w:r w:rsidRPr="001C317A">
        <w:rPr>
          <w:sz w:val="28"/>
          <w:szCs w:val="28"/>
          <w:lang w:eastAsia="x-none"/>
        </w:rPr>
        <w:t xml:space="preserve"> С</w:t>
      </w:r>
      <w:proofErr w:type="gramEnd"/>
      <w:r w:rsidRPr="001C317A">
        <w:rPr>
          <w:sz w:val="28"/>
          <w:szCs w:val="28"/>
          <w:lang w:eastAsia="x-none"/>
        </w:rPr>
        <w:t>, что делает его понятным для многих программистов, а также облегчает изучение языка новичкам</w:t>
      </w:r>
      <w:r w:rsidR="00964B31" w:rsidRPr="00964B31">
        <w:rPr>
          <w:sz w:val="28"/>
          <w:szCs w:val="28"/>
          <w:highlight w:val="red"/>
          <w:lang w:eastAsia="x-none"/>
        </w:rPr>
        <w:t>и</w:t>
      </w:r>
      <w:r w:rsidRPr="001C317A">
        <w:rPr>
          <w:sz w:val="28"/>
          <w:szCs w:val="28"/>
          <w:lang w:eastAsia="x-none"/>
        </w:rPr>
        <w:t>.</w:t>
      </w:r>
    </w:p>
    <w:p w14:paraId="2F9A9192" w14:textId="77777777" w:rsidR="001C317A" w:rsidRPr="001C317A" w:rsidRDefault="001C317A" w:rsidP="001C317A">
      <w:pPr>
        <w:pStyle w:val="a4"/>
        <w:numPr>
          <w:ilvl w:val="0"/>
          <w:numId w:val="25"/>
        </w:numPr>
        <w:spacing w:line="360" w:lineRule="auto"/>
        <w:jc w:val="both"/>
        <w:rPr>
          <w:sz w:val="28"/>
          <w:szCs w:val="28"/>
          <w:lang w:eastAsia="x-none"/>
        </w:rPr>
      </w:pPr>
      <w:r w:rsidRPr="001C317A">
        <w:rPr>
          <w:sz w:val="28"/>
          <w:szCs w:val="28"/>
          <w:lang w:eastAsia="x-none"/>
        </w:rPr>
        <w:lastRenderedPageBreak/>
        <w:t>Возможности объектно-ориентированного программирования, позволяющие создавать гибкие системы, способные легко взаимодействовать с новыми компонентами без изменений в коде.</w:t>
      </w:r>
    </w:p>
    <w:p w14:paraId="57CF493B" w14:textId="77777777" w:rsidR="001C317A" w:rsidRPr="001C317A" w:rsidRDefault="001C317A" w:rsidP="001C317A">
      <w:pPr>
        <w:pStyle w:val="a4"/>
        <w:numPr>
          <w:ilvl w:val="0"/>
          <w:numId w:val="25"/>
        </w:numPr>
        <w:spacing w:line="360" w:lineRule="auto"/>
        <w:jc w:val="both"/>
        <w:rPr>
          <w:sz w:val="28"/>
          <w:szCs w:val="28"/>
          <w:lang w:eastAsia="x-none"/>
        </w:rPr>
      </w:pPr>
      <w:r w:rsidRPr="001C317A">
        <w:rPr>
          <w:sz w:val="28"/>
          <w:szCs w:val="28"/>
          <w:lang w:eastAsia="x-none"/>
        </w:rPr>
        <w:t>Статическая типизация, которая помогает избежать ошибок на ранних этапах разработки путем явного определения типов переменных.</w:t>
      </w:r>
    </w:p>
    <w:p w14:paraId="0E317F30" w14:textId="24B84F6D" w:rsidR="0017624E" w:rsidRPr="001C317A" w:rsidRDefault="001C317A" w:rsidP="001C317A">
      <w:pPr>
        <w:pStyle w:val="a4"/>
        <w:numPr>
          <w:ilvl w:val="0"/>
          <w:numId w:val="25"/>
        </w:numPr>
        <w:spacing w:line="360" w:lineRule="auto"/>
        <w:jc w:val="both"/>
        <w:rPr>
          <w:sz w:val="28"/>
          <w:szCs w:val="28"/>
          <w:lang w:eastAsia="x-none"/>
        </w:rPr>
      </w:pPr>
      <w:r w:rsidRPr="001C317A">
        <w:rPr>
          <w:sz w:val="28"/>
          <w:szCs w:val="28"/>
          <w:lang w:eastAsia="x-none"/>
        </w:rPr>
        <w:t>Java ориентирована на Java Virtual Machine (JVM), что позволяет запускать Java-код на различных устройствах и операционных системах. Это также обеспечивает обратную совместимость, позволяя разработчикам использовать старый код с новыми версиями JVM без изменений.</w:t>
      </w:r>
    </w:p>
    <w:p w14:paraId="2AAC40E9" w14:textId="77777777" w:rsidR="003C7AFA" w:rsidRPr="003C7AFA" w:rsidRDefault="003C7AFA" w:rsidP="003C7AFA">
      <w:pPr>
        <w:rPr>
          <w:lang w:eastAsia="x-none"/>
        </w:rPr>
      </w:pPr>
    </w:p>
    <w:p w14:paraId="3C151BD2" w14:textId="77777777" w:rsidR="003C7AFA" w:rsidRPr="003C7AFA" w:rsidRDefault="003C7AFA" w:rsidP="003C7AFA">
      <w:pPr>
        <w:pStyle w:val="3"/>
        <w:spacing w:line="360" w:lineRule="auto"/>
        <w:rPr>
          <w:sz w:val="28"/>
          <w:szCs w:val="22"/>
          <w:lang w:val="ru-RU"/>
        </w:rPr>
      </w:pPr>
      <w:bookmarkStart w:id="70" w:name="_Toc163326318"/>
      <w:r>
        <w:rPr>
          <w:sz w:val="28"/>
          <w:szCs w:val="22"/>
          <w:lang w:val="ru-RU"/>
        </w:rPr>
        <w:t>Автоматизированная сборка проектов с помощью</w:t>
      </w:r>
      <w:r w:rsidRPr="003C7AFA">
        <w:rPr>
          <w:sz w:val="28"/>
          <w:szCs w:val="22"/>
          <w:lang w:val="ru-RU"/>
        </w:rPr>
        <w:t xml:space="preserve"> </w:t>
      </w:r>
      <w:r>
        <w:rPr>
          <w:sz w:val="28"/>
          <w:szCs w:val="22"/>
          <w:lang w:val="en-US"/>
        </w:rPr>
        <w:t>Apache</w:t>
      </w:r>
      <w:r w:rsidRPr="003C7AFA">
        <w:rPr>
          <w:sz w:val="28"/>
          <w:szCs w:val="22"/>
          <w:lang w:val="ru-RU"/>
        </w:rPr>
        <w:t xml:space="preserve"> </w:t>
      </w:r>
      <w:r w:rsidRPr="003C7AFA">
        <w:rPr>
          <w:sz w:val="28"/>
          <w:szCs w:val="22"/>
          <w:lang w:val="en-US"/>
        </w:rPr>
        <w:t>Maven</w:t>
      </w:r>
      <w:bookmarkEnd w:id="70"/>
    </w:p>
    <w:p w14:paraId="6815B992" w14:textId="02EDADEB" w:rsidR="00D0366D" w:rsidRDefault="00D0366D" w:rsidP="00D0366D">
      <w:pPr>
        <w:spacing w:line="360" w:lineRule="auto"/>
        <w:ind w:firstLine="708"/>
        <w:jc w:val="both"/>
        <w:rPr>
          <w:lang w:eastAsia="x-none"/>
        </w:rPr>
      </w:pPr>
      <w:proofErr w:type="spellStart"/>
      <w:r>
        <w:rPr>
          <w:lang w:eastAsia="x-none"/>
        </w:rPr>
        <w:t>Apache</w:t>
      </w:r>
      <w:proofErr w:type="spellEnd"/>
      <w:r>
        <w:rPr>
          <w:lang w:eastAsia="x-none"/>
        </w:rPr>
        <w:t xml:space="preserve"> </w:t>
      </w:r>
      <w:proofErr w:type="spellStart"/>
      <w:r>
        <w:rPr>
          <w:lang w:eastAsia="x-none"/>
        </w:rPr>
        <w:t>Maven</w:t>
      </w:r>
      <w:proofErr w:type="spellEnd"/>
      <w:r>
        <w:rPr>
          <w:lang w:eastAsia="x-none"/>
        </w:rPr>
        <w:t xml:space="preserve"> </w:t>
      </w:r>
      <w:r w:rsidR="00964B31" w:rsidRPr="00964B31">
        <w:rPr>
          <w:highlight w:val="red"/>
          <w:lang w:eastAsia="x-none"/>
        </w:rPr>
        <w:t>–</w:t>
      </w:r>
      <w:r>
        <w:rPr>
          <w:lang w:eastAsia="x-none"/>
        </w:rPr>
        <w:t xml:space="preserve"> это инструмент для автоматизации сборки проектов, который широко используется Java-разработчиками, но также имеет плагины для интеграции с другими языками, такими как C/C++, Ruby, Scala, PHP и другие.</w:t>
      </w:r>
    </w:p>
    <w:p w14:paraId="6D32C10C" w14:textId="3F46002D" w:rsidR="00D0366D" w:rsidRDefault="00D0366D" w:rsidP="00D0366D">
      <w:pPr>
        <w:spacing w:line="360" w:lineRule="auto"/>
        <w:ind w:firstLine="708"/>
        <w:jc w:val="both"/>
        <w:rPr>
          <w:lang w:eastAsia="x-none"/>
        </w:rPr>
      </w:pPr>
      <w:r>
        <w:rPr>
          <w:lang w:eastAsia="x-none"/>
        </w:rPr>
        <w:t xml:space="preserve">Для простых проектов на </w:t>
      </w:r>
      <w:proofErr w:type="spellStart"/>
      <w:r>
        <w:rPr>
          <w:lang w:eastAsia="x-none"/>
        </w:rPr>
        <w:t>Java</w:t>
      </w:r>
      <w:proofErr w:type="spellEnd"/>
      <w:r>
        <w:rPr>
          <w:lang w:eastAsia="x-none"/>
        </w:rPr>
        <w:t>, как, например, "</w:t>
      </w:r>
      <w:proofErr w:type="spellStart"/>
      <w:r>
        <w:rPr>
          <w:lang w:eastAsia="x-none"/>
        </w:rPr>
        <w:t>Hello</w:t>
      </w:r>
      <w:proofErr w:type="spellEnd"/>
      <w:r>
        <w:rPr>
          <w:lang w:eastAsia="x-none"/>
        </w:rPr>
        <w:t xml:space="preserve">, </w:t>
      </w:r>
      <w:proofErr w:type="spellStart"/>
      <w:r>
        <w:rPr>
          <w:lang w:eastAsia="x-none"/>
        </w:rPr>
        <w:t>world</w:t>
      </w:r>
      <w:proofErr w:type="spellEnd"/>
      <w:r>
        <w:rPr>
          <w:lang w:eastAsia="x-none"/>
        </w:rPr>
        <w:t xml:space="preserve">!", можно воспользоваться командной строкой для сборки. Однако при разработке более сложного ПО, требующего сторонних библиотек и ресурсов, процесс сборки становится сложнее. Здесь на помощь приходит </w:t>
      </w:r>
      <w:proofErr w:type="spellStart"/>
      <w:r>
        <w:rPr>
          <w:lang w:eastAsia="x-none"/>
        </w:rPr>
        <w:t>Maven</w:t>
      </w:r>
      <w:proofErr w:type="spellEnd"/>
      <w:r>
        <w:rPr>
          <w:lang w:eastAsia="x-none"/>
        </w:rPr>
        <w:t>, созданный для упрощения этой задачи.</w:t>
      </w:r>
    </w:p>
    <w:p w14:paraId="544C8010" w14:textId="72FD129B" w:rsidR="00D0366D" w:rsidRDefault="00D0366D" w:rsidP="00D0366D">
      <w:pPr>
        <w:spacing w:line="360" w:lineRule="auto"/>
        <w:ind w:firstLine="708"/>
        <w:jc w:val="both"/>
        <w:rPr>
          <w:lang w:eastAsia="x-none"/>
        </w:rPr>
      </w:pPr>
      <w:r>
        <w:rPr>
          <w:lang w:eastAsia="x-none"/>
        </w:rPr>
        <w:t xml:space="preserve">Одной из ключевых особенностей </w:t>
      </w:r>
      <w:proofErr w:type="spellStart"/>
      <w:r>
        <w:rPr>
          <w:lang w:eastAsia="x-none"/>
        </w:rPr>
        <w:t>Maven</w:t>
      </w:r>
      <w:proofErr w:type="spellEnd"/>
      <w:r>
        <w:rPr>
          <w:lang w:eastAsia="x-none"/>
        </w:rPr>
        <w:t xml:space="preserve"> является декларативное описание проекта. Это означает, что разработчику не нужно детально настраивать каждый аспект сборки, так как все необходимые параметры уже установлены по умолчанию. Если нужно отклониться от стандартных настроек, изменения требуется </w:t>
      </w:r>
      <w:r w:rsidR="00964B31" w:rsidRPr="00964B31">
        <w:rPr>
          <w:highlight w:val="red"/>
          <w:lang w:eastAsia="x-none"/>
        </w:rPr>
        <w:t>(</w:t>
      </w:r>
      <w:r w:rsidR="00964B31" w:rsidRPr="00964B31">
        <w:rPr>
          <w:i/>
          <w:highlight w:val="red"/>
          <w:lang w:eastAsia="x-none"/>
        </w:rPr>
        <w:t>внести</w:t>
      </w:r>
      <w:r w:rsidR="00964B31" w:rsidRPr="00964B31">
        <w:rPr>
          <w:highlight w:val="red"/>
          <w:lang w:eastAsia="x-none"/>
        </w:rPr>
        <w:t>)</w:t>
      </w:r>
      <w:r w:rsidR="00964B31">
        <w:rPr>
          <w:lang w:eastAsia="x-none"/>
        </w:rPr>
        <w:t xml:space="preserve"> </w:t>
      </w:r>
      <w:r>
        <w:rPr>
          <w:lang w:eastAsia="x-none"/>
        </w:rPr>
        <w:t>в нужные параметры конфигурации.</w:t>
      </w:r>
    </w:p>
    <w:p w14:paraId="60773A5C" w14:textId="71A3C5A6" w:rsidR="00D0366D" w:rsidRDefault="00D0366D" w:rsidP="00D0366D">
      <w:pPr>
        <w:spacing w:line="360" w:lineRule="auto"/>
        <w:ind w:firstLine="708"/>
        <w:jc w:val="both"/>
        <w:rPr>
          <w:lang w:eastAsia="x-none"/>
        </w:rPr>
      </w:pPr>
      <w:r>
        <w:rPr>
          <w:lang w:eastAsia="x-none"/>
        </w:rPr>
        <w:t xml:space="preserve">Еще одно преимущество </w:t>
      </w:r>
      <w:proofErr w:type="spellStart"/>
      <w:r>
        <w:rPr>
          <w:lang w:eastAsia="x-none"/>
        </w:rPr>
        <w:t>Maven</w:t>
      </w:r>
      <w:proofErr w:type="spellEnd"/>
      <w:r>
        <w:rPr>
          <w:lang w:eastAsia="x-none"/>
        </w:rPr>
        <w:t xml:space="preserve"> </w:t>
      </w:r>
      <w:r w:rsidR="00964B31" w:rsidRPr="00964B31">
        <w:rPr>
          <w:highlight w:val="red"/>
          <w:lang w:eastAsia="x-none"/>
        </w:rPr>
        <w:t>–</w:t>
      </w:r>
      <w:r>
        <w:rPr>
          <w:lang w:eastAsia="x-none"/>
        </w:rPr>
        <w:t xml:space="preserve"> гибкое управление зависимостями. Он может автоматически загружать сторонние библиотеки в локальный репозиторий, выбирать нужные версии пакетов и обрабатывать транзитивные зависимости.</w:t>
      </w:r>
    </w:p>
    <w:p w14:paraId="74D15590" w14:textId="0AE1BB62" w:rsidR="00D0366D" w:rsidRDefault="00D0366D" w:rsidP="00D0366D">
      <w:pPr>
        <w:spacing w:line="360" w:lineRule="auto"/>
        <w:ind w:firstLine="708"/>
        <w:jc w:val="both"/>
        <w:rPr>
          <w:lang w:eastAsia="x-none"/>
        </w:rPr>
      </w:pPr>
      <w:r>
        <w:rPr>
          <w:lang w:eastAsia="x-none"/>
        </w:rPr>
        <w:lastRenderedPageBreak/>
        <w:t xml:space="preserve">Также стоит отметить, что </w:t>
      </w:r>
      <w:proofErr w:type="spellStart"/>
      <w:r>
        <w:rPr>
          <w:lang w:eastAsia="x-none"/>
        </w:rPr>
        <w:t>Maven</w:t>
      </w:r>
      <w:proofErr w:type="spellEnd"/>
      <w:r>
        <w:rPr>
          <w:lang w:eastAsia="x-none"/>
        </w:rPr>
        <w:t xml:space="preserve"> независим от операционной системы. В то время как при работе из командной строки параметры могут зависеть от платформы, </w:t>
      </w:r>
      <w:proofErr w:type="spellStart"/>
      <w:r>
        <w:rPr>
          <w:lang w:eastAsia="x-none"/>
        </w:rPr>
        <w:t>Maven</w:t>
      </w:r>
      <w:proofErr w:type="spellEnd"/>
      <w:r>
        <w:rPr>
          <w:lang w:eastAsia="x-none"/>
        </w:rPr>
        <w:t xml:space="preserve"> позволяет не обращать внимания на этот аспект.</w:t>
      </w:r>
    </w:p>
    <w:p w14:paraId="7164D9B9" w14:textId="1DCC7E22" w:rsidR="00D0366D" w:rsidRDefault="00D0366D" w:rsidP="00D0366D">
      <w:pPr>
        <w:spacing w:line="360" w:lineRule="auto"/>
        <w:ind w:firstLine="708"/>
        <w:jc w:val="both"/>
        <w:rPr>
          <w:lang w:eastAsia="x-none"/>
        </w:rPr>
      </w:pPr>
      <w:r>
        <w:rPr>
          <w:lang w:eastAsia="x-none"/>
        </w:rPr>
        <w:t>В случае необходимости</w:t>
      </w:r>
      <w:r w:rsidRPr="00964B31">
        <w:rPr>
          <w:highlight w:val="red"/>
          <w:lang w:eastAsia="x-none"/>
        </w:rPr>
        <w:t>,</w:t>
      </w:r>
      <w:r>
        <w:rPr>
          <w:lang w:eastAsia="x-none"/>
        </w:rPr>
        <w:t xml:space="preserve"> систему сборки можно настраивать под индивидуальные потребности, используя готовые плагины или создавая собственные, если подходящего решения не нашлось.</w:t>
      </w:r>
    </w:p>
    <w:p w14:paraId="06D65C45" w14:textId="77777777" w:rsidR="003C7AFA" w:rsidRDefault="003C7AFA" w:rsidP="003C7AFA">
      <w:pPr>
        <w:spacing w:line="360" w:lineRule="auto"/>
        <w:ind w:firstLine="708"/>
        <w:jc w:val="both"/>
        <w:rPr>
          <w:lang w:eastAsia="x-none"/>
        </w:rPr>
      </w:pPr>
    </w:p>
    <w:p w14:paraId="5C98EC74" w14:textId="77777777" w:rsidR="0017624E" w:rsidRDefault="0017624E" w:rsidP="003C7AFA">
      <w:pPr>
        <w:spacing w:line="360" w:lineRule="auto"/>
        <w:ind w:firstLine="708"/>
        <w:jc w:val="both"/>
        <w:rPr>
          <w:lang w:eastAsia="x-none"/>
        </w:rPr>
      </w:pPr>
    </w:p>
    <w:p w14:paraId="1F9C311A" w14:textId="77777777" w:rsidR="0017624E" w:rsidRDefault="0017624E" w:rsidP="003C7AFA">
      <w:pPr>
        <w:spacing w:line="360" w:lineRule="auto"/>
        <w:ind w:firstLine="708"/>
        <w:jc w:val="both"/>
        <w:rPr>
          <w:lang w:eastAsia="x-none"/>
        </w:rPr>
      </w:pPr>
    </w:p>
    <w:p w14:paraId="17A25FE4" w14:textId="77777777" w:rsidR="0017624E" w:rsidRDefault="0017624E" w:rsidP="003C7AFA">
      <w:pPr>
        <w:spacing w:line="360" w:lineRule="auto"/>
        <w:ind w:firstLine="708"/>
        <w:jc w:val="both"/>
        <w:rPr>
          <w:lang w:eastAsia="x-none"/>
        </w:rPr>
      </w:pPr>
    </w:p>
    <w:p w14:paraId="5354D133" w14:textId="77777777" w:rsidR="0017624E" w:rsidRPr="003C7AFA" w:rsidRDefault="0017624E" w:rsidP="00D0366D">
      <w:pPr>
        <w:spacing w:line="360" w:lineRule="auto"/>
        <w:jc w:val="both"/>
        <w:rPr>
          <w:lang w:eastAsia="x-none"/>
        </w:rPr>
      </w:pPr>
    </w:p>
    <w:p w14:paraId="0D18AC1E" w14:textId="632D6747" w:rsidR="0017624E" w:rsidRDefault="003C7AFA" w:rsidP="0017624E">
      <w:pPr>
        <w:pStyle w:val="3"/>
        <w:spacing w:line="360" w:lineRule="auto"/>
        <w:rPr>
          <w:sz w:val="28"/>
          <w:lang w:val="en-US"/>
        </w:rPr>
      </w:pPr>
      <w:bookmarkStart w:id="71" w:name="_Toc163326319"/>
      <w:r>
        <w:rPr>
          <w:sz w:val="28"/>
          <w:lang w:val="ru-RU"/>
        </w:rPr>
        <w:t xml:space="preserve">Фреймворк </w:t>
      </w:r>
      <w:r w:rsidR="009551EA">
        <w:rPr>
          <w:sz w:val="28"/>
          <w:lang w:val="en-US"/>
        </w:rPr>
        <w:t>Spring</w:t>
      </w:r>
      <w:bookmarkEnd w:id="71"/>
    </w:p>
    <w:p w14:paraId="2E48055E" w14:textId="441EACD2" w:rsidR="00DC6A57" w:rsidRDefault="00DC6A57" w:rsidP="00045107">
      <w:pPr>
        <w:spacing w:line="360" w:lineRule="auto"/>
        <w:ind w:firstLine="709"/>
        <w:jc w:val="both"/>
        <w:rPr>
          <w:lang w:val="en-US" w:eastAsia="x-none"/>
        </w:rPr>
      </w:pPr>
      <w:r w:rsidRPr="00DC6A57">
        <w:rPr>
          <w:lang w:val="en-US" w:eastAsia="x-none"/>
        </w:rPr>
        <w:t>Spring</w:t>
      </w:r>
      <w:r w:rsidRPr="00DC6A57">
        <w:rPr>
          <w:lang w:eastAsia="x-none"/>
        </w:rPr>
        <w:t xml:space="preserve"> — это набор взаимосвязанных мини-фреймворков, созданных для работы над разными частями приложения. </w:t>
      </w:r>
      <w:r w:rsidRPr="00DC6A57">
        <w:rPr>
          <w:lang w:val="en-US" w:eastAsia="x-none"/>
        </w:rPr>
        <w:t>Подключать их можно по отдельности</w:t>
      </w:r>
      <w:r w:rsidRPr="00E45528">
        <w:rPr>
          <w:highlight w:val="red"/>
          <w:lang w:val="en-US" w:eastAsia="x-none"/>
        </w:rPr>
        <w:t>,</w:t>
      </w:r>
      <w:r w:rsidRPr="00DC6A57">
        <w:rPr>
          <w:lang w:val="en-US" w:eastAsia="x-none"/>
        </w:rPr>
        <w:t xml:space="preserve"> в зависимости от задач.</w:t>
      </w:r>
    </w:p>
    <w:p w14:paraId="043D5018" w14:textId="2D9AEBB2" w:rsidR="00DC6A57" w:rsidRDefault="00DC6A57" w:rsidP="00DC6A57">
      <w:pPr>
        <w:rPr>
          <w:lang w:val="en-US" w:eastAsia="x-none"/>
        </w:rPr>
      </w:pPr>
      <w:r>
        <w:rPr>
          <w:noProof/>
        </w:rPr>
        <w:drawing>
          <wp:inline distT="0" distB="0" distL="0" distR="0" wp14:anchorId="48186DB6" wp14:editId="2A241DBF">
            <wp:extent cx="5940425" cy="4455795"/>
            <wp:effectExtent l="0" t="0" r="3175" b="1905"/>
            <wp:docPr id="6784793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4455795"/>
                    </a:xfrm>
                    <a:prstGeom prst="rect">
                      <a:avLst/>
                    </a:prstGeom>
                    <a:noFill/>
                    <a:ln>
                      <a:noFill/>
                    </a:ln>
                  </pic:spPr>
                </pic:pic>
              </a:graphicData>
            </a:graphic>
          </wp:inline>
        </w:drawing>
      </w:r>
    </w:p>
    <w:p w14:paraId="6B76126D" w14:textId="77777777" w:rsidR="00DC6A57" w:rsidRPr="00045107" w:rsidRDefault="00DC6A57" w:rsidP="00045107">
      <w:pPr>
        <w:spacing w:line="360" w:lineRule="auto"/>
        <w:rPr>
          <w:szCs w:val="28"/>
          <w:lang w:eastAsia="x-none"/>
        </w:rPr>
      </w:pPr>
      <w:r w:rsidRPr="00045107">
        <w:rPr>
          <w:szCs w:val="28"/>
          <w:lang w:eastAsia="x-none"/>
        </w:rPr>
        <w:lastRenderedPageBreak/>
        <w:t xml:space="preserve">Особенности и преимущества </w:t>
      </w:r>
      <w:r w:rsidRPr="00045107">
        <w:rPr>
          <w:szCs w:val="28"/>
          <w:lang w:val="en-US" w:eastAsia="x-none"/>
        </w:rPr>
        <w:t>Spring</w:t>
      </w:r>
    </w:p>
    <w:p w14:paraId="461C87EA" w14:textId="3CDB959F" w:rsidR="00DC6A57" w:rsidRPr="00045107" w:rsidRDefault="00DC6A57" w:rsidP="00045107">
      <w:pPr>
        <w:pStyle w:val="a4"/>
        <w:numPr>
          <w:ilvl w:val="0"/>
          <w:numId w:val="23"/>
        </w:numPr>
        <w:spacing w:line="360" w:lineRule="auto"/>
        <w:rPr>
          <w:sz w:val="28"/>
          <w:szCs w:val="28"/>
          <w:lang w:eastAsia="x-none"/>
        </w:rPr>
      </w:pPr>
      <w:r w:rsidRPr="00045107">
        <w:rPr>
          <w:sz w:val="28"/>
          <w:szCs w:val="28"/>
          <w:lang w:eastAsia="x-none"/>
        </w:rPr>
        <w:t>Простота, гибкость, универсальность. Фреймворк разработан для поддержки всех типов развертывания, от небольших приложений до крупных корпоративных решений. А для начинающих это означает, что кривая обучения будет крута, но потенциал для применения — огромен.</w:t>
      </w:r>
    </w:p>
    <w:p w14:paraId="6EACE8A1" w14:textId="1B652854" w:rsidR="00DC6A57" w:rsidRPr="00045107" w:rsidRDefault="00DC6A57" w:rsidP="00045107">
      <w:pPr>
        <w:pStyle w:val="a4"/>
        <w:numPr>
          <w:ilvl w:val="0"/>
          <w:numId w:val="23"/>
        </w:numPr>
        <w:spacing w:line="360" w:lineRule="auto"/>
        <w:rPr>
          <w:sz w:val="28"/>
          <w:szCs w:val="28"/>
          <w:lang w:eastAsia="x-none"/>
        </w:rPr>
      </w:pPr>
      <w:r w:rsidRPr="00045107">
        <w:rPr>
          <w:sz w:val="28"/>
          <w:szCs w:val="28"/>
          <w:lang w:eastAsia="x-none"/>
        </w:rPr>
        <w:t>Возможность внедрения зависимостей (</w:t>
      </w:r>
      <w:r w:rsidRPr="00045107">
        <w:rPr>
          <w:sz w:val="28"/>
          <w:szCs w:val="28"/>
          <w:lang w:val="en-US" w:eastAsia="x-none"/>
        </w:rPr>
        <w:t>DI</w:t>
      </w:r>
      <w:r w:rsidRPr="00045107">
        <w:rPr>
          <w:sz w:val="28"/>
          <w:szCs w:val="28"/>
          <w:lang w:eastAsia="x-none"/>
        </w:rPr>
        <w:t xml:space="preserve">). </w:t>
      </w:r>
      <w:r w:rsidRPr="00045107">
        <w:rPr>
          <w:sz w:val="28"/>
          <w:szCs w:val="28"/>
          <w:lang w:val="en-US" w:eastAsia="x-none"/>
        </w:rPr>
        <w:t>DI</w:t>
      </w:r>
      <w:r w:rsidRPr="00045107">
        <w:rPr>
          <w:sz w:val="28"/>
          <w:szCs w:val="28"/>
          <w:lang w:eastAsia="x-none"/>
        </w:rPr>
        <w:t xml:space="preserve"> — это шаблон проектирования, который позволяет реализовывать слабую связь, что упрощает тестирование и поддержку кода. Его можно сравнить с личным помощником, который приносит вам то, что вам нужно, именно </w:t>
      </w:r>
      <w:r w:rsidR="00FA2F6D" w:rsidRPr="00FA2F6D">
        <w:rPr>
          <w:sz w:val="28"/>
          <w:szCs w:val="28"/>
          <w:highlight w:val="red"/>
          <w:lang w:eastAsia="x-none"/>
        </w:rPr>
        <w:t>(</w:t>
      </w:r>
      <w:r w:rsidR="00FA2F6D" w:rsidRPr="00FA2F6D">
        <w:rPr>
          <w:i/>
          <w:sz w:val="28"/>
          <w:szCs w:val="28"/>
          <w:highlight w:val="red"/>
          <w:lang w:eastAsia="x-none"/>
        </w:rPr>
        <w:t>тогда</w:t>
      </w:r>
      <w:r w:rsidR="00FA2F6D" w:rsidRPr="00FA2F6D">
        <w:rPr>
          <w:sz w:val="28"/>
          <w:szCs w:val="28"/>
          <w:highlight w:val="red"/>
          <w:lang w:eastAsia="x-none"/>
        </w:rPr>
        <w:t>),</w:t>
      </w:r>
      <w:r w:rsidR="00FA2F6D">
        <w:rPr>
          <w:sz w:val="28"/>
          <w:szCs w:val="28"/>
          <w:lang w:eastAsia="x-none"/>
        </w:rPr>
        <w:t xml:space="preserve"> </w:t>
      </w:r>
      <w:r w:rsidRPr="00045107">
        <w:rPr>
          <w:sz w:val="28"/>
          <w:szCs w:val="28"/>
          <w:lang w:eastAsia="x-none"/>
        </w:rPr>
        <w:t>когда вам это нужно. Это делает процесс написания кода более гладким и эффективным, что особенно полезно для новичков.</w:t>
      </w:r>
    </w:p>
    <w:p w14:paraId="1D549829" w14:textId="547EBF34" w:rsidR="00DC6A57" w:rsidRPr="00045107" w:rsidRDefault="00DC6A57" w:rsidP="00045107">
      <w:pPr>
        <w:pStyle w:val="a4"/>
        <w:numPr>
          <w:ilvl w:val="0"/>
          <w:numId w:val="23"/>
        </w:numPr>
        <w:spacing w:line="360" w:lineRule="auto"/>
        <w:rPr>
          <w:sz w:val="28"/>
          <w:szCs w:val="28"/>
          <w:lang w:eastAsia="x-none"/>
        </w:rPr>
      </w:pPr>
      <w:r w:rsidRPr="00045107">
        <w:rPr>
          <w:sz w:val="28"/>
          <w:szCs w:val="28"/>
          <w:lang w:eastAsia="x-none"/>
        </w:rPr>
        <w:t>Контейнер инверсии управления (</w:t>
      </w:r>
      <w:r w:rsidRPr="00045107">
        <w:rPr>
          <w:sz w:val="28"/>
          <w:szCs w:val="28"/>
          <w:lang w:val="en-US" w:eastAsia="x-none"/>
        </w:rPr>
        <w:t>IoC</w:t>
      </w:r>
      <w:r w:rsidRPr="00045107">
        <w:rPr>
          <w:sz w:val="28"/>
          <w:szCs w:val="28"/>
          <w:lang w:eastAsia="x-none"/>
        </w:rPr>
        <w:t xml:space="preserve">) </w:t>
      </w:r>
      <w:r w:rsidRPr="00045107">
        <w:rPr>
          <w:sz w:val="28"/>
          <w:szCs w:val="28"/>
          <w:lang w:val="en-US" w:eastAsia="x-none"/>
        </w:rPr>
        <w:t>Spring</w:t>
      </w:r>
      <w:r w:rsidRPr="00045107">
        <w:rPr>
          <w:sz w:val="28"/>
          <w:szCs w:val="28"/>
          <w:lang w:eastAsia="x-none"/>
        </w:rPr>
        <w:t xml:space="preserve"> предоставляет мощный способ управления компонентами приложения. Это похоже на главный контроллер, который обрабатывает создание и связывание объектов, что помогает избежать большого объёма ручной работы.</w:t>
      </w:r>
    </w:p>
    <w:p w14:paraId="2119D903" w14:textId="12C8D7FD" w:rsidR="00DC6A57" w:rsidRPr="00045107" w:rsidRDefault="00DC6A57" w:rsidP="00045107">
      <w:pPr>
        <w:pStyle w:val="a4"/>
        <w:numPr>
          <w:ilvl w:val="0"/>
          <w:numId w:val="23"/>
        </w:numPr>
        <w:spacing w:line="360" w:lineRule="auto"/>
        <w:rPr>
          <w:sz w:val="28"/>
          <w:szCs w:val="28"/>
          <w:lang w:eastAsia="x-none"/>
        </w:rPr>
      </w:pPr>
      <w:r w:rsidRPr="00045107">
        <w:rPr>
          <w:sz w:val="28"/>
          <w:szCs w:val="28"/>
          <w:lang w:eastAsia="x-none"/>
        </w:rPr>
        <w:t xml:space="preserve">Поддержка </w:t>
      </w:r>
      <w:proofErr w:type="spellStart"/>
      <w:r w:rsidRPr="00045107">
        <w:rPr>
          <w:sz w:val="28"/>
          <w:szCs w:val="28"/>
          <w:lang w:eastAsia="x-none"/>
        </w:rPr>
        <w:t>аспектно</w:t>
      </w:r>
      <w:proofErr w:type="spellEnd"/>
      <w:r w:rsidRPr="00045107">
        <w:rPr>
          <w:sz w:val="28"/>
          <w:szCs w:val="28"/>
          <w:lang w:eastAsia="x-none"/>
        </w:rPr>
        <w:t>-ориентированного программирования (АОР). Это парадигма программирования, которая стремится увеличить модульность, позволяя разделять сквозные аспекты разработки. Она</w:t>
      </w:r>
      <w:r w:rsidR="00FA2F6D" w:rsidRPr="00FA2F6D">
        <w:rPr>
          <w:sz w:val="28"/>
          <w:szCs w:val="28"/>
          <w:highlight w:val="red"/>
          <w:lang w:eastAsia="x-none"/>
        </w:rPr>
        <w:t>,</w:t>
      </w:r>
      <w:r w:rsidRPr="00045107">
        <w:rPr>
          <w:sz w:val="28"/>
          <w:szCs w:val="28"/>
          <w:lang w:eastAsia="x-none"/>
        </w:rPr>
        <w:t xml:space="preserve"> как волшебная палочка, которая может добавлять дополнительную функциональность там, где вам это нужно, не затрагивая существующий код. Это позволяет изменять подход к организации кода, что делает его более понятным для начинающих и упрощает навигацию по структуре сложных проектов.</w:t>
      </w:r>
    </w:p>
    <w:p w14:paraId="60074D91" w14:textId="71B1441C" w:rsidR="00DC6A57" w:rsidRPr="00045107" w:rsidRDefault="00DC6A57" w:rsidP="00045107">
      <w:pPr>
        <w:pStyle w:val="a4"/>
        <w:numPr>
          <w:ilvl w:val="0"/>
          <w:numId w:val="23"/>
        </w:numPr>
        <w:spacing w:line="360" w:lineRule="auto"/>
        <w:rPr>
          <w:sz w:val="28"/>
          <w:szCs w:val="28"/>
          <w:lang w:eastAsia="x-none"/>
        </w:rPr>
      </w:pPr>
      <w:r w:rsidRPr="00045107">
        <w:rPr>
          <w:sz w:val="28"/>
          <w:szCs w:val="28"/>
          <w:lang w:eastAsia="x-none"/>
        </w:rPr>
        <w:t xml:space="preserve">Интеграция с другими </w:t>
      </w:r>
      <w:r w:rsidRPr="00045107">
        <w:rPr>
          <w:sz w:val="28"/>
          <w:szCs w:val="28"/>
          <w:lang w:val="en-US" w:eastAsia="x-none"/>
        </w:rPr>
        <w:t>Java</w:t>
      </w:r>
      <w:r w:rsidRPr="00045107">
        <w:rPr>
          <w:sz w:val="28"/>
          <w:szCs w:val="28"/>
          <w:lang w:eastAsia="x-none"/>
        </w:rPr>
        <w:t xml:space="preserve">-фреймворками и технологиями. </w:t>
      </w:r>
      <w:r w:rsidRPr="00045107">
        <w:rPr>
          <w:sz w:val="28"/>
          <w:szCs w:val="28"/>
          <w:lang w:val="en-US" w:eastAsia="x-none"/>
        </w:rPr>
        <w:t>Spring</w:t>
      </w:r>
      <w:r w:rsidRPr="00045107">
        <w:rPr>
          <w:sz w:val="28"/>
          <w:szCs w:val="28"/>
          <w:lang w:eastAsia="x-none"/>
        </w:rPr>
        <w:t xml:space="preserve"> хорошо совместим с другими популярными фреймворками, такими как </w:t>
      </w:r>
      <w:r w:rsidRPr="00045107">
        <w:rPr>
          <w:sz w:val="28"/>
          <w:szCs w:val="28"/>
          <w:lang w:val="en-US" w:eastAsia="x-none"/>
        </w:rPr>
        <w:t>Hibernate</w:t>
      </w:r>
      <w:r w:rsidRPr="00045107">
        <w:rPr>
          <w:sz w:val="28"/>
          <w:szCs w:val="28"/>
          <w:lang w:eastAsia="x-none"/>
        </w:rPr>
        <w:t xml:space="preserve">, </w:t>
      </w:r>
      <w:r w:rsidRPr="00045107">
        <w:rPr>
          <w:sz w:val="28"/>
          <w:szCs w:val="28"/>
          <w:lang w:val="en-US" w:eastAsia="x-none"/>
        </w:rPr>
        <w:t>Struts</w:t>
      </w:r>
      <w:r w:rsidRPr="00045107">
        <w:rPr>
          <w:sz w:val="28"/>
          <w:szCs w:val="28"/>
          <w:lang w:eastAsia="x-none"/>
        </w:rPr>
        <w:t xml:space="preserve"> и </w:t>
      </w:r>
      <w:r w:rsidRPr="00045107">
        <w:rPr>
          <w:sz w:val="28"/>
          <w:szCs w:val="28"/>
          <w:lang w:val="en-US" w:eastAsia="x-none"/>
        </w:rPr>
        <w:t>JUnit</w:t>
      </w:r>
      <w:r w:rsidRPr="00045107">
        <w:rPr>
          <w:sz w:val="28"/>
          <w:szCs w:val="28"/>
          <w:lang w:eastAsia="x-none"/>
        </w:rPr>
        <w:t xml:space="preserve">, </w:t>
      </w:r>
      <w:r w:rsidRPr="00045107">
        <w:rPr>
          <w:sz w:val="28"/>
          <w:szCs w:val="28"/>
          <w:lang w:val="en-US" w:eastAsia="x-none"/>
        </w:rPr>
        <w:t>JPA</w:t>
      </w:r>
      <w:r w:rsidRPr="00045107">
        <w:rPr>
          <w:sz w:val="28"/>
          <w:szCs w:val="28"/>
          <w:lang w:eastAsia="x-none"/>
        </w:rPr>
        <w:t xml:space="preserve"> и даже облачными платформами. Вы можете объединить преимущества различных моделей для создания </w:t>
      </w:r>
      <w:r w:rsidRPr="00045107">
        <w:rPr>
          <w:sz w:val="28"/>
          <w:szCs w:val="28"/>
          <w:lang w:eastAsia="x-none"/>
        </w:rPr>
        <w:lastRenderedPageBreak/>
        <w:t xml:space="preserve">надёжного и эффективного приложения. Возможность работать в гармонии с другими инструментами может значительно улучшить опыт обучения для новичков, предоставив им более широкое понимание </w:t>
      </w:r>
      <w:r w:rsidRPr="00045107">
        <w:rPr>
          <w:sz w:val="28"/>
          <w:szCs w:val="28"/>
          <w:lang w:val="en-US" w:eastAsia="x-none"/>
        </w:rPr>
        <w:t>Java</w:t>
      </w:r>
      <w:r w:rsidRPr="00045107">
        <w:rPr>
          <w:sz w:val="28"/>
          <w:szCs w:val="28"/>
          <w:lang w:eastAsia="x-none"/>
        </w:rPr>
        <w:t>-экосистемы.</w:t>
      </w:r>
    </w:p>
    <w:p w14:paraId="385872C6" w14:textId="13378C05" w:rsidR="00DC6A57" w:rsidRPr="00045107" w:rsidRDefault="00DC6A57" w:rsidP="00045107">
      <w:pPr>
        <w:pStyle w:val="a4"/>
        <w:numPr>
          <w:ilvl w:val="0"/>
          <w:numId w:val="23"/>
        </w:numPr>
        <w:spacing w:line="360" w:lineRule="auto"/>
        <w:rPr>
          <w:sz w:val="28"/>
          <w:szCs w:val="28"/>
          <w:lang w:eastAsia="x-none"/>
        </w:rPr>
      </w:pPr>
      <w:r w:rsidRPr="00045107">
        <w:rPr>
          <w:sz w:val="28"/>
          <w:szCs w:val="28"/>
          <w:lang w:val="en-US" w:eastAsia="x-none"/>
        </w:rPr>
        <w:t>Spring</w:t>
      </w:r>
      <w:r w:rsidRPr="00045107">
        <w:rPr>
          <w:sz w:val="28"/>
          <w:szCs w:val="28"/>
          <w:lang w:eastAsia="x-none"/>
        </w:rPr>
        <w:t xml:space="preserve"> </w:t>
      </w:r>
      <w:r w:rsidRPr="00045107">
        <w:rPr>
          <w:sz w:val="28"/>
          <w:szCs w:val="28"/>
          <w:lang w:val="en-US" w:eastAsia="x-none"/>
        </w:rPr>
        <w:t>Boot</w:t>
      </w:r>
      <w:r w:rsidRPr="00045107">
        <w:rPr>
          <w:sz w:val="28"/>
          <w:szCs w:val="28"/>
          <w:lang w:eastAsia="x-none"/>
        </w:rPr>
        <w:t xml:space="preserve">, проект в составе экосистемы </w:t>
      </w:r>
      <w:r w:rsidRPr="00045107">
        <w:rPr>
          <w:sz w:val="28"/>
          <w:szCs w:val="28"/>
          <w:lang w:val="en-US" w:eastAsia="x-none"/>
        </w:rPr>
        <w:t>Spring</w:t>
      </w:r>
      <w:r w:rsidRPr="00045107">
        <w:rPr>
          <w:sz w:val="28"/>
          <w:szCs w:val="28"/>
          <w:lang w:eastAsia="x-none"/>
        </w:rPr>
        <w:t xml:space="preserve">, предоставляет более быстрый и эффективный способ настройки и запуска приложений </w:t>
      </w:r>
      <w:r w:rsidRPr="00045107">
        <w:rPr>
          <w:sz w:val="28"/>
          <w:szCs w:val="28"/>
          <w:lang w:val="en-US" w:eastAsia="x-none"/>
        </w:rPr>
        <w:t>Spring</w:t>
      </w:r>
      <w:r w:rsidRPr="00045107">
        <w:rPr>
          <w:sz w:val="28"/>
          <w:szCs w:val="28"/>
          <w:lang w:eastAsia="x-none"/>
        </w:rPr>
        <w:t>. Он устраняет много шаблонного кода конфигурации, позволяя вам сконцентрироваться на написании бизнес-логики.</w:t>
      </w:r>
    </w:p>
    <w:p w14:paraId="1AB475BF" w14:textId="77777777" w:rsidR="0017624E" w:rsidRPr="00DC6A57" w:rsidRDefault="0017624E" w:rsidP="0017624E">
      <w:pPr>
        <w:rPr>
          <w:lang w:eastAsia="x-none"/>
        </w:rPr>
      </w:pPr>
    </w:p>
    <w:p w14:paraId="3DBCE043" w14:textId="77777777" w:rsidR="00DC6A57" w:rsidRDefault="00DC6A57" w:rsidP="0017624E">
      <w:pPr>
        <w:rPr>
          <w:lang w:eastAsia="x-none"/>
        </w:rPr>
      </w:pPr>
    </w:p>
    <w:p w14:paraId="5BAA73E5" w14:textId="77777777" w:rsidR="00045107" w:rsidRPr="0017624E" w:rsidRDefault="00045107" w:rsidP="0017624E">
      <w:pPr>
        <w:rPr>
          <w:lang w:eastAsia="x-none"/>
        </w:rPr>
      </w:pPr>
    </w:p>
    <w:p w14:paraId="366D5479" w14:textId="64CD5852" w:rsidR="003C7AFA" w:rsidRDefault="00D82335" w:rsidP="00045107">
      <w:pPr>
        <w:pStyle w:val="3"/>
        <w:spacing w:line="360" w:lineRule="auto"/>
        <w:rPr>
          <w:sz w:val="28"/>
          <w:szCs w:val="22"/>
          <w:lang w:val="ru-RU"/>
        </w:rPr>
      </w:pPr>
      <w:bookmarkStart w:id="72" w:name="_Toc163326320"/>
      <w:r w:rsidRPr="00D82335">
        <w:rPr>
          <w:sz w:val="28"/>
          <w:szCs w:val="22"/>
          <w:lang w:val="ru-RU"/>
        </w:rPr>
        <w:t xml:space="preserve">Объектно-реляционный </w:t>
      </w:r>
      <w:r>
        <w:rPr>
          <w:sz w:val="28"/>
          <w:szCs w:val="22"/>
          <w:lang w:val="ru-RU"/>
        </w:rPr>
        <w:t>ф</w:t>
      </w:r>
      <w:r w:rsidRPr="00D82335">
        <w:rPr>
          <w:sz w:val="28"/>
          <w:szCs w:val="22"/>
          <w:lang w:val="ru-RU"/>
        </w:rPr>
        <w:t xml:space="preserve">реймворк </w:t>
      </w:r>
      <w:r w:rsidRPr="00D82335">
        <w:rPr>
          <w:sz w:val="28"/>
          <w:szCs w:val="22"/>
          <w:lang w:val="en-US"/>
        </w:rPr>
        <w:t>Hibernate</w:t>
      </w:r>
      <w:bookmarkEnd w:id="72"/>
    </w:p>
    <w:p w14:paraId="4B258F4A" w14:textId="5FFEA419" w:rsidR="00D6109C" w:rsidRDefault="00DC6A57" w:rsidP="00D6109C">
      <w:pPr>
        <w:spacing w:line="360" w:lineRule="auto"/>
        <w:ind w:firstLine="708"/>
        <w:jc w:val="both"/>
        <w:rPr>
          <w:lang w:eastAsia="x-none"/>
        </w:rPr>
      </w:pPr>
      <w:proofErr w:type="spellStart"/>
      <w:r w:rsidRPr="00DC6A57">
        <w:rPr>
          <w:lang w:eastAsia="x-none"/>
        </w:rPr>
        <w:t>Hibernate</w:t>
      </w:r>
      <w:proofErr w:type="spellEnd"/>
      <w:r w:rsidRPr="00DC6A57">
        <w:rPr>
          <w:lang w:eastAsia="x-none"/>
        </w:rPr>
        <w:t xml:space="preserve"> </w:t>
      </w:r>
      <w:proofErr w:type="spellStart"/>
      <w:r w:rsidRPr="00DC6A57">
        <w:rPr>
          <w:lang w:eastAsia="x-none"/>
        </w:rPr>
        <w:t>Framework</w:t>
      </w:r>
      <w:proofErr w:type="spellEnd"/>
      <w:r w:rsidRPr="00DC6A57">
        <w:rPr>
          <w:lang w:eastAsia="x-none"/>
        </w:rPr>
        <w:t xml:space="preserve"> — это фреймворк для языка Java, предназначенный для работы с базами данных. Он реализует объектно-реляционную модель — технологию, которая «соединяет» программные сущности и соответствующие записи в базе.</w:t>
      </w:r>
    </w:p>
    <w:p w14:paraId="6BE88525" w14:textId="0FDAF4FF" w:rsidR="00D6109C" w:rsidRDefault="00D6109C" w:rsidP="00D6109C">
      <w:pPr>
        <w:spacing w:line="360" w:lineRule="auto"/>
        <w:ind w:firstLine="708"/>
        <w:jc w:val="both"/>
        <w:rPr>
          <w:lang w:eastAsia="x-none"/>
        </w:rPr>
      </w:pPr>
      <w:proofErr w:type="spellStart"/>
      <w:r w:rsidRPr="00FA2F6D">
        <w:rPr>
          <w:highlight w:val="red"/>
          <w:lang w:eastAsia="x-none"/>
        </w:rPr>
        <w:t>Hibernate</w:t>
      </w:r>
      <w:proofErr w:type="spellEnd"/>
      <w:r w:rsidRPr="00FA2F6D">
        <w:rPr>
          <w:highlight w:val="red"/>
          <w:lang w:eastAsia="x-none"/>
        </w:rPr>
        <w:t xml:space="preserve"> </w:t>
      </w:r>
      <w:proofErr w:type="spellStart"/>
      <w:r w:rsidRPr="00FA2F6D">
        <w:rPr>
          <w:highlight w:val="red"/>
          <w:lang w:eastAsia="x-none"/>
        </w:rPr>
        <w:t>Framework</w:t>
      </w:r>
      <w:proofErr w:type="spellEnd"/>
      <w:r w:rsidRPr="00FA2F6D">
        <w:rPr>
          <w:highlight w:val="red"/>
          <w:lang w:eastAsia="x-none"/>
        </w:rPr>
        <w:t xml:space="preserve"> </w:t>
      </w:r>
      <w:r w:rsidR="00FA2F6D" w:rsidRPr="00FA2F6D">
        <w:rPr>
          <w:highlight w:val="red"/>
          <w:lang w:eastAsia="x-none"/>
        </w:rPr>
        <w:t>–</w:t>
      </w:r>
      <w:r w:rsidRPr="00FA2F6D">
        <w:rPr>
          <w:highlight w:val="red"/>
          <w:lang w:eastAsia="x-none"/>
        </w:rPr>
        <w:t xml:space="preserve"> это </w:t>
      </w:r>
      <w:proofErr w:type="spellStart"/>
      <w:r w:rsidRPr="00FA2F6D">
        <w:rPr>
          <w:highlight w:val="red"/>
          <w:lang w:eastAsia="x-none"/>
        </w:rPr>
        <w:t>фреймворк</w:t>
      </w:r>
      <w:proofErr w:type="spellEnd"/>
      <w:r w:rsidRPr="00FA2F6D">
        <w:rPr>
          <w:highlight w:val="red"/>
          <w:lang w:eastAsia="x-none"/>
        </w:rPr>
        <w:t xml:space="preserve">, </w:t>
      </w:r>
      <w:proofErr w:type="gramStart"/>
      <w:r w:rsidRPr="00FA2F6D">
        <w:rPr>
          <w:highlight w:val="red"/>
          <w:lang w:eastAsia="x-none"/>
        </w:rPr>
        <w:t>созданный</w:t>
      </w:r>
      <w:proofErr w:type="gramEnd"/>
      <w:r w:rsidRPr="00FA2F6D">
        <w:rPr>
          <w:highlight w:val="red"/>
          <w:lang w:eastAsia="x-none"/>
        </w:rPr>
        <w:t xml:space="preserve"> для работы с базами данных. Он реализует объектно-реляционную модель </w:t>
      </w:r>
      <w:r w:rsidR="00FA2F6D" w:rsidRPr="00FA2F6D">
        <w:rPr>
          <w:highlight w:val="red"/>
          <w:lang w:eastAsia="x-none"/>
        </w:rPr>
        <w:t>–</w:t>
      </w:r>
      <w:r w:rsidRPr="00FA2F6D">
        <w:rPr>
          <w:highlight w:val="red"/>
          <w:lang w:eastAsia="x-none"/>
        </w:rPr>
        <w:t xml:space="preserve"> технологию, которая связывает программные сущности и соответствующие записи в базе данных.</w:t>
      </w:r>
    </w:p>
    <w:p w14:paraId="5DF593CE" w14:textId="31343661" w:rsidR="00FA2F6D" w:rsidRPr="00FA2F6D" w:rsidRDefault="00FA2F6D" w:rsidP="00D6109C">
      <w:pPr>
        <w:spacing w:line="360" w:lineRule="auto"/>
        <w:ind w:firstLine="708"/>
        <w:jc w:val="both"/>
        <w:rPr>
          <w:i/>
          <w:lang w:eastAsia="x-none"/>
        </w:rPr>
      </w:pPr>
      <w:r w:rsidRPr="00FA2F6D">
        <w:rPr>
          <w:i/>
          <w:highlight w:val="red"/>
          <w:lang w:eastAsia="x-none"/>
        </w:rPr>
        <w:t>(повтор абзаца)</w:t>
      </w:r>
    </w:p>
    <w:p w14:paraId="2C2DB0D6" w14:textId="7B8E7993" w:rsidR="00DC6A57" w:rsidRDefault="00DC6A57" w:rsidP="00045107">
      <w:pPr>
        <w:spacing w:line="360" w:lineRule="auto"/>
        <w:ind w:firstLine="708"/>
        <w:jc w:val="both"/>
        <w:rPr>
          <w:lang w:eastAsia="x-none"/>
        </w:rPr>
      </w:pPr>
      <w:r w:rsidRPr="00DC6A57">
        <w:rPr>
          <w:lang w:eastAsia="x-none"/>
        </w:rPr>
        <w:t xml:space="preserve">Объектно-реляционная модель, или </w:t>
      </w:r>
      <w:r w:rsidR="00D6109C" w:rsidRPr="00D6109C">
        <w:rPr>
          <w:lang w:eastAsia="x-none"/>
        </w:rPr>
        <w:t>ORM (</w:t>
      </w:r>
      <w:proofErr w:type="spellStart"/>
      <w:r w:rsidR="00D6109C" w:rsidRPr="00D6109C">
        <w:rPr>
          <w:lang w:eastAsia="x-none"/>
        </w:rPr>
        <w:t>Object-Relational</w:t>
      </w:r>
      <w:proofErr w:type="spellEnd"/>
      <w:r w:rsidR="00D6109C" w:rsidRPr="00D6109C">
        <w:rPr>
          <w:lang w:eastAsia="x-none"/>
        </w:rPr>
        <w:t xml:space="preserve"> </w:t>
      </w:r>
      <w:proofErr w:type="spellStart"/>
      <w:r w:rsidR="00D6109C" w:rsidRPr="00D6109C">
        <w:rPr>
          <w:lang w:eastAsia="x-none"/>
        </w:rPr>
        <w:t>Mapping</w:t>
      </w:r>
      <w:proofErr w:type="spellEnd"/>
      <w:r w:rsidR="00D6109C" w:rsidRPr="00D6109C">
        <w:rPr>
          <w:lang w:eastAsia="x-none"/>
        </w:rPr>
        <w:t>)</w:t>
      </w:r>
      <w:r w:rsidRPr="00DC6A57">
        <w:rPr>
          <w:lang w:eastAsia="x-none"/>
        </w:rPr>
        <w:t>, позволяет создать программную «виртуальную» базу данных из объектов</w:t>
      </w:r>
      <w:r w:rsidR="00FA2F6D">
        <w:rPr>
          <w:lang w:eastAsia="x-none"/>
        </w:rPr>
        <w:t xml:space="preserve">, </w:t>
      </w:r>
      <w:r w:rsidR="00D6109C">
        <w:rPr>
          <w:lang w:eastAsia="x-none"/>
        </w:rPr>
        <w:t xml:space="preserve">описанных с </w:t>
      </w:r>
      <w:r w:rsidRPr="00DC6A57">
        <w:rPr>
          <w:lang w:eastAsia="x-none"/>
        </w:rPr>
        <w:t>применением принципов ООП.</w:t>
      </w:r>
    </w:p>
    <w:p w14:paraId="2F0F44EE" w14:textId="5CBB1FB7" w:rsidR="00DC6A57" w:rsidRDefault="00DC6A57" w:rsidP="00045107">
      <w:pPr>
        <w:spacing w:line="360" w:lineRule="auto"/>
        <w:ind w:firstLine="708"/>
        <w:jc w:val="both"/>
        <w:rPr>
          <w:lang w:eastAsia="x-none"/>
        </w:rPr>
      </w:pPr>
      <w:r>
        <w:rPr>
          <w:lang w:eastAsia="x-none"/>
        </w:rPr>
        <w:t>Если описывать упрощённо, ORM предлагает присвоить столбцу имя переменной объекта кода, а в строку записать значение. Причём типы данных должны определяться автоматически. Всё это требует настройки, и без специальных инструментов приходилось бы проводить все операции вручную. К счастью, готовые инструменты для автоматизации этого процесса существуют.</w:t>
      </w:r>
    </w:p>
    <w:p w14:paraId="62A6B047" w14:textId="77D42AA9" w:rsidR="00DC6A57" w:rsidRDefault="00DC6A57" w:rsidP="00045107">
      <w:pPr>
        <w:spacing w:line="360" w:lineRule="auto"/>
        <w:ind w:firstLine="708"/>
        <w:jc w:val="both"/>
        <w:rPr>
          <w:lang w:eastAsia="x-none"/>
        </w:rPr>
      </w:pPr>
      <w:proofErr w:type="spellStart"/>
      <w:r>
        <w:rPr>
          <w:lang w:eastAsia="x-none"/>
        </w:rPr>
        <w:t>Hibernate</w:t>
      </w:r>
      <w:proofErr w:type="spellEnd"/>
      <w:r>
        <w:rPr>
          <w:lang w:eastAsia="x-none"/>
        </w:rPr>
        <w:t xml:space="preserve"> — это инструмент, который как раз работает по ORM. Он работает на особом наборе правил — спецификации JPA 2.1. Она описывает, </w:t>
      </w:r>
      <w:r>
        <w:rPr>
          <w:lang w:eastAsia="x-none"/>
        </w:rPr>
        <w:lastRenderedPageBreak/>
        <w:t xml:space="preserve">как именно можно сохранять данные из Java-кода в базы, однако это только теоретические правила. </w:t>
      </w:r>
      <w:proofErr w:type="spellStart"/>
      <w:r>
        <w:rPr>
          <w:lang w:eastAsia="x-none"/>
        </w:rPr>
        <w:t>Hibernate</w:t>
      </w:r>
      <w:proofErr w:type="spellEnd"/>
      <w:r>
        <w:rPr>
          <w:lang w:eastAsia="x-none"/>
        </w:rPr>
        <w:t xml:space="preserve"> превращает теорию в практику и позволяет загружать объекты из кода Java в базы данных напрямую.</w:t>
      </w:r>
    </w:p>
    <w:p w14:paraId="3569523B" w14:textId="559DA72E" w:rsidR="00DC6A57" w:rsidRPr="00DC6A57" w:rsidRDefault="00DC6A57" w:rsidP="00DC6A57">
      <w:pPr>
        <w:jc w:val="center"/>
        <w:rPr>
          <w:lang w:eastAsia="x-none"/>
        </w:rPr>
      </w:pPr>
      <w:r w:rsidRPr="00DC6A57">
        <w:rPr>
          <w:noProof/>
        </w:rPr>
        <w:drawing>
          <wp:inline distT="0" distB="0" distL="0" distR="0" wp14:anchorId="1C236E93" wp14:editId="356903D0">
            <wp:extent cx="5056496" cy="2806342"/>
            <wp:effectExtent l="0" t="0" r="0" b="0"/>
            <wp:docPr id="1496453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53570" name=""/>
                    <pic:cNvPicPr/>
                  </pic:nvPicPr>
                  <pic:blipFill>
                    <a:blip r:embed="rId24"/>
                    <a:stretch>
                      <a:fillRect/>
                    </a:stretch>
                  </pic:blipFill>
                  <pic:spPr>
                    <a:xfrm>
                      <a:off x="0" y="0"/>
                      <a:ext cx="5060467" cy="2808546"/>
                    </a:xfrm>
                    <a:prstGeom prst="rect">
                      <a:avLst/>
                    </a:prstGeom>
                  </pic:spPr>
                </pic:pic>
              </a:graphicData>
            </a:graphic>
          </wp:inline>
        </w:drawing>
      </w:r>
    </w:p>
    <w:p w14:paraId="76C40B37" w14:textId="77777777" w:rsidR="0017624E" w:rsidRPr="00F60608" w:rsidRDefault="0017624E" w:rsidP="00F60608">
      <w:pPr>
        <w:spacing w:line="360" w:lineRule="auto"/>
      </w:pPr>
    </w:p>
    <w:p w14:paraId="1922E28A" w14:textId="066E900F" w:rsidR="00F60608" w:rsidRPr="00F60608" w:rsidRDefault="00F60608" w:rsidP="00F60608">
      <w:pPr>
        <w:spacing w:line="360" w:lineRule="auto"/>
        <w:rPr>
          <w:szCs w:val="28"/>
          <w:lang w:eastAsia="x-none"/>
        </w:rPr>
      </w:pPr>
      <w:r w:rsidRPr="00F60608">
        <w:rPr>
          <w:szCs w:val="28"/>
        </w:rPr>
        <w:tab/>
      </w:r>
      <w:r w:rsidR="00DC6A57" w:rsidRPr="00F60608">
        <w:rPr>
          <w:szCs w:val="28"/>
          <w:lang w:eastAsia="x-none"/>
        </w:rPr>
        <w:t xml:space="preserve">Для работы с БД необязательно использовать возможности </w:t>
      </w:r>
      <w:proofErr w:type="spellStart"/>
      <w:r w:rsidR="00DC6A57" w:rsidRPr="00F60608">
        <w:rPr>
          <w:szCs w:val="28"/>
          <w:lang w:eastAsia="x-none"/>
        </w:rPr>
        <w:t>Hibernate</w:t>
      </w:r>
      <w:proofErr w:type="spellEnd"/>
      <w:r w:rsidR="00DC6A57" w:rsidRPr="00F60608">
        <w:rPr>
          <w:szCs w:val="28"/>
          <w:lang w:eastAsia="x-none"/>
        </w:rPr>
        <w:t xml:space="preserve"> — можно писать весь код стандартными средствами Java. Однако фреймворк значительно облегчает работу:</w:t>
      </w:r>
    </w:p>
    <w:p w14:paraId="77CBFDD2" w14:textId="0D444407" w:rsidR="00DC6A57" w:rsidRPr="00F60608" w:rsidRDefault="00DC6A57" w:rsidP="00F60608">
      <w:pPr>
        <w:pStyle w:val="a4"/>
        <w:numPr>
          <w:ilvl w:val="0"/>
          <w:numId w:val="24"/>
        </w:numPr>
        <w:spacing w:line="360" w:lineRule="auto"/>
        <w:rPr>
          <w:sz w:val="28"/>
          <w:szCs w:val="28"/>
          <w:lang w:eastAsia="x-none"/>
        </w:rPr>
      </w:pPr>
      <w:r w:rsidRPr="00F60608">
        <w:rPr>
          <w:sz w:val="28"/>
          <w:szCs w:val="28"/>
          <w:lang w:eastAsia="x-none"/>
        </w:rPr>
        <w:t>ускоряет написание кода;</w:t>
      </w:r>
    </w:p>
    <w:p w14:paraId="67D547B7" w14:textId="05D866D0" w:rsidR="00DC6A57" w:rsidRPr="00F60608" w:rsidRDefault="00DC6A57" w:rsidP="00F60608">
      <w:pPr>
        <w:pStyle w:val="a4"/>
        <w:numPr>
          <w:ilvl w:val="0"/>
          <w:numId w:val="24"/>
        </w:numPr>
        <w:spacing w:line="360" w:lineRule="auto"/>
        <w:rPr>
          <w:sz w:val="28"/>
          <w:szCs w:val="28"/>
          <w:lang w:eastAsia="x-none"/>
        </w:rPr>
      </w:pPr>
      <w:r w:rsidRPr="00F60608">
        <w:rPr>
          <w:sz w:val="28"/>
          <w:szCs w:val="28"/>
          <w:lang w:eastAsia="x-none"/>
        </w:rPr>
        <w:t>создаёт удобную модель отображения уже существующей базы внутри кода;</w:t>
      </w:r>
    </w:p>
    <w:p w14:paraId="1025ED57" w14:textId="4AF3F588" w:rsidR="00045107" w:rsidRPr="00F60608" w:rsidRDefault="00DC6A57" w:rsidP="00F60608">
      <w:pPr>
        <w:pStyle w:val="a4"/>
        <w:numPr>
          <w:ilvl w:val="0"/>
          <w:numId w:val="24"/>
        </w:numPr>
        <w:spacing w:line="360" w:lineRule="auto"/>
        <w:rPr>
          <w:sz w:val="28"/>
          <w:szCs w:val="28"/>
          <w:lang w:eastAsia="x-none"/>
        </w:rPr>
      </w:pPr>
      <w:r w:rsidRPr="00F60608">
        <w:rPr>
          <w:sz w:val="28"/>
          <w:szCs w:val="28"/>
          <w:lang w:eastAsia="x-none"/>
        </w:rPr>
        <w:t>позволяет задать стандарт переноса информации из кода в БД.</w:t>
      </w:r>
    </w:p>
    <w:p w14:paraId="23902B77" w14:textId="252A082F" w:rsidR="00D6109C" w:rsidRDefault="00D6109C" w:rsidP="00D6109C">
      <w:pPr>
        <w:spacing w:line="360" w:lineRule="auto"/>
        <w:ind w:firstLine="360"/>
        <w:rPr>
          <w:szCs w:val="28"/>
          <w:lang w:eastAsia="x-none"/>
        </w:rPr>
      </w:pPr>
      <w:proofErr w:type="spellStart"/>
      <w:r w:rsidRPr="00D6109C">
        <w:rPr>
          <w:szCs w:val="28"/>
          <w:lang w:eastAsia="x-none"/>
        </w:rPr>
        <w:t>Hibernate</w:t>
      </w:r>
      <w:proofErr w:type="spellEnd"/>
      <w:r w:rsidRPr="00D6109C">
        <w:rPr>
          <w:szCs w:val="28"/>
          <w:lang w:eastAsia="x-none"/>
        </w:rPr>
        <w:t xml:space="preserve"> совместим с различными СУБД, такими как </w:t>
      </w:r>
      <w:proofErr w:type="spellStart"/>
      <w:r w:rsidRPr="00D6109C">
        <w:rPr>
          <w:szCs w:val="28"/>
          <w:lang w:eastAsia="x-none"/>
        </w:rPr>
        <w:t>MySQL</w:t>
      </w:r>
      <w:proofErr w:type="spellEnd"/>
      <w:r w:rsidRPr="00D6109C">
        <w:rPr>
          <w:szCs w:val="28"/>
          <w:lang w:eastAsia="x-none"/>
        </w:rPr>
        <w:t xml:space="preserve">, </w:t>
      </w:r>
      <w:proofErr w:type="spellStart"/>
      <w:r w:rsidRPr="00D6109C">
        <w:rPr>
          <w:szCs w:val="28"/>
          <w:lang w:eastAsia="x-none"/>
        </w:rPr>
        <w:t>PostgreSQL</w:t>
      </w:r>
      <w:proofErr w:type="spellEnd"/>
      <w:r w:rsidRPr="00D6109C">
        <w:rPr>
          <w:szCs w:val="28"/>
          <w:lang w:eastAsia="x-none"/>
        </w:rPr>
        <w:t xml:space="preserve">, </w:t>
      </w:r>
      <w:proofErr w:type="spellStart"/>
      <w:r w:rsidRPr="00D6109C">
        <w:rPr>
          <w:szCs w:val="28"/>
          <w:lang w:eastAsia="x-none"/>
        </w:rPr>
        <w:t>Oracle</w:t>
      </w:r>
      <w:proofErr w:type="spellEnd"/>
      <w:r w:rsidRPr="00D6109C">
        <w:rPr>
          <w:szCs w:val="28"/>
          <w:lang w:eastAsia="x-none"/>
        </w:rPr>
        <w:t>, Microsoft SQL Server и другими. Благодаря общим принципам работы с базами, он подходит для большинства реляционных баз данных.</w:t>
      </w:r>
    </w:p>
    <w:p w14:paraId="47C7E7A5" w14:textId="4DEA0F55" w:rsidR="00D6109C" w:rsidRDefault="00D6109C" w:rsidP="00D6109C">
      <w:pPr>
        <w:spacing w:line="360" w:lineRule="auto"/>
        <w:ind w:firstLine="708"/>
        <w:rPr>
          <w:szCs w:val="28"/>
          <w:lang w:eastAsia="x-none"/>
        </w:rPr>
      </w:pPr>
      <w:proofErr w:type="gramStart"/>
      <w:r w:rsidRPr="00D6109C">
        <w:rPr>
          <w:szCs w:val="28"/>
          <w:lang w:eastAsia="x-none"/>
        </w:rPr>
        <w:t xml:space="preserve">Внутри </w:t>
      </w:r>
      <w:proofErr w:type="spellStart"/>
      <w:r w:rsidRPr="00D6109C">
        <w:rPr>
          <w:szCs w:val="28"/>
          <w:lang w:eastAsia="x-none"/>
        </w:rPr>
        <w:t>фреймворка</w:t>
      </w:r>
      <w:proofErr w:type="spellEnd"/>
      <w:r w:rsidRPr="00D6109C">
        <w:rPr>
          <w:szCs w:val="28"/>
          <w:lang w:eastAsia="x-none"/>
        </w:rPr>
        <w:t xml:space="preserve"> используется </w:t>
      </w:r>
      <w:proofErr w:type="spellStart"/>
      <w:r w:rsidRPr="00D6109C">
        <w:rPr>
          <w:szCs w:val="28"/>
          <w:lang w:eastAsia="x-none"/>
        </w:rPr>
        <w:t>Hibernate</w:t>
      </w:r>
      <w:proofErr w:type="spellEnd"/>
      <w:r w:rsidRPr="00D6109C">
        <w:rPr>
          <w:szCs w:val="28"/>
          <w:lang w:eastAsia="x-none"/>
        </w:rPr>
        <w:t xml:space="preserve"> </w:t>
      </w:r>
      <w:proofErr w:type="spellStart"/>
      <w:r w:rsidRPr="00D6109C">
        <w:rPr>
          <w:szCs w:val="28"/>
          <w:lang w:eastAsia="x-none"/>
        </w:rPr>
        <w:t>Query</w:t>
      </w:r>
      <w:proofErr w:type="spellEnd"/>
      <w:r w:rsidRPr="00D6109C">
        <w:rPr>
          <w:szCs w:val="28"/>
          <w:lang w:eastAsia="x-none"/>
        </w:rPr>
        <w:t xml:space="preserve"> </w:t>
      </w:r>
      <w:proofErr w:type="spellStart"/>
      <w:r w:rsidRPr="00D6109C">
        <w:rPr>
          <w:szCs w:val="28"/>
          <w:lang w:eastAsia="x-none"/>
        </w:rPr>
        <w:t>Language</w:t>
      </w:r>
      <w:proofErr w:type="spellEnd"/>
      <w:r w:rsidRPr="00D6109C">
        <w:rPr>
          <w:szCs w:val="28"/>
          <w:lang w:eastAsia="x-none"/>
        </w:rPr>
        <w:t xml:space="preserve"> (HQL), который напоминает SQL, но является </w:t>
      </w:r>
      <w:r w:rsidR="00105090">
        <w:rPr>
          <w:szCs w:val="28"/>
          <w:lang w:eastAsia="x-none"/>
        </w:rPr>
        <w:t>(</w:t>
      </w:r>
      <w:r w:rsidR="00105090" w:rsidRPr="00105090">
        <w:rPr>
          <w:i/>
          <w:szCs w:val="28"/>
          <w:highlight w:val="red"/>
          <w:lang w:eastAsia="x-none"/>
        </w:rPr>
        <w:t>более простым</w:t>
      </w:r>
      <w:r w:rsidR="00105090">
        <w:rPr>
          <w:szCs w:val="28"/>
          <w:highlight w:val="red"/>
          <w:lang w:eastAsia="x-none"/>
        </w:rPr>
        <w:t>)</w:t>
      </w:r>
      <w:r w:rsidR="00105090" w:rsidRPr="00105090">
        <w:rPr>
          <w:szCs w:val="28"/>
          <w:highlight w:val="red"/>
          <w:lang w:eastAsia="x-none"/>
        </w:rPr>
        <w:t xml:space="preserve"> </w:t>
      </w:r>
      <w:r w:rsidRPr="00105090">
        <w:rPr>
          <w:szCs w:val="28"/>
          <w:highlight w:val="red"/>
          <w:lang w:eastAsia="x-none"/>
        </w:rPr>
        <w:t>проще и компактным</w:t>
      </w:r>
      <w:r w:rsidRPr="00D6109C">
        <w:rPr>
          <w:szCs w:val="28"/>
          <w:lang w:eastAsia="x-none"/>
        </w:rPr>
        <w:t>, что делает его удобным для работы с базами данных из Java</w:t>
      </w:r>
      <w:proofErr w:type="gramEnd"/>
    </w:p>
    <w:p w14:paraId="0A00BF98" w14:textId="3E4DBFE7" w:rsidR="00DC6A57" w:rsidRPr="00D6109C" w:rsidRDefault="00D6109C" w:rsidP="00105090">
      <w:pPr>
        <w:spacing w:line="360" w:lineRule="auto"/>
        <w:ind w:firstLine="708"/>
        <w:rPr>
          <w:szCs w:val="28"/>
          <w:lang w:eastAsia="x-none"/>
        </w:rPr>
      </w:pPr>
      <w:proofErr w:type="spellStart"/>
      <w:r w:rsidRPr="00D6109C">
        <w:rPr>
          <w:lang w:eastAsia="x-none"/>
        </w:rPr>
        <w:lastRenderedPageBreak/>
        <w:t>Hibernate</w:t>
      </w:r>
      <w:proofErr w:type="spellEnd"/>
      <w:r w:rsidRPr="00D6109C">
        <w:rPr>
          <w:lang w:eastAsia="x-none"/>
        </w:rPr>
        <w:t xml:space="preserve"> поддерживает "ленивую загрузку", которая позволяет эффективно работать с базой данных, загружая данные только по необходимости, что повышает производительность приложения</w:t>
      </w:r>
    </w:p>
    <w:p w14:paraId="28729BBB" w14:textId="77777777" w:rsidR="00DC6A57" w:rsidRPr="003C7AFA" w:rsidRDefault="00DC6A57" w:rsidP="00DC6A57">
      <w:pPr>
        <w:tabs>
          <w:tab w:val="left" w:pos="3073"/>
        </w:tabs>
        <w:rPr>
          <w:lang w:eastAsia="x-none"/>
        </w:rPr>
      </w:pPr>
    </w:p>
    <w:p w14:paraId="185A1CAC" w14:textId="77777777" w:rsidR="009551EA" w:rsidRDefault="009551EA" w:rsidP="00BC251A">
      <w:pPr>
        <w:pStyle w:val="3"/>
        <w:spacing w:line="360" w:lineRule="auto"/>
        <w:rPr>
          <w:sz w:val="28"/>
          <w:lang w:val="ru-RU"/>
        </w:rPr>
      </w:pPr>
      <w:bookmarkStart w:id="73" w:name="_Toc163326321"/>
      <w:r>
        <w:rPr>
          <w:sz w:val="28"/>
          <w:lang w:val="ru-RU"/>
        </w:rPr>
        <w:t xml:space="preserve">Система управления базами данных </w:t>
      </w:r>
      <w:r w:rsidR="0018259A">
        <w:rPr>
          <w:sz w:val="28"/>
          <w:lang w:val="en-US"/>
        </w:rPr>
        <w:t>PostgreSQL</w:t>
      </w:r>
      <w:bookmarkEnd w:id="73"/>
    </w:p>
    <w:p w14:paraId="5717E3FE" w14:textId="6D67E8CB" w:rsidR="000733BE" w:rsidRPr="000733BE" w:rsidRDefault="000733BE" w:rsidP="00D50AAA">
      <w:pPr>
        <w:spacing w:line="360" w:lineRule="auto"/>
        <w:ind w:firstLine="708"/>
        <w:jc w:val="both"/>
        <w:rPr>
          <w:szCs w:val="28"/>
          <w:lang w:eastAsia="x-none"/>
        </w:rPr>
      </w:pPr>
      <w:r w:rsidRPr="000733BE">
        <w:rPr>
          <w:szCs w:val="28"/>
          <w:lang w:val="en-US" w:eastAsia="x-none"/>
        </w:rPr>
        <w:t>PostgreSQL</w:t>
      </w:r>
      <w:r w:rsidRPr="000733BE">
        <w:rPr>
          <w:szCs w:val="28"/>
          <w:lang w:eastAsia="x-none"/>
        </w:rPr>
        <w:t xml:space="preserve"> – это объектно-реляционная система управления базами данных (СУБД), наиболее развитая СУБД с открытым исходным кодом. Является а</w:t>
      </w:r>
      <w:r w:rsidR="00105090">
        <w:rPr>
          <w:szCs w:val="28"/>
          <w:lang w:eastAsia="x-none"/>
        </w:rPr>
        <w:t>льтернативой коммерческим СУБД.</w:t>
      </w:r>
    </w:p>
    <w:p w14:paraId="6CA51F9E" w14:textId="533F5F29" w:rsidR="000733BE" w:rsidRPr="000733BE" w:rsidRDefault="000733BE" w:rsidP="00D50AAA">
      <w:pPr>
        <w:spacing w:line="360" w:lineRule="auto"/>
        <w:ind w:firstLine="360"/>
        <w:jc w:val="both"/>
        <w:rPr>
          <w:szCs w:val="28"/>
          <w:lang w:eastAsia="x-none"/>
        </w:rPr>
      </w:pPr>
      <w:r w:rsidRPr="000733BE">
        <w:rPr>
          <w:szCs w:val="28"/>
          <w:lang w:eastAsia="x-none"/>
        </w:rPr>
        <w:t xml:space="preserve">Преимуществами СУБД </w:t>
      </w:r>
      <w:r w:rsidRPr="000733BE">
        <w:rPr>
          <w:szCs w:val="28"/>
          <w:lang w:val="en-US" w:eastAsia="x-none"/>
        </w:rPr>
        <w:t>PostgreSQL</w:t>
      </w:r>
      <w:r w:rsidRPr="000733BE">
        <w:rPr>
          <w:szCs w:val="28"/>
          <w:lang w:eastAsia="x-none"/>
        </w:rPr>
        <w:t xml:space="preserve"> являются</w:t>
      </w:r>
      <w:r w:rsidRPr="000733BE">
        <w:rPr>
          <w:szCs w:val="28"/>
          <w:lang w:val="en-US" w:eastAsia="x-none"/>
        </w:rPr>
        <w:t>:</w:t>
      </w:r>
    </w:p>
    <w:p w14:paraId="73CAE5E2" w14:textId="2EF6D55B" w:rsidR="000733BE" w:rsidRPr="000733BE" w:rsidRDefault="000733BE" w:rsidP="00D50AAA">
      <w:pPr>
        <w:pStyle w:val="a4"/>
        <w:numPr>
          <w:ilvl w:val="0"/>
          <w:numId w:val="16"/>
        </w:numPr>
        <w:spacing w:line="360" w:lineRule="auto"/>
        <w:jc w:val="both"/>
        <w:rPr>
          <w:sz w:val="28"/>
          <w:szCs w:val="28"/>
          <w:lang w:eastAsia="x-none"/>
        </w:rPr>
      </w:pPr>
      <w:r w:rsidRPr="00D50AAA">
        <w:rPr>
          <w:b/>
          <w:bCs/>
          <w:i/>
          <w:iCs/>
          <w:sz w:val="28"/>
          <w:szCs w:val="28"/>
          <w:lang w:eastAsia="x-none"/>
        </w:rPr>
        <w:t>Свободный доступ</w:t>
      </w:r>
      <w:r w:rsidRPr="000733BE">
        <w:rPr>
          <w:sz w:val="28"/>
          <w:szCs w:val="28"/>
          <w:lang w:eastAsia="x-none"/>
        </w:rPr>
        <w:t xml:space="preserve"> – любой специалист может бесплатно скачать, установить и начать работу с базами данных (БД);</w:t>
      </w:r>
    </w:p>
    <w:p w14:paraId="7645614A" w14:textId="67B7B890" w:rsidR="000733BE" w:rsidRPr="000733BE" w:rsidRDefault="000733BE" w:rsidP="00D50AAA">
      <w:pPr>
        <w:pStyle w:val="a4"/>
        <w:numPr>
          <w:ilvl w:val="0"/>
          <w:numId w:val="16"/>
        </w:numPr>
        <w:spacing w:line="360" w:lineRule="auto"/>
        <w:jc w:val="both"/>
        <w:rPr>
          <w:sz w:val="28"/>
          <w:szCs w:val="28"/>
          <w:lang w:eastAsia="x-none"/>
        </w:rPr>
      </w:pPr>
      <w:r w:rsidRPr="00D50AAA">
        <w:rPr>
          <w:b/>
          <w:bCs/>
          <w:i/>
          <w:iCs/>
          <w:sz w:val="28"/>
          <w:szCs w:val="28"/>
          <w:lang w:eastAsia="x-none"/>
        </w:rPr>
        <w:t>Поддержка различных платформ</w:t>
      </w:r>
      <w:r w:rsidRPr="000733BE">
        <w:rPr>
          <w:sz w:val="28"/>
          <w:szCs w:val="28"/>
          <w:lang w:eastAsia="x-none"/>
        </w:rPr>
        <w:t xml:space="preserve"> – </w:t>
      </w:r>
      <w:r w:rsidRPr="000733BE">
        <w:rPr>
          <w:sz w:val="28"/>
          <w:szCs w:val="28"/>
          <w:lang w:val="en-US" w:eastAsia="x-none"/>
        </w:rPr>
        <w:t>PostgreSQL</w:t>
      </w:r>
      <w:r w:rsidRPr="000733BE">
        <w:rPr>
          <w:sz w:val="28"/>
          <w:szCs w:val="28"/>
          <w:lang w:eastAsia="x-none"/>
        </w:rPr>
        <w:t xml:space="preserve"> подходит для работы на всех популярных операционных системах (ОС): </w:t>
      </w:r>
      <w:r w:rsidRPr="000733BE">
        <w:rPr>
          <w:sz w:val="28"/>
          <w:szCs w:val="28"/>
          <w:lang w:val="en-US" w:eastAsia="x-none"/>
        </w:rPr>
        <w:t>Windows</w:t>
      </w:r>
      <w:r w:rsidRPr="000733BE">
        <w:rPr>
          <w:sz w:val="28"/>
          <w:szCs w:val="28"/>
          <w:lang w:eastAsia="x-none"/>
        </w:rPr>
        <w:t xml:space="preserve">, </w:t>
      </w:r>
      <w:r w:rsidRPr="000733BE">
        <w:rPr>
          <w:sz w:val="28"/>
          <w:szCs w:val="28"/>
          <w:lang w:val="en-US" w:eastAsia="x-none"/>
        </w:rPr>
        <w:t>Linux</w:t>
      </w:r>
      <w:r w:rsidRPr="000733BE">
        <w:rPr>
          <w:sz w:val="28"/>
          <w:szCs w:val="28"/>
          <w:lang w:eastAsia="x-none"/>
        </w:rPr>
        <w:t xml:space="preserve">, </w:t>
      </w:r>
      <w:r w:rsidRPr="000733BE">
        <w:rPr>
          <w:sz w:val="28"/>
          <w:szCs w:val="28"/>
          <w:lang w:val="en-US" w:eastAsia="x-none"/>
        </w:rPr>
        <w:t>macOS</w:t>
      </w:r>
      <w:r w:rsidRPr="000733BE">
        <w:rPr>
          <w:sz w:val="28"/>
          <w:szCs w:val="28"/>
          <w:lang w:eastAsia="x-none"/>
        </w:rPr>
        <w:t>. Пользователь получается готовую систему «из коробки» - чтобы установить и использовать программу, не нужны дополнительные инструменты</w:t>
      </w:r>
      <w:r w:rsidRPr="00CE0CF0">
        <w:rPr>
          <w:sz w:val="28"/>
          <w:szCs w:val="28"/>
          <w:lang w:eastAsia="x-none"/>
        </w:rPr>
        <w:t>;</w:t>
      </w:r>
    </w:p>
    <w:p w14:paraId="544A3C45" w14:textId="08FF6E2A" w:rsidR="00CE0CF0" w:rsidRPr="00CE0CF0" w:rsidRDefault="00CE0CF0" w:rsidP="00D50AAA">
      <w:pPr>
        <w:pStyle w:val="a4"/>
        <w:numPr>
          <w:ilvl w:val="0"/>
          <w:numId w:val="16"/>
        </w:numPr>
        <w:spacing w:line="360" w:lineRule="auto"/>
        <w:jc w:val="both"/>
        <w:rPr>
          <w:sz w:val="28"/>
          <w:szCs w:val="28"/>
          <w:lang w:eastAsia="x-none"/>
        </w:rPr>
      </w:pPr>
      <w:r w:rsidRPr="00D50AAA">
        <w:rPr>
          <w:b/>
          <w:bCs/>
          <w:i/>
          <w:iCs/>
          <w:sz w:val="28"/>
          <w:szCs w:val="28"/>
          <w:lang w:eastAsia="x-none"/>
        </w:rPr>
        <w:t xml:space="preserve">Поддержка </w:t>
      </w:r>
      <w:r w:rsidR="00D50AAA">
        <w:rPr>
          <w:b/>
          <w:bCs/>
          <w:i/>
          <w:iCs/>
          <w:sz w:val="28"/>
          <w:szCs w:val="28"/>
          <w:lang w:eastAsia="x-none"/>
        </w:rPr>
        <w:t>множества</w:t>
      </w:r>
      <w:r w:rsidRPr="00D50AAA">
        <w:rPr>
          <w:b/>
          <w:bCs/>
          <w:i/>
          <w:iCs/>
          <w:sz w:val="28"/>
          <w:szCs w:val="28"/>
          <w:lang w:eastAsia="x-none"/>
        </w:rPr>
        <w:t xml:space="preserve"> типов данных</w:t>
      </w:r>
      <w:r>
        <w:rPr>
          <w:sz w:val="28"/>
          <w:szCs w:val="28"/>
          <w:lang w:eastAsia="x-none"/>
        </w:rPr>
        <w:t xml:space="preserve"> – </w:t>
      </w:r>
      <w:r>
        <w:rPr>
          <w:sz w:val="28"/>
          <w:szCs w:val="28"/>
          <w:lang w:val="en-US" w:eastAsia="x-none"/>
        </w:rPr>
        <w:t>PostgreSQL</w:t>
      </w:r>
      <w:r w:rsidRPr="00CE0CF0">
        <w:rPr>
          <w:sz w:val="28"/>
          <w:szCs w:val="28"/>
          <w:lang w:eastAsia="x-none"/>
        </w:rPr>
        <w:t xml:space="preserve"> </w:t>
      </w:r>
      <w:r>
        <w:rPr>
          <w:sz w:val="28"/>
          <w:szCs w:val="28"/>
          <w:lang w:eastAsia="x-none"/>
        </w:rPr>
        <w:t xml:space="preserve">поддерживает много разных типов и структур данных, в том числе сетевые адреса, данные в текстовом формате </w:t>
      </w:r>
      <w:r>
        <w:rPr>
          <w:sz w:val="28"/>
          <w:szCs w:val="28"/>
          <w:lang w:val="en-US" w:eastAsia="x-none"/>
        </w:rPr>
        <w:t>JSON</w:t>
      </w:r>
      <w:r>
        <w:rPr>
          <w:sz w:val="28"/>
          <w:szCs w:val="28"/>
          <w:lang w:eastAsia="x-none"/>
        </w:rPr>
        <w:t xml:space="preserve">, геометрические данные для координат </w:t>
      </w:r>
      <w:proofErr w:type="spellStart"/>
      <w:r>
        <w:rPr>
          <w:sz w:val="28"/>
          <w:szCs w:val="28"/>
          <w:lang w:eastAsia="x-none"/>
        </w:rPr>
        <w:t>геопозиций</w:t>
      </w:r>
      <w:proofErr w:type="spellEnd"/>
      <w:r w:rsidR="00D50AAA">
        <w:rPr>
          <w:sz w:val="28"/>
          <w:szCs w:val="28"/>
          <w:lang w:eastAsia="x-none"/>
        </w:rPr>
        <w:t xml:space="preserve">, </w:t>
      </w:r>
      <w:r w:rsidR="00D50AAA">
        <w:rPr>
          <w:sz w:val="28"/>
          <w:szCs w:val="28"/>
          <w:lang w:val="en-US" w:eastAsia="x-none"/>
        </w:rPr>
        <w:t>XML</w:t>
      </w:r>
      <w:r>
        <w:rPr>
          <w:sz w:val="28"/>
          <w:szCs w:val="28"/>
          <w:lang w:eastAsia="x-none"/>
        </w:rPr>
        <w:t xml:space="preserve"> и </w:t>
      </w:r>
      <w:proofErr w:type="spellStart"/>
      <w:r>
        <w:rPr>
          <w:sz w:val="28"/>
          <w:szCs w:val="28"/>
          <w:lang w:eastAsia="x-none"/>
        </w:rPr>
        <w:t>д</w:t>
      </w:r>
      <w:r w:rsidRPr="00B74B85">
        <w:rPr>
          <w:sz w:val="28"/>
          <w:szCs w:val="28"/>
          <w:highlight w:val="red"/>
          <w:lang w:eastAsia="x-none"/>
        </w:rPr>
        <w:t>.</w:t>
      </w:r>
      <w:r>
        <w:rPr>
          <w:sz w:val="28"/>
          <w:szCs w:val="28"/>
          <w:lang w:eastAsia="x-none"/>
        </w:rPr>
        <w:t>р</w:t>
      </w:r>
      <w:proofErr w:type="spellEnd"/>
      <w:r>
        <w:rPr>
          <w:sz w:val="28"/>
          <w:szCs w:val="28"/>
          <w:lang w:eastAsia="x-none"/>
        </w:rPr>
        <w:t xml:space="preserve">. Все эти форматы можно хранить </w:t>
      </w:r>
      <w:r w:rsidR="00FD4DB8">
        <w:rPr>
          <w:sz w:val="28"/>
          <w:szCs w:val="28"/>
          <w:lang w:eastAsia="x-none"/>
        </w:rPr>
        <w:t xml:space="preserve">и </w:t>
      </w:r>
      <w:r>
        <w:rPr>
          <w:sz w:val="28"/>
          <w:szCs w:val="28"/>
          <w:lang w:eastAsia="x-none"/>
        </w:rPr>
        <w:t xml:space="preserve">обрабатывать в СУБД. </w:t>
      </w:r>
      <w:r w:rsidRPr="00CE0CF0">
        <w:rPr>
          <w:sz w:val="28"/>
          <w:szCs w:val="32"/>
          <w:lang w:eastAsia="x-none"/>
        </w:rPr>
        <w:t>Также</w:t>
      </w:r>
      <w:r w:rsidRPr="00B74B85">
        <w:rPr>
          <w:sz w:val="28"/>
          <w:szCs w:val="32"/>
          <w:highlight w:val="red"/>
          <w:lang w:eastAsia="x-none"/>
        </w:rPr>
        <w:t>,</w:t>
      </w:r>
      <w:r w:rsidRPr="00CE0CF0">
        <w:rPr>
          <w:sz w:val="28"/>
          <w:szCs w:val="32"/>
          <w:lang w:eastAsia="x-none"/>
        </w:rPr>
        <w:t xml:space="preserve"> можно создавать собственные типы данных, их называют пользовательскими. Пользовательские типы данных нужны, чтобы упростить работу с БД или установить ограничения;</w:t>
      </w:r>
    </w:p>
    <w:p w14:paraId="02122AC6" w14:textId="6C6D9ED7" w:rsidR="00CE0CF0" w:rsidRDefault="00CE0CF0" w:rsidP="00D50AAA">
      <w:pPr>
        <w:pStyle w:val="a4"/>
        <w:numPr>
          <w:ilvl w:val="0"/>
          <w:numId w:val="16"/>
        </w:numPr>
        <w:spacing w:line="360" w:lineRule="auto"/>
        <w:jc w:val="both"/>
        <w:rPr>
          <w:sz w:val="28"/>
          <w:szCs w:val="28"/>
          <w:lang w:eastAsia="x-none"/>
        </w:rPr>
      </w:pPr>
      <w:r w:rsidRPr="00D50AAA">
        <w:rPr>
          <w:b/>
          <w:bCs/>
          <w:i/>
          <w:iCs/>
          <w:sz w:val="28"/>
          <w:szCs w:val="28"/>
          <w:lang w:eastAsia="x-none"/>
        </w:rPr>
        <w:t>Работа с большими размерами данных</w:t>
      </w:r>
      <w:r>
        <w:rPr>
          <w:i/>
          <w:iCs/>
          <w:sz w:val="28"/>
          <w:szCs w:val="28"/>
          <w:lang w:eastAsia="x-none"/>
        </w:rPr>
        <w:t xml:space="preserve"> – </w:t>
      </w:r>
      <w:r>
        <w:rPr>
          <w:sz w:val="28"/>
          <w:szCs w:val="28"/>
          <w:lang w:eastAsia="x-none"/>
        </w:rPr>
        <w:t xml:space="preserve">размер базы в </w:t>
      </w:r>
      <w:r>
        <w:rPr>
          <w:sz w:val="28"/>
          <w:szCs w:val="28"/>
          <w:lang w:val="en-US" w:eastAsia="x-none"/>
        </w:rPr>
        <w:t>PostgreSQL</w:t>
      </w:r>
      <w:r w:rsidRPr="00CE0CF0">
        <w:rPr>
          <w:sz w:val="28"/>
          <w:szCs w:val="28"/>
          <w:lang w:eastAsia="x-none"/>
        </w:rPr>
        <w:t xml:space="preserve"> </w:t>
      </w:r>
      <w:r>
        <w:rPr>
          <w:sz w:val="28"/>
          <w:szCs w:val="28"/>
          <w:lang w:eastAsia="x-none"/>
        </w:rPr>
        <w:t>не ограничен и зависит от того, сколько свободной памяти есть в месте хранения</w:t>
      </w:r>
      <w:r w:rsidRPr="00CE0CF0">
        <w:rPr>
          <w:sz w:val="28"/>
          <w:szCs w:val="28"/>
          <w:lang w:eastAsia="x-none"/>
        </w:rPr>
        <w:t xml:space="preserve">: </w:t>
      </w:r>
      <w:r>
        <w:rPr>
          <w:sz w:val="28"/>
          <w:szCs w:val="28"/>
          <w:lang w:eastAsia="x-none"/>
        </w:rPr>
        <w:t xml:space="preserve">на сервере, локальном компьютере или облаке. Максимальный размер таблицы – 32 терабайта. Этого более чем достаточно для хранения данных компании типа </w:t>
      </w:r>
      <w:r>
        <w:rPr>
          <w:sz w:val="28"/>
          <w:szCs w:val="28"/>
          <w:lang w:val="en-US" w:eastAsia="x-none"/>
        </w:rPr>
        <w:t>Amazon</w:t>
      </w:r>
      <w:r w:rsidRPr="00CE0CF0">
        <w:rPr>
          <w:sz w:val="28"/>
          <w:szCs w:val="28"/>
          <w:lang w:eastAsia="x-none"/>
        </w:rPr>
        <w:t>.</w:t>
      </w:r>
      <w:r>
        <w:rPr>
          <w:sz w:val="28"/>
          <w:szCs w:val="28"/>
          <w:lang w:eastAsia="x-none"/>
        </w:rPr>
        <w:t xml:space="preserve"> Одна строка </w:t>
      </w:r>
      <w:r>
        <w:rPr>
          <w:sz w:val="28"/>
          <w:szCs w:val="28"/>
          <w:lang w:eastAsia="x-none"/>
        </w:rPr>
        <w:lastRenderedPageBreak/>
        <w:t>в БД не может превышать 1,6 терабайта, а максимальный размер одной ячейки – 1 гигабайт</w:t>
      </w:r>
      <w:r w:rsidR="00B74B85" w:rsidRPr="00B74B85">
        <w:rPr>
          <w:sz w:val="28"/>
          <w:szCs w:val="28"/>
          <w:highlight w:val="red"/>
          <w:lang w:eastAsia="x-none"/>
        </w:rPr>
        <w:t>а</w:t>
      </w:r>
      <w:r>
        <w:rPr>
          <w:sz w:val="28"/>
          <w:szCs w:val="28"/>
          <w:lang w:eastAsia="x-none"/>
        </w:rPr>
        <w:t>. В такую ячейку можно записать даже видео</w:t>
      </w:r>
      <w:r w:rsidRPr="00B74B85">
        <w:rPr>
          <w:sz w:val="28"/>
          <w:szCs w:val="28"/>
          <w:lang w:eastAsia="x-none"/>
        </w:rPr>
        <w:t>;</w:t>
      </w:r>
    </w:p>
    <w:p w14:paraId="5B811B1C" w14:textId="5C2304AB" w:rsidR="00CE0CF0" w:rsidRPr="00D50AAA" w:rsidRDefault="00CE0CF0" w:rsidP="00D50AAA">
      <w:pPr>
        <w:pStyle w:val="a4"/>
        <w:numPr>
          <w:ilvl w:val="0"/>
          <w:numId w:val="16"/>
        </w:numPr>
        <w:spacing w:line="360" w:lineRule="auto"/>
        <w:jc w:val="both"/>
        <w:rPr>
          <w:b/>
          <w:bCs/>
          <w:sz w:val="28"/>
          <w:szCs w:val="28"/>
          <w:lang w:eastAsia="x-none"/>
        </w:rPr>
      </w:pPr>
      <w:r w:rsidRPr="00D50AAA">
        <w:rPr>
          <w:b/>
          <w:bCs/>
          <w:i/>
          <w:iCs/>
          <w:sz w:val="28"/>
          <w:szCs w:val="28"/>
          <w:lang w:eastAsia="x-none"/>
        </w:rPr>
        <w:t xml:space="preserve">Соответствие требованиям </w:t>
      </w:r>
      <w:r w:rsidRPr="00D50AAA">
        <w:rPr>
          <w:b/>
          <w:bCs/>
          <w:i/>
          <w:iCs/>
          <w:sz w:val="28"/>
          <w:szCs w:val="28"/>
          <w:lang w:val="en-US" w:eastAsia="x-none"/>
        </w:rPr>
        <w:t>ACID</w:t>
      </w:r>
    </w:p>
    <w:p w14:paraId="5D5CD37A" w14:textId="1D7C0A51" w:rsidR="00CE0CF0" w:rsidRPr="00FD4DB8" w:rsidRDefault="00CE0CF0" w:rsidP="00D50AAA">
      <w:pPr>
        <w:spacing w:line="360" w:lineRule="auto"/>
        <w:ind w:left="708" w:firstLine="708"/>
        <w:jc w:val="both"/>
      </w:pPr>
      <w:r w:rsidRPr="00D50AAA">
        <w:rPr>
          <w:i/>
          <w:iCs/>
        </w:rPr>
        <w:t>Атомарность</w:t>
      </w:r>
      <w:r w:rsidRPr="00FD4DB8">
        <w:t xml:space="preserve"> (от англ. </w:t>
      </w:r>
      <w:proofErr w:type="spellStart"/>
      <w:r w:rsidRPr="00D50AAA">
        <w:rPr>
          <w:i/>
          <w:iCs/>
        </w:rPr>
        <w:t>Atomicity</w:t>
      </w:r>
      <w:proofErr w:type="spellEnd"/>
      <w:r w:rsidRPr="00FD4DB8">
        <w:t>)</w:t>
      </w:r>
      <w:r w:rsidR="00FD4DB8" w:rsidRPr="00FD4DB8">
        <w:t xml:space="preserve"> </w:t>
      </w:r>
      <w:r w:rsidR="00B74B85">
        <w:t>–</w:t>
      </w:r>
      <w:r w:rsidR="00FD4DB8" w:rsidRPr="00FD4DB8">
        <w:t xml:space="preserve"> возможность</w:t>
      </w:r>
      <w:r w:rsidR="00FD4DB8" w:rsidRPr="00FD4DB8">
        <w:rPr>
          <w:lang w:eastAsia="x-none"/>
        </w:rPr>
        <w:t xml:space="preserve"> совершать транзакции. Транзакции — это операции или действия, которые происходят полностью или не происходят вообще</w:t>
      </w:r>
      <w:r w:rsidR="00FD4DB8" w:rsidRPr="00B74B85">
        <w:rPr>
          <w:highlight w:val="red"/>
        </w:rPr>
        <w:t>,</w:t>
      </w:r>
    </w:p>
    <w:p w14:paraId="364B7888" w14:textId="0212AFB4" w:rsidR="00CE0CF0" w:rsidRPr="00FD4DB8" w:rsidRDefault="00CE0CF0" w:rsidP="00D50AAA">
      <w:pPr>
        <w:spacing w:line="360" w:lineRule="auto"/>
        <w:ind w:left="708" w:firstLine="708"/>
        <w:jc w:val="both"/>
      </w:pPr>
      <w:r w:rsidRPr="00D50AAA">
        <w:rPr>
          <w:i/>
          <w:iCs/>
        </w:rPr>
        <w:t>Согласованность</w:t>
      </w:r>
      <w:r w:rsidRPr="00FD4DB8">
        <w:t xml:space="preserve"> (от англ. </w:t>
      </w:r>
      <w:proofErr w:type="spellStart"/>
      <w:r w:rsidRPr="00D50AAA">
        <w:rPr>
          <w:i/>
          <w:iCs/>
        </w:rPr>
        <w:t>Consistency</w:t>
      </w:r>
      <w:proofErr w:type="spellEnd"/>
      <w:r w:rsidRPr="00FD4DB8">
        <w:t>)</w:t>
      </w:r>
      <w:r w:rsidR="00FD4DB8" w:rsidRPr="00FD4DB8">
        <w:t xml:space="preserve"> </w:t>
      </w:r>
      <w:r w:rsidR="00FD4DB8" w:rsidRPr="00B74B85">
        <w:rPr>
          <w:highlight w:val="red"/>
        </w:rPr>
        <w:t>-</w:t>
      </w:r>
      <w:r w:rsidR="00FD4DB8" w:rsidRPr="00FD4DB8">
        <w:t xml:space="preserve"> </w:t>
      </w:r>
      <w:r w:rsidR="00FD4DB8" w:rsidRPr="00FD4DB8">
        <w:rPr>
          <w:lang w:eastAsia="x-none"/>
        </w:rPr>
        <w:t>В отличие от атомарности, согласованность означает, что транзакция будет выполнена только в том случае, если она не нарушает согласованность данных в базе.</w:t>
      </w:r>
    </w:p>
    <w:p w14:paraId="5BC7AD96" w14:textId="232CEF48" w:rsidR="00CE0CF0" w:rsidRPr="00FD4DB8" w:rsidRDefault="00CE0CF0" w:rsidP="00D50AAA">
      <w:pPr>
        <w:spacing w:line="360" w:lineRule="auto"/>
        <w:ind w:left="708" w:firstLine="708"/>
        <w:jc w:val="both"/>
      </w:pPr>
      <w:r w:rsidRPr="00D50AAA">
        <w:rPr>
          <w:i/>
          <w:iCs/>
        </w:rPr>
        <w:t>Изолированность</w:t>
      </w:r>
      <w:r w:rsidRPr="00FD4DB8">
        <w:t xml:space="preserve"> (от англ. </w:t>
      </w:r>
      <w:proofErr w:type="spellStart"/>
      <w:r w:rsidRPr="00D50AAA">
        <w:rPr>
          <w:i/>
          <w:iCs/>
        </w:rPr>
        <w:t>Isolation</w:t>
      </w:r>
      <w:proofErr w:type="spellEnd"/>
      <w:r w:rsidRPr="00FD4DB8">
        <w:t>)</w:t>
      </w:r>
      <w:r w:rsidR="00FD4DB8" w:rsidRPr="00FD4DB8">
        <w:t xml:space="preserve"> </w:t>
      </w:r>
      <w:r w:rsidR="00FD4DB8" w:rsidRPr="00B74B85">
        <w:rPr>
          <w:highlight w:val="red"/>
        </w:rPr>
        <w:t>-</w:t>
      </w:r>
      <w:r w:rsidR="00FD4DB8" w:rsidRPr="00FD4DB8">
        <w:t xml:space="preserve"> означает, что параллельные действия не влияют друг на друга. </w:t>
      </w:r>
    </w:p>
    <w:p w14:paraId="1A747622" w14:textId="6B11E7D1" w:rsidR="00CE0CF0" w:rsidRPr="00FD4DB8" w:rsidRDefault="00CE0CF0" w:rsidP="00D50AAA">
      <w:pPr>
        <w:spacing w:line="360" w:lineRule="auto"/>
        <w:ind w:left="708" w:firstLine="708"/>
        <w:jc w:val="both"/>
      </w:pPr>
      <w:r w:rsidRPr="00D50AAA">
        <w:rPr>
          <w:i/>
          <w:iCs/>
        </w:rPr>
        <w:t>Устойчивость</w:t>
      </w:r>
      <w:r w:rsidRPr="00FD4DB8">
        <w:t xml:space="preserve"> (от англ. </w:t>
      </w:r>
      <w:proofErr w:type="spellStart"/>
      <w:r w:rsidRPr="00D50AAA">
        <w:rPr>
          <w:i/>
          <w:iCs/>
        </w:rPr>
        <w:t>Durability</w:t>
      </w:r>
      <w:proofErr w:type="spellEnd"/>
      <w:r w:rsidRPr="00FD4DB8">
        <w:t>)</w:t>
      </w:r>
      <w:r w:rsidR="00FD4DB8" w:rsidRPr="00FD4DB8">
        <w:t xml:space="preserve"> </w:t>
      </w:r>
      <w:r w:rsidR="00FD4DB8" w:rsidRPr="00B74B85">
        <w:rPr>
          <w:highlight w:val="red"/>
        </w:rPr>
        <w:t>-</w:t>
      </w:r>
      <w:r w:rsidR="00FD4DB8" w:rsidRPr="00FD4DB8">
        <w:t xml:space="preserve"> означает, что уже выполненная транзакция не отменится из-за технических неполадок, например, если отключат свет в серверной.</w:t>
      </w:r>
    </w:p>
    <w:p w14:paraId="2FCE2123" w14:textId="2E8E508D" w:rsidR="00CE0CF0" w:rsidRDefault="00CE0CF0" w:rsidP="00D50AAA">
      <w:pPr>
        <w:spacing w:line="360" w:lineRule="auto"/>
        <w:ind w:left="708" w:firstLine="708"/>
        <w:jc w:val="both"/>
        <w:rPr>
          <w:szCs w:val="28"/>
          <w:lang w:eastAsia="x-none"/>
        </w:rPr>
      </w:pPr>
      <w:r>
        <w:rPr>
          <w:szCs w:val="28"/>
          <w:lang w:eastAsia="x-none"/>
        </w:rPr>
        <w:t>Это четыре требования для надёжной работы систем, которые обрабатывают данные в режиме реального времени. Если все требования выполняются, данные не будут теряться из-за технических ошибок или сбоев при работе оборудования.</w:t>
      </w:r>
      <w:r w:rsidR="00FD4DB8">
        <w:rPr>
          <w:szCs w:val="28"/>
          <w:lang w:eastAsia="x-none"/>
        </w:rPr>
        <w:t xml:space="preserve"> </w:t>
      </w:r>
    </w:p>
    <w:p w14:paraId="32F132E1" w14:textId="2325C436" w:rsidR="00FD4DB8" w:rsidRDefault="00FD4DB8" w:rsidP="00D50AAA">
      <w:pPr>
        <w:spacing w:line="360" w:lineRule="auto"/>
        <w:ind w:left="708" w:firstLine="708"/>
        <w:jc w:val="both"/>
      </w:pPr>
      <w:proofErr w:type="spellStart"/>
      <w:r w:rsidRPr="00FD4DB8">
        <w:t>PostgreSQL</w:t>
      </w:r>
      <w:proofErr w:type="spellEnd"/>
      <w:r w:rsidRPr="00FD4DB8">
        <w:t xml:space="preserve"> соответствует всем четырём требованиям ACID и обеспечивает сохранность данных при выполнении транзакций и других работ.</w:t>
      </w:r>
    </w:p>
    <w:p w14:paraId="70077D4F" w14:textId="625A07FC" w:rsidR="00FD4DB8" w:rsidRPr="00D50AAA" w:rsidRDefault="00FD4DB8" w:rsidP="00D50AAA">
      <w:pPr>
        <w:pStyle w:val="a4"/>
        <w:numPr>
          <w:ilvl w:val="0"/>
          <w:numId w:val="20"/>
        </w:numPr>
        <w:spacing w:line="360" w:lineRule="auto"/>
        <w:jc w:val="both"/>
        <w:rPr>
          <w:sz w:val="28"/>
          <w:szCs w:val="22"/>
          <w:lang w:eastAsia="x-none"/>
        </w:rPr>
      </w:pPr>
      <w:r w:rsidRPr="00D50AAA">
        <w:rPr>
          <w:b/>
          <w:bCs/>
          <w:i/>
          <w:iCs/>
          <w:sz w:val="28"/>
          <w:szCs w:val="22"/>
        </w:rPr>
        <w:t>Поддержка сложных запросов</w:t>
      </w:r>
      <w:r w:rsidRPr="00D50AAA">
        <w:rPr>
          <w:sz w:val="28"/>
          <w:szCs w:val="22"/>
        </w:rPr>
        <w:t xml:space="preserve"> </w:t>
      </w:r>
      <w:r w:rsidRPr="00B74B85">
        <w:rPr>
          <w:sz w:val="28"/>
          <w:szCs w:val="22"/>
          <w:highlight w:val="red"/>
        </w:rPr>
        <w:t>-</w:t>
      </w:r>
      <w:r w:rsidRPr="00D50AAA">
        <w:rPr>
          <w:sz w:val="28"/>
          <w:szCs w:val="22"/>
        </w:rPr>
        <w:t xml:space="preserve"> </w:t>
      </w:r>
      <w:r w:rsidRPr="00D50AAA">
        <w:rPr>
          <w:sz w:val="28"/>
          <w:szCs w:val="22"/>
          <w:lang w:eastAsia="x-none"/>
        </w:rPr>
        <w:t xml:space="preserve">В </w:t>
      </w:r>
      <w:proofErr w:type="spellStart"/>
      <w:r w:rsidRPr="00D50AAA">
        <w:rPr>
          <w:sz w:val="28"/>
          <w:szCs w:val="22"/>
          <w:lang w:eastAsia="x-none"/>
        </w:rPr>
        <w:t>PostgreSQL</w:t>
      </w:r>
      <w:proofErr w:type="spellEnd"/>
      <w:r w:rsidRPr="00D50AAA">
        <w:rPr>
          <w:sz w:val="28"/>
          <w:szCs w:val="22"/>
          <w:lang w:eastAsia="x-none"/>
        </w:rPr>
        <w:t xml:space="preserve"> можно писать собственные функции — пользовательские блоки кода, которые выполняют те или иные действия. Эта возможность есть практически в любых СУБД, но </w:t>
      </w:r>
      <w:proofErr w:type="spellStart"/>
      <w:r w:rsidRPr="00D50AAA">
        <w:rPr>
          <w:sz w:val="28"/>
          <w:szCs w:val="22"/>
          <w:lang w:eastAsia="x-none"/>
        </w:rPr>
        <w:t>PostgreSQL</w:t>
      </w:r>
      <w:proofErr w:type="spellEnd"/>
      <w:r w:rsidRPr="00D50AAA">
        <w:rPr>
          <w:sz w:val="28"/>
          <w:szCs w:val="22"/>
          <w:lang w:eastAsia="x-none"/>
        </w:rPr>
        <w:t xml:space="preserve"> поддерживает больше языков, чем аналоги. Кроме стандартного SQL, в </w:t>
      </w:r>
      <w:proofErr w:type="spellStart"/>
      <w:r w:rsidRPr="00D50AAA">
        <w:rPr>
          <w:sz w:val="28"/>
          <w:szCs w:val="22"/>
          <w:lang w:eastAsia="x-none"/>
        </w:rPr>
        <w:t>PostgreSQL</w:t>
      </w:r>
      <w:proofErr w:type="spellEnd"/>
      <w:r w:rsidRPr="00D50AAA">
        <w:rPr>
          <w:sz w:val="28"/>
          <w:szCs w:val="22"/>
          <w:lang w:eastAsia="x-none"/>
        </w:rPr>
        <w:t xml:space="preserve"> можно писать на C и C++, </w:t>
      </w:r>
      <w:proofErr w:type="spellStart"/>
      <w:r w:rsidRPr="00D50AAA">
        <w:rPr>
          <w:sz w:val="28"/>
          <w:szCs w:val="22"/>
          <w:lang w:eastAsia="x-none"/>
        </w:rPr>
        <w:t>Java</w:t>
      </w:r>
      <w:proofErr w:type="spellEnd"/>
      <w:r w:rsidRPr="00D50AAA">
        <w:rPr>
          <w:sz w:val="28"/>
          <w:szCs w:val="22"/>
          <w:lang w:eastAsia="x-none"/>
        </w:rPr>
        <w:t xml:space="preserve">, </w:t>
      </w:r>
      <w:proofErr w:type="spellStart"/>
      <w:r w:rsidRPr="00D50AAA">
        <w:rPr>
          <w:sz w:val="28"/>
          <w:szCs w:val="22"/>
          <w:lang w:eastAsia="x-none"/>
        </w:rPr>
        <w:t>Python</w:t>
      </w:r>
      <w:proofErr w:type="spellEnd"/>
      <w:r w:rsidRPr="00D50AAA">
        <w:rPr>
          <w:sz w:val="28"/>
          <w:szCs w:val="22"/>
          <w:lang w:eastAsia="x-none"/>
        </w:rPr>
        <w:t xml:space="preserve">, PHP, </w:t>
      </w:r>
      <w:proofErr w:type="spellStart"/>
      <w:r w:rsidRPr="00D50AAA">
        <w:rPr>
          <w:sz w:val="28"/>
          <w:szCs w:val="22"/>
          <w:lang w:eastAsia="x-none"/>
        </w:rPr>
        <w:t>Lua</w:t>
      </w:r>
      <w:proofErr w:type="spellEnd"/>
      <w:r w:rsidRPr="00D50AAA">
        <w:rPr>
          <w:sz w:val="28"/>
          <w:szCs w:val="22"/>
          <w:lang w:eastAsia="x-none"/>
        </w:rPr>
        <w:t xml:space="preserve"> и </w:t>
      </w:r>
      <w:proofErr w:type="spellStart"/>
      <w:r w:rsidRPr="00D50AAA">
        <w:rPr>
          <w:sz w:val="28"/>
          <w:szCs w:val="22"/>
          <w:lang w:eastAsia="x-none"/>
        </w:rPr>
        <w:t>Ruby</w:t>
      </w:r>
      <w:proofErr w:type="spellEnd"/>
      <w:r w:rsidRPr="00D50AAA">
        <w:rPr>
          <w:sz w:val="28"/>
          <w:szCs w:val="22"/>
          <w:lang w:eastAsia="x-none"/>
        </w:rPr>
        <w:t xml:space="preserve">. Он поддерживает V8 — один из движков JavaScript, поэтому JS тоже можно использовать совместно с </w:t>
      </w:r>
      <w:proofErr w:type="spellStart"/>
      <w:r w:rsidRPr="00D50AAA">
        <w:rPr>
          <w:sz w:val="28"/>
          <w:szCs w:val="22"/>
          <w:lang w:eastAsia="x-none"/>
        </w:rPr>
        <w:lastRenderedPageBreak/>
        <w:t>PgSQL</w:t>
      </w:r>
      <w:proofErr w:type="spellEnd"/>
      <w:r w:rsidRPr="00D50AAA">
        <w:rPr>
          <w:sz w:val="28"/>
          <w:szCs w:val="22"/>
          <w:lang w:eastAsia="x-none"/>
        </w:rPr>
        <w:t xml:space="preserve">. Реализована поддержка </w:t>
      </w:r>
      <w:proofErr w:type="spellStart"/>
      <w:r w:rsidRPr="00D50AAA">
        <w:rPr>
          <w:sz w:val="28"/>
          <w:szCs w:val="22"/>
          <w:lang w:eastAsia="x-none"/>
        </w:rPr>
        <w:t>Delphi</w:t>
      </w:r>
      <w:proofErr w:type="spellEnd"/>
      <w:r w:rsidRPr="00D50AAA">
        <w:rPr>
          <w:sz w:val="28"/>
          <w:szCs w:val="22"/>
          <w:lang w:eastAsia="x-none"/>
        </w:rPr>
        <w:t xml:space="preserve">, </w:t>
      </w:r>
      <w:proofErr w:type="spellStart"/>
      <w:r w:rsidRPr="00D50AAA">
        <w:rPr>
          <w:sz w:val="28"/>
          <w:szCs w:val="22"/>
          <w:lang w:eastAsia="x-none"/>
        </w:rPr>
        <w:t>Lisp</w:t>
      </w:r>
      <w:proofErr w:type="spellEnd"/>
      <w:r w:rsidRPr="00D50AAA">
        <w:rPr>
          <w:sz w:val="28"/>
          <w:szCs w:val="22"/>
          <w:lang w:eastAsia="x-none"/>
        </w:rPr>
        <w:t xml:space="preserve"> и прочих редких языков. При необходимости можно расширить систему под другие ЯП.</w:t>
      </w:r>
    </w:p>
    <w:p w14:paraId="3C7FE5C0" w14:textId="77777777" w:rsidR="00D50AAA" w:rsidRPr="00CD21AD" w:rsidRDefault="00D50AAA" w:rsidP="00D50AAA">
      <w:pPr>
        <w:spacing w:line="360" w:lineRule="auto"/>
        <w:jc w:val="both"/>
        <w:rPr>
          <w:szCs w:val="22"/>
          <w:lang w:eastAsia="x-none"/>
        </w:rPr>
      </w:pPr>
    </w:p>
    <w:p w14:paraId="78644F07" w14:textId="464FCE1E" w:rsidR="00D50AAA" w:rsidRPr="00D50AAA" w:rsidRDefault="00D50AAA" w:rsidP="00D50AAA">
      <w:pPr>
        <w:spacing w:line="360" w:lineRule="auto"/>
        <w:ind w:firstLine="360"/>
        <w:jc w:val="both"/>
        <w:rPr>
          <w:szCs w:val="22"/>
          <w:lang w:eastAsia="x-none"/>
        </w:rPr>
      </w:pPr>
      <w:r>
        <w:rPr>
          <w:szCs w:val="22"/>
          <w:lang w:eastAsia="x-none"/>
        </w:rPr>
        <w:t xml:space="preserve">Исходя из всех вышеперечисленных преимуществ, было решено в качестве системы управления базами данных выбрать </w:t>
      </w:r>
      <w:r>
        <w:rPr>
          <w:szCs w:val="22"/>
          <w:lang w:val="en-US" w:eastAsia="x-none"/>
        </w:rPr>
        <w:t>PostgreSQL</w:t>
      </w:r>
      <w:r w:rsidRPr="00D50AAA">
        <w:rPr>
          <w:szCs w:val="22"/>
          <w:lang w:eastAsia="x-none"/>
        </w:rPr>
        <w:t xml:space="preserve">. </w:t>
      </w:r>
    </w:p>
    <w:p w14:paraId="710574C4" w14:textId="77777777" w:rsidR="000733BE" w:rsidRDefault="000733BE" w:rsidP="000733BE">
      <w:pPr>
        <w:rPr>
          <w:lang w:eastAsia="x-none"/>
        </w:rPr>
      </w:pPr>
    </w:p>
    <w:p w14:paraId="74E04BAC" w14:textId="77777777" w:rsidR="00F60608" w:rsidRPr="000733BE" w:rsidRDefault="00F60608" w:rsidP="000733BE">
      <w:pPr>
        <w:rPr>
          <w:lang w:eastAsia="x-none"/>
        </w:rPr>
      </w:pPr>
    </w:p>
    <w:p w14:paraId="540AB0F9" w14:textId="77777777" w:rsidR="0018259A" w:rsidRPr="00D82335" w:rsidRDefault="0018259A" w:rsidP="00BC251A">
      <w:pPr>
        <w:pStyle w:val="3"/>
        <w:spacing w:line="360" w:lineRule="auto"/>
        <w:rPr>
          <w:sz w:val="28"/>
          <w:lang w:val="ru-RU"/>
        </w:rPr>
      </w:pPr>
      <w:bookmarkStart w:id="74" w:name="_Toc163326322"/>
      <w:r w:rsidRPr="00D82335">
        <w:rPr>
          <w:sz w:val="28"/>
          <w:lang w:val="ru-RU"/>
        </w:rPr>
        <w:t xml:space="preserve">Система управления миграциями баз данных </w:t>
      </w:r>
      <w:r w:rsidRPr="00D82335">
        <w:rPr>
          <w:sz w:val="28"/>
          <w:lang w:val="en-US"/>
        </w:rPr>
        <w:t>Liquibase</w:t>
      </w:r>
      <w:bookmarkEnd w:id="74"/>
    </w:p>
    <w:p w14:paraId="02A6C661" w14:textId="3665364C" w:rsidR="00D50AAA" w:rsidRPr="00D82335" w:rsidRDefault="00D50AAA" w:rsidP="00D82335">
      <w:pPr>
        <w:spacing w:line="360" w:lineRule="auto"/>
        <w:ind w:firstLine="708"/>
        <w:jc w:val="both"/>
        <w:rPr>
          <w:color w:val="292929"/>
          <w:szCs w:val="28"/>
          <w:highlight w:val="yellow"/>
          <w:shd w:val="clear" w:color="auto" w:fill="FFFFFF"/>
        </w:rPr>
      </w:pPr>
      <w:r w:rsidRPr="00D82335">
        <w:rPr>
          <w:color w:val="292929"/>
          <w:szCs w:val="28"/>
          <w:highlight w:val="yellow"/>
          <w:shd w:val="clear" w:color="auto" w:fill="FFFFFF"/>
        </w:rPr>
        <w:t xml:space="preserve">Система хранит данные в базе данных. Она может публиковаться на несколько контуров: контур разработки, тестовый контур и «боевой» контур. </w:t>
      </w:r>
    </w:p>
    <w:p w14:paraId="2F6B1BC4" w14:textId="3AA48291" w:rsidR="00D50AAA" w:rsidRPr="00D82335" w:rsidRDefault="00D50AAA" w:rsidP="00D82335">
      <w:pPr>
        <w:spacing w:line="360" w:lineRule="auto"/>
        <w:ind w:firstLine="708"/>
        <w:jc w:val="both"/>
        <w:rPr>
          <w:color w:val="292929"/>
          <w:szCs w:val="28"/>
          <w:highlight w:val="yellow"/>
          <w:shd w:val="clear" w:color="auto" w:fill="FFFFFF"/>
        </w:rPr>
      </w:pPr>
      <w:r w:rsidRPr="00D82335">
        <w:rPr>
          <w:color w:val="292929"/>
          <w:szCs w:val="28"/>
          <w:highlight w:val="yellow"/>
          <w:shd w:val="clear" w:color="auto" w:fill="FFFFFF"/>
        </w:rPr>
        <w:t>В связи с этим</w:t>
      </w:r>
      <w:r w:rsidRPr="00B74B85">
        <w:rPr>
          <w:color w:val="292929"/>
          <w:szCs w:val="28"/>
          <w:highlight w:val="red"/>
          <w:shd w:val="clear" w:color="auto" w:fill="FFFFFF"/>
        </w:rPr>
        <w:t xml:space="preserve">, </w:t>
      </w:r>
      <w:r w:rsidRPr="00D82335">
        <w:rPr>
          <w:color w:val="292929"/>
          <w:szCs w:val="28"/>
          <w:highlight w:val="yellow"/>
          <w:shd w:val="clear" w:color="auto" w:fill="FFFFFF"/>
        </w:rPr>
        <w:t>возникает проблема синхронизации схемы БД между контурами и командой разработчиков. Надо как-то передать изменения, которые внесли всем остальным</w:t>
      </w:r>
      <w:r w:rsidR="00B74B85" w:rsidRPr="00B74B85">
        <w:rPr>
          <w:color w:val="292929"/>
          <w:szCs w:val="28"/>
          <w:highlight w:val="red"/>
          <w:shd w:val="clear" w:color="auto" w:fill="FFFFFF"/>
        </w:rPr>
        <w:t>,</w:t>
      </w:r>
      <w:r w:rsidRPr="00D82335">
        <w:rPr>
          <w:color w:val="292929"/>
          <w:szCs w:val="28"/>
          <w:highlight w:val="yellow"/>
          <w:shd w:val="clear" w:color="auto" w:fill="FFFFFF"/>
        </w:rPr>
        <w:t xml:space="preserve"> и при этом не получить конфликты.</w:t>
      </w:r>
    </w:p>
    <w:p w14:paraId="6B67A78F" w14:textId="27FEDB5B" w:rsidR="00D50AAA" w:rsidRPr="00D82335" w:rsidRDefault="00D50AAA" w:rsidP="00D82335">
      <w:pPr>
        <w:spacing w:line="360" w:lineRule="auto"/>
        <w:ind w:firstLine="708"/>
        <w:jc w:val="both"/>
        <w:rPr>
          <w:color w:val="292929"/>
          <w:szCs w:val="28"/>
          <w:highlight w:val="yellow"/>
          <w:shd w:val="clear" w:color="auto" w:fill="FFFFFF"/>
        </w:rPr>
      </w:pPr>
      <w:r w:rsidRPr="00D82335">
        <w:rPr>
          <w:color w:val="292929"/>
          <w:szCs w:val="28"/>
          <w:highlight w:val="yellow"/>
          <w:shd w:val="clear" w:color="auto" w:fill="FFFFFF"/>
        </w:rPr>
        <w:t xml:space="preserve">Эти проблемы решает система управления миграциями </w:t>
      </w:r>
      <w:proofErr w:type="spellStart"/>
      <w:r w:rsidRPr="00D82335">
        <w:rPr>
          <w:color w:val="292929"/>
          <w:szCs w:val="28"/>
          <w:highlight w:val="yellow"/>
          <w:shd w:val="clear" w:color="auto" w:fill="FFFFFF"/>
        </w:rPr>
        <w:t>Liquibase</w:t>
      </w:r>
      <w:proofErr w:type="spellEnd"/>
      <w:r w:rsidRPr="00D82335">
        <w:rPr>
          <w:color w:val="292929"/>
          <w:szCs w:val="28"/>
          <w:highlight w:val="yellow"/>
          <w:shd w:val="clear" w:color="auto" w:fill="FFFFFF"/>
        </w:rPr>
        <w:t>. Это своего рода </w:t>
      </w:r>
      <w:r w:rsidRPr="00D82335">
        <w:rPr>
          <w:highlight w:val="yellow"/>
        </w:rPr>
        <w:t>система контроля версий вашей базы данных.</w:t>
      </w:r>
      <w:r w:rsidRPr="00D82335">
        <w:rPr>
          <w:color w:val="292929"/>
          <w:szCs w:val="28"/>
          <w:highlight w:val="yellow"/>
          <w:shd w:val="clear" w:color="auto" w:fill="FFFFFF"/>
        </w:rPr>
        <w:t xml:space="preserve"> При этом она не зависит от используемой базы данных. </w:t>
      </w:r>
      <w:proofErr w:type="spellStart"/>
      <w:r w:rsidRPr="00D82335">
        <w:rPr>
          <w:color w:val="292929"/>
          <w:szCs w:val="28"/>
          <w:highlight w:val="yellow"/>
          <w:shd w:val="clear" w:color="auto" w:fill="FFFFFF"/>
        </w:rPr>
        <w:t>Liquibase</w:t>
      </w:r>
      <w:proofErr w:type="spellEnd"/>
      <w:r w:rsidRPr="00D82335">
        <w:rPr>
          <w:color w:val="292929"/>
          <w:szCs w:val="28"/>
          <w:highlight w:val="yellow"/>
          <w:shd w:val="clear" w:color="auto" w:fill="FFFFFF"/>
        </w:rPr>
        <w:t xml:space="preserve"> поддерживает множество БД, включая DB2, </w:t>
      </w:r>
      <w:proofErr w:type="spellStart"/>
      <w:r w:rsidRPr="00D82335">
        <w:rPr>
          <w:color w:val="292929"/>
          <w:szCs w:val="28"/>
          <w:highlight w:val="yellow"/>
          <w:shd w:val="clear" w:color="auto" w:fill="FFFFFF"/>
        </w:rPr>
        <w:t>Apache</w:t>
      </w:r>
      <w:proofErr w:type="spellEnd"/>
      <w:r w:rsidRPr="00D82335">
        <w:rPr>
          <w:color w:val="292929"/>
          <w:szCs w:val="28"/>
          <w:highlight w:val="yellow"/>
          <w:shd w:val="clear" w:color="auto" w:fill="FFFFFF"/>
        </w:rPr>
        <w:t xml:space="preserve"> </w:t>
      </w:r>
      <w:proofErr w:type="spellStart"/>
      <w:r w:rsidRPr="00D82335">
        <w:rPr>
          <w:color w:val="292929"/>
          <w:szCs w:val="28"/>
          <w:highlight w:val="yellow"/>
          <w:shd w:val="clear" w:color="auto" w:fill="FFFFFF"/>
        </w:rPr>
        <w:t>Derby</w:t>
      </w:r>
      <w:proofErr w:type="spellEnd"/>
      <w:r w:rsidRPr="00D82335">
        <w:rPr>
          <w:color w:val="292929"/>
          <w:szCs w:val="28"/>
          <w:highlight w:val="yellow"/>
          <w:shd w:val="clear" w:color="auto" w:fill="FFFFFF"/>
        </w:rPr>
        <w:t xml:space="preserve">, </w:t>
      </w:r>
      <w:proofErr w:type="spellStart"/>
      <w:r w:rsidRPr="00D82335">
        <w:rPr>
          <w:color w:val="292929"/>
          <w:szCs w:val="28"/>
          <w:highlight w:val="yellow"/>
          <w:shd w:val="clear" w:color="auto" w:fill="FFFFFF"/>
        </w:rPr>
        <w:t>MySQL</w:t>
      </w:r>
      <w:proofErr w:type="spellEnd"/>
      <w:r w:rsidRPr="00D82335">
        <w:rPr>
          <w:color w:val="292929"/>
          <w:szCs w:val="28"/>
          <w:highlight w:val="yellow"/>
          <w:shd w:val="clear" w:color="auto" w:fill="FFFFFF"/>
        </w:rPr>
        <w:t xml:space="preserve">, </w:t>
      </w:r>
      <w:proofErr w:type="spellStart"/>
      <w:r w:rsidRPr="00D82335">
        <w:rPr>
          <w:color w:val="292929"/>
          <w:szCs w:val="28"/>
          <w:highlight w:val="yellow"/>
          <w:shd w:val="clear" w:color="auto" w:fill="FFFFFF"/>
        </w:rPr>
        <w:t>PostgreSQL</w:t>
      </w:r>
      <w:proofErr w:type="spellEnd"/>
      <w:r w:rsidRPr="00D82335">
        <w:rPr>
          <w:color w:val="292929"/>
          <w:szCs w:val="28"/>
          <w:highlight w:val="yellow"/>
          <w:shd w:val="clear" w:color="auto" w:fill="FFFFFF"/>
        </w:rPr>
        <w:t xml:space="preserve">, </w:t>
      </w:r>
      <w:proofErr w:type="spellStart"/>
      <w:r w:rsidRPr="00D82335">
        <w:rPr>
          <w:color w:val="292929"/>
          <w:szCs w:val="28"/>
          <w:highlight w:val="yellow"/>
          <w:shd w:val="clear" w:color="auto" w:fill="FFFFFF"/>
        </w:rPr>
        <w:t>Oracle</w:t>
      </w:r>
      <w:proofErr w:type="spellEnd"/>
      <w:r w:rsidRPr="00D82335">
        <w:rPr>
          <w:color w:val="292929"/>
          <w:szCs w:val="28"/>
          <w:highlight w:val="yellow"/>
          <w:shd w:val="clear" w:color="auto" w:fill="FFFFFF"/>
        </w:rPr>
        <w:t xml:space="preserve">, Microsoft® SQL </w:t>
      </w:r>
      <w:proofErr w:type="spellStart"/>
      <w:r w:rsidRPr="00D82335">
        <w:rPr>
          <w:color w:val="292929"/>
          <w:szCs w:val="28"/>
          <w:highlight w:val="yellow"/>
          <w:shd w:val="clear" w:color="auto" w:fill="FFFFFF"/>
        </w:rPr>
        <w:t>Server</w:t>
      </w:r>
      <w:proofErr w:type="spellEnd"/>
      <w:r w:rsidRPr="00D82335">
        <w:rPr>
          <w:color w:val="292929"/>
          <w:szCs w:val="28"/>
          <w:highlight w:val="yellow"/>
          <w:shd w:val="clear" w:color="auto" w:fill="FFFFFF"/>
        </w:rPr>
        <w:t xml:space="preserve"> и прочие.</w:t>
      </w:r>
    </w:p>
    <w:p w14:paraId="75B52226" w14:textId="39A6E522" w:rsidR="007C3C9F" w:rsidRPr="00D82335" w:rsidRDefault="007C3C9F" w:rsidP="00D82335">
      <w:pPr>
        <w:spacing w:line="360" w:lineRule="auto"/>
        <w:ind w:firstLine="708"/>
        <w:jc w:val="both"/>
        <w:rPr>
          <w:highlight w:val="yellow"/>
          <w:lang w:eastAsia="x-none"/>
        </w:rPr>
      </w:pPr>
      <w:r w:rsidRPr="00D82335">
        <w:rPr>
          <w:highlight w:val="yellow"/>
          <w:lang w:eastAsia="x-none"/>
        </w:rPr>
        <w:t>Существу</w:t>
      </w:r>
      <w:r w:rsidRPr="00B74B85">
        <w:rPr>
          <w:highlight w:val="red"/>
          <w:lang w:eastAsia="x-none"/>
        </w:rPr>
        <w:t>е</w:t>
      </w:r>
      <w:r w:rsidRPr="00D82335">
        <w:rPr>
          <w:highlight w:val="yellow"/>
          <w:lang w:eastAsia="x-none"/>
        </w:rPr>
        <w:t xml:space="preserve">т другие системы управления миграциями: </w:t>
      </w:r>
      <w:proofErr w:type="spellStart"/>
      <w:r w:rsidRPr="00D82335">
        <w:rPr>
          <w:highlight w:val="yellow"/>
          <w:lang w:eastAsia="x-none"/>
        </w:rPr>
        <w:t>Doctrine</w:t>
      </w:r>
      <w:proofErr w:type="spellEnd"/>
      <w:r w:rsidRPr="00D82335">
        <w:rPr>
          <w:highlight w:val="yellow"/>
          <w:lang w:eastAsia="x-none"/>
        </w:rPr>
        <w:t xml:space="preserve"> 2 </w:t>
      </w:r>
      <w:proofErr w:type="spellStart"/>
      <w:r w:rsidRPr="00D82335">
        <w:rPr>
          <w:highlight w:val="yellow"/>
          <w:lang w:eastAsia="x-none"/>
        </w:rPr>
        <w:t>migrations</w:t>
      </w:r>
      <w:proofErr w:type="spellEnd"/>
      <w:r w:rsidRPr="00D82335">
        <w:rPr>
          <w:highlight w:val="yellow"/>
          <w:lang w:eastAsia="x-none"/>
        </w:rPr>
        <w:t xml:space="preserve">, </w:t>
      </w:r>
      <w:proofErr w:type="spellStart"/>
      <w:r w:rsidRPr="00D82335">
        <w:rPr>
          <w:highlight w:val="yellow"/>
          <w:lang w:eastAsia="x-none"/>
        </w:rPr>
        <w:t>Rails</w:t>
      </w:r>
      <w:proofErr w:type="spellEnd"/>
      <w:r w:rsidRPr="00D82335">
        <w:rPr>
          <w:highlight w:val="yellow"/>
          <w:lang w:eastAsia="x-none"/>
        </w:rPr>
        <w:t xml:space="preserve"> AR </w:t>
      </w:r>
      <w:proofErr w:type="spellStart"/>
      <w:r w:rsidRPr="00D82335">
        <w:rPr>
          <w:highlight w:val="yellow"/>
          <w:lang w:eastAsia="x-none"/>
        </w:rPr>
        <w:t>migrations</w:t>
      </w:r>
      <w:proofErr w:type="spellEnd"/>
      <w:r w:rsidRPr="00D82335">
        <w:rPr>
          <w:highlight w:val="yellow"/>
          <w:lang w:eastAsia="x-none"/>
        </w:rPr>
        <w:t xml:space="preserve">, </w:t>
      </w:r>
      <w:proofErr w:type="spellStart"/>
      <w:r w:rsidRPr="00D82335">
        <w:rPr>
          <w:highlight w:val="yellow"/>
          <w:lang w:eastAsia="x-none"/>
        </w:rPr>
        <w:t>DBDeploy</w:t>
      </w:r>
      <w:proofErr w:type="spellEnd"/>
      <w:r w:rsidRPr="00D82335">
        <w:rPr>
          <w:highlight w:val="yellow"/>
          <w:lang w:eastAsia="x-none"/>
        </w:rPr>
        <w:t xml:space="preserve"> и т.д. Но некоторые из них </w:t>
      </w:r>
      <w:proofErr w:type="spellStart"/>
      <w:r w:rsidRPr="00D82335">
        <w:rPr>
          <w:highlight w:val="yellow"/>
          <w:lang w:eastAsia="x-none"/>
        </w:rPr>
        <w:t>платформо</w:t>
      </w:r>
      <w:proofErr w:type="spellEnd"/>
      <w:r w:rsidRPr="00D82335">
        <w:rPr>
          <w:highlight w:val="yellow"/>
          <w:lang w:eastAsia="x-none"/>
        </w:rPr>
        <w:t xml:space="preserve">-зависимые, некоторые не обладают таким широким функционалом, как </w:t>
      </w:r>
      <w:proofErr w:type="spellStart"/>
      <w:r w:rsidRPr="00D82335">
        <w:rPr>
          <w:highlight w:val="yellow"/>
          <w:lang w:eastAsia="x-none"/>
        </w:rPr>
        <w:t>Liquibase</w:t>
      </w:r>
      <w:proofErr w:type="spellEnd"/>
      <w:r w:rsidRPr="00D82335">
        <w:rPr>
          <w:highlight w:val="yellow"/>
          <w:lang w:eastAsia="x-none"/>
        </w:rPr>
        <w:t>.</w:t>
      </w:r>
    </w:p>
    <w:p w14:paraId="4D4802B2" w14:textId="40EC05CA" w:rsidR="007C3C9F" w:rsidRPr="00D82335" w:rsidRDefault="007C3C9F" w:rsidP="00D82335">
      <w:pPr>
        <w:spacing w:line="360" w:lineRule="auto"/>
        <w:ind w:firstLine="708"/>
        <w:jc w:val="both"/>
        <w:rPr>
          <w:highlight w:val="yellow"/>
          <w:lang w:eastAsia="x-none"/>
        </w:rPr>
      </w:pPr>
      <w:r w:rsidRPr="00D82335">
        <w:rPr>
          <w:highlight w:val="yellow"/>
          <w:lang w:eastAsia="x-none"/>
        </w:rPr>
        <w:t xml:space="preserve">Серьезный недостаток этих систем — невозможность применения некоторых изменений без потери данных, например, переименование столбца произойдет как две операции: </w:t>
      </w:r>
      <w:proofErr w:type="spellStart"/>
      <w:r w:rsidRPr="00D82335">
        <w:rPr>
          <w:highlight w:val="yellow"/>
          <w:lang w:eastAsia="x-none"/>
        </w:rPr>
        <w:t>drop</w:t>
      </w:r>
      <w:proofErr w:type="spellEnd"/>
      <w:r w:rsidRPr="00D82335">
        <w:rPr>
          <w:highlight w:val="yellow"/>
          <w:lang w:eastAsia="x-none"/>
        </w:rPr>
        <w:t xml:space="preserve"> + </w:t>
      </w:r>
      <w:proofErr w:type="spellStart"/>
      <w:r w:rsidRPr="00D82335">
        <w:rPr>
          <w:highlight w:val="yellow"/>
          <w:lang w:eastAsia="x-none"/>
        </w:rPr>
        <w:t>add</w:t>
      </w:r>
      <w:proofErr w:type="spellEnd"/>
      <w:r w:rsidRPr="00D82335">
        <w:rPr>
          <w:highlight w:val="yellow"/>
          <w:lang w:eastAsia="x-none"/>
        </w:rPr>
        <w:t>, что приведет к потере данных.</w:t>
      </w:r>
    </w:p>
    <w:p w14:paraId="701306CF" w14:textId="2A3F7096" w:rsidR="007C3C9F" w:rsidRPr="00CD21AD" w:rsidRDefault="007C3C9F" w:rsidP="00D82335">
      <w:pPr>
        <w:spacing w:line="360" w:lineRule="auto"/>
        <w:ind w:firstLine="708"/>
        <w:jc w:val="both"/>
        <w:rPr>
          <w:b/>
          <w:bCs/>
          <w:i/>
          <w:iCs/>
          <w:highlight w:val="yellow"/>
          <w:lang w:eastAsia="x-none"/>
        </w:rPr>
      </w:pPr>
      <w:r w:rsidRPr="00D82335">
        <w:rPr>
          <w:b/>
          <w:bCs/>
          <w:i/>
          <w:iCs/>
          <w:highlight w:val="yellow"/>
          <w:lang w:eastAsia="x-none"/>
        </w:rPr>
        <w:t xml:space="preserve">Работа с </w:t>
      </w:r>
      <w:proofErr w:type="spellStart"/>
      <w:r w:rsidRPr="00D82335">
        <w:rPr>
          <w:b/>
          <w:bCs/>
          <w:i/>
          <w:iCs/>
          <w:highlight w:val="yellow"/>
          <w:lang w:val="en-US" w:eastAsia="x-none"/>
        </w:rPr>
        <w:t>LiquiBase</w:t>
      </w:r>
      <w:proofErr w:type="spellEnd"/>
    </w:p>
    <w:p w14:paraId="59E0EEC1" w14:textId="63062D9E" w:rsidR="007C3C9F" w:rsidRPr="00CD21AD" w:rsidRDefault="007C3C9F" w:rsidP="00D82335">
      <w:pPr>
        <w:spacing w:line="360" w:lineRule="auto"/>
        <w:ind w:firstLine="708"/>
        <w:jc w:val="both"/>
        <w:rPr>
          <w:highlight w:val="yellow"/>
          <w:lang w:eastAsia="x-none"/>
        </w:rPr>
      </w:pPr>
      <w:r w:rsidRPr="00D82335">
        <w:rPr>
          <w:highlight w:val="yellow"/>
          <w:lang w:val="en-US" w:eastAsia="x-none"/>
        </w:rPr>
        <w:t>Liquibase</w:t>
      </w:r>
      <w:r w:rsidRPr="00D82335">
        <w:rPr>
          <w:highlight w:val="yellow"/>
          <w:lang w:eastAsia="x-none"/>
        </w:rPr>
        <w:t xml:space="preserve"> — крос</w:t>
      </w:r>
      <w:r w:rsidRPr="00B52597">
        <w:rPr>
          <w:highlight w:val="red"/>
          <w:lang w:eastAsia="x-none"/>
        </w:rPr>
        <w:t>с п</w:t>
      </w:r>
      <w:r w:rsidRPr="00D82335">
        <w:rPr>
          <w:highlight w:val="yellow"/>
          <w:lang w:eastAsia="x-none"/>
        </w:rPr>
        <w:t xml:space="preserve">латформенное </w:t>
      </w:r>
      <w:r w:rsidRPr="00D82335">
        <w:rPr>
          <w:highlight w:val="yellow"/>
          <w:lang w:val="en-US" w:eastAsia="x-none"/>
        </w:rPr>
        <w:t>Java</w:t>
      </w:r>
      <w:r w:rsidRPr="00D82335">
        <w:rPr>
          <w:highlight w:val="yellow"/>
          <w:lang w:eastAsia="x-none"/>
        </w:rPr>
        <w:t xml:space="preserve"> приложение, вы можете скачать </w:t>
      </w:r>
      <w:r w:rsidRPr="00D82335">
        <w:rPr>
          <w:highlight w:val="yellow"/>
          <w:lang w:val="en-US" w:eastAsia="x-none"/>
        </w:rPr>
        <w:t>JAR</w:t>
      </w:r>
      <w:r w:rsidRPr="00D82335">
        <w:rPr>
          <w:highlight w:val="yellow"/>
          <w:lang w:eastAsia="x-none"/>
        </w:rPr>
        <w:t xml:space="preserve"> файл и запускать его на </w:t>
      </w:r>
      <w:r w:rsidRPr="00D82335">
        <w:rPr>
          <w:highlight w:val="yellow"/>
          <w:lang w:val="en-US" w:eastAsia="x-none"/>
        </w:rPr>
        <w:t>Windows</w:t>
      </w:r>
      <w:r w:rsidRPr="00D82335">
        <w:rPr>
          <w:highlight w:val="yellow"/>
          <w:lang w:eastAsia="x-none"/>
        </w:rPr>
        <w:t xml:space="preserve">, </w:t>
      </w:r>
      <w:r w:rsidRPr="00D82335">
        <w:rPr>
          <w:highlight w:val="yellow"/>
          <w:lang w:val="en-US" w:eastAsia="x-none"/>
        </w:rPr>
        <w:t>Mac</w:t>
      </w:r>
      <w:r w:rsidRPr="00D82335">
        <w:rPr>
          <w:highlight w:val="yellow"/>
          <w:lang w:eastAsia="x-none"/>
        </w:rPr>
        <w:t xml:space="preserve"> или </w:t>
      </w:r>
      <w:r w:rsidRPr="00D82335">
        <w:rPr>
          <w:highlight w:val="yellow"/>
          <w:lang w:val="en-US" w:eastAsia="x-none"/>
        </w:rPr>
        <w:t>Linux</w:t>
      </w:r>
      <w:r w:rsidRPr="00D82335">
        <w:rPr>
          <w:highlight w:val="yellow"/>
          <w:lang w:eastAsia="x-none"/>
        </w:rPr>
        <w:t>.</w:t>
      </w:r>
    </w:p>
    <w:p w14:paraId="45567487" w14:textId="253450A2" w:rsidR="007C3C9F" w:rsidRPr="00D82335" w:rsidRDefault="007C3C9F" w:rsidP="00D82335">
      <w:pPr>
        <w:spacing w:line="360" w:lineRule="auto"/>
        <w:ind w:firstLine="708"/>
        <w:jc w:val="both"/>
        <w:rPr>
          <w:highlight w:val="yellow"/>
          <w:lang w:eastAsia="x-none"/>
        </w:rPr>
      </w:pPr>
      <w:r w:rsidRPr="00D82335">
        <w:rPr>
          <w:highlight w:val="yellow"/>
          <w:lang w:eastAsia="x-none"/>
        </w:rPr>
        <w:lastRenderedPageBreak/>
        <w:t xml:space="preserve">Изменения для БД записываются в формате понятном </w:t>
      </w:r>
      <w:r w:rsidRPr="00D82335">
        <w:rPr>
          <w:highlight w:val="yellow"/>
          <w:lang w:val="en-US" w:eastAsia="x-none"/>
        </w:rPr>
        <w:t>Liquibase</w:t>
      </w:r>
      <w:r w:rsidRPr="00D82335">
        <w:rPr>
          <w:highlight w:val="yellow"/>
          <w:lang w:eastAsia="x-none"/>
        </w:rPr>
        <w:t>, а уже он в свою очередь выполняет запросы к базе данных. Таким образом реализуется независимость от конкретной БД.</w:t>
      </w:r>
    </w:p>
    <w:p w14:paraId="309DAA03" w14:textId="3C4F36E9" w:rsidR="00D82335" w:rsidRPr="00CD21AD" w:rsidRDefault="00D82335" w:rsidP="00D82335">
      <w:pPr>
        <w:spacing w:line="360" w:lineRule="auto"/>
        <w:ind w:firstLine="708"/>
        <w:jc w:val="both"/>
        <w:rPr>
          <w:b/>
          <w:bCs/>
          <w:i/>
          <w:iCs/>
          <w:highlight w:val="yellow"/>
          <w:lang w:eastAsia="x-none"/>
        </w:rPr>
      </w:pPr>
      <w:proofErr w:type="spellStart"/>
      <w:r w:rsidRPr="00D82335">
        <w:rPr>
          <w:b/>
          <w:bCs/>
          <w:i/>
          <w:iCs/>
          <w:highlight w:val="yellow"/>
          <w:lang w:val="en-US" w:eastAsia="x-none"/>
        </w:rPr>
        <w:t>ChangeLog</w:t>
      </w:r>
      <w:proofErr w:type="spellEnd"/>
    </w:p>
    <w:p w14:paraId="2369AA75" w14:textId="1DBDBA6E" w:rsidR="00D82335" w:rsidRPr="00CD21AD" w:rsidRDefault="00D82335" w:rsidP="00D82335">
      <w:pPr>
        <w:spacing w:line="360" w:lineRule="auto"/>
        <w:ind w:firstLine="708"/>
        <w:jc w:val="both"/>
        <w:rPr>
          <w:highlight w:val="yellow"/>
          <w:lang w:eastAsia="x-none"/>
        </w:rPr>
      </w:pPr>
      <w:r w:rsidRPr="00D82335">
        <w:rPr>
          <w:highlight w:val="yellow"/>
          <w:lang w:eastAsia="x-none"/>
        </w:rPr>
        <w:t xml:space="preserve">Изменения структуры базы данных записываются в файлы, которые называются </w:t>
      </w:r>
      <w:proofErr w:type="spellStart"/>
      <w:r w:rsidRPr="00D82335">
        <w:rPr>
          <w:highlight w:val="yellow"/>
          <w:lang w:val="en-US" w:eastAsia="x-none"/>
        </w:rPr>
        <w:t>changeLog</w:t>
      </w:r>
      <w:proofErr w:type="spellEnd"/>
      <w:r w:rsidRPr="00D82335">
        <w:rPr>
          <w:highlight w:val="yellow"/>
          <w:lang w:eastAsia="x-none"/>
        </w:rPr>
        <w:t xml:space="preserve">. Эти файлы могут быть описаны в разных форматах: </w:t>
      </w:r>
      <w:r w:rsidRPr="00D82335">
        <w:rPr>
          <w:highlight w:val="yellow"/>
          <w:lang w:val="en-US" w:eastAsia="x-none"/>
        </w:rPr>
        <w:t>XML</w:t>
      </w:r>
      <w:r w:rsidRPr="00D82335">
        <w:rPr>
          <w:highlight w:val="yellow"/>
          <w:lang w:eastAsia="x-none"/>
        </w:rPr>
        <w:t xml:space="preserve">, </w:t>
      </w:r>
      <w:r w:rsidRPr="00D82335">
        <w:rPr>
          <w:highlight w:val="yellow"/>
          <w:lang w:val="en-US" w:eastAsia="x-none"/>
        </w:rPr>
        <w:t>YAML</w:t>
      </w:r>
      <w:r w:rsidRPr="00D82335">
        <w:rPr>
          <w:highlight w:val="yellow"/>
          <w:lang w:eastAsia="x-none"/>
        </w:rPr>
        <w:t xml:space="preserve">, </w:t>
      </w:r>
      <w:r w:rsidRPr="00D82335">
        <w:rPr>
          <w:highlight w:val="yellow"/>
          <w:lang w:val="en-US" w:eastAsia="x-none"/>
        </w:rPr>
        <w:t>JSON</w:t>
      </w:r>
      <w:r w:rsidRPr="00D82335">
        <w:rPr>
          <w:highlight w:val="yellow"/>
          <w:lang w:eastAsia="x-none"/>
        </w:rPr>
        <w:t xml:space="preserve"> или </w:t>
      </w:r>
      <w:r w:rsidRPr="00D82335">
        <w:rPr>
          <w:highlight w:val="yellow"/>
          <w:lang w:val="en-US" w:eastAsia="x-none"/>
        </w:rPr>
        <w:t>SQL</w:t>
      </w:r>
      <w:r w:rsidRPr="00D82335">
        <w:rPr>
          <w:highlight w:val="yellow"/>
          <w:lang w:eastAsia="x-none"/>
        </w:rPr>
        <w:t>.</w:t>
      </w:r>
    </w:p>
    <w:p w14:paraId="79568A78" w14:textId="27BD2193" w:rsidR="00D82335" w:rsidRPr="00CD21AD" w:rsidRDefault="00D82335" w:rsidP="00D82335">
      <w:pPr>
        <w:spacing w:line="360" w:lineRule="auto"/>
        <w:ind w:firstLine="708"/>
        <w:jc w:val="both"/>
        <w:rPr>
          <w:highlight w:val="yellow"/>
          <w:lang w:eastAsia="x-none"/>
        </w:rPr>
      </w:pPr>
      <w:proofErr w:type="spellStart"/>
      <w:r w:rsidRPr="00D82335">
        <w:rPr>
          <w:highlight w:val="yellow"/>
          <w:lang w:val="en-US" w:eastAsia="x-none"/>
        </w:rPr>
        <w:t>ChangeLog</w:t>
      </w:r>
      <w:proofErr w:type="spellEnd"/>
      <w:r w:rsidRPr="00D82335">
        <w:rPr>
          <w:highlight w:val="yellow"/>
          <w:lang w:eastAsia="x-none"/>
        </w:rPr>
        <w:t xml:space="preserve"> файлы могут быть произвольно включены друг в друга для лучшего управления. Подробнее об этом будет ниже в примерах.</w:t>
      </w:r>
    </w:p>
    <w:p w14:paraId="2D1F41E4" w14:textId="281D776D" w:rsidR="00D82335" w:rsidRPr="00CD21AD" w:rsidRDefault="00D82335" w:rsidP="00D82335">
      <w:pPr>
        <w:spacing w:line="360" w:lineRule="auto"/>
        <w:ind w:firstLine="708"/>
        <w:jc w:val="both"/>
        <w:rPr>
          <w:b/>
          <w:bCs/>
          <w:i/>
          <w:iCs/>
          <w:highlight w:val="yellow"/>
          <w:lang w:eastAsia="x-none"/>
        </w:rPr>
      </w:pPr>
      <w:proofErr w:type="spellStart"/>
      <w:r w:rsidRPr="00D82335">
        <w:rPr>
          <w:b/>
          <w:bCs/>
          <w:i/>
          <w:iCs/>
          <w:highlight w:val="yellow"/>
          <w:lang w:val="en-US" w:eastAsia="x-none"/>
        </w:rPr>
        <w:t>ChangeSet</w:t>
      </w:r>
      <w:proofErr w:type="spellEnd"/>
    </w:p>
    <w:p w14:paraId="1624D8A1" w14:textId="77777777" w:rsidR="00D82335" w:rsidRPr="00CD21AD" w:rsidRDefault="00D82335" w:rsidP="00D82335">
      <w:pPr>
        <w:spacing w:line="360" w:lineRule="auto"/>
        <w:jc w:val="both"/>
        <w:rPr>
          <w:highlight w:val="yellow"/>
          <w:lang w:eastAsia="x-none"/>
        </w:rPr>
      </w:pPr>
      <w:proofErr w:type="spellStart"/>
      <w:r w:rsidRPr="00D82335">
        <w:rPr>
          <w:highlight w:val="yellow"/>
          <w:lang w:eastAsia="x-none"/>
        </w:rPr>
        <w:t>ChangeSet</w:t>
      </w:r>
      <w:proofErr w:type="spellEnd"/>
      <w:r w:rsidRPr="00D82335">
        <w:rPr>
          <w:highlight w:val="yellow"/>
          <w:lang w:eastAsia="x-none"/>
        </w:rPr>
        <w:t xml:space="preserve"> – это аналог коммита в системах контроля версий, таких как </w:t>
      </w:r>
      <w:proofErr w:type="spellStart"/>
      <w:r w:rsidRPr="00D82335">
        <w:rPr>
          <w:highlight w:val="yellow"/>
          <w:lang w:eastAsia="x-none"/>
        </w:rPr>
        <w:t>Git</w:t>
      </w:r>
      <w:proofErr w:type="spellEnd"/>
      <w:r w:rsidRPr="00D82335">
        <w:rPr>
          <w:highlight w:val="yellow"/>
          <w:lang w:eastAsia="x-none"/>
        </w:rPr>
        <w:t>.</w:t>
      </w:r>
    </w:p>
    <w:p w14:paraId="2F7A9B2F" w14:textId="687221E2" w:rsidR="00D82335" w:rsidRPr="00CD21AD" w:rsidRDefault="00D82335" w:rsidP="00D82335">
      <w:pPr>
        <w:spacing w:line="360" w:lineRule="auto"/>
        <w:jc w:val="both"/>
        <w:rPr>
          <w:highlight w:val="yellow"/>
          <w:lang w:eastAsia="x-none"/>
        </w:rPr>
      </w:pPr>
      <w:r w:rsidRPr="00D82335">
        <w:rPr>
          <w:highlight w:val="yellow"/>
          <w:lang w:eastAsia="x-none"/>
        </w:rPr>
        <w:t xml:space="preserve">Каждый </w:t>
      </w:r>
      <w:proofErr w:type="spellStart"/>
      <w:r w:rsidRPr="00D82335">
        <w:rPr>
          <w:highlight w:val="yellow"/>
          <w:lang w:eastAsia="x-none"/>
        </w:rPr>
        <w:t>changeSet</w:t>
      </w:r>
      <w:proofErr w:type="spellEnd"/>
      <w:r w:rsidRPr="00D82335">
        <w:rPr>
          <w:highlight w:val="yellow"/>
          <w:lang w:eastAsia="x-none"/>
        </w:rPr>
        <w:t xml:space="preserve"> имеет составной идентификатор </w:t>
      </w:r>
      <w:proofErr w:type="spellStart"/>
      <w:r w:rsidRPr="00D82335">
        <w:rPr>
          <w:highlight w:val="yellow"/>
          <w:lang w:eastAsia="x-none"/>
        </w:rPr>
        <w:t>id</w:t>
      </w:r>
      <w:proofErr w:type="spellEnd"/>
      <w:r w:rsidRPr="00D82335">
        <w:rPr>
          <w:highlight w:val="yellow"/>
          <w:lang w:eastAsia="x-none"/>
        </w:rPr>
        <w:t xml:space="preserve">, </w:t>
      </w:r>
      <w:proofErr w:type="spellStart"/>
      <w:r w:rsidRPr="00D82335">
        <w:rPr>
          <w:highlight w:val="yellow"/>
          <w:lang w:eastAsia="x-none"/>
        </w:rPr>
        <w:t>author</w:t>
      </w:r>
      <w:proofErr w:type="spellEnd"/>
      <w:r w:rsidRPr="00D82335">
        <w:rPr>
          <w:highlight w:val="yellow"/>
          <w:lang w:eastAsia="x-none"/>
        </w:rPr>
        <w:t xml:space="preserve"> и </w:t>
      </w:r>
      <w:proofErr w:type="spellStart"/>
      <w:r w:rsidRPr="00D82335">
        <w:rPr>
          <w:highlight w:val="yellow"/>
          <w:lang w:eastAsia="x-none"/>
        </w:rPr>
        <w:t>filename</w:t>
      </w:r>
      <w:proofErr w:type="spellEnd"/>
      <w:r w:rsidRPr="00D82335">
        <w:rPr>
          <w:highlight w:val="yellow"/>
          <w:lang w:eastAsia="x-none"/>
        </w:rPr>
        <w:t xml:space="preserve">, который должен быть уникальным. </w:t>
      </w:r>
      <w:proofErr w:type="spellStart"/>
      <w:r w:rsidRPr="00D82335">
        <w:rPr>
          <w:highlight w:val="yellow"/>
          <w:lang w:eastAsia="x-none"/>
        </w:rPr>
        <w:t>ChangeSet</w:t>
      </w:r>
      <w:proofErr w:type="spellEnd"/>
      <w:r w:rsidRPr="00D82335">
        <w:rPr>
          <w:highlight w:val="yellow"/>
          <w:lang w:eastAsia="x-none"/>
        </w:rPr>
        <w:t xml:space="preserve"> может содержать одно или несколько изменений базы данных. Хорошей практикой считается одна команда для одного </w:t>
      </w:r>
      <w:proofErr w:type="spellStart"/>
      <w:r w:rsidRPr="00D82335">
        <w:rPr>
          <w:highlight w:val="yellow"/>
          <w:lang w:eastAsia="x-none"/>
        </w:rPr>
        <w:t>ChangeSet</w:t>
      </w:r>
      <w:proofErr w:type="spellEnd"/>
      <w:r w:rsidRPr="00D82335">
        <w:rPr>
          <w:highlight w:val="yellow"/>
          <w:lang w:eastAsia="x-none"/>
        </w:rPr>
        <w:t>.</w:t>
      </w:r>
    </w:p>
    <w:p w14:paraId="045553FA" w14:textId="77777777" w:rsidR="00D82335" w:rsidRPr="00CD21AD" w:rsidRDefault="00D82335" w:rsidP="00D82335">
      <w:pPr>
        <w:spacing w:line="360" w:lineRule="auto"/>
        <w:jc w:val="both"/>
        <w:rPr>
          <w:highlight w:val="yellow"/>
          <w:lang w:eastAsia="x-none"/>
        </w:rPr>
      </w:pPr>
      <w:r w:rsidRPr="00D82335">
        <w:rPr>
          <w:highlight w:val="yellow"/>
          <w:lang w:eastAsia="x-none"/>
        </w:rPr>
        <w:t xml:space="preserve">При первом запуске </w:t>
      </w:r>
      <w:proofErr w:type="spellStart"/>
      <w:r w:rsidRPr="00D82335">
        <w:rPr>
          <w:highlight w:val="yellow"/>
          <w:lang w:eastAsia="x-none"/>
        </w:rPr>
        <w:t>Liquibase</w:t>
      </w:r>
      <w:proofErr w:type="spellEnd"/>
      <w:r w:rsidRPr="00D82335">
        <w:rPr>
          <w:highlight w:val="yellow"/>
          <w:lang w:eastAsia="x-none"/>
        </w:rPr>
        <w:t xml:space="preserve"> создает две технические таблицы:</w:t>
      </w:r>
    </w:p>
    <w:p w14:paraId="61BAA480" w14:textId="77777777" w:rsidR="00D82335" w:rsidRPr="00D82335" w:rsidRDefault="00D82335" w:rsidP="00D82335">
      <w:pPr>
        <w:spacing w:line="360" w:lineRule="auto"/>
        <w:jc w:val="both"/>
        <w:rPr>
          <w:highlight w:val="yellow"/>
          <w:lang w:eastAsia="x-none"/>
        </w:rPr>
      </w:pPr>
      <w:proofErr w:type="spellStart"/>
      <w:r w:rsidRPr="00D82335">
        <w:rPr>
          <w:highlight w:val="yellow"/>
          <w:lang w:val="en-US" w:eastAsia="x-none"/>
        </w:rPr>
        <w:t>databasechangelog</w:t>
      </w:r>
      <w:proofErr w:type="spellEnd"/>
      <w:r w:rsidRPr="00D82335">
        <w:rPr>
          <w:highlight w:val="yellow"/>
          <w:lang w:eastAsia="x-none"/>
        </w:rPr>
        <w:t xml:space="preserve"> – Содержит список изменений схемы БД. Туда записываются уже выполненные </w:t>
      </w:r>
      <w:proofErr w:type="spellStart"/>
      <w:r w:rsidRPr="00D82335">
        <w:rPr>
          <w:highlight w:val="yellow"/>
          <w:lang w:val="en-US" w:eastAsia="x-none"/>
        </w:rPr>
        <w:t>changeSet</w:t>
      </w:r>
      <w:proofErr w:type="spellEnd"/>
      <w:r w:rsidRPr="00D82335">
        <w:rPr>
          <w:highlight w:val="yellow"/>
          <w:lang w:eastAsia="x-none"/>
        </w:rPr>
        <w:t>.</w:t>
      </w:r>
    </w:p>
    <w:p w14:paraId="404E683B" w14:textId="5045B06B" w:rsidR="00D82335" w:rsidRPr="00CD21AD" w:rsidRDefault="00D82335" w:rsidP="00D82335">
      <w:pPr>
        <w:spacing w:line="360" w:lineRule="auto"/>
        <w:jc w:val="both"/>
        <w:rPr>
          <w:highlight w:val="yellow"/>
          <w:lang w:eastAsia="x-none"/>
        </w:rPr>
      </w:pPr>
      <w:proofErr w:type="spellStart"/>
      <w:r w:rsidRPr="00D82335">
        <w:rPr>
          <w:highlight w:val="yellow"/>
          <w:lang w:val="en-US" w:eastAsia="x-none"/>
        </w:rPr>
        <w:t>databasechangelock</w:t>
      </w:r>
      <w:proofErr w:type="spellEnd"/>
      <w:r w:rsidRPr="00D82335">
        <w:rPr>
          <w:highlight w:val="yellow"/>
          <w:lang w:eastAsia="x-none"/>
        </w:rPr>
        <w:t xml:space="preserve"> – Используется для блокировки на время работы, чтобы гарантировать одновременную работу только одного экземпляра </w:t>
      </w:r>
      <w:proofErr w:type="spellStart"/>
      <w:r w:rsidRPr="00D82335">
        <w:rPr>
          <w:highlight w:val="yellow"/>
          <w:lang w:val="en-US" w:eastAsia="x-none"/>
        </w:rPr>
        <w:t>Liquibase</w:t>
      </w:r>
      <w:proofErr w:type="spellEnd"/>
      <w:r w:rsidRPr="00D82335">
        <w:rPr>
          <w:highlight w:val="yellow"/>
          <w:lang w:eastAsia="x-none"/>
        </w:rPr>
        <w:t>.</w:t>
      </w:r>
    </w:p>
    <w:p w14:paraId="78922648" w14:textId="77777777" w:rsidR="00D82335" w:rsidRPr="00D82335" w:rsidRDefault="00D82335" w:rsidP="00D82335">
      <w:pPr>
        <w:spacing w:line="360" w:lineRule="auto"/>
        <w:jc w:val="both"/>
        <w:rPr>
          <w:b/>
          <w:bCs/>
          <w:i/>
          <w:iCs/>
          <w:highlight w:val="yellow"/>
          <w:lang w:eastAsia="x-none"/>
        </w:rPr>
      </w:pPr>
    </w:p>
    <w:p w14:paraId="11B13727" w14:textId="77777777" w:rsidR="00D82335" w:rsidRPr="00D82335" w:rsidRDefault="00D82335" w:rsidP="00D82335">
      <w:pPr>
        <w:spacing w:line="360" w:lineRule="auto"/>
        <w:jc w:val="both"/>
        <w:rPr>
          <w:b/>
          <w:bCs/>
          <w:i/>
          <w:iCs/>
          <w:highlight w:val="yellow"/>
          <w:lang w:eastAsia="x-none"/>
        </w:rPr>
      </w:pPr>
    </w:p>
    <w:p w14:paraId="2D4637A4" w14:textId="331B7E08" w:rsidR="00D82335" w:rsidRPr="00D82335" w:rsidRDefault="00D82335" w:rsidP="00D82335">
      <w:pPr>
        <w:spacing w:line="360" w:lineRule="auto"/>
        <w:ind w:firstLine="708"/>
        <w:jc w:val="both"/>
        <w:rPr>
          <w:b/>
          <w:bCs/>
          <w:i/>
          <w:iCs/>
          <w:highlight w:val="yellow"/>
          <w:lang w:eastAsia="x-none"/>
        </w:rPr>
      </w:pPr>
      <w:r w:rsidRPr="00D82335">
        <w:rPr>
          <w:b/>
          <w:bCs/>
          <w:i/>
          <w:iCs/>
          <w:highlight w:val="yellow"/>
          <w:lang w:eastAsia="x-none"/>
        </w:rPr>
        <w:t>Блокировки</w:t>
      </w:r>
    </w:p>
    <w:p w14:paraId="36EEE817" w14:textId="2C4F5ACE" w:rsidR="00D82335" w:rsidRPr="00D82335" w:rsidRDefault="00D82335" w:rsidP="00D82335">
      <w:pPr>
        <w:spacing w:line="360" w:lineRule="auto"/>
        <w:ind w:firstLine="708"/>
        <w:jc w:val="both"/>
        <w:rPr>
          <w:highlight w:val="yellow"/>
          <w:lang w:eastAsia="x-none"/>
        </w:rPr>
      </w:pPr>
      <w:r w:rsidRPr="00D82335">
        <w:rPr>
          <w:highlight w:val="yellow"/>
          <w:lang w:eastAsia="x-none"/>
        </w:rPr>
        <w:t xml:space="preserve">Если несколько экземпляров </w:t>
      </w:r>
      <w:proofErr w:type="spellStart"/>
      <w:r w:rsidRPr="00D82335">
        <w:rPr>
          <w:highlight w:val="yellow"/>
          <w:lang w:eastAsia="x-none"/>
        </w:rPr>
        <w:t>Liquibase</w:t>
      </w:r>
      <w:proofErr w:type="spellEnd"/>
      <w:r w:rsidRPr="00D82335">
        <w:rPr>
          <w:highlight w:val="yellow"/>
          <w:lang w:eastAsia="x-none"/>
        </w:rPr>
        <w:t xml:space="preserve"> будут выполняться одновременно с одной и той же базой данных, вы получите конфликты. Это может произойти, если несколько разработчиков используют один и тот же экземпляр базы данных</w:t>
      </w:r>
      <w:r w:rsidRPr="00B52597">
        <w:rPr>
          <w:highlight w:val="red"/>
          <w:lang w:eastAsia="x-none"/>
        </w:rPr>
        <w:t>,</w:t>
      </w:r>
      <w:r w:rsidRPr="00D82335">
        <w:rPr>
          <w:highlight w:val="yellow"/>
          <w:lang w:eastAsia="x-none"/>
        </w:rPr>
        <w:t xml:space="preserve"> или если в кластере несколько </w:t>
      </w:r>
      <w:proofErr w:type="spellStart"/>
      <w:r w:rsidRPr="00B52597">
        <w:rPr>
          <w:highlight w:val="red"/>
          <w:lang w:eastAsia="x-none"/>
        </w:rPr>
        <w:t>инстансовы</w:t>
      </w:r>
      <w:proofErr w:type="spellEnd"/>
      <w:r w:rsidRPr="00D82335">
        <w:rPr>
          <w:highlight w:val="yellow"/>
          <w:lang w:eastAsia="x-none"/>
        </w:rPr>
        <w:t xml:space="preserve">, которые автоматически запускают </w:t>
      </w:r>
      <w:proofErr w:type="spellStart"/>
      <w:r w:rsidRPr="00D82335">
        <w:rPr>
          <w:highlight w:val="yellow"/>
          <w:lang w:eastAsia="x-none"/>
        </w:rPr>
        <w:t>Liquibase</w:t>
      </w:r>
      <w:proofErr w:type="spellEnd"/>
      <w:r w:rsidRPr="00D82335">
        <w:rPr>
          <w:highlight w:val="yellow"/>
          <w:lang w:eastAsia="x-none"/>
        </w:rPr>
        <w:t xml:space="preserve"> при запуске.</w:t>
      </w:r>
    </w:p>
    <w:p w14:paraId="770A097D" w14:textId="7B5B6760" w:rsidR="00D82335" w:rsidRPr="00D82335" w:rsidRDefault="00D82335" w:rsidP="00D82335">
      <w:pPr>
        <w:spacing w:line="360" w:lineRule="auto"/>
        <w:ind w:firstLine="708"/>
        <w:jc w:val="both"/>
        <w:rPr>
          <w:highlight w:val="yellow"/>
          <w:lang w:eastAsia="x-none"/>
        </w:rPr>
      </w:pPr>
      <w:r w:rsidRPr="00D82335">
        <w:rPr>
          <w:highlight w:val="yellow"/>
          <w:lang w:eastAsia="x-none"/>
        </w:rPr>
        <w:lastRenderedPageBreak/>
        <w:t xml:space="preserve">Для защиты от таких ситуаций </w:t>
      </w:r>
      <w:proofErr w:type="spellStart"/>
      <w:r w:rsidRPr="00D82335">
        <w:rPr>
          <w:highlight w:val="yellow"/>
          <w:lang w:eastAsia="x-none"/>
        </w:rPr>
        <w:t>Liquibase</w:t>
      </w:r>
      <w:proofErr w:type="spellEnd"/>
      <w:r w:rsidRPr="00D82335">
        <w:rPr>
          <w:highlight w:val="yellow"/>
          <w:lang w:eastAsia="x-none"/>
        </w:rPr>
        <w:t xml:space="preserve"> создает таблицу </w:t>
      </w:r>
      <w:proofErr w:type="spellStart"/>
      <w:r w:rsidRPr="00D82335">
        <w:rPr>
          <w:highlight w:val="yellow"/>
          <w:lang w:eastAsia="x-none"/>
        </w:rPr>
        <w:t>databasechangelock</w:t>
      </w:r>
      <w:proofErr w:type="spellEnd"/>
      <w:r w:rsidRPr="00D82335">
        <w:rPr>
          <w:highlight w:val="yellow"/>
          <w:lang w:eastAsia="x-none"/>
        </w:rPr>
        <w:t xml:space="preserve">, в которой есть </w:t>
      </w:r>
      <w:proofErr w:type="spellStart"/>
      <w:r w:rsidRPr="00D82335">
        <w:rPr>
          <w:highlight w:val="yellow"/>
          <w:lang w:eastAsia="x-none"/>
        </w:rPr>
        <w:t>boolean</w:t>
      </w:r>
      <w:proofErr w:type="spellEnd"/>
      <w:r w:rsidRPr="00D82335">
        <w:rPr>
          <w:highlight w:val="yellow"/>
          <w:lang w:eastAsia="x-none"/>
        </w:rPr>
        <w:t xml:space="preserve"> поле </w:t>
      </w:r>
      <w:proofErr w:type="spellStart"/>
      <w:r w:rsidRPr="00D82335">
        <w:rPr>
          <w:highlight w:val="yellow"/>
          <w:lang w:eastAsia="x-none"/>
        </w:rPr>
        <w:t>locked</w:t>
      </w:r>
      <w:proofErr w:type="spellEnd"/>
      <w:r w:rsidRPr="00D82335">
        <w:rPr>
          <w:highlight w:val="yellow"/>
          <w:lang w:eastAsia="x-none"/>
        </w:rPr>
        <w:t xml:space="preserve">. При запуске </w:t>
      </w:r>
      <w:proofErr w:type="spellStart"/>
      <w:r w:rsidRPr="00D82335">
        <w:rPr>
          <w:highlight w:val="yellow"/>
          <w:lang w:eastAsia="x-none"/>
        </w:rPr>
        <w:t>Liquibase</w:t>
      </w:r>
      <w:proofErr w:type="spellEnd"/>
      <w:r w:rsidRPr="00D82335">
        <w:rPr>
          <w:highlight w:val="yellow"/>
          <w:lang w:eastAsia="x-none"/>
        </w:rPr>
        <w:t xml:space="preserve"> проверяет его состояние, и если оно </w:t>
      </w:r>
      <w:proofErr w:type="spellStart"/>
      <w:r w:rsidRPr="00D82335">
        <w:rPr>
          <w:highlight w:val="yellow"/>
          <w:lang w:eastAsia="x-none"/>
        </w:rPr>
        <w:t>true</w:t>
      </w:r>
      <w:proofErr w:type="spellEnd"/>
      <w:r w:rsidRPr="00D82335">
        <w:rPr>
          <w:highlight w:val="yellow"/>
          <w:lang w:eastAsia="x-none"/>
        </w:rPr>
        <w:t xml:space="preserve">, то ожидает смены на </w:t>
      </w:r>
      <w:proofErr w:type="spellStart"/>
      <w:r w:rsidRPr="00D82335">
        <w:rPr>
          <w:highlight w:val="yellow"/>
          <w:lang w:eastAsia="x-none"/>
        </w:rPr>
        <w:t>false</w:t>
      </w:r>
      <w:proofErr w:type="spellEnd"/>
      <w:r w:rsidRPr="00D82335">
        <w:rPr>
          <w:highlight w:val="yellow"/>
          <w:lang w:eastAsia="x-none"/>
        </w:rPr>
        <w:t>.</w:t>
      </w:r>
    </w:p>
    <w:p w14:paraId="265D96E9" w14:textId="7C99C635" w:rsidR="00D82335" w:rsidRPr="00D82335" w:rsidRDefault="00D82335" w:rsidP="00D82335">
      <w:pPr>
        <w:spacing w:line="360" w:lineRule="auto"/>
        <w:ind w:firstLine="708"/>
        <w:jc w:val="both"/>
        <w:rPr>
          <w:highlight w:val="yellow"/>
          <w:lang w:eastAsia="x-none"/>
        </w:rPr>
      </w:pPr>
      <w:r w:rsidRPr="00D82335">
        <w:rPr>
          <w:highlight w:val="yellow"/>
          <w:lang w:eastAsia="x-none"/>
        </w:rPr>
        <w:t xml:space="preserve">Экстренно остановив выполнение программы в самом начале, может сложиться ситуация при котором </w:t>
      </w:r>
      <w:proofErr w:type="spellStart"/>
      <w:r w:rsidRPr="00D82335">
        <w:rPr>
          <w:highlight w:val="yellow"/>
          <w:lang w:eastAsia="x-none"/>
        </w:rPr>
        <w:t>Liquibase</w:t>
      </w:r>
      <w:proofErr w:type="spellEnd"/>
      <w:r w:rsidRPr="00D82335">
        <w:rPr>
          <w:highlight w:val="yellow"/>
          <w:lang w:eastAsia="x-none"/>
        </w:rPr>
        <w:t xml:space="preserve"> успеет поставить флаг, но не поменяет его на </w:t>
      </w:r>
      <w:proofErr w:type="spellStart"/>
      <w:r w:rsidRPr="00D82335">
        <w:rPr>
          <w:highlight w:val="yellow"/>
          <w:lang w:eastAsia="x-none"/>
        </w:rPr>
        <w:t>false</w:t>
      </w:r>
      <w:proofErr w:type="spellEnd"/>
      <w:r w:rsidRPr="00D82335">
        <w:rPr>
          <w:highlight w:val="yellow"/>
          <w:lang w:eastAsia="x-none"/>
        </w:rPr>
        <w:t>.</w:t>
      </w:r>
    </w:p>
    <w:p w14:paraId="2FFD0BE7" w14:textId="46975A52" w:rsidR="00D82335" w:rsidRPr="00D82335" w:rsidRDefault="00D82335" w:rsidP="00D82335">
      <w:pPr>
        <w:spacing w:line="360" w:lineRule="auto"/>
        <w:ind w:firstLine="708"/>
        <w:jc w:val="both"/>
        <w:rPr>
          <w:highlight w:val="yellow"/>
          <w:lang w:eastAsia="x-none"/>
        </w:rPr>
      </w:pPr>
      <w:r w:rsidRPr="00D82335">
        <w:rPr>
          <w:highlight w:val="yellow"/>
          <w:lang w:eastAsia="x-none"/>
        </w:rPr>
        <w:t>Например</w:t>
      </w:r>
      <w:r w:rsidR="00B52597" w:rsidRPr="00B52597">
        <w:rPr>
          <w:highlight w:val="red"/>
          <w:lang w:eastAsia="x-none"/>
        </w:rPr>
        <w:t>,</w:t>
      </w:r>
      <w:r w:rsidRPr="00D82335">
        <w:rPr>
          <w:highlight w:val="yellow"/>
          <w:lang w:eastAsia="x-none"/>
        </w:rPr>
        <w:t xml:space="preserve"> при запуске в виде исполняемого файла все просто </w:t>
      </w:r>
      <w:proofErr w:type="spellStart"/>
      <w:r w:rsidRPr="00B52597">
        <w:rPr>
          <w:highlight w:val="red"/>
          <w:lang w:eastAsia="x-none"/>
        </w:rPr>
        <w:t>завсинет</w:t>
      </w:r>
      <w:proofErr w:type="spellEnd"/>
      <w:r w:rsidRPr="00D82335">
        <w:rPr>
          <w:highlight w:val="yellow"/>
          <w:lang w:eastAsia="x-none"/>
        </w:rPr>
        <w:t>.</w:t>
      </w:r>
    </w:p>
    <w:p w14:paraId="3AAB047A" w14:textId="29B79923" w:rsidR="00D82335" w:rsidRPr="00D82335" w:rsidRDefault="00D82335" w:rsidP="00D82335">
      <w:pPr>
        <w:rPr>
          <w:highlight w:val="yellow"/>
          <w:lang w:eastAsia="x-none"/>
        </w:rPr>
      </w:pPr>
      <w:r w:rsidRPr="00D82335">
        <w:rPr>
          <w:noProof/>
          <w:highlight w:val="yellow"/>
        </w:rPr>
        <w:drawing>
          <wp:inline distT="0" distB="0" distL="0" distR="0" wp14:anchorId="63F3DBF1" wp14:editId="2D5828DB">
            <wp:extent cx="5940425" cy="2972435"/>
            <wp:effectExtent l="0" t="0" r="3175" b="0"/>
            <wp:docPr id="4931840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2972435"/>
                    </a:xfrm>
                    <a:prstGeom prst="rect">
                      <a:avLst/>
                    </a:prstGeom>
                    <a:noFill/>
                    <a:ln>
                      <a:noFill/>
                    </a:ln>
                  </pic:spPr>
                </pic:pic>
              </a:graphicData>
            </a:graphic>
          </wp:inline>
        </w:drawing>
      </w:r>
    </w:p>
    <w:p w14:paraId="1B0A95CF" w14:textId="77777777" w:rsidR="00D82335" w:rsidRPr="00D82335" w:rsidRDefault="00D82335" w:rsidP="00D82335">
      <w:pPr>
        <w:rPr>
          <w:highlight w:val="yellow"/>
          <w:lang w:eastAsia="x-none"/>
        </w:rPr>
      </w:pPr>
    </w:p>
    <w:p w14:paraId="21CC6FE0" w14:textId="77777777" w:rsidR="00D82335" w:rsidRPr="00D82335" w:rsidRDefault="00D82335" w:rsidP="00D82335">
      <w:pPr>
        <w:rPr>
          <w:highlight w:val="yellow"/>
          <w:lang w:eastAsia="x-none"/>
        </w:rPr>
      </w:pPr>
    </w:p>
    <w:p w14:paraId="25364D94" w14:textId="77777777" w:rsidR="00D82335" w:rsidRPr="00D82335" w:rsidRDefault="00D82335" w:rsidP="00D82335">
      <w:pPr>
        <w:rPr>
          <w:highlight w:val="yellow"/>
          <w:lang w:eastAsia="x-none"/>
        </w:rPr>
      </w:pPr>
    </w:p>
    <w:p w14:paraId="6A96F529" w14:textId="77777777" w:rsidR="00D82335" w:rsidRPr="00D82335" w:rsidRDefault="00D82335" w:rsidP="00D82335">
      <w:pPr>
        <w:rPr>
          <w:highlight w:val="yellow"/>
          <w:lang w:eastAsia="x-none"/>
        </w:rPr>
      </w:pPr>
    </w:p>
    <w:p w14:paraId="34B4183B" w14:textId="77777777" w:rsidR="00D82335" w:rsidRPr="00D82335" w:rsidRDefault="00D82335" w:rsidP="00D82335">
      <w:pPr>
        <w:rPr>
          <w:highlight w:val="yellow"/>
          <w:lang w:eastAsia="x-none"/>
        </w:rPr>
      </w:pPr>
    </w:p>
    <w:p w14:paraId="6A3ACA24" w14:textId="77777777" w:rsidR="00D82335" w:rsidRPr="00D82335" w:rsidRDefault="00D82335" w:rsidP="00D82335">
      <w:pPr>
        <w:rPr>
          <w:highlight w:val="yellow"/>
          <w:lang w:eastAsia="x-none"/>
        </w:rPr>
      </w:pPr>
    </w:p>
    <w:p w14:paraId="2F70F974" w14:textId="77777777" w:rsidR="00D82335" w:rsidRPr="00D82335" w:rsidRDefault="00D82335" w:rsidP="00D82335">
      <w:pPr>
        <w:rPr>
          <w:highlight w:val="yellow"/>
          <w:lang w:eastAsia="x-none"/>
        </w:rPr>
      </w:pPr>
    </w:p>
    <w:p w14:paraId="5D5F028C" w14:textId="77777777" w:rsidR="00D82335" w:rsidRPr="00D82335" w:rsidRDefault="00D82335" w:rsidP="00D82335">
      <w:pPr>
        <w:rPr>
          <w:highlight w:val="yellow"/>
          <w:lang w:eastAsia="x-none"/>
        </w:rPr>
      </w:pPr>
    </w:p>
    <w:p w14:paraId="71A55089" w14:textId="77777777" w:rsidR="00D82335" w:rsidRPr="00D82335" w:rsidRDefault="00D82335" w:rsidP="00D82335">
      <w:pPr>
        <w:rPr>
          <w:highlight w:val="yellow"/>
          <w:lang w:eastAsia="x-none"/>
        </w:rPr>
      </w:pPr>
    </w:p>
    <w:p w14:paraId="6717FF45" w14:textId="77777777" w:rsidR="00D82335" w:rsidRPr="00D82335" w:rsidRDefault="00D82335" w:rsidP="00D82335">
      <w:pPr>
        <w:rPr>
          <w:highlight w:val="yellow"/>
          <w:lang w:eastAsia="x-none"/>
        </w:rPr>
      </w:pPr>
    </w:p>
    <w:p w14:paraId="52F501FB" w14:textId="77777777" w:rsidR="00D82335" w:rsidRPr="00D82335" w:rsidRDefault="00D82335" w:rsidP="00D82335">
      <w:pPr>
        <w:rPr>
          <w:highlight w:val="yellow"/>
          <w:lang w:eastAsia="x-none"/>
        </w:rPr>
      </w:pPr>
    </w:p>
    <w:p w14:paraId="7091B3FB" w14:textId="08B57067" w:rsidR="00D82335" w:rsidRPr="00D82335" w:rsidRDefault="00D82335" w:rsidP="00D82335">
      <w:pPr>
        <w:ind w:firstLine="708"/>
        <w:rPr>
          <w:highlight w:val="yellow"/>
          <w:lang w:eastAsia="x-none"/>
        </w:rPr>
      </w:pPr>
      <w:r w:rsidRPr="00D82335">
        <w:rPr>
          <w:highlight w:val="yellow"/>
          <w:lang w:eastAsia="x-none"/>
        </w:rPr>
        <w:t>В логах Spring приложения это будет более наглядно:</w:t>
      </w:r>
    </w:p>
    <w:p w14:paraId="00CC368B" w14:textId="29A54BA6" w:rsidR="00D82335" w:rsidRPr="00D82335" w:rsidRDefault="00D82335" w:rsidP="00D82335">
      <w:pPr>
        <w:rPr>
          <w:highlight w:val="yellow"/>
          <w:lang w:eastAsia="x-none"/>
        </w:rPr>
      </w:pPr>
      <w:r w:rsidRPr="00D82335">
        <w:rPr>
          <w:noProof/>
          <w:highlight w:val="yellow"/>
        </w:rPr>
        <w:lastRenderedPageBreak/>
        <w:drawing>
          <wp:inline distT="0" distB="0" distL="0" distR="0" wp14:anchorId="141DB400" wp14:editId="59F7270D">
            <wp:extent cx="5940425" cy="2407920"/>
            <wp:effectExtent l="0" t="0" r="3175" b="0"/>
            <wp:docPr id="341673315" name="Рисунок 2" descr="Заблокированная база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блокированная база данных"/>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407920"/>
                    </a:xfrm>
                    <a:prstGeom prst="rect">
                      <a:avLst/>
                    </a:prstGeom>
                    <a:noFill/>
                    <a:ln>
                      <a:noFill/>
                    </a:ln>
                  </pic:spPr>
                </pic:pic>
              </a:graphicData>
            </a:graphic>
          </wp:inline>
        </w:drawing>
      </w:r>
    </w:p>
    <w:p w14:paraId="59E1B019" w14:textId="50617A04" w:rsidR="00D82335" w:rsidRPr="00D82335" w:rsidRDefault="00D82335" w:rsidP="00D82335">
      <w:pPr>
        <w:ind w:firstLine="708"/>
        <w:rPr>
          <w:highlight w:val="yellow"/>
          <w:lang w:eastAsia="x-none"/>
        </w:rPr>
      </w:pPr>
      <w:r w:rsidRPr="00D82335">
        <w:rPr>
          <w:highlight w:val="yellow"/>
          <w:lang w:eastAsia="x-none"/>
        </w:rPr>
        <w:t xml:space="preserve">Чтобы исправить эту проблему, в таблице </w:t>
      </w:r>
      <w:proofErr w:type="spellStart"/>
      <w:r w:rsidRPr="00D82335">
        <w:rPr>
          <w:highlight w:val="yellow"/>
          <w:lang w:eastAsia="x-none"/>
        </w:rPr>
        <w:t>databasechangelock</w:t>
      </w:r>
      <w:proofErr w:type="spellEnd"/>
      <w:r w:rsidRPr="00D82335">
        <w:rPr>
          <w:highlight w:val="yellow"/>
          <w:lang w:eastAsia="x-none"/>
        </w:rPr>
        <w:t xml:space="preserve"> измените поле </w:t>
      </w:r>
      <w:proofErr w:type="spellStart"/>
      <w:r w:rsidRPr="00D82335">
        <w:rPr>
          <w:highlight w:val="yellow"/>
          <w:lang w:eastAsia="x-none"/>
        </w:rPr>
        <w:t>locked</w:t>
      </w:r>
      <w:proofErr w:type="spellEnd"/>
      <w:r w:rsidRPr="00D82335">
        <w:rPr>
          <w:highlight w:val="yellow"/>
          <w:lang w:eastAsia="x-none"/>
        </w:rPr>
        <w:t xml:space="preserve"> на </w:t>
      </w:r>
      <w:proofErr w:type="spellStart"/>
      <w:r w:rsidRPr="00D82335">
        <w:rPr>
          <w:highlight w:val="yellow"/>
          <w:lang w:eastAsia="x-none"/>
        </w:rPr>
        <w:t>false</w:t>
      </w:r>
      <w:proofErr w:type="spellEnd"/>
      <w:r w:rsidRPr="00D82335">
        <w:rPr>
          <w:highlight w:val="yellow"/>
          <w:lang w:eastAsia="x-none"/>
        </w:rPr>
        <w:t>.</w:t>
      </w:r>
    </w:p>
    <w:p w14:paraId="6572C1C1" w14:textId="7E8002CB" w:rsidR="00D82335" w:rsidRPr="00D82335" w:rsidRDefault="00D82335" w:rsidP="00D82335">
      <w:pPr>
        <w:rPr>
          <w:highlight w:val="yellow"/>
          <w:lang w:eastAsia="x-none"/>
        </w:rPr>
      </w:pPr>
      <w:r w:rsidRPr="00D82335">
        <w:rPr>
          <w:noProof/>
          <w:highlight w:val="yellow"/>
        </w:rPr>
        <w:drawing>
          <wp:inline distT="0" distB="0" distL="0" distR="0" wp14:anchorId="6C0828B4" wp14:editId="0A4FAACD">
            <wp:extent cx="5940425" cy="1172845"/>
            <wp:effectExtent l="0" t="0" r="3175" b="8255"/>
            <wp:docPr id="1903265947" name="Рисунок 3" descr="Таблица databasechange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аблица databasechangeloc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1172845"/>
                    </a:xfrm>
                    <a:prstGeom prst="rect">
                      <a:avLst/>
                    </a:prstGeom>
                    <a:noFill/>
                    <a:ln>
                      <a:noFill/>
                    </a:ln>
                  </pic:spPr>
                </pic:pic>
              </a:graphicData>
            </a:graphic>
          </wp:inline>
        </w:drawing>
      </w:r>
    </w:p>
    <w:p w14:paraId="30CB506A" w14:textId="0475B939" w:rsidR="00D82335" w:rsidRPr="00D82335" w:rsidRDefault="00D82335" w:rsidP="00D82335">
      <w:pPr>
        <w:spacing w:line="360" w:lineRule="auto"/>
        <w:ind w:firstLine="708"/>
        <w:jc w:val="both"/>
        <w:rPr>
          <w:b/>
          <w:bCs/>
          <w:i/>
          <w:iCs/>
          <w:highlight w:val="yellow"/>
          <w:lang w:eastAsia="x-none"/>
        </w:rPr>
      </w:pPr>
      <w:r w:rsidRPr="00D82335">
        <w:rPr>
          <w:b/>
          <w:bCs/>
          <w:i/>
          <w:iCs/>
          <w:highlight w:val="yellow"/>
          <w:lang w:eastAsia="x-none"/>
        </w:rPr>
        <w:t>Контрольная сумма</w:t>
      </w:r>
    </w:p>
    <w:p w14:paraId="22E7B84C" w14:textId="3770D5B4" w:rsidR="00D82335" w:rsidRPr="00D82335" w:rsidRDefault="00D82335" w:rsidP="00D82335">
      <w:pPr>
        <w:spacing w:line="360" w:lineRule="auto"/>
        <w:ind w:firstLine="708"/>
        <w:jc w:val="both"/>
        <w:rPr>
          <w:highlight w:val="yellow"/>
          <w:lang w:eastAsia="x-none"/>
        </w:rPr>
      </w:pPr>
      <w:r w:rsidRPr="00D82335">
        <w:rPr>
          <w:highlight w:val="yellow"/>
          <w:lang w:eastAsia="x-none"/>
        </w:rPr>
        <w:t xml:space="preserve">Далее </w:t>
      </w:r>
      <w:proofErr w:type="spellStart"/>
      <w:r w:rsidRPr="00D82335">
        <w:rPr>
          <w:highlight w:val="yellow"/>
          <w:lang w:eastAsia="x-none"/>
        </w:rPr>
        <w:t>Liquibase</w:t>
      </w:r>
      <w:proofErr w:type="spellEnd"/>
      <w:r w:rsidRPr="00D82335">
        <w:rPr>
          <w:highlight w:val="yellow"/>
          <w:lang w:eastAsia="x-none"/>
        </w:rPr>
        <w:t xml:space="preserve"> читает </w:t>
      </w:r>
      <w:proofErr w:type="gramStart"/>
      <w:r w:rsidRPr="00D82335">
        <w:rPr>
          <w:highlight w:val="yellow"/>
          <w:lang w:eastAsia="x-none"/>
        </w:rPr>
        <w:t>главный</w:t>
      </w:r>
      <w:proofErr w:type="gramEnd"/>
      <w:r w:rsidRPr="00D82335">
        <w:rPr>
          <w:highlight w:val="yellow"/>
          <w:lang w:eastAsia="x-none"/>
        </w:rPr>
        <w:t xml:space="preserve"> </w:t>
      </w:r>
      <w:proofErr w:type="spellStart"/>
      <w:r w:rsidRPr="00D82335">
        <w:rPr>
          <w:highlight w:val="yellow"/>
          <w:lang w:eastAsia="x-none"/>
        </w:rPr>
        <w:t>changeLog</w:t>
      </w:r>
      <w:proofErr w:type="spellEnd"/>
      <w:r w:rsidRPr="00D82335">
        <w:rPr>
          <w:highlight w:val="yellow"/>
          <w:lang w:eastAsia="x-none"/>
        </w:rPr>
        <w:t>, проверяя</w:t>
      </w:r>
      <w:r w:rsidR="00B52597" w:rsidRPr="00B52597">
        <w:rPr>
          <w:highlight w:val="red"/>
          <w:lang w:eastAsia="x-none"/>
        </w:rPr>
        <w:t>,</w:t>
      </w:r>
      <w:r w:rsidRPr="00D82335">
        <w:rPr>
          <w:highlight w:val="yellow"/>
          <w:lang w:eastAsia="x-none"/>
        </w:rPr>
        <w:t xml:space="preserve"> какие изменения уже были приняты, а какие надо выполнить.</w:t>
      </w:r>
    </w:p>
    <w:p w14:paraId="4CD9046F" w14:textId="10D1B01F" w:rsidR="00D82335" w:rsidRPr="00D82335" w:rsidRDefault="00D82335" w:rsidP="00D82335">
      <w:pPr>
        <w:spacing w:line="360" w:lineRule="auto"/>
        <w:ind w:firstLine="708"/>
        <w:jc w:val="both"/>
        <w:rPr>
          <w:highlight w:val="yellow"/>
          <w:lang w:eastAsia="x-none"/>
        </w:rPr>
      </w:pPr>
      <w:r w:rsidRPr="00D82335">
        <w:rPr>
          <w:highlight w:val="yellow"/>
          <w:lang w:eastAsia="x-none"/>
        </w:rPr>
        <w:t xml:space="preserve">После выполнения </w:t>
      </w:r>
      <w:proofErr w:type="spellStart"/>
      <w:r w:rsidRPr="00D82335">
        <w:rPr>
          <w:highlight w:val="yellow"/>
          <w:lang w:eastAsia="x-none"/>
        </w:rPr>
        <w:t>changeSet</w:t>
      </w:r>
      <w:proofErr w:type="spellEnd"/>
      <w:r w:rsidRPr="00D82335">
        <w:rPr>
          <w:highlight w:val="yellow"/>
          <w:lang w:eastAsia="x-none"/>
        </w:rPr>
        <w:t xml:space="preserve"> в таблицу </w:t>
      </w:r>
      <w:proofErr w:type="spellStart"/>
      <w:r w:rsidRPr="00D82335">
        <w:rPr>
          <w:highlight w:val="yellow"/>
          <w:lang w:eastAsia="x-none"/>
        </w:rPr>
        <w:t>databasechangelog</w:t>
      </w:r>
      <w:proofErr w:type="spellEnd"/>
      <w:r w:rsidRPr="00D82335">
        <w:rPr>
          <w:highlight w:val="yellow"/>
          <w:lang w:eastAsia="x-none"/>
        </w:rPr>
        <w:t xml:space="preserve"> со всем прочим записывается MD5 </w:t>
      </w:r>
      <w:proofErr w:type="spellStart"/>
      <w:r w:rsidRPr="00D82335">
        <w:rPr>
          <w:highlight w:val="yellow"/>
          <w:lang w:eastAsia="x-none"/>
        </w:rPr>
        <w:t>хэш</w:t>
      </w:r>
      <w:proofErr w:type="spellEnd"/>
      <w:r w:rsidRPr="00D82335">
        <w:rPr>
          <w:highlight w:val="yellow"/>
          <w:lang w:eastAsia="x-none"/>
        </w:rPr>
        <w:t xml:space="preserve"> </w:t>
      </w:r>
      <w:proofErr w:type="spellStart"/>
      <w:r w:rsidRPr="00D82335">
        <w:rPr>
          <w:highlight w:val="yellow"/>
          <w:lang w:eastAsia="x-none"/>
        </w:rPr>
        <w:t>changeSet</w:t>
      </w:r>
      <w:proofErr w:type="spellEnd"/>
      <w:r w:rsidRPr="00D82335">
        <w:rPr>
          <w:highlight w:val="yellow"/>
          <w:lang w:eastAsia="x-none"/>
        </w:rPr>
        <w:t>. Хэш высчитывается на основе нормализованного содержимого XML.</w:t>
      </w:r>
    </w:p>
    <w:p w14:paraId="0C3BCA25" w14:textId="3C8BF9C1" w:rsidR="00D82335" w:rsidRDefault="00D82335" w:rsidP="00D82335">
      <w:pPr>
        <w:spacing w:line="360" w:lineRule="auto"/>
        <w:ind w:firstLine="708"/>
        <w:jc w:val="both"/>
        <w:rPr>
          <w:lang w:eastAsia="x-none"/>
        </w:rPr>
      </w:pPr>
      <w:r w:rsidRPr="00D82335">
        <w:rPr>
          <w:highlight w:val="yellow"/>
          <w:lang w:eastAsia="x-none"/>
        </w:rPr>
        <w:t xml:space="preserve">При следующем запуске </w:t>
      </w:r>
      <w:proofErr w:type="spellStart"/>
      <w:r w:rsidRPr="00D82335">
        <w:rPr>
          <w:highlight w:val="yellow"/>
          <w:lang w:eastAsia="x-none"/>
        </w:rPr>
        <w:t>Liquibase</w:t>
      </w:r>
      <w:proofErr w:type="spellEnd"/>
      <w:r w:rsidRPr="00D82335">
        <w:rPr>
          <w:highlight w:val="yellow"/>
          <w:lang w:eastAsia="x-none"/>
        </w:rPr>
        <w:t xml:space="preserve"> будет сверять вновь рассчитанные хэш суммы</w:t>
      </w:r>
      <w:r w:rsidRPr="00B52597">
        <w:rPr>
          <w:highlight w:val="red"/>
          <w:lang w:eastAsia="x-none"/>
        </w:rPr>
        <w:t>,</w:t>
      </w:r>
      <w:r w:rsidRPr="00D82335">
        <w:rPr>
          <w:highlight w:val="yellow"/>
          <w:lang w:eastAsia="x-none"/>
        </w:rPr>
        <w:t xml:space="preserve"> со значениями в его таблице. Если вы изменили уже выполненный </w:t>
      </w:r>
      <w:proofErr w:type="spellStart"/>
      <w:r w:rsidRPr="00D82335">
        <w:rPr>
          <w:highlight w:val="yellow"/>
          <w:lang w:eastAsia="x-none"/>
        </w:rPr>
        <w:t>changeSet</w:t>
      </w:r>
      <w:proofErr w:type="spellEnd"/>
      <w:r w:rsidRPr="00D82335">
        <w:rPr>
          <w:highlight w:val="yellow"/>
          <w:lang w:eastAsia="x-none"/>
        </w:rPr>
        <w:t xml:space="preserve">, то </w:t>
      </w:r>
      <w:proofErr w:type="spellStart"/>
      <w:r w:rsidRPr="00D82335">
        <w:rPr>
          <w:highlight w:val="yellow"/>
          <w:lang w:eastAsia="x-none"/>
        </w:rPr>
        <w:t>хэш</w:t>
      </w:r>
      <w:proofErr w:type="spellEnd"/>
      <w:r w:rsidRPr="00D82335">
        <w:rPr>
          <w:highlight w:val="yellow"/>
          <w:lang w:eastAsia="x-none"/>
        </w:rPr>
        <w:t xml:space="preserve"> сумма будет отличаться, и приложение упадет с ошибкой при старте.</w:t>
      </w:r>
    </w:p>
    <w:p w14:paraId="57BD24F6" w14:textId="4AEA7472" w:rsidR="00D82335" w:rsidRPr="00D82335" w:rsidRDefault="00D82335" w:rsidP="00D82335">
      <w:pPr>
        <w:spacing w:line="360" w:lineRule="auto"/>
        <w:jc w:val="both"/>
        <w:rPr>
          <w:lang w:eastAsia="x-none"/>
        </w:rPr>
      </w:pPr>
      <w:r>
        <w:rPr>
          <w:noProof/>
        </w:rPr>
        <w:drawing>
          <wp:inline distT="0" distB="0" distL="0" distR="0" wp14:anchorId="071A25C5" wp14:editId="2A4967F4">
            <wp:extent cx="5940425" cy="1473835"/>
            <wp:effectExtent l="0" t="0" r="3175" b="0"/>
            <wp:docPr id="17731987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1473835"/>
                    </a:xfrm>
                    <a:prstGeom prst="rect">
                      <a:avLst/>
                    </a:prstGeom>
                    <a:noFill/>
                    <a:ln>
                      <a:noFill/>
                    </a:ln>
                  </pic:spPr>
                </pic:pic>
              </a:graphicData>
            </a:graphic>
          </wp:inline>
        </w:drawing>
      </w:r>
    </w:p>
    <w:p w14:paraId="272FB824" w14:textId="77777777" w:rsidR="00BC251A" w:rsidRPr="00045107" w:rsidRDefault="00BC251A" w:rsidP="00BC251A">
      <w:pPr>
        <w:rPr>
          <w:lang w:val="en-US" w:eastAsia="x-none"/>
        </w:rPr>
      </w:pPr>
    </w:p>
    <w:p w14:paraId="6CB80947" w14:textId="77777777" w:rsidR="0018259A" w:rsidRDefault="0018259A" w:rsidP="00BC251A">
      <w:pPr>
        <w:pStyle w:val="2"/>
        <w:spacing w:line="360" w:lineRule="auto"/>
        <w:jc w:val="center"/>
      </w:pPr>
      <w:bookmarkStart w:id="75" w:name="_Toc163326323"/>
      <w:r w:rsidRPr="0017624E">
        <w:lastRenderedPageBreak/>
        <w:t xml:space="preserve">Взаимодействие клиент </w:t>
      </w:r>
      <w:r w:rsidRPr="0025697B">
        <w:rPr>
          <w:highlight w:val="red"/>
        </w:rPr>
        <w:t>–</w:t>
      </w:r>
      <w:r w:rsidRPr="0017624E">
        <w:t xml:space="preserve"> серверной архитектуры</w:t>
      </w:r>
      <w:bookmarkEnd w:id="75"/>
    </w:p>
    <w:p w14:paraId="1DA1AACE" w14:textId="77777777" w:rsidR="00F60608" w:rsidRDefault="00F60608" w:rsidP="00A16F12">
      <w:pPr>
        <w:ind w:firstLine="576"/>
      </w:pPr>
      <w:r>
        <w:t>REST API — это архитектурный подход, который устанавливает ограничения для API: как они должны быть устроены и какие функции поддерживать. Это позволяет стандартизиров</w:t>
      </w:r>
      <w:bookmarkStart w:id="76" w:name="_GoBack"/>
      <w:bookmarkEnd w:id="76"/>
      <w:r>
        <w:t>ать работу программных интерфейсов, сделать их более удобными и производительными.</w:t>
      </w:r>
    </w:p>
    <w:p w14:paraId="5E22732E" w14:textId="77777777" w:rsidR="00F60608" w:rsidRDefault="00F60608" w:rsidP="00F60608"/>
    <w:p w14:paraId="6AA99D73" w14:textId="77777777" w:rsidR="00F60608" w:rsidRDefault="00F60608" w:rsidP="00A16F12">
      <w:pPr>
        <w:ind w:firstLine="576"/>
      </w:pPr>
      <w:r>
        <w:t xml:space="preserve">Слово REST — акроним от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что переводится на русский как «передача состояния представления», «передача репрезентативного состояния» или «передача „</w:t>
      </w:r>
      <w:proofErr w:type="spellStart"/>
      <w:r>
        <w:t>самоописываемого</w:t>
      </w:r>
      <w:proofErr w:type="spellEnd"/>
      <w:r>
        <w:t>“ состояния».</w:t>
      </w:r>
    </w:p>
    <w:p w14:paraId="080A3AA5" w14:textId="77777777" w:rsidR="00F60608" w:rsidRDefault="00F60608" w:rsidP="00F60608"/>
    <w:p w14:paraId="49213524" w14:textId="0B7874B5" w:rsidR="00F60608" w:rsidRPr="00F60608" w:rsidRDefault="00F60608" w:rsidP="00F60608">
      <w:r>
        <w:t>В отличие от, например, SOAP API, REST API — не протокол, а простой список рекомендаций, которым можно следовать или не следовать. Поэтому у него нет собственных методов. С другой стороны, его автор Рой Филдинг создал ещё и протокол HTTP, так что они очень хорошо сочетаются, и REST обычно используют в связке с HTTP. Хотя новичкам нужно помнить: REST — это не только HTTP, а HTTP — не только REST.</w:t>
      </w:r>
    </w:p>
    <w:p w14:paraId="6B48DE94" w14:textId="77777777" w:rsidR="00BC251A" w:rsidRDefault="00BC251A" w:rsidP="00BC251A"/>
    <w:p w14:paraId="658FC248" w14:textId="77777777" w:rsidR="00BC251A" w:rsidRDefault="00BC251A" w:rsidP="00BC251A"/>
    <w:p w14:paraId="571D415C" w14:textId="77777777" w:rsidR="00BC251A" w:rsidRDefault="00BC251A" w:rsidP="00BC251A"/>
    <w:p w14:paraId="18615445" w14:textId="77777777" w:rsidR="00BC251A" w:rsidRDefault="00BC251A" w:rsidP="00BC251A"/>
    <w:p w14:paraId="68EA997B" w14:textId="77777777" w:rsidR="00BC251A" w:rsidRDefault="00BC251A" w:rsidP="00BC251A"/>
    <w:p w14:paraId="0B0EE94A" w14:textId="77777777" w:rsidR="00BC251A" w:rsidRDefault="00BC251A" w:rsidP="00BC251A"/>
    <w:p w14:paraId="56187B0C" w14:textId="77777777" w:rsidR="00BC251A" w:rsidRDefault="00BC251A" w:rsidP="00BC251A"/>
    <w:p w14:paraId="043559EC" w14:textId="77777777" w:rsidR="00BC251A" w:rsidRDefault="00BC251A" w:rsidP="00BC251A"/>
    <w:p w14:paraId="0DC76F0E" w14:textId="77777777" w:rsidR="00BC251A" w:rsidRDefault="00BC251A" w:rsidP="00BC251A"/>
    <w:p w14:paraId="36FC2808" w14:textId="77777777" w:rsidR="00BC251A" w:rsidRDefault="00BC251A" w:rsidP="00BC251A"/>
    <w:p w14:paraId="02987A60" w14:textId="77777777" w:rsidR="00BC251A" w:rsidRDefault="00BC251A" w:rsidP="00BC251A"/>
    <w:p w14:paraId="2E9B6295" w14:textId="77777777" w:rsidR="00BC251A" w:rsidRDefault="00BC251A" w:rsidP="00BC251A"/>
    <w:p w14:paraId="1A21C055" w14:textId="77777777" w:rsidR="00BC251A" w:rsidRDefault="00BC251A" w:rsidP="00BC251A"/>
    <w:p w14:paraId="1BDC2AF6" w14:textId="77777777" w:rsidR="00BC251A" w:rsidRDefault="00BC251A" w:rsidP="00BC251A"/>
    <w:p w14:paraId="6868EE0A" w14:textId="77777777" w:rsidR="00BC251A" w:rsidRDefault="00BC251A" w:rsidP="00BC251A"/>
    <w:p w14:paraId="1C80EB33" w14:textId="77777777" w:rsidR="00BC251A" w:rsidRDefault="00BC251A" w:rsidP="00BC251A"/>
    <w:p w14:paraId="18CBB6C8" w14:textId="77777777" w:rsidR="00BC251A" w:rsidRDefault="00BC251A" w:rsidP="00BC251A"/>
    <w:p w14:paraId="5A2FD36C" w14:textId="77777777" w:rsidR="00BC251A" w:rsidRDefault="00BC251A" w:rsidP="00BC251A"/>
    <w:p w14:paraId="77CEBBFC" w14:textId="77777777" w:rsidR="00BC251A" w:rsidRDefault="00BC251A" w:rsidP="00BC251A"/>
    <w:p w14:paraId="510EA603" w14:textId="77777777" w:rsidR="00BC251A" w:rsidRDefault="00BC251A" w:rsidP="00BC251A"/>
    <w:p w14:paraId="3A03977C" w14:textId="77777777" w:rsidR="00BC251A" w:rsidRDefault="00BC251A" w:rsidP="00BC251A"/>
    <w:p w14:paraId="36D73415" w14:textId="77777777" w:rsidR="00BC251A" w:rsidRDefault="00BC251A" w:rsidP="00BC251A"/>
    <w:p w14:paraId="78F5E0C4" w14:textId="77777777" w:rsidR="00BC251A" w:rsidRDefault="00BC251A" w:rsidP="00BC251A"/>
    <w:p w14:paraId="0BBCC8ED" w14:textId="77777777" w:rsidR="00BC251A" w:rsidRDefault="00BC251A" w:rsidP="00BC251A"/>
    <w:p w14:paraId="6474DA2D" w14:textId="77777777" w:rsidR="00BC251A" w:rsidRDefault="00BC251A" w:rsidP="00BC251A"/>
    <w:p w14:paraId="71E2E562" w14:textId="77777777" w:rsidR="00BC251A" w:rsidRDefault="00BC251A" w:rsidP="00BC251A"/>
    <w:p w14:paraId="2886D62A" w14:textId="77777777" w:rsidR="00BC251A" w:rsidRDefault="00BC251A" w:rsidP="00BC251A"/>
    <w:p w14:paraId="57D2E2F2" w14:textId="77777777" w:rsidR="00BC251A" w:rsidRDefault="00BC251A" w:rsidP="00BC251A"/>
    <w:p w14:paraId="50594803" w14:textId="77777777" w:rsidR="00BC251A" w:rsidRDefault="00BC251A" w:rsidP="00BC251A"/>
    <w:p w14:paraId="0C2C7CBA" w14:textId="77777777" w:rsidR="00BC251A" w:rsidRDefault="00BC251A" w:rsidP="00BC251A"/>
    <w:p w14:paraId="21B992AF" w14:textId="77777777" w:rsidR="00BC251A" w:rsidRDefault="00BC251A" w:rsidP="00BC251A"/>
    <w:p w14:paraId="673D165E" w14:textId="77777777" w:rsidR="00BC251A" w:rsidRDefault="00BC251A" w:rsidP="00BC251A"/>
    <w:p w14:paraId="2D900956" w14:textId="77777777" w:rsidR="00BC251A" w:rsidRDefault="00BC251A" w:rsidP="00BC251A"/>
    <w:p w14:paraId="09C30562" w14:textId="77777777" w:rsidR="00BC251A" w:rsidRDefault="00BC251A" w:rsidP="00BC251A"/>
    <w:p w14:paraId="19B22B9D" w14:textId="77777777" w:rsidR="00BC251A" w:rsidRDefault="00BC251A" w:rsidP="00BC251A"/>
    <w:p w14:paraId="633FE38D" w14:textId="77777777" w:rsidR="00BC251A" w:rsidRDefault="00BC251A" w:rsidP="00BC251A"/>
    <w:p w14:paraId="250976EF" w14:textId="77777777" w:rsidR="00BC251A" w:rsidRDefault="00BC251A" w:rsidP="00BC251A"/>
    <w:p w14:paraId="77247913" w14:textId="77777777" w:rsidR="00BC251A" w:rsidRDefault="00BC251A" w:rsidP="00BC251A"/>
    <w:p w14:paraId="4D45CE54" w14:textId="77777777" w:rsidR="00BC251A" w:rsidRDefault="00BC251A" w:rsidP="00BC251A"/>
    <w:p w14:paraId="0A09533F" w14:textId="77777777" w:rsidR="00BC251A" w:rsidRDefault="00BC251A" w:rsidP="00BC251A"/>
    <w:p w14:paraId="22CB4C7D" w14:textId="77777777" w:rsidR="00BC251A" w:rsidRDefault="00BC251A" w:rsidP="00BC251A"/>
    <w:p w14:paraId="6C421E84" w14:textId="77777777" w:rsidR="00BC251A" w:rsidRDefault="00BC251A" w:rsidP="00BC251A"/>
    <w:p w14:paraId="092BDF2A" w14:textId="77777777" w:rsidR="00BC251A" w:rsidRPr="00BC251A" w:rsidRDefault="00BC251A" w:rsidP="00BC251A"/>
    <w:p w14:paraId="731CF1B3" w14:textId="77777777" w:rsidR="00DE6502" w:rsidRDefault="0018259A" w:rsidP="00BC251A">
      <w:pPr>
        <w:pStyle w:val="2"/>
        <w:spacing w:line="360" w:lineRule="auto"/>
        <w:jc w:val="center"/>
      </w:pPr>
      <w:bookmarkStart w:id="77" w:name="_Toc163326324"/>
      <w:r>
        <w:t>Проектирование сервисной архитектуры разрабатываемой системы</w:t>
      </w:r>
      <w:bookmarkEnd w:id="77"/>
    </w:p>
    <w:p w14:paraId="38714DA4" w14:textId="77777777" w:rsidR="0018259A" w:rsidRDefault="0018259A" w:rsidP="00BC251A">
      <w:pPr>
        <w:pStyle w:val="3"/>
        <w:spacing w:line="360" w:lineRule="auto"/>
        <w:rPr>
          <w:sz w:val="28"/>
          <w:lang w:val="ru-RU"/>
        </w:rPr>
      </w:pPr>
      <w:bookmarkStart w:id="78" w:name="_Toc163326325"/>
      <w:r w:rsidRPr="0018259A">
        <w:rPr>
          <w:sz w:val="28"/>
        </w:rPr>
        <w:t>Предметно-ориентированное проектирование</w:t>
      </w:r>
      <w:r w:rsidRPr="0018259A">
        <w:rPr>
          <w:sz w:val="28"/>
          <w:lang w:val="ru-RU"/>
        </w:rPr>
        <w:t xml:space="preserve"> сервисов</w:t>
      </w:r>
      <w:bookmarkEnd w:id="78"/>
    </w:p>
    <w:p w14:paraId="6DBC4D3D" w14:textId="77777777" w:rsidR="0018259A" w:rsidRDefault="00BC251A" w:rsidP="00BC251A">
      <w:pPr>
        <w:pStyle w:val="3"/>
        <w:spacing w:line="360" w:lineRule="auto"/>
        <w:rPr>
          <w:sz w:val="28"/>
          <w:lang w:val="ru-RU"/>
        </w:rPr>
      </w:pPr>
      <w:bookmarkStart w:id="79" w:name="_Toc163326326"/>
      <w:r w:rsidRPr="00BC251A">
        <w:rPr>
          <w:sz w:val="28"/>
          <w:lang w:val="ru-RU"/>
        </w:rPr>
        <w:t>Интеграции со сторонними сервисами</w:t>
      </w:r>
      <w:bookmarkEnd w:id="79"/>
    </w:p>
    <w:p w14:paraId="6BEC13FE" w14:textId="77777777" w:rsidR="00BC251A" w:rsidRPr="00BC251A" w:rsidRDefault="00BC251A" w:rsidP="00BC251A">
      <w:pPr>
        <w:pStyle w:val="3"/>
        <w:spacing w:line="360" w:lineRule="auto"/>
        <w:rPr>
          <w:sz w:val="28"/>
          <w:szCs w:val="28"/>
          <w:lang w:val="ru-RU"/>
        </w:rPr>
      </w:pPr>
      <w:bookmarkStart w:id="80" w:name="_Toc163326327"/>
      <w:r w:rsidRPr="00BC251A">
        <w:rPr>
          <w:sz w:val="28"/>
          <w:szCs w:val="28"/>
          <w:lang w:val="ru-RU"/>
        </w:rPr>
        <w:t>Проектирование основного контура Телемаркетинга</w:t>
      </w:r>
      <w:bookmarkEnd w:id="80"/>
    </w:p>
    <w:p w14:paraId="5AC7FAC5" w14:textId="77777777" w:rsidR="00BC251A" w:rsidRPr="00BC251A" w:rsidRDefault="00BC251A" w:rsidP="00BC251A">
      <w:pPr>
        <w:pStyle w:val="4"/>
        <w:spacing w:line="360" w:lineRule="auto"/>
        <w:jc w:val="center"/>
        <w:rPr>
          <w:sz w:val="28"/>
          <w:szCs w:val="28"/>
          <w:lang w:val="ru-RU"/>
        </w:rPr>
      </w:pPr>
      <w:r w:rsidRPr="00BC251A">
        <w:rPr>
          <w:sz w:val="28"/>
          <w:szCs w:val="28"/>
          <w:lang w:val="ru-RU"/>
        </w:rPr>
        <w:t>Автоматизированное рабочее места оператора</w:t>
      </w:r>
    </w:p>
    <w:p w14:paraId="44EC4F60" w14:textId="77777777" w:rsidR="00BC251A" w:rsidRPr="00BC251A" w:rsidRDefault="00BC251A" w:rsidP="00BC251A">
      <w:pPr>
        <w:pStyle w:val="4"/>
        <w:spacing w:line="360" w:lineRule="auto"/>
        <w:jc w:val="center"/>
        <w:rPr>
          <w:sz w:val="28"/>
          <w:szCs w:val="28"/>
        </w:rPr>
      </w:pPr>
      <w:r w:rsidRPr="00BC251A">
        <w:rPr>
          <w:sz w:val="28"/>
          <w:szCs w:val="28"/>
          <w:lang w:val="ru-RU"/>
        </w:rPr>
        <w:t>Сервис обработки поступающих заявок</w:t>
      </w:r>
    </w:p>
    <w:p w14:paraId="38AE00B9" w14:textId="77777777" w:rsidR="00BC251A" w:rsidRPr="00BC251A" w:rsidRDefault="00BC251A" w:rsidP="00BC251A">
      <w:pPr>
        <w:pStyle w:val="3"/>
        <w:spacing w:line="360" w:lineRule="auto"/>
        <w:rPr>
          <w:sz w:val="28"/>
          <w:szCs w:val="28"/>
        </w:rPr>
      </w:pPr>
      <w:bookmarkStart w:id="81" w:name="_Toc163326328"/>
      <w:r w:rsidRPr="00BC251A">
        <w:rPr>
          <w:sz w:val="28"/>
          <w:szCs w:val="28"/>
          <w:lang w:val="ru-RU"/>
        </w:rPr>
        <w:t>Проектирование домена «Займы»</w:t>
      </w:r>
      <w:bookmarkEnd w:id="81"/>
    </w:p>
    <w:p w14:paraId="065E93CD" w14:textId="77777777" w:rsidR="0018259A" w:rsidRDefault="0018259A" w:rsidP="00BC251A">
      <w:pPr>
        <w:pStyle w:val="2"/>
        <w:spacing w:line="360" w:lineRule="auto"/>
        <w:jc w:val="center"/>
      </w:pPr>
      <w:bookmarkStart w:id="82" w:name="_Toc163326329"/>
      <w:r>
        <w:t>Проектирование структуры хранения данных</w:t>
      </w:r>
      <w:bookmarkEnd w:id="82"/>
    </w:p>
    <w:p w14:paraId="7558C3BC" w14:textId="77777777" w:rsidR="00BC251A" w:rsidRDefault="00BC251A" w:rsidP="00BC251A"/>
    <w:p w14:paraId="695A0033" w14:textId="77777777" w:rsidR="00BC251A" w:rsidRDefault="00BC251A" w:rsidP="00BC251A"/>
    <w:p w14:paraId="3CC69CF0" w14:textId="77777777" w:rsidR="00BC251A" w:rsidRDefault="00BC251A" w:rsidP="00BC251A"/>
    <w:p w14:paraId="2A7F790F" w14:textId="77777777" w:rsidR="00BC251A" w:rsidRDefault="00BC251A" w:rsidP="00BC251A"/>
    <w:p w14:paraId="7753EE11" w14:textId="77777777" w:rsidR="00BC251A" w:rsidRDefault="00BC251A" w:rsidP="00BC251A"/>
    <w:p w14:paraId="69E0F62A" w14:textId="77777777" w:rsidR="00BC251A" w:rsidRDefault="00BC251A" w:rsidP="00BC251A"/>
    <w:p w14:paraId="765089FD" w14:textId="77777777" w:rsidR="00BC251A" w:rsidRDefault="00BC251A" w:rsidP="00BC251A"/>
    <w:p w14:paraId="0ACA9BDC" w14:textId="77777777" w:rsidR="00BC251A" w:rsidRDefault="00BC251A" w:rsidP="00BC251A"/>
    <w:p w14:paraId="19C9FE99" w14:textId="77777777" w:rsidR="00BC251A" w:rsidRDefault="00BC251A" w:rsidP="00BC251A"/>
    <w:p w14:paraId="7538E57B" w14:textId="77777777" w:rsidR="00BC251A" w:rsidRDefault="00BC251A" w:rsidP="00BC251A"/>
    <w:p w14:paraId="22C89ED7" w14:textId="77777777" w:rsidR="00BC251A" w:rsidRDefault="00BC251A" w:rsidP="00BC251A"/>
    <w:p w14:paraId="05825B07" w14:textId="77777777" w:rsidR="00BC251A" w:rsidRDefault="00BC251A" w:rsidP="00BC251A"/>
    <w:p w14:paraId="74EAC281" w14:textId="77777777" w:rsidR="00BC251A" w:rsidRDefault="00BC251A" w:rsidP="00BC251A"/>
    <w:p w14:paraId="6D34BA15" w14:textId="77777777" w:rsidR="00BC251A" w:rsidRDefault="00BC251A" w:rsidP="00BC251A"/>
    <w:p w14:paraId="1AD3B523" w14:textId="77777777" w:rsidR="00BC251A" w:rsidRDefault="00BC251A" w:rsidP="00BC251A"/>
    <w:p w14:paraId="46D8BCC8" w14:textId="77777777" w:rsidR="00BC251A" w:rsidRDefault="00BC251A" w:rsidP="00BC251A"/>
    <w:p w14:paraId="03CF1FEC" w14:textId="77777777" w:rsidR="00BC251A" w:rsidRDefault="00BC251A" w:rsidP="00BC251A"/>
    <w:p w14:paraId="3C085D5A" w14:textId="77777777" w:rsidR="00BC251A" w:rsidRDefault="00BC251A" w:rsidP="00BC251A"/>
    <w:p w14:paraId="27F21D83" w14:textId="77777777" w:rsidR="00BC251A" w:rsidRDefault="00BC251A" w:rsidP="00BC251A"/>
    <w:p w14:paraId="0E62FFF0" w14:textId="77777777" w:rsidR="00BC251A" w:rsidRDefault="00BC251A" w:rsidP="00BC251A"/>
    <w:p w14:paraId="07014965" w14:textId="77777777" w:rsidR="00BC251A" w:rsidRDefault="00BC251A" w:rsidP="00BC251A"/>
    <w:p w14:paraId="57696BCD" w14:textId="77777777" w:rsidR="00BC251A" w:rsidRDefault="00BC251A" w:rsidP="00BC251A"/>
    <w:p w14:paraId="02597596" w14:textId="77777777" w:rsidR="00BC251A" w:rsidRDefault="00BC251A" w:rsidP="00BC251A"/>
    <w:p w14:paraId="3D00B45D" w14:textId="77777777" w:rsidR="00BC251A" w:rsidRDefault="00BC251A" w:rsidP="00BC251A"/>
    <w:p w14:paraId="5F142874" w14:textId="77777777" w:rsidR="00BC251A" w:rsidRDefault="00BC251A" w:rsidP="00BC251A"/>
    <w:p w14:paraId="2360E4BA" w14:textId="77777777" w:rsidR="00BC251A" w:rsidRDefault="00BC251A" w:rsidP="00BC251A"/>
    <w:p w14:paraId="25192AA1" w14:textId="77777777" w:rsidR="00BC251A" w:rsidRPr="00BC251A" w:rsidRDefault="00BC251A" w:rsidP="00BC251A"/>
    <w:p w14:paraId="5185282C" w14:textId="77777777" w:rsidR="0018259A" w:rsidRDefault="0018259A" w:rsidP="00BC251A">
      <w:pPr>
        <w:pStyle w:val="1"/>
        <w:spacing w:line="360" w:lineRule="auto"/>
        <w:jc w:val="center"/>
        <w:rPr>
          <w:b/>
          <w:sz w:val="28"/>
          <w:lang w:val="ru-RU"/>
        </w:rPr>
      </w:pPr>
      <w:bookmarkStart w:id="83" w:name="_Toc163326330"/>
      <w:r>
        <w:rPr>
          <w:b/>
          <w:sz w:val="28"/>
          <w:lang w:val="ru-RU"/>
        </w:rPr>
        <w:t>Реализация системы</w:t>
      </w:r>
      <w:bookmarkEnd w:id="83"/>
    </w:p>
    <w:p w14:paraId="7C62F6F9" w14:textId="77777777" w:rsidR="0018259A" w:rsidRDefault="0018259A" w:rsidP="00BC251A">
      <w:pPr>
        <w:pStyle w:val="2"/>
        <w:spacing w:line="360" w:lineRule="auto"/>
        <w:jc w:val="center"/>
      </w:pPr>
      <w:bookmarkStart w:id="84" w:name="_Toc163326331"/>
      <w:r>
        <w:t>Создание структуры хранения данных</w:t>
      </w:r>
      <w:bookmarkEnd w:id="84"/>
    </w:p>
    <w:p w14:paraId="7BA9AA3C" w14:textId="77777777" w:rsidR="0018259A" w:rsidRDefault="0018259A" w:rsidP="00BC251A">
      <w:pPr>
        <w:pStyle w:val="2"/>
        <w:spacing w:line="360" w:lineRule="auto"/>
        <w:jc w:val="center"/>
      </w:pPr>
      <w:bookmarkStart w:id="85" w:name="_Toc163326332"/>
      <w:r>
        <w:t>Программирование сервисов системы</w:t>
      </w:r>
      <w:bookmarkEnd w:id="85"/>
    </w:p>
    <w:p w14:paraId="36F4C2B3" w14:textId="77777777" w:rsidR="0018259A" w:rsidRPr="0018259A" w:rsidRDefault="0018259A" w:rsidP="0018259A"/>
    <w:p w14:paraId="66DE0D17" w14:textId="77777777" w:rsidR="00DE6502" w:rsidRDefault="00DE6502" w:rsidP="00DE6502"/>
    <w:p w14:paraId="6FA910CE" w14:textId="77777777" w:rsidR="00DE6502" w:rsidRDefault="00DE6502" w:rsidP="00DE6502"/>
    <w:p w14:paraId="43F6ACCA" w14:textId="77777777" w:rsidR="00DE6502" w:rsidRDefault="00DE6502" w:rsidP="00DE6502"/>
    <w:p w14:paraId="694FA842" w14:textId="77777777" w:rsidR="00DE6502" w:rsidRDefault="00DE6502" w:rsidP="00DE6502"/>
    <w:p w14:paraId="2FF6D4E1" w14:textId="77777777" w:rsidR="00DE6502" w:rsidRDefault="00DE6502" w:rsidP="00DE6502"/>
    <w:p w14:paraId="2B517A9B" w14:textId="77777777" w:rsidR="00DE6502" w:rsidRDefault="00DE6502" w:rsidP="00DE6502"/>
    <w:p w14:paraId="6FD94EFE" w14:textId="77777777" w:rsidR="00DE6502" w:rsidRDefault="00DE6502" w:rsidP="00DE6502"/>
    <w:p w14:paraId="7EB8596F" w14:textId="77777777" w:rsidR="00DE6502" w:rsidRDefault="00DE6502" w:rsidP="00DE6502"/>
    <w:p w14:paraId="014BFE93" w14:textId="77777777" w:rsidR="00DE6502" w:rsidRDefault="00DE6502" w:rsidP="00DE6502"/>
    <w:p w14:paraId="5B71FBA2" w14:textId="77777777" w:rsidR="00DE6502" w:rsidRDefault="00DE6502" w:rsidP="00DE6502"/>
    <w:p w14:paraId="3ECF5277" w14:textId="77777777" w:rsidR="00DE6502" w:rsidRDefault="00DE6502" w:rsidP="00DE6502"/>
    <w:p w14:paraId="329B71A7" w14:textId="77777777" w:rsidR="00DE6502" w:rsidRDefault="00DE6502" w:rsidP="00DE6502"/>
    <w:p w14:paraId="1063E604" w14:textId="77777777" w:rsidR="00DE6502" w:rsidRDefault="00DE6502" w:rsidP="00DE6502"/>
    <w:p w14:paraId="637BF2D4" w14:textId="77777777" w:rsidR="00DE6502" w:rsidRDefault="00DE6502" w:rsidP="00DE6502"/>
    <w:p w14:paraId="251FA4E1" w14:textId="77777777" w:rsidR="00DE6502" w:rsidRDefault="00DE6502" w:rsidP="00DE6502"/>
    <w:p w14:paraId="4A051ADD" w14:textId="77777777" w:rsidR="00DE6502" w:rsidRDefault="00DE6502" w:rsidP="00DE6502"/>
    <w:p w14:paraId="40E462EE" w14:textId="77777777" w:rsidR="00DE6502" w:rsidRDefault="00DE6502" w:rsidP="00DE6502"/>
    <w:p w14:paraId="14B42BB7" w14:textId="77777777" w:rsidR="00DE6502" w:rsidRDefault="00DE6502" w:rsidP="00DE6502"/>
    <w:p w14:paraId="5EFDCA7E" w14:textId="77777777" w:rsidR="00DE6502" w:rsidRDefault="00DE6502" w:rsidP="00DE6502"/>
    <w:p w14:paraId="494E3AC2" w14:textId="77777777" w:rsidR="00DE6502" w:rsidRDefault="00DE6502" w:rsidP="00DE6502"/>
    <w:p w14:paraId="59310F66" w14:textId="77777777" w:rsidR="00DE6502" w:rsidRDefault="00DE6502" w:rsidP="00DE6502"/>
    <w:p w14:paraId="4A289D9C" w14:textId="77777777" w:rsidR="00DE6502" w:rsidRDefault="00DE6502" w:rsidP="00DE6502"/>
    <w:p w14:paraId="1333568C" w14:textId="77777777" w:rsidR="00DE6502" w:rsidRDefault="00DE6502" w:rsidP="00DE6502"/>
    <w:p w14:paraId="338BE96A" w14:textId="77777777" w:rsidR="00DE6502" w:rsidRDefault="00DE6502" w:rsidP="00DE6502"/>
    <w:p w14:paraId="198655F6" w14:textId="77777777" w:rsidR="00DE6502" w:rsidRDefault="00DE6502" w:rsidP="00DE6502"/>
    <w:p w14:paraId="519C78A9" w14:textId="77777777" w:rsidR="00DE6502" w:rsidRDefault="00DE6502" w:rsidP="00DE6502"/>
    <w:p w14:paraId="7ACDD15E" w14:textId="77777777" w:rsidR="00DE6502" w:rsidRDefault="00DE6502" w:rsidP="00DE6502"/>
    <w:p w14:paraId="44E60B85" w14:textId="77777777" w:rsidR="00DE6502" w:rsidRDefault="00DE6502" w:rsidP="00DE6502"/>
    <w:p w14:paraId="4854B745" w14:textId="77777777" w:rsidR="00DE6502" w:rsidRDefault="00DE6502" w:rsidP="00DE6502"/>
    <w:p w14:paraId="7507B69E" w14:textId="77777777" w:rsidR="00DE6502" w:rsidRDefault="00DE6502" w:rsidP="00DE6502"/>
    <w:p w14:paraId="43F5C276" w14:textId="77777777" w:rsidR="00DE6502" w:rsidRDefault="00DE6502" w:rsidP="00DE6502"/>
    <w:p w14:paraId="4631F478" w14:textId="77777777" w:rsidR="00DE6502" w:rsidRDefault="00DE6502" w:rsidP="00DE6502"/>
    <w:p w14:paraId="057C8400" w14:textId="77777777" w:rsidR="00DE6502" w:rsidRDefault="00DE6502" w:rsidP="00DE6502"/>
    <w:p w14:paraId="14E0B6C4" w14:textId="77777777" w:rsidR="00DE6502" w:rsidRDefault="00DE6502" w:rsidP="00DE6502"/>
    <w:p w14:paraId="33BFC05D" w14:textId="77777777" w:rsidR="00BE3C47" w:rsidRDefault="00BE3C47" w:rsidP="00DE6502"/>
    <w:p w14:paraId="3992B57D" w14:textId="77777777" w:rsidR="00A16F12" w:rsidRDefault="00A16F12" w:rsidP="00DE6502"/>
    <w:p w14:paraId="5E4377B7" w14:textId="77777777" w:rsidR="00BE3C47" w:rsidRDefault="00BE3C47" w:rsidP="00DE6502"/>
    <w:p w14:paraId="5D548FB4" w14:textId="77777777" w:rsidR="00DE6502" w:rsidRPr="008A312A" w:rsidRDefault="00DE6502" w:rsidP="00DE6502">
      <w:pPr>
        <w:pStyle w:val="1"/>
        <w:jc w:val="center"/>
        <w:rPr>
          <w:sz w:val="28"/>
        </w:rPr>
      </w:pPr>
      <w:bookmarkStart w:id="86" w:name="_Toc154777210"/>
      <w:bookmarkStart w:id="87" w:name="_Toc163326333"/>
      <w:r w:rsidRPr="008A312A">
        <w:rPr>
          <w:sz w:val="28"/>
        </w:rPr>
        <w:t>ГЛАВА 3</w:t>
      </w:r>
      <w:bookmarkEnd w:id="86"/>
      <w:bookmarkEnd w:id="87"/>
    </w:p>
    <w:p w14:paraId="1019DFA2" w14:textId="77777777" w:rsidR="00DE6502" w:rsidRPr="00F71EB5" w:rsidRDefault="00DE6502" w:rsidP="00DE6502">
      <w:pPr>
        <w:rPr>
          <w:sz w:val="10"/>
          <w:szCs w:val="10"/>
          <w:highlight w:val="yellow"/>
        </w:rPr>
      </w:pPr>
      <w:r w:rsidRPr="00F71EB5">
        <w:rPr>
          <w:sz w:val="10"/>
          <w:szCs w:val="10"/>
        </w:rPr>
        <w:tab/>
      </w:r>
      <w:r w:rsidRPr="00F71EB5">
        <w:rPr>
          <w:sz w:val="10"/>
          <w:szCs w:val="10"/>
          <w:highlight w:val="yellow"/>
        </w:rPr>
        <w:t>+- 15 страниц.</w:t>
      </w:r>
    </w:p>
    <w:p w14:paraId="4BA50B43" w14:textId="77777777" w:rsidR="00DE6502" w:rsidRPr="00F71EB5" w:rsidRDefault="00DE6502" w:rsidP="00DE6502">
      <w:pPr>
        <w:rPr>
          <w:sz w:val="10"/>
          <w:szCs w:val="10"/>
          <w:highlight w:val="yellow"/>
        </w:rPr>
      </w:pPr>
    </w:p>
    <w:p w14:paraId="15ADF923" w14:textId="77777777" w:rsidR="00DE6502" w:rsidRPr="00F71EB5" w:rsidRDefault="00DE6502" w:rsidP="00DE6502">
      <w:pPr>
        <w:rPr>
          <w:sz w:val="10"/>
          <w:szCs w:val="10"/>
          <w:highlight w:val="yellow"/>
        </w:rPr>
      </w:pPr>
      <w:r w:rsidRPr="00F71EB5">
        <w:rPr>
          <w:sz w:val="10"/>
          <w:szCs w:val="10"/>
          <w:highlight w:val="yellow"/>
        </w:rPr>
        <w:tab/>
        <w:t xml:space="preserve">Описываю </w:t>
      </w:r>
      <w:proofErr w:type="gramStart"/>
      <w:r w:rsidRPr="00F71EB5">
        <w:rPr>
          <w:sz w:val="10"/>
          <w:szCs w:val="10"/>
          <w:highlight w:val="yellow"/>
        </w:rPr>
        <w:t>то</w:t>
      </w:r>
      <w:proofErr w:type="gramEnd"/>
      <w:r w:rsidRPr="00F71EB5">
        <w:rPr>
          <w:sz w:val="10"/>
          <w:szCs w:val="10"/>
          <w:highlight w:val="yellow"/>
        </w:rPr>
        <w:t xml:space="preserve"> что получилось. Т.к. разрабатываю программу, то в конце нужно написать некое руководство пользователя: картинки экранов, некоторые пользовательские сценарии.</w:t>
      </w:r>
    </w:p>
    <w:p w14:paraId="4E3B677D" w14:textId="77777777" w:rsidR="00DE6502" w:rsidRPr="00F71EB5" w:rsidRDefault="00DE6502" w:rsidP="00DE6502">
      <w:pPr>
        <w:rPr>
          <w:sz w:val="10"/>
          <w:szCs w:val="10"/>
          <w:highlight w:val="yellow"/>
        </w:rPr>
      </w:pPr>
    </w:p>
    <w:p w14:paraId="57FE13F4" w14:textId="77777777" w:rsidR="00DE6502" w:rsidRPr="00F71EB5" w:rsidRDefault="00DE6502" w:rsidP="00DE6502">
      <w:pPr>
        <w:ind w:firstLine="708"/>
        <w:rPr>
          <w:sz w:val="10"/>
          <w:szCs w:val="10"/>
        </w:rPr>
      </w:pPr>
      <w:r w:rsidRPr="00F71EB5">
        <w:rPr>
          <w:sz w:val="10"/>
          <w:szCs w:val="10"/>
          <w:highlight w:val="yellow"/>
        </w:rPr>
        <w:t>«Делаем …, видим …»</w:t>
      </w:r>
    </w:p>
    <w:p w14:paraId="495066E9" w14:textId="77777777" w:rsidR="00DE6502" w:rsidRPr="00F71EB5" w:rsidRDefault="00DE6502" w:rsidP="00DE6502">
      <w:pPr>
        <w:rPr>
          <w:sz w:val="10"/>
          <w:szCs w:val="10"/>
        </w:rPr>
      </w:pPr>
    </w:p>
    <w:p w14:paraId="2C88C85F" w14:textId="77777777" w:rsidR="00DE6502" w:rsidRDefault="00DE6502" w:rsidP="00DE6502"/>
    <w:p w14:paraId="167BA22E" w14:textId="77777777" w:rsidR="00DE6502" w:rsidRDefault="00DE6502" w:rsidP="00DE6502"/>
    <w:p w14:paraId="200984FF" w14:textId="77777777" w:rsidR="00DE6502" w:rsidRDefault="00DE6502" w:rsidP="00DE6502"/>
    <w:p w14:paraId="283FECA6" w14:textId="77777777" w:rsidR="00DE6502" w:rsidRDefault="00DE6502" w:rsidP="00DE6502"/>
    <w:p w14:paraId="3766771E" w14:textId="77777777" w:rsidR="00DE6502" w:rsidRDefault="00DE6502" w:rsidP="00DE6502"/>
    <w:p w14:paraId="70F4996E" w14:textId="77777777" w:rsidR="00DE6502" w:rsidRDefault="00DE6502" w:rsidP="00DE6502"/>
    <w:p w14:paraId="72AF0180" w14:textId="77777777" w:rsidR="00DE6502" w:rsidRDefault="00DE6502" w:rsidP="00DE6502"/>
    <w:p w14:paraId="3ED9851C" w14:textId="77777777" w:rsidR="00DE6502" w:rsidRDefault="00DE6502" w:rsidP="00DE6502"/>
    <w:p w14:paraId="39D45585" w14:textId="77777777" w:rsidR="00DE6502" w:rsidRDefault="00DE6502" w:rsidP="00DE6502"/>
    <w:p w14:paraId="21E19AB2" w14:textId="77777777" w:rsidR="00DE6502" w:rsidRDefault="00DE6502" w:rsidP="00DE6502"/>
    <w:p w14:paraId="66F86E29" w14:textId="77777777" w:rsidR="00DE6502" w:rsidRDefault="00DE6502" w:rsidP="00DE6502"/>
    <w:p w14:paraId="63A71061" w14:textId="77777777" w:rsidR="00DE6502" w:rsidRDefault="00DE6502" w:rsidP="00DE6502"/>
    <w:p w14:paraId="1B2C5240" w14:textId="77777777" w:rsidR="00DE6502" w:rsidRDefault="00DE6502" w:rsidP="00DE6502"/>
    <w:p w14:paraId="0E5C2224" w14:textId="77777777" w:rsidR="00DE6502" w:rsidRDefault="00DE6502" w:rsidP="00DE6502"/>
    <w:p w14:paraId="7F967E17" w14:textId="77777777" w:rsidR="00DE6502" w:rsidRDefault="00DE6502" w:rsidP="00DE6502"/>
    <w:p w14:paraId="4B702F57" w14:textId="77777777" w:rsidR="00DE6502" w:rsidRDefault="00DE6502" w:rsidP="00DE6502"/>
    <w:p w14:paraId="29D50788" w14:textId="77777777" w:rsidR="00DE6502" w:rsidRDefault="00DE6502" w:rsidP="00DE6502"/>
    <w:p w14:paraId="6C8EA799" w14:textId="77777777" w:rsidR="00DE6502" w:rsidRDefault="00DE6502" w:rsidP="00DE6502"/>
    <w:p w14:paraId="37C08574" w14:textId="77777777" w:rsidR="00DE6502" w:rsidRDefault="00DE6502" w:rsidP="00DE6502"/>
    <w:p w14:paraId="6FCC8A21" w14:textId="77777777" w:rsidR="00DE6502" w:rsidRDefault="00DE6502" w:rsidP="00DE6502"/>
    <w:p w14:paraId="14DC0FC6" w14:textId="77777777" w:rsidR="00DE6502" w:rsidRDefault="00DE6502" w:rsidP="00DE6502"/>
    <w:p w14:paraId="5955D51A" w14:textId="77777777" w:rsidR="00DE6502" w:rsidRDefault="00DE6502" w:rsidP="00DE6502"/>
    <w:p w14:paraId="4CDD2CCC" w14:textId="77777777" w:rsidR="00DE6502" w:rsidRDefault="00DE6502" w:rsidP="00DE6502"/>
    <w:p w14:paraId="5C0C6C98" w14:textId="77777777" w:rsidR="00DE6502" w:rsidRDefault="00DE6502" w:rsidP="00DE6502"/>
    <w:p w14:paraId="63AEDEEE" w14:textId="77777777" w:rsidR="00DE6502" w:rsidRDefault="00DE6502" w:rsidP="00DE6502"/>
    <w:p w14:paraId="46AB36E3" w14:textId="77777777" w:rsidR="00DE6502" w:rsidRDefault="00DE6502" w:rsidP="00DE6502"/>
    <w:p w14:paraId="316587EB" w14:textId="77777777" w:rsidR="00DE6502" w:rsidRDefault="00DE6502" w:rsidP="00DE6502"/>
    <w:p w14:paraId="1F1C19F7" w14:textId="77777777" w:rsidR="00DE6502" w:rsidRDefault="00DE6502" w:rsidP="00DE6502"/>
    <w:p w14:paraId="141CD92C" w14:textId="77777777" w:rsidR="00DE6502" w:rsidRDefault="00DE6502" w:rsidP="00DE6502"/>
    <w:p w14:paraId="31C4288E" w14:textId="77777777" w:rsidR="00DE6502" w:rsidRDefault="00DE6502" w:rsidP="00DE6502"/>
    <w:p w14:paraId="4D549292" w14:textId="77777777" w:rsidR="00DE6502" w:rsidRDefault="00DE6502" w:rsidP="00DE6502"/>
    <w:p w14:paraId="4087D3B7" w14:textId="77777777" w:rsidR="00DE6502" w:rsidRDefault="00DE6502" w:rsidP="00DE6502"/>
    <w:p w14:paraId="35D1E3CE" w14:textId="77777777" w:rsidR="00DE6502" w:rsidRDefault="00DE6502" w:rsidP="00DE6502"/>
    <w:p w14:paraId="501D24E2" w14:textId="77777777" w:rsidR="00DE6502" w:rsidRDefault="00DE6502" w:rsidP="00DE6502"/>
    <w:p w14:paraId="091CE425" w14:textId="77777777" w:rsidR="00DE6502" w:rsidRDefault="00DE6502" w:rsidP="00DE6502"/>
    <w:p w14:paraId="34692474" w14:textId="77777777" w:rsidR="00DE6502" w:rsidRDefault="00DE6502" w:rsidP="00DE6502"/>
    <w:p w14:paraId="40A834C8" w14:textId="77777777" w:rsidR="00DE6502" w:rsidRDefault="00DE6502" w:rsidP="00DE6502"/>
    <w:p w14:paraId="0FFDB0CE" w14:textId="77777777" w:rsidR="00DE6502" w:rsidRDefault="00DE6502" w:rsidP="00DE6502"/>
    <w:p w14:paraId="44A620DB" w14:textId="77777777" w:rsidR="00DE6502" w:rsidRPr="008A312A" w:rsidRDefault="00DE6502" w:rsidP="00DE6502"/>
    <w:p w14:paraId="34473C43" w14:textId="77777777" w:rsidR="00DE6502" w:rsidRPr="008A312A" w:rsidRDefault="00DE6502" w:rsidP="00DE6502"/>
    <w:p w14:paraId="2BDFB3DA" w14:textId="77777777" w:rsidR="00DE6502" w:rsidRPr="008A312A" w:rsidRDefault="00DE6502" w:rsidP="00DE6502">
      <w:pPr>
        <w:pStyle w:val="1"/>
        <w:jc w:val="center"/>
        <w:rPr>
          <w:sz w:val="28"/>
        </w:rPr>
      </w:pPr>
      <w:bookmarkStart w:id="88" w:name="_Toc154777211"/>
      <w:bookmarkStart w:id="89" w:name="_Toc163326334"/>
      <w:r w:rsidRPr="008A312A">
        <w:rPr>
          <w:sz w:val="28"/>
        </w:rPr>
        <w:t>ЗАКЛЮЧЕНИЕ</w:t>
      </w:r>
      <w:bookmarkEnd w:id="88"/>
      <w:bookmarkEnd w:id="89"/>
    </w:p>
    <w:p w14:paraId="4003800C" w14:textId="77777777" w:rsidR="00DE6502" w:rsidRPr="008A312A" w:rsidRDefault="00DE6502" w:rsidP="00DE6502"/>
    <w:p w14:paraId="61541BA2" w14:textId="77777777" w:rsidR="00DE6502" w:rsidRPr="00F71EB5" w:rsidRDefault="00DE6502" w:rsidP="00DE6502">
      <w:pPr>
        <w:rPr>
          <w:sz w:val="10"/>
          <w:szCs w:val="10"/>
        </w:rPr>
      </w:pPr>
    </w:p>
    <w:p w14:paraId="72B4F66E" w14:textId="77777777" w:rsidR="00DE6502" w:rsidRPr="00F71EB5" w:rsidRDefault="00DE6502" w:rsidP="00DE6502">
      <w:pPr>
        <w:rPr>
          <w:sz w:val="10"/>
          <w:szCs w:val="10"/>
        </w:rPr>
      </w:pPr>
    </w:p>
    <w:p w14:paraId="235EDF56" w14:textId="77777777" w:rsidR="00DE6502" w:rsidRPr="00F71EB5" w:rsidRDefault="00DE6502" w:rsidP="00DE6502">
      <w:pPr>
        <w:rPr>
          <w:sz w:val="10"/>
          <w:szCs w:val="10"/>
          <w:highlight w:val="yellow"/>
        </w:rPr>
      </w:pPr>
      <w:r w:rsidRPr="00F71EB5">
        <w:rPr>
          <w:sz w:val="10"/>
          <w:szCs w:val="10"/>
        </w:rPr>
        <w:tab/>
      </w:r>
      <w:r w:rsidRPr="00F71EB5">
        <w:rPr>
          <w:sz w:val="10"/>
          <w:szCs w:val="10"/>
          <w:highlight w:val="yellow"/>
        </w:rPr>
        <w:t>Возврат к введению, передо мной стояла задача …, я её выполнил успешно …</w:t>
      </w:r>
    </w:p>
    <w:p w14:paraId="09AAA603" w14:textId="77777777" w:rsidR="00DE6502" w:rsidRPr="00F71EB5" w:rsidRDefault="00DE6502" w:rsidP="00DE6502">
      <w:pPr>
        <w:rPr>
          <w:sz w:val="10"/>
          <w:szCs w:val="10"/>
          <w:highlight w:val="yellow"/>
        </w:rPr>
      </w:pPr>
    </w:p>
    <w:p w14:paraId="72AF644E" w14:textId="77777777" w:rsidR="00DE6502" w:rsidRPr="00F71EB5" w:rsidRDefault="00DE6502" w:rsidP="00DE6502">
      <w:pPr>
        <w:ind w:firstLine="708"/>
        <w:rPr>
          <w:sz w:val="10"/>
          <w:szCs w:val="10"/>
        </w:rPr>
      </w:pPr>
      <w:r w:rsidRPr="00F71EB5">
        <w:rPr>
          <w:sz w:val="10"/>
          <w:szCs w:val="10"/>
          <w:highlight w:val="yellow"/>
        </w:rPr>
        <w:t>Чего добились, куда двигаться дальше…</w:t>
      </w:r>
    </w:p>
    <w:p w14:paraId="4DA7EC69" w14:textId="77777777" w:rsidR="00DE6502" w:rsidRPr="00F71EB5" w:rsidRDefault="00DE6502" w:rsidP="00DE6502">
      <w:pPr>
        <w:rPr>
          <w:sz w:val="10"/>
          <w:szCs w:val="10"/>
        </w:rPr>
      </w:pPr>
    </w:p>
    <w:p w14:paraId="3E255D86" w14:textId="77777777" w:rsidR="00DE6502" w:rsidRPr="00F71EB5" w:rsidRDefault="00DE6502" w:rsidP="00DE6502">
      <w:pPr>
        <w:rPr>
          <w:sz w:val="10"/>
          <w:szCs w:val="10"/>
        </w:rPr>
      </w:pPr>
    </w:p>
    <w:p w14:paraId="3A81AE4E" w14:textId="77777777" w:rsidR="00DE6502" w:rsidRPr="00F71EB5" w:rsidRDefault="00DE6502" w:rsidP="00DE6502">
      <w:pPr>
        <w:rPr>
          <w:sz w:val="10"/>
          <w:szCs w:val="10"/>
        </w:rPr>
      </w:pPr>
    </w:p>
    <w:p w14:paraId="1C08AAE6" w14:textId="77777777" w:rsidR="00DE6502" w:rsidRDefault="00DE6502" w:rsidP="00DE6502"/>
    <w:p w14:paraId="1390F4C0" w14:textId="77777777" w:rsidR="00DE6502" w:rsidRDefault="00DE6502" w:rsidP="00DE6502"/>
    <w:p w14:paraId="3B0A3042" w14:textId="77777777" w:rsidR="00DE6502" w:rsidRDefault="00DE6502" w:rsidP="00DE6502"/>
    <w:p w14:paraId="10EA2AE6" w14:textId="77777777" w:rsidR="00DE6502" w:rsidRDefault="00DE6502" w:rsidP="00DE6502"/>
    <w:p w14:paraId="027C61A5" w14:textId="77777777" w:rsidR="00DE6502" w:rsidRDefault="00DE6502" w:rsidP="00DE6502"/>
    <w:p w14:paraId="78BAB13C" w14:textId="77777777" w:rsidR="00DE6502" w:rsidRDefault="00DE6502" w:rsidP="00DE6502"/>
    <w:p w14:paraId="2D2E30C7" w14:textId="77777777" w:rsidR="00DE6502" w:rsidRDefault="00DE6502" w:rsidP="00DE6502"/>
    <w:p w14:paraId="601214F0" w14:textId="77777777" w:rsidR="00DE6502" w:rsidRDefault="00DE6502" w:rsidP="00DE6502"/>
    <w:p w14:paraId="30BA2271" w14:textId="77777777" w:rsidR="00DE6502" w:rsidRDefault="00DE6502" w:rsidP="00DE6502"/>
    <w:p w14:paraId="6FC80810" w14:textId="77777777" w:rsidR="00DE6502" w:rsidRDefault="00DE6502" w:rsidP="00DE6502"/>
    <w:p w14:paraId="67EA44CC" w14:textId="77777777" w:rsidR="00DE6502" w:rsidRDefault="00DE6502" w:rsidP="00DE6502"/>
    <w:p w14:paraId="215E3109" w14:textId="77777777" w:rsidR="00DE6502" w:rsidRDefault="00DE6502" w:rsidP="00DE6502"/>
    <w:p w14:paraId="358BE177" w14:textId="77777777" w:rsidR="00DE6502" w:rsidRDefault="00DE6502" w:rsidP="00DE6502"/>
    <w:p w14:paraId="525558BD" w14:textId="77777777" w:rsidR="00DE6502" w:rsidRDefault="00DE6502" w:rsidP="00DE6502"/>
    <w:p w14:paraId="2F3A2194" w14:textId="77777777" w:rsidR="00DE6502" w:rsidRDefault="00DE6502" w:rsidP="00DE6502"/>
    <w:p w14:paraId="6426F937" w14:textId="77777777" w:rsidR="00DE6502" w:rsidRDefault="00DE6502" w:rsidP="00DE6502"/>
    <w:p w14:paraId="463393A3" w14:textId="77777777" w:rsidR="00DE6502" w:rsidRDefault="00DE6502" w:rsidP="00DE6502"/>
    <w:p w14:paraId="43B3BA31" w14:textId="77777777" w:rsidR="00DE6502" w:rsidRDefault="00DE6502" w:rsidP="00DE6502"/>
    <w:p w14:paraId="60FACBCE" w14:textId="77777777" w:rsidR="00DE6502" w:rsidRDefault="00DE6502" w:rsidP="00DE6502"/>
    <w:p w14:paraId="10698E28" w14:textId="77777777" w:rsidR="00DE6502" w:rsidRDefault="00DE6502" w:rsidP="00DE6502"/>
    <w:p w14:paraId="3C7F52B9" w14:textId="77777777" w:rsidR="00DE6502" w:rsidRDefault="00DE6502" w:rsidP="00DE6502"/>
    <w:p w14:paraId="7B9553E7" w14:textId="77777777" w:rsidR="00DE6502" w:rsidRDefault="00DE6502" w:rsidP="00DE6502"/>
    <w:p w14:paraId="2AC0B6D0" w14:textId="77777777" w:rsidR="00DE6502" w:rsidRDefault="00DE6502" w:rsidP="00DE6502"/>
    <w:p w14:paraId="3E3200A3" w14:textId="77777777" w:rsidR="00DE6502" w:rsidRDefault="00DE6502" w:rsidP="00DE6502"/>
    <w:p w14:paraId="1F4F3419" w14:textId="77777777" w:rsidR="00DE6502" w:rsidRDefault="00DE6502" w:rsidP="00DE6502"/>
    <w:p w14:paraId="3C8E767A" w14:textId="77777777" w:rsidR="00DE6502" w:rsidRDefault="00DE6502" w:rsidP="00DE6502"/>
    <w:p w14:paraId="40640687" w14:textId="77777777" w:rsidR="00DE6502" w:rsidRDefault="00DE6502" w:rsidP="00DE6502"/>
    <w:p w14:paraId="585B4B93" w14:textId="77777777" w:rsidR="00DE6502" w:rsidRDefault="00DE6502" w:rsidP="00DE6502"/>
    <w:p w14:paraId="416F1AC6" w14:textId="77777777" w:rsidR="00DE6502" w:rsidRDefault="00DE6502" w:rsidP="00DE6502"/>
    <w:p w14:paraId="5E62E5A2" w14:textId="77777777" w:rsidR="00DE6502" w:rsidRDefault="00DE6502" w:rsidP="00DE6502"/>
    <w:p w14:paraId="1310718A" w14:textId="77777777" w:rsidR="00DE6502" w:rsidRDefault="00DE6502" w:rsidP="00DE6502"/>
    <w:p w14:paraId="78E06E02" w14:textId="77777777" w:rsidR="00DE6502" w:rsidRDefault="00DE6502" w:rsidP="00DE6502"/>
    <w:p w14:paraId="54E92961" w14:textId="77777777" w:rsidR="00DE6502" w:rsidRDefault="00DE6502" w:rsidP="00DE6502"/>
    <w:p w14:paraId="0FE54263" w14:textId="77777777" w:rsidR="00DE6502" w:rsidRDefault="00DE6502" w:rsidP="00DE6502"/>
    <w:p w14:paraId="693082C4" w14:textId="77777777" w:rsidR="00DE6502" w:rsidRDefault="00DE6502" w:rsidP="00DE6502"/>
    <w:p w14:paraId="051578E4" w14:textId="77777777" w:rsidR="00DE6502" w:rsidRDefault="00DE6502" w:rsidP="00DE6502"/>
    <w:p w14:paraId="23CB7495" w14:textId="77777777" w:rsidR="00DE6502" w:rsidRDefault="00DE6502" w:rsidP="00DE6502"/>
    <w:p w14:paraId="0031E5EC" w14:textId="77777777" w:rsidR="00DE6502" w:rsidRPr="008A312A" w:rsidRDefault="00DE6502" w:rsidP="00DE6502"/>
    <w:p w14:paraId="154E3819" w14:textId="77777777" w:rsidR="00DE6502" w:rsidRDefault="00DE6502" w:rsidP="00DE6502">
      <w:pPr>
        <w:pStyle w:val="1"/>
        <w:jc w:val="center"/>
        <w:rPr>
          <w:sz w:val="28"/>
        </w:rPr>
      </w:pPr>
      <w:bookmarkStart w:id="90" w:name="_Toc154777212"/>
      <w:bookmarkStart w:id="91" w:name="_Toc163326335"/>
      <w:r w:rsidRPr="008A312A">
        <w:rPr>
          <w:sz w:val="28"/>
        </w:rPr>
        <w:t>СПИСОК ЛИТЕРАТУРЫ</w:t>
      </w:r>
      <w:bookmarkEnd w:id="90"/>
      <w:bookmarkEnd w:id="91"/>
    </w:p>
    <w:p w14:paraId="74CAD4BF" w14:textId="77777777" w:rsidR="00DE6502" w:rsidRPr="008A312A" w:rsidRDefault="00DE6502" w:rsidP="00DE6502"/>
    <w:p w14:paraId="24509E67" w14:textId="77777777" w:rsidR="00DE6502" w:rsidRPr="008A312A" w:rsidRDefault="00DE6502" w:rsidP="00DE6502">
      <w:r w:rsidRPr="008A312A">
        <w:t>https://www.unisender.com/ru/glossary/chto-takoe-telemarketing/#anchor-6</w:t>
      </w:r>
    </w:p>
    <w:p w14:paraId="43D99A94" w14:textId="77777777" w:rsidR="00DE6502" w:rsidRPr="008A312A" w:rsidRDefault="00D105DD" w:rsidP="00DE6502">
      <w:hyperlink r:id="rId29" w:history="1">
        <w:r w:rsidR="00DE6502" w:rsidRPr="008A312A">
          <w:rPr>
            <w:rStyle w:val="a3"/>
            <w:rFonts w:eastAsiaTheme="majorEastAsia"/>
          </w:rPr>
          <w:t>https://1crm.ru/help/telemarketing/</w:t>
        </w:r>
      </w:hyperlink>
    </w:p>
    <w:p w14:paraId="0E0BEC59" w14:textId="77777777" w:rsidR="00DE6502" w:rsidRPr="008A312A" w:rsidRDefault="00DE6502" w:rsidP="00DE6502">
      <w:r w:rsidRPr="008A312A">
        <w:t>https://megacrm.ru/telemarketing</w:t>
      </w:r>
    </w:p>
    <w:p w14:paraId="7A76B7DE" w14:textId="77777777" w:rsidR="00DE6502" w:rsidRPr="008A312A" w:rsidRDefault="00DE6502" w:rsidP="00DE6502"/>
    <w:p w14:paraId="3778BFED" w14:textId="77777777" w:rsidR="00DE6502" w:rsidRPr="008A312A" w:rsidRDefault="00DE6502" w:rsidP="00DE6502"/>
    <w:p w14:paraId="2E67BFBD" w14:textId="77777777" w:rsidR="00DE6502" w:rsidRPr="00F71EB5" w:rsidRDefault="00DE6502" w:rsidP="00DE6502">
      <w:pPr>
        <w:rPr>
          <w:highlight w:val="yellow"/>
        </w:rPr>
      </w:pPr>
      <w:r w:rsidRPr="008A312A">
        <w:tab/>
      </w:r>
      <w:r w:rsidRPr="00F71EB5">
        <w:rPr>
          <w:highlight w:val="yellow"/>
        </w:rPr>
        <w:t>Лучше дописывать по ходу работы, т.к. так проще будет аннотировать. 15-20 источников. Если нет ссылки на источник, то он тут не нужен.</w:t>
      </w:r>
    </w:p>
    <w:p w14:paraId="5D338AED" w14:textId="77777777" w:rsidR="00DE6502" w:rsidRPr="00F71EB5" w:rsidRDefault="00DE6502" w:rsidP="00DE6502">
      <w:pPr>
        <w:rPr>
          <w:highlight w:val="yellow"/>
        </w:rPr>
      </w:pPr>
    </w:p>
    <w:p w14:paraId="1D659B10" w14:textId="77777777" w:rsidR="00DE6502" w:rsidRPr="00F71EB5" w:rsidRDefault="00DE6502" w:rsidP="00DE6502">
      <w:pPr>
        <w:rPr>
          <w:highlight w:val="yellow"/>
        </w:rPr>
      </w:pPr>
    </w:p>
    <w:p w14:paraId="5DFA7D0B" w14:textId="77777777" w:rsidR="00DE6502" w:rsidRPr="008A312A" w:rsidRDefault="00DE6502" w:rsidP="00DE6502">
      <w:pPr>
        <w:ind w:firstLine="708"/>
      </w:pPr>
      <w:r w:rsidRPr="00F71EB5">
        <w:rPr>
          <w:highlight w:val="yellow"/>
        </w:rPr>
        <w:t>«Доп. инф. по теме можно прочитать …»</w:t>
      </w:r>
    </w:p>
    <w:p w14:paraId="6D9BECBB" w14:textId="77777777" w:rsidR="00DE6502" w:rsidRDefault="00DE6502" w:rsidP="00DE6502"/>
    <w:p w14:paraId="11D5A4B1" w14:textId="77777777" w:rsidR="00DE6502" w:rsidRDefault="00DE6502" w:rsidP="00DE6502"/>
    <w:p w14:paraId="4C1BDD5C" w14:textId="77777777" w:rsidR="00DE6502" w:rsidRDefault="00DE6502" w:rsidP="00DE6502"/>
    <w:p w14:paraId="64080210" w14:textId="77777777" w:rsidR="00DE6502" w:rsidRDefault="00DE6502" w:rsidP="00DE6502"/>
    <w:p w14:paraId="22441261" w14:textId="77777777" w:rsidR="00DE6502" w:rsidRDefault="00DE6502" w:rsidP="00DE6502"/>
    <w:p w14:paraId="2881E2AA" w14:textId="77777777" w:rsidR="00DE6502" w:rsidRDefault="00DE6502" w:rsidP="00DE6502"/>
    <w:p w14:paraId="19E15BEB" w14:textId="77777777" w:rsidR="00DE6502" w:rsidRDefault="00DE6502" w:rsidP="00DE6502"/>
    <w:p w14:paraId="758FF6C6" w14:textId="77777777" w:rsidR="00DE6502" w:rsidRDefault="00DE6502" w:rsidP="00DE6502"/>
    <w:p w14:paraId="2EFAF0CF" w14:textId="77777777" w:rsidR="00DE6502" w:rsidRDefault="00DE6502" w:rsidP="00DE6502"/>
    <w:p w14:paraId="6BF4F7CF" w14:textId="77777777" w:rsidR="00DE6502" w:rsidRDefault="00DE6502" w:rsidP="00DE6502"/>
    <w:p w14:paraId="2FD3AC66" w14:textId="77777777" w:rsidR="00DE6502" w:rsidRDefault="00DE6502" w:rsidP="00DE6502"/>
    <w:p w14:paraId="6689839E" w14:textId="77777777" w:rsidR="00DE6502" w:rsidRDefault="00DE6502" w:rsidP="00DE6502"/>
    <w:p w14:paraId="448B37F0" w14:textId="77777777" w:rsidR="00DE6502" w:rsidRDefault="00DE6502" w:rsidP="00DE6502"/>
    <w:p w14:paraId="2BEDCF7A" w14:textId="77777777" w:rsidR="00DE6502" w:rsidRDefault="00DE6502" w:rsidP="00DE6502"/>
    <w:p w14:paraId="5D3D3444" w14:textId="77777777" w:rsidR="00DE6502" w:rsidRDefault="00DE6502" w:rsidP="00DE6502"/>
    <w:p w14:paraId="100AF058" w14:textId="77777777" w:rsidR="00DE6502" w:rsidRDefault="00DE6502" w:rsidP="00DE6502"/>
    <w:p w14:paraId="0EB31911" w14:textId="77777777" w:rsidR="00DE6502" w:rsidRDefault="00DE6502" w:rsidP="00DE6502"/>
    <w:p w14:paraId="07D56464" w14:textId="77777777" w:rsidR="00DE6502" w:rsidRDefault="00DE6502" w:rsidP="00DE6502"/>
    <w:p w14:paraId="2079012F" w14:textId="77777777" w:rsidR="00DE6502" w:rsidRDefault="00DE6502" w:rsidP="00DE6502"/>
    <w:p w14:paraId="5D2F2C08" w14:textId="77777777" w:rsidR="00DE6502" w:rsidRDefault="00DE6502" w:rsidP="00DE6502"/>
    <w:p w14:paraId="75B92571" w14:textId="77777777" w:rsidR="00DE6502" w:rsidRDefault="00DE6502" w:rsidP="00DE6502"/>
    <w:p w14:paraId="5ADE4787" w14:textId="77777777" w:rsidR="00DE6502" w:rsidRDefault="00DE6502" w:rsidP="00DE6502"/>
    <w:p w14:paraId="1C6ADA0A" w14:textId="77777777" w:rsidR="00DE6502" w:rsidRDefault="00DE6502" w:rsidP="00DE6502"/>
    <w:p w14:paraId="4A3B7CDC" w14:textId="77777777" w:rsidR="00DE6502" w:rsidRDefault="00DE6502" w:rsidP="00DE6502"/>
    <w:p w14:paraId="6731EBD8" w14:textId="77777777" w:rsidR="00DE6502" w:rsidRDefault="00DE6502" w:rsidP="00DE6502"/>
    <w:p w14:paraId="0131BB34" w14:textId="77777777" w:rsidR="00DE6502" w:rsidRDefault="00DE6502" w:rsidP="00DE6502"/>
    <w:p w14:paraId="6BE7656C" w14:textId="77777777" w:rsidR="00DE6502" w:rsidRDefault="00DE6502" w:rsidP="00DE6502"/>
    <w:p w14:paraId="272ACE88" w14:textId="77777777" w:rsidR="00DE6502" w:rsidRDefault="00DE6502" w:rsidP="00DE6502"/>
    <w:p w14:paraId="304204CF" w14:textId="77777777" w:rsidR="00DE6502" w:rsidRDefault="00DE6502" w:rsidP="00DE6502"/>
    <w:p w14:paraId="6FBF4506" w14:textId="77777777" w:rsidR="00DE6502" w:rsidRDefault="00DE6502" w:rsidP="00DE6502"/>
    <w:p w14:paraId="1EEE31F0" w14:textId="77777777" w:rsidR="00DE6502" w:rsidRPr="008A312A" w:rsidRDefault="00DE6502" w:rsidP="00DE6502"/>
    <w:p w14:paraId="32FE8886" w14:textId="77777777" w:rsidR="00DE6502" w:rsidRPr="008A312A" w:rsidRDefault="00DE6502" w:rsidP="00DE6502">
      <w:pPr>
        <w:pStyle w:val="1"/>
        <w:jc w:val="center"/>
        <w:rPr>
          <w:sz w:val="28"/>
        </w:rPr>
      </w:pPr>
      <w:bookmarkStart w:id="92" w:name="_Toc154777213"/>
      <w:bookmarkStart w:id="93" w:name="_Toc163326336"/>
      <w:r w:rsidRPr="008A312A">
        <w:rPr>
          <w:sz w:val="28"/>
        </w:rPr>
        <w:t>ПРИЛОЖЕНИЯ</w:t>
      </w:r>
      <w:bookmarkEnd w:id="92"/>
      <w:bookmarkEnd w:id="93"/>
    </w:p>
    <w:p w14:paraId="69C84954" w14:textId="77777777" w:rsidR="00DE6502" w:rsidRPr="008A312A" w:rsidRDefault="00DE6502" w:rsidP="00DE6502"/>
    <w:p w14:paraId="43B214C0" w14:textId="77777777" w:rsidR="00DE6502" w:rsidRPr="008A312A" w:rsidRDefault="00DE6502" w:rsidP="00DE6502">
      <w:pPr>
        <w:ind w:firstLine="708"/>
      </w:pPr>
      <w:r w:rsidRPr="008A312A">
        <w:t xml:space="preserve">Буду использовать, если не хватает объема. В сумме работа должна быть +- 70 страниц </w:t>
      </w:r>
    </w:p>
    <w:p w14:paraId="21D2DF8C" w14:textId="77777777" w:rsidR="00DE6502" w:rsidRPr="008A312A" w:rsidRDefault="00DE6502" w:rsidP="00DE6502"/>
    <w:p w14:paraId="31D6B083" w14:textId="77777777" w:rsidR="00DE6502" w:rsidRPr="008A312A" w:rsidRDefault="00DE6502" w:rsidP="00DE6502">
      <w:pPr>
        <w:ind w:firstLine="708"/>
      </w:pPr>
      <w:r w:rsidRPr="008A312A">
        <w:t xml:space="preserve">Обычно сюда выносятся кусочки кода, если они больше страницы. Можно вынести теоретические информацию, но лучше внешний ресурс. </w:t>
      </w:r>
    </w:p>
    <w:p w14:paraId="143E6357" w14:textId="77777777" w:rsidR="00DE6502" w:rsidRDefault="00DE6502" w:rsidP="00DE6502">
      <w:pPr>
        <w:spacing w:line="360" w:lineRule="auto"/>
        <w:ind w:firstLine="709"/>
      </w:pPr>
    </w:p>
    <w:p w14:paraId="3875BA9A" w14:textId="77777777" w:rsidR="00DE6502" w:rsidRPr="002D41A2" w:rsidRDefault="00DE6502" w:rsidP="00DE6502">
      <w:pPr>
        <w:pStyle w:val="11"/>
        <w:spacing w:line="360" w:lineRule="auto"/>
      </w:pPr>
    </w:p>
    <w:p w14:paraId="1784700D" w14:textId="77777777" w:rsidR="00DE6502" w:rsidRPr="00F71EB5" w:rsidRDefault="00DE6502" w:rsidP="00DE6502">
      <w:pPr>
        <w:pStyle w:val="11"/>
      </w:pPr>
    </w:p>
    <w:p w14:paraId="4ECB6ED9" w14:textId="77777777" w:rsidR="00DE6502" w:rsidRPr="00DE6502" w:rsidRDefault="00DE6502" w:rsidP="00DE6502">
      <w:pPr>
        <w:pStyle w:val="11"/>
        <w:spacing w:line="360" w:lineRule="auto"/>
      </w:pPr>
    </w:p>
    <w:sectPr w:rsidR="00DE6502" w:rsidRPr="00DE6502" w:rsidSect="00B1491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52866" w14:textId="77777777" w:rsidR="00D105DD" w:rsidRDefault="00D105DD" w:rsidP="00F60608">
      <w:r>
        <w:separator/>
      </w:r>
    </w:p>
  </w:endnote>
  <w:endnote w:type="continuationSeparator" w:id="0">
    <w:p w14:paraId="6A0D9A33" w14:textId="77777777" w:rsidR="00D105DD" w:rsidRDefault="00D105DD" w:rsidP="00F6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220177"/>
      <w:docPartObj>
        <w:docPartGallery w:val="Page Numbers (Bottom of Page)"/>
        <w:docPartUnique/>
      </w:docPartObj>
    </w:sdtPr>
    <w:sdtContent>
      <w:p w14:paraId="25770CA5" w14:textId="60AA524E" w:rsidR="00D105DD" w:rsidRDefault="00D105DD">
        <w:pPr>
          <w:pStyle w:val="a9"/>
          <w:jc w:val="center"/>
        </w:pPr>
        <w:r>
          <w:fldChar w:fldCharType="begin"/>
        </w:r>
        <w:r>
          <w:instrText>PAGE   \* MERGEFORMAT</w:instrText>
        </w:r>
        <w:r>
          <w:fldChar w:fldCharType="separate"/>
        </w:r>
        <w:r w:rsidR="0025697B">
          <w:rPr>
            <w:noProof/>
          </w:rPr>
          <w:t>38</w:t>
        </w:r>
        <w:r>
          <w:fldChar w:fldCharType="end"/>
        </w:r>
      </w:p>
    </w:sdtContent>
  </w:sdt>
  <w:p w14:paraId="651325EE" w14:textId="77777777" w:rsidR="00D105DD" w:rsidRDefault="00D105D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83CBA" w14:textId="77777777" w:rsidR="00D105DD" w:rsidRDefault="00D105DD" w:rsidP="00F60608">
      <w:r>
        <w:separator/>
      </w:r>
    </w:p>
  </w:footnote>
  <w:footnote w:type="continuationSeparator" w:id="0">
    <w:p w14:paraId="759DA1D9" w14:textId="77777777" w:rsidR="00D105DD" w:rsidRDefault="00D105DD" w:rsidP="00F60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F12"/>
    <w:multiLevelType w:val="hybridMultilevel"/>
    <w:tmpl w:val="41F83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D2A2B"/>
    <w:multiLevelType w:val="hybridMultilevel"/>
    <w:tmpl w:val="FE4E9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834A6B"/>
    <w:multiLevelType w:val="hybridMultilevel"/>
    <w:tmpl w:val="3FEE0DA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
    <w:nsid w:val="08D32E14"/>
    <w:multiLevelType w:val="multilevel"/>
    <w:tmpl w:val="0D9A0C54"/>
    <w:lvl w:ilvl="0">
      <w:start w:val="1"/>
      <w:numFmt w:val="bullet"/>
      <w:lvlText w:val=""/>
      <w:lvlJc w:val="left"/>
      <w:pPr>
        <w:tabs>
          <w:tab w:val="num" w:pos="720"/>
        </w:tabs>
        <w:ind w:left="720" w:hanging="360"/>
      </w:pPr>
      <w:rPr>
        <w:rFonts w:ascii="Wingdings" w:hAnsi="Wingdings" w:hint="default"/>
        <w:sz w:val="28"/>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E8656E"/>
    <w:multiLevelType w:val="hybridMultilevel"/>
    <w:tmpl w:val="E702C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4186D"/>
    <w:multiLevelType w:val="hybridMultilevel"/>
    <w:tmpl w:val="0CCA0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071782"/>
    <w:multiLevelType w:val="hybridMultilevel"/>
    <w:tmpl w:val="36444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513FDB"/>
    <w:multiLevelType w:val="hybridMultilevel"/>
    <w:tmpl w:val="E8F23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4E6E50"/>
    <w:multiLevelType w:val="hybridMultilevel"/>
    <w:tmpl w:val="7E062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B628B0"/>
    <w:multiLevelType w:val="multilevel"/>
    <w:tmpl w:val="25685408"/>
    <w:lvl w:ilvl="0">
      <w:start w:val="1"/>
      <w:numFmt w:val="decimal"/>
      <w:lvlText w:val="%1."/>
      <w:lvlJc w:val="left"/>
      <w:pPr>
        <w:ind w:left="720" w:hanging="360"/>
      </w:pPr>
      <w:rPr>
        <w:rFonts w:hint="default"/>
      </w:rPr>
    </w:lvl>
    <w:lvl w:ilvl="1">
      <w:start w:val="1"/>
      <w:numFmt w:val="decimal"/>
      <w:isLgl/>
      <w:lvlText w:val="%1.%2."/>
      <w:lvlJc w:val="left"/>
      <w:pPr>
        <w:ind w:left="1224" w:hanging="540"/>
      </w:pPr>
      <w:rPr>
        <w:rFonts w:hint="default"/>
      </w:rPr>
    </w:lvl>
    <w:lvl w:ilvl="2">
      <w:start w:val="4"/>
      <w:numFmt w:val="decimal"/>
      <w:isLgl/>
      <w:lvlText w:val="%1.%2.%3."/>
      <w:lvlJc w:val="left"/>
      <w:pPr>
        <w:ind w:left="1728" w:hanging="720"/>
      </w:pPr>
      <w:rPr>
        <w:rFonts w:hint="default"/>
      </w:rPr>
    </w:lvl>
    <w:lvl w:ilvl="3">
      <w:start w:val="1"/>
      <w:numFmt w:val="decimal"/>
      <w:isLgl/>
      <w:lvlText w:val="%1.%2.%3.%4."/>
      <w:lvlJc w:val="left"/>
      <w:pPr>
        <w:ind w:left="2052"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44" w:hanging="1440"/>
      </w:pPr>
      <w:rPr>
        <w:rFonts w:hint="default"/>
      </w:rPr>
    </w:lvl>
    <w:lvl w:ilvl="7">
      <w:start w:val="1"/>
      <w:numFmt w:val="decimal"/>
      <w:isLgl/>
      <w:lvlText w:val="%1.%2.%3.%4.%5.%6.%7.%8."/>
      <w:lvlJc w:val="left"/>
      <w:pPr>
        <w:ind w:left="4068" w:hanging="1440"/>
      </w:pPr>
      <w:rPr>
        <w:rFonts w:hint="default"/>
      </w:rPr>
    </w:lvl>
    <w:lvl w:ilvl="8">
      <w:start w:val="1"/>
      <w:numFmt w:val="decimal"/>
      <w:isLgl/>
      <w:lvlText w:val="%1.%2.%3.%4.%5.%6.%7.%8.%9."/>
      <w:lvlJc w:val="left"/>
      <w:pPr>
        <w:ind w:left="4752" w:hanging="1800"/>
      </w:pPr>
      <w:rPr>
        <w:rFonts w:hint="default"/>
      </w:rPr>
    </w:lvl>
  </w:abstractNum>
  <w:abstractNum w:abstractNumId="10">
    <w:nsid w:val="2ED61417"/>
    <w:multiLevelType w:val="multilevel"/>
    <w:tmpl w:val="9F1A206A"/>
    <w:lvl w:ilvl="0">
      <w:start w:val="1"/>
      <w:numFmt w:val="decimal"/>
      <w:pStyle w:val="1"/>
      <w:suff w:val="space"/>
      <w:lvlText w:val="%1"/>
      <w:lvlJc w:val="left"/>
      <w:pPr>
        <w:ind w:left="432" w:hanging="432"/>
      </w:pPr>
      <w:rPr>
        <w:rFonts w:hint="default"/>
        <w:b/>
        <w:sz w:val="28"/>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sz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nsid w:val="2FC00BD3"/>
    <w:multiLevelType w:val="multilevel"/>
    <w:tmpl w:val="C0A8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4453B6"/>
    <w:multiLevelType w:val="multilevel"/>
    <w:tmpl w:val="5D70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795943"/>
    <w:multiLevelType w:val="hybridMultilevel"/>
    <w:tmpl w:val="2B14E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0D1B72"/>
    <w:multiLevelType w:val="multilevel"/>
    <w:tmpl w:val="583C5656"/>
    <w:lvl w:ilvl="0">
      <w:start w:val="1"/>
      <w:numFmt w:val="decimal"/>
      <w:lvlText w:val="%1."/>
      <w:lvlJc w:val="left"/>
      <w:pPr>
        <w:ind w:left="426" w:hanging="42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F060C7F"/>
    <w:multiLevelType w:val="hybridMultilevel"/>
    <w:tmpl w:val="45B82C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9F7D1A"/>
    <w:multiLevelType w:val="hybridMultilevel"/>
    <w:tmpl w:val="4C944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626128"/>
    <w:multiLevelType w:val="hybridMultilevel"/>
    <w:tmpl w:val="09E03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D227BE"/>
    <w:multiLevelType w:val="hybridMultilevel"/>
    <w:tmpl w:val="E0D84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0A7430"/>
    <w:multiLevelType w:val="hybridMultilevel"/>
    <w:tmpl w:val="5F12942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F5344B6"/>
    <w:multiLevelType w:val="hybridMultilevel"/>
    <w:tmpl w:val="71C63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8B0158"/>
    <w:multiLevelType w:val="hybridMultilevel"/>
    <w:tmpl w:val="E03E6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6A3804"/>
    <w:multiLevelType w:val="hybridMultilevel"/>
    <w:tmpl w:val="45CAB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063F6A"/>
    <w:multiLevelType w:val="hybridMultilevel"/>
    <w:tmpl w:val="0C3EF1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7976371"/>
    <w:multiLevelType w:val="hybridMultilevel"/>
    <w:tmpl w:val="741E1784"/>
    <w:lvl w:ilvl="0" w:tplc="04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6F0B39DB"/>
    <w:multiLevelType w:val="hybridMultilevel"/>
    <w:tmpl w:val="B270F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180D54"/>
    <w:multiLevelType w:val="hybridMultilevel"/>
    <w:tmpl w:val="5CA6C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75498E"/>
    <w:multiLevelType w:val="hybridMultilevel"/>
    <w:tmpl w:val="35C09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8C2733"/>
    <w:multiLevelType w:val="hybridMultilevel"/>
    <w:tmpl w:val="1F461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7"/>
  </w:num>
  <w:num w:numId="4">
    <w:abstractNumId w:val="25"/>
  </w:num>
  <w:num w:numId="5">
    <w:abstractNumId w:val="1"/>
  </w:num>
  <w:num w:numId="6">
    <w:abstractNumId w:val="8"/>
  </w:num>
  <w:num w:numId="7">
    <w:abstractNumId w:val="5"/>
  </w:num>
  <w:num w:numId="8">
    <w:abstractNumId w:val="18"/>
  </w:num>
  <w:num w:numId="9">
    <w:abstractNumId w:val="6"/>
  </w:num>
  <w:num w:numId="10">
    <w:abstractNumId w:val="22"/>
  </w:num>
  <w:num w:numId="11">
    <w:abstractNumId w:val="9"/>
  </w:num>
  <w:num w:numId="12">
    <w:abstractNumId w:val="4"/>
  </w:num>
  <w:num w:numId="13">
    <w:abstractNumId w:val="26"/>
  </w:num>
  <w:num w:numId="14">
    <w:abstractNumId w:val="11"/>
  </w:num>
  <w:num w:numId="15">
    <w:abstractNumId w:val="12"/>
  </w:num>
  <w:num w:numId="16">
    <w:abstractNumId w:val="15"/>
  </w:num>
  <w:num w:numId="17">
    <w:abstractNumId w:val="2"/>
  </w:num>
  <w:num w:numId="18">
    <w:abstractNumId w:val="13"/>
  </w:num>
  <w:num w:numId="19">
    <w:abstractNumId w:val="23"/>
  </w:num>
  <w:num w:numId="20">
    <w:abstractNumId w:val="17"/>
  </w:num>
  <w:num w:numId="21">
    <w:abstractNumId w:val="21"/>
  </w:num>
  <w:num w:numId="22">
    <w:abstractNumId w:val="0"/>
  </w:num>
  <w:num w:numId="23">
    <w:abstractNumId w:val="7"/>
  </w:num>
  <w:num w:numId="24">
    <w:abstractNumId w:val="28"/>
  </w:num>
  <w:num w:numId="25">
    <w:abstractNumId w:val="20"/>
  </w:num>
  <w:num w:numId="26">
    <w:abstractNumId w:val="24"/>
  </w:num>
  <w:num w:numId="27">
    <w:abstractNumId w:val="19"/>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580"/>
    <w:rsid w:val="00023741"/>
    <w:rsid w:val="00045107"/>
    <w:rsid w:val="000733BE"/>
    <w:rsid w:val="0007472C"/>
    <w:rsid w:val="00087EAC"/>
    <w:rsid w:val="00094FBC"/>
    <w:rsid w:val="000F3953"/>
    <w:rsid w:val="00105090"/>
    <w:rsid w:val="00111DD8"/>
    <w:rsid w:val="0017624E"/>
    <w:rsid w:val="00180FF8"/>
    <w:rsid w:val="0018259A"/>
    <w:rsid w:val="001A6662"/>
    <w:rsid w:val="001C317A"/>
    <w:rsid w:val="0025697B"/>
    <w:rsid w:val="002E7580"/>
    <w:rsid w:val="00342DC3"/>
    <w:rsid w:val="003612F8"/>
    <w:rsid w:val="0038259E"/>
    <w:rsid w:val="00391146"/>
    <w:rsid w:val="00396717"/>
    <w:rsid w:val="003C7AFA"/>
    <w:rsid w:val="003F32AF"/>
    <w:rsid w:val="00421769"/>
    <w:rsid w:val="00456E02"/>
    <w:rsid w:val="00550300"/>
    <w:rsid w:val="005509E0"/>
    <w:rsid w:val="00556FF4"/>
    <w:rsid w:val="005A199D"/>
    <w:rsid w:val="005A4062"/>
    <w:rsid w:val="005E0DD7"/>
    <w:rsid w:val="005F6C63"/>
    <w:rsid w:val="0061485F"/>
    <w:rsid w:val="006D274F"/>
    <w:rsid w:val="007038A1"/>
    <w:rsid w:val="00721C0B"/>
    <w:rsid w:val="007620F2"/>
    <w:rsid w:val="00775F67"/>
    <w:rsid w:val="0079411F"/>
    <w:rsid w:val="007C3C9F"/>
    <w:rsid w:val="007D0448"/>
    <w:rsid w:val="007F2CDF"/>
    <w:rsid w:val="00843A42"/>
    <w:rsid w:val="008638D2"/>
    <w:rsid w:val="00880E48"/>
    <w:rsid w:val="008849F5"/>
    <w:rsid w:val="008E422B"/>
    <w:rsid w:val="00951D8B"/>
    <w:rsid w:val="009551EA"/>
    <w:rsid w:val="00964B31"/>
    <w:rsid w:val="009B13A3"/>
    <w:rsid w:val="009F66C1"/>
    <w:rsid w:val="00A16F12"/>
    <w:rsid w:val="00AE4CF6"/>
    <w:rsid w:val="00AF7C04"/>
    <w:rsid w:val="00B14915"/>
    <w:rsid w:val="00B52597"/>
    <w:rsid w:val="00B74B85"/>
    <w:rsid w:val="00B9543E"/>
    <w:rsid w:val="00BC251A"/>
    <w:rsid w:val="00BE3C47"/>
    <w:rsid w:val="00C22B98"/>
    <w:rsid w:val="00C65691"/>
    <w:rsid w:val="00CA3332"/>
    <w:rsid w:val="00CD21AD"/>
    <w:rsid w:val="00CE0CF0"/>
    <w:rsid w:val="00D0366D"/>
    <w:rsid w:val="00D105DD"/>
    <w:rsid w:val="00D50AAA"/>
    <w:rsid w:val="00D6109C"/>
    <w:rsid w:val="00D82335"/>
    <w:rsid w:val="00DB052A"/>
    <w:rsid w:val="00DC6A57"/>
    <w:rsid w:val="00DE6502"/>
    <w:rsid w:val="00E45528"/>
    <w:rsid w:val="00E76975"/>
    <w:rsid w:val="00EB618D"/>
    <w:rsid w:val="00EE30A6"/>
    <w:rsid w:val="00EE4C46"/>
    <w:rsid w:val="00EF7650"/>
    <w:rsid w:val="00F46A65"/>
    <w:rsid w:val="00F60608"/>
    <w:rsid w:val="00F84A11"/>
    <w:rsid w:val="00FA2F6D"/>
    <w:rsid w:val="00FB02E4"/>
    <w:rsid w:val="00FD1841"/>
    <w:rsid w:val="00FD4DB8"/>
    <w:rsid w:val="00FD5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55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3BE"/>
    <w:pPr>
      <w:spacing w:after="0" w:line="240" w:lineRule="auto"/>
    </w:pPr>
    <w:rPr>
      <w:rFonts w:eastAsia="Times New Roman" w:cs="Times New Roman"/>
      <w:sz w:val="28"/>
      <w:szCs w:val="20"/>
      <w:lang w:eastAsia="ru-RU"/>
    </w:rPr>
  </w:style>
  <w:style w:type="paragraph" w:styleId="1">
    <w:name w:val="heading 1"/>
    <w:basedOn w:val="a"/>
    <w:next w:val="a"/>
    <w:link w:val="10"/>
    <w:qFormat/>
    <w:rsid w:val="00843A42"/>
    <w:pPr>
      <w:keepNext/>
      <w:numPr>
        <w:numId w:val="1"/>
      </w:numPr>
      <w:outlineLvl w:val="0"/>
    </w:pPr>
    <w:rPr>
      <w:sz w:val="24"/>
      <w:lang w:val="x-none" w:eastAsia="x-none"/>
    </w:rPr>
  </w:style>
  <w:style w:type="paragraph" w:styleId="2">
    <w:name w:val="heading 2"/>
    <w:basedOn w:val="a"/>
    <w:next w:val="a"/>
    <w:link w:val="20"/>
    <w:uiPriority w:val="9"/>
    <w:unhideWhenUsed/>
    <w:qFormat/>
    <w:rsid w:val="00FB02E4"/>
    <w:pPr>
      <w:keepNext/>
      <w:keepLines/>
      <w:numPr>
        <w:ilvl w:val="1"/>
        <w:numId w:val="1"/>
      </w:numPr>
      <w:spacing w:before="200"/>
      <w:outlineLvl w:val="1"/>
    </w:pPr>
    <w:rPr>
      <w:rFonts w:eastAsiaTheme="majorEastAsia" w:cstheme="majorBidi"/>
      <w:b/>
      <w:bCs/>
      <w:szCs w:val="26"/>
    </w:rPr>
  </w:style>
  <w:style w:type="paragraph" w:styleId="3">
    <w:name w:val="heading 3"/>
    <w:basedOn w:val="a"/>
    <w:next w:val="a"/>
    <w:link w:val="30"/>
    <w:qFormat/>
    <w:rsid w:val="00843A42"/>
    <w:pPr>
      <w:keepNext/>
      <w:numPr>
        <w:ilvl w:val="2"/>
        <w:numId w:val="1"/>
      </w:numPr>
      <w:jc w:val="center"/>
      <w:outlineLvl w:val="2"/>
    </w:pPr>
    <w:rPr>
      <w:b/>
      <w:sz w:val="24"/>
      <w:lang w:val="x-none" w:eastAsia="x-none"/>
    </w:rPr>
  </w:style>
  <w:style w:type="paragraph" w:styleId="4">
    <w:name w:val="heading 4"/>
    <w:basedOn w:val="a"/>
    <w:next w:val="a"/>
    <w:link w:val="40"/>
    <w:qFormat/>
    <w:rsid w:val="00843A42"/>
    <w:pPr>
      <w:keepNext/>
      <w:numPr>
        <w:ilvl w:val="3"/>
        <w:numId w:val="1"/>
      </w:numPr>
      <w:outlineLvl w:val="3"/>
    </w:pPr>
    <w:rPr>
      <w:b/>
      <w:sz w:val="24"/>
      <w:lang w:val="x-none" w:eastAsia="x-none"/>
    </w:rPr>
  </w:style>
  <w:style w:type="paragraph" w:styleId="5">
    <w:name w:val="heading 5"/>
    <w:basedOn w:val="a"/>
    <w:next w:val="a"/>
    <w:link w:val="50"/>
    <w:qFormat/>
    <w:rsid w:val="00843A42"/>
    <w:pPr>
      <w:keepNext/>
      <w:numPr>
        <w:ilvl w:val="4"/>
        <w:numId w:val="1"/>
      </w:numPr>
      <w:jc w:val="center"/>
      <w:outlineLvl w:val="4"/>
    </w:pPr>
    <w:rPr>
      <w:sz w:val="24"/>
      <w:lang w:val="x-none" w:eastAsia="x-none"/>
    </w:rPr>
  </w:style>
  <w:style w:type="paragraph" w:styleId="6">
    <w:name w:val="heading 6"/>
    <w:basedOn w:val="a"/>
    <w:next w:val="a"/>
    <w:link w:val="60"/>
    <w:uiPriority w:val="9"/>
    <w:semiHidden/>
    <w:unhideWhenUsed/>
    <w:qFormat/>
    <w:rsid w:val="00843A42"/>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843A4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43A4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843A4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3A42"/>
    <w:rPr>
      <w:rFonts w:eastAsia="Times New Roman" w:cs="Times New Roman"/>
      <w:szCs w:val="20"/>
      <w:lang w:val="x-none" w:eastAsia="x-none"/>
    </w:rPr>
  </w:style>
  <w:style w:type="character" w:customStyle="1" w:styleId="20">
    <w:name w:val="Заголовок 2 Знак"/>
    <w:basedOn w:val="a0"/>
    <w:link w:val="2"/>
    <w:uiPriority w:val="9"/>
    <w:rsid w:val="00FB02E4"/>
    <w:rPr>
      <w:rFonts w:eastAsiaTheme="majorEastAsia" w:cstheme="majorBidi"/>
      <w:b/>
      <w:bCs/>
      <w:sz w:val="28"/>
      <w:szCs w:val="26"/>
      <w:lang w:eastAsia="ru-RU"/>
    </w:rPr>
  </w:style>
  <w:style w:type="character" w:customStyle="1" w:styleId="30">
    <w:name w:val="Заголовок 3 Знак"/>
    <w:basedOn w:val="a0"/>
    <w:link w:val="3"/>
    <w:rsid w:val="00843A42"/>
    <w:rPr>
      <w:rFonts w:eastAsia="Times New Roman" w:cs="Times New Roman"/>
      <w:b/>
      <w:szCs w:val="20"/>
      <w:lang w:val="x-none" w:eastAsia="x-none"/>
    </w:rPr>
  </w:style>
  <w:style w:type="character" w:customStyle="1" w:styleId="40">
    <w:name w:val="Заголовок 4 Знак"/>
    <w:basedOn w:val="a0"/>
    <w:link w:val="4"/>
    <w:rsid w:val="00843A42"/>
    <w:rPr>
      <w:rFonts w:eastAsia="Times New Roman" w:cs="Times New Roman"/>
      <w:b/>
      <w:szCs w:val="20"/>
      <w:lang w:val="x-none" w:eastAsia="x-none"/>
    </w:rPr>
  </w:style>
  <w:style w:type="character" w:customStyle="1" w:styleId="50">
    <w:name w:val="Заголовок 5 Знак"/>
    <w:basedOn w:val="a0"/>
    <w:link w:val="5"/>
    <w:rsid w:val="00843A42"/>
    <w:rPr>
      <w:rFonts w:eastAsia="Times New Roman" w:cs="Times New Roman"/>
      <w:szCs w:val="20"/>
      <w:lang w:val="x-none" w:eastAsia="x-none"/>
    </w:rPr>
  </w:style>
  <w:style w:type="character" w:customStyle="1" w:styleId="60">
    <w:name w:val="Заголовок 6 Знак"/>
    <w:basedOn w:val="a0"/>
    <w:link w:val="6"/>
    <w:uiPriority w:val="9"/>
    <w:semiHidden/>
    <w:rsid w:val="00843A42"/>
    <w:rPr>
      <w:rFonts w:asciiTheme="majorHAnsi" w:eastAsiaTheme="majorEastAsia" w:hAnsiTheme="majorHAnsi" w:cstheme="majorBidi"/>
      <w:i/>
      <w:iCs/>
      <w:color w:val="1F4D78" w:themeColor="accent1" w:themeShade="7F"/>
      <w:sz w:val="20"/>
      <w:szCs w:val="20"/>
      <w:lang w:eastAsia="ru-RU"/>
    </w:rPr>
  </w:style>
  <w:style w:type="character" w:customStyle="1" w:styleId="70">
    <w:name w:val="Заголовок 7 Знак"/>
    <w:basedOn w:val="a0"/>
    <w:link w:val="7"/>
    <w:uiPriority w:val="9"/>
    <w:semiHidden/>
    <w:rsid w:val="00843A42"/>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semiHidden/>
    <w:rsid w:val="00843A4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843A42"/>
    <w:rPr>
      <w:rFonts w:asciiTheme="majorHAnsi" w:eastAsiaTheme="majorEastAsia" w:hAnsiTheme="majorHAnsi" w:cstheme="majorBidi"/>
      <w:i/>
      <w:iCs/>
      <w:color w:val="404040" w:themeColor="text1" w:themeTint="BF"/>
      <w:sz w:val="20"/>
      <w:szCs w:val="20"/>
      <w:lang w:eastAsia="ru-RU"/>
    </w:rPr>
  </w:style>
  <w:style w:type="paragraph" w:styleId="21">
    <w:name w:val="Body Text 2"/>
    <w:basedOn w:val="a"/>
    <w:link w:val="22"/>
    <w:rsid w:val="00843A42"/>
    <w:pPr>
      <w:jc w:val="both"/>
    </w:pPr>
    <w:rPr>
      <w:sz w:val="24"/>
      <w:lang w:val="x-none" w:eastAsia="x-none"/>
    </w:rPr>
  </w:style>
  <w:style w:type="character" w:customStyle="1" w:styleId="22">
    <w:name w:val="Основной текст 2 Знак"/>
    <w:basedOn w:val="a0"/>
    <w:link w:val="21"/>
    <w:rsid w:val="00843A42"/>
    <w:rPr>
      <w:rFonts w:eastAsia="Times New Roman" w:cs="Times New Roman"/>
      <w:szCs w:val="20"/>
      <w:lang w:val="x-none" w:eastAsia="x-none"/>
    </w:rPr>
  </w:style>
  <w:style w:type="paragraph" w:styleId="31">
    <w:name w:val="Body Text 3"/>
    <w:basedOn w:val="a"/>
    <w:link w:val="32"/>
    <w:rsid w:val="00843A42"/>
    <w:rPr>
      <w:sz w:val="16"/>
      <w:lang w:val="x-none" w:eastAsia="x-none"/>
    </w:rPr>
  </w:style>
  <w:style w:type="character" w:customStyle="1" w:styleId="32">
    <w:name w:val="Основной текст 3 Знак"/>
    <w:basedOn w:val="a0"/>
    <w:link w:val="31"/>
    <w:rsid w:val="00843A42"/>
    <w:rPr>
      <w:rFonts w:eastAsia="Times New Roman" w:cs="Times New Roman"/>
      <w:sz w:val="16"/>
      <w:szCs w:val="20"/>
      <w:lang w:val="x-none" w:eastAsia="x-none"/>
    </w:rPr>
  </w:style>
  <w:style w:type="paragraph" w:customStyle="1" w:styleId="11">
    <w:name w:val="Стиль1"/>
    <w:basedOn w:val="a"/>
    <w:link w:val="12"/>
    <w:qFormat/>
    <w:rsid w:val="00DE6502"/>
    <w:pPr>
      <w:spacing w:after="200" w:line="276" w:lineRule="auto"/>
      <w:jc w:val="both"/>
    </w:pPr>
  </w:style>
  <w:style w:type="character" w:styleId="a3">
    <w:name w:val="Hyperlink"/>
    <w:basedOn w:val="a0"/>
    <w:uiPriority w:val="99"/>
    <w:unhideWhenUsed/>
    <w:rsid w:val="00DE6502"/>
    <w:rPr>
      <w:color w:val="0563C1" w:themeColor="hyperlink"/>
      <w:u w:val="single"/>
    </w:rPr>
  </w:style>
  <w:style w:type="character" w:customStyle="1" w:styleId="12">
    <w:name w:val="Стиль1 Знак"/>
    <w:basedOn w:val="a0"/>
    <w:link w:val="11"/>
    <w:rsid w:val="00DE6502"/>
    <w:rPr>
      <w:rFonts w:eastAsia="Times New Roman" w:cs="Times New Roman"/>
      <w:sz w:val="28"/>
      <w:szCs w:val="20"/>
      <w:lang w:eastAsia="ru-RU"/>
    </w:rPr>
  </w:style>
  <w:style w:type="paragraph" w:styleId="a4">
    <w:name w:val="List Paragraph"/>
    <w:basedOn w:val="a"/>
    <w:uiPriority w:val="34"/>
    <w:qFormat/>
    <w:rsid w:val="00DE6502"/>
    <w:pPr>
      <w:ind w:left="720"/>
      <w:contextualSpacing/>
    </w:pPr>
    <w:rPr>
      <w:rFonts w:eastAsiaTheme="minorHAnsi"/>
      <w:sz w:val="24"/>
      <w:lang w:eastAsia="en-US"/>
    </w:rPr>
  </w:style>
  <w:style w:type="character" w:styleId="a5">
    <w:name w:val="FollowedHyperlink"/>
    <w:basedOn w:val="a0"/>
    <w:uiPriority w:val="99"/>
    <w:semiHidden/>
    <w:unhideWhenUsed/>
    <w:rsid w:val="001A6662"/>
    <w:rPr>
      <w:color w:val="954F72" w:themeColor="followedHyperlink"/>
      <w:u w:val="single"/>
    </w:rPr>
  </w:style>
  <w:style w:type="paragraph" w:styleId="a6">
    <w:name w:val="TOC Heading"/>
    <w:basedOn w:val="1"/>
    <w:next w:val="a"/>
    <w:uiPriority w:val="39"/>
    <w:unhideWhenUsed/>
    <w:qFormat/>
    <w:rsid w:val="00BC251A"/>
    <w:pPr>
      <w:keepLines/>
      <w:numPr>
        <w:numId w:val="0"/>
      </w:numPr>
      <w:spacing w:before="240" w:line="259" w:lineRule="auto"/>
      <w:outlineLvl w:val="9"/>
    </w:pPr>
    <w:rPr>
      <w:rFonts w:asciiTheme="majorHAnsi" w:eastAsiaTheme="majorEastAsia" w:hAnsiTheme="majorHAnsi" w:cstheme="majorBidi"/>
      <w:color w:val="2E74B5" w:themeColor="accent1" w:themeShade="BF"/>
      <w:sz w:val="32"/>
      <w:szCs w:val="32"/>
      <w:lang w:val="ru-RU" w:eastAsia="ru-RU"/>
    </w:rPr>
  </w:style>
  <w:style w:type="paragraph" w:styleId="13">
    <w:name w:val="toc 1"/>
    <w:basedOn w:val="a"/>
    <w:next w:val="a"/>
    <w:autoRedefine/>
    <w:uiPriority w:val="39"/>
    <w:unhideWhenUsed/>
    <w:rsid w:val="00BC251A"/>
    <w:pPr>
      <w:spacing w:after="100"/>
    </w:pPr>
  </w:style>
  <w:style w:type="paragraph" w:styleId="33">
    <w:name w:val="toc 3"/>
    <w:basedOn w:val="a"/>
    <w:next w:val="a"/>
    <w:autoRedefine/>
    <w:uiPriority w:val="39"/>
    <w:unhideWhenUsed/>
    <w:rsid w:val="00BC251A"/>
    <w:pPr>
      <w:spacing w:after="100"/>
      <w:ind w:left="400"/>
    </w:pPr>
  </w:style>
  <w:style w:type="paragraph" w:styleId="23">
    <w:name w:val="toc 2"/>
    <w:basedOn w:val="a"/>
    <w:next w:val="a"/>
    <w:autoRedefine/>
    <w:uiPriority w:val="39"/>
    <w:unhideWhenUsed/>
    <w:rsid w:val="00BC251A"/>
    <w:pPr>
      <w:spacing w:after="100"/>
      <w:ind w:left="200"/>
    </w:pPr>
  </w:style>
  <w:style w:type="paragraph" w:styleId="a7">
    <w:name w:val="header"/>
    <w:basedOn w:val="a"/>
    <w:link w:val="a8"/>
    <w:uiPriority w:val="99"/>
    <w:unhideWhenUsed/>
    <w:rsid w:val="00F60608"/>
    <w:pPr>
      <w:tabs>
        <w:tab w:val="center" w:pos="4677"/>
        <w:tab w:val="right" w:pos="9355"/>
      </w:tabs>
    </w:pPr>
  </w:style>
  <w:style w:type="character" w:customStyle="1" w:styleId="a8">
    <w:name w:val="Верхний колонтитул Знак"/>
    <w:basedOn w:val="a0"/>
    <w:link w:val="a7"/>
    <w:uiPriority w:val="99"/>
    <w:rsid w:val="00F60608"/>
    <w:rPr>
      <w:rFonts w:eastAsia="Times New Roman" w:cs="Times New Roman"/>
      <w:sz w:val="28"/>
      <w:szCs w:val="20"/>
      <w:lang w:eastAsia="ru-RU"/>
    </w:rPr>
  </w:style>
  <w:style w:type="paragraph" w:styleId="a9">
    <w:name w:val="footer"/>
    <w:basedOn w:val="a"/>
    <w:link w:val="aa"/>
    <w:uiPriority w:val="99"/>
    <w:unhideWhenUsed/>
    <w:rsid w:val="00F60608"/>
    <w:pPr>
      <w:tabs>
        <w:tab w:val="center" w:pos="4677"/>
        <w:tab w:val="right" w:pos="9355"/>
      </w:tabs>
    </w:pPr>
  </w:style>
  <w:style w:type="character" w:customStyle="1" w:styleId="aa">
    <w:name w:val="Нижний колонтитул Знак"/>
    <w:basedOn w:val="a0"/>
    <w:link w:val="a9"/>
    <w:uiPriority w:val="99"/>
    <w:rsid w:val="00F60608"/>
    <w:rPr>
      <w:rFonts w:eastAsia="Times New Roman" w:cs="Times New Roman"/>
      <w:sz w:val="28"/>
      <w:szCs w:val="20"/>
      <w:lang w:eastAsia="ru-RU"/>
    </w:rPr>
  </w:style>
  <w:style w:type="character" w:customStyle="1" w:styleId="UnresolvedMention">
    <w:name w:val="Unresolved Mention"/>
    <w:basedOn w:val="a0"/>
    <w:uiPriority w:val="99"/>
    <w:semiHidden/>
    <w:unhideWhenUsed/>
    <w:rsid w:val="009F66C1"/>
    <w:rPr>
      <w:color w:val="605E5C"/>
      <w:shd w:val="clear" w:color="auto" w:fill="E1DFDD"/>
    </w:rPr>
  </w:style>
  <w:style w:type="paragraph" w:styleId="ab">
    <w:name w:val="Balloon Text"/>
    <w:basedOn w:val="a"/>
    <w:link w:val="ac"/>
    <w:uiPriority w:val="99"/>
    <w:semiHidden/>
    <w:unhideWhenUsed/>
    <w:rsid w:val="00F84A11"/>
    <w:rPr>
      <w:rFonts w:ascii="Tahoma" w:hAnsi="Tahoma" w:cs="Tahoma"/>
      <w:sz w:val="16"/>
      <w:szCs w:val="16"/>
    </w:rPr>
  </w:style>
  <w:style w:type="character" w:customStyle="1" w:styleId="ac">
    <w:name w:val="Текст выноски Знак"/>
    <w:basedOn w:val="a0"/>
    <w:link w:val="ab"/>
    <w:uiPriority w:val="99"/>
    <w:semiHidden/>
    <w:rsid w:val="00F84A1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3BE"/>
    <w:pPr>
      <w:spacing w:after="0" w:line="240" w:lineRule="auto"/>
    </w:pPr>
    <w:rPr>
      <w:rFonts w:eastAsia="Times New Roman" w:cs="Times New Roman"/>
      <w:sz w:val="28"/>
      <w:szCs w:val="20"/>
      <w:lang w:eastAsia="ru-RU"/>
    </w:rPr>
  </w:style>
  <w:style w:type="paragraph" w:styleId="1">
    <w:name w:val="heading 1"/>
    <w:basedOn w:val="a"/>
    <w:next w:val="a"/>
    <w:link w:val="10"/>
    <w:qFormat/>
    <w:rsid w:val="00843A42"/>
    <w:pPr>
      <w:keepNext/>
      <w:numPr>
        <w:numId w:val="1"/>
      </w:numPr>
      <w:outlineLvl w:val="0"/>
    </w:pPr>
    <w:rPr>
      <w:sz w:val="24"/>
      <w:lang w:val="x-none" w:eastAsia="x-none"/>
    </w:rPr>
  </w:style>
  <w:style w:type="paragraph" w:styleId="2">
    <w:name w:val="heading 2"/>
    <w:basedOn w:val="a"/>
    <w:next w:val="a"/>
    <w:link w:val="20"/>
    <w:uiPriority w:val="9"/>
    <w:unhideWhenUsed/>
    <w:qFormat/>
    <w:rsid w:val="00FB02E4"/>
    <w:pPr>
      <w:keepNext/>
      <w:keepLines/>
      <w:numPr>
        <w:ilvl w:val="1"/>
        <w:numId w:val="1"/>
      </w:numPr>
      <w:spacing w:before="200"/>
      <w:outlineLvl w:val="1"/>
    </w:pPr>
    <w:rPr>
      <w:rFonts w:eastAsiaTheme="majorEastAsia" w:cstheme="majorBidi"/>
      <w:b/>
      <w:bCs/>
      <w:szCs w:val="26"/>
    </w:rPr>
  </w:style>
  <w:style w:type="paragraph" w:styleId="3">
    <w:name w:val="heading 3"/>
    <w:basedOn w:val="a"/>
    <w:next w:val="a"/>
    <w:link w:val="30"/>
    <w:qFormat/>
    <w:rsid w:val="00843A42"/>
    <w:pPr>
      <w:keepNext/>
      <w:numPr>
        <w:ilvl w:val="2"/>
        <w:numId w:val="1"/>
      </w:numPr>
      <w:jc w:val="center"/>
      <w:outlineLvl w:val="2"/>
    </w:pPr>
    <w:rPr>
      <w:b/>
      <w:sz w:val="24"/>
      <w:lang w:val="x-none" w:eastAsia="x-none"/>
    </w:rPr>
  </w:style>
  <w:style w:type="paragraph" w:styleId="4">
    <w:name w:val="heading 4"/>
    <w:basedOn w:val="a"/>
    <w:next w:val="a"/>
    <w:link w:val="40"/>
    <w:qFormat/>
    <w:rsid w:val="00843A42"/>
    <w:pPr>
      <w:keepNext/>
      <w:numPr>
        <w:ilvl w:val="3"/>
        <w:numId w:val="1"/>
      </w:numPr>
      <w:outlineLvl w:val="3"/>
    </w:pPr>
    <w:rPr>
      <w:b/>
      <w:sz w:val="24"/>
      <w:lang w:val="x-none" w:eastAsia="x-none"/>
    </w:rPr>
  </w:style>
  <w:style w:type="paragraph" w:styleId="5">
    <w:name w:val="heading 5"/>
    <w:basedOn w:val="a"/>
    <w:next w:val="a"/>
    <w:link w:val="50"/>
    <w:qFormat/>
    <w:rsid w:val="00843A42"/>
    <w:pPr>
      <w:keepNext/>
      <w:numPr>
        <w:ilvl w:val="4"/>
        <w:numId w:val="1"/>
      </w:numPr>
      <w:jc w:val="center"/>
      <w:outlineLvl w:val="4"/>
    </w:pPr>
    <w:rPr>
      <w:sz w:val="24"/>
      <w:lang w:val="x-none" w:eastAsia="x-none"/>
    </w:rPr>
  </w:style>
  <w:style w:type="paragraph" w:styleId="6">
    <w:name w:val="heading 6"/>
    <w:basedOn w:val="a"/>
    <w:next w:val="a"/>
    <w:link w:val="60"/>
    <w:uiPriority w:val="9"/>
    <w:semiHidden/>
    <w:unhideWhenUsed/>
    <w:qFormat/>
    <w:rsid w:val="00843A42"/>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843A4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43A4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843A4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3A42"/>
    <w:rPr>
      <w:rFonts w:eastAsia="Times New Roman" w:cs="Times New Roman"/>
      <w:szCs w:val="20"/>
      <w:lang w:val="x-none" w:eastAsia="x-none"/>
    </w:rPr>
  </w:style>
  <w:style w:type="character" w:customStyle="1" w:styleId="20">
    <w:name w:val="Заголовок 2 Знак"/>
    <w:basedOn w:val="a0"/>
    <w:link w:val="2"/>
    <w:uiPriority w:val="9"/>
    <w:rsid w:val="00FB02E4"/>
    <w:rPr>
      <w:rFonts w:eastAsiaTheme="majorEastAsia" w:cstheme="majorBidi"/>
      <w:b/>
      <w:bCs/>
      <w:sz w:val="28"/>
      <w:szCs w:val="26"/>
      <w:lang w:eastAsia="ru-RU"/>
    </w:rPr>
  </w:style>
  <w:style w:type="character" w:customStyle="1" w:styleId="30">
    <w:name w:val="Заголовок 3 Знак"/>
    <w:basedOn w:val="a0"/>
    <w:link w:val="3"/>
    <w:rsid w:val="00843A42"/>
    <w:rPr>
      <w:rFonts w:eastAsia="Times New Roman" w:cs="Times New Roman"/>
      <w:b/>
      <w:szCs w:val="20"/>
      <w:lang w:val="x-none" w:eastAsia="x-none"/>
    </w:rPr>
  </w:style>
  <w:style w:type="character" w:customStyle="1" w:styleId="40">
    <w:name w:val="Заголовок 4 Знак"/>
    <w:basedOn w:val="a0"/>
    <w:link w:val="4"/>
    <w:rsid w:val="00843A42"/>
    <w:rPr>
      <w:rFonts w:eastAsia="Times New Roman" w:cs="Times New Roman"/>
      <w:b/>
      <w:szCs w:val="20"/>
      <w:lang w:val="x-none" w:eastAsia="x-none"/>
    </w:rPr>
  </w:style>
  <w:style w:type="character" w:customStyle="1" w:styleId="50">
    <w:name w:val="Заголовок 5 Знак"/>
    <w:basedOn w:val="a0"/>
    <w:link w:val="5"/>
    <w:rsid w:val="00843A42"/>
    <w:rPr>
      <w:rFonts w:eastAsia="Times New Roman" w:cs="Times New Roman"/>
      <w:szCs w:val="20"/>
      <w:lang w:val="x-none" w:eastAsia="x-none"/>
    </w:rPr>
  </w:style>
  <w:style w:type="character" w:customStyle="1" w:styleId="60">
    <w:name w:val="Заголовок 6 Знак"/>
    <w:basedOn w:val="a0"/>
    <w:link w:val="6"/>
    <w:uiPriority w:val="9"/>
    <w:semiHidden/>
    <w:rsid w:val="00843A42"/>
    <w:rPr>
      <w:rFonts w:asciiTheme="majorHAnsi" w:eastAsiaTheme="majorEastAsia" w:hAnsiTheme="majorHAnsi" w:cstheme="majorBidi"/>
      <w:i/>
      <w:iCs/>
      <w:color w:val="1F4D78" w:themeColor="accent1" w:themeShade="7F"/>
      <w:sz w:val="20"/>
      <w:szCs w:val="20"/>
      <w:lang w:eastAsia="ru-RU"/>
    </w:rPr>
  </w:style>
  <w:style w:type="character" w:customStyle="1" w:styleId="70">
    <w:name w:val="Заголовок 7 Знак"/>
    <w:basedOn w:val="a0"/>
    <w:link w:val="7"/>
    <w:uiPriority w:val="9"/>
    <w:semiHidden/>
    <w:rsid w:val="00843A42"/>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semiHidden/>
    <w:rsid w:val="00843A4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843A42"/>
    <w:rPr>
      <w:rFonts w:asciiTheme="majorHAnsi" w:eastAsiaTheme="majorEastAsia" w:hAnsiTheme="majorHAnsi" w:cstheme="majorBidi"/>
      <w:i/>
      <w:iCs/>
      <w:color w:val="404040" w:themeColor="text1" w:themeTint="BF"/>
      <w:sz w:val="20"/>
      <w:szCs w:val="20"/>
      <w:lang w:eastAsia="ru-RU"/>
    </w:rPr>
  </w:style>
  <w:style w:type="paragraph" w:styleId="21">
    <w:name w:val="Body Text 2"/>
    <w:basedOn w:val="a"/>
    <w:link w:val="22"/>
    <w:rsid w:val="00843A42"/>
    <w:pPr>
      <w:jc w:val="both"/>
    </w:pPr>
    <w:rPr>
      <w:sz w:val="24"/>
      <w:lang w:val="x-none" w:eastAsia="x-none"/>
    </w:rPr>
  </w:style>
  <w:style w:type="character" w:customStyle="1" w:styleId="22">
    <w:name w:val="Основной текст 2 Знак"/>
    <w:basedOn w:val="a0"/>
    <w:link w:val="21"/>
    <w:rsid w:val="00843A42"/>
    <w:rPr>
      <w:rFonts w:eastAsia="Times New Roman" w:cs="Times New Roman"/>
      <w:szCs w:val="20"/>
      <w:lang w:val="x-none" w:eastAsia="x-none"/>
    </w:rPr>
  </w:style>
  <w:style w:type="paragraph" w:styleId="31">
    <w:name w:val="Body Text 3"/>
    <w:basedOn w:val="a"/>
    <w:link w:val="32"/>
    <w:rsid w:val="00843A42"/>
    <w:rPr>
      <w:sz w:val="16"/>
      <w:lang w:val="x-none" w:eastAsia="x-none"/>
    </w:rPr>
  </w:style>
  <w:style w:type="character" w:customStyle="1" w:styleId="32">
    <w:name w:val="Основной текст 3 Знак"/>
    <w:basedOn w:val="a0"/>
    <w:link w:val="31"/>
    <w:rsid w:val="00843A42"/>
    <w:rPr>
      <w:rFonts w:eastAsia="Times New Roman" w:cs="Times New Roman"/>
      <w:sz w:val="16"/>
      <w:szCs w:val="20"/>
      <w:lang w:val="x-none" w:eastAsia="x-none"/>
    </w:rPr>
  </w:style>
  <w:style w:type="paragraph" w:customStyle="1" w:styleId="11">
    <w:name w:val="Стиль1"/>
    <w:basedOn w:val="a"/>
    <w:link w:val="12"/>
    <w:qFormat/>
    <w:rsid w:val="00DE6502"/>
    <w:pPr>
      <w:spacing w:after="200" w:line="276" w:lineRule="auto"/>
      <w:jc w:val="both"/>
    </w:pPr>
  </w:style>
  <w:style w:type="character" w:styleId="a3">
    <w:name w:val="Hyperlink"/>
    <w:basedOn w:val="a0"/>
    <w:uiPriority w:val="99"/>
    <w:unhideWhenUsed/>
    <w:rsid w:val="00DE6502"/>
    <w:rPr>
      <w:color w:val="0563C1" w:themeColor="hyperlink"/>
      <w:u w:val="single"/>
    </w:rPr>
  </w:style>
  <w:style w:type="character" w:customStyle="1" w:styleId="12">
    <w:name w:val="Стиль1 Знак"/>
    <w:basedOn w:val="a0"/>
    <w:link w:val="11"/>
    <w:rsid w:val="00DE6502"/>
    <w:rPr>
      <w:rFonts w:eastAsia="Times New Roman" w:cs="Times New Roman"/>
      <w:sz w:val="28"/>
      <w:szCs w:val="20"/>
      <w:lang w:eastAsia="ru-RU"/>
    </w:rPr>
  </w:style>
  <w:style w:type="paragraph" w:styleId="a4">
    <w:name w:val="List Paragraph"/>
    <w:basedOn w:val="a"/>
    <w:uiPriority w:val="34"/>
    <w:qFormat/>
    <w:rsid w:val="00DE6502"/>
    <w:pPr>
      <w:ind w:left="720"/>
      <w:contextualSpacing/>
    </w:pPr>
    <w:rPr>
      <w:rFonts w:eastAsiaTheme="minorHAnsi"/>
      <w:sz w:val="24"/>
      <w:lang w:eastAsia="en-US"/>
    </w:rPr>
  </w:style>
  <w:style w:type="character" w:styleId="a5">
    <w:name w:val="FollowedHyperlink"/>
    <w:basedOn w:val="a0"/>
    <w:uiPriority w:val="99"/>
    <w:semiHidden/>
    <w:unhideWhenUsed/>
    <w:rsid w:val="001A6662"/>
    <w:rPr>
      <w:color w:val="954F72" w:themeColor="followedHyperlink"/>
      <w:u w:val="single"/>
    </w:rPr>
  </w:style>
  <w:style w:type="paragraph" w:styleId="a6">
    <w:name w:val="TOC Heading"/>
    <w:basedOn w:val="1"/>
    <w:next w:val="a"/>
    <w:uiPriority w:val="39"/>
    <w:unhideWhenUsed/>
    <w:qFormat/>
    <w:rsid w:val="00BC251A"/>
    <w:pPr>
      <w:keepLines/>
      <w:numPr>
        <w:numId w:val="0"/>
      </w:numPr>
      <w:spacing w:before="240" w:line="259" w:lineRule="auto"/>
      <w:outlineLvl w:val="9"/>
    </w:pPr>
    <w:rPr>
      <w:rFonts w:asciiTheme="majorHAnsi" w:eastAsiaTheme="majorEastAsia" w:hAnsiTheme="majorHAnsi" w:cstheme="majorBidi"/>
      <w:color w:val="2E74B5" w:themeColor="accent1" w:themeShade="BF"/>
      <w:sz w:val="32"/>
      <w:szCs w:val="32"/>
      <w:lang w:val="ru-RU" w:eastAsia="ru-RU"/>
    </w:rPr>
  </w:style>
  <w:style w:type="paragraph" w:styleId="13">
    <w:name w:val="toc 1"/>
    <w:basedOn w:val="a"/>
    <w:next w:val="a"/>
    <w:autoRedefine/>
    <w:uiPriority w:val="39"/>
    <w:unhideWhenUsed/>
    <w:rsid w:val="00BC251A"/>
    <w:pPr>
      <w:spacing w:after="100"/>
    </w:pPr>
  </w:style>
  <w:style w:type="paragraph" w:styleId="33">
    <w:name w:val="toc 3"/>
    <w:basedOn w:val="a"/>
    <w:next w:val="a"/>
    <w:autoRedefine/>
    <w:uiPriority w:val="39"/>
    <w:unhideWhenUsed/>
    <w:rsid w:val="00BC251A"/>
    <w:pPr>
      <w:spacing w:after="100"/>
      <w:ind w:left="400"/>
    </w:pPr>
  </w:style>
  <w:style w:type="paragraph" w:styleId="23">
    <w:name w:val="toc 2"/>
    <w:basedOn w:val="a"/>
    <w:next w:val="a"/>
    <w:autoRedefine/>
    <w:uiPriority w:val="39"/>
    <w:unhideWhenUsed/>
    <w:rsid w:val="00BC251A"/>
    <w:pPr>
      <w:spacing w:after="100"/>
      <w:ind w:left="200"/>
    </w:pPr>
  </w:style>
  <w:style w:type="paragraph" w:styleId="a7">
    <w:name w:val="header"/>
    <w:basedOn w:val="a"/>
    <w:link w:val="a8"/>
    <w:uiPriority w:val="99"/>
    <w:unhideWhenUsed/>
    <w:rsid w:val="00F60608"/>
    <w:pPr>
      <w:tabs>
        <w:tab w:val="center" w:pos="4677"/>
        <w:tab w:val="right" w:pos="9355"/>
      </w:tabs>
    </w:pPr>
  </w:style>
  <w:style w:type="character" w:customStyle="1" w:styleId="a8">
    <w:name w:val="Верхний колонтитул Знак"/>
    <w:basedOn w:val="a0"/>
    <w:link w:val="a7"/>
    <w:uiPriority w:val="99"/>
    <w:rsid w:val="00F60608"/>
    <w:rPr>
      <w:rFonts w:eastAsia="Times New Roman" w:cs="Times New Roman"/>
      <w:sz w:val="28"/>
      <w:szCs w:val="20"/>
      <w:lang w:eastAsia="ru-RU"/>
    </w:rPr>
  </w:style>
  <w:style w:type="paragraph" w:styleId="a9">
    <w:name w:val="footer"/>
    <w:basedOn w:val="a"/>
    <w:link w:val="aa"/>
    <w:uiPriority w:val="99"/>
    <w:unhideWhenUsed/>
    <w:rsid w:val="00F60608"/>
    <w:pPr>
      <w:tabs>
        <w:tab w:val="center" w:pos="4677"/>
        <w:tab w:val="right" w:pos="9355"/>
      </w:tabs>
    </w:pPr>
  </w:style>
  <w:style w:type="character" w:customStyle="1" w:styleId="aa">
    <w:name w:val="Нижний колонтитул Знак"/>
    <w:basedOn w:val="a0"/>
    <w:link w:val="a9"/>
    <w:uiPriority w:val="99"/>
    <w:rsid w:val="00F60608"/>
    <w:rPr>
      <w:rFonts w:eastAsia="Times New Roman" w:cs="Times New Roman"/>
      <w:sz w:val="28"/>
      <w:szCs w:val="20"/>
      <w:lang w:eastAsia="ru-RU"/>
    </w:rPr>
  </w:style>
  <w:style w:type="character" w:customStyle="1" w:styleId="UnresolvedMention">
    <w:name w:val="Unresolved Mention"/>
    <w:basedOn w:val="a0"/>
    <w:uiPriority w:val="99"/>
    <w:semiHidden/>
    <w:unhideWhenUsed/>
    <w:rsid w:val="009F66C1"/>
    <w:rPr>
      <w:color w:val="605E5C"/>
      <w:shd w:val="clear" w:color="auto" w:fill="E1DFDD"/>
    </w:rPr>
  </w:style>
  <w:style w:type="paragraph" w:styleId="ab">
    <w:name w:val="Balloon Text"/>
    <w:basedOn w:val="a"/>
    <w:link w:val="ac"/>
    <w:uiPriority w:val="99"/>
    <w:semiHidden/>
    <w:unhideWhenUsed/>
    <w:rsid w:val="00F84A11"/>
    <w:rPr>
      <w:rFonts w:ascii="Tahoma" w:hAnsi="Tahoma" w:cs="Tahoma"/>
      <w:sz w:val="16"/>
      <w:szCs w:val="16"/>
    </w:rPr>
  </w:style>
  <w:style w:type="character" w:customStyle="1" w:styleId="ac">
    <w:name w:val="Текст выноски Знак"/>
    <w:basedOn w:val="a0"/>
    <w:link w:val="ab"/>
    <w:uiPriority w:val="99"/>
    <w:semiHidden/>
    <w:rsid w:val="00F84A1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044875">
      <w:bodyDiv w:val="1"/>
      <w:marLeft w:val="0"/>
      <w:marRight w:val="0"/>
      <w:marTop w:val="0"/>
      <w:marBottom w:val="0"/>
      <w:divBdr>
        <w:top w:val="none" w:sz="0" w:space="0" w:color="auto"/>
        <w:left w:val="none" w:sz="0" w:space="0" w:color="auto"/>
        <w:bottom w:val="none" w:sz="0" w:space="0" w:color="auto"/>
        <w:right w:val="none" w:sz="0" w:space="0" w:color="auto"/>
      </w:divBdr>
    </w:div>
    <w:div w:id="616643224">
      <w:bodyDiv w:val="1"/>
      <w:marLeft w:val="0"/>
      <w:marRight w:val="0"/>
      <w:marTop w:val="0"/>
      <w:marBottom w:val="0"/>
      <w:divBdr>
        <w:top w:val="none" w:sz="0" w:space="0" w:color="auto"/>
        <w:left w:val="none" w:sz="0" w:space="0" w:color="auto"/>
        <w:bottom w:val="none" w:sz="0" w:space="0" w:color="auto"/>
        <w:right w:val="none" w:sz="0" w:space="0" w:color="auto"/>
      </w:divBdr>
    </w:div>
    <w:div w:id="773598215">
      <w:bodyDiv w:val="1"/>
      <w:marLeft w:val="0"/>
      <w:marRight w:val="0"/>
      <w:marTop w:val="0"/>
      <w:marBottom w:val="0"/>
      <w:divBdr>
        <w:top w:val="none" w:sz="0" w:space="0" w:color="auto"/>
        <w:left w:val="none" w:sz="0" w:space="0" w:color="auto"/>
        <w:bottom w:val="none" w:sz="0" w:space="0" w:color="auto"/>
        <w:right w:val="none" w:sz="0" w:space="0" w:color="auto"/>
      </w:divBdr>
    </w:div>
    <w:div w:id="981272912">
      <w:bodyDiv w:val="1"/>
      <w:marLeft w:val="0"/>
      <w:marRight w:val="0"/>
      <w:marTop w:val="0"/>
      <w:marBottom w:val="0"/>
      <w:divBdr>
        <w:top w:val="none" w:sz="0" w:space="0" w:color="auto"/>
        <w:left w:val="none" w:sz="0" w:space="0" w:color="auto"/>
        <w:bottom w:val="none" w:sz="0" w:space="0" w:color="auto"/>
        <w:right w:val="none" w:sz="0" w:space="0" w:color="auto"/>
      </w:divBdr>
    </w:div>
    <w:div w:id="1072703783">
      <w:bodyDiv w:val="1"/>
      <w:marLeft w:val="0"/>
      <w:marRight w:val="0"/>
      <w:marTop w:val="0"/>
      <w:marBottom w:val="0"/>
      <w:divBdr>
        <w:top w:val="none" w:sz="0" w:space="0" w:color="auto"/>
        <w:left w:val="none" w:sz="0" w:space="0" w:color="auto"/>
        <w:bottom w:val="none" w:sz="0" w:space="0" w:color="auto"/>
        <w:right w:val="none" w:sz="0" w:space="0" w:color="auto"/>
      </w:divBdr>
    </w:div>
    <w:div w:id="1122647786">
      <w:bodyDiv w:val="1"/>
      <w:marLeft w:val="0"/>
      <w:marRight w:val="0"/>
      <w:marTop w:val="0"/>
      <w:marBottom w:val="0"/>
      <w:divBdr>
        <w:top w:val="none" w:sz="0" w:space="0" w:color="auto"/>
        <w:left w:val="none" w:sz="0" w:space="0" w:color="auto"/>
        <w:bottom w:val="none" w:sz="0" w:space="0" w:color="auto"/>
        <w:right w:val="none" w:sz="0" w:space="0" w:color="auto"/>
      </w:divBdr>
    </w:div>
    <w:div w:id="1151142422">
      <w:bodyDiv w:val="1"/>
      <w:marLeft w:val="0"/>
      <w:marRight w:val="0"/>
      <w:marTop w:val="0"/>
      <w:marBottom w:val="0"/>
      <w:divBdr>
        <w:top w:val="none" w:sz="0" w:space="0" w:color="auto"/>
        <w:left w:val="none" w:sz="0" w:space="0" w:color="auto"/>
        <w:bottom w:val="none" w:sz="0" w:space="0" w:color="auto"/>
        <w:right w:val="none" w:sz="0" w:space="0" w:color="auto"/>
      </w:divBdr>
    </w:div>
    <w:div w:id="1709138289">
      <w:bodyDiv w:val="1"/>
      <w:marLeft w:val="0"/>
      <w:marRight w:val="0"/>
      <w:marTop w:val="0"/>
      <w:marBottom w:val="0"/>
      <w:divBdr>
        <w:top w:val="none" w:sz="0" w:space="0" w:color="auto"/>
        <w:left w:val="none" w:sz="0" w:space="0" w:color="auto"/>
        <w:bottom w:val="none" w:sz="0" w:space="0" w:color="auto"/>
        <w:right w:val="none" w:sz="0" w:space="0" w:color="auto"/>
      </w:divBdr>
    </w:div>
    <w:div w:id="1874800753">
      <w:bodyDiv w:val="1"/>
      <w:marLeft w:val="0"/>
      <w:marRight w:val="0"/>
      <w:marTop w:val="0"/>
      <w:marBottom w:val="0"/>
      <w:divBdr>
        <w:top w:val="none" w:sz="0" w:space="0" w:color="auto"/>
        <w:left w:val="none" w:sz="0" w:space="0" w:color="auto"/>
        <w:bottom w:val="none" w:sz="0" w:space="0" w:color="auto"/>
        <w:right w:val="none" w:sz="0" w:space="0" w:color="auto"/>
      </w:divBdr>
    </w:div>
    <w:div w:id="210013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help.megagroup.ru/kak-rabotat-so-zvonkami-v-megacrm"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megacrm.ru/telemarketing" TargetMode="External"/><Relationship Id="rId20" Type="http://schemas.openxmlformats.org/officeDocument/2006/relationships/image" Target="media/image7.png"/><Relationship Id="rId29" Type="http://schemas.openxmlformats.org/officeDocument/2006/relationships/hyperlink" Target="https://1crm.ru/help/telemarke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br.com/ru/companies/trinion/articles/296406/"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1crm.ru/help/telemarketing/" TargetMode="Externa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0486F-B05B-4647-B22B-64C6A348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39</Pages>
  <Words>6545</Words>
  <Characters>37313</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Центр Финансовых Технологий</Company>
  <LinksUpToDate>false</LinksUpToDate>
  <CharactersWithSpaces>4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анцев Максим Олегович</dc:creator>
  <cp:keywords/>
  <dc:description/>
  <cp:lastModifiedBy>позитроника</cp:lastModifiedBy>
  <cp:revision>43</cp:revision>
  <cp:lastPrinted>2024-04-06T13:16:00Z</cp:lastPrinted>
  <dcterms:created xsi:type="dcterms:W3CDTF">2024-03-12T13:27:00Z</dcterms:created>
  <dcterms:modified xsi:type="dcterms:W3CDTF">2024-04-30T15:30:00Z</dcterms:modified>
</cp:coreProperties>
</file>